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FF434" w14:textId="54383D90" w:rsidR="00154E72" w:rsidRPr="00EC03CB" w:rsidRDefault="00154E72" w:rsidP="00296CD6">
      <w:pPr>
        <w:pStyle w:val="author"/>
        <w:spacing w:before="0" w:line="360" w:lineRule="auto"/>
        <w:jc w:val="center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t>Landscape changes decreases genetic diversity in</w:t>
      </w:r>
      <w:r w:rsidRPr="00EC03CB">
        <w:rPr>
          <w:rFonts w:ascii="Times New Roman" w:hAnsi="Times New Roman"/>
        </w:rPr>
        <w:t xml:space="preserve"> </w:t>
      </w:r>
      <w:r w:rsidRPr="00EC03CB">
        <w:rPr>
          <w:rFonts w:ascii="Times New Roman" w:hAnsi="Times New Roman"/>
          <w:b/>
          <w:color w:val="000000"/>
        </w:rPr>
        <w:t>the Pallas’ long-tongued bat</w:t>
      </w:r>
    </w:p>
    <w:p w14:paraId="4050A331" w14:textId="2BA45F97" w:rsidR="00154E72" w:rsidRPr="00EC03CB" w:rsidRDefault="00685C78" w:rsidP="00685C78">
      <w:pPr>
        <w:pStyle w:val="affiliation"/>
        <w:pBdr>
          <w:bottom w:val="single" w:sz="4" w:space="1" w:color="auto"/>
        </w:pBdr>
        <w:spacing w:before="0" w:line="360" w:lineRule="auto"/>
        <w:jc w:val="center"/>
        <w:rPr>
          <w:rFonts w:ascii="Times New Roman" w:hAnsi="Times New Roman"/>
        </w:rPr>
      </w:pPr>
      <w:proofErr w:type="spellStart"/>
      <w:r w:rsidRPr="00EC03CB">
        <w:rPr>
          <w:rFonts w:ascii="Times New Roman" w:hAnsi="Times New Roman"/>
        </w:rPr>
        <w:t>Rosane</w:t>
      </w:r>
      <w:proofErr w:type="spellEnd"/>
      <w:r w:rsidRPr="00EC03CB">
        <w:rPr>
          <w:rFonts w:ascii="Times New Roman" w:hAnsi="Times New Roman"/>
        </w:rPr>
        <w:t xml:space="preserve"> G. </w:t>
      </w:r>
      <w:proofErr w:type="spellStart"/>
      <w:r w:rsidRPr="00EC03CB">
        <w:rPr>
          <w:rFonts w:ascii="Times New Roman" w:hAnsi="Times New Roman"/>
        </w:rPr>
        <w:t>Collevatti</w:t>
      </w:r>
      <w:proofErr w:type="spellEnd"/>
      <w:r w:rsidR="00F034D8" w:rsidRPr="00EC03CB">
        <w:rPr>
          <w:rFonts w:ascii="Times New Roman" w:hAnsi="Times New Roman"/>
        </w:rPr>
        <w:t>.</w:t>
      </w:r>
      <w:r w:rsidRPr="00EC03CB">
        <w:rPr>
          <w:rFonts w:ascii="Times New Roman" w:hAnsi="Times New Roman"/>
        </w:rPr>
        <w:t xml:space="preserve"> Luciana C. Vitorino</w:t>
      </w:r>
      <w:r w:rsidR="00F034D8" w:rsidRPr="00EC03CB">
        <w:rPr>
          <w:rFonts w:ascii="Times New Roman" w:hAnsi="Times New Roman"/>
        </w:rPr>
        <w:t>.</w:t>
      </w:r>
      <w:r w:rsidRPr="00EC03CB">
        <w:rPr>
          <w:rFonts w:ascii="Times New Roman" w:hAnsi="Times New Roman"/>
        </w:rPr>
        <w:t xml:space="preserve"> Thiago B. Vieira</w:t>
      </w:r>
      <w:r w:rsidR="00F034D8" w:rsidRPr="00EC03CB">
        <w:rPr>
          <w:rFonts w:ascii="Times New Roman" w:hAnsi="Times New Roman"/>
        </w:rPr>
        <w:t>.</w:t>
      </w:r>
      <w:r w:rsidRPr="00EC03CB">
        <w:rPr>
          <w:rFonts w:ascii="Times New Roman" w:hAnsi="Times New Roman"/>
        </w:rPr>
        <w:t xml:space="preserve"> </w:t>
      </w:r>
      <w:proofErr w:type="spellStart"/>
      <w:r w:rsidRPr="00EC03CB">
        <w:rPr>
          <w:rFonts w:ascii="Times New Roman" w:hAnsi="Times New Roman"/>
        </w:rPr>
        <w:t>Monik</w:t>
      </w:r>
      <w:proofErr w:type="spellEnd"/>
      <w:r w:rsidRPr="00EC03CB">
        <w:rPr>
          <w:rFonts w:ascii="Times New Roman" w:hAnsi="Times New Roman"/>
        </w:rPr>
        <w:t xml:space="preserve"> </w:t>
      </w:r>
      <w:proofErr w:type="spellStart"/>
      <w:r w:rsidRPr="00EC03CB">
        <w:rPr>
          <w:rFonts w:ascii="Times New Roman" w:hAnsi="Times New Roman"/>
        </w:rPr>
        <w:t>Oprea</w:t>
      </w:r>
      <w:proofErr w:type="spellEnd"/>
      <w:r w:rsidR="00F034D8" w:rsidRPr="00EC03CB">
        <w:rPr>
          <w:rFonts w:ascii="Times New Roman" w:eastAsia="Times New Roman" w:hAnsi="Times New Roman"/>
          <w:lang w:eastAsia="en-US"/>
        </w:rPr>
        <w:t>.</w:t>
      </w:r>
      <w:r w:rsidRPr="00EC03CB">
        <w:rPr>
          <w:rFonts w:ascii="Times New Roman" w:eastAsia="Times New Roman" w:hAnsi="Times New Roman"/>
          <w:lang w:eastAsia="en-US"/>
        </w:rPr>
        <w:t xml:space="preserve"> </w:t>
      </w:r>
      <w:r w:rsidRPr="00EC03CB">
        <w:rPr>
          <w:rFonts w:ascii="Times New Roman" w:hAnsi="Times New Roman"/>
        </w:rPr>
        <w:t xml:space="preserve">Mariana P. C. </w:t>
      </w:r>
      <w:proofErr w:type="spellStart"/>
      <w:r w:rsidRPr="00EC03CB">
        <w:rPr>
          <w:rFonts w:ascii="Times New Roman" w:hAnsi="Times New Roman"/>
        </w:rPr>
        <w:t>Telles</w:t>
      </w:r>
      <w:proofErr w:type="spellEnd"/>
    </w:p>
    <w:p w14:paraId="1506289D" w14:textId="77777777" w:rsidR="00685C78" w:rsidRPr="00EC03CB" w:rsidRDefault="00685C78" w:rsidP="00296CD6">
      <w:pPr>
        <w:spacing w:line="360" w:lineRule="auto"/>
        <w:jc w:val="both"/>
        <w:rPr>
          <w:rFonts w:ascii="Times New Roman" w:hAnsi="Times New Roman"/>
          <w:b/>
        </w:rPr>
      </w:pPr>
    </w:p>
    <w:p w14:paraId="0C8E1BC4" w14:textId="7C4C4529" w:rsidR="00E95B8D" w:rsidRPr="00EC03CB" w:rsidRDefault="00154E72" w:rsidP="00296CD6">
      <w:pPr>
        <w:spacing w:line="360" w:lineRule="auto"/>
        <w:jc w:val="both"/>
        <w:rPr>
          <w:rFonts w:ascii="Times New Roman" w:hAnsi="Times New Roman"/>
          <w:b/>
        </w:rPr>
      </w:pPr>
      <w:r w:rsidRPr="00EC03CB">
        <w:rPr>
          <w:rFonts w:ascii="Times New Roman" w:hAnsi="Times New Roman"/>
          <w:b/>
        </w:rPr>
        <w:t>Appendix S1 -</w:t>
      </w:r>
      <w:r w:rsidR="000C6712" w:rsidRPr="00EC03CB">
        <w:rPr>
          <w:rFonts w:ascii="Times New Roman" w:hAnsi="Times New Roman"/>
          <w:b/>
        </w:rPr>
        <w:t xml:space="preserve"> Tables</w:t>
      </w:r>
    </w:p>
    <w:p w14:paraId="7E75EA62" w14:textId="6CAFAF3B" w:rsidR="00154E72" w:rsidRPr="00EC03CB" w:rsidRDefault="00564485" w:rsidP="00296CD6">
      <w:pPr>
        <w:pStyle w:val="Default"/>
        <w:spacing w:line="360" w:lineRule="auto"/>
        <w:jc w:val="both"/>
      </w:pPr>
      <w:r w:rsidRPr="00EC03CB">
        <w:rPr>
          <w:b/>
        </w:rPr>
        <w:t>Table S1</w:t>
      </w:r>
      <w:r w:rsidR="00C259A2" w:rsidRPr="00EC03CB">
        <w:rPr>
          <w:b/>
        </w:rPr>
        <w:t>.</w:t>
      </w:r>
      <w:r w:rsidRPr="00EC03CB">
        <w:t xml:space="preserve"> </w:t>
      </w:r>
      <w:r w:rsidR="00FE6FDD" w:rsidRPr="00EC03CB">
        <w:t xml:space="preserve">Sampling location </w:t>
      </w:r>
      <w:r w:rsidRPr="00EC03CB">
        <w:t xml:space="preserve">and number of individuals sampled </w:t>
      </w:r>
      <w:r w:rsidR="00FE6FDD" w:rsidRPr="00EC03CB">
        <w:t xml:space="preserve">(N) </w:t>
      </w:r>
      <w:r w:rsidRPr="00EC03CB">
        <w:t xml:space="preserve">in each population of </w:t>
      </w:r>
      <w:proofErr w:type="spellStart"/>
      <w:r w:rsidRPr="00EC03CB">
        <w:rPr>
          <w:i/>
        </w:rPr>
        <w:t>Glossophaga</w:t>
      </w:r>
      <w:proofErr w:type="spellEnd"/>
      <w:r w:rsidRPr="00EC03CB">
        <w:rPr>
          <w:i/>
        </w:rPr>
        <w:t xml:space="preserve"> </w:t>
      </w:r>
      <w:proofErr w:type="spellStart"/>
      <w:r w:rsidRPr="00EC03CB">
        <w:rPr>
          <w:i/>
        </w:rPr>
        <w:t>soricina</w:t>
      </w:r>
      <w:proofErr w:type="spellEnd"/>
      <w:r w:rsidRPr="00EC03CB">
        <w:t xml:space="preserve"> in Brazilian </w:t>
      </w:r>
      <w:proofErr w:type="spellStart"/>
      <w:r w:rsidRPr="00EC03CB">
        <w:t>Cerrado</w:t>
      </w:r>
      <w:proofErr w:type="spellEnd"/>
      <w:r w:rsidRPr="00EC03CB">
        <w:t xml:space="preserve"> Biome.</w:t>
      </w:r>
      <w:r w:rsidR="00154E72" w:rsidRPr="00EC03CB">
        <w:t xml:space="preserve"> </w:t>
      </w:r>
    </w:p>
    <w:p w14:paraId="392C7824" w14:textId="77777777" w:rsidR="00564485" w:rsidRPr="00EC03CB" w:rsidRDefault="00564485" w:rsidP="00296CD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4018" w:type="pct"/>
        <w:tblLayout w:type="fixed"/>
        <w:tblLook w:val="04A0" w:firstRow="1" w:lastRow="0" w:firstColumn="1" w:lastColumn="0" w:noHBand="0" w:noVBand="1"/>
      </w:tblPr>
      <w:tblGrid>
        <w:gridCol w:w="1106"/>
        <w:gridCol w:w="5104"/>
        <w:gridCol w:w="1161"/>
        <w:gridCol w:w="1848"/>
        <w:gridCol w:w="1983"/>
      </w:tblGrid>
      <w:tr w:rsidR="002356A1" w:rsidRPr="00EC03CB" w14:paraId="16AA8412" w14:textId="77777777" w:rsidTr="002356A1">
        <w:trPr>
          <w:trHeight w:val="253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14:paraId="7A09D2CB" w14:textId="1F5A708B" w:rsidR="002356A1" w:rsidRPr="00EC03CB" w:rsidRDefault="002356A1" w:rsidP="00296CD6">
            <w:pPr>
              <w:spacing w:line="36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opulation</w:t>
            </w:r>
          </w:p>
        </w:tc>
        <w:tc>
          <w:tcPr>
            <w:tcW w:w="2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AE27" w14:textId="23697280" w:rsidR="002356A1" w:rsidRPr="00EC03CB" w:rsidRDefault="002356A1" w:rsidP="00296CD6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Locality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0A7A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AAE8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Latitude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</w:tcPr>
          <w:p w14:paraId="146D7627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Longitude</w:t>
            </w:r>
          </w:p>
        </w:tc>
      </w:tr>
      <w:tr w:rsidR="002356A1" w:rsidRPr="00EC03CB" w14:paraId="54E0E97A" w14:textId="77777777" w:rsidTr="002356A1">
        <w:trPr>
          <w:trHeight w:val="253"/>
        </w:trPr>
        <w:tc>
          <w:tcPr>
            <w:tcW w:w="494" w:type="pct"/>
            <w:tcBorders>
              <w:top w:val="single" w:sz="4" w:space="0" w:color="auto"/>
            </w:tcBorders>
          </w:tcPr>
          <w:p w14:paraId="26996FD2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977D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Brasília - DF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8C32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48B0" w14:textId="3633B70F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7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861939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14:paraId="0213386C" w14:textId="70DAA541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5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855431</w:t>
            </w:r>
          </w:p>
        </w:tc>
      </w:tr>
      <w:tr w:rsidR="002356A1" w:rsidRPr="00EC03CB" w14:paraId="5361C3D6" w14:textId="77777777" w:rsidTr="002356A1">
        <w:trPr>
          <w:trHeight w:val="253"/>
        </w:trPr>
        <w:tc>
          <w:tcPr>
            <w:tcW w:w="494" w:type="pct"/>
          </w:tcPr>
          <w:p w14:paraId="5369C390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1B8047C7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P. N.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Chapad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dos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Veadeiro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- GO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234E5651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0F521DAC" w14:textId="7224FA43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7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846806</w:t>
            </w:r>
          </w:p>
        </w:tc>
        <w:tc>
          <w:tcPr>
            <w:tcW w:w="885" w:type="pct"/>
          </w:tcPr>
          <w:p w14:paraId="5C490475" w14:textId="4B3864A0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4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204583</w:t>
            </w:r>
          </w:p>
        </w:tc>
      </w:tr>
      <w:tr w:rsidR="002356A1" w:rsidRPr="00EC03CB" w14:paraId="5B66643C" w14:textId="77777777" w:rsidTr="002356A1">
        <w:trPr>
          <w:trHeight w:val="253"/>
        </w:trPr>
        <w:tc>
          <w:tcPr>
            <w:tcW w:w="494" w:type="pct"/>
          </w:tcPr>
          <w:p w14:paraId="68A2BE88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467466C9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P. E. Terra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Ronc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- GO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7A97FEC3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34158590" w14:textId="3CCB1738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6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300000</w:t>
            </w:r>
          </w:p>
        </w:tc>
        <w:tc>
          <w:tcPr>
            <w:tcW w:w="885" w:type="pct"/>
          </w:tcPr>
          <w:p w14:paraId="38B1AF91" w14:textId="6F8339D1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3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60000</w:t>
            </w:r>
          </w:p>
        </w:tc>
      </w:tr>
      <w:tr w:rsidR="002356A1" w:rsidRPr="00EC03CB" w14:paraId="7B42F515" w14:textId="77777777" w:rsidTr="002356A1">
        <w:trPr>
          <w:trHeight w:val="253"/>
        </w:trPr>
        <w:tc>
          <w:tcPr>
            <w:tcW w:w="494" w:type="pct"/>
          </w:tcPr>
          <w:p w14:paraId="02204531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2B0B11CA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Floresta Nacional de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Silvâni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- GO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62B63392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02E559EF" w14:textId="051DE72F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8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651940</w:t>
            </w:r>
          </w:p>
        </w:tc>
        <w:tc>
          <w:tcPr>
            <w:tcW w:w="885" w:type="pct"/>
          </w:tcPr>
          <w:p w14:paraId="33B7DCE6" w14:textId="509B76FD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6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640000</w:t>
            </w:r>
          </w:p>
        </w:tc>
      </w:tr>
      <w:tr w:rsidR="002356A1" w:rsidRPr="00EC03CB" w14:paraId="12612065" w14:textId="77777777" w:rsidTr="002356A1">
        <w:trPr>
          <w:trHeight w:val="253"/>
        </w:trPr>
        <w:tc>
          <w:tcPr>
            <w:tcW w:w="494" w:type="pct"/>
          </w:tcPr>
          <w:p w14:paraId="52C12422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56940FC8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Dianápoli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- Porto Franco - TO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92E46EC" w14:textId="77777777" w:rsidR="002356A1" w:rsidRPr="00EC03CB" w:rsidRDefault="002356A1" w:rsidP="00296CD6">
            <w:pPr>
              <w:spacing w:line="360" w:lineRule="auto"/>
              <w:ind w:left="-38" w:firstLine="3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4F63885A" w14:textId="2115E4C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6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89300</w:t>
            </w:r>
          </w:p>
        </w:tc>
        <w:tc>
          <w:tcPr>
            <w:tcW w:w="885" w:type="pct"/>
          </w:tcPr>
          <w:p w14:paraId="3872BC83" w14:textId="08D32CC2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1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814300</w:t>
            </w:r>
          </w:p>
        </w:tc>
      </w:tr>
      <w:tr w:rsidR="002356A1" w:rsidRPr="00EC03CB" w14:paraId="2EBB24BC" w14:textId="77777777" w:rsidTr="002356A1">
        <w:trPr>
          <w:trHeight w:val="253"/>
        </w:trPr>
        <w:tc>
          <w:tcPr>
            <w:tcW w:w="494" w:type="pct"/>
          </w:tcPr>
          <w:p w14:paraId="332486CD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1B544496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Vianópoli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- GO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AD7E75E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17D3AF75" w14:textId="584CA3A3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851611</w:t>
            </w:r>
          </w:p>
        </w:tc>
        <w:tc>
          <w:tcPr>
            <w:tcW w:w="885" w:type="pct"/>
          </w:tcPr>
          <w:p w14:paraId="2EFED8B9" w14:textId="05A6B0C3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6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48556</w:t>
            </w:r>
          </w:p>
        </w:tc>
      </w:tr>
      <w:tr w:rsidR="002356A1" w:rsidRPr="00EC03CB" w14:paraId="77B77F50" w14:textId="77777777" w:rsidTr="002356A1">
        <w:trPr>
          <w:trHeight w:val="253"/>
        </w:trPr>
        <w:tc>
          <w:tcPr>
            <w:tcW w:w="494" w:type="pct"/>
          </w:tcPr>
          <w:p w14:paraId="5C7D18DD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462FBB97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E. E.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Água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Emendada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- DF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303C5983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1642BF46" w14:textId="021AA1E1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7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680000</w:t>
            </w:r>
          </w:p>
        </w:tc>
        <w:tc>
          <w:tcPr>
            <w:tcW w:w="885" w:type="pct"/>
          </w:tcPr>
          <w:p w14:paraId="19B09B40" w14:textId="4B7CEFF8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5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580000</w:t>
            </w:r>
          </w:p>
        </w:tc>
      </w:tr>
      <w:tr w:rsidR="002356A1" w:rsidRPr="00EC03CB" w14:paraId="3B578340" w14:textId="77777777" w:rsidTr="002356A1">
        <w:trPr>
          <w:trHeight w:val="253"/>
        </w:trPr>
        <w:tc>
          <w:tcPr>
            <w:tcW w:w="494" w:type="pct"/>
          </w:tcPr>
          <w:p w14:paraId="559C1300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5F91D96A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P. N.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Chapad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Diamantina - BA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794E9F5B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58445CD2" w14:textId="3A194EDA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1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250000</w:t>
            </w:r>
          </w:p>
        </w:tc>
        <w:tc>
          <w:tcPr>
            <w:tcW w:w="885" w:type="pct"/>
          </w:tcPr>
          <w:p w14:paraId="51A9BA62" w14:textId="3A485FC3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1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500000</w:t>
            </w:r>
          </w:p>
        </w:tc>
      </w:tr>
      <w:tr w:rsidR="002356A1" w:rsidRPr="00EC03CB" w14:paraId="6E35932C" w14:textId="77777777" w:rsidTr="002356A1">
        <w:trPr>
          <w:trHeight w:val="253"/>
        </w:trPr>
        <w:tc>
          <w:tcPr>
            <w:tcW w:w="494" w:type="pct"/>
          </w:tcPr>
          <w:p w14:paraId="2753102F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38A09E10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P. N. Grande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Sertão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Vereda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- MG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4DC8E21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1C4531F3" w14:textId="490E5186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5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00000</w:t>
            </w:r>
          </w:p>
        </w:tc>
        <w:tc>
          <w:tcPr>
            <w:tcW w:w="885" w:type="pct"/>
          </w:tcPr>
          <w:p w14:paraId="259A0654" w14:textId="347BE5C0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5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50000</w:t>
            </w:r>
          </w:p>
        </w:tc>
      </w:tr>
      <w:tr w:rsidR="002356A1" w:rsidRPr="00EC03CB" w14:paraId="19A97BDE" w14:textId="77777777" w:rsidTr="002356A1">
        <w:trPr>
          <w:trHeight w:val="253"/>
        </w:trPr>
        <w:tc>
          <w:tcPr>
            <w:tcW w:w="494" w:type="pct"/>
          </w:tcPr>
          <w:p w14:paraId="185BE3FE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1846350F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P. N.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Ema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- GO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586E3340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16B0FDF0" w14:textId="2E98C983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52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998720</w:t>
            </w:r>
          </w:p>
        </w:tc>
        <w:tc>
          <w:tcPr>
            <w:tcW w:w="885" w:type="pct"/>
          </w:tcPr>
          <w:p w14:paraId="1F0A91F1" w14:textId="20505B9A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7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901900</w:t>
            </w:r>
          </w:p>
        </w:tc>
      </w:tr>
      <w:tr w:rsidR="002356A1" w:rsidRPr="00EC03CB" w14:paraId="4D305FEE" w14:textId="77777777" w:rsidTr="002356A1">
        <w:trPr>
          <w:trHeight w:val="253"/>
        </w:trPr>
        <w:tc>
          <w:tcPr>
            <w:tcW w:w="494" w:type="pct"/>
          </w:tcPr>
          <w:p w14:paraId="1601B969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5B32A8BD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Diamantina - MG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41805252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72E2F0B3" w14:textId="6150D7D9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3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388556</w:t>
            </w:r>
          </w:p>
        </w:tc>
        <w:tc>
          <w:tcPr>
            <w:tcW w:w="885" w:type="pct"/>
          </w:tcPr>
          <w:p w14:paraId="0738E5DD" w14:textId="39EE68F2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8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271167</w:t>
            </w:r>
          </w:p>
        </w:tc>
      </w:tr>
      <w:tr w:rsidR="002356A1" w:rsidRPr="00EC03CB" w14:paraId="7174BBEB" w14:textId="77777777" w:rsidTr="002356A1">
        <w:trPr>
          <w:trHeight w:val="253"/>
        </w:trPr>
        <w:tc>
          <w:tcPr>
            <w:tcW w:w="494" w:type="pct"/>
          </w:tcPr>
          <w:p w14:paraId="53DCFE28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600F366C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Brasilândi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de Minas - MG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42A7AAAC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354B4F5E" w14:textId="5CC87479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6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11111</w:t>
            </w:r>
          </w:p>
        </w:tc>
        <w:tc>
          <w:tcPr>
            <w:tcW w:w="885" w:type="pct"/>
          </w:tcPr>
          <w:p w14:paraId="25309C8C" w14:textId="75D1B772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7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10278</w:t>
            </w:r>
          </w:p>
        </w:tc>
      </w:tr>
      <w:tr w:rsidR="002356A1" w:rsidRPr="00EC03CB" w14:paraId="5038F723" w14:textId="77777777" w:rsidTr="002356A1">
        <w:trPr>
          <w:trHeight w:val="253"/>
        </w:trPr>
        <w:tc>
          <w:tcPr>
            <w:tcW w:w="494" w:type="pct"/>
          </w:tcPr>
          <w:p w14:paraId="265A211B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6AB4D0AA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Nova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Xavantin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- MT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35B5EB04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1F05C974" w14:textId="4910E4DF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52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501028</w:t>
            </w:r>
          </w:p>
        </w:tc>
        <w:tc>
          <w:tcPr>
            <w:tcW w:w="885" w:type="pct"/>
          </w:tcPr>
          <w:p w14:paraId="3C0E282E" w14:textId="4CEA4683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4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835750</w:t>
            </w:r>
          </w:p>
        </w:tc>
      </w:tr>
      <w:tr w:rsidR="002356A1" w:rsidRPr="00EC03CB" w14:paraId="07CD0614" w14:textId="77777777" w:rsidTr="002356A1">
        <w:trPr>
          <w:trHeight w:val="253"/>
        </w:trPr>
        <w:tc>
          <w:tcPr>
            <w:tcW w:w="494" w:type="pct"/>
          </w:tcPr>
          <w:p w14:paraId="346DE563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7705E17A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E. E.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Itirapin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- SP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37A7EF58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4095DDB5" w14:textId="5C29CE5D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7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816700</w:t>
            </w:r>
          </w:p>
        </w:tc>
        <w:tc>
          <w:tcPr>
            <w:tcW w:w="885" w:type="pct"/>
          </w:tcPr>
          <w:p w14:paraId="50674152" w14:textId="5C2B1170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22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250000</w:t>
            </w:r>
          </w:p>
        </w:tc>
      </w:tr>
      <w:tr w:rsidR="002356A1" w:rsidRPr="00EC03CB" w14:paraId="050664C3" w14:textId="77777777" w:rsidTr="002356A1">
        <w:trPr>
          <w:trHeight w:val="253"/>
        </w:trPr>
        <w:tc>
          <w:tcPr>
            <w:tcW w:w="494" w:type="pct"/>
          </w:tcPr>
          <w:p w14:paraId="5F6EF51F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3EBE8785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Pratâni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- SP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2E61CA51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789B4676" w14:textId="36C677C1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8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666111</w:t>
            </w:r>
          </w:p>
        </w:tc>
        <w:tc>
          <w:tcPr>
            <w:tcW w:w="885" w:type="pct"/>
          </w:tcPr>
          <w:p w14:paraId="77EB102E" w14:textId="7C1F6FC2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22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808333</w:t>
            </w:r>
          </w:p>
        </w:tc>
      </w:tr>
      <w:tr w:rsidR="002356A1" w:rsidRPr="00EC03CB" w14:paraId="3039273C" w14:textId="77777777" w:rsidTr="002356A1">
        <w:trPr>
          <w:trHeight w:val="234"/>
        </w:trPr>
        <w:tc>
          <w:tcPr>
            <w:tcW w:w="494" w:type="pct"/>
          </w:tcPr>
          <w:p w14:paraId="615443D6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14:paraId="78BB4F04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Barro Alto - GO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44D34A55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78D77EB6" w14:textId="33AE0B18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9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40000</w:t>
            </w:r>
          </w:p>
        </w:tc>
        <w:tc>
          <w:tcPr>
            <w:tcW w:w="885" w:type="pct"/>
          </w:tcPr>
          <w:p w14:paraId="7E24F22B" w14:textId="28A4E2EC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5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86900</w:t>
            </w:r>
          </w:p>
        </w:tc>
      </w:tr>
      <w:tr w:rsidR="002356A1" w:rsidRPr="00EC03CB" w14:paraId="312E13E8" w14:textId="77777777" w:rsidTr="002356A1">
        <w:trPr>
          <w:trHeight w:val="253"/>
        </w:trPr>
        <w:tc>
          <w:tcPr>
            <w:tcW w:w="494" w:type="pct"/>
          </w:tcPr>
          <w:p w14:paraId="6D0EC808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278" w:type="pct"/>
            <w:shd w:val="clear" w:color="auto" w:fill="auto"/>
            <w:noWrap/>
            <w:vAlign w:val="bottom"/>
          </w:tcPr>
          <w:p w14:paraId="6B1CDC88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Niquelândi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- GO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14:paraId="4D453089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5" w:type="pct"/>
            <w:shd w:val="clear" w:color="auto" w:fill="auto"/>
            <w:noWrap/>
            <w:vAlign w:val="bottom"/>
          </w:tcPr>
          <w:p w14:paraId="7263DD98" w14:textId="65BBAA99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8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450000</w:t>
            </w:r>
          </w:p>
        </w:tc>
        <w:tc>
          <w:tcPr>
            <w:tcW w:w="885" w:type="pct"/>
          </w:tcPr>
          <w:p w14:paraId="7C390AA6" w14:textId="0DCDB461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4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450000</w:t>
            </w:r>
          </w:p>
        </w:tc>
      </w:tr>
      <w:tr w:rsidR="002356A1" w:rsidRPr="00EC03CB" w14:paraId="26D42FDB" w14:textId="77777777" w:rsidTr="002356A1">
        <w:trPr>
          <w:trHeight w:val="253"/>
        </w:trPr>
        <w:tc>
          <w:tcPr>
            <w:tcW w:w="494" w:type="pct"/>
          </w:tcPr>
          <w:p w14:paraId="1CA4D973" w14:textId="5835B740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18</w:t>
            </w:r>
          </w:p>
        </w:tc>
        <w:tc>
          <w:tcPr>
            <w:tcW w:w="2278" w:type="pct"/>
            <w:shd w:val="clear" w:color="auto" w:fill="auto"/>
            <w:noWrap/>
            <w:vAlign w:val="bottom"/>
          </w:tcPr>
          <w:p w14:paraId="7B36DD93" w14:textId="74B4D3FE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Mambaí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- GO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14:paraId="02DF5794" w14:textId="1FC3F562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5" w:type="pct"/>
            <w:shd w:val="clear" w:color="auto" w:fill="auto"/>
            <w:noWrap/>
            <w:vAlign w:val="bottom"/>
          </w:tcPr>
          <w:p w14:paraId="4D2F6FF4" w14:textId="7E7B283C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46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79608</w:t>
            </w:r>
          </w:p>
        </w:tc>
        <w:tc>
          <w:tcPr>
            <w:tcW w:w="885" w:type="pct"/>
          </w:tcPr>
          <w:p w14:paraId="2FE6BD69" w14:textId="4B14E76F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14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505009</w:t>
            </w:r>
          </w:p>
        </w:tc>
      </w:tr>
      <w:tr w:rsidR="002356A1" w:rsidRPr="00EC03CB" w14:paraId="13B49A08" w14:textId="77777777" w:rsidTr="002356A1">
        <w:trPr>
          <w:trHeight w:val="253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14:paraId="224B5614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F3F7" w14:textId="77777777" w:rsidR="002356A1" w:rsidRPr="00EC03CB" w:rsidRDefault="002356A1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1522" w14:textId="4C649B09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229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A15B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</w:tcPr>
          <w:p w14:paraId="78A6D807" w14:textId="77777777" w:rsidR="002356A1" w:rsidRPr="00EC03CB" w:rsidRDefault="002356A1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41C3CA1" w14:textId="77777777" w:rsidR="00564485" w:rsidRPr="00EC03CB" w:rsidRDefault="00564485" w:rsidP="00296CD6">
      <w:pPr>
        <w:spacing w:line="360" w:lineRule="auto"/>
        <w:rPr>
          <w:rFonts w:ascii="Times New Roman" w:hAnsi="Times New Roman"/>
        </w:rPr>
      </w:pPr>
    </w:p>
    <w:p w14:paraId="628128C8" w14:textId="77777777" w:rsidR="00C13000" w:rsidRPr="00EC03CB" w:rsidRDefault="00C13000" w:rsidP="00296CD6">
      <w:pPr>
        <w:spacing w:line="360" w:lineRule="auto"/>
        <w:rPr>
          <w:rFonts w:ascii="Times New Roman" w:hAnsi="Times New Roman"/>
        </w:rPr>
      </w:pPr>
    </w:p>
    <w:p w14:paraId="10066450" w14:textId="77777777" w:rsidR="00C13000" w:rsidRPr="00EC03CB" w:rsidRDefault="00C13000" w:rsidP="00296CD6">
      <w:pPr>
        <w:spacing w:line="360" w:lineRule="auto"/>
        <w:rPr>
          <w:rFonts w:ascii="Times New Roman" w:hAnsi="Times New Roman"/>
        </w:rPr>
      </w:pPr>
    </w:p>
    <w:p w14:paraId="60431ADD" w14:textId="77777777" w:rsidR="00C13000" w:rsidRPr="00EC03CB" w:rsidRDefault="00C13000" w:rsidP="00296CD6">
      <w:pPr>
        <w:spacing w:line="360" w:lineRule="auto"/>
        <w:rPr>
          <w:rFonts w:ascii="Times New Roman" w:hAnsi="Times New Roman"/>
        </w:rPr>
      </w:pPr>
    </w:p>
    <w:p w14:paraId="08863A8F" w14:textId="00CC41A8" w:rsidR="00E119F8" w:rsidRPr="00EC03CB" w:rsidRDefault="00E119F8" w:rsidP="00296CD6">
      <w:pPr>
        <w:tabs>
          <w:tab w:val="left" w:pos="4307"/>
        </w:tabs>
        <w:spacing w:line="360" w:lineRule="auto"/>
        <w:rPr>
          <w:rFonts w:ascii="Times New Roman" w:hAnsi="Times New Roman"/>
        </w:rPr>
      </w:pPr>
    </w:p>
    <w:p w14:paraId="208131EE" w14:textId="77777777" w:rsidR="00E119F8" w:rsidRPr="00EC03CB" w:rsidRDefault="00E119F8" w:rsidP="00296CD6">
      <w:pPr>
        <w:spacing w:line="360" w:lineRule="auto"/>
        <w:rPr>
          <w:rFonts w:ascii="Times New Roman" w:hAnsi="Times New Roman"/>
        </w:rPr>
      </w:pPr>
    </w:p>
    <w:p w14:paraId="176530DC" w14:textId="77777777" w:rsidR="00E119F8" w:rsidRPr="00EC03CB" w:rsidRDefault="00E119F8" w:rsidP="00296CD6">
      <w:pPr>
        <w:spacing w:line="360" w:lineRule="auto"/>
        <w:rPr>
          <w:rFonts w:ascii="Times New Roman" w:hAnsi="Times New Roman"/>
        </w:rPr>
      </w:pPr>
    </w:p>
    <w:p w14:paraId="201020A5" w14:textId="77777777" w:rsidR="00E119F8" w:rsidRPr="00EC03CB" w:rsidRDefault="00E119F8" w:rsidP="00296CD6">
      <w:pPr>
        <w:spacing w:line="360" w:lineRule="auto"/>
        <w:rPr>
          <w:rFonts w:ascii="Times New Roman" w:hAnsi="Times New Roman"/>
        </w:rPr>
      </w:pPr>
    </w:p>
    <w:p w14:paraId="25C120AD" w14:textId="77777777" w:rsidR="00E119F8" w:rsidRPr="00EC03CB" w:rsidRDefault="00E119F8" w:rsidP="00296CD6">
      <w:pPr>
        <w:spacing w:line="360" w:lineRule="auto"/>
        <w:rPr>
          <w:rFonts w:ascii="Times New Roman" w:hAnsi="Times New Roman"/>
        </w:rPr>
      </w:pPr>
    </w:p>
    <w:p w14:paraId="7D0F524E" w14:textId="77777777" w:rsidR="00E119F8" w:rsidRPr="00EC03CB" w:rsidRDefault="00E119F8" w:rsidP="00296CD6">
      <w:pPr>
        <w:spacing w:line="360" w:lineRule="auto"/>
        <w:rPr>
          <w:rFonts w:ascii="Times New Roman" w:hAnsi="Times New Roman"/>
        </w:rPr>
      </w:pPr>
    </w:p>
    <w:p w14:paraId="4FD562C9" w14:textId="77777777" w:rsidR="00E119F8" w:rsidRPr="00EC03CB" w:rsidRDefault="00E119F8" w:rsidP="00296CD6">
      <w:pPr>
        <w:spacing w:line="360" w:lineRule="auto"/>
        <w:rPr>
          <w:rFonts w:ascii="Times New Roman" w:hAnsi="Times New Roman"/>
        </w:rPr>
      </w:pPr>
    </w:p>
    <w:p w14:paraId="483B9AF3" w14:textId="77777777" w:rsidR="00E119F8" w:rsidRPr="00EC03CB" w:rsidRDefault="00E119F8" w:rsidP="00296CD6">
      <w:pPr>
        <w:spacing w:line="360" w:lineRule="auto"/>
        <w:rPr>
          <w:rFonts w:ascii="Times New Roman" w:hAnsi="Times New Roman"/>
        </w:rPr>
      </w:pPr>
    </w:p>
    <w:p w14:paraId="096A8D45" w14:textId="77777777" w:rsidR="00C13000" w:rsidRPr="00EC03CB" w:rsidRDefault="00C13000" w:rsidP="00296CD6">
      <w:pPr>
        <w:spacing w:line="360" w:lineRule="auto"/>
        <w:rPr>
          <w:rFonts w:ascii="Times New Roman" w:hAnsi="Times New Roman"/>
        </w:rPr>
      </w:pPr>
    </w:p>
    <w:p w14:paraId="57BA42A4" w14:textId="77777777" w:rsidR="00C13000" w:rsidRPr="00EC03CB" w:rsidRDefault="00C13000" w:rsidP="00296CD6">
      <w:pPr>
        <w:spacing w:line="360" w:lineRule="auto"/>
        <w:rPr>
          <w:rFonts w:ascii="Times New Roman" w:hAnsi="Times New Roman"/>
        </w:rPr>
      </w:pPr>
    </w:p>
    <w:p w14:paraId="2E27EA31" w14:textId="77777777" w:rsidR="002356A1" w:rsidRPr="00EC03CB" w:rsidRDefault="002356A1" w:rsidP="00296CD6">
      <w:pPr>
        <w:spacing w:line="360" w:lineRule="auto"/>
        <w:rPr>
          <w:rFonts w:ascii="Times New Roman" w:hAnsi="Times New Roman"/>
        </w:rPr>
      </w:pPr>
    </w:p>
    <w:p w14:paraId="4C502747" w14:textId="77777777" w:rsidR="002356A1" w:rsidRPr="00EC03CB" w:rsidRDefault="002356A1" w:rsidP="00296CD6">
      <w:pPr>
        <w:spacing w:line="360" w:lineRule="auto"/>
        <w:rPr>
          <w:rFonts w:ascii="Times New Roman" w:hAnsi="Times New Roman"/>
        </w:rPr>
      </w:pPr>
    </w:p>
    <w:p w14:paraId="1F9B7EB9" w14:textId="77777777" w:rsidR="00C13000" w:rsidRPr="00EC03CB" w:rsidRDefault="00C13000" w:rsidP="00296CD6">
      <w:pPr>
        <w:spacing w:line="360" w:lineRule="auto"/>
        <w:rPr>
          <w:rFonts w:ascii="Times New Roman" w:hAnsi="Times New Roman"/>
        </w:rPr>
      </w:pPr>
    </w:p>
    <w:p w14:paraId="0B8BC46D" w14:textId="0048EEEE" w:rsidR="004620B0" w:rsidRPr="00EC03CB" w:rsidRDefault="004620B0" w:rsidP="00296CD6">
      <w:pPr>
        <w:spacing w:line="360" w:lineRule="auto"/>
        <w:ind w:right="-568"/>
        <w:jc w:val="both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lastRenderedPageBreak/>
        <w:t>Tab</w:t>
      </w:r>
      <w:r w:rsidR="00154E72" w:rsidRPr="00EC03CB">
        <w:rPr>
          <w:rFonts w:ascii="Times New Roman" w:hAnsi="Times New Roman"/>
          <w:b/>
        </w:rPr>
        <w:t>le</w:t>
      </w:r>
      <w:r w:rsidRPr="00EC03CB">
        <w:rPr>
          <w:rFonts w:ascii="Times New Roman" w:hAnsi="Times New Roman"/>
          <w:b/>
        </w:rPr>
        <w:t xml:space="preserve"> </w:t>
      </w:r>
      <w:r w:rsidR="00154E72" w:rsidRPr="00EC03CB">
        <w:rPr>
          <w:rFonts w:ascii="Times New Roman" w:hAnsi="Times New Roman"/>
          <w:b/>
        </w:rPr>
        <w:t>S2</w:t>
      </w:r>
      <w:r w:rsidRPr="00EC03CB">
        <w:rPr>
          <w:rFonts w:ascii="Times New Roman" w:hAnsi="Times New Roman"/>
          <w:b/>
        </w:rPr>
        <w:t xml:space="preserve">. </w:t>
      </w:r>
      <w:r w:rsidRPr="00EC03CB">
        <w:rPr>
          <w:rFonts w:ascii="Times New Roman" w:hAnsi="Times New Roman"/>
        </w:rPr>
        <w:t>Contemporary occurrence records (2</w:t>
      </w:r>
      <w:r w:rsidR="00F034D8" w:rsidRPr="00EC03CB">
        <w:rPr>
          <w:rFonts w:ascii="Times New Roman" w:hAnsi="Times New Roman"/>
        </w:rPr>
        <w:t>.</w:t>
      </w:r>
      <w:r w:rsidRPr="00EC03CB">
        <w:rPr>
          <w:rFonts w:ascii="Times New Roman" w:hAnsi="Times New Roman"/>
        </w:rPr>
        <w:t xml:space="preserve">353) of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r w:rsidRPr="00EC03CB">
        <w:rPr>
          <w:rFonts w:ascii="Times New Roman" w:hAnsi="Times New Roman"/>
        </w:rPr>
        <w:t>used in the ecological niche modeling (ENM).</w:t>
      </w:r>
      <w:r w:rsidR="00154E72" w:rsidRPr="00EC03CB">
        <w:rPr>
          <w:rFonts w:ascii="Times New Roman" w:hAnsi="Times New Roman"/>
        </w:rPr>
        <w:t xml:space="preserve"> Lat</w:t>
      </w:r>
      <w:r w:rsidR="00F034D8" w:rsidRPr="00EC03CB">
        <w:rPr>
          <w:rFonts w:ascii="Times New Roman" w:hAnsi="Times New Roman"/>
        </w:rPr>
        <w:t>.</w:t>
      </w:r>
      <w:r w:rsidR="00154E72" w:rsidRPr="00EC03CB">
        <w:rPr>
          <w:rFonts w:ascii="Times New Roman" w:hAnsi="Times New Roman"/>
        </w:rPr>
        <w:t xml:space="preserve"> latitude</w:t>
      </w:r>
      <w:r w:rsidR="00F034D8" w:rsidRPr="00EC03CB">
        <w:rPr>
          <w:rFonts w:ascii="Times New Roman" w:hAnsi="Times New Roman"/>
        </w:rPr>
        <w:t>.</w:t>
      </w:r>
      <w:r w:rsidR="00154E72" w:rsidRPr="00EC03CB">
        <w:rPr>
          <w:rFonts w:ascii="Times New Roman" w:hAnsi="Times New Roman"/>
        </w:rPr>
        <w:t xml:space="preserve"> Long</w:t>
      </w:r>
      <w:r w:rsidR="00F034D8" w:rsidRPr="00EC03CB">
        <w:rPr>
          <w:rFonts w:ascii="Times New Roman" w:hAnsi="Times New Roman"/>
        </w:rPr>
        <w:t>.</w:t>
      </w:r>
      <w:r w:rsidR="00154E72" w:rsidRPr="00EC03CB">
        <w:rPr>
          <w:rFonts w:ascii="Times New Roman" w:hAnsi="Times New Roman"/>
        </w:rPr>
        <w:t xml:space="preserve"> longitude</w:t>
      </w:r>
      <w:r w:rsidR="00F034D8" w:rsidRPr="00EC03CB">
        <w:rPr>
          <w:rFonts w:ascii="Times New Roman" w:hAnsi="Times New Roman"/>
        </w:rPr>
        <w:t>.</w:t>
      </w:r>
      <w:r w:rsidR="00154E72" w:rsidRPr="00EC03CB">
        <w:rPr>
          <w:rFonts w:ascii="Times New Roman" w:hAnsi="Times New Roman"/>
        </w:rPr>
        <w:t xml:space="preserve"> in decimals degree.</w:t>
      </w:r>
    </w:p>
    <w:p w14:paraId="37463A88" w14:textId="77777777" w:rsidR="00154E72" w:rsidRPr="00EC03CB" w:rsidRDefault="00154E72" w:rsidP="00296CD6">
      <w:pPr>
        <w:spacing w:line="360" w:lineRule="auto"/>
        <w:ind w:right="-568"/>
        <w:jc w:val="both"/>
        <w:rPr>
          <w:rFonts w:ascii="Times New Roman" w:hAnsi="Times New Roman"/>
        </w:rPr>
      </w:pPr>
    </w:p>
    <w:tbl>
      <w:tblPr>
        <w:tblW w:w="8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60"/>
        <w:gridCol w:w="1008"/>
        <w:gridCol w:w="1102"/>
        <w:gridCol w:w="160"/>
        <w:gridCol w:w="1008"/>
        <w:gridCol w:w="1134"/>
        <w:gridCol w:w="160"/>
        <w:gridCol w:w="1008"/>
        <w:gridCol w:w="1118"/>
      </w:tblGrid>
      <w:tr w:rsidR="004620B0" w:rsidRPr="00EC03CB" w14:paraId="4F81F568" w14:textId="77777777" w:rsidTr="002724D4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B4F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L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8D3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Long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104BB2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16A7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Lat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139C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Long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266201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DFD5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L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04E4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Long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7CD0ED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31B8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La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7B41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Long</w:t>
            </w:r>
          </w:p>
        </w:tc>
      </w:tr>
      <w:tr w:rsidR="004620B0" w:rsidRPr="00EC03CB" w14:paraId="7D1FD61A" w14:textId="77777777" w:rsidTr="002724D4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7E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7.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FD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5.000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234C4C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1AEC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586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ECB4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070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53C798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3DD4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0E1F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248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7ECDB6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EB4A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943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A1F4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6.9925</w:t>
            </w:r>
          </w:p>
        </w:tc>
      </w:tr>
      <w:tr w:rsidR="004620B0" w:rsidRPr="00EC03CB" w14:paraId="178A4CE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99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5.8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7B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54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CE8F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FAB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5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D3B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8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2A9E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10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2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02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0.92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02C1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4DF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847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11B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3728</w:t>
            </w:r>
          </w:p>
        </w:tc>
      </w:tr>
      <w:tr w:rsidR="004620B0" w:rsidRPr="00EC03CB" w14:paraId="6B7BF11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31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5.5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1D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63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62E5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F13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460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807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94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2FCE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31D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1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B1A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52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189C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D8A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7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0E5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9.8500</w:t>
            </w:r>
          </w:p>
        </w:tc>
      </w:tr>
      <w:tr w:rsidR="004620B0" w:rsidRPr="00EC03CB" w14:paraId="0D2D224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D0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5.3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4D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32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AC73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C4D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46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A2A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D3C9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9C6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3E6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5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7186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629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716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208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4000</w:t>
            </w:r>
          </w:p>
        </w:tc>
      </w:tr>
      <w:tr w:rsidR="004620B0" w:rsidRPr="00EC03CB" w14:paraId="17E4E54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32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5.2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96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7.0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CD70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2F8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3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D88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6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405C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E72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A3E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1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A09B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910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716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949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9.8589</w:t>
            </w:r>
          </w:p>
        </w:tc>
      </w:tr>
      <w:tr w:rsidR="004620B0" w:rsidRPr="00EC03CB" w14:paraId="68303DB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B8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5.1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83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9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427F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A04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2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E4D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4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C4EC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7DA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9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DCD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60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D3BA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AE2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71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DA7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4006</w:t>
            </w:r>
          </w:p>
        </w:tc>
      </w:tr>
      <w:tr w:rsidR="004620B0" w:rsidRPr="00EC03CB" w14:paraId="2B27C4D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F1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4.9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C8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08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F4EE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9E2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2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C75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2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9B1D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683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9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21A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1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E45E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A1B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7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794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3340</w:t>
            </w:r>
          </w:p>
        </w:tc>
      </w:tr>
      <w:tr w:rsidR="004620B0" w:rsidRPr="00EC03CB" w14:paraId="3EFFD91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5E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4.7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76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1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E858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B55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17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DEE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80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6745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E1B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9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ED6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6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94E5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221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59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067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9.7322</w:t>
            </w:r>
          </w:p>
        </w:tc>
      </w:tr>
      <w:tr w:rsidR="004620B0" w:rsidRPr="00EC03CB" w14:paraId="324444F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32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4.7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0E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55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CCE7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2D0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076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CF5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5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0E9D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4A1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9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FA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6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5DBB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F01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506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446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4.7597</w:t>
            </w:r>
          </w:p>
        </w:tc>
      </w:tr>
      <w:tr w:rsidR="004620B0" w:rsidRPr="00EC03CB" w14:paraId="1C06898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00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4.5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DF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6.8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AE4C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7BE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0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0EB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1.4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9C7A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383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9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1E2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60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135E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F3D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4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245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1500</w:t>
            </w:r>
          </w:p>
        </w:tc>
      </w:tr>
      <w:tr w:rsidR="004620B0" w:rsidRPr="00EC03CB" w14:paraId="2621C89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CB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4.3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64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6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AB61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ED9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06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B0E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1.36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2331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0E0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9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7D7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2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0CE8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2D2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41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FB6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9.7000</w:t>
            </w:r>
          </w:p>
        </w:tc>
      </w:tr>
      <w:tr w:rsidR="004620B0" w:rsidRPr="00EC03CB" w14:paraId="5F9B06A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40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4.3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EB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6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6354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ABD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04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290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37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1A11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A56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9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16C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6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B231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5F2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1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7C3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9.3600</w:t>
            </w:r>
          </w:p>
        </w:tc>
      </w:tr>
      <w:tr w:rsidR="004620B0" w:rsidRPr="00EC03CB" w14:paraId="3BA96DD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43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8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01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5.4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884F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5CD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01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15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0.7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D3D5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0A9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8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062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3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E977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CDA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058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876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9.0267</w:t>
            </w:r>
          </w:p>
        </w:tc>
      </w:tr>
      <w:tr w:rsidR="004620B0" w:rsidRPr="00EC03CB" w14:paraId="37DB4E3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CB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7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45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5.35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442B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C9F7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016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E1E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8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443D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244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8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5C4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36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5ED9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6AD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0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BA08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2800</w:t>
            </w:r>
          </w:p>
        </w:tc>
      </w:tr>
      <w:tr w:rsidR="004620B0" w:rsidRPr="00EC03CB" w14:paraId="42DBCAA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4E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7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DF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5.35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F011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5CF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015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6C6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4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477C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0F6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8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38B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27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BBAB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607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88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CA8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1167</w:t>
            </w:r>
          </w:p>
        </w:tc>
      </w:tr>
      <w:tr w:rsidR="004620B0" w:rsidRPr="00EC03CB" w14:paraId="3A06094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D3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7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E6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5.34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9CFA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8BC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01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065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8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FF48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DA2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8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F65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2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D72F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32B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78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7D9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1667</w:t>
            </w:r>
          </w:p>
        </w:tc>
      </w:tr>
      <w:tr w:rsidR="004620B0" w:rsidRPr="00EC03CB" w14:paraId="68E2786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BD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5B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6.5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CA03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DAA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91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57F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77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7091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1F3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7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57A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2.13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48B5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C2A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78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00F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1667</w:t>
            </w:r>
          </w:p>
        </w:tc>
      </w:tr>
      <w:tr w:rsidR="004620B0" w:rsidRPr="00EC03CB" w14:paraId="633F0E1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F7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5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75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05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F036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0AD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8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A92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6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3BB1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FA4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7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88F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4.31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4267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BF6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5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BAB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5333</w:t>
            </w:r>
          </w:p>
        </w:tc>
      </w:tr>
      <w:tr w:rsidR="004620B0" w:rsidRPr="00EC03CB" w14:paraId="042592A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51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5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46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6.6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6463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BEA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82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B31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96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D69B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F9D7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6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868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9.78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F7E5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841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4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F8C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1000</w:t>
            </w:r>
          </w:p>
        </w:tc>
      </w:tr>
      <w:tr w:rsidR="004620B0" w:rsidRPr="00EC03CB" w14:paraId="3236379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EB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-23.5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4D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6.6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4EF6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2E1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81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BCB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37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259E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570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6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859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3.89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BE2E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B15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46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58B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7000</w:t>
            </w:r>
          </w:p>
        </w:tc>
      </w:tr>
      <w:tr w:rsidR="004620B0" w:rsidRPr="00EC03CB" w14:paraId="477773D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B6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5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EA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6.18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CAB5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81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818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6D8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52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DC5B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CDB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6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48E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3.8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00B0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920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43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282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9500</w:t>
            </w:r>
          </w:p>
        </w:tc>
      </w:tr>
      <w:tr w:rsidR="004620B0" w:rsidRPr="00EC03CB" w14:paraId="004C6DE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29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5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DB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45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65E2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B5E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81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B4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9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50BC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3AE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6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0D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3.88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3697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F4F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41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574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1833</w:t>
            </w:r>
          </w:p>
        </w:tc>
      </w:tr>
      <w:tr w:rsidR="004620B0" w:rsidRPr="00EC03CB" w14:paraId="27D6647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DD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4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66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6.91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E9AB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67F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808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577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3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EFCE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776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5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618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1.01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261B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659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38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3F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2333</w:t>
            </w:r>
          </w:p>
        </w:tc>
      </w:tr>
      <w:tr w:rsidR="004620B0" w:rsidRPr="00EC03CB" w14:paraId="449E9EC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92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4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DE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5.06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227C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DE9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8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765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2.0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5EE5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10C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5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F1B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1.0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B20F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B67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38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5D8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2500</w:t>
            </w:r>
          </w:p>
        </w:tc>
      </w:tr>
      <w:tr w:rsidR="004620B0" w:rsidRPr="00EC03CB" w14:paraId="7DE37A4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20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4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81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7.15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FCB2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AD2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788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8FD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3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E4EF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15B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5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CF7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3.74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D678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CFF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3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0C7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7167</w:t>
            </w:r>
          </w:p>
        </w:tc>
      </w:tr>
      <w:tr w:rsidR="004620B0" w:rsidRPr="00EC03CB" w14:paraId="6019238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27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4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13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6.6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495E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757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785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8D3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82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61B7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F64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4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58A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9.93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54B9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CA4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2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4AE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1400</w:t>
            </w:r>
          </w:p>
        </w:tc>
      </w:tr>
      <w:tr w:rsidR="004620B0" w:rsidRPr="00EC03CB" w14:paraId="3D643F1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DE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4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DA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5.1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8134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581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77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FF0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7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2466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A48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4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A6D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9.8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BFF8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051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21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9F6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7833</w:t>
            </w:r>
          </w:p>
        </w:tc>
      </w:tr>
      <w:tr w:rsidR="004620B0" w:rsidRPr="00EC03CB" w14:paraId="0279014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3B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4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8D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5.1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052E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839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69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89B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0.03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ACC0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BDD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4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79B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07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9185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F11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070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DE3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1.7220</w:t>
            </w:r>
          </w:p>
        </w:tc>
      </w:tr>
      <w:tr w:rsidR="004620B0" w:rsidRPr="00EC03CB" w14:paraId="6BFDE59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5F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3.0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DF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20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4D0F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9BB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67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E9F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0.1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69A3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81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3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92C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07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C6EC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972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06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B3F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1.7333</w:t>
            </w:r>
          </w:p>
        </w:tc>
      </w:tr>
      <w:tr w:rsidR="004620B0" w:rsidRPr="00EC03CB" w14:paraId="27BF5BB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77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2.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56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0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E0F3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E29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6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CC5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49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2008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0C1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3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B6F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07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F3A9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9EE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06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F6D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1.7333</w:t>
            </w:r>
          </w:p>
        </w:tc>
      </w:tr>
      <w:tr w:rsidR="004620B0" w:rsidRPr="00EC03CB" w14:paraId="7778934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5B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2.8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B1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43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EEFF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4A6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666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0F0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5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6698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BA1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3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C36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3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269E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AB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06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99F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4900</w:t>
            </w:r>
          </w:p>
        </w:tc>
      </w:tr>
      <w:tr w:rsidR="004620B0" w:rsidRPr="00EC03CB" w14:paraId="45E486C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7B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2.7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09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64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2594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9DD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65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33A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9.38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A8CE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803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2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AA9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37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5A49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091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7.0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881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5500</w:t>
            </w:r>
          </w:p>
        </w:tc>
      </w:tr>
      <w:tr w:rsidR="004620B0" w:rsidRPr="00EC03CB" w14:paraId="0E79750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00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2.7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BC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8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1A84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EB0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63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4C8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1.10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7282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49C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6D2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7.9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CDF9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90F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6.80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FC1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9258</w:t>
            </w:r>
          </w:p>
        </w:tc>
      </w:tr>
      <w:tr w:rsidR="004620B0" w:rsidRPr="00EC03CB" w14:paraId="69E5AEF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9D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2.6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C5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2.85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2341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990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6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3EF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5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42A9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681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18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609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0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E21E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DC6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6.7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431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7.7000</w:t>
            </w:r>
          </w:p>
        </w:tc>
      </w:tr>
      <w:tr w:rsidR="004620B0" w:rsidRPr="00EC03CB" w14:paraId="7056553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7B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2.6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5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3.84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10E6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C18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538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3AF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40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462F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DC9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1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777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9.9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DD43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F9C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6.6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B15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2.6800</w:t>
            </w:r>
          </w:p>
        </w:tc>
      </w:tr>
      <w:tr w:rsidR="004620B0" w:rsidRPr="00EC03CB" w14:paraId="21A469D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5B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2.6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37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5.17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BB2B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9DC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506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021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78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7923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1A3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1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3C2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0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72F1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B0A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6.58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061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2.4167</w:t>
            </w:r>
          </w:p>
        </w:tc>
      </w:tr>
      <w:tr w:rsidR="004620B0" w:rsidRPr="00EC03CB" w14:paraId="65F2028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CE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2.6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87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6.90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1D29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1F3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477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59F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77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AB7A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285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1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087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0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7131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473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6.4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0C5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2.4200</w:t>
            </w:r>
          </w:p>
        </w:tc>
      </w:tr>
      <w:tr w:rsidR="004620B0" w:rsidRPr="00EC03CB" w14:paraId="7B42DA5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A4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2.4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8E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5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72B8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83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42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4F8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9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1E46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D8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1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C31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7.6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422D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0F9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6.36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D42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2.4200</w:t>
            </w:r>
          </w:p>
        </w:tc>
      </w:tr>
      <w:tr w:rsidR="004620B0" w:rsidRPr="00EC03CB" w14:paraId="66AB00E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9C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2.2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78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11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35C3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874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390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4B9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4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BD7E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8D6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1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AB3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9.7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5131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2DC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6.3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205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2.2500</w:t>
            </w:r>
          </w:p>
        </w:tc>
      </w:tr>
      <w:tr w:rsidR="004620B0" w:rsidRPr="00EC03CB" w14:paraId="223461F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D4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2.1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98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77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417E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C78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33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9F9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30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63CE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4C9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1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7FE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0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29CB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28E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6.3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0F7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2.2500</w:t>
            </w:r>
          </w:p>
        </w:tc>
      </w:tr>
      <w:tr w:rsidR="004620B0" w:rsidRPr="00EC03CB" w14:paraId="6E1782E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E9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9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42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42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3E53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EBF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32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7C4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29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8E4D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500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0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D96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0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5B35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803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6.1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34A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7333</w:t>
            </w:r>
          </w:p>
        </w:tc>
      </w:tr>
      <w:tr w:rsidR="004620B0" w:rsidRPr="00EC03CB" w14:paraId="600D997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EA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9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6E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39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2AB2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F22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32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A03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29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1315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E3F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9.0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484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9.94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0D81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8A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6.0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63A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4400</w:t>
            </w:r>
          </w:p>
        </w:tc>
      </w:tr>
      <w:tr w:rsidR="004620B0" w:rsidRPr="00EC03CB" w14:paraId="190E2B5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C3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8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3C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4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2A39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B48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31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7C8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33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16B5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D14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9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99B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01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9B12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7B4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6.06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A4F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5667</w:t>
            </w:r>
          </w:p>
        </w:tc>
      </w:tr>
      <w:tr w:rsidR="004620B0" w:rsidRPr="00EC03CB" w14:paraId="311A596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27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-21.7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63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2.11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7E33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2A6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316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AB4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3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FA99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0E3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9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1CE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1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1825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B2D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6.009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E64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9167</w:t>
            </w:r>
          </w:p>
        </w:tc>
      </w:tr>
      <w:tr w:rsidR="004620B0" w:rsidRPr="00EC03CB" w14:paraId="46C832E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9B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1.5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40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6.88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2293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50A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0.276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392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3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B638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356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8.9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4D4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6.67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6B2E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90B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5.46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798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5500</w:t>
            </w:r>
          </w:p>
        </w:tc>
      </w:tr>
      <w:tr w:rsidR="004620B0" w:rsidRPr="00EC03CB" w14:paraId="50EE447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D7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5.4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5E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3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4F8D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4C0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0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21C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8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5943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813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.50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DD7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36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AEA3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0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84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BB3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7833</w:t>
            </w:r>
          </w:p>
        </w:tc>
      </w:tr>
      <w:tr w:rsidR="004620B0" w:rsidRPr="00EC03CB" w14:paraId="173FA83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4BC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5.4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BA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3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6349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F27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063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692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45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4A61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83D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.4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5E9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8.21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9DFE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F16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823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0D6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7242</w:t>
            </w:r>
          </w:p>
        </w:tc>
      </w:tr>
      <w:tr w:rsidR="004620B0" w:rsidRPr="00EC03CB" w14:paraId="07EF36B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D0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5.3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DDB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4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6068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D98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968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D7A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6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F5E4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257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.3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5B4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01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5AE3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CEA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823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08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7562</w:t>
            </w:r>
          </w:p>
        </w:tc>
      </w:tr>
      <w:tr w:rsidR="004620B0" w:rsidRPr="00EC03CB" w14:paraId="3C43951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EB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5.2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2E9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0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F1DF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6A9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95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9FA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91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F3F2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D93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.3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DD9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00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3DE1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33F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814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086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8782</w:t>
            </w:r>
          </w:p>
        </w:tc>
      </w:tr>
      <w:tr w:rsidR="004620B0" w:rsidRPr="00EC03CB" w14:paraId="3AC22E9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B4A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5.1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A85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0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7608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51E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9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EB1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1.2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80B6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8C9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.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A1D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9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F778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020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784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381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4723</w:t>
            </w:r>
          </w:p>
        </w:tc>
      </w:tr>
      <w:tr w:rsidR="004620B0" w:rsidRPr="00EC03CB" w14:paraId="74CF0EC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E0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5.1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58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94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3931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5B6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9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669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1.2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5CAC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D24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.28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37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97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5122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92A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78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10D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4333</w:t>
            </w:r>
          </w:p>
        </w:tc>
      </w:tr>
      <w:tr w:rsidR="004620B0" w:rsidRPr="00EC03CB" w14:paraId="29976AB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0C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8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5E3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1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A146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C9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9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358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5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DEC1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79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.2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96C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4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696F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760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7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C83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6000</w:t>
            </w:r>
          </w:p>
        </w:tc>
      </w:tr>
      <w:tr w:rsidR="004620B0" w:rsidRPr="00EC03CB" w14:paraId="6DC5990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6B6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C8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3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B651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829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8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849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1.7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CF78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E63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.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344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5.7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AE8F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EDF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68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0FA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7667</w:t>
            </w:r>
          </w:p>
        </w:tc>
      </w:tr>
      <w:tr w:rsidR="004620B0" w:rsidRPr="00EC03CB" w14:paraId="4C2DFEC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7A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8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EC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6.42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5E0D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966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83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E7D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9.29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5207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AE5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.07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80A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75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37FF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E69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67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A7B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6159</w:t>
            </w:r>
          </w:p>
        </w:tc>
      </w:tr>
      <w:tr w:rsidR="004620B0" w:rsidRPr="00EC03CB" w14:paraId="38D7662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08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8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93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9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F16B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167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7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E0A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7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3D04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18B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.0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2C5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2.69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E81F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FB8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585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908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5860</w:t>
            </w:r>
          </w:p>
        </w:tc>
      </w:tr>
      <w:tr w:rsidR="004620B0" w:rsidRPr="00EC03CB" w14:paraId="4B037B5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779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7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BD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9.04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2C2F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332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663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D6A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74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EB13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827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.8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A26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78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74F2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350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560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BE6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7100</w:t>
            </w:r>
          </w:p>
        </w:tc>
      </w:tr>
      <w:tr w:rsidR="004620B0" w:rsidRPr="00EC03CB" w14:paraId="3692C68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ED3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7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75B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9.04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14AF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E52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65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2EE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73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4FE4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514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.8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145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87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3B4F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2A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415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92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4963</w:t>
            </w:r>
          </w:p>
        </w:tc>
      </w:tr>
      <w:tr w:rsidR="004620B0" w:rsidRPr="00EC03CB" w14:paraId="5B776A5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821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7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A9A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0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1F4D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12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6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D8D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9.0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76D6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B80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.7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BEC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9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7728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7DE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33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8F6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6333</w:t>
            </w:r>
          </w:p>
        </w:tc>
      </w:tr>
      <w:tr w:rsidR="004620B0" w:rsidRPr="00EC03CB" w14:paraId="2D910C0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76C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7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0C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7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946B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619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6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C64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9.07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60A2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79E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.4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BD2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85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7E56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A09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31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B19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8000</w:t>
            </w:r>
          </w:p>
        </w:tc>
      </w:tr>
      <w:tr w:rsidR="004620B0" w:rsidRPr="00EC03CB" w14:paraId="193E1F0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D2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6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3C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2.49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AD39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F68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5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C5E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9.2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5965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21C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.3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C2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5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9DA2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7DE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2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6AC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3667</w:t>
            </w:r>
          </w:p>
        </w:tc>
      </w:tr>
      <w:tr w:rsidR="004620B0" w:rsidRPr="00EC03CB" w14:paraId="75AD760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97B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6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6B8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2.49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1D26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28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5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6D3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8.7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C841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DF3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.3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813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55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23F3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E9B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099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297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8917</w:t>
            </w:r>
          </w:p>
        </w:tc>
      </w:tr>
      <w:tr w:rsidR="004620B0" w:rsidRPr="00EC03CB" w14:paraId="352C4FB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601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6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97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7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2856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5C3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3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E6E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0.9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61DF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256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.28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BB6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25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E058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2B6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084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3AD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1.1106</w:t>
            </w:r>
          </w:p>
        </w:tc>
      </w:tr>
      <w:tr w:rsidR="004620B0" w:rsidRPr="00EC03CB" w14:paraId="5E158E0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4A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6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8C3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2.49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F0B5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FA7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3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ED8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8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F1DD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C29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.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535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7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4B30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5F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844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D5C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1222</w:t>
            </w:r>
          </w:p>
        </w:tc>
      </w:tr>
      <w:tr w:rsidR="004620B0" w:rsidRPr="00EC03CB" w14:paraId="3FCAEDA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63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5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2F8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87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56C0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E54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21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ED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4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7CBD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919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.8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84F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1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6F26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BB1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83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E21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9167</w:t>
            </w:r>
          </w:p>
        </w:tc>
      </w:tr>
      <w:tr w:rsidR="004620B0" w:rsidRPr="00EC03CB" w14:paraId="6F6F434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C5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5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3C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89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B820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64D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2.11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3EF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9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9D40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89A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.6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C7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66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F556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450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83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237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2167</w:t>
            </w:r>
          </w:p>
        </w:tc>
      </w:tr>
      <w:tr w:rsidR="004620B0" w:rsidRPr="00EC03CB" w14:paraId="3399C82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62E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5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26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8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6E82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DAB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9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A9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8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AD7D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A0C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.5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A7A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27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9032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E76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56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42E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1.2833</w:t>
            </w:r>
          </w:p>
        </w:tc>
      </w:tr>
      <w:tr w:rsidR="004620B0" w:rsidRPr="00EC03CB" w14:paraId="7C9C142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FD8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5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2F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8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7B96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A70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84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A38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63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9A2E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68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.5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DA6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9.7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EE64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2DD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566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905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1.1589</w:t>
            </w:r>
          </w:p>
        </w:tc>
      </w:tr>
      <w:tr w:rsidR="004620B0" w:rsidRPr="00EC03CB" w14:paraId="79BA584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53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-14.5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F41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2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B0B6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04E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84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07E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63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2C8C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044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.44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03E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61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0340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CCB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4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956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1700</w:t>
            </w:r>
          </w:p>
        </w:tc>
      </w:tr>
      <w:tr w:rsidR="004620B0" w:rsidRPr="00EC03CB" w14:paraId="1FAF1CF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974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5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DB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5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57F0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4BD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84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51B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63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E947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EBC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.44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4AC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67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FCB4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327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458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A0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1.0461</w:t>
            </w:r>
          </w:p>
        </w:tc>
      </w:tr>
      <w:tr w:rsidR="004620B0" w:rsidRPr="00EC03CB" w14:paraId="5446C09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0B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5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013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8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50AD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E31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7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6F1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8.9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B523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6F3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.2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06D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5.8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EDC9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4A1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4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5DB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1.7833</w:t>
            </w:r>
          </w:p>
        </w:tc>
      </w:tr>
      <w:tr w:rsidR="004620B0" w:rsidRPr="00EC03CB" w14:paraId="60E5EC5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45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5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77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1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EECE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8B9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7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679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7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6058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0E9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.2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B65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5.8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3BF8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0A1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449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105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1.1610</w:t>
            </w:r>
          </w:p>
        </w:tc>
      </w:tr>
      <w:tr w:rsidR="004620B0" w:rsidRPr="00EC03CB" w14:paraId="7440918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8A6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4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1D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0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8044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47C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44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64D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4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960C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DF8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.0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581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6.3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B47F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118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276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E76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5.9833</w:t>
            </w:r>
          </w:p>
        </w:tc>
      </w:tr>
      <w:tr w:rsidR="004620B0" w:rsidRPr="00EC03CB" w14:paraId="567B1F8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AE5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3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109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4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2F96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E2A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4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730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5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C4AC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96B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.0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192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6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3406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A3C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23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68F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2500</w:t>
            </w:r>
          </w:p>
        </w:tc>
      </w:tr>
      <w:tr w:rsidR="004620B0" w:rsidRPr="00EC03CB" w14:paraId="57055D7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603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3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22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5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C8CD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352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3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1D8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0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1A43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FB5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8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B19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54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469E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894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108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E9D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1.0158</w:t>
            </w:r>
          </w:p>
        </w:tc>
      </w:tr>
      <w:tr w:rsidR="004620B0" w:rsidRPr="00EC03CB" w14:paraId="353AEDA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F3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3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C0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5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9EA2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D5D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3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6DD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3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35C8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8D1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FAE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0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4D38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815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1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C9F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3830</w:t>
            </w:r>
          </w:p>
        </w:tc>
      </w:tr>
      <w:tr w:rsidR="004620B0" w:rsidRPr="00EC03CB" w14:paraId="75E8D3B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C20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BE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1.6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18B1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6F4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2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218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5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E4CB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D5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8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2A9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7.80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F35A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7D7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09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5F4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3933</w:t>
            </w:r>
          </w:p>
        </w:tc>
      </w:tr>
      <w:tr w:rsidR="004620B0" w:rsidRPr="00EC03CB" w14:paraId="66D0422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E9C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4.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460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5.8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8760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2E3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2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30A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6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1947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FF8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8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8AB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7.8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462D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FAD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.0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3C4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7.7667</w:t>
            </w:r>
          </w:p>
        </w:tc>
      </w:tr>
      <w:tr w:rsidR="004620B0" w:rsidRPr="00EC03CB" w14:paraId="4E1C4DF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DA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9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BB0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3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FDC0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B8A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1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17D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1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2045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924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8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22B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0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3E3B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E95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928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705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1.7092</w:t>
            </w:r>
          </w:p>
        </w:tc>
      </w:tr>
      <w:tr w:rsidR="004620B0" w:rsidRPr="00EC03CB" w14:paraId="4984737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8D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9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E7A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81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5E3E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EBF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1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2B3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3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7569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601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8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0B4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0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648D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95F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854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35D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9211</w:t>
            </w:r>
          </w:p>
        </w:tc>
      </w:tr>
      <w:tr w:rsidR="004620B0" w:rsidRPr="00EC03CB" w14:paraId="2329DE6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9E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8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7D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0.08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A302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F75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0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AC2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0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2619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A19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7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8B5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75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C368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F11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853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CE4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2806</w:t>
            </w:r>
          </w:p>
        </w:tc>
      </w:tr>
      <w:tr w:rsidR="004620B0" w:rsidRPr="00EC03CB" w14:paraId="7D7EFCF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6B3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7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55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74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1618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63B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0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EE27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3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7274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DA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6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EF5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4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AE74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D6A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83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B0A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2.6667</w:t>
            </w:r>
          </w:p>
        </w:tc>
      </w:tr>
      <w:tr w:rsidR="004620B0" w:rsidRPr="00EC03CB" w14:paraId="5D234DF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0C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5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5F8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1.9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B18A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709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0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FE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5.5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53A0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17A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5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C58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0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6059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FB7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8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4E0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5167</w:t>
            </w:r>
          </w:p>
        </w:tc>
      </w:tr>
      <w:tr w:rsidR="004620B0" w:rsidRPr="00EC03CB" w14:paraId="01F54BD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364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4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BB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7.26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4A3C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CDC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01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39E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0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0ED2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041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4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C31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7.52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5D0B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E56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748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B38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2472</w:t>
            </w:r>
          </w:p>
        </w:tc>
      </w:tr>
      <w:tr w:rsidR="004620B0" w:rsidRPr="00EC03CB" w14:paraId="1ECD505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48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3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E13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7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DFF2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492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01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65C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1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D0C8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264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2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2A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70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DDF8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A18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71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773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7000</w:t>
            </w:r>
          </w:p>
        </w:tc>
      </w:tr>
      <w:tr w:rsidR="004620B0" w:rsidRPr="00EC03CB" w14:paraId="57F800A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0F2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3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96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8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8BCD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0EE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.0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873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4.5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A664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17B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D1D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6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A4CA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655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7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BEE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1.4833</w:t>
            </w:r>
          </w:p>
        </w:tc>
      </w:tr>
      <w:tr w:rsidR="004620B0" w:rsidRPr="00EC03CB" w14:paraId="68B2350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CD1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3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20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1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6355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641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.95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56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8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A200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5A6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1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032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7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7D72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632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684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704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2.7503</w:t>
            </w:r>
          </w:p>
        </w:tc>
      </w:tr>
      <w:tr w:rsidR="004620B0" w:rsidRPr="00EC03CB" w14:paraId="527D69A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18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1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50C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1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6813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1C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.9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A56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0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6F2F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0B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1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790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05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1379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352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6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F4B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1.6000</w:t>
            </w:r>
          </w:p>
        </w:tc>
      </w:tr>
      <w:tr w:rsidR="004620B0" w:rsidRPr="00EC03CB" w14:paraId="37266A3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BA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1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44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9.61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B243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A62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.7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FDC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2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4E42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767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.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915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9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9A1F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F0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6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BAF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2.3670</w:t>
            </w:r>
          </w:p>
        </w:tc>
      </w:tr>
      <w:tr w:rsidR="004620B0" w:rsidRPr="00EC03CB" w14:paraId="68684BE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D0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1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5A6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9.6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50E1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9E5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.76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98D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7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7808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943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9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A11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7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6648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B49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63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F11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2.3667</w:t>
            </w:r>
          </w:p>
        </w:tc>
      </w:tr>
      <w:tr w:rsidR="004620B0" w:rsidRPr="00EC03CB" w14:paraId="7C891CC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60C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1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74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0.83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AE46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F9A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.66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382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8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8FE9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8C1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9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094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7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4E76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692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56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484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4667</w:t>
            </w:r>
          </w:p>
        </w:tc>
      </w:tr>
      <w:tr w:rsidR="004620B0" w:rsidRPr="00EC03CB" w14:paraId="6D916AD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7C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1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3F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1.1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556A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7D7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.5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711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0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9C87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2CA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8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96A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7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94B8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918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48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B89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3833</w:t>
            </w:r>
          </w:p>
        </w:tc>
      </w:tr>
      <w:tr w:rsidR="004620B0" w:rsidRPr="00EC03CB" w14:paraId="5668BC6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81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-13.1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FBB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8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6870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F62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.036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3BF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27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5BA6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092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8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DF7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82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59C4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E3B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48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863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3383</w:t>
            </w:r>
          </w:p>
        </w:tc>
      </w:tr>
      <w:tr w:rsidR="004620B0" w:rsidRPr="00EC03CB" w14:paraId="7E97505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193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3.0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2C0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4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E473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AD4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.51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D26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7.8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25CF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B86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.8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0B2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36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968F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61F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3.19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4E7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7062</w:t>
            </w:r>
          </w:p>
        </w:tc>
      </w:tr>
      <w:tr w:rsidR="004620B0" w:rsidRPr="00EC03CB" w14:paraId="1B23F8C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60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.9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4B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3A77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882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388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5D8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95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9519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32F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6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1B4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5.2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F05E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14A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6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741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1333</w:t>
            </w:r>
          </w:p>
        </w:tc>
      </w:tr>
      <w:tr w:rsidR="004620B0" w:rsidRPr="00EC03CB" w14:paraId="22D4323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B3F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.9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EA2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6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C4948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3AA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405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C3E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94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5A42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73B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6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307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7.86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858B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119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6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2B9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1500</w:t>
            </w:r>
          </w:p>
        </w:tc>
      </w:tr>
      <w:tr w:rsidR="004620B0" w:rsidRPr="00EC03CB" w14:paraId="6D11C19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4D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.9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4E8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7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C465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3B1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493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7A9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8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46E6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4F2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8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594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34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EDB7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716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639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C1C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2.9583</w:t>
            </w:r>
          </w:p>
        </w:tc>
      </w:tr>
      <w:tr w:rsidR="004620B0" w:rsidRPr="00EC03CB" w14:paraId="3D62AEE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BD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.9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E57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4.2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7DE5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373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61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E23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3.2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313E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58A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8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7CB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33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27D5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A56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665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296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2.9378</w:t>
            </w:r>
          </w:p>
        </w:tc>
      </w:tr>
      <w:tr w:rsidR="004620B0" w:rsidRPr="00EC03CB" w14:paraId="03E2C18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C37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.6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6AA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6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2997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59F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645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1C8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59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FB0A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DEB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8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E89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5.1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FD5F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FAF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66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C7A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7.4330</w:t>
            </w:r>
          </w:p>
        </w:tc>
      </w:tr>
      <w:tr w:rsidR="004620B0" w:rsidRPr="00EC03CB" w14:paraId="4C2C9DF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2C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.6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A1F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4.9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F038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51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6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066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5.7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F9C4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32C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8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79C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33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FBBA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292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66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D54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7.4500</w:t>
            </w:r>
          </w:p>
        </w:tc>
      </w:tr>
      <w:tr w:rsidR="004620B0" w:rsidRPr="00EC03CB" w14:paraId="6D69DD9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64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.5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08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1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BC36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E90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6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A71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4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7F46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9D9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8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A3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31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1E30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15D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69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03E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4900</w:t>
            </w:r>
          </w:p>
        </w:tc>
      </w:tr>
      <w:tr w:rsidR="004620B0" w:rsidRPr="00EC03CB" w14:paraId="1567531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BB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.4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E9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4.7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3C9F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387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66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3A8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10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07C4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986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8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4C0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32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DEEB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E45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69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23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4833</w:t>
            </w:r>
          </w:p>
        </w:tc>
      </w:tr>
      <w:tr w:rsidR="004620B0" w:rsidRPr="00EC03CB" w14:paraId="523CF62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C50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.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99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9.5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00F6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862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71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CD1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5.8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643F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800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9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FEA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72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5285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6BF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697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E71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4873</w:t>
            </w:r>
          </w:p>
        </w:tc>
      </w:tr>
      <w:tr w:rsidR="004620B0" w:rsidRPr="00EC03CB" w14:paraId="41784AB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20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.1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891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6.7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F613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FE9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87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C4F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44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DB4F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DDB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9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4C4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4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8A43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A42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7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8A5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7.5330</w:t>
            </w:r>
          </w:p>
        </w:tc>
      </w:tr>
      <w:tr w:rsidR="004620B0" w:rsidRPr="00EC03CB" w14:paraId="7AFE787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06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.1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C7E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72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1C5E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D29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89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81D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7.03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F01C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A92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0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CB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4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7FAD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2E1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7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C2A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2.9700</w:t>
            </w:r>
          </w:p>
        </w:tc>
      </w:tr>
      <w:tr w:rsidR="004620B0" w:rsidRPr="00EC03CB" w14:paraId="13CEF06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D8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2.1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74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0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C615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C3C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965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1D0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05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5276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D8A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0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785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75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0421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073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797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6AB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2.9667</w:t>
            </w:r>
          </w:p>
        </w:tc>
      </w:tr>
      <w:tr w:rsidR="004620B0" w:rsidRPr="00EC03CB" w14:paraId="5830B5C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08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9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F2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7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75D5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F0E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0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771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2.6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92F5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727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1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10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56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2647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01B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81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0D6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3670</w:t>
            </w:r>
          </w:p>
        </w:tc>
      </w:tr>
      <w:tr w:rsidR="004620B0" w:rsidRPr="00EC03CB" w14:paraId="21472F4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82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8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B7E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5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E1BE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555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0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ACD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A6E0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07B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1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AE8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44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0728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835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83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A44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0.5000</w:t>
            </w:r>
          </w:p>
        </w:tc>
      </w:tr>
      <w:tr w:rsidR="004620B0" w:rsidRPr="00EC03CB" w14:paraId="6BDA0D6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E37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7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589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4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2BCF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5C1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01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5E6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1.12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369B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786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D5E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4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5C24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E72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863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E1C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3465</w:t>
            </w:r>
          </w:p>
        </w:tc>
      </w:tr>
      <w:tr w:rsidR="004620B0" w:rsidRPr="00EC03CB" w14:paraId="311720D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91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5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F3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4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7655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12E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0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5AD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96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81B6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BA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2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681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4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E31A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E6E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86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EAB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3830</w:t>
            </w:r>
          </w:p>
        </w:tc>
      </w:tr>
      <w:tr w:rsidR="004620B0" w:rsidRPr="00EC03CB" w14:paraId="59779DC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2F5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5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48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7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29CF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A36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081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B6F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97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9196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8C4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2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844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3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947C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87F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9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5E0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0333</w:t>
            </w:r>
          </w:p>
        </w:tc>
      </w:tr>
      <w:tr w:rsidR="004620B0" w:rsidRPr="00EC03CB" w14:paraId="3DC17F5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C25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5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2C2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4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9995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201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10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B7C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91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76A57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671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3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55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3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5E2B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9FC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945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4BF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5452</w:t>
            </w:r>
          </w:p>
        </w:tc>
      </w:tr>
      <w:tr w:rsidR="004620B0" w:rsidRPr="00EC03CB" w14:paraId="7F805C8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EA9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5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56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6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AFCC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55F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128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09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5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9942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D4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3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4B5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8.7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0BB9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8AD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9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00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6170</w:t>
            </w:r>
          </w:p>
        </w:tc>
      </w:tr>
      <w:tr w:rsidR="004620B0" w:rsidRPr="00EC03CB" w14:paraId="134C66A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A10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492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4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637A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5C3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15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2BA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63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2EF2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DF3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4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5B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36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DE1D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D6F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96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89E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5500</w:t>
            </w:r>
          </w:p>
        </w:tc>
      </w:tr>
      <w:tr w:rsidR="004620B0" w:rsidRPr="00EC03CB" w14:paraId="1795D20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AE7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4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5EF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4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CFAB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7F0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166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C23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51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8B48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E73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4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695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36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C050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173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01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4AC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5561</w:t>
            </w:r>
          </w:p>
        </w:tc>
      </w:tr>
      <w:tr w:rsidR="004620B0" w:rsidRPr="00EC03CB" w14:paraId="1E64166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7AA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4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27E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4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FFB3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17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240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4B0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57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0256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467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4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779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91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244E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C61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11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B8B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6167</w:t>
            </w:r>
          </w:p>
        </w:tc>
      </w:tr>
      <w:tr w:rsidR="004620B0" w:rsidRPr="00EC03CB" w14:paraId="1F5A270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D0C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-1.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84B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8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5FCF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B02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29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CDC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58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61CE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6B4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7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88A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8.0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AE68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C2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1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0B8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8400</w:t>
            </w:r>
          </w:p>
        </w:tc>
      </w:tr>
      <w:tr w:rsidR="004620B0" w:rsidRPr="00EC03CB" w14:paraId="762129F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09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3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1B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7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F299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D1E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33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5A4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7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F824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0B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8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6F9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8.1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7D85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6EE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16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706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2.0330</w:t>
            </w:r>
          </w:p>
        </w:tc>
      </w:tr>
      <w:tr w:rsidR="004620B0" w:rsidRPr="00EC03CB" w14:paraId="4BEAB69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42E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D32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48.4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CF71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D26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393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EC2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74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F854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B21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8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6FF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4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9FDB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268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18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0BA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7000</w:t>
            </w:r>
          </w:p>
        </w:tc>
      </w:tr>
      <w:tr w:rsidR="004620B0" w:rsidRPr="00EC03CB" w14:paraId="22EE3DF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CA0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1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8F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4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A8C8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97F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41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8B4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5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2FB1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FC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5BE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2.2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0A81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40D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2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DB1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6330</w:t>
            </w:r>
          </w:p>
        </w:tc>
      </w:tr>
      <w:tr w:rsidR="004620B0" w:rsidRPr="00EC03CB" w14:paraId="38FA3BE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BE0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.0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C21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9.4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2D06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386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5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267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4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F989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5FE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2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754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1.91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C68C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614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21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3A7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5670</w:t>
            </w:r>
          </w:p>
        </w:tc>
      </w:tr>
      <w:tr w:rsidR="004620B0" w:rsidRPr="00EC03CB" w14:paraId="4FB05AF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80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0.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B49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6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D27F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81C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584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2F6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94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45E2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005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3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E4B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1.9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399C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F78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2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C61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0200</w:t>
            </w:r>
          </w:p>
        </w:tc>
      </w:tr>
      <w:tr w:rsidR="004620B0" w:rsidRPr="00EC03CB" w14:paraId="2765DBA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DEA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0.0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02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32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953D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C3A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6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EC0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8.7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3697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D9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37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AA8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49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BF87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1BB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225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453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7372</w:t>
            </w:r>
          </w:p>
        </w:tc>
      </w:tr>
      <w:tr w:rsidR="004620B0" w:rsidRPr="00EC03CB" w14:paraId="71D4209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948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E9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2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7FCB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E4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7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AB1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8.8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2C0F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3AB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3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466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49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2E47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988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2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D43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8667</w:t>
            </w:r>
          </w:p>
        </w:tc>
      </w:tr>
      <w:tr w:rsidR="004620B0" w:rsidRPr="00EC03CB" w14:paraId="42FD2D7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3D3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0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332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45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DC57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CD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7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301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9.0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9A79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BB9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447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5.7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C0FC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313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253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79B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5326</w:t>
            </w:r>
          </w:p>
        </w:tc>
      </w:tr>
      <w:tr w:rsidR="004620B0" w:rsidRPr="00EC03CB" w14:paraId="5C66BC2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62F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0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07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9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34FD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12F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89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D2D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55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2AE7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83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5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399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8.1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E44C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EE4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257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3EC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6178</w:t>
            </w:r>
          </w:p>
        </w:tc>
      </w:tr>
      <w:tr w:rsidR="004620B0" w:rsidRPr="00EC03CB" w14:paraId="467A3D0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07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0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56E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98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1A30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D96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9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83A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4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36C7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211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5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E2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5.84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50CB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F97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31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70E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2.9330</w:t>
            </w:r>
          </w:p>
        </w:tc>
      </w:tr>
      <w:tr w:rsidR="004620B0" w:rsidRPr="00EC03CB" w14:paraId="45F7E29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4E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15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CEC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62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8B4E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7A8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1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7B1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7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6A51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3BB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A15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8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B46D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094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31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9B8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2.1670</w:t>
            </w:r>
          </w:p>
        </w:tc>
      </w:tr>
      <w:tr w:rsidR="004620B0" w:rsidRPr="00EC03CB" w14:paraId="1AD6300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D99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3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D1F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0.0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7D67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465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13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F84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2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7380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0F1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8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D51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83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87D1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FDE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38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1F6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7000</w:t>
            </w:r>
          </w:p>
        </w:tc>
      </w:tr>
      <w:tr w:rsidR="004620B0" w:rsidRPr="00EC03CB" w14:paraId="573D04A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E0E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4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B81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50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299D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3ED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233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B74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68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02DE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00B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479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5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1395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5BF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514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D5A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7000</w:t>
            </w:r>
          </w:p>
        </w:tc>
      </w:tr>
      <w:tr w:rsidR="004620B0" w:rsidRPr="00EC03CB" w14:paraId="6D47BE5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58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.4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5EA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4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8E51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52B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243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925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79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A3F2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BEF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9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0CD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60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4E6B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F01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51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F37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0.5830</w:t>
            </w:r>
          </w:p>
        </w:tc>
      </w:tr>
      <w:tr w:rsidR="004620B0" w:rsidRPr="00EC03CB" w14:paraId="7D372F6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B2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.1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91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19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494E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F69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2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22B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8.0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252A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FF9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0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0DF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64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9EC8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0A3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53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D90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0.6330</w:t>
            </w:r>
          </w:p>
        </w:tc>
      </w:tr>
      <w:tr w:rsidR="004620B0" w:rsidRPr="00EC03CB" w14:paraId="7DC9F29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362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.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3CC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1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17BC7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5BC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3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A9F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2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FF2B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149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0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B44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2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D806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D16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53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3C7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0.6670</w:t>
            </w:r>
          </w:p>
        </w:tc>
      </w:tr>
      <w:tr w:rsidR="004620B0" w:rsidRPr="00EC03CB" w14:paraId="3D5455E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D0D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.6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CF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7.2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2636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D0E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3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120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1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7DB7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908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3FC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7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337D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FE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53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C23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5000</w:t>
            </w:r>
          </w:p>
        </w:tc>
      </w:tr>
      <w:tr w:rsidR="004620B0" w:rsidRPr="00EC03CB" w14:paraId="5BED184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D1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1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4B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5.8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3F12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E2E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3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388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1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68D5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1C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1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064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7.7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1F57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AC2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5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2AD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1300</w:t>
            </w:r>
          </w:p>
        </w:tc>
      </w:tr>
      <w:tr w:rsidR="004620B0" w:rsidRPr="00EC03CB" w14:paraId="4D525C2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40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1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CC1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5.8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A65D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CDF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350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78A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03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B4DC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26A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1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657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5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A1B2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D36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58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231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1500</w:t>
            </w:r>
          </w:p>
        </w:tc>
      </w:tr>
      <w:tr w:rsidR="004620B0" w:rsidRPr="00EC03CB" w14:paraId="4FAB9DA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695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135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9.2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FD67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E65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38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75E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1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8C697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68C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1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963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1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B353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43E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6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D01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2.7830</w:t>
            </w:r>
          </w:p>
        </w:tc>
      </w:tr>
      <w:tr w:rsidR="004620B0" w:rsidRPr="00EC03CB" w14:paraId="5E56DF0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94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2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CA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89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A443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92B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4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61C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55.1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F094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5D7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1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2F3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7.6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C620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E08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71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7F5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0500</w:t>
            </w:r>
          </w:p>
        </w:tc>
      </w:tr>
      <w:tr w:rsidR="004620B0" w:rsidRPr="00EC03CB" w14:paraId="08BCA5A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7C5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3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2A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44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853B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36E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4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8A6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6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1A5D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B18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2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4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6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3BA0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A76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7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FE4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4600</w:t>
            </w:r>
          </w:p>
        </w:tc>
      </w:tr>
      <w:tr w:rsidR="004620B0" w:rsidRPr="00EC03CB" w14:paraId="5657404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B61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3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63A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1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12B4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115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4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024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6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F2F7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7B7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303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2.5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DFB8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2B4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73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173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2.9667</w:t>
            </w:r>
          </w:p>
        </w:tc>
      </w:tr>
      <w:tr w:rsidR="004620B0" w:rsidRPr="00EC03CB" w14:paraId="7821C12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A1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3.37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C58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93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7C14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977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482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762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90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400C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A19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5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DC5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5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9E6B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E22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743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D57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0333</w:t>
            </w:r>
          </w:p>
        </w:tc>
      </w:tr>
      <w:tr w:rsidR="004620B0" w:rsidRPr="00EC03CB" w14:paraId="3481B55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1A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3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40E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6.4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C6DC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3EE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5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37D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6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89EC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D3E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5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576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5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C988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A68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76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871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7667</w:t>
            </w:r>
          </w:p>
        </w:tc>
      </w:tr>
      <w:tr w:rsidR="004620B0" w:rsidRPr="00EC03CB" w14:paraId="7F1FA93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43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7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89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8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E852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C3F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1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786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5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5209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316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173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1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B13D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F8C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01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0A3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9500</w:t>
            </w:r>
          </w:p>
        </w:tc>
      </w:tr>
      <w:tr w:rsidR="004620B0" w:rsidRPr="00EC03CB" w14:paraId="17FBD5E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D3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7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59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88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0FD8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D22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1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B04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3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09B1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1F3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EAF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02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4C52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F57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11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F6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0.7670</w:t>
            </w:r>
          </w:p>
        </w:tc>
      </w:tr>
      <w:tr w:rsidR="004620B0" w:rsidRPr="00EC03CB" w14:paraId="2030774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72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8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AC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8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225A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462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139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F8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50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8159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40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DCB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1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7C7C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16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13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C3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1160</w:t>
            </w:r>
          </w:p>
        </w:tc>
      </w:tr>
      <w:tr w:rsidR="004620B0" w:rsidRPr="00EC03CB" w14:paraId="74AAF29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35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8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327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59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4A7F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CF4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1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8E9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7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5795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450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4FB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0.8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0735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C9C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13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48E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6330</w:t>
            </w:r>
          </w:p>
        </w:tc>
      </w:tr>
      <w:tr w:rsidR="004620B0" w:rsidRPr="00EC03CB" w14:paraId="6837AD3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C7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8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41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9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23CE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7A9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1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D52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8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E3DD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716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617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5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9D84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128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16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01D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0.6170</w:t>
            </w:r>
          </w:p>
        </w:tc>
      </w:tr>
      <w:tr w:rsidR="004620B0" w:rsidRPr="00EC03CB" w14:paraId="75D1022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D4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36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9.7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1949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63B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1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5A7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0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7566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538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59F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2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B7CE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B87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2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980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6170</w:t>
            </w:r>
          </w:p>
        </w:tc>
      </w:tr>
      <w:tr w:rsidR="004620B0" w:rsidRPr="00EC03CB" w14:paraId="6CD4C89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9E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8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3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09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BFC87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A14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18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432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1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F9D3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939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E5D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3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1745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249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2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BBB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6833</w:t>
            </w:r>
          </w:p>
        </w:tc>
      </w:tr>
      <w:tr w:rsidR="004620B0" w:rsidRPr="00EC03CB" w14:paraId="6C95895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E7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8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BF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6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8CD3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C01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2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AA6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5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C86D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A73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0B4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99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6A72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871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26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94B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8441</w:t>
            </w:r>
          </w:p>
        </w:tc>
      </w:tr>
      <w:tr w:rsidR="004620B0" w:rsidRPr="00EC03CB" w14:paraId="14E9B2C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84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8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2D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9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114C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99E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21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E30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7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A502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A14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3B1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2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19B2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A5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2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9EB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8400</w:t>
            </w:r>
          </w:p>
        </w:tc>
      </w:tr>
      <w:tr w:rsidR="004620B0" w:rsidRPr="00EC03CB" w14:paraId="4A19986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2F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8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E4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9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5A09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2FC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21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0B0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7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5C80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C31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464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7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2847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41C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2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2D2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8300</w:t>
            </w:r>
          </w:p>
        </w:tc>
      </w:tr>
      <w:tr w:rsidR="004620B0" w:rsidRPr="00EC03CB" w14:paraId="105ACAA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75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8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59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5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151E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BE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23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406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2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CABC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FCE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5F4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3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69D3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9C5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29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58A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8200</w:t>
            </w:r>
          </w:p>
        </w:tc>
      </w:tr>
      <w:tr w:rsidR="004620B0" w:rsidRPr="00EC03CB" w14:paraId="7941A62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CC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73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6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969D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867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2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985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5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E752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4F3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2A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3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C3E5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4CB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299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EFB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9115</w:t>
            </w:r>
          </w:p>
        </w:tc>
      </w:tr>
      <w:tr w:rsidR="004620B0" w:rsidRPr="00EC03CB" w14:paraId="5BEB01C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CA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A0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6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68EA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040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2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8CB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0.9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9544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774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F48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5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8770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75A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3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96B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6900</w:t>
            </w:r>
          </w:p>
        </w:tc>
      </w:tr>
      <w:tr w:rsidR="004620B0" w:rsidRPr="00EC03CB" w14:paraId="0859057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E6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AB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6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FB11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FA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2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067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2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FF97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3C4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9A5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9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2CE5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AC4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3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A4A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8100</w:t>
            </w:r>
          </w:p>
        </w:tc>
      </w:tr>
      <w:tr w:rsidR="004620B0" w:rsidRPr="00EC03CB" w14:paraId="3C844FC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90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4D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71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2A9D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ADD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28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C8B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6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F3CE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A9C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530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7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8F53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EDD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30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745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9292</w:t>
            </w:r>
          </w:p>
        </w:tc>
      </w:tr>
      <w:tr w:rsidR="004620B0" w:rsidRPr="00EC03CB" w14:paraId="18D3931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FC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D7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7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912C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BBC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8D7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3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0188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9A6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83C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7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E46B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9BC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309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EBE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9326</w:t>
            </w:r>
          </w:p>
        </w:tc>
      </w:tr>
      <w:tr w:rsidR="004620B0" w:rsidRPr="00EC03CB" w14:paraId="0F8F653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64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BE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0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2E15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FC7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CE5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5.8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40EF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746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514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7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A390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5F2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3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425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7000</w:t>
            </w:r>
          </w:p>
        </w:tc>
      </w:tr>
      <w:tr w:rsidR="004620B0" w:rsidRPr="00EC03CB" w14:paraId="182E741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50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67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1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092F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137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400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8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65EC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A1C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F1A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4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4DAF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42D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31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457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9479</w:t>
            </w:r>
          </w:p>
        </w:tc>
      </w:tr>
      <w:tr w:rsidR="004620B0" w:rsidRPr="00EC03CB" w14:paraId="116CD38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47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9F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1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54CC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0CA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1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25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474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F6D6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B76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91D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2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7BCC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374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321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6F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0529</w:t>
            </w:r>
          </w:p>
        </w:tc>
      </w:tr>
      <w:tr w:rsidR="004620B0" w:rsidRPr="00EC03CB" w14:paraId="786B208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2E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98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70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A3C8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DCD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1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7CA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5.9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2ABC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E6D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0D1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2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AA04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151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3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CD3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8000</w:t>
            </w:r>
          </w:p>
        </w:tc>
      </w:tr>
      <w:tr w:rsidR="004620B0" w:rsidRPr="00EC03CB" w14:paraId="6376944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0D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D5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0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A8DE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252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3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895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5.9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0F6B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2BE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8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735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11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B386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1DF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4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9D7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6000</w:t>
            </w:r>
          </w:p>
        </w:tc>
      </w:tr>
      <w:tr w:rsidR="004620B0" w:rsidRPr="00EC03CB" w14:paraId="4B93C6B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26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2A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0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65C0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77F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009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2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0D62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7E9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5D2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3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E3D1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2E7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5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8CF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6200</w:t>
            </w:r>
          </w:p>
        </w:tc>
      </w:tr>
      <w:tr w:rsidR="004620B0" w:rsidRPr="00EC03CB" w14:paraId="1EAF83D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DC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9.9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77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19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EF25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A12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0EB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2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4895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779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CF8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4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E18E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40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5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E76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6300</w:t>
            </w:r>
          </w:p>
        </w:tc>
      </w:tr>
      <w:tr w:rsidR="004620B0" w:rsidRPr="00EC03CB" w14:paraId="1F5037C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74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91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1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F2C0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B65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4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2B6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0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8D9D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E6C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D1C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2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E262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BBA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5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F97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7000</w:t>
            </w:r>
          </w:p>
        </w:tc>
      </w:tr>
      <w:tr w:rsidR="004620B0" w:rsidRPr="00EC03CB" w14:paraId="4DD6BDF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4A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15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1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8762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8E4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4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15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3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F9D6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2FB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E55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4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6CCB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BCF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6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50E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9000</w:t>
            </w:r>
          </w:p>
        </w:tc>
      </w:tr>
      <w:tr w:rsidR="004620B0" w:rsidRPr="00EC03CB" w14:paraId="54F5AD5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95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E7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18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FAA8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303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CF6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6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E6B8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12A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CFD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3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F1A0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37A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7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5DE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0500</w:t>
            </w:r>
          </w:p>
        </w:tc>
      </w:tr>
      <w:tr w:rsidR="004620B0" w:rsidRPr="00EC03CB" w14:paraId="4C6AF30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F5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AA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0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44A4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96E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224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3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5508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D97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61F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29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8774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69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8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E9F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9800</w:t>
            </w:r>
          </w:p>
        </w:tc>
      </w:tr>
      <w:tr w:rsidR="004620B0" w:rsidRPr="00EC03CB" w14:paraId="38EF379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5B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A3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09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1B6C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B07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6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665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4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6E55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670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4E6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2.2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6A39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453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8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7EC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2700</w:t>
            </w:r>
          </w:p>
        </w:tc>
      </w:tr>
      <w:tr w:rsidR="004620B0" w:rsidRPr="00EC03CB" w14:paraId="45D0161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2D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A2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72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525D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7D8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F51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5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9DB0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F60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503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5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EB50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294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89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5FE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2500</w:t>
            </w:r>
          </w:p>
        </w:tc>
      </w:tr>
      <w:tr w:rsidR="004620B0" w:rsidRPr="00EC03CB" w14:paraId="74A4AA9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6E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0C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0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415A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D7C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531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4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C836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E2C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195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5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F3C4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343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9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225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4300</w:t>
            </w:r>
          </w:p>
        </w:tc>
      </w:tr>
      <w:tr w:rsidR="004620B0" w:rsidRPr="00EC03CB" w14:paraId="6326F99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15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D4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1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7812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68E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8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2D5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5.9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158E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B21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5ED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5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D2B4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A28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01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755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7935</w:t>
            </w:r>
          </w:p>
        </w:tc>
      </w:tr>
      <w:tr w:rsidR="004620B0" w:rsidRPr="00EC03CB" w14:paraId="5172E16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1E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3A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7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51A3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403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39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978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2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F94E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C5D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04E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53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E726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D09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0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6E3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9600</w:t>
            </w:r>
          </w:p>
        </w:tc>
      </w:tr>
      <w:tr w:rsidR="004620B0" w:rsidRPr="00EC03CB" w14:paraId="3438E92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92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6B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1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425D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1D2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B5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3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4541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BA2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EC0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5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5226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3A5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09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85F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3200</w:t>
            </w:r>
          </w:p>
        </w:tc>
      </w:tr>
      <w:tr w:rsidR="004620B0" w:rsidRPr="00EC03CB" w14:paraId="2924765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CE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6A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1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8C80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B82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0D6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7.7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2818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22C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B5D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2.2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1E4B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46D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1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447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1600</w:t>
            </w:r>
          </w:p>
        </w:tc>
      </w:tr>
      <w:tr w:rsidR="004620B0" w:rsidRPr="00EC03CB" w14:paraId="532521B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D2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6C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7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DFB6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256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E6E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3.1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B3A8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13F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6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F07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4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CB70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A66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1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850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3000</w:t>
            </w:r>
          </w:p>
        </w:tc>
      </w:tr>
      <w:tr w:rsidR="004620B0" w:rsidRPr="00EC03CB" w14:paraId="2541D1E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05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9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63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71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7143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709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F30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0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1427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8FE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98A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4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5A32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8F8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1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6FE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3500</w:t>
            </w:r>
          </w:p>
        </w:tc>
      </w:tr>
      <w:tr w:rsidR="004620B0" w:rsidRPr="00EC03CB" w14:paraId="509C505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60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0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65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71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471D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BBD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1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EE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4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7AF0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9E6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7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48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2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0F56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FC1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1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1AB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1600</w:t>
            </w:r>
          </w:p>
        </w:tc>
      </w:tr>
      <w:tr w:rsidR="004620B0" w:rsidRPr="00EC03CB" w14:paraId="1F338A4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5B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0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53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7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B33E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CA2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1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852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5.5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36AF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5DF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7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BCA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3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7B29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7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16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80D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1600</w:t>
            </w:r>
          </w:p>
        </w:tc>
      </w:tr>
      <w:tr w:rsidR="004620B0" w:rsidRPr="00EC03CB" w14:paraId="1A4402A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CC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0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0E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7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A503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3A2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1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17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2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FCE4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7EB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7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BB1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3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EB1B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342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1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26E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3100</w:t>
            </w:r>
          </w:p>
        </w:tc>
      </w:tr>
      <w:tr w:rsidR="004620B0" w:rsidRPr="00EC03CB" w14:paraId="3CA7412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F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0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7A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10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97B9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F1A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1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844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9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51C7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E4B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8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E29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6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19FA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719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1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B80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1100</w:t>
            </w:r>
          </w:p>
        </w:tc>
      </w:tr>
      <w:tr w:rsidR="004620B0" w:rsidRPr="00EC03CB" w14:paraId="6C7890B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7B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24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6.4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202C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69F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3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497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0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DF63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4D2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8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72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61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F1FE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F04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2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A5D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5300</w:t>
            </w:r>
          </w:p>
        </w:tc>
      </w:tr>
      <w:tr w:rsidR="004620B0" w:rsidRPr="00EC03CB" w14:paraId="6F5F987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40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2D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1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C0CA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A3D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7FE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0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E3A9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EE4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8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FFE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61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6388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7CC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33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D45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6833</w:t>
            </w:r>
          </w:p>
        </w:tc>
      </w:tr>
      <w:tr w:rsidR="004620B0" w:rsidRPr="00EC03CB" w14:paraId="671AB35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CE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0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39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5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D995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0D0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27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04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62AA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76D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136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2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7FD4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4DE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3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7F2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6500</w:t>
            </w:r>
          </w:p>
        </w:tc>
      </w:tr>
      <w:tr w:rsidR="004620B0" w:rsidRPr="00EC03CB" w14:paraId="1A951D2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79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0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2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2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4C01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CA2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4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ABF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1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0D62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B4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768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2.2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8F1C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079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3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F09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6700</w:t>
            </w:r>
          </w:p>
        </w:tc>
      </w:tr>
      <w:tr w:rsidR="004620B0" w:rsidRPr="00EC03CB" w14:paraId="6BE910F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1C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0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08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8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5992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54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4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3BF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7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B89E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E8C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8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752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38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A9F3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08A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3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64D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0100</w:t>
            </w:r>
          </w:p>
        </w:tc>
      </w:tr>
      <w:tr w:rsidR="004620B0" w:rsidRPr="00EC03CB" w14:paraId="052340E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65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CD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8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3009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5CC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A0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3.9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87A2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D5A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0E7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8.7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2900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18C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4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F29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8400</w:t>
            </w:r>
          </w:p>
        </w:tc>
      </w:tr>
      <w:tr w:rsidR="004620B0" w:rsidRPr="00EC03CB" w14:paraId="2580DB3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05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0.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33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3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0B30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16F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348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4.1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7143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82A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9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980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04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72C3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375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5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B58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1700</w:t>
            </w:r>
          </w:p>
        </w:tc>
      </w:tr>
      <w:tr w:rsidR="004620B0" w:rsidRPr="00EC03CB" w14:paraId="25ABE62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AA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1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23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61.8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AF6E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07E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4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EAD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3.7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BF15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3A5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9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007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74.8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CC94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721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6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E30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5200</w:t>
            </w:r>
          </w:p>
        </w:tc>
      </w:tr>
      <w:tr w:rsidR="004620B0" w:rsidRPr="00EC03CB" w14:paraId="5DB85E4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2C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6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9A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9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71DD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D30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0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7EA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3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351E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D7D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5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626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6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8117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A11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4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1C0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8260</w:t>
            </w:r>
          </w:p>
        </w:tc>
      </w:tr>
      <w:tr w:rsidR="004620B0" w:rsidRPr="00EC03CB" w14:paraId="6AA9FD0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5F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6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E5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7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CEFA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BF4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1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4FC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26CC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C56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5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DE0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A9CF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92C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5BF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530</w:t>
            </w:r>
          </w:p>
        </w:tc>
      </w:tr>
      <w:tr w:rsidR="004620B0" w:rsidRPr="00EC03CB" w14:paraId="1F44A0C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76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6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54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7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317B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93B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2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ABF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6770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B74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5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917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89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CA09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D1E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12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250</w:t>
            </w:r>
          </w:p>
        </w:tc>
      </w:tr>
      <w:tr w:rsidR="004620B0" w:rsidRPr="00EC03CB" w14:paraId="14CABE6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EE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6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C4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7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9E0C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451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2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F7C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1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15DE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34F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5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60B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89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810E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526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5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E8E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250</w:t>
            </w:r>
          </w:p>
        </w:tc>
      </w:tr>
      <w:tr w:rsidR="004620B0" w:rsidRPr="00EC03CB" w14:paraId="387C667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19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7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2B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0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3B90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62B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2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18F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7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1D3D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247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5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DE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85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43A4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930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5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73A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050</w:t>
            </w:r>
          </w:p>
        </w:tc>
      </w:tr>
      <w:tr w:rsidR="004620B0" w:rsidRPr="00EC03CB" w14:paraId="5D749C7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C9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9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B7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7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C105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58F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2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3C4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1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E5E7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579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6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FBF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55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AB73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E64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5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5D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440</w:t>
            </w:r>
          </w:p>
        </w:tc>
      </w:tr>
      <w:tr w:rsidR="004620B0" w:rsidRPr="00EC03CB" w14:paraId="71052BB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F4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9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03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9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0851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61D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2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8B4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0B7A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63A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6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C7E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20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2E0B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B2A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5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5A0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060</w:t>
            </w:r>
          </w:p>
        </w:tc>
      </w:tr>
      <w:tr w:rsidR="004620B0" w:rsidRPr="00EC03CB" w14:paraId="0E258D2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BB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15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9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1FB9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A5D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2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5C2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00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183A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FD0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6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B55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20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BE54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2D4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6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E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170</w:t>
            </w:r>
          </w:p>
        </w:tc>
      </w:tr>
      <w:tr w:rsidR="004620B0" w:rsidRPr="00EC03CB" w14:paraId="406CB5A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D3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0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A5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5.8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7E7D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3A3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46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F7E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5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5973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F6B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7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52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2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862F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310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6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61A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000</w:t>
            </w:r>
          </w:p>
        </w:tc>
      </w:tr>
      <w:tr w:rsidR="004620B0" w:rsidRPr="00EC03CB" w14:paraId="2AC79CF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9E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0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4F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5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BD22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B2A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5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253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08DC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AB7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7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A9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29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77CA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2FC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6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94F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1690</w:t>
            </w:r>
          </w:p>
        </w:tc>
      </w:tr>
      <w:tr w:rsidR="004620B0" w:rsidRPr="00EC03CB" w14:paraId="4EEA719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08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FC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1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EEA3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F62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63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BA8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0001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DC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7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B1B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30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8F30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671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6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ED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880</w:t>
            </w:r>
          </w:p>
        </w:tc>
      </w:tr>
      <w:tr w:rsidR="004620B0" w:rsidRPr="00EC03CB" w14:paraId="44148E1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71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2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A6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3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3DF4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D82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79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BB5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19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0B79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B7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7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168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3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13DC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B3A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69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8E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550</w:t>
            </w:r>
          </w:p>
        </w:tc>
      </w:tr>
      <w:tr w:rsidR="004620B0" w:rsidRPr="00EC03CB" w14:paraId="77B002F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7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2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55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E9EC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5AB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80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EAB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17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5871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CD5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7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1AD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30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B106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621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7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CED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880</w:t>
            </w:r>
          </w:p>
        </w:tc>
      </w:tr>
      <w:tr w:rsidR="004620B0" w:rsidRPr="00EC03CB" w14:paraId="0E168CE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AC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2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2F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33AB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3D9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81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49C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3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790C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EFE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7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AB0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2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639D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6FE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8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15C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140</w:t>
            </w:r>
          </w:p>
        </w:tc>
      </w:tr>
      <w:tr w:rsidR="004620B0" w:rsidRPr="00EC03CB" w14:paraId="58C1080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17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3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2D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3F58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115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85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232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23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793E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237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7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7FB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2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CCC2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1C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8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68A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520</w:t>
            </w:r>
          </w:p>
        </w:tc>
      </w:tr>
      <w:tr w:rsidR="004620B0" w:rsidRPr="00EC03CB" w14:paraId="7B435D2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97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3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B6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8782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E4C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8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FF2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1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2F0D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985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7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2B8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4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DBC2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08A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8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5C3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7170</w:t>
            </w:r>
          </w:p>
        </w:tc>
      </w:tr>
      <w:tr w:rsidR="004620B0" w:rsidRPr="00EC03CB" w14:paraId="785F24D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DC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3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EB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3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8E2F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818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90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59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30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5DB0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5C6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7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734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8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35DA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E33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8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085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3628</w:t>
            </w:r>
          </w:p>
        </w:tc>
      </w:tr>
      <w:tr w:rsidR="004620B0" w:rsidRPr="00EC03CB" w14:paraId="010AA7E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3A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CD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2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D45A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CA8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943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2F6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27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6D33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C23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7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002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7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ED69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FB1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8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B0C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7167</w:t>
            </w:r>
          </w:p>
        </w:tc>
      </w:tr>
      <w:tr w:rsidR="004620B0" w:rsidRPr="00EC03CB" w14:paraId="6F836A2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F6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10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3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55B3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B53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944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E61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27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F9F1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DDD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7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0E2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3D44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716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9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B59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3240</w:t>
            </w:r>
          </w:p>
        </w:tc>
      </w:tr>
      <w:tr w:rsidR="004620B0" w:rsidRPr="00EC03CB" w14:paraId="589A6E0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9F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4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A2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6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F132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601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9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D9C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9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A383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950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96F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6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0C46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76B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9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25D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090</w:t>
            </w:r>
          </w:p>
        </w:tc>
      </w:tr>
      <w:tr w:rsidR="004620B0" w:rsidRPr="00EC03CB" w14:paraId="4F7CBCF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59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5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0E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C262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158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9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523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8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9FAC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480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739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69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1DAA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093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9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04F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710</w:t>
            </w:r>
          </w:p>
        </w:tc>
      </w:tr>
      <w:tr w:rsidR="004620B0" w:rsidRPr="00EC03CB" w14:paraId="41D177A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09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5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B4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11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96D1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14A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01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80C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24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14BA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97D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A78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7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4C16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405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0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592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310</w:t>
            </w:r>
          </w:p>
        </w:tc>
      </w:tr>
      <w:tr w:rsidR="004620B0" w:rsidRPr="00EC03CB" w14:paraId="5284A9D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4D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3.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A4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7B80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82D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08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A41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8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A2C8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E7F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D26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69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A3DF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65E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0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660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433</w:t>
            </w:r>
          </w:p>
        </w:tc>
      </w:tr>
      <w:tr w:rsidR="004620B0" w:rsidRPr="00EC03CB" w14:paraId="75FD19D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65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98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6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DCCA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383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13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9C0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2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176B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DB1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9FE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9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7813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9A9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03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C1B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686</w:t>
            </w:r>
          </w:p>
        </w:tc>
      </w:tr>
      <w:tr w:rsidR="004620B0" w:rsidRPr="00EC03CB" w14:paraId="63F535F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82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4C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7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1A74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443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1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B4C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43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7EAE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704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8DB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2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071C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AFB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0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A14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690</w:t>
            </w:r>
          </w:p>
        </w:tc>
      </w:tr>
      <w:tr w:rsidR="004620B0" w:rsidRPr="00EC03CB" w14:paraId="61F0928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B6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32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8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38C7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8EF7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1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74A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46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2F3D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81D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3F0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2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DEB6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9F9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05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A2A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656</w:t>
            </w:r>
          </w:p>
        </w:tc>
      </w:tr>
      <w:tr w:rsidR="004620B0" w:rsidRPr="00EC03CB" w14:paraId="772C826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30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DD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94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EB7C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B7B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24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F58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59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11C3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D20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255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97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85C7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7F6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0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400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690</w:t>
            </w:r>
          </w:p>
        </w:tc>
      </w:tr>
      <w:tr w:rsidR="004620B0" w:rsidRPr="00EC03CB" w14:paraId="74DDDF4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E1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6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09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A3ED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777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25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01E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59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1E70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648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963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4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BB79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D288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06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9C3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4998</w:t>
            </w:r>
          </w:p>
        </w:tc>
      </w:tr>
      <w:tr w:rsidR="004620B0" w:rsidRPr="00EC03CB" w14:paraId="7FF1A52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FE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6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B9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6A20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C18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277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613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04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FFEF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9A5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929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4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A1FA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58B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08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983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667</w:t>
            </w:r>
          </w:p>
        </w:tc>
      </w:tr>
      <w:tr w:rsidR="004620B0" w:rsidRPr="00EC03CB" w14:paraId="5662291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17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6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65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5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4BA4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AE5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30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CF7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89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2BFF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11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28F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87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FB24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B16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0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ABA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020</w:t>
            </w:r>
          </w:p>
        </w:tc>
      </w:tr>
      <w:tr w:rsidR="004620B0" w:rsidRPr="00EC03CB" w14:paraId="6164DA0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D9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6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BA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3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CD75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4A8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32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4BF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28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DF2C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50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12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92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D44B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036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0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47E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780</w:t>
            </w:r>
          </w:p>
        </w:tc>
      </w:tr>
      <w:tr w:rsidR="004620B0" w:rsidRPr="00EC03CB" w14:paraId="19DDCA4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B4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6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8B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5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B779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D5C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32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522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59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2ABB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5E3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B0F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93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9F02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4BE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AE6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2880</w:t>
            </w:r>
          </w:p>
        </w:tc>
      </w:tr>
      <w:tr w:rsidR="004620B0" w:rsidRPr="00EC03CB" w14:paraId="10A06F7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F5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6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D5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9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BA96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315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3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A56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32E5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744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464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4.6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3A73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A9C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1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1F2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7440</w:t>
            </w:r>
          </w:p>
        </w:tc>
      </w:tr>
      <w:tr w:rsidR="004620B0" w:rsidRPr="00EC03CB" w14:paraId="4557A1D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29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6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3A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9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2209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320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38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6C1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72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8F50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481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C94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3FCD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6B9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2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C9A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2170</w:t>
            </w:r>
          </w:p>
        </w:tc>
      </w:tr>
      <w:tr w:rsidR="004620B0" w:rsidRPr="00EC03CB" w14:paraId="571405D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77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9A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2DB7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64A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38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45C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7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7035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E7C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292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8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F98F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1E2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2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F71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833</w:t>
            </w:r>
          </w:p>
        </w:tc>
      </w:tr>
      <w:tr w:rsidR="004620B0" w:rsidRPr="00EC03CB" w14:paraId="126002E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A0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E7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1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DA61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F3C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39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274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73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CA91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759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8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47E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83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AC1D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46A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2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5CD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9830</w:t>
            </w:r>
          </w:p>
        </w:tc>
      </w:tr>
      <w:tr w:rsidR="004620B0" w:rsidRPr="00EC03CB" w14:paraId="365D3B5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DD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08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2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DE5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DD5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390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915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73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F1ED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036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42B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10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936A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B42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2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768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3240</w:t>
            </w:r>
          </w:p>
        </w:tc>
      </w:tr>
      <w:tr w:rsidR="004620B0" w:rsidRPr="00EC03CB" w14:paraId="5CE30B7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59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4A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6833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9C1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48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208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3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5402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DF4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62B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5765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1E9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2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BD3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3310</w:t>
            </w:r>
          </w:p>
        </w:tc>
      </w:tr>
      <w:tr w:rsidR="004620B0" w:rsidRPr="00EC03CB" w14:paraId="5DCF112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02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7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08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98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2A81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966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48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78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1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AA65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316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EA1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65DF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BC8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2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C4E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590</w:t>
            </w:r>
          </w:p>
        </w:tc>
      </w:tr>
      <w:tr w:rsidR="004620B0" w:rsidRPr="00EC03CB" w14:paraId="09CCC27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B6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7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C7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9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7E2C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C29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484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623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46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C653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DB3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E44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8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637F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5FB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3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78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420</w:t>
            </w:r>
          </w:p>
        </w:tc>
      </w:tr>
      <w:tr w:rsidR="004620B0" w:rsidRPr="00EC03CB" w14:paraId="4541A45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9B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7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C3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0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2BB5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D7E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52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DB8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80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2948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AD6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18F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8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997E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4BC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3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D21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630</w:t>
            </w:r>
          </w:p>
        </w:tc>
      </w:tr>
      <w:tr w:rsidR="004620B0" w:rsidRPr="00EC03CB" w14:paraId="1DACB5C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7E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1B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3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1303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DA0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53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D6F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89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A3A3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91F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611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9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16A4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385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3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F9D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350</w:t>
            </w:r>
          </w:p>
        </w:tc>
      </w:tr>
      <w:tr w:rsidR="004620B0" w:rsidRPr="00EC03CB" w14:paraId="5BA1B09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F8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8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BD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2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B62D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A15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5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0D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36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CECA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6A6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8D6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1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7B76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A41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38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D52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119</w:t>
            </w:r>
          </w:p>
        </w:tc>
      </w:tr>
      <w:tr w:rsidR="004620B0" w:rsidRPr="00EC03CB" w14:paraId="1517C6A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9B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8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31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333B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37A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540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90F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71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E129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08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D1C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E107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BF1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5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CEC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5920</w:t>
            </w:r>
          </w:p>
        </w:tc>
      </w:tr>
      <w:tr w:rsidR="004620B0" w:rsidRPr="00EC03CB" w14:paraId="0C19073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9C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9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78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4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D403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8CD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54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097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25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9D11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46C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EB7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1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B44A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7FE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6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A88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210</w:t>
            </w:r>
          </w:p>
        </w:tc>
      </w:tr>
      <w:tr w:rsidR="004620B0" w:rsidRPr="00EC03CB" w14:paraId="171DB8E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A3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9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6E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1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FD25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69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54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5A8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88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6F75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AC2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67A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1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5398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A7F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8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2A5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7340</w:t>
            </w:r>
          </w:p>
        </w:tc>
      </w:tr>
      <w:tr w:rsidR="004620B0" w:rsidRPr="00EC03CB" w14:paraId="7EB75B2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31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3.9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C4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8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6F23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734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54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B73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8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616A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BA4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199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46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AA65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DE7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8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EB5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6340</w:t>
            </w:r>
          </w:p>
        </w:tc>
      </w:tr>
      <w:tr w:rsidR="004620B0" w:rsidRPr="00EC03CB" w14:paraId="138485E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0D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9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92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2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B72D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12D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54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E62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89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C048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FD4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44C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9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17EF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CCC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8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92B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1580</w:t>
            </w:r>
          </w:p>
        </w:tc>
      </w:tr>
      <w:tr w:rsidR="004620B0" w:rsidRPr="00EC03CB" w14:paraId="4F370CA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56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B2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72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A520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010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0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741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3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8B26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E16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A5A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1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7D69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6AF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4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97C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819</w:t>
            </w:r>
          </w:p>
        </w:tc>
      </w:tr>
      <w:tr w:rsidR="004620B0" w:rsidRPr="00EC03CB" w14:paraId="1FFFA27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7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01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2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6EF9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33D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0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602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30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A0DA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CB1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304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14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41CC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CC0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4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F2E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820</w:t>
            </w:r>
          </w:p>
        </w:tc>
      </w:tr>
      <w:tr w:rsidR="004620B0" w:rsidRPr="00EC03CB" w14:paraId="026062B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22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40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6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7796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598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0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D68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0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3F53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247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75C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14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808A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5C0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58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A5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1708</w:t>
            </w:r>
          </w:p>
        </w:tc>
      </w:tr>
      <w:tr w:rsidR="004620B0" w:rsidRPr="00EC03CB" w14:paraId="2C0634C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FD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C8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7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EA1A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935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0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192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0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C286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013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09B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8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0BEF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A38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7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164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6680</w:t>
            </w:r>
          </w:p>
        </w:tc>
      </w:tr>
      <w:tr w:rsidR="004620B0" w:rsidRPr="00EC03CB" w14:paraId="2D3733E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32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61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4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4BC0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E33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05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E1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14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7773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38A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695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2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D768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FB2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7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995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9260</w:t>
            </w:r>
          </w:p>
        </w:tc>
      </w:tr>
      <w:tr w:rsidR="004620B0" w:rsidRPr="00EC03CB" w14:paraId="53E32C8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E4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91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8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AD91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088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0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D05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41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2E73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242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07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61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D4BF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118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8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B5B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020</w:t>
            </w:r>
          </w:p>
        </w:tc>
      </w:tr>
      <w:tr w:rsidR="004620B0" w:rsidRPr="00EC03CB" w14:paraId="7A44080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B5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C3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4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F16A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06D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0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552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7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79BF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B61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E56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61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5634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493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60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B98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000</w:t>
            </w:r>
          </w:p>
        </w:tc>
      </w:tr>
      <w:tr w:rsidR="004620B0" w:rsidRPr="00EC03CB" w14:paraId="05EAC7F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CD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7E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5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2F07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D6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1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E2B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9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EBF1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79E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310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14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4554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52B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604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735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003</w:t>
            </w:r>
          </w:p>
        </w:tc>
      </w:tr>
      <w:tr w:rsidR="004620B0" w:rsidRPr="00EC03CB" w14:paraId="12F6028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B7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3E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77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1DF3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1C3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1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477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7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4F0B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814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862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9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3F36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5F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608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2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17</w:t>
            </w:r>
          </w:p>
        </w:tc>
      </w:tr>
      <w:tr w:rsidR="004620B0" w:rsidRPr="00EC03CB" w14:paraId="59A568F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72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AA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4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92B2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509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2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A05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40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D5CD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3DC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B77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60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B0A6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311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60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1E0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20</w:t>
            </w:r>
          </w:p>
        </w:tc>
      </w:tr>
      <w:tr w:rsidR="004620B0" w:rsidRPr="00EC03CB" w14:paraId="462C00F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CA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23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24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F354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C8C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2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43A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1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C668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4A9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4F6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60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1074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4D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62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F4C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8470</w:t>
            </w:r>
          </w:p>
        </w:tc>
      </w:tr>
      <w:tr w:rsidR="004620B0" w:rsidRPr="00EC03CB" w14:paraId="034B0E4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0B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D2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4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A47F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E21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D8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68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C956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57A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69F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3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189A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AF6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62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2EF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8472</w:t>
            </w:r>
          </w:p>
        </w:tc>
      </w:tr>
      <w:tr w:rsidR="004620B0" w:rsidRPr="00EC03CB" w14:paraId="26DC2BE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54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A5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5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ABB9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7A6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2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CE7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77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E6C6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E9F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EE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98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A419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C3F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669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65D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3083</w:t>
            </w:r>
          </w:p>
        </w:tc>
      </w:tr>
      <w:tr w:rsidR="004620B0" w:rsidRPr="00EC03CB" w14:paraId="6258A6E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E2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3D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3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8372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AE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3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BAD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27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5480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174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D5F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31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F6B2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BC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69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352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270</w:t>
            </w:r>
          </w:p>
        </w:tc>
      </w:tr>
      <w:tr w:rsidR="004620B0" w:rsidRPr="00EC03CB" w14:paraId="071C477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F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55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82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EA1B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374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3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065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24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155F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E1D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81D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01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236D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E18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69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EF0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210</w:t>
            </w:r>
          </w:p>
        </w:tc>
      </w:tr>
      <w:tr w:rsidR="004620B0" w:rsidRPr="00EC03CB" w14:paraId="15BB487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D5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F8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A37D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F44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3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6C4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95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D4ED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C20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152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AA52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B1A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0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602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340</w:t>
            </w:r>
          </w:p>
        </w:tc>
      </w:tr>
      <w:tr w:rsidR="004620B0" w:rsidRPr="00EC03CB" w14:paraId="3DF9A61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AD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C6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F4CA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FDF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3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396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4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4427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F5D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8E9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99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7CC3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D08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1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707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530</w:t>
            </w:r>
          </w:p>
        </w:tc>
      </w:tr>
      <w:tr w:rsidR="004620B0" w:rsidRPr="00EC03CB" w14:paraId="4B67859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70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09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2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D18C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81D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40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8E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0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8B34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2D9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0AC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0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2E04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07D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1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9EC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528</w:t>
            </w:r>
          </w:p>
        </w:tc>
      </w:tr>
      <w:tr w:rsidR="004620B0" w:rsidRPr="00EC03CB" w14:paraId="7E89538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F7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10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2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8F5B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6D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4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C6C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0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8BB6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533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692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47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5FAE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72D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1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C25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990</w:t>
            </w:r>
          </w:p>
        </w:tc>
      </w:tr>
      <w:tr w:rsidR="004620B0" w:rsidRPr="00EC03CB" w14:paraId="569E786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C0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54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3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4081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498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43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F73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02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D898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A69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CB7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25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BC1C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A7A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2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AD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900</w:t>
            </w:r>
          </w:p>
        </w:tc>
      </w:tr>
      <w:tr w:rsidR="004620B0" w:rsidRPr="00EC03CB" w14:paraId="42BCB33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23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A0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3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1561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CD4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5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19E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13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E6BD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070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878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02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A3BE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FA9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2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8BF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910</w:t>
            </w:r>
          </w:p>
        </w:tc>
      </w:tr>
      <w:tr w:rsidR="004620B0" w:rsidRPr="00EC03CB" w14:paraId="0B159C4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1A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7D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6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5D9A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88F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5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58D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80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6F44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501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F7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36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8971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162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26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DC6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881</w:t>
            </w:r>
          </w:p>
        </w:tc>
      </w:tr>
      <w:tr w:rsidR="004620B0" w:rsidRPr="00EC03CB" w14:paraId="6B4B658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7D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C7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4B10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AB9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6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FAD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87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2F18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855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401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3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3230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F5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2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07E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880</w:t>
            </w:r>
          </w:p>
        </w:tc>
      </w:tr>
      <w:tr w:rsidR="004620B0" w:rsidRPr="00EC03CB" w14:paraId="32B94B6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01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00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5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EAC3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C4E7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65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AC2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8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AD28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545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540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301A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01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2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65D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920</w:t>
            </w:r>
          </w:p>
        </w:tc>
      </w:tr>
      <w:tr w:rsidR="004620B0" w:rsidRPr="00EC03CB" w14:paraId="6BB0284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56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B2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78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9816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94F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7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A89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7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6499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811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341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1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D17F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63B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3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1E1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380</w:t>
            </w:r>
          </w:p>
        </w:tc>
      </w:tr>
      <w:tr w:rsidR="004620B0" w:rsidRPr="00EC03CB" w14:paraId="4261D56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E5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61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2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38EE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E59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7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248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2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718E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574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CEC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5B02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DED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2B5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000</w:t>
            </w:r>
          </w:p>
        </w:tc>
      </w:tr>
      <w:tr w:rsidR="004620B0" w:rsidRPr="00EC03CB" w14:paraId="0848139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1A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90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2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4E5C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849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7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3C0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75FC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160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EC9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09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0190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5A5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4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4F4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170</w:t>
            </w:r>
          </w:p>
        </w:tc>
      </w:tr>
      <w:tr w:rsidR="004620B0" w:rsidRPr="00EC03CB" w14:paraId="77F1419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7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D8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3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2887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279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8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869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4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4990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967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63C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2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3B6B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D11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4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BDB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100</w:t>
            </w:r>
          </w:p>
        </w:tc>
      </w:tr>
      <w:tr w:rsidR="004620B0" w:rsidRPr="00EC03CB" w14:paraId="036B3B9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B2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2D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8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A761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3D5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14D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0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776A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0A3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782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0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4B85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F5D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4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098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110</w:t>
            </w:r>
          </w:p>
        </w:tc>
      </w:tr>
      <w:tr w:rsidR="004620B0" w:rsidRPr="00EC03CB" w14:paraId="79B0830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DC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BA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89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C0FF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F77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9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B48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5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CCFB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E5E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8B0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9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D559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15B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5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D85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167</w:t>
            </w:r>
          </w:p>
        </w:tc>
      </w:tr>
      <w:tr w:rsidR="004620B0" w:rsidRPr="00EC03CB" w14:paraId="4B12A3A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1F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12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89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8427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A3F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6A3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5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90CF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E62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8DC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70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E621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DF3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5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55D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170</w:t>
            </w:r>
          </w:p>
        </w:tc>
      </w:tr>
      <w:tr w:rsidR="004620B0" w:rsidRPr="00EC03CB" w14:paraId="0A7C340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E5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FD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89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6254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23A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0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30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ACB1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4C9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2C2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04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8915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EA9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5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BF7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570</w:t>
            </w:r>
          </w:p>
        </w:tc>
      </w:tr>
      <w:tr w:rsidR="004620B0" w:rsidRPr="00EC03CB" w14:paraId="4D74EB8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C7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22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85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50A0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BC1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1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C1D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9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4701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F55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BDB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03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30DF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DB9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5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659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167</w:t>
            </w:r>
          </w:p>
        </w:tc>
      </w:tr>
      <w:tr w:rsidR="004620B0" w:rsidRPr="00EC03CB" w14:paraId="688B945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B1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86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5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20C3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420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1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52F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90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83F6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2BB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C27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11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25ED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684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5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93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0580</w:t>
            </w:r>
          </w:p>
        </w:tc>
      </w:tr>
      <w:tr w:rsidR="004620B0" w:rsidRPr="00EC03CB" w14:paraId="23E458D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9F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1F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8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F9D2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3C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2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DBF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14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C68E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4F2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88B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0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9A7F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3E7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5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06A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420</w:t>
            </w:r>
          </w:p>
        </w:tc>
      </w:tr>
      <w:tr w:rsidR="004620B0" w:rsidRPr="00EC03CB" w14:paraId="3A576F0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1C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BA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09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8B42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70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2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1CC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7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35BE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C7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5E4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0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DA6A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B27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6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F92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3400</w:t>
            </w:r>
          </w:p>
        </w:tc>
      </w:tr>
      <w:tr w:rsidR="004620B0" w:rsidRPr="00EC03CB" w14:paraId="3C655CE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B7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9C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70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1D58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820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3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EFD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65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3CB0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EC7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DFC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1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A7FA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633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6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20A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800</w:t>
            </w:r>
          </w:p>
        </w:tc>
      </w:tr>
      <w:tr w:rsidR="004620B0" w:rsidRPr="00EC03CB" w14:paraId="6EA6F4A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FA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DA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6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7C15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CC0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4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5C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9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8BBA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BE4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4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27D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30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553F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39D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6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E2F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340</w:t>
            </w:r>
          </w:p>
        </w:tc>
      </w:tr>
      <w:tr w:rsidR="004620B0" w:rsidRPr="00EC03CB" w14:paraId="2128144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6F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8B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8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0A23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22E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4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3E7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2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4FF6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E3D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925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1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3DB5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D7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6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AB6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3750</w:t>
            </w:r>
          </w:p>
        </w:tc>
      </w:tr>
      <w:tr w:rsidR="004620B0" w:rsidRPr="00EC03CB" w14:paraId="726B716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E8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32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7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C772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DC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4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C69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65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B778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DCC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B1A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72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2FBD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2FD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6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3B3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380</w:t>
            </w:r>
          </w:p>
        </w:tc>
      </w:tr>
      <w:tr w:rsidR="004620B0" w:rsidRPr="00EC03CB" w14:paraId="41CB919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08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BF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7BFB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BC8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4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B38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1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7230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8C7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997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8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96C8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6C6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6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7A8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308</w:t>
            </w:r>
          </w:p>
        </w:tc>
      </w:tr>
      <w:tr w:rsidR="004620B0" w:rsidRPr="00EC03CB" w14:paraId="7698D3F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9C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19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4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BBC4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158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4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8A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97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FE4E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269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FF8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65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4B4B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8C2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6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3D9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310</w:t>
            </w:r>
          </w:p>
        </w:tc>
      </w:tr>
      <w:tr w:rsidR="004620B0" w:rsidRPr="00EC03CB" w14:paraId="5A6AF9D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42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19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41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15FE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018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088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1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BEAA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454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107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65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D5E4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35F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6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4F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200</w:t>
            </w:r>
          </w:p>
        </w:tc>
      </w:tr>
      <w:tr w:rsidR="004620B0" w:rsidRPr="00EC03CB" w14:paraId="7570D69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D5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21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0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4DE0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68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5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DD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12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E312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AC7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14C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03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BA9D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9D8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7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370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0667</w:t>
            </w:r>
          </w:p>
        </w:tc>
      </w:tr>
      <w:tr w:rsidR="004620B0" w:rsidRPr="00EC03CB" w14:paraId="726F854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45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9A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3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D753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F58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5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2808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9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9AB5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201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49F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0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0A81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66A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70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37D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167</w:t>
            </w:r>
          </w:p>
        </w:tc>
      </w:tr>
      <w:tr w:rsidR="004620B0" w:rsidRPr="00EC03CB" w14:paraId="70FF5C7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15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D3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04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00EE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325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6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690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1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843F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93F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B9F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90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6322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901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7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B5A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0670</w:t>
            </w:r>
          </w:p>
        </w:tc>
      </w:tr>
      <w:tr w:rsidR="004620B0" w:rsidRPr="00EC03CB" w14:paraId="5E18DCF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67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6.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F4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8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FA0C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C27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6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1CC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1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3FE8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ABA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2C3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90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2E6E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167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7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687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170</w:t>
            </w:r>
          </w:p>
        </w:tc>
      </w:tr>
      <w:tr w:rsidR="004620B0" w:rsidRPr="00EC03CB" w14:paraId="7752AAD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E0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AA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30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1021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533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3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D6C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1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A8BB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C1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1F2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7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224C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14E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73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9A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325</w:t>
            </w:r>
          </w:p>
        </w:tc>
      </w:tr>
      <w:tr w:rsidR="004620B0" w:rsidRPr="00EC03CB" w14:paraId="38CC2D7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D6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78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2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CF90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580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6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0A0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4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279E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E3A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56E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92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CD6E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5BE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2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8D4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5230</w:t>
            </w:r>
          </w:p>
        </w:tc>
      </w:tr>
      <w:tr w:rsidR="004620B0" w:rsidRPr="00EC03CB" w14:paraId="580937A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55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86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4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6D49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6B5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6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9DE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27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8225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811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858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92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E7B8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D54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35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60F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17</w:t>
            </w:r>
          </w:p>
        </w:tc>
      </w:tr>
      <w:tr w:rsidR="004620B0" w:rsidRPr="00EC03CB" w14:paraId="670D68A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26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F4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6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34F2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75B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A67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45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2033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64A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AF1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5C52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4DE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4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62B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5230</w:t>
            </w:r>
          </w:p>
        </w:tc>
      </w:tr>
      <w:tr w:rsidR="004620B0" w:rsidRPr="00EC03CB" w14:paraId="088BA08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48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60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3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0FF1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0F7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253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4F6A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9A6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D44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93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88E8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E17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6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B1A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00</w:t>
            </w:r>
          </w:p>
        </w:tc>
      </w:tr>
      <w:tr w:rsidR="004620B0" w:rsidRPr="00EC03CB" w14:paraId="1E8E809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74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60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210D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6CA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7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C53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07B9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43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7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848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9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71B9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01A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6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CBE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6619</w:t>
            </w:r>
          </w:p>
        </w:tc>
      </w:tr>
      <w:tr w:rsidR="004620B0" w:rsidRPr="00EC03CB" w14:paraId="1E78A70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21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54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448F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4CD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7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E29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9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485C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C62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5F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09E4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DB0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6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406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1120</w:t>
            </w:r>
          </w:p>
        </w:tc>
      </w:tr>
      <w:tr w:rsidR="004620B0" w:rsidRPr="00EC03CB" w14:paraId="7F39989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8C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8F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5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69D6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951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7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847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9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93CB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101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DB2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3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91C4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C30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6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979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6670</w:t>
            </w:r>
          </w:p>
        </w:tc>
      </w:tr>
      <w:tr w:rsidR="004620B0" w:rsidRPr="00EC03CB" w14:paraId="41259AD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24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8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1D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75E3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132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7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1CC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3940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5DA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C7C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7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F8A6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42D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68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7A9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17</w:t>
            </w:r>
          </w:p>
        </w:tc>
      </w:tr>
      <w:tr w:rsidR="004620B0" w:rsidRPr="00EC03CB" w14:paraId="331A1F9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85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4D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6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5C12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FBD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7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DA2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CEF2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515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169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8492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C27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7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E69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8980</w:t>
            </w:r>
          </w:p>
        </w:tc>
      </w:tr>
      <w:tr w:rsidR="004620B0" w:rsidRPr="00EC03CB" w14:paraId="05B92F6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DD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2A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BEA7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160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7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34D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5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4147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160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DAD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47BA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844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F17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050</w:t>
            </w:r>
          </w:p>
        </w:tc>
      </w:tr>
      <w:tr w:rsidR="004620B0" w:rsidRPr="00EC03CB" w14:paraId="7E10D16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62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7D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035E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F8D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8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679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0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9823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970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A3B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D098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F65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38C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7500</w:t>
            </w:r>
          </w:p>
        </w:tc>
      </w:tr>
      <w:tr w:rsidR="004620B0" w:rsidRPr="00EC03CB" w14:paraId="1BAD920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29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6F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E911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677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8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DA6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5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86E5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BAD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F0F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7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51A7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A96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85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93D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6700</w:t>
            </w:r>
          </w:p>
        </w:tc>
      </w:tr>
      <w:tr w:rsidR="004620B0" w:rsidRPr="00EC03CB" w14:paraId="29DBB43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79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43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67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6613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71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9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C6A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11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9FB0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3BF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6788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8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5BC5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FA6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8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3DC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6700</w:t>
            </w:r>
          </w:p>
        </w:tc>
      </w:tr>
      <w:tr w:rsidR="004620B0" w:rsidRPr="00EC03CB" w14:paraId="6CFE3FA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5B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CA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7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718D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C5A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9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E0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5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66B1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604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7D3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0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A453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06E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86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1C9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0019</w:t>
            </w:r>
          </w:p>
        </w:tc>
      </w:tr>
      <w:tr w:rsidR="004620B0" w:rsidRPr="00EC03CB" w14:paraId="6D45EA0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87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9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CB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EA2B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6A4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9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93D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3BF8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ADE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09B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08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25EC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AF8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93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29C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17</w:t>
            </w:r>
          </w:p>
        </w:tc>
      </w:tr>
      <w:tr w:rsidR="004620B0" w:rsidRPr="00EC03CB" w14:paraId="7595BBA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43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D1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4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8C62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811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9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7E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8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43F4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6E6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3AF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0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FEFE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9B5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0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1D2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6153</w:t>
            </w:r>
          </w:p>
        </w:tc>
      </w:tr>
      <w:tr w:rsidR="004620B0" w:rsidRPr="00EC03CB" w14:paraId="21F2E28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2F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7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007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4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414C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C61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9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68A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791B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081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20C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08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1535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85C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0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44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6439</w:t>
            </w:r>
          </w:p>
        </w:tc>
      </w:tr>
      <w:tr w:rsidR="004620B0" w:rsidRPr="00EC03CB" w14:paraId="2870097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21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03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3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C490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26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9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498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4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B897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390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462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10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20D6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38B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0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618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9292</w:t>
            </w:r>
          </w:p>
        </w:tc>
      </w:tr>
      <w:tr w:rsidR="004620B0" w:rsidRPr="00EC03CB" w14:paraId="588717B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B2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00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1509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A21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0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0E1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96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BEF9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E1C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85B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8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58BD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6A78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0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6C0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6150</w:t>
            </w:r>
          </w:p>
        </w:tc>
      </w:tr>
      <w:tr w:rsidR="004620B0" w:rsidRPr="00EC03CB" w14:paraId="1ADDBF3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2C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E1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2C22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FF6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0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7F6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2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57DB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C78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7AA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90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2FB9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DDD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0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9B9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6440</w:t>
            </w:r>
          </w:p>
        </w:tc>
      </w:tr>
      <w:tr w:rsidR="004620B0" w:rsidRPr="00EC03CB" w14:paraId="01DE23D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1B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00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E3B4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4D0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0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3A3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6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A4F6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A42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77C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90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CEE9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AC1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0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B8D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9290</w:t>
            </w:r>
          </w:p>
        </w:tc>
      </w:tr>
      <w:tr w:rsidR="004620B0" w:rsidRPr="00EC03CB" w14:paraId="7F2514D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7E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BD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3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F367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628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0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486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BAAB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AF5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B33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43E3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65C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20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87D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5992</w:t>
            </w:r>
          </w:p>
        </w:tc>
      </w:tr>
      <w:tr w:rsidR="004620B0" w:rsidRPr="00EC03CB" w14:paraId="06DA807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6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6.8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18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4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75658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5E0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0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898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9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16D4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A06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ECC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25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0378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4C2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20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C6A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6297</w:t>
            </w:r>
          </w:p>
        </w:tc>
      </w:tr>
      <w:tr w:rsidR="004620B0" w:rsidRPr="00EC03CB" w14:paraId="42D73EE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F8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2F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4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F309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1AD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07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853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F3A8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DC0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7B2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25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C51D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3DC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2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D81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6300</w:t>
            </w:r>
          </w:p>
        </w:tc>
      </w:tr>
      <w:tr w:rsidR="004620B0" w:rsidRPr="00EC03CB" w14:paraId="635AC35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C8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E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4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D7CB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D66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1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A18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D623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B13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7C3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26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6E77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DA4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2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C9D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20</w:t>
            </w:r>
          </w:p>
        </w:tc>
      </w:tr>
      <w:tr w:rsidR="004620B0" w:rsidRPr="00EC03CB" w14:paraId="61ECD4B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1D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C7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4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629A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D28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1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61A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8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4BCD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6CE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1EF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26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181F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111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2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915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17</w:t>
            </w:r>
          </w:p>
        </w:tc>
      </w:tr>
      <w:tr w:rsidR="004620B0" w:rsidRPr="00EC03CB" w14:paraId="7FEAC22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23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65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7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D40D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DC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15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2A8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01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62E9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F75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1D8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93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52B9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62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4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FB9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3467</w:t>
            </w:r>
          </w:p>
        </w:tc>
      </w:tr>
      <w:tr w:rsidR="004620B0" w:rsidRPr="00EC03CB" w14:paraId="3B8A1E0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32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88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7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C0B4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7EE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2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8A7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A10F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36C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42E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86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004B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8D6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4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AD0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3470</w:t>
            </w:r>
          </w:p>
        </w:tc>
      </w:tr>
      <w:tr w:rsidR="004620B0" w:rsidRPr="00EC03CB" w14:paraId="32F7627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53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93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4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A7A4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C88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2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67B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4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81ED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075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E21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86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F1D6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838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48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E19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8089</w:t>
            </w:r>
          </w:p>
        </w:tc>
      </w:tr>
      <w:tr w:rsidR="004620B0" w:rsidRPr="00EC03CB" w14:paraId="428CF2A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D6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2E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0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173E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694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2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DED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7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F9C8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09F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DF7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9FCA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E3A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3D4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500</w:t>
            </w:r>
          </w:p>
        </w:tc>
      </w:tr>
      <w:tr w:rsidR="004620B0" w:rsidRPr="00EC03CB" w14:paraId="0565138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AC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5D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0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DF9C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059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2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98C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45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5102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AA0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037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9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1000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EA5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5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1EA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3270</w:t>
            </w:r>
          </w:p>
        </w:tc>
      </w:tr>
      <w:tr w:rsidR="004620B0" w:rsidRPr="00EC03CB" w14:paraId="75D656E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78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07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50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5875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C08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2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A6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95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366B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492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66C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9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E7D0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559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6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E57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1190</w:t>
            </w:r>
          </w:p>
        </w:tc>
      </w:tr>
      <w:tr w:rsidR="004620B0" w:rsidRPr="00EC03CB" w14:paraId="54CD2CB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81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9F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8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D746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B8E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2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A62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95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B3FE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F62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4A0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24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A562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CA7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6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142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080</w:t>
            </w:r>
          </w:p>
        </w:tc>
      </w:tr>
      <w:tr w:rsidR="004620B0" w:rsidRPr="00EC03CB" w14:paraId="659791E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43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39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302B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11F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2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053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92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B580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AFE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DD8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B7A7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336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66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C04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17</w:t>
            </w:r>
          </w:p>
        </w:tc>
      </w:tr>
      <w:tr w:rsidR="004620B0" w:rsidRPr="00EC03CB" w14:paraId="2CA5263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2E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E7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4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B495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CB4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2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F86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4BE5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540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99F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2A55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4D2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6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8EA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20</w:t>
            </w:r>
          </w:p>
        </w:tc>
      </w:tr>
      <w:tr w:rsidR="004620B0" w:rsidRPr="00EC03CB" w14:paraId="26E6BCC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0B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80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4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C77C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2E3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043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8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FE71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E57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7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22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6895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2FB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7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678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080</w:t>
            </w:r>
          </w:p>
        </w:tc>
      </w:tr>
      <w:tr w:rsidR="004620B0" w:rsidRPr="00EC03CB" w14:paraId="2739DE5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FA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78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4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BC40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894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3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49B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0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8667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92B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FC5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13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5029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47F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2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34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800</w:t>
            </w:r>
          </w:p>
        </w:tc>
      </w:tr>
      <w:tr w:rsidR="004620B0" w:rsidRPr="00EC03CB" w14:paraId="6788CDC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7D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FB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1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01D0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A24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4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D69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2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6CA6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16D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38F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59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3BFF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68B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07A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800</w:t>
            </w:r>
          </w:p>
        </w:tc>
      </w:tr>
      <w:tr w:rsidR="004620B0" w:rsidRPr="00EC03CB" w14:paraId="2E587AD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25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1F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7EBF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F7C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4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23A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02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A638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5A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743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02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68F1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FB3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1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A4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17</w:t>
            </w:r>
          </w:p>
        </w:tc>
      </w:tr>
      <w:tr w:rsidR="004620B0" w:rsidRPr="00EC03CB" w14:paraId="1187B53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30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AA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30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9B64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46A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4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706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0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6E44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611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8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EEB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05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B19A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7C6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1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8EE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4678</w:t>
            </w:r>
          </w:p>
        </w:tc>
      </w:tr>
      <w:tr w:rsidR="004620B0" w:rsidRPr="00EC03CB" w14:paraId="6F0C396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C1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FB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366F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EEF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4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300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8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5554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E50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2A8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2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658C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EAA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1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2E8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4680</w:t>
            </w:r>
          </w:p>
        </w:tc>
      </w:tr>
      <w:tr w:rsidR="004620B0" w:rsidRPr="00EC03CB" w14:paraId="74A55C4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E6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44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EA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302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02D00D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14:paraId="02A761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500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vAlign w:val="bottom"/>
          </w:tcPr>
          <w:p w14:paraId="6A4EBC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61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69A8F0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14:paraId="111CE8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88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1D1830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759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4406F3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14:paraId="59B88C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220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vAlign w:val="bottom"/>
          </w:tcPr>
          <w:p w14:paraId="17E985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1890</w:t>
            </w:r>
          </w:p>
        </w:tc>
      </w:tr>
      <w:tr w:rsidR="004620B0" w:rsidRPr="00EC03CB" w14:paraId="0AF4CB87" w14:textId="77777777" w:rsidTr="002724D4">
        <w:trPr>
          <w:trHeight w:val="2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D275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4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50C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040</w:t>
            </w:r>
          </w:p>
        </w:tc>
        <w:tc>
          <w:tcPr>
            <w:tcW w:w="160" w:type="dxa"/>
          </w:tcPr>
          <w:p w14:paraId="3828A7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0AA91F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500</w:t>
            </w:r>
          </w:p>
        </w:tc>
        <w:tc>
          <w:tcPr>
            <w:tcW w:w="1102" w:type="dxa"/>
            <w:vAlign w:val="bottom"/>
          </w:tcPr>
          <w:p w14:paraId="151F03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620</w:t>
            </w:r>
          </w:p>
        </w:tc>
        <w:tc>
          <w:tcPr>
            <w:tcW w:w="160" w:type="dxa"/>
          </w:tcPr>
          <w:p w14:paraId="61CBB3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5EA45B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900</w:t>
            </w:r>
          </w:p>
        </w:tc>
        <w:tc>
          <w:tcPr>
            <w:tcW w:w="1134" w:type="dxa"/>
            <w:vAlign w:val="bottom"/>
          </w:tcPr>
          <w:p w14:paraId="6259D4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20</w:t>
            </w:r>
          </w:p>
        </w:tc>
        <w:tc>
          <w:tcPr>
            <w:tcW w:w="160" w:type="dxa"/>
          </w:tcPr>
          <w:p w14:paraId="2B407B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63D9BB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222</w:t>
            </w:r>
          </w:p>
        </w:tc>
        <w:tc>
          <w:tcPr>
            <w:tcW w:w="1118" w:type="dxa"/>
            <w:vAlign w:val="bottom"/>
          </w:tcPr>
          <w:p w14:paraId="330612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1892</w:t>
            </w:r>
          </w:p>
        </w:tc>
      </w:tr>
      <w:tr w:rsidR="004620B0" w:rsidRPr="00EC03CB" w14:paraId="4392F9F5" w14:textId="77777777" w:rsidTr="002724D4">
        <w:trPr>
          <w:trHeight w:val="2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30B8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4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FA5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042</w:t>
            </w:r>
          </w:p>
        </w:tc>
        <w:tc>
          <w:tcPr>
            <w:tcW w:w="160" w:type="dxa"/>
          </w:tcPr>
          <w:p w14:paraId="52EB70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2D55B5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510</w:t>
            </w:r>
          </w:p>
        </w:tc>
        <w:tc>
          <w:tcPr>
            <w:tcW w:w="1102" w:type="dxa"/>
            <w:vAlign w:val="bottom"/>
          </w:tcPr>
          <w:p w14:paraId="4C27ED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050</w:t>
            </w:r>
          </w:p>
        </w:tc>
        <w:tc>
          <w:tcPr>
            <w:tcW w:w="160" w:type="dxa"/>
          </w:tcPr>
          <w:p w14:paraId="32DE0C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0B8738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0914</w:t>
            </w:r>
          </w:p>
        </w:tc>
        <w:tc>
          <w:tcPr>
            <w:tcW w:w="1134" w:type="dxa"/>
            <w:vAlign w:val="bottom"/>
          </w:tcPr>
          <w:p w14:paraId="5D9FB6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17</w:t>
            </w:r>
          </w:p>
        </w:tc>
        <w:tc>
          <w:tcPr>
            <w:tcW w:w="160" w:type="dxa"/>
          </w:tcPr>
          <w:p w14:paraId="532D68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10164F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280</w:t>
            </w:r>
          </w:p>
        </w:tc>
        <w:tc>
          <w:tcPr>
            <w:tcW w:w="1118" w:type="dxa"/>
            <w:vAlign w:val="bottom"/>
          </w:tcPr>
          <w:p w14:paraId="42EE1B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4680</w:t>
            </w:r>
          </w:p>
        </w:tc>
      </w:tr>
      <w:tr w:rsidR="004620B0" w:rsidRPr="00EC03CB" w14:paraId="312408DF" w14:textId="77777777" w:rsidTr="002724D4">
        <w:trPr>
          <w:trHeight w:val="2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8BFE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4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98E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140</w:t>
            </w:r>
          </w:p>
        </w:tc>
        <w:tc>
          <w:tcPr>
            <w:tcW w:w="160" w:type="dxa"/>
          </w:tcPr>
          <w:p w14:paraId="5CBC3E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3CB884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550</w:t>
            </w:r>
          </w:p>
        </w:tc>
        <w:tc>
          <w:tcPr>
            <w:tcW w:w="1102" w:type="dxa"/>
            <w:vAlign w:val="bottom"/>
          </w:tcPr>
          <w:p w14:paraId="0DB7AE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117</w:t>
            </w:r>
          </w:p>
        </w:tc>
        <w:tc>
          <w:tcPr>
            <w:tcW w:w="160" w:type="dxa"/>
          </w:tcPr>
          <w:p w14:paraId="5ABE7B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589DB9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000</w:t>
            </w:r>
          </w:p>
        </w:tc>
        <w:tc>
          <w:tcPr>
            <w:tcW w:w="1134" w:type="dxa"/>
            <w:vAlign w:val="bottom"/>
          </w:tcPr>
          <w:p w14:paraId="35E749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9100</w:t>
            </w:r>
          </w:p>
        </w:tc>
        <w:tc>
          <w:tcPr>
            <w:tcW w:w="160" w:type="dxa"/>
          </w:tcPr>
          <w:p w14:paraId="05006D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7C80E9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336</w:t>
            </w:r>
          </w:p>
        </w:tc>
        <w:tc>
          <w:tcPr>
            <w:tcW w:w="1118" w:type="dxa"/>
            <w:vAlign w:val="bottom"/>
          </w:tcPr>
          <w:p w14:paraId="7888BF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2111</w:t>
            </w:r>
          </w:p>
        </w:tc>
      </w:tr>
      <w:tr w:rsidR="004620B0" w:rsidRPr="00EC03CB" w14:paraId="069BEA93" w14:textId="77777777" w:rsidTr="002724D4">
        <w:trPr>
          <w:trHeight w:val="2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7511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4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BA7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978</w:t>
            </w:r>
          </w:p>
        </w:tc>
        <w:tc>
          <w:tcPr>
            <w:tcW w:w="160" w:type="dxa"/>
          </w:tcPr>
          <w:p w14:paraId="1792CD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75DEA2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550</w:t>
            </w:r>
          </w:p>
        </w:tc>
        <w:tc>
          <w:tcPr>
            <w:tcW w:w="1102" w:type="dxa"/>
            <w:vAlign w:val="bottom"/>
          </w:tcPr>
          <w:p w14:paraId="791DA5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4120</w:t>
            </w:r>
          </w:p>
        </w:tc>
        <w:tc>
          <w:tcPr>
            <w:tcW w:w="160" w:type="dxa"/>
          </w:tcPr>
          <w:p w14:paraId="016AE6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7D15A2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030</w:t>
            </w:r>
          </w:p>
        </w:tc>
        <w:tc>
          <w:tcPr>
            <w:tcW w:w="1134" w:type="dxa"/>
            <w:vAlign w:val="bottom"/>
          </w:tcPr>
          <w:p w14:paraId="41FCAC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200</w:t>
            </w:r>
          </w:p>
        </w:tc>
        <w:tc>
          <w:tcPr>
            <w:tcW w:w="160" w:type="dxa"/>
          </w:tcPr>
          <w:p w14:paraId="15677A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3DD8DC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400</w:t>
            </w:r>
          </w:p>
        </w:tc>
        <w:tc>
          <w:tcPr>
            <w:tcW w:w="1118" w:type="dxa"/>
            <w:vAlign w:val="bottom"/>
          </w:tcPr>
          <w:p w14:paraId="438CAB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2700</w:t>
            </w:r>
          </w:p>
        </w:tc>
      </w:tr>
      <w:tr w:rsidR="004620B0" w:rsidRPr="00EC03CB" w14:paraId="7005B603" w14:textId="77777777" w:rsidTr="002724D4">
        <w:trPr>
          <w:trHeight w:val="2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82CF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6.8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235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450</w:t>
            </w:r>
          </w:p>
        </w:tc>
        <w:tc>
          <w:tcPr>
            <w:tcW w:w="160" w:type="dxa"/>
          </w:tcPr>
          <w:p w14:paraId="03E8E3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187A25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590</w:t>
            </w:r>
          </w:p>
        </w:tc>
        <w:tc>
          <w:tcPr>
            <w:tcW w:w="1102" w:type="dxa"/>
            <w:vAlign w:val="bottom"/>
          </w:tcPr>
          <w:p w14:paraId="20FC66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6710</w:t>
            </w:r>
          </w:p>
        </w:tc>
        <w:tc>
          <w:tcPr>
            <w:tcW w:w="160" w:type="dxa"/>
          </w:tcPr>
          <w:p w14:paraId="0DF1EE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1562FB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160</w:t>
            </w:r>
          </w:p>
        </w:tc>
        <w:tc>
          <w:tcPr>
            <w:tcW w:w="1134" w:type="dxa"/>
            <w:vAlign w:val="bottom"/>
          </w:tcPr>
          <w:p w14:paraId="11475D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010</w:t>
            </w:r>
          </w:p>
        </w:tc>
        <w:tc>
          <w:tcPr>
            <w:tcW w:w="160" w:type="dxa"/>
          </w:tcPr>
          <w:p w14:paraId="79DD21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336D99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420</w:t>
            </w:r>
          </w:p>
        </w:tc>
        <w:tc>
          <w:tcPr>
            <w:tcW w:w="1118" w:type="dxa"/>
            <w:vAlign w:val="bottom"/>
          </w:tcPr>
          <w:p w14:paraId="0EA1CB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2520</w:t>
            </w:r>
          </w:p>
        </w:tc>
      </w:tr>
      <w:tr w:rsidR="004620B0" w:rsidRPr="00EC03CB" w14:paraId="6B923863" w14:textId="77777777" w:rsidTr="002724D4">
        <w:trPr>
          <w:trHeight w:val="2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2491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8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F7FB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240</w:t>
            </w:r>
          </w:p>
        </w:tc>
        <w:tc>
          <w:tcPr>
            <w:tcW w:w="160" w:type="dxa"/>
          </w:tcPr>
          <w:p w14:paraId="3B6D5A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6D47F5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9667</w:t>
            </w:r>
          </w:p>
        </w:tc>
        <w:tc>
          <w:tcPr>
            <w:tcW w:w="1102" w:type="dxa"/>
            <w:vAlign w:val="bottom"/>
          </w:tcPr>
          <w:p w14:paraId="7C9576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9833</w:t>
            </w:r>
          </w:p>
        </w:tc>
        <w:tc>
          <w:tcPr>
            <w:tcW w:w="160" w:type="dxa"/>
          </w:tcPr>
          <w:p w14:paraId="0CE9F4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0651AC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170</w:t>
            </w:r>
          </w:p>
        </w:tc>
        <w:tc>
          <w:tcPr>
            <w:tcW w:w="1134" w:type="dxa"/>
            <w:vAlign w:val="bottom"/>
          </w:tcPr>
          <w:p w14:paraId="0648BE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1000</w:t>
            </w:r>
          </w:p>
        </w:tc>
        <w:tc>
          <w:tcPr>
            <w:tcW w:w="160" w:type="dxa"/>
          </w:tcPr>
          <w:p w14:paraId="2FD086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vAlign w:val="bottom"/>
          </w:tcPr>
          <w:p w14:paraId="6DC87D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458</w:t>
            </w:r>
          </w:p>
        </w:tc>
        <w:tc>
          <w:tcPr>
            <w:tcW w:w="1118" w:type="dxa"/>
            <w:vAlign w:val="bottom"/>
          </w:tcPr>
          <w:p w14:paraId="3F9253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7203</w:t>
            </w:r>
          </w:p>
        </w:tc>
      </w:tr>
      <w:tr w:rsidR="004620B0" w:rsidRPr="00EC03CB" w14:paraId="478096D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2D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1A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7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0992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BC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8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85A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139B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D3E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6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1A7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5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B45B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902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483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1800</w:t>
            </w:r>
          </w:p>
        </w:tc>
      </w:tr>
      <w:tr w:rsidR="004620B0" w:rsidRPr="00EC03CB" w14:paraId="1FFBFD2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CE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03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2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DEF1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A8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8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021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3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B0C7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4F0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6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4BE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47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4BA2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0C7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5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E64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1380</w:t>
            </w:r>
          </w:p>
        </w:tc>
      </w:tr>
      <w:tr w:rsidR="004620B0" w:rsidRPr="00EC03CB" w14:paraId="12734B8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86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70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75A3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EB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8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7AC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2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AB1A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961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6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174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55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9BAD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ABF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5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D8C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0070</w:t>
            </w:r>
          </w:p>
        </w:tc>
      </w:tr>
      <w:tr w:rsidR="004620B0" w:rsidRPr="00EC03CB" w14:paraId="319A6CB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74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DE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286F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7A7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8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113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4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6058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036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6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83A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35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21CB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82C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6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731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1180</w:t>
            </w:r>
          </w:p>
        </w:tc>
      </w:tr>
      <w:tr w:rsidR="004620B0" w:rsidRPr="00EC03CB" w14:paraId="24526FA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DF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F4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46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A7CD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133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8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EEF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4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9378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CA2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6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AD2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E36D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01B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7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148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1050</w:t>
            </w:r>
          </w:p>
        </w:tc>
      </w:tr>
      <w:tr w:rsidR="004620B0" w:rsidRPr="00EC03CB" w14:paraId="1D01184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3F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1F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07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D2E8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8FC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8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DBE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7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9C24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788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6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092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3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9DDE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8A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8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D638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900</w:t>
            </w:r>
          </w:p>
        </w:tc>
      </w:tr>
      <w:tr w:rsidR="004620B0" w:rsidRPr="00EC03CB" w14:paraId="1406897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1F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5F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4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863D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B6B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18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1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415A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7E1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6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E9D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56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8318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3C1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8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C8F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280</w:t>
            </w:r>
          </w:p>
        </w:tc>
      </w:tr>
      <w:tr w:rsidR="004620B0" w:rsidRPr="00EC03CB" w14:paraId="7665088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5E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6D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07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5F16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246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8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A8B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4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AC25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111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6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BBD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56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6D1F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90D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8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9E5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730</w:t>
            </w:r>
          </w:p>
        </w:tc>
      </w:tr>
      <w:tr w:rsidR="004620B0" w:rsidRPr="00EC03CB" w14:paraId="6006322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1E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22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1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0899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99A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8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65F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4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1F6C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AE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6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DD4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63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603F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7CD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8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AF9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1220</w:t>
            </w:r>
          </w:p>
        </w:tc>
      </w:tr>
      <w:tr w:rsidR="004620B0" w:rsidRPr="00EC03CB" w14:paraId="6A54E77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DC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43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1F71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223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8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443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3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075E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3F5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67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683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63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8C5B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962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8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FD1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1000</w:t>
            </w:r>
          </w:p>
        </w:tc>
      </w:tr>
      <w:tr w:rsidR="004620B0" w:rsidRPr="00EC03CB" w14:paraId="5687687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14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E3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96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1108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AF8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8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AA0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A9D1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A2F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6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767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0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6EE4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098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9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E9A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281</w:t>
            </w:r>
          </w:p>
        </w:tc>
      </w:tr>
      <w:tr w:rsidR="004620B0" w:rsidRPr="00EC03CB" w14:paraId="1ECF087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9C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9E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0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D963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834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8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3EC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4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37DE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3D6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324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54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FBC4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F3B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9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5F0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280</w:t>
            </w:r>
          </w:p>
        </w:tc>
      </w:tr>
      <w:tr w:rsidR="004620B0" w:rsidRPr="00EC03CB" w14:paraId="398D041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D0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35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1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A7CD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3E6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9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B86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2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1E04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DD0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0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927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62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B195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8EF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96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812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4067</w:t>
            </w:r>
          </w:p>
        </w:tc>
      </w:tr>
      <w:tr w:rsidR="004620B0" w:rsidRPr="00EC03CB" w14:paraId="36FB8A0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EF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BE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96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E5C9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3CC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9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7DA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7668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67D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8CC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62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B2A4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A03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11C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000</w:t>
            </w:r>
          </w:p>
        </w:tc>
      </w:tr>
      <w:tr w:rsidR="004620B0" w:rsidRPr="00EC03CB" w14:paraId="6C37933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95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3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B6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0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394A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B52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9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183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2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EB41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6EF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549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3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BF31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C27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0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732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080</w:t>
            </w:r>
          </w:p>
        </w:tc>
      </w:tr>
      <w:tr w:rsidR="004620B0" w:rsidRPr="00EC03CB" w14:paraId="5AD6190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94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25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4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2188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DF4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9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ABE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2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80DD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A69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D87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3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58F4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D36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1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E82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330</w:t>
            </w:r>
          </w:p>
        </w:tc>
      </w:tr>
      <w:tr w:rsidR="004620B0" w:rsidRPr="00EC03CB" w14:paraId="3363C1E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D8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4B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46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696B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AE7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9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DD1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2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E4B0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AAD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EFE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63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0F87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BA5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1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1D6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930</w:t>
            </w:r>
          </w:p>
        </w:tc>
      </w:tr>
      <w:tr w:rsidR="004620B0" w:rsidRPr="00EC03CB" w14:paraId="7BC93CC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0D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71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F722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D95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9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F5B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6794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1E2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6A6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63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6352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19B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1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95A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960</w:t>
            </w:r>
          </w:p>
        </w:tc>
      </w:tr>
      <w:tr w:rsidR="004620B0" w:rsidRPr="00EC03CB" w14:paraId="7C18651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57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BB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96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93D9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094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9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9A0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2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F34D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919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09C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31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DE31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E76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1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388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620</w:t>
            </w:r>
          </w:p>
        </w:tc>
      </w:tr>
      <w:tr w:rsidR="004620B0" w:rsidRPr="00EC03CB" w14:paraId="1330835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5E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F0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8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6966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D5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93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2A5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2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8719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CEB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32D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1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F407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DCC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2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EEF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820</w:t>
            </w:r>
          </w:p>
        </w:tc>
      </w:tr>
      <w:tr w:rsidR="004620B0" w:rsidRPr="00EC03CB" w14:paraId="7ECDFF9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9D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DC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5231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35E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0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416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98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5063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805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4E2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7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BDEE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76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27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0F0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3522</w:t>
            </w:r>
          </w:p>
        </w:tc>
      </w:tr>
      <w:tr w:rsidR="004620B0" w:rsidRPr="00EC03CB" w14:paraId="04E79D6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7D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9B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5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EA48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059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09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CDC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98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94CD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188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42B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5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2C45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538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3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6E4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8740</w:t>
            </w:r>
          </w:p>
        </w:tc>
      </w:tr>
      <w:tr w:rsidR="004620B0" w:rsidRPr="00EC03CB" w14:paraId="53DDCA8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0D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7.4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AF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1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1DA5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279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15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7CF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CDDA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464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CA7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4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C52D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264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3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074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8744</w:t>
            </w:r>
          </w:p>
        </w:tc>
      </w:tr>
      <w:tr w:rsidR="004620B0" w:rsidRPr="00EC03CB" w14:paraId="7C757C6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99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3B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3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B54A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59A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1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E98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D114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ED4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715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47F0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0CF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3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143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610</w:t>
            </w:r>
          </w:p>
        </w:tc>
      </w:tr>
      <w:tr w:rsidR="004620B0" w:rsidRPr="00EC03CB" w14:paraId="2A5DED3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82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23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3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BBC1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8BE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03F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90B5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279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B3C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4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5EB1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68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39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AEC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5417</w:t>
            </w:r>
          </w:p>
        </w:tc>
      </w:tr>
      <w:tr w:rsidR="004620B0" w:rsidRPr="00EC03CB" w14:paraId="33BFCC4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3C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FF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3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B30E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B7A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3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1A3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8369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B8C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7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781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5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B82D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6DD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4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8C3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4810</w:t>
            </w:r>
          </w:p>
        </w:tc>
      </w:tr>
      <w:tr w:rsidR="004620B0" w:rsidRPr="00EC03CB" w14:paraId="52590F1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B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908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D15C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CF8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3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680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8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25D2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BBA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D9D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53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9CC1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902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49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76C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4808</w:t>
            </w:r>
          </w:p>
        </w:tc>
      </w:tr>
      <w:tr w:rsidR="004620B0" w:rsidRPr="00EC03CB" w14:paraId="363171B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62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92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6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3A28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F6D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4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35F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2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5CEB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2E9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1F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5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5E02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0E3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6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A51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9080</w:t>
            </w:r>
          </w:p>
        </w:tc>
      </w:tr>
      <w:tr w:rsidR="004620B0" w:rsidRPr="00EC03CB" w14:paraId="2A63024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CC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B1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8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BB1D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293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4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028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3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6322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F44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58B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2328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CDB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7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B75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7564</w:t>
            </w:r>
          </w:p>
        </w:tc>
      </w:tr>
      <w:tr w:rsidR="004620B0" w:rsidRPr="00EC03CB" w14:paraId="4FA0B96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10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16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8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E991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798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4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B1E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1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DA0C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C47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ED5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2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B276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6F0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5C9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1200</w:t>
            </w:r>
          </w:p>
        </w:tc>
      </w:tr>
      <w:tr w:rsidR="004620B0" w:rsidRPr="00EC03CB" w14:paraId="38D9AB3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28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4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5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9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9BAB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3F0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48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C43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1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7416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E2C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77D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05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F3F6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C6E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8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C2A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7753</w:t>
            </w:r>
          </w:p>
        </w:tc>
      </w:tr>
      <w:tr w:rsidR="004620B0" w:rsidRPr="00EC03CB" w14:paraId="4E6C44B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E2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59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98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8476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49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48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B2D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2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AB35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5B5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0E5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5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0F4E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61D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8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FA0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1240</w:t>
            </w:r>
          </w:p>
        </w:tc>
      </w:tr>
      <w:tr w:rsidR="004620B0" w:rsidRPr="00EC03CB" w14:paraId="6053F39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CE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7F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BD0B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36D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48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A2E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1C11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9CF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0FA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6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2185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941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86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54D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1239</w:t>
            </w:r>
          </w:p>
        </w:tc>
      </w:tr>
      <w:tr w:rsidR="004620B0" w:rsidRPr="00EC03CB" w14:paraId="451682B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07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03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63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1550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D20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48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29C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1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06CA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1E2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F64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6D19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5EE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9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988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6960</w:t>
            </w:r>
          </w:p>
        </w:tc>
      </w:tr>
      <w:tr w:rsidR="004620B0" w:rsidRPr="00EC03CB" w14:paraId="574BDB7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ED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1E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77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AD93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CD5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5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D05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0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DA12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692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E8F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58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EC04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82B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1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9E5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8000</w:t>
            </w:r>
          </w:p>
        </w:tc>
      </w:tr>
      <w:tr w:rsidR="004620B0" w:rsidRPr="00EC03CB" w14:paraId="0404DFE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4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3F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63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00D4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5A5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5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20F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0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12B3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DF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F72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58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E891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151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11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F01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7220</w:t>
            </w:r>
          </w:p>
        </w:tc>
      </w:tr>
      <w:tr w:rsidR="004620B0" w:rsidRPr="00EC03CB" w14:paraId="0C21947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7C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4D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77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C3DE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791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5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282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3.02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0F3F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55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9C9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6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9F3E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BA0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12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888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630</w:t>
            </w:r>
          </w:p>
        </w:tc>
      </w:tr>
      <w:tr w:rsidR="004620B0" w:rsidRPr="00EC03CB" w14:paraId="3EE0D8E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9E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40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6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C39D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45F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A64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4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6878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B91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786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8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2241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533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13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8A5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1167</w:t>
            </w:r>
          </w:p>
        </w:tc>
      </w:tr>
      <w:tr w:rsidR="004620B0" w:rsidRPr="00EC03CB" w14:paraId="32EBFF3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3F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AD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27C9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712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6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E98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2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3083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8B7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720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3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FAED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6A2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13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719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0470</w:t>
            </w:r>
          </w:p>
        </w:tc>
      </w:tr>
      <w:tr w:rsidR="004620B0" w:rsidRPr="00EC03CB" w14:paraId="7E2C718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66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B3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16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01FA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C43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69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CE9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2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8132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F49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F36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3D52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8A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13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1D7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680</w:t>
            </w:r>
          </w:p>
        </w:tc>
      </w:tr>
      <w:tr w:rsidR="004620B0" w:rsidRPr="00EC03CB" w14:paraId="4F50F5C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D4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13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353C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EF2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73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3E4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2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7E37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D13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90E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9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AE61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E6A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14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2E8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7000</w:t>
            </w:r>
          </w:p>
        </w:tc>
      </w:tr>
      <w:tr w:rsidR="004620B0" w:rsidRPr="00EC03CB" w14:paraId="0D04C84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3A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6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89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6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4A3E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2B58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7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BF2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2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6165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352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FDB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4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B8ED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CF7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15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AA6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4520</w:t>
            </w:r>
          </w:p>
        </w:tc>
      </w:tr>
      <w:tr w:rsidR="004620B0" w:rsidRPr="00EC03CB" w14:paraId="715950F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7E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49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2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24B4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833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81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7FC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1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0D4C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DB5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8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898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13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E072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9CB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159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BC1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4517</w:t>
            </w:r>
          </w:p>
        </w:tc>
      </w:tr>
      <w:tr w:rsidR="004620B0" w:rsidRPr="00EC03CB" w14:paraId="74A4DDA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F6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41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FCD7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507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8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F26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1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B4AB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6C1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A06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9B82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A06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16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E99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9711</w:t>
            </w:r>
          </w:p>
        </w:tc>
      </w:tr>
      <w:tr w:rsidR="004620B0" w:rsidRPr="00EC03CB" w14:paraId="34042F9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7D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66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4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F0E5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13D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9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289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0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0FF7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5DD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53C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8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3A9C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26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18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ED7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1340</w:t>
            </w:r>
          </w:p>
        </w:tc>
      </w:tr>
      <w:tr w:rsidR="004620B0" w:rsidRPr="00EC03CB" w14:paraId="093F11A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42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79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94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1272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EA3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593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AE8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90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6FE3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F62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77E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8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3371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87C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20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A36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0220</w:t>
            </w:r>
          </w:p>
        </w:tc>
      </w:tr>
      <w:tr w:rsidR="004620B0" w:rsidRPr="00EC03CB" w14:paraId="0ED0606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6E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7.4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D7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430D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A81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6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DD7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3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4B2E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C7C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0AA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5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EB72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162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235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CAF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2475</w:t>
            </w:r>
          </w:p>
        </w:tc>
      </w:tr>
      <w:tr w:rsidR="004620B0" w:rsidRPr="00EC03CB" w14:paraId="6FC64FA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13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4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E0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2.04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F221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6EF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635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D3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1.5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6867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19A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9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DF9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8ABB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881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235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A47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992</w:t>
            </w:r>
          </w:p>
        </w:tc>
      </w:tr>
      <w:tr w:rsidR="004620B0" w:rsidRPr="00EC03CB" w14:paraId="27312E8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6E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2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BA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9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F860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DA6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1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18A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1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ABCE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896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4A1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55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8444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FFC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3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2D9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5170</w:t>
            </w:r>
          </w:p>
        </w:tc>
      </w:tr>
      <w:tr w:rsidR="004620B0" w:rsidRPr="00EC03CB" w14:paraId="12612CB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C6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2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B2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66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06F7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E52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1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4C5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9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9977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8A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948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57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6E27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471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DFB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4020</w:t>
            </w:r>
          </w:p>
        </w:tc>
      </w:tr>
      <w:tr w:rsidR="004620B0" w:rsidRPr="00EC03CB" w14:paraId="454332E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A9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2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5C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70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5CD3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05A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1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745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9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C2FB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C68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1FE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85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AED9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D6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60D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8300</w:t>
            </w:r>
          </w:p>
        </w:tc>
      </w:tr>
      <w:tr w:rsidR="004620B0" w:rsidRPr="00EC03CB" w14:paraId="45FB380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FE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2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B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70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773A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659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1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5BC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1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ADF3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E2F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287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85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4813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411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6A8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200</w:t>
            </w:r>
          </w:p>
        </w:tc>
      </w:tr>
      <w:tr w:rsidR="004620B0" w:rsidRPr="00EC03CB" w14:paraId="0394225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26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D6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30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8B90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D88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2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7D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5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C722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5E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C33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82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734B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5D8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4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A0F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4020</w:t>
            </w:r>
          </w:p>
        </w:tc>
      </w:tr>
      <w:tr w:rsidR="004620B0" w:rsidRPr="00EC03CB" w14:paraId="204A517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14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31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30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E63D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C0A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2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47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2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7B3F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E83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449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9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613F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B2A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4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F9A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5769</w:t>
            </w:r>
          </w:p>
        </w:tc>
      </w:tr>
      <w:tr w:rsidR="004620B0" w:rsidRPr="00EC03CB" w14:paraId="7ED9077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49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28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0CB1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147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2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06E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2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75CD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BD2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777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7A27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7A0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4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990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8310</w:t>
            </w:r>
          </w:p>
        </w:tc>
      </w:tr>
      <w:tr w:rsidR="004620B0" w:rsidRPr="00EC03CB" w14:paraId="2B69582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81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35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7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C0FE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989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2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B41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0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8901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7F7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98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9B20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15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4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357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5770</w:t>
            </w:r>
          </w:p>
        </w:tc>
      </w:tr>
      <w:tr w:rsidR="004620B0" w:rsidRPr="00EC03CB" w14:paraId="22FE05F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CB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06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7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A093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87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347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4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4C1E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047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754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23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DBD3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5F7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4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9A3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8308</w:t>
            </w:r>
          </w:p>
        </w:tc>
      </w:tr>
      <w:tr w:rsidR="004620B0" w:rsidRPr="00EC03CB" w14:paraId="70DB5F3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08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ED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9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4001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898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3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AA2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73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E432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6AE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A27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12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A89D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001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4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306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1.8290</w:t>
            </w:r>
          </w:p>
        </w:tc>
      </w:tr>
      <w:tr w:rsidR="004620B0" w:rsidRPr="00EC03CB" w14:paraId="4E8AD87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C8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2C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9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0DFE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918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3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E0E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30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A1B1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B32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3E7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98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BB4E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09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6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66A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5060</w:t>
            </w:r>
          </w:p>
        </w:tc>
      </w:tr>
      <w:tr w:rsidR="004620B0" w:rsidRPr="00EC03CB" w14:paraId="637D626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F1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4B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93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AD2E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D5E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3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2C4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9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69BD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68A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4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4A4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09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429B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4CD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8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A28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364</w:t>
            </w:r>
          </w:p>
        </w:tc>
      </w:tr>
      <w:tr w:rsidR="004620B0" w:rsidRPr="00EC03CB" w14:paraId="7CCFF66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AA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94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8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7827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FF6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4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D88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D57E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FF4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99D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8C33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DED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A99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3200</w:t>
            </w:r>
          </w:p>
        </w:tc>
      </w:tr>
      <w:tr w:rsidR="004620B0" w:rsidRPr="00EC03CB" w14:paraId="229C2CA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AA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21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9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4FA7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077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4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F92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71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2464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57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92D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20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D32E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5B2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1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250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8067</w:t>
            </w:r>
          </w:p>
        </w:tc>
      </w:tr>
      <w:tr w:rsidR="004620B0" w:rsidRPr="00EC03CB" w14:paraId="0E1AAFF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8F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FE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5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54F6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E28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4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3BF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85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9E54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D11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AEF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4.98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A5F7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A4C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13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B81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186</w:t>
            </w:r>
          </w:p>
        </w:tc>
      </w:tr>
      <w:tr w:rsidR="004620B0" w:rsidRPr="00EC03CB" w14:paraId="12E987E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D3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D8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7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874F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9B9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4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9B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85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271D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DB2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B6C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2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AFBF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583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1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0A3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1620</w:t>
            </w:r>
          </w:p>
        </w:tc>
      </w:tr>
      <w:tr w:rsidR="004620B0" w:rsidRPr="00EC03CB" w14:paraId="60B2130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8A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F6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7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4CAE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C13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4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DF6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11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E53A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ECD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B5D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2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4684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59C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18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0CA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1625</w:t>
            </w:r>
          </w:p>
        </w:tc>
      </w:tr>
      <w:tr w:rsidR="004620B0" w:rsidRPr="00EC03CB" w14:paraId="33F894B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01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A0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1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B50C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5DB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4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7F2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8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DFF7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22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066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84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0C42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522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2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1DA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3260</w:t>
            </w:r>
          </w:p>
        </w:tc>
      </w:tr>
      <w:tr w:rsidR="004620B0" w:rsidRPr="00EC03CB" w14:paraId="4DCD34B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91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6E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D12B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B87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4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30C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21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6E84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CDA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EBD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84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0995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75D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29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79B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3256</w:t>
            </w:r>
          </w:p>
        </w:tc>
      </w:tr>
      <w:tr w:rsidR="004620B0" w:rsidRPr="00EC03CB" w14:paraId="7D28C03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03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27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60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2F60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2CA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F67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1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9E20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619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76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4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7AFF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79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4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97F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790</w:t>
            </w:r>
          </w:p>
        </w:tc>
      </w:tr>
      <w:tr w:rsidR="004620B0" w:rsidRPr="00EC03CB" w14:paraId="28892AB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1A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71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61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CFE1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B61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6BC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8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09F2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288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8F7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4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1010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C4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4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013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794</w:t>
            </w:r>
          </w:p>
        </w:tc>
      </w:tr>
      <w:tr w:rsidR="004620B0" w:rsidRPr="00EC03CB" w14:paraId="4A1F451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6A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17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7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316D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BB3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18E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8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91ED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3C3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A43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446F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B31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6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F6E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397</w:t>
            </w:r>
          </w:p>
        </w:tc>
      </w:tr>
      <w:tr w:rsidR="004620B0" w:rsidRPr="00EC03CB" w14:paraId="6636E5D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A7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8.3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F2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27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98EA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121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E07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21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3820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58A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082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6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C32D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667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C36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7600</w:t>
            </w:r>
          </w:p>
        </w:tc>
      </w:tr>
      <w:tr w:rsidR="004620B0" w:rsidRPr="00EC03CB" w14:paraId="17829B3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2B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D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0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96F1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F00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56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C33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53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49AD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C51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A11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06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E823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5D6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7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B90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300</w:t>
            </w:r>
          </w:p>
        </w:tc>
      </w:tr>
      <w:tr w:rsidR="004620B0" w:rsidRPr="00EC03CB" w14:paraId="513B942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99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20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1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102D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F07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AF9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2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09D2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C5B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8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11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7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9D1F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390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7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8E0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297</w:t>
            </w:r>
          </w:p>
        </w:tc>
      </w:tr>
      <w:tr w:rsidR="004620B0" w:rsidRPr="00EC03CB" w14:paraId="2271B18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81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22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27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893B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A84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77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4B1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1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2E4A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3E5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DEE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0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D5B6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809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7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43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580</w:t>
            </w:r>
          </w:p>
        </w:tc>
      </w:tr>
      <w:tr w:rsidR="004620B0" w:rsidRPr="00EC03CB" w14:paraId="7B45B49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B0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65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98BE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FC9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8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B84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597B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2EF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76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55C2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748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8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E12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986</w:t>
            </w:r>
          </w:p>
        </w:tc>
      </w:tr>
      <w:tr w:rsidR="004620B0" w:rsidRPr="00EC03CB" w14:paraId="21BC88C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CC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0A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22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8ABD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BD2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8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99A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97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1292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1FE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810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6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6EBD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EE8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78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E4C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3890</w:t>
            </w:r>
          </w:p>
        </w:tc>
      </w:tr>
      <w:tr w:rsidR="004620B0" w:rsidRPr="00EC03CB" w14:paraId="3B586FF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0F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90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37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27F0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65D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83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28B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8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2EBF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6C5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B45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7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19D0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EA4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9D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3670</w:t>
            </w:r>
          </w:p>
        </w:tc>
      </w:tr>
      <w:tr w:rsidR="004620B0" w:rsidRPr="00EC03CB" w14:paraId="5020947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82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15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9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4C2A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85B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8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62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818A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80F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AD7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65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799B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C3C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06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831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833</w:t>
            </w:r>
          </w:p>
        </w:tc>
      </w:tr>
      <w:tr w:rsidR="004620B0" w:rsidRPr="00EC03CB" w14:paraId="70F57B8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12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3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78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37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A093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99A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8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9F0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4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85C1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2FD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9F5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65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4445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EC9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0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292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830</w:t>
            </w:r>
          </w:p>
        </w:tc>
      </w:tr>
      <w:tr w:rsidR="004620B0" w:rsidRPr="00EC03CB" w14:paraId="15DD53C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2D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1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4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2D5B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3CB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8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229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5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1478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A62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B09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5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C7D7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361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0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A6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980</w:t>
            </w:r>
          </w:p>
        </w:tc>
      </w:tr>
      <w:tr w:rsidR="004620B0" w:rsidRPr="00EC03CB" w14:paraId="73C2F40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CD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7A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9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6C0E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EAC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8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AA0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8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15B4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D65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B57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2938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593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1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18A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547</w:t>
            </w:r>
          </w:p>
        </w:tc>
      </w:tr>
      <w:tr w:rsidR="004620B0" w:rsidRPr="00EC03CB" w14:paraId="19D3FDE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AC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09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57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73DA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89E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9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EC2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3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B997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D37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EEA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42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16AC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FFC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2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2E3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1480</w:t>
            </w:r>
          </w:p>
        </w:tc>
      </w:tr>
      <w:tr w:rsidR="004620B0" w:rsidRPr="00EC03CB" w14:paraId="721511B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02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6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6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9638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8F0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9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D87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3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461E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3DB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0BA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42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C10B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F6D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25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9BC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833</w:t>
            </w:r>
          </w:p>
        </w:tc>
      </w:tr>
      <w:tr w:rsidR="004620B0" w:rsidRPr="00EC03CB" w14:paraId="15C49BF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CA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05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6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EEA7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CAE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90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68D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3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8941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6D2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36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E53E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7AC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CA4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8400</w:t>
            </w:r>
          </w:p>
        </w:tc>
      </w:tr>
      <w:tr w:rsidR="004620B0" w:rsidRPr="00EC03CB" w14:paraId="615A134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04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CD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81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243B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B8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90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9D6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3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8D4F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CDF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7B6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9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AB95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064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3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2C7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8569</w:t>
            </w:r>
          </w:p>
        </w:tc>
      </w:tr>
      <w:tr w:rsidR="004620B0" w:rsidRPr="00EC03CB" w14:paraId="4556BDA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E4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2F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81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033D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8C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9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1B7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51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9638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F83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34C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4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6FA7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DC6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3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35A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8570</w:t>
            </w:r>
          </w:p>
        </w:tc>
      </w:tr>
      <w:tr w:rsidR="004620B0" w:rsidRPr="00EC03CB" w14:paraId="10D8B3A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7A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EC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7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0048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8F1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9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091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51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66E3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776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B6C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34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4E04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C1F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35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957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632</w:t>
            </w:r>
          </w:p>
        </w:tc>
      </w:tr>
      <w:tr w:rsidR="004620B0" w:rsidRPr="00EC03CB" w14:paraId="2237454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B3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77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7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5BA0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E69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0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6F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3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FB6A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AE8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052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34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9362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880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4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BBE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270</w:t>
            </w:r>
          </w:p>
        </w:tc>
      </w:tr>
      <w:tr w:rsidR="004620B0" w:rsidRPr="00EC03CB" w14:paraId="5763251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9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76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22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D37E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628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0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0C6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2BC4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90C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0FD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7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9880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3A4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302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100</w:t>
            </w:r>
          </w:p>
        </w:tc>
      </w:tr>
      <w:tr w:rsidR="004620B0" w:rsidRPr="00EC03CB" w14:paraId="425EB1D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E7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0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22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81D2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6CE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0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552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3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0D69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1CC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FAC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7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1962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07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B2C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225</w:t>
            </w:r>
          </w:p>
        </w:tc>
      </w:tr>
      <w:tr w:rsidR="004620B0" w:rsidRPr="00EC03CB" w14:paraId="6CCD03E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EC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E1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7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2523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CC0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05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98B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00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D85C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F0B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3E9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7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CC1C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DD1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7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E0C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3480</w:t>
            </w:r>
          </w:p>
        </w:tc>
      </w:tr>
      <w:tr w:rsidR="004620B0" w:rsidRPr="00EC03CB" w14:paraId="024D000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D9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DF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73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E328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B57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0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B72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00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D619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308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2E4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7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8294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336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7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043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9903</w:t>
            </w:r>
          </w:p>
        </w:tc>
      </w:tr>
      <w:tr w:rsidR="004620B0" w:rsidRPr="00EC03CB" w14:paraId="5C1CCCB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95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41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9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26E3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BAC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10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387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2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FF20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696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673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7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52FD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FD3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8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086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9083</w:t>
            </w:r>
          </w:p>
        </w:tc>
      </w:tr>
      <w:tr w:rsidR="004620B0" w:rsidRPr="00EC03CB" w14:paraId="014E39A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E1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B9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9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4039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2DF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1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3A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2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76B7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D08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6D6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3524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145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8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C1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3500</w:t>
            </w:r>
          </w:p>
        </w:tc>
      </w:tr>
      <w:tr w:rsidR="004620B0" w:rsidRPr="00EC03CB" w14:paraId="5D7D2EC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B9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8.4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29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43B2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A7F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1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DE7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03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6547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D47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888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7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858A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68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8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407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3670</w:t>
            </w:r>
          </w:p>
        </w:tc>
      </w:tr>
      <w:tr w:rsidR="004620B0" w:rsidRPr="00EC03CB" w14:paraId="1D4E308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1D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4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9A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5.11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F165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C6C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513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4A5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55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AE1D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EF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24D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32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9C07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FDF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8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268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333</w:t>
            </w:r>
          </w:p>
        </w:tc>
      </w:tr>
      <w:tr w:rsidR="004620B0" w:rsidRPr="00EC03CB" w14:paraId="23E2CEA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B6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8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4D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3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8063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E6A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2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136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16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14E5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859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E2E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79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1153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562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9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944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180</w:t>
            </w:r>
          </w:p>
        </w:tc>
      </w:tr>
      <w:tr w:rsidR="004620B0" w:rsidRPr="00EC03CB" w14:paraId="7AFDA39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D5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3C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79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0864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903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2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85E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20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8813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31D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7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648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75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2F51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31A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B46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9800</w:t>
            </w:r>
          </w:p>
        </w:tc>
      </w:tr>
      <w:tr w:rsidR="004620B0" w:rsidRPr="00EC03CB" w14:paraId="1AC098E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EE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21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7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60B6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853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2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FE4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16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2F1F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51B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8FC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75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EB3C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A58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5EA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160</w:t>
            </w:r>
          </w:p>
        </w:tc>
      </w:tr>
      <w:tr w:rsidR="004620B0" w:rsidRPr="00EC03CB" w14:paraId="731DD6E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7D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0E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61FB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911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27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D3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46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2EFC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FEA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430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76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1AD9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967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281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6500</w:t>
            </w:r>
          </w:p>
        </w:tc>
      </w:tr>
      <w:tr w:rsidR="004620B0" w:rsidRPr="00EC03CB" w14:paraId="67F6AAF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FF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C9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0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61B6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663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28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CF0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3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458D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1CA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8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9F1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8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3B7D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A3B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0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B83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6508</w:t>
            </w:r>
          </w:p>
        </w:tc>
      </w:tr>
      <w:tr w:rsidR="004620B0" w:rsidRPr="00EC03CB" w14:paraId="562010C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4F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86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3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4C5C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324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59D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1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37FE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A27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04C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76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5B99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C50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0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D4B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6510</w:t>
            </w:r>
          </w:p>
        </w:tc>
      </w:tr>
      <w:tr w:rsidR="004620B0" w:rsidRPr="00EC03CB" w14:paraId="1B7F699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01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EF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2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E174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B72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906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5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8C5C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49B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595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D5D2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9DD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0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216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000</w:t>
            </w:r>
          </w:p>
        </w:tc>
      </w:tr>
      <w:tr w:rsidR="004620B0" w:rsidRPr="00EC03CB" w14:paraId="1298AAE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95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B3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72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5CDA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3F4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35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6D5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1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F72D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F19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E96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2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82D9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867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1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7CC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986</w:t>
            </w:r>
          </w:p>
        </w:tc>
      </w:tr>
      <w:tr w:rsidR="004620B0" w:rsidRPr="00EC03CB" w14:paraId="2D70DCB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88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11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7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4E9D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140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4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32E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C6CB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BEE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E6F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2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B757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E6B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1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D2E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990</w:t>
            </w:r>
          </w:p>
        </w:tc>
      </w:tr>
      <w:tr w:rsidR="004620B0" w:rsidRPr="00EC03CB" w14:paraId="6D81E67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9F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83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8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F90B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99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4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9D3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50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C738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5D1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D9D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0FB5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203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7F7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800</w:t>
            </w:r>
          </w:p>
        </w:tc>
      </w:tr>
      <w:tr w:rsidR="004620B0" w:rsidRPr="00EC03CB" w14:paraId="09A3407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68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A9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D9E5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290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4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21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5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64E0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74A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203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78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FC72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546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2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2A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231</w:t>
            </w:r>
          </w:p>
        </w:tc>
      </w:tr>
      <w:tr w:rsidR="004620B0" w:rsidRPr="00EC03CB" w14:paraId="4840710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0A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4D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7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DE28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C6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48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3FE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14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75B9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C09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A09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3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87E7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CD3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3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4D1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595</w:t>
            </w:r>
          </w:p>
        </w:tc>
      </w:tr>
      <w:tr w:rsidR="004620B0" w:rsidRPr="00EC03CB" w14:paraId="3431261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81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CC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0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0EC0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639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9BB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6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598E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802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B4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93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657B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213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FA0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7300</w:t>
            </w:r>
          </w:p>
        </w:tc>
      </w:tr>
      <w:tr w:rsidR="004620B0" w:rsidRPr="00EC03CB" w14:paraId="530F0EE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FF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A9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0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6E74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952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0D9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93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E725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2F1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98B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4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3017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82F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5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C70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290</w:t>
            </w:r>
          </w:p>
        </w:tc>
      </w:tr>
      <w:tr w:rsidR="004620B0" w:rsidRPr="00EC03CB" w14:paraId="3F2AE46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79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07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27E4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44D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09A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1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87B9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CB5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786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5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E57B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081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5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EF9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7290</w:t>
            </w:r>
          </w:p>
        </w:tc>
      </w:tr>
      <w:tr w:rsidR="004620B0" w:rsidRPr="00EC03CB" w14:paraId="2181E6C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6A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18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50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8F30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020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993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19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2DD9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5BB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CAD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7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4B77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783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6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F35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850</w:t>
            </w:r>
          </w:p>
        </w:tc>
      </w:tr>
      <w:tr w:rsidR="004620B0" w:rsidRPr="00EC03CB" w14:paraId="2AE44EE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40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71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1D0A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43F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6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D1D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6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7FB2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462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52D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686A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6FF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499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99D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535</w:t>
            </w:r>
          </w:p>
        </w:tc>
      </w:tr>
      <w:tr w:rsidR="004620B0" w:rsidRPr="00EC03CB" w14:paraId="0CAD504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4C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81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7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24DA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928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B29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18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432A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2C6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889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9F44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5A2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F7F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300</w:t>
            </w:r>
          </w:p>
        </w:tc>
      </w:tr>
      <w:tr w:rsidR="004620B0" w:rsidRPr="00EC03CB" w14:paraId="6F4CC18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29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E5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9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83A6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E84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70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932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6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93AB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5D5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C6B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0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DFB9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18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100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500</w:t>
            </w:r>
          </w:p>
        </w:tc>
      </w:tr>
      <w:tr w:rsidR="004620B0" w:rsidRPr="00EC03CB" w14:paraId="09807D1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5D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4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71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3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362D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164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7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30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6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EFA8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135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14E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7CA9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0BC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80F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600</w:t>
            </w:r>
          </w:p>
        </w:tc>
      </w:tr>
      <w:tr w:rsidR="004620B0" w:rsidRPr="00EC03CB" w14:paraId="6DB78AF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5E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6C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10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F88C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0DF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7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7A8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58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4614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D97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978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9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54E8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E57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0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981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9467</w:t>
            </w:r>
          </w:p>
        </w:tc>
      </w:tr>
      <w:tr w:rsidR="004620B0" w:rsidRPr="00EC03CB" w14:paraId="2D27D65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D9C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96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94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4667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CCD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7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CC0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8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5FB9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B32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30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4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A277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085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0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808D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6250</w:t>
            </w:r>
          </w:p>
        </w:tc>
      </w:tr>
      <w:tr w:rsidR="004620B0" w:rsidRPr="00EC03CB" w14:paraId="234F959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28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8.9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FB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49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75D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DDE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6C1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10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A127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530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349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4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462A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2B9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0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F3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400</w:t>
            </w:r>
          </w:p>
        </w:tc>
      </w:tr>
      <w:tr w:rsidR="004620B0" w:rsidRPr="00EC03CB" w14:paraId="175E21A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B1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67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2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CD29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E30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602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31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FE5B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55D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565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2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94DF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E32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1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B71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5100</w:t>
            </w:r>
          </w:p>
        </w:tc>
      </w:tr>
      <w:tr w:rsidR="004620B0" w:rsidRPr="00EC03CB" w14:paraId="3BE72A7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A4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FE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4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05E3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DA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196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3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6C2B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64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FE4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5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94B5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FB4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1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7AD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5100</w:t>
            </w:r>
          </w:p>
        </w:tc>
      </w:tr>
      <w:tr w:rsidR="004620B0" w:rsidRPr="00EC03CB" w14:paraId="17715F3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F3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06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4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CCDB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7B4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85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17F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9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E580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7A9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4BB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7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4F4F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09C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13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1CA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619</w:t>
            </w:r>
          </w:p>
        </w:tc>
      </w:tr>
      <w:tr w:rsidR="004620B0" w:rsidRPr="00EC03CB" w14:paraId="33789DF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CA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8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A9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95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7964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EF2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86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092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9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A6F3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57C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90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6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82FC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DF2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18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65F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825</w:t>
            </w:r>
          </w:p>
        </w:tc>
      </w:tr>
      <w:tr w:rsidR="004620B0" w:rsidRPr="00EC03CB" w14:paraId="6856FD4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E4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9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DD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98E1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063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90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81B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24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13D6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8D9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90A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7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8C5D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813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1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69D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820</w:t>
            </w:r>
          </w:p>
        </w:tc>
      </w:tr>
      <w:tr w:rsidR="004620B0" w:rsidRPr="00EC03CB" w14:paraId="6A74ECC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39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0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B4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AAB9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A32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92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7D2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15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0F9B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5D1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2F2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609E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CB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0DB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800</w:t>
            </w:r>
          </w:p>
        </w:tc>
      </w:tr>
      <w:tr w:rsidR="004620B0" w:rsidRPr="00EC03CB" w14:paraId="1FE6E12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35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F5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8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665A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863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9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BB3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37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7296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327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A67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22AA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7C7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2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AB8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750</w:t>
            </w:r>
          </w:p>
        </w:tc>
      </w:tr>
      <w:tr w:rsidR="004620B0" w:rsidRPr="00EC03CB" w14:paraId="5F05D09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51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0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A4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3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E40A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1E6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96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C8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34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1E5E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F1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EA2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7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F0C4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062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2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D8A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098</w:t>
            </w:r>
          </w:p>
        </w:tc>
      </w:tr>
      <w:tr w:rsidR="004620B0" w:rsidRPr="00EC03CB" w14:paraId="42D949C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0F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0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B7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7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1E13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A5E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97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96F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1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EC66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DD5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E80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6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7E92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96E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2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BD5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731</w:t>
            </w:r>
          </w:p>
        </w:tc>
      </w:tr>
      <w:tr w:rsidR="004620B0" w:rsidRPr="00EC03CB" w14:paraId="0B3399F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6E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0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93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8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15BB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49B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98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96B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5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6C75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02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055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1733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4BE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28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219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299</w:t>
            </w:r>
          </w:p>
        </w:tc>
      </w:tr>
      <w:tr w:rsidR="004620B0" w:rsidRPr="00EC03CB" w14:paraId="4F535E2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AA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0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F5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6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30B7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1AB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9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C09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1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11F3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51C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ADC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5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4765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AC8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2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B85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710</w:t>
            </w:r>
          </w:p>
        </w:tc>
      </w:tr>
      <w:tr w:rsidR="004620B0" w:rsidRPr="00EC03CB" w14:paraId="527CF51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38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0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08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3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8C7A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6E5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69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3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378C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538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677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7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CF98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948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29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9A9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708</w:t>
            </w:r>
          </w:p>
        </w:tc>
      </w:tr>
      <w:tr w:rsidR="004620B0" w:rsidRPr="00EC03CB" w14:paraId="5315CF1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E2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08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E0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1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A178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0FD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0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84C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8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393C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016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5BA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71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1126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11D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3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8AA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024</w:t>
            </w:r>
          </w:p>
        </w:tc>
      </w:tr>
      <w:tr w:rsidR="004620B0" w:rsidRPr="00EC03CB" w14:paraId="41E86FE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0D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0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DC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10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34A7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259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07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E8C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15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1343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EF9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301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53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A1CA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FDF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3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80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6870</w:t>
            </w:r>
          </w:p>
        </w:tc>
      </w:tr>
      <w:tr w:rsidR="004620B0" w:rsidRPr="00EC03CB" w14:paraId="079A029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06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0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B9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1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802E3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95D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0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685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85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6DF5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F89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DA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54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D97C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A1C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EB1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5200</w:t>
            </w:r>
          </w:p>
        </w:tc>
      </w:tr>
      <w:tr w:rsidR="004620B0" w:rsidRPr="00EC03CB" w14:paraId="2738502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FE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0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59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4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4CF4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5DC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1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E3B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85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32C3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90E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50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A252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DFD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5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D35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770</w:t>
            </w:r>
          </w:p>
        </w:tc>
      </w:tr>
      <w:tr w:rsidR="004620B0" w:rsidRPr="00EC03CB" w14:paraId="42624FD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88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A2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1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896B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43D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1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9B3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1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D150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5F2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75B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0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81BE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6E5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5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060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720</w:t>
            </w:r>
          </w:p>
        </w:tc>
      </w:tr>
      <w:tr w:rsidR="004620B0" w:rsidRPr="00EC03CB" w14:paraId="0E96E9C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CC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D5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F54C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3D4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DF7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EDA9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8A4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D5E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25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581D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FE4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6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F74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6067</w:t>
            </w:r>
          </w:p>
        </w:tc>
      </w:tr>
      <w:tr w:rsidR="004620B0" w:rsidRPr="00EC03CB" w14:paraId="4880151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9F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19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10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4CA8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8E9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32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26F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96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AADD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F5B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D1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3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F106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5FF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6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369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740</w:t>
            </w:r>
          </w:p>
        </w:tc>
      </w:tr>
      <w:tr w:rsidR="004620B0" w:rsidRPr="00EC03CB" w14:paraId="090BC73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6E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64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1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53C2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325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38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FB3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49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A67A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933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CE0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9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AA94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9A4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C3A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2800</w:t>
            </w:r>
          </w:p>
        </w:tc>
      </w:tr>
      <w:tr w:rsidR="004620B0" w:rsidRPr="00EC03CB" w14:paraId="1DFEA8E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34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8E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F755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77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43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935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3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5973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389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F7C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96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FF24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60C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7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953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3920</w:t>
            </w:r>
          </w:p>
        </w:tc>
      </w:tr>
      <w:tr w:rsidR="004620B0" w:rsidRPr="00EC03CB" w14:paraId="60C59AE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F1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5C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2797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859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51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810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37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E864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BC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9C9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5E2B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21B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79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98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3925</w:t>
            </w:r>
          </w:p>
        </w:tc>
      </w:tr>
      <w:tr w:rsidR="004620B0" w:rsidRPr="00EC03CB" w14:paraId="0CB6696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36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41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3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77A5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DA1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60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9BD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9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1AC8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952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EAA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0248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D6D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8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9F6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3930</w:t>
            </w:r>
          </w:p>
        </w:tc>
      </w:tr>
      <w:tr w:rsidR="004620B0" w:rsidRPr="00EC03CB" w14:paraId="49BC0CF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5A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9.1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74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6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1A62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D81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6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A15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26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3980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313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FAD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1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B67D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18F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87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D02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3928</w:t>
            </w:r>
          </w:p>
        </w:tc>
      </w:tr>
      <w:tr w:rsidR="004620B0" w:rsidRPr="00EC03CB" w14:paraId="7289F12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57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1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14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48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A319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78B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2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1AC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7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932F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E44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3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B6B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9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AAEF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E07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8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E212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3803</w:t>
            </w:r>
          </w:p>
        </w:tc>
      </w:tr>
      <w:tr w:rsidR="004620B0" w:rsidRPr="00EC03CB" w14:paraId="4F6892A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B9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48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38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E054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32C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45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72C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8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33B8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87B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3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3E0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AAFB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0F3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72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ABA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4740</w:t>
            </w:r>
          </w:p>
        </w:tc>
      </w:tr>
      <w:tr w:rsidR="004620B0" w:rsidRPr="00EC03CB" w14:paraId="3705429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05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26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9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915DD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FE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4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670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8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A5EB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A36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3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3E9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39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7F90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A79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7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E6C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200</w:t>
            </w:r>
          </w:p>
        </w:tc>
      </w:tr>
      <w:tr w:rsidR="004620B0" w:rsidRPr="00EC03CB" w14:paraId="396E78F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4F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21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F6E8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70F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57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2F7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B2A5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41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3B1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8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B75F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08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737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411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8255</w:t>
            </w:r>
          </w:p>
        </w:tc>
      </w:tr>
      <w:tr w:rsidR="004620B0" w:rsidRPr="00EC03CB" w14:paraId="074F34B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38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02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3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76FF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358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5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43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293E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160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4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4EA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04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82BB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F5B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739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2C3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953</w:t>
            </w:r>
          </w:p>
        </w:tc>
      </w:tr>
      <w:tr w:rsidR="004620B0" w:rsidRPr="00EC03CB" w14:paraId="0578D46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12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5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86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4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B3F4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DDE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5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83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55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7702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C52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4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5F4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1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AA6C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319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77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BA7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5392</w:t>
            </w:r>
          </w:p>
        </w:tc>
      </w:tr>
      <w:tr w:rsidR="004620B0" w:rsidRPr="00EC03CB" w14:paraId="367A8FC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1B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6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C4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2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441C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E7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6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501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55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CFEF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52D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44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820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5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881C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C52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78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D79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710</w:t>
            </w:r>
          </w:p>
        </w:tc>
      </w:tr>
      <w:tr w:rsidR="004620B0" w:rsidRPr="00EC03CB" w14:paraId="4A471B3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41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6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F5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631D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2E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449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4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5E13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F41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4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F03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23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9C3A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B33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8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77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3400</w:t>
            </w:r>
          </w:p>
        </w:tc>
      </w:tr>
      <w:tr w:rsidR="004620B0" w:rsidRPr="00EC03CB" w14:paraId="1202120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9E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6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33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4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5D24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25B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6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933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4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770D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DFF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4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DD0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2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F5CC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73D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80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339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7361</w:t>
            </w:r>
          </w:p>
        </w:tc>
      </w:tr>
      <w:tr w:rsidR="004620B0" w:rsidRPr="00EC03CB" w14:paraId="79D141F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D4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6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A4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3F57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D1C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6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04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59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6D47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AFF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4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FA7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FB6C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0A6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80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CB2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7360</w:t>
            </w:r>
          </w:p>
        </w:tc>
      </w:tr>
      <w:tr w:rsidR="004620B0" w:rsidRPr="00EC03CB" w14:paraId="6A5B47C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5C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7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B9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41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4057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E68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6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6D6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2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8AA1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FCC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4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3E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0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D113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860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81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079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9.3794</w:t>
            </w:r>
          </w:p>
        </w:tc>
      </w:tr>
      <w:tr w:rsidR="004620B0" w:rsidRPr="00EC03CB" w14:paraId="65289F7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B8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7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ED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23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668E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D5C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6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862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2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5C61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6C2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4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6B8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3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F15A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2E8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8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752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3400</w:t>
            </w:r>
          </w:p>
        </w:tc>
      </w:tr>
      <w:tr w:rsidR="004620B0" w:rsidRPr="00EC03CB" w14:paraId="28EF3C4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F3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7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6F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23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14EC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DF3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74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BE4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2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C99D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AD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4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1C3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21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F71F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DB5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85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710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2020</w:t>
            </w:r>
          </w:p>
        </w:tc>
      </w:tr>
      <w:tr w:rsidR="004620B0" w:rsidRPr="00EC03CB" w14:paraId="748DF44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6F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BC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8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3E32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F11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7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75F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2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4AC2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ECD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4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88E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14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751F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5BE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855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48C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2019</w:t>
            </w:r>
          </w:p>
        </w:tc>
      </w:tr>
      <w:tr w:rsidR="004620B0" w:rsidRPr="00EC03CB" w14:paraId="70C5503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EF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7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91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82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834C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9F1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8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500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0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4C91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5A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B87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56D4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BD9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86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706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8910</w:t>
            </w:r>
          </w:p>
        </w:tc>
      </w:tr>
      <w:tr w:rsidR="004620B0" w:rsidRPr="00EC03CB" w14:paraId="2D9AB86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C2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7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83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3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83B0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511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8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5D8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0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DCD3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5DB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E2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DA04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9C0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87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982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230</w:t>
            </w:r>
          </w:p>
        </w:tc>
      </w:tr>
      <w:tr w:rsidR="004620B0" w:rsidRPr="00EC03CB" w14:paraId="7651FEB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E4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76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3B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36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9EC2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AFD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8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96A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0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A6C7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16A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EA2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3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68CC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C23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89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A3E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5300</w:t>
            </w:r>
          </w:p>
        </w:tc>
      </w:tr>
      <w:tr w:rsidR="004620B0" w:rsidRPr="00EC03CB" w14:paraId="7CDE960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2E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7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E0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43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B696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A29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0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C18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8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6945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E8D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E56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1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04BB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A81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6A9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9500</w:t>
            </w:r>
          </w:p>
        </w:tc>
      </w:tr>
      <w:tr w:rsidR="004620B0" w:rsidRPr="00EC03CB" w14:paraId="2BA2005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BB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7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78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7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1315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CB9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0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E6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8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201E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48B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A7F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1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7BDE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089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FF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4300</w:t>
            </w:r>
          </w:p>
        </w:tc>
      </w:tr>
      <w:tr w:rsidR="004620B0" w:rsidRPr="00EC03CB" w14:paraId="6843AB1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D0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7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7F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5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E167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794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2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BA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0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9D63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999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012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11E5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7AF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2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398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220</w:t>
            </w:r>
          </w:p>
        </w:tc>
      </w:tr>
      <w:tr w:rsidR="004620B0" w:rsidRPr="00EC03CB" w14:paraId="207F12E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41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7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DC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2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93DE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C58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27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C89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8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952B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01A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F4D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2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7756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D21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F20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200</w:t>
            </w:r>
          </w:p>
        </w:tc>
      </w:tr>
      <w:tr w:rsidR="004620B0" w:rsidRPr="00EC03CB" w14:paraId="41D8E0E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8D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8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EF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44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536A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8BE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2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279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5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EEFF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D34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92F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E4E1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9EC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3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736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0190</w:t>
            </w:r>
          </w:p>
        </w:tc>
      </w:tr>
      <w:tr w:rsidR="004620B0" w:rsidRPr="00EC03CB" w14:paraId="1730D76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06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8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74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CEEC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1F6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4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5AA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2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B315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2A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E63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C63B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2F0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5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F4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000</w:t>
            </w:r>
          </w:p>
        </w:tc>
      </w:tr>
      <w:tr w:rsidR="004620B0" w:rsidRPr="00EC03CB" w14:paraId="5C961E0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2F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9.8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AA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67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3BC6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E66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45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7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2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4752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6CF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9D3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1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4107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9A5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6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665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200</w:t>
            </w:r>
          </w:p>
        </w:tc>
      </w:tr>
      <w:tr w:rsidR="004620B0" w:rsidRPr="00EC03CB" w14:paraId="688CE40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61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8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1C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7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1FAE7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49C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4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BF2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7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751F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B21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0E1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28C7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8F1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6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102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250</w:t>
            </w:r>
          </w:p>
        </w:tc>
      </w:tr>
      <w:tr w:rsidR="004620B0" w:rsidRPr="00EC03CB" w14:paraId="6BDA8AF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4B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79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8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80CC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115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4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43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73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3EF3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2CB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D86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4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8F64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515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6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AC3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0478</w:t>
            </w:r>
          </w:p>
        </w:tc>
      </w:tr>
      <w:tr w:rsidR="004620B0" w:rsidRPr="00EC03CB" w14:paraId="132E5C3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52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2D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8FF8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FE18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C17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8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5984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E1D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732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1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BD81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D12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6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C77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217</w:t>
            </w:r>
          </w:p>
        </w:tc>
      </w:tr>
      <w:tr w:rsidR="004620B0" w:rsidRPr="00EC03CB" w14:paraId="29D9550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F4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37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25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E949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F4B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8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260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9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3295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84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3F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9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64B5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B8E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6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534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0480</w:t>
            </w:r>
          </w:p>
        </w:tc>
      </w:tr>
      <w:tr w:rsidR="004620B0" w:rsidRPr="00EC03CB" w14:paraId="4752882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6D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0D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25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7E21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A82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9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B02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0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81F9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E37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204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6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C986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7DB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6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94A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220</w:t>
            </w:r>
          </w:p>
        </w:tc>
      </w:tr>
      <w:tr w:rsidR="004620B0" w:rsidRPr="00EC03CB" w14:paraId="5FA584F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B1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6A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2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440F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1B8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9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5F2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0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36CC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B12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5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D31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8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CEB3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10D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7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F81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1700</w:t>
            </w:r>
          </w:p>
        </w:tc>
      </w:tr>
      <w:tr w:rsidR="004620B0" w:rsidRPr="00EC03CB" w14:paraId="10DF8CE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E4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7F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2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1077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6D5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19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89C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46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9262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AC8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417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2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B78E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54E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8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25B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8833</w:t>
            </w:r>
          </w:p>
        </w:tc>
      </w:tr>
      <w:tr w:rsidR="004620B0" w:rsidRPr="00EC03CB" w14:paraId="1E45151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75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17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8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CDD3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5BD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2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B2B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6.8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11E06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A29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856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6667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BD1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98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CB3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8830</w:t>
            </w:r>
          </w:p>
        </w:tc>
      </w:tr>
      <w:tr w:rsidR="004620B0" w:rsidRPr="00EC03CB" w14:paraId="4300832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E9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A9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88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0E36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66E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238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57E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41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DFE4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7BA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97F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3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B116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D5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1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28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600</w:t>
            </w:r>
          </w:p>
        </w:tc>
      </w:tr>
      <w:tr w:rsidR="004620B0" w:rsidRPr="00EC03CB" w14:paraId="207D59F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64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1A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3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C04E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EC7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23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09D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41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9731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3D1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6C6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9.64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CC20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4FF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13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C57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711</w:t>
            </w:r>
          </w:p>
        </w:tc>
      </w:tr>
      <w:tr w:rsidR="004620B0" w:rsidRPr="00EC03CB" w14:paraId="785822C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5F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EB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30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54779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C32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245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2A1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9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E696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235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0B2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0.21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FA0A5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B58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1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445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1760</w:t>
            </w:r>
          </w:p>
        </w:tc>
      </w:tr>
      <w:tr w:rsidR="004620B0" w:rsidRPr="00EC03CB" w14:paraId="328C56A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8D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08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94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87AD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DA7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24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AFE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9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24C4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D0E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FD3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4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6758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C25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842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1800</w:t>
            </w:r>
          </w:p>
        </w:tc>
      </w:tr>
      <w:tr w:rsidR="004620B0" w:rsidRPr="00EC03CB" w14:paraId="62D2389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86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7F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94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E9F3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3FC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247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4DB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45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1661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578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4A9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4FDC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146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7B4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800</w:t>
            </w:r>
          </w:p>
        </w:tc>
      </w:tr>
      <w:tr w:rsidR="004620B0" w:rsidRPr="00EC03CB" w14:paraId="2B9AF13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86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71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31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55881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39F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24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ADD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45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6F1E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FD8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C88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6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908E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100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38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EAC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7253</w:t>
            </w:r>
          </w:p>
        </w:tc>
      </w:tr>
      <w:tr w:rsidR="004620B0" w:rsidRPr="00EC03CB" w14:paraId="1EF2BF4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E4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89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31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00DA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A6B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25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98F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48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8B3A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CCC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481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3090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B6F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3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356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7250</w:t>
            </w:r>
          </w:p>
        </w:tc>
      </w:tr>
      <w:tr w:rsidR="004620B0" w:rsidRPr="00EC03CB" w14:paraId="6DC4625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27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B8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4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EC04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FB9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2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38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4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E8D2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71A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6CE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1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07BE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3BC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5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89B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8260</w:t>
            </w:r>
          </w:p>
        </w:tc>
      </w:tr>
      <w:tr w:rsidR="004620B0" w:rsidRPr="00EC03CB" w14:paraId="6741444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91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530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4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331C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77A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27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016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38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3EF1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FE2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75F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E58F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E85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6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F73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5200</w:t>
            </w:r>
          </w:p>
        </w:tc>
      </w:tr>
      <w:tr w:rsidR="004620B0" w:rsidRPr="00EC03CB" w14:paraId="4F4B0BB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90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A1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1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5606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D55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270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B58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56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905C0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7A58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6FB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20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F3B8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828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6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9D2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3760</w:t>
            </w:r>
          </w:p>
        </w:tc>
      </w:tr>
      <w:tr w:rsidR="004620B0" w:rsidRPr="00EC03CB" w14:paraId="78DF80B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92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.9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00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4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B4A6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7B3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29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ACB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3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2D11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3D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2B9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A3AA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765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6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F93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960</w:t>
            </w:r>
          </w:p>
        </w:tc>
      </w:tr>
      <w:tr w:rsidR="004620B0" w:rsidRPr="00EC03CB" w14:paraId="40A607C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EC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81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2.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2B7A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C8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31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B6E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1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7585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CF2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037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20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396D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67E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64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C5B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958</w:t>
            </w:r>
          </w:p>
        </w:tc>
      </w:tr>
      <w:tr w:rsidR="004620B0" w:rsidRPr="00EC03CB" w14:paraId="10E9060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79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31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76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4B13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EB3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31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BD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1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CD92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F14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05E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8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2009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70F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6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71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1480</w:t>
            </w:r>
          </w:p>
        </w:tc>
      </w:tr>
      <w:tr w:rsidR="004620B0" w:rsidRPr="00EC03CB" w14:paraId="1F561D1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88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FD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7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DE8F0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0EA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3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452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9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6B53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694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408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8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DF3D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6B6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6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67E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6960</w:t>
            </w:r>
          </w:p>
        </w:tc>
      </w:tr>
      <w:tr w:rsidR="004620B0" w:rsidRPr="00EC03CB" w14:paraId="3DBBFC7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EE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0B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52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F8FD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34D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36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4C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7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541F7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3D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6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26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9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0942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E99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6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17D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3970</w:t>
            </w:r>
          </w:p>
        </w:tc>
      </w:tr>
      <w:tr w:rsidR="004620B0" w:rsidRPr="00EC03CB" w14:paraId="79DE5E0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6A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20.0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67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52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AA45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AA8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362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A5D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31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29C7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047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7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10D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DCCD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450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34F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7300</w:t>
            </w:r>
          </w:p>
        </w:tc>
      </w:tr>
      <w:tr w:rsidR="004620B0" w:rsidRPr="00EC03CB" w14:paraId="0603AA2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51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0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DF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30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C1E4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319B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364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DFE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37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7E6A7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61F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.7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669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47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F099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BC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7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2EB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3840</w:t>
            </w:r>
          </w:p>
        </w:tc>
      </w:tr>
      <w:tr w:rsidR="004620B0" w:rsidRPr="00EC03CB" w14:paraId="0C3DE55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BF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40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18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7566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09B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8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F78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47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4A38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697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53E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20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4F5A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21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768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AD6C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3358</w:t>
            </w:r>
          </w:p>
        </w:tc>
      </w:tr>
      <w:tr w:rsidR="004620B0" w:rsidRPr="00EC03CB" w14:paraId="0D94040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D1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05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1AB6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9E0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3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A10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6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2EF3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E6C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392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3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26FC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F01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93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8B2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3360</w:t>
            </w:r>
          </w:p>
        </w:tc>
      </w:tr>
      <w:tr w:rsidR="004620B0" w:rsidRPr="00EC03CB" w14:paraId="109093C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4F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E5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32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2E8B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079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306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25F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9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D8BC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ED4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2DD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37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5AF6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C76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9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ABC8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3390</w:t>
            </w:r>
          </w:p>
        </w:tc>
      </w:tr>
      <w:tr w:rsidR="004620B0" w:rsidRPr="00EC03CB" w14:paraId="16BA334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7E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B8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28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F3EE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33C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307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91F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24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F796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7A2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426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17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A4855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B1E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94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089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3500</w:t>
            </w:r>
          </w:p>
        </w:tc>
      </w:tr>
      <w:tr w:rsidR="004620B0" w:rsidRPr="00EC03CB" w14:paraId="0175783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32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9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B6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0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C670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359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307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941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05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395D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F12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214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B0EE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80B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99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3D9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8600</w:t>
            </w:r>
          </w:p>
        </w:tc>
      </w:tr>
      <w:tr w:rsidR="004620B0" w:rsidRPr="00EC03CB" w14:paraId="6FC21C2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4E1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CB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96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9D47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A3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324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BA0A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9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0004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88C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6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2C2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510C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D1C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99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AA3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8642</w:t>
            </w:r>
          </w:p>
        </w:tc>
      </w:tr>
      <w:tr w:rsidR="004620B0" w:rsidRPr="00EC03CB" w14:paraId="14E4C25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0B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0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7CD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96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332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85A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330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AF5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91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1ECA2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EEF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6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426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1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D757A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A62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998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3C6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3486</w:t>
            </w:r>
          </w:p>
        </w:tc>
      </w:tr>
      <w:tr w:rsidR="004620B0" w:rsidRPr="00EC03CB" w14:paraId="6AAB139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ED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88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34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933A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DB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34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810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92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E7899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638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6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82D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3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C617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0170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99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FD8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3350</w:t>
            </w:r>
          </w:p>
        </w:tc>
      </w:tr>
      <w:tr w:rsidR="004620B0" w:rsidRPr="00EC03CB" w14:paraId="7FF2AD1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5D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126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74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4690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356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35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8DD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9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41B5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EBB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6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06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57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C052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9B7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02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D3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320</w:t>
            </w:r>
          </w:p>
        </w:tc>
      </w:tr>
      <w:tr w:rsidR="004620B0" w:rsidRPr="00EC03CB" w14:paraId="3B7E251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C7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95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0.11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7888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70B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35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ACE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0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E3C4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8C1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6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AF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63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FE01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680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026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718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319</w:t>
            </w:r>
          </w:p>
        </w:tc>
      </w:tr>
      <w:tr w:rsidR="004620B0" w:rsidRPr="00EC03CB" w14:paraId="4C76C67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CA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27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1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BF19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897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370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336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57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B0BD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D4D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6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38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9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763C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2EF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0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D78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7200</w:t>
            </w:r>
          </w:p>
        </w:tc>
      </w:tr>
      <w:tr w:rsidR="004620B0" w:rsidRPr="00EC03CB" w14:paraId="3FDD937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A8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40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4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E65C5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0EF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38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51F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B60D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625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7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907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64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2DF4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E64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0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EEF4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000</w:t>
            </w:r>
          </w:p>
        </w:tc>
      </w:tr>
      <w:tr w:rsidR="004620B0" w:rsidRPr="00EC03CB" w14:paraId="2D0A5E4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0F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08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14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564E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912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38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DA8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9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8B422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511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7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604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71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5E679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816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03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C15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170</w:t>
            </w:r>
          </w:p>
        </w:tc>
      </w:tr>
      <w:tr w:rsidR="004620B0" w:rsidRPr="00EC03CB" w14:paraId="3373E27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96D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C5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93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7FE5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E82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386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1B0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9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FFB5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F76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7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15C2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45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981A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44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0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019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5300</w:t>
            </w:r>
          </w:p>
        </w:tc>
      </w:tr>
      <w:tr w:rsidR="004620B0" w:rsidRPr="00EC03CB" w14:paraId="568723D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08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D5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68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177E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D70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0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0FC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0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9235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0BD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7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DD46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45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0A6D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577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0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251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8400</w:t>
            </w:r>
          </w:p>
        </w:tc>
      </w:tr>
      <w:tr w:rsidR="004620B0" w:rsidRPr="00EC03CB" w14:paraId="68FC801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A4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C3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68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42752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6493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2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3A53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65E7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E0B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7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C72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2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7E0D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7A0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05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60A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600</w:t>
            </w:r>
          </w:p>
        </w:tc>
      </w:tr>
      <w:tr w:rsidR="004620B0" w:rsidRPr="00EC03CB" w14:paraId="341AD03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FDB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765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95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ED33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B5E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20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938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6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1958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E29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8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29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4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BF8F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4F2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05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E12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600</w:t>
            </w:r>
          </w:p>
        </w:tc>
      </w:tr>
      <w:tr w:rsidR="004620B0" w:rsidRPr="00EC03CB" w14:paraId="49F83B5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A6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B6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95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D490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02F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2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BE7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4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6D2B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D23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8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DC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5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4058E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E81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0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8B1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4600</w:t>
            </w:r>
          </w:p>
        </w:tc>
      </w:tr>
      <w:tr w:rsidR="004620B0" w:rsidRPr="00EC03CB" w14:paraId="4F6D606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46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85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0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9D17A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167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2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78F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4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E7B5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428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8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031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8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D943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02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077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81A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889</w:t>
            </w:r>
          </w:p>
        </w:tc>
      </w:tr>
      <w:tr w:rsidR="004620B0" w:rsidRPr="00EC03CB" w14:paraId="7FD8609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77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CC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2D2E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1B9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34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F61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4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F7BC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D41F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8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763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47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B0C5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C44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07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8E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890</w:t>
            </w:r>
          </w:p>
        </w:tc>
      </w:tr>
      <w:tr w:rsidR="004620B0" w:rsidRPr="00EC03CB" w14:paraId="24B80A1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AD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22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DF0C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51A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5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3B2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74F8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470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8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D33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47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EB7E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C1E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08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8A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9.3000</w:t>
            </w:r>
          </w:p>
        </w:tc>
      </w:tr>
      <w:tr w:rsidR="004620B0" w:rsidRPr="00EC03CB" w14:paraId="15E65ED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8B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60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0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3546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AC8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5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493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7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CE78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CE2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8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F49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5BAB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9B0E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138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496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133</w:t>
            </w:r>
          </w:p>
        </w:tc>
      </w:tr>
      <w:tr w:rsidR="004620B0" w:rsidRPr="00EC03CB" w14:paraId="3854F62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1C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21.1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60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7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7682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C8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6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EEA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8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3AE7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D8F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8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181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75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AEBF9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8DD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18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F67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830</w:t>
            </w:r>
          </w:p>
        </w:tc>
      </w:tr>
      <w:tr w:rsidR="004620B0" w:rsidRPr="00EC03CB" w14:paraId="106E6A0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0F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B6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65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8C9C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38D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70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5EA6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8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ADE4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F46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8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571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88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7C1D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44E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2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5BA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4000</w:t>
            </w:r>
          </w:p>
        </w:tc>
      </w:tr>
      <w:tr w:rsidR="004620B0" w:rsidRPr="00EC03CB" w14:paraId="0A21C54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76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96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3.1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08D78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0C0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7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FE29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69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1393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D1E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9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0B3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9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15AA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D30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2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3FBD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900</w:t>
            </w:r>
          </w:p>
        </w:tc>
      </w:tr>
      <w:tr w:rsidR="004620B0" w:rsidRPr="00EC03CB" w14:paraId="40944C5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B1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AF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6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77D66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967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7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459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45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B690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815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9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C0B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88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154A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784D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236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EEC8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4444</w:t>
            </w:r>
          </w:p>
        </w:tc>
      </w:tr>
      <w:tr w:rsidR="004620B0" w:rsidRPr="00EC03CB" w14:paraId="542D4BD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44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6F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0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C27D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629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7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0A7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81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E5C2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2A1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9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23C0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9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E659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90A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25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931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5240</w:t>
            </w:r>
          </w:p>
        </w:tc>
      </w:tr>
      <w:tr w:rsidR="004620B0" w:rsidRPr="00EC03CB" w14:paraId="1BEEDB4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F2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C9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0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D4EF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4E0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8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35FD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3143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FCCA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9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AB07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97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A03C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0F1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253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DBC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1157</w:t>
            </w:r>
          </w:p>
        </w:tc>
      </w:tr>
      <w:tr w:rsidR="004620B0" w:rsidRPr="00EC03CB" w14:paraId="07BF9AC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EB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74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6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1C651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025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81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719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9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EE5C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28F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9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705E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54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DAEF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4AC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26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1A7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2100</w:t>
            </w:r>
          </w:p>
        </w:tc>
      </w:tr>
      <w:tr w:rsidR="004620B0" w:rsidRPr="00EC03CB" w14:paraId="4B55878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76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8E5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10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7A9B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A2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8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E606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7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F505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7439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9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86DE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0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3C97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0A5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26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115F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2147</w:t>
            </w:r>
          </w:p>
        </w:tc>
      </w:tr>
      <w:tr w:rsidR="004620B0" w:rsidRPr="00EC03CB" w14:paraId="06A95D4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AF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34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10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65FB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7AD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9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156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C869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9BD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0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7BA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0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EE590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D4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2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1A2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4600</w:t>
            </w:r>
          </w:p>
        </w:tc>
      </w:tr>
      <w:tr w:rsidR="004620B0" w:rsidRPr="00EC03CB" w14:paraId="4E30F80F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DD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9BF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0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F547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A0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9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8D4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5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23A3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A75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0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543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8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EE90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B7F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280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7C8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4125</w:t>
            </w:r>
          </w:p>
        </w:tc>
      </w:tr>
      <w:tr w:rsidR="004620B0" w:rsidRPr="00EC03CB" w14:paraId="45C248D9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3F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1D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0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FBA5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5E82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495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87B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9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9610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6F56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1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075E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4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4846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856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29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D60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2100</w:t>
            </w:r>
          </w:p>
        </w:tc>
      </w:tr>
      <w:tr w:rsidR="004620B0" w:rsidRPr="00EC03CB" w14:paraId="4967CAC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7F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B2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11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7D52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C38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0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F2B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6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B81D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26B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1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4B77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0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8F878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E44F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36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7ACA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3819</w:t>
            </w:r>
          </w:p>
        </w:tc>
      </w:tr>
      <w:tr w:rsidR="004620B0" w:rsidRPr="00EC03CB" w14:paraId="12E4807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FA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07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5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6AC4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581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1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8C7A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49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EF94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930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1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4F8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40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716C0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A4B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366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EB5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9496</w:t>
            </w:r>
          </w:p>
        </w:tc>
      </w:tr>
      <w:tr w:rsidR="004620B0" w:rsidRPr="00EC03CB" w14:paraId="57B4E2F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959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A01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18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C1AB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D97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1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E6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25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13CA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D9E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3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EA6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4E01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F5D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366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129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9531</w:t>
            </w:r>
          </w:p>
        </w:tc>
      </w:tr>
      <w:tr w:rsidR="004620B0" w:rsidRPr="00EC03CB" w14:paraId="1773A78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1AE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30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9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69F4E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01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2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D20E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49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9524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57A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4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EC1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77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EEB7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D36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39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199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9300</w:t>
            </w:r>
          </w:p>
        </w:tc>
      </w:tr>
      <w:tr w:rsidR="004620B0" w:rsidRPr="00EC03CB" w14:paraId="2E20649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AA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72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98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AB4C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DB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367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B878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628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5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5B9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A67A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92F1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39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13C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9400</w:t>
            </w:r>
          </w:p>
        </w:tc>
      </w:tr>
      <w:tr w:rsidR="004620B0" w:rsidRPr="00EC03CB" w14:paraId="58875AC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B5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86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7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58C4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64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3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C8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7.78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A46E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432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5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F7DA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7351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8FEB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394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1A0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9463</w:t>
            </w:r>
          </w:p>
        </w:tc>
      </w:tr>
      <w:tr w:rsidR="004620B0" w:rsidRPr="00EC03CB" w14:paraId="0ADF5F3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EC3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49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9.5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A8D5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D6E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3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415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0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8CD0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EEE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E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71EEC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172F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4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3B26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9000</w:t>
            </w:r>
          </w:p>
        </w:tc>
      </w:tr>
      <w:tr w:rsidR="004620B0" w:rsidRPr="00EC03CB" w14:paraId="3546F50C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FC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ED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9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F37B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B147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3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C31F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1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7638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1BF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6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6B06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2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AB00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EB2C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424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D16F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8952</w:t>
            </w:r>
          </w:p>
        </w:tc>
      </w:tr>
      <w:tr w:rsidR="004620B0" w:rsidRPr="00EC03CB" w14:paraId="0995E005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95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5F5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9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CA1A7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6383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3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7B9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1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DA9E3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4BF9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6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781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03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DC8CC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0D2B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424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12B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9025</w:t>
            </w:r>
          </w:p>
        </w:tc>
      </w:tr>
      <w:tr w:rsidR="004620B0" w:rsidRPr="00EC03CB" w14:paraId="2BF3523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CD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00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7.98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D6E6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E436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3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FF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7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5637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FEDC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6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AD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3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93A3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F60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4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CE61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8200</w:t>
            </w:r>
          </w:p>
        </w:tc>
      </w:tr>
      <w:tr w:rsidR="004620B0" w:rsidRPr="00EC03CB" w14:paraId="35C942F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4C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08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74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90EE8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A0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3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152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7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C7AA4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CBE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6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9011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3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2BBE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4303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4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5E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8500</w:t>
            </w:r>
          </w:p>
        </w:tc>
      </w:tr>
      <w:tr w:rsidR="004620B0" w:rsidRPr="00EC03CB" w14:paraId="2C1295DB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3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46D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79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7999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A5C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3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665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8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86AC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98B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6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9825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3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8B0C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CF36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4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2BE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8900</w:t>
            </w:r>
          </w:p>
        </w:tc>
      </w:tr>
      <w:tr w:rsidR="004620B0" w:rsidRPr="00EC03CB" w14:paraId="3DD74C0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C1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E9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19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1DB54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F3B6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43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5DD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6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32266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707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6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BC6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3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50A0C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48F8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4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28EA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9400</w:t>
            </w:r>
          </w:p>
        </w:tc>
      </w:tr>
      <w:tr w:rsidR="004620B0" w:rsidRPr="00EC03CB" w14:paraId="5CE3AFC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5FB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21.2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D72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90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2DC2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949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4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AAAD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8.07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D9A0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DDC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6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9750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2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EC4F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45AE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430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0DF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8961</w:t>
            </w:r>
          </w:p>
        </w:tc>
      </w:tr>
      <w:tr w:rsidR="004620B0" w:rsidRPr="00EC03CB" w14:paraId="3B317E2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CD4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2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B7B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86.86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B9E32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C580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554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B32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4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20FCE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417B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ED5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8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3E9DC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8B5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44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C107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3500</w:t>
            </w:r>
          </w:p>
        </w:tc>
      </w:tr>
      <w:tr w:rsidR="004620B0" w:rsidRPr="00EC03CB" w14:paraId="73D9FAAD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6EF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4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9F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4.36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F6393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EE6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.41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6E0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6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5F6EF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155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7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9B9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93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3CB2E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8AD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4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390E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9737</w:t>
            </w:r>
          </w:p>
        </w:tc>
      </w:tr>
      <w:tr w:rsidR="004620B0" w:rsidRPr="00EC03CB" w14:paraId="229F082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B11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4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7F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48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8617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843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.41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058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6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117AA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C509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8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C49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17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1E71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4EE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44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6DF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9.0097</w:t>
            </w:r>
          </w:p>
        </w:tc>
      </w:tr>
      <w:tr w:rsidR="004620B0" w:rsidRPr="00EC03CB" w14:paraId="65AEF1BE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4A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6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6C7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56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F070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0BD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.478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9D99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5.29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5DEB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F447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8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27C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2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B82FA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8052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58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ACF4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9.0028</w:t>
            </w:r>
          </w:p>
        </w:tc>
      </w:tr>
      <w:tr w:rsidR="004620B0" w:rsidRPr="00EC03CB" w14:paraId="204191E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F82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8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490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6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277E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EC4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.90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C708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37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4698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90E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9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DE8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88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B51C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994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6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07CD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9.0167</w:t>
            </w:r>
          </w:p>
        </w:tc>
      </w:tr>
      <w:tr w:rsidR="004620B0" w:rsidRPr="00EC03CB" w14:paraId="71DE0053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30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8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A43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6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2D565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6C2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.92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7CDC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41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1E1E1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5272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9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D03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9.3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398A8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3353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CEA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3800</w:t>
            </w:r>
          </w:p>
        </w:tc>
      </w:tr>
      <w:tr w:rsidR="004620B0" w:rsidRPr="00EC03CB" w14:paraId="710565A0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74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8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9D0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3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7FA4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E9B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.3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8DA3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7.5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D8AEB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350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9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082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8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0C95B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76B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8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6390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9300</w:t>
            </w:r>
          </w:p>
        </w:tc>
      </w:tr>
      <w:tr w:rsidR="004620B0" w:rsidRPr="00EC03CB" w14:paraId="5BD981A7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A6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8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EED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5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21AE5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A98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.37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BC16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7.55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D726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C91B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9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E8FB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7.71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FD2E7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D29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8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6828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9322</w:t>
            </w:r>
          </w:p>
        </w:tc>
      </w:tr>
      <w:tr w:rsidR="004620B0" w:rsidRPr="00EC03CB" w14:paraId="54A6410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C7F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9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63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8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D93AA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B5B8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.63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31B7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0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A28C4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B5BE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0F3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93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FB304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7CA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1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ECEF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3600</w:t>
            </w:r>
          </w:p>
        </w:tc>
      </w:tr>
      <w:tr w:rsidR="004620B0" w:rsidRPr="00EC03CB" w14:paraId="4413F59A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9F9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9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A1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9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D09B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EF41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04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77D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8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B80B2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A74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DBC4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9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DD1B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5F02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22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B9D0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7316</w:t>
            </w:r>
          </w:p>
        </w:tc>
      </w:tr>
      <w:tr w:rsidR="004620B0" w:rsidRPr="00EC03CB" w14:paraId="167AF532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E98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9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2FB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9.29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19795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0FF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162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03BF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9.06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E955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71F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F824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9.0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F5B2F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05B8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3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4AFD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7.5800</w:t>
            </w:r>
          </w:p>
        </w:tc>
      </w:tr>
      <w:tr w:rsidR="004620B0" w:rsidRPr="00EC03CB" w14:paraId="05A0231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3F1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9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B9C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4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290D7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75A7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43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649D8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5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5BA94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AD3E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012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7.72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65DFE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A6F9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947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6C3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0.6653</w:t>
            </w:r>
          </w:p>
        </w:tc>
      </w:tr>
      <w:tr w:rsidR="004620B0" w:rsidRPr="00EC03CB" w14:paraId="587CF9A6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FE5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.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8F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7.3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C7165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FDE4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6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EC36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7.68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CC0C9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B7D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715B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9.00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38F64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ECA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959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D504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1.0398</w:t>
            </w:r>
          </w:p>
        </w:tc>
      </w:tr>
      <w:tr w:rsidR="004620B0" w:rsidRPr="00EC03CB" w14:paraId="7CAF2134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30F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.3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6D0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7.3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0ECF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3943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68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8DFC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7.65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3D0C1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5967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916A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9.00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963DC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D284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8.02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FFB7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11.0676</w:t>
            </w:r>
          </w:p>
        </w:tc>
      </w:tr>
      <w:tr w:rsidR="004620B0" w:rsidRPr="00EC03CB" w14:paraId="10FF1B91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B65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.3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D131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55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0A17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F77C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69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903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7.67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91912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9B3C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36910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9.00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12370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59B19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9.004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C031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9.7317</w:t>
            </w:r>
          </w:p>
        </w:tc>
      </w:tr>
      <w:tr w:rsidR="004620B0" w:rsidRPr="00EC03CB" w14:paraId="16F4CD6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428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.374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C987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98.556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682A239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14:paraId="33A573F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7400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vAlign w:val="bottom"/>
          </w:tcPr>
          <w:p w14:paraId="6D5E7F1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390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5D3F075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14:paraId="560ABC53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.042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74E79CCF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8.972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7477972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14:paraId="2AEF7B6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9.1500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vAlign w:val="bottom"/>
          </w:tcPr>
          <w:p w14:paraId="405EFBF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9.4000</w:t>
            </w:r>
          </w:p>
        </w:tc>
      </w:tr>
      <w:tr w:rsidR="004620B0" w:rsidRPr="00EC03CB" w14:paraId="05A516A8" w14:textId="77777777" w:rsidTr="002724D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8DBBB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.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283A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106.57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6F86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D1BD5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17E0A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D204D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D534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C24AC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7D332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DF09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4B3DE" w14:textId="77777777" w:rsidR="004620B0" w:rsidRPr="00EC03CB" w:rsidRDefault="004620B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7D23242" w14:textId="77777777" w:rsidR="004620B0" w:rsidRPr="00EC03CB" w:rsidRDefault="004620B0" w:rsidP="00296CD6">
      <w:pPr>
        <w:spacing w:line="360" w:lineRule="auto"/>
        <w:ind w:firstLine="709"/>
        <w:rPr>
          <w:rFonts w:ascii="Times New Roman" w:hAnsi="Times New Roman"/>
          <w:b/>
        </w:rPr>
      </w:pPr>
    </w:p>
    <w:p w14:paraId="35DEF17B" w14:textId="77777777" w:rsidR="004620B0" w:rsidRPr="00EC03CB" w:rsidRDefault="004620B0" w:rsidP="00296CD6">
      <w:pPr>
        <w:spacing w:line="360" w:lineRule="auto"/>
        <w:ind w:firstLine="709"/>
        <w:rPr>
          <w:rFonts w:ascii="Times New Roman" w:hAnsi="Times New Roman"/>
          <w:b/>
        </w:rPr>
      </w:pPr>
    </w:p>
    <w:p w14:paraId="44E2DDEA" w14:textId="77777777" w:rsidR="004620B0" w:rsidRPr="00EC03CB" w:rsidRDefault="004620B0" w:rsidP="00296CD6">
      <w:pPr>
        <w:spacing w:line="360" w:lineRule="auto"/>
        <w:ind w:firstLine="709"/>
        <w:rPr>
          <w:rFonts w:ascii="Times New Roman" w:hAnsi="Times New Roman"/>
          <w:b/>
        </w:rPr>
      </w:pPr>
    </w:p>
    <w:p w14:paraId="4E6838DE" w14:textId="77777777" w:rsidR="004620B0" w:rsidRPr="00EC03CB" w:rsidRDefault="004620B0" w:rsidP="00296CD6">
      <w:pPr>
        <w:spacing w:line="360" w:lineRule="auto"/>
        <w:ind w:firstLine="709"/>
        <w:rPr>
          <w:rFonts w:ascii="Times New Roman" w:hAnsi="Times New Roman"/>
          <w:b/>
        </w:rPr>
      </w:pPr>
    </w:p>
    <w:p w14:paraId="7DD5151B" w14:textId="20C0AB8F" w:rsidR="00154E72" w:rsidRPr="00EC03CB" w:rsidRDefault="00154E72" w:rsidP="00296CD6">
      <w:pPr>
        <w:spacing w:line="360" w:lineRule="auto"/>
        <w:ind w:firstLine="709"/>
        <w:rPr>
          <w:rFonts w:ascii="Times New Roman" w:hAnsi="Times New Roman"/>
          <w:b/>
        </w:rPr>
      </w:pPr>
    </w:p>
    <w:p w14:paraId="6260038A" w14:textId="35BCB375" w:rsidR="008C61C6" w:rsidRPr="00EC03CB" w:rsidRDefault="008C61C6" w:rsidP="00296CD6">
      <w:pPr>
        <w:spacing w:line="360" w:lineRule="auto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lastRenderedPageBreak/>
        <w:t xml:space="preserve">Table S3. </w:t>
      </w:r>
      <w:r w:rsidRPr="00EC03CB">
        <w:rPr>
          <w:rFonts w:ascii="Times New Roman" w:hAnsi="Times New Roman"/>
        </w:rPr>
        <w:t xml:space="preserve">Atmosphere-Ocean General Circulation Models (AOGCMs) used in the ecological niche modeling of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Pr="00EC03CB">
        <w:rPr>
          <w:rFonts w:ascii="Times New Roman" w:hAnsi="Times New Roman"/>
          <w:i/>
        </w:rPr>
        <w:t>.</w:t>
      </w:r>
    </w:p>
    <w:tbl>
      <w:tblPr>
        <w:tblpPr w:leftFromText="141" w:rightFromText="141" w:vertAnchor="text" w:horzAnchor="margin" w:tblpXSpec="center" w:tblpY="191"/>
        <w:tblW w:w="12427" w:type="dxa"/>
        <w:tblLayout w:type="fixed"/>
        <w:tblLook w:val="0000" w:firstRow="0" w:lastRow="0" w:firstColumn="0" w:lastColumn="0" w:noHBand="0" w:noVBand="0"/>
      </w:tblPr>
      <w:tblGrid>
        <w:gridCol w:w="1548"/>
        <w:gridCol w:w="6601"/>
        <w:gridCol w:w="1627"/>
        <w:gridCol w:w="1670"/>
        <w:gridCol w:w="981"/>
      </w:tblGrid>
      <w:tr w:rsidR="008C61C6" w:rsidRPr="00EC03CB" w14:paraId="410A7D2D" w14:textId="77777777" w:rsidTr="005F5EFD">
        <w:trPr>
          <w:trHeight w:val="260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74A8DD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b/>
                <w:sz w:val="20"/>
                <w:szCs w:val="20"/>
              </w:rPr>
              <w:t>Model ID</w:t>
            </w:r>
          </w:p>
        </w:tc>
        <w:tc>
          <w:tcPr>
            <w:tcW w:w="66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7EF70F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b/>
                <w:sz w:val="20"/>
                <w:szCs w:val="20"/>
              </w:rPr>
              <w:t>Modelling Centre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D8CCF1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b/>
                <w:sz w:val="20"/>
                <w:szCs w:val="20"/>
              </w:rPr>
              <w:t>Resolution*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3B393A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b/>
                <w:sz w:val="20"/>
                <w:szCs w:val="20"/>
              </w:rPr>
              <w:t>Source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0F53B1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b/>
                <w:sz w:val="20"/>
                <w:szCs w:val="20"/>
              </w:rPr>
              <w:t>Year</w:t>
            </w:r>
          </w:p>
        </w:tc>
      </w:tr>
      <w:tr w:rsidR="008C61C6" w:rsidRPr="00EC03CB" w14:paraId="0793A639" w14:textId="77777777" w:rsidTr="005F5EFD">
        <w:trPr>
          <w:trHeight w:val="260"/>
        </w:trPr>
        <w:tc>
          <w:tcPr>
            <w:tcW w:w="1548" w:type="dxa"/>
            <w:tcBorders>
              <w:top w:val="single" w:sz="4" w:space="0" w:color="auto"/>
            </w:tcBorders>
            <w:noWrap/>
            <w:vAlign w:val="center"/>
          </w:tcPr>
          <w:p w14:paraId="4A70F2F3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CCSM4</w:t>
            </w:r>
          </w:p>
        </w:tc>
        <w:tc>
          <w:tcPr>
            <w:tcW w:w="6601" w:type="dxa"/>
            <w:tcBorders>
              <w:top w:val="single" w:sz="4" w:space="0" w:color="auto"/>
            </w:tcBorders>
            <w:noWrap/>
            <w:vAlign w:val="center"/>
          </w:tcPr>
          <w:p w14:paraId="6A2538AE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University of Miami – RSMAS. USA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noWrap/>
            <w:vAlign w:val="center"/>
          </w:tcPr>
          <w:p w14:paraId="30FC5456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0.9° × 1.25°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noWrap/>
            <w:vAlign w:val="center"/>
          </w:tcPr>
          <w:p w14:paraId="5B3C3B03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CMIP5/PMIP3</w:t>
            </w:r>
          </w:p>
        </w:tc>
        <w:tc>
          <w:tcPr>
            <w:tcW w:w="981" w:type="dxa"/>
            <w:tcBorders>
              <w:top w:val="single" w:sz="4" w:space="0" w:color="auto"/>
            </w:tcBorders>
            <w:noWrap/>
            <w:vAlign w:val="center"/>
          </w:tcPr>
          <w:p w14:paraId="30B0BEC7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</w:tr>
      <w:tr w:rsidR="008C61C6" w:rsidRPr="00EC03CB" w14:paraId="1BC1B502" w14:textId="77777777" w:rsidTr="005F5EFD">
        <w:trPr>
          <w:trHeight w:val="260"/>
        </w:trPr>
        <w:tc>
          <w:tcPr>
            <w:tcW w:w="1548" w:type="dxa"/>
            <w:noWrap/>
            <w:vAlign w:val="center"/>
          </w:tcPr>
          <w:p w14:paraId="465C8896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CNRM-CM5</w:t>
            </w:r>
          </w:p>
        </w:tc>
        <w:tc>
          <w:tcPr>
            <w:tcW w:w="6601" w:type="dxa"/>
            <w:vAlign w:val="center"/>
          </w:tcPr>
          <w:p w14:paraId="66F0BEF4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Centre National de </w:t>
            </w:r>
            <w:proofErr w:type="spellStart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>Recherches</w:t>
            </w:r>
            <w:proofErr w:type="spellEnd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>Meteorologiques</w:t>
            </w:r>
            <w:proofErr w:type="spellEnd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/ Centre </w:t>
            </w:r>
            <w:proofErr w:type="spellStart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>Europeen</w:t>
            </w:r>
            <w:proofErr w:type="spellEnd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de Recherche et Formation </w:t>
            </w:r>
            <w:proofErr w:type="spellStart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>Avancees</w:t>
            </w:r>
            <w:proofErr w:type="spellEnd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>en</w:t>
            </w:r>
            <w:proofErr w:type="spellEnd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>Calcul</w:t>
            </w:r>
            <w:proofErr w:type="spellEnd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>Scientifique</w:t>
            </w:r>
            <w:proofErr w:type="spellEnd"/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>. France</w:t>
            </w:r>
          </w:p>
        </w:tc>
        <w:tc>
          <w:tcPr>
            <w:tcW w:w="1627" w:type="dxa"/>
            <w:noWrap/>
            <w:vAlign w:val="center"/>
          </w:tcPr>
          <w:p w14:paraId="3CDA7606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1.4° x 1.4°</w:t>
            </w:r>
          </w:p>
        </w:tc>
        <w:tc>
          <w:tcPr>
            <w:tcW w:w="1670" w:type="dxa"/>
            <w:noWrap/>
            <w:vAlign w:val="center"/>
          </w:tcPr>
          <w:p w14:paraId="23EEA6CA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CMIP5/PMIP3</w:t>
            </w:r>
          </w:p>
        </w:tc>
        <w:tc>
          <w:tcPr>
            <w:tcW w:w="981" w:type="dxa"/>
            <w:noWrap/>
            <w:vAlign w:val="center"/>
          </w:tcPr>
          <w:p w14:paraId="1581485C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</w:tr>
      <w:tr w:rsidR="008C61C6" w:rsidRPr="00EC03CB" w14:paraId="09A263EB" w14:textId="77777777" w:rsidTr="005F5EFD">
        <w:trPr>
          <w:trHeight w:val="300"/>
        </w:trPr>
        <w:tc>
          <w:tcPr>
            <w:tcW w:w="1548" w:type="dxa"/>
            <w:noWrap/>
            <w:vAlign w:val="center"/>
          </w:tcPr>
          <w:p w14:paraId="7149E16B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MIROC-ESM</w:t>
            </w:r>
          </w:p>
        </w:tc>
        <w:tc>
          <w:tcPr>
            <w:tcW w:w="6601" w:type="dxa"/>
            <w:noWrap/>
            <w:vAlign w:val="center"/>
          </w:tcPr>
          <w:p w14:paraId="3A59C1F4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>Atmosphere and Ocean Research Institute (University of Tokyo). National Institute for Environmental Studies and Japan Agency for Marine-Earth Science and Technology. Japan</w:t>
            </w:r>
          </w:p>
        </w:tc>
        <w:tc>
          <w:tcPr>
            <w:tcW w:w="1627" w:type="dxa"/>
            <w:noWrap/>
            <w:vAlign w:val="center"/>
          </w:tcPr>
          <w:p w14:paraId="20727FB0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2.8° × 2.8°</w:t>
            </w:r>
          </w:p>
        </w:tc>
        <w:tc>
          <w:tcPr>
            <w:tcW w:w="1670" w:type="dxa"/>
            <w:noWrap/>
            <w:vAlign w:val="center"/>
          </w:tcPr>
          <w:p w14:paraId="639958CE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CMIP5/PMIP3</w:t>
            </w:r>
          </w:p>
        </w:tc>
        <w:tc>
          <w:tcPr>
            <w:tcW w:w="981" w:type="dxa"/>
            <w:noWrap/>
            <w:vAlign w:val="center"/>
          </w:tcPr>
          <w:p w14:paraId="0CF0B6D3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</w:tr>
      <w:tr w:rsidR="008C61C6" w:rsidRPr="00EC03CB" w14:paraId="46B9724B" w14:textId="77777777" w:rsidTr="005F5EFD">
        <w:trPr>
          <w:trHeight w:val="300"/>
        </w:trPr>
        <w:tc>
          <w:tcPr>
            <w:tcW w:w="1548" w:type="dxa"/>
            <w:noWrap/>
            <w:vAlign w:val="center"/>
          </w:tcPr>
          <w:p w14:paraId="35DFE8BE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sz w:val="20"/>
                <w:szCs w:val="20"/>
              </w:rPr>
              <w:t>MPI-ESM-P</w:t>
            </w:r>
          </w:p>
        </w:tc>
        <w:tc>
          <w:tcPr>
            <w:tcW w:w="6601" w:type="dxa"/>
            <w:noWrap/>
            <w:vAlign w:val="center"/>
          </w:tcPr>
          <w:p w14:paraId="69F0879B" w14:textId="4D69A5C6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>Max Planck Institute for Meteorology</w:t>
            </w:r>
            <w:r w:rsidR="00F034D8"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Germany</w:t>
            </w:r>
          </w:p>
        </w:tc>
        <w:tc>
          <w:tcPr>
            <w:tcW w:w="1627" w:type="dxa"/>
            <w:noWrap/>
            <w:vAlign w:val="center"/>
          </w:tcPr>
          <w:p w14:paraId="4B8F2332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1.9° × 1.9°</w:t>
            </w:r>
          </w:p>
        </w:tc>
        <w:tc>
          <w:tcPr>
            <w:tcW w:w="1670" w:type="dxa"/>
            <w:noWrap/>
            <w:vAlign w:val="center"/>
          </w:tcPr>
          <w:p w14:paraId="4D45FF7E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CMIP5/PMIP3</w:t>
            </w:r>
          </w:p>
        </w:tc>
        <w:tc>
          <w:tcPr>
            <w:tcW w:w="981" w:type="dxa"/>
            <w:noWrap/>
            <w:vAlign w:val="center"/>
          </w:tcPr>
          <w:p w14:paraId="116765CF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</w:tr>
      <w:tr w:rsidR="008C61C6" w:rsidRPr="00EC03CB" w14:paraId="4A70B433" w14:textId="77777777" w:rsidTr="005F5EFD">
        <w:trPr>
          <w:trHeight w:val="260"/>
        </w:trPr>
        <w:tc>
          <w:tcPr>
            <w:tcW w:w="1548" w:type="dxa"/>
            <w:tcBorders>
              <w:bottom w:val="single" w:sz="4" w:space="0" w:color="auto"/>
            </w:tcBorders>
            <w:noWrap/>
            <w:vAlign w:val="center"/>
          </w:tcPr>
          <w:p w14:paraId="536274A5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MRI-CGCM3</w:t>
            </w:r>
          </w:p>
        </w:tc>
        <w:tc>
          <w:tcPr>
            <w:tcW w:w="6601" w:type="dxa"/>
            <w:tcBorders>
              <w:bottom w:val="single" w:sz="4" w:space="0" w:color="auto"/>
            </w:tcBorders>
            <w:noWrap/>
            <w:vAlign w:val="center"/>
          </w:tcPr>
          <w:p w14:paraId="0321D023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bCs/>
                <w:sz w:val="20"/>
                <w:szCs w:val="20"/>
              </w:rPr>
              <w:t>Meteorological Research Institute. Japan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noWrap/>
            <w:vAlign w:val="center"/>
          </w:tcPr>
          <w:p w14:paraId="433A7B4C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1.1° x 1.1°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noWrap/>
            <w:vAlign w:val="center"/>
          </w:tcPr>
          <w:p w14:paraId="3598EF60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CMIP5/PMIP3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</w:tcPr>
          <w:p w14:paraId="4723FB69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</w:tr>
    </w:tbl>
    <w:p w14:paraId="60BDE630" w14:textId="77777777" w:rsidR="008C61C6" w:rsidRPr="00EC03CB" w:rsidRDefault="008C61C6" w:rsidP="00296CD6">
      <w:pPr>
        <w:spacing w:line="360" w:lineRule="auto"/>
        <w:ind w:left="709"/>
        <w:rPr>
          <w:rFonts w:ascii="Times New Roman" w:eastAsia="Times New Roman" w:hAnsi="Times New Roman"/>
        </w:rPr>
      </w:pPr>
      <w:r w:rsidRPr="00EC03CB">
        <w:rPr>
          <w:rFonts w:ascii="Times New Roman" w:eastAsia="Times New Roman" w:hAnsi="Times New Roman"/>
        </w:rPr>
        <w:t xml:space="preserve"> *longitude × latitude</w:t>
      </w:r>
    </w:p>
    <w:p w14:paraId="70349B39" w14:textId="77777777" w:rsidR="008C61C6" w:rsidRPr="00EC03CB" w:rsidRDefault="008C61C6" w:rsidP="00296CD6">
      <w:pPr>
        <w:spacing w:line="360" w:lineRule="auto"/>
        <w:ind w:left="709"/>
        <w:rPr>
          <w:rFonts w:ascii="Times New Roman" w:eastAsia="Times New Roman" w:hAnsi="Times New Roman"/>
        </w:rPr>
      </w:pPr>
      <w:r w:rsidRPr="00EC03CB">
        <w:rPr>
          <w:rFonts w:ascii="Times New Roman" w:eastAsia="Times New Roman" w:hAnsi="Times New Roman"/>
        </w:rPr>
        <w:t xml:space="preserve">CMIP5 – Coupled Model </w:t>
      </w:r>
      <w:proofErr w:type="spellStart"/>
      <w:r w:rsidRPr="00EC03CB">
        <w:rPr>
          <w:rFonts w:ascii="Times New Roman" w:eastAsia="Times New Roman" w:hAnsi="Times New Roman"/>
        </w:rPr>
        <w:t>Intercomparison</w:t>
      </w:r>
      <w:proofErr w:type="spellEnd"/>
      <w:r w:rsidRPr="00EC03CB">
        <w:rPr>
          <w:rFonts w:ascii="Times New Roman" w:eastAsia="Times New Roman" w:hAnsi="Times New Roman"/>
        </w:rPr>
        <w:t xml:space="preserve"> Project. Phase 5 (</w:t>
      </w:r>
      <w:hyperlink r:id="rId8" w:history="1">
        <w:r w:rsidRPr="00EC03CB">
          <w:rPr>
            <w:rFonts w:ascii="Times New Roman" w:eastAsia="Times New Roman" w:hAnsi="Times New Roman"/>
            <w:u w:val="single"/>
          </w:rPr>
          <w:t>http://cmip-pcmdi.llnl.gov/</w:t>
        </w:r>
      </w:hyperlink>
      <w:r w:rsidRPr="00EC03CB">
        <w:rPr>
          <w:rFonts w:ascii="Times New Roman" w:eastAsia="Times New Roman" w:hAnsi="Times New Roman"/>
        </w:rPr>
        <w:t>)</w:t>
      </w:r>
    </w:p>
    <w:p w14:paraId="2D33C71B" w14:textId="77777777" w:rsidR="008C61C6" w:rsidRPr="00EC03CB" w:rsidRDefault="008C61C6" w:rsidP="00296CD6">
      <w:pPr>
        <w:spacing w:line="360" w:lineRule="auto"/>
        <w:ind w:left="709"/>
        <w:rPr>
          <w:rFonts w:ascii="Times New Roman" w:eastAsia="Times New Roman" w:hAnsi="Times New Roman"/>
        </w:rPr>
      </w:pPr>
      <w:r w:rsidRPr="00EC03CB">
        <w:rPr>
          <w:rFonts w:ascii="Times New Roman" w:eastAsia="Times New Roman" w:hAnsi="Times New Roman"/>
        </w:rPr>
        <w:t xml:space="preserve">PMIP3 – Paleoclimate Modelling </w:t>
      </w:r>
      <w:proofErr w:type="spellStart"/>
      <w:r w:rsidRPr="00EC03CB">
        <w:rPr>
          <w:rFonts w:ascii="Times New Roman" w:eastAsia="Times New Roman" w:hAnsi="Times New Roman"/>
        </w:rPr>
        <w:t>Intercomparison</w:t>
      </w:r>
      <w:proofErr w:type="spellEnd"/>
      <w:r w:rsidRPr="00EC03CB">
        <w:rPr>
          <w:rFonts w:ascii="Times New Roman" w:eastAsia="Times New Roman" w:hAnsi="Times New Roman"/>
        </w:rPr>
        <w:t xml:space="preserve"> Project. Phase 3 (</w:t>
      </w:r>
      <w:hyperlink r:id="rId9" w:history="1">
        <w:r w:rsidRPr="00EC03CB">
          <w:rPr>
            <w:rFonts w:ascii="Times New Roman" w:eastAsia="Times New Roman" w:hAnsi="Times New Roman"/>
            <w:u w:val="single"/>
          </w:rPr>
          <w:t>http://pmip3.lsce.ipsl.fr/</w:t>
        </w:r>
      </w:hyperlink>
      <w:r w:rsidRPr="00EC03CB">
        <w:rPr>
          <w:rFonts w:ascii="Times New Roman" w:eastAsia="Times New Roman" w:hAnsi="Times New Roman"/>
        </w:rPr>
        <w:t>)</w:t>
      </w:r>
    </w:p>
    <w:p w14:paraId="28A04F9E" w14:textId="77777777" w:rsidR="008C61C6" w:rsidRPr="00EC03CB" w:rsidRDefault="008C61C6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2FE955A1" w14:textId="77777777" w:rsidR="005F5EFD" w:rsidRPr="00EC03CB" w:rsidRDefault="005F5EFD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2586D5C9" w14:textId="77777777" w:rsidR="005F5EFD" w:rsidRPr="00EC03CB" w:rsidRDefault="005F5EFD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40C440C2" w14:textId="77777777" w:rsidR="005F5EFD" w:rsidRPr="00EC03CB" w:rsidRDefault="005F5EFD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43F529EB" w14:textId="77777777" w:rsidR="005F5EFD" w:rsidRPr="00EC03CB" w:rsidRDefault="005F5EFD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31B445A1" w14:textId="77777777" w:rsidR="00E119F8" w:rsidRPr="00EC03CB" w:rsidRDefault="00E119F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6BDFF3CC" w14:textId="233D5D82" w:rsidR="00E119F8" w:rsidRPr="00EC03CB" w:rsidRDefault="00E119F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0438FB14" w14:textId="1904E03F" w:rsidR="00B95ACD" w:rsidRPr="00EC03CB" w:rsidRDefault="00B95ACD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6B1B8A48" w14:textId="77777777" w:rsidR="00B95ACD" w:rsidRPr="00EC03CB" w:rsidRDefault="00B95ACD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31D48870" w14:textId="1A94CB3E" w:rsidR="008C61C6" w:rsidRPr="00EC03CB" w:rsidRDefault="008C61C6" w:rsidP="00296CD6">
      <w:pPr>
        <w:spacing w:line="360" w:lineRule="auto"/>
        <w:jc w:val="both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t>Table S4.</w:t>
      </w:r>
      <w:r w:rsidRPr="00EC03CB">
        <w:rPr>
          <w:rFonts w:ascii="Times New Roman" w:hAnsi="Times New Roman"/>
        </w:rPr>
        <w:t xml:space="preserve"> Ecological niche modeling methods used to estimate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Pr="00EC03CB">
        <w:rPr>
          <w:rFonts w:ascii="Times New Roman" w:hAnsi="Times New Roman"/>
        </w:rPr>
        <w:t xml:space="preserve"> potential distribution.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3544"/>
      </w:tblGrid>
      <w:tr w:rsidR="008C61C6" w:rsidRPr="00EC03CB" w14:paraId="16728795" w14:textId="77777777" w:rsidTr="00142DB0">
        <w:trPr>
          <w:trHeight w:val="322"/>
          <w:jc w:val="center"/>
        </w:trPr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2F4CC" w14:textId="77777777" w:rsidR="008C61C6" w:rsidRPr="00EC03CB" w:rsidRDefault="008C61C6" w:rsidP="00296CD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C03CB">
              <w:rPr>
                <w:rFonts w:ascii="Times New Roman" w:hAnsi="Times New Roman"/>
                <w:b/>
              </w:rPr>
              <w:t>Metho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61438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C03CB">
              <w:rPr>
                <w:rFonts w:ascii="Times New Roman" w:hAnsi="Times New Roman"/>
                <w:b/>
              </w:rPr>
              <w:t>Species data type</w:t>
            </w:r>
          </w:p>
        </w:tc>
      </w:tr>
      <w:tr w:rsidR="008C61C6" w:rsidRPr="00EC03CB" w14:paraId="2A520D1E" w14:textId="77777777" w:rsidTr="00142DB0">
        <w:trPr>
          <w:jc w:val="center"/>
        </w:trPr>
        <w:tc>
          <w:tcPr>
            <w:tcW w:w="5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C80D6F" w14:textId="77777777" w:rsidR="008C61C6" w:rsidRPr="00EC03CB" w:rsidRDefault="008C61C6" w:rsidP="00296CD6">
            <w:pPr>
              <w:spacing w:line="360" w:lineRule="auto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Bioclimatic Envelope (BIOCLIM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B83EE8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Presence only</w:t>
            </w:r>
          </w:p>
        </w:tc>
      </w:tr>
      <w:tr w:rsidR="008C61C6" w:rsidRPr="00EC03CB" w14:paraId="1B08F9F5" w14:textId="77777777" w:rsidTr="00142DB0">
        <w:trPr>
          <w:jc w:val="center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12A3" w14:textId="77777777" w:rsidR="008C61C6" w:rsidRPr="00EC03CB" w:rsidRDefault="008C61C6" w:rsidP="00296CD6">
            <w:pPr>
              <w:spacing w:line="360" w:lineRule="auto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Ecological Niche Factor Analysis (ENFA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CFC9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Presence only</w:t>
            </w:r>
          </w:p>
        </w:tc>
      </w:tr>
      <w:tr w:rsidR="008C61C6" w:rsidRPr="00EC03CB" w14:paraId="696A4FDA" w14:textId="77777777" w:rsidTr="00142DB0">
        <w:trPr>
          <w:jc w:val="center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FEBA" w14:textId="77777777" w:rsidR="008C61C6" w:rsidRPr="00EC03CB" w:rsidRDefault="008C61C6" w:rsidP="00296CD6">
            <w:pPr>
              <w:spacing w:line="360" w:lineRule="auto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Euclidian Distance (</w:t>
            </w:r>
            <w:proofErr w:type="spellStart"/>
            <w:r w:rsidRPr="00EC03CB">
              <w:rPr>
                <w:rFonts w:ascii="Times New Roman" w:hAnsi="Times New Roman"/>
              </w:rPr>
              <w:t>EuclidDist</w:t>
            </w:r>
            <w:proofErr w:type="spellEnd"/>
            <w:r w:rsidRPr="00EC03CB">
              <w:rPr>
                <w:rFonts w:ascii="Times New Roman" w:hAnsi="Times New Roman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ED6C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Presence only</w:t>
            </w:r>
          </w:p>
        </w:tc>
      </w:tr>
      <w:tr w:rsidR="008C61C6" w:rsidRPr="00EC03CB" w14:paraId="0537FDA6" w14:textId="77777777" w:rsidTr="00142DB0">
        <w:trPr>
          <w:jc w:val="center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655B5" w14:textId="77777777" w:rsidR="008C61C6" w:rsidRPr="00EC03CB" w:rsidRDefault="008C61C6" w:rsidP="00296CD6">
            <w:pPr>
              <w:spacing w:line="360" w:lineRule="auto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Gower Distance (</w:t>
            </w:r>
            <w:proofErr w:type="spellStart"/>
            <w:r w:rsidRPr="00EC03CB">
              <w:rPr>
                <w:rFonts w:ascii="Times New Roman" w:hAnsi="Times New Roman"/>
              </w:rPr>
              <w:t>GowerDist</w:t>
            </w:r>
            <w:proofErr w:type="spellEnd"/>
            <w:r w:rsidRPr="00EC03CB">
              <w:rPr>
                <w:rFonts w:ascii="Times New Roman" w:hAnsi="Times New Roman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2CFBA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Presence only</w:t>
            </w:r>
          </w:p>
        </w:tc>
      </w:tr>
      <w:tr w:rsidR="008C61C6" w:rsidRPr="00EC03CB" w14:paraId="4C585A2D" w14:textId="77777777" w:rsidTr="00142DB0">
        <w:trPr>
          <w:jc w:val="center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A6C25" w14:textId="77777777" w:rsidR="008C61C6" w:rsidRPr="00EC03CB" w:rsidRDefault="008C61C6" w:rsidP="00296CD6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C03CB">
              <w:rPr>
                <w:rFonts w:ascii="Times New Roman" w:hAnsi="Times New Roman"/>
              </w:rPr>
              <w:t>Mahalanobis</w:t>
            </w:r>
            <w:proofErr w:type="spellEnd"/>
            <w:r w:rsidRPr="00EC03CB">
              <w:rPr>
                <w:rFonts w:ascii="Times New Roman" w:hAnsi="Times New Roman"/>
              </w:rPr>
              <w:t xml:space="preserve"> Distance (</w:t>
            </w:r>
            <w:proofErr w:type="spellStart"/>
            <w:r w:rsidRPr="00EC03CB">
              <w:rPr>
                <w:rFonts w:ascii="Times New Roman" w:hAnsi="Times New Roman"/>
              </w:rPr>
              <w:t>MahalDist</w:t>
            </w:r>
            <w:proofErr w:type="spellEnd"/>
            <w:r w:rsidRPr="00EC03CB">
              <w:rPr>
                <w:rFonts w:ascii="Times New Roman" w:hAnsi="Times New Roman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3B30A" w14:textId="77777777" w:rsidR="008C61C6" w:rsidRPr="00EC03CB" w:rsidRDefault="008C61C6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Presence only</w:t>
            </w:r>
          </w:p>
        </w:tc>
      </w:tr>
    </w:tbl>
    <w:p w14:paraId="74885E7D" w14:textId="77777777" w:rsidR="008C61C6" w:rsidRPr="00EC03CB" w:rsidRDefault="008C61C6" w:rsidP="00296CD6">
      <w:pPr>
        <w:spacing w:line="360" w:lineRule="auto"/>
        <w:rPr>
          <w:rFonts w:ascii="Times New Roman" w:hAnsi="Times New Roman"/>
          <w:b/>
        </w:rPr>
      </w:pPr>
    </w:p>
    <w:p w14:paraId="291B31EC" w14:textId="77777777" w:rsidR="008C61C6" w:rsidRPr="00EC03CB" w:rsidRDefault="008C61C6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1356F631" w14:textId="77777777" w:rsidR="008C61C6" w:rsidRPr="00EC03CB" w:rsidRDefault="008C61C6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689E075A" w14:textId="77777777" w:rsidR="003065F3" w:rsidRPr="00EC03CB" w:rsidRDefault="003065F3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118D0774" w14:textId="77777777" w:rsidR="003065F3" w:rsidRPr="00EC03CB" w:rsidRDefault="003065F3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6A63AC01" w14:textId="77777777" w:rsidR="003065F3" w:rsidRPr="00EC03CB" w:rsidRDefault="003065F3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0CCA8B6B" w14:textId="77777777" w:rsidR="003065F3" w:rsidRPr="00EC03CB" w:rsidRDefault="003065F3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0998CFCD" w14:textId="77777777" w:rsidR="00E119F8" w:rsidRPr="00EC03CB" w:rsidRDefault="00E119F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46689429" w14:textId="77777777" w:rsidR="00E119F8" w:rsidRPr="00EC03CB" w:rsidRDefault="00E119F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3508B493" w14:textId="77777777" w:rsidR="00E119F8" w:rsidRPr="00EC03CB" w:rsidRDefault="00E119F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17149ED0" w14:textId="77777777" w:rsidR="00F034D8" w:rsidRPr="00EC03CB" w:rsidRDefault="00F034D8" w:rsidP="00B95ACD">
      <w:pPr>
        <w:spacing w:line="360" w:lineRule="auto"/>
        <w:ind w:right="170"/>
        <w:jc w:val="both"/>
        <w:rPr>
          <w:rFonts w:ascii="Times New Roman" w:hAnsi="Times New Roman"/>
          <w:b/>
        </w:rPr>
      </w:pPr>
    </w:p>
    <w:p w14:paraId="0C792F70" w14:textId="383642FF" w:rsidR="002356A1" w:rsidRPr="00EC03CB" w:rsidRDefault="002356A1" w:rsidP="00B95ACD">
      <w:pPr>
        <w:spacing w:line="360" w:lineRule="auto"/>
        <w:ind w:right="170"/>
        <w:jc w:val="both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lastRenderedPageBreak/>
        <w:t>Table S</w:t>
      </w:r>
      <w:r w:rsidR="005A7E75" w:rsidRPr="00EC03CB">
        <w:rPr>
          <w:rFonts w:ascii="Times New Roman" w:hAnsi="Times New Roman"/>
          <w:b/>
        </w:rPr>
        <w:t>5</w:t>
      </w:r>
      <w:r w:rsidRPr="00EC03CB">
        <w:rPr>
          <w:rFonts w:ascii="Times New Roman" w:hAnsi="Times New Roman"/>
          <w:b/>
        </w:rPr>
        <w:t xml:space="preserve">. </w:t>
      </w:r>
      <w:r w:rsidRPr="00EC03CB">
        <w:rPr>
          <w:rFonts w:ascii="Times New Roman" w:hAnsi="Times New Roman"/>
        </w:rPr>
        <w:t xml:space="preserve">Percentage of different landscape components in buffers of 2 and 5 km settled in 18 populations of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Pr="00EC03CB">
        <w:rPr>
          <w:rFonts w:ascii="Times New Roman" w:hAnsi="Times New Roman"/>
        </w:rPr>
        <w:t xml:space="preserve"> in the Brazilian </w:t>
      </w:r>
      <w:proofErr w:type="spellStart"/>
      <w:r w:rsidRPr="00EC03CB">
        <w:rPr>
          <w:rFonts w:ascii="Times New Roman" w:hAnsi="Times New Roman"/>
        </w:rPr>
        <w:t>Cerrado</w:t>
      </w:r>
      <w:proofErr w:type="spellEnd"/>
      <w:r w:rsidRPr="00EC03CB">
        <w:rPr>
          <w:rFonts w:ascii="Times New Roman" w:hAnsi="Times New Roman"/>
        </w:rPr>
        <w:t>.</w:t>
      </w:r>
    </w:p>
    <w:tbl>
      <w:tblPr>
        <w:tblW w:w="13860" w:type="dxa"/>
        <w:tblInd w:w="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720"/>
        <w:gridCol w:w="720"/>
        <w:gridCol w:w="1080"/>
        <w:gridCol w:w="810"/>
        <w:gridCol w:w="1080"/>
        <w:gridCol w:w="810"/>
        <w:gridCol w:w="1170"/>
        <w:gridCol w:w="720"/>
        <w:gridCol w:w="807"/>
        <w:gridCol w:w="1083"/>
        <w:gridCol w:w="810"/>
        <w:gridCol w:w="900"/>
        <w:gridCol w:w="810"/>
      </w:tblGrid>
      <w:tr w:rsidR="002F54A2" w:rsidRPr="00EC03CB" w14:paraId="46223B17" w14:textId="3E5DFC99" w:rsidTr="002F54A2">
        <w:trPr>
          <w:trHeight w:val="300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1D966F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F7D9C" w14:textId="2E35435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2 km buffer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05A8A" w14:textId="2D1352D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5 km buffer</w:t>
            </w:r>
          </w:p>
        </w:tc>
      </w:tr>
      <w:tr w:rsidR="002F54A2" w:rsidRPr="00EC03CB" w14:paraId="7A354A91" w14:textId="268E3B9F" w:rsidTr="002F54A2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B0C8" w14:textId="5F47E0EB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Popul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0D0" w14:textId="7777777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Agricult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F254" w14:textId="7777777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Water bod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6764" w14:textId="7777777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Urban are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503B" w14:textId="7777777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Natural vegetation remnant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A64C" w14:textId="7777777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Pastur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DEBF779" w14:textId="1C4C3CE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Mining and outcrop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42066D" w14:textId="0BAECE8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Oth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C9AA8" w14:textId="5F1289E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Agricult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61231" w14:textId="7777777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Water body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4E90B" w14:textId="7777777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Urban area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D45F3" w14:textId="7777777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Natural vegetation remnant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7E41" w14:textId="7777777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Pastu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B303B2D" w14:textId="6E7DA7C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Mining and outcrop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9921449" w14:textId="22886E0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Other</w:t>
            </w:r>
          </w:p>
        </w:tc>
      </w:tr>
      <w:tr w:rsidR="002F54A2" w:rsidRPr="00EC03CB" w14:paraId="09581103" w14:textId="3420FFF9" w:rsidTr="002F54A2">
        <w:trPr>
          <w:trHeight w:val="290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97A9D67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FF554A8" w14:textId="4138905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B83" w14:textId="480BCDE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5.92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1931" w14:textId="71E35886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69.05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6D60" w14:textId="7C1D579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0.94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F063" w14:textId="51680BF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4.08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76BEE88" w14:textId="33C944A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14:paraId="03F637DA" w14:textId="5D27F69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  <w:vAlign w:val="bottom"/>
          </w:tcPr>
          <w:p w14:paraId="5385F130" w14:textId="3545B13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4829581" w14:textId="6EE40FC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4.840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bottom"/>
          </w:tcPr>
          <w:p w14:paraId="30AE5240" w14:textId="4E4F93E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46.892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14:paraId="2A9639AB" w14:textId="3B9A81E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5.92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02F157C" w14:textId="4CE20B1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.34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71AC0FA" w14:textId="659BB5A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108C9EC" w14:textId="2193E4A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</w:tr>
      <w:tr w:rsidR="002F54A2" w:rsidRPr="00EC03CB" w14:paraId="05A0B76A" w14:textId="79375419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12916733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F30D176" w14:textId="5E05DDD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E09613" w14:textId="232753CA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EA3AA2" w14:textId="4B5DE35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D8299F" w14:textId="2B96EF3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BC1B19E" w14:textId="6D29AFD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</w:tcPr>
          <w:p w14:paraId="7484D2ED" w14:textId="4B5BB99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left w:val="nil"/>
            </w:tcBorders>
          </w:tcPr>
          <w:p w14:paraId="24F770D6" w14:textId="612B6EF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00C7FA15" w14:textId="7DE074EA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bottom"/>
          </w:tcPr>
          <w:p w14:paraId="12D19887" w14:textId="772D9D2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07" w:type="dxa"/>
            <w:vAlign w:val="bottom"/>
          </w:tcPr>
          <w:p w14:paraId="0DD51C8F" w14:textId="70D7015A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3" w:type="dxa"/>
            <w:vAlign w:val="bottom"/>
          </w:tcPr>
          <w:p w14:paraId="43B54AB1" w14:textId="2B24518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97.369</w:t>
            </w:r>
          </w:p>
        </w:tc>
        <w:tc>
          <w:tcPr>
            <w:tcW w:w="810" w:type="dxa"/>
            <w:vAlign w:val="bottom"/>
          </w:tcPr>
          <w:p w14:paraId="1CFF34FE" w14:textId="650BFB0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.631</w:t>
            </w:r>
          </w:p>
        </w:tc>
        <w:tc>
          <w:tcPr>
            <w:tcW w:w="900" w:type="dxa"/>
          </w:tcPr>
          <w:p w14:paraId="152B364E" w14:textId="2194681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</w:tcPr>
          <w:p w14:paraId="5AA23C8A" w14:textId="41B71C8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</w:tr>
      <w:tr w:rsidR="002F54A2" w:rsidRPr="00EC03CB" w14:paraId="46BE9707" w14:textId="1CF964E8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01A90766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C8D75C6" w14:textId="564166D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EBFCBA" w14:textId="6A25A811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4B6209" w14:textId="4DCC693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FCAD69" w14:textId="2A6B8FF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88.7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B95938C" w14:textId="291A556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1.203</w:t>
            </w:r>
          </w:p>
        </w:tc>
        <w:tc>
          <w:tcPr>
            <w:tcW w:w="1080" w:type="dxa"/>
          </w:tcPr>
          <w:p w14:paraId="6758A084" w14:textId="18EBF0E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left w:val="nil"/>
            </w:tcBorders>
          </w:tcPr>
          <w:p w14:paraId="6636F85D" w14:textId="5A4D0CD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444A4C2F" w14:textId="3191D12A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6.980</w:t>
            </w:r>
          </w:p>
        </w:tc>
        <w:tc>
          <w:tcPr>
            <w:tcW w:w="720" w:type="dxa"/>
            <w:vAlign w:val="bottom"/>
          </w:tcPr>
          <w:p w14:paraId="7159773F" w14:textId="3B3C6E7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07" w:type="dxa"/>
            <w:vAlign w:val="bottom"/>
          </w:tcPr>
          <w:p w14:paraId="1040935E" w14:textId="73F1734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3" w:type="dxa"/>
            <w:vAlign w:val="bottom"/>
          </w:tcPr>
          <w:p w14:paraId="18622AC8" w14:textId="55545B3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78.005</w:t>
            </w:r>
          </w:p>
        </w:tc>
        <w:tc>
          <w:tcPr>
            <w:tcW w:w="810" w:type="dxa"/>
            <w:vAlign w:val="bottom"/>
          </w:tcPr>
          <w:p w14:paraId="091005E3" w14:textId="1E1E51C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.711</w:t>
            </w:r>
          </w:p>
        </w:tc>
        <w:tc>
          <w:tcPr>
            <w:tcW w:w="900" w:type="dxa"/>
          </w:tcPr>
          <w:p w14:paraId="64F4F2A9" w14:textId="556AECF6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</w:tcPr>
          <w:p w14:paraId="26A0EBE7" w14:textId="28CF372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1.303</w:t>
            </w:r>
          </w:p>
        </w:tc>
      </w:tr>
      <w:tr w:rsidR="002F54A2" w:rsidRPr="00EC03CB" w14:paraId="397610EB" w14:textId="0686CBAC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18B4BEE9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90CC28A" w14:textId="49161D8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2.0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90166E" w14:textId="36B2B1F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B93BD3" w14:textId="4A9BB70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38DA88" w14:textId="2DD9F35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4.78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82454D1" w14:textId="4D63C0D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8.988</w:t>
            </w:r>
          </w:p>
        </w:tc>
        <w:tc>
          <w:tcPr>
            <w:tcW w:w="1080" w:type="dxa"/>
          </w:tcPr>
          <w:p w14:paraId="429863C9" w14:textId="2E84E0D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left w:val="nil"/>
            </w:tcBorders>
          </w:tcPr>
          <w:p w14:paraId="4F0185C0" w14:textId="58F176E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54.15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24D6C5B9" w14:textId="46D4E2B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8.304</w:t>
            </w:r>
          </w:p>
        </w:tc>
        <w:tc>
          <w:tcPr>
            <w:tcW w:w="720" w:type="dxa"/>
            <w:vAlign w:val="bottom"/>
          </w:tcPr>
          <w:p w14:paraId="5E6BFDFB" w14:textId="34561B0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07" w:type="dxa"/>
            <w:vAlign w:val="bottom"/>
          </w:tcPr>
          <w:p w14:paraId="6FFB73BA" w14:textId="61C1D62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083" w:type="dxa"/>
            <w:vAlign w:val="bottom"/>
          </w:tcPr>
          <w:p w14:paraId="1C9395D7" w14:textId="67A5FFE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5.654</w:t>
            </w:r>
          </w:p>
        </w:tc>
        <w:tc>
          <w:tcPr>
            <w:tcW w:w="810" w:type="dxa"/>
            <w:vAlign w:val="bottom"/>
          </w:tcPr>
          <w:p w14:paraId="64E828E7" w14:textId="5A60F0E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7.446</w:t>
            </w:r>
          </w:p>
        </w:tc>
        <w:tc>
          <w:tcPr>
            <w:tcW w:w="900" w:type="dxa"/>
          </w:tcPr>
          <w:p w14:paraId="4C4AA2B5" w14:textId="02117DB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</w:tcPr>
          <w:p w14:paraId="7C403549" w14:textId="308466A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48.070</w:t>
            </w:r>
          </w:p>
        </w:tc>
      </w:tr>
      <w:tr w:rsidR="002F54A2" w:rsidRPr="00EC03CB" w14:paraId="63E0B63F" w14:textId="46492D60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0173C989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074F28" w14:textId="634565B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7488D2" w14:textId="7BB02966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0.0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B1DD0B" w14:textId="089A322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79D979" w14:textId="09FEBE86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69.98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198AEC8" w14:textId="2D79349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</w:tcPr>
          <w:p w14:paraId="036D700E" w14:textId="3AB1C68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left w:val="nil"/>
            </w:tcBorders>
          </w:tcPr>
          <w:p w14:paraId="08898AAE" w14:textId="426B78F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7975EE7E" w14:textId="5A294F6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bottom"/>
          </w:tcPr>
          <w:p w14:paraId="3C4B4EAF" w14:textId="52906BD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7.877</w:t>
            </w:r>
          </w:p>
        </w:tc>
        <w:tc>
          <w:tcPr>
            <w:tcW w:w="807" w:type="dxa"/>
            <w:vAlign w:val="bottom"/>
          </w:tcPr>
          <w:p w14:paraId="3016739B" w14:textId="23A81776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3" w:type="dxa"/>
            <w:vAlign w:val="bottom"/>
          </w:tcPr>
          <w:p w14:paraId="685DC797" w14:textId="52D391C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90.489</w:t>
            </w:r>
          </w:p>
        </w:tc>
        <w:tc>
          <w:tcPr>
            <w:tcW w:w="810" w:type="dxa"/>
            <w:vAlign w:val="bottom"/>
          </w:tcPr>
          <w:p w14:paraId="70BED43A" w14:textId="4DA70E8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.634</w:t>
            </w:r>
          </w:p>
        </w:tc>
        <w:tc>
          <w:tcPr>
            <w:tcW w:w="900" w:type="dxa"/>
          </w:tcPr>
          <w:p w14:paraId="48F15BF0" w14:textId="740FF7D1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</w:tcPr>
          <w:p w14:paraId="005E9F75" w14:textId="6263F6E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</w:tr>
      <w:tr w:rsidR="002F54A2" w:rsidRPr="00EC03CB" w14:paraId="37ED8EA1" w14:textId="49180E57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3EBC6E6C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DE4EF69" w14:textId="6C81BF5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4.59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C1889B" w14:textId="692A612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A266A5" w14:textId="18DDFCD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7.08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489499" w14:textId="03AC46E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1.7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5795E17" w14:textId="4ACDFCD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5.259</w:t>
            </w:r>
          </w:p>
        </w:tc>
        <w:tc>
          <w:tcPr>
            <w:tcW w:w="1080" w:type="dxa"/>
          </w:tcPr>
          <w:p w14:paraId="2BEF0E70" w14:textId="51194A7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left w:val="nil"/>
            </w:tcBorders>
          </w:tcPr>
          <w:p w14:paraId="6D1929C6" w14:textId="300CC85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41.3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0C1B6E27" w14:textId="0FF32FE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3.219</w:t>
            </w:r>
          </w:p>
        </w:tc>
        <w:tc>
          <w:tcPr>
            <w:tcW w:w="720" w:type="dxa"/>
            <w:vAlign w:val="bottom"/>
          </w:tcPr>
          <w:p w14:paraId="135D97D3" w14:textId="5FDE3BE1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07" w:type="dxa"/>
            <w:vAlign w:val="bottom"/>
          </w:tcPr>
          <w:p w14:paraId="08964256" w14:textId="3CE059E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.153</w:t>
            </w:r>
          </w:p>
        </w:tc>
        <w:tc>
          <w:tcPr>
            <w:tcW w:w="1083" w:type="dxa"/>
            <w:vAlign w:val="bottom"/>
          </w:tcPr>
          <w:p w14:paraId="077B9811" w14:textId="58500DE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5.931</w:t>
            </w:r>
          </w:p>
        </w:tc>
        <w:tc>
          <w:tcPr>
            <w:tcW w:w="810" w:type="dxa"/>
            <w:vAlign w:val="bottom"/>
          </w:tcPr>
          <w:p w14:paraId="2B8567D8" w14:textId="4A8F583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9.997</w:t>
            </w:r>
          </w:p>
        </w:tc>
        <w:tc>
          <w:tcPr>
            <w:tcW w:w="900" w:type="dxa"/>
          </w:tcPr>
          <w:p w14:paraId="163735F1" w14:textId="23A30B2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</w:tcPr>
          <w:p w14:paraId="3AEAFA59" w14:textId="3004DA8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8.700</w:t>
            </w:r>
          </w:p>
        </w:tc>
      </w:tr>
      <w:tr w:rsidR="002F54A2" w:rsidRPr="00EC03CB" w14:paraId="0BB03257" w14:textId="6392E8EB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2F858311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001EF14" w14:textId="6675F776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7.0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3DAC2E" w14:textId="6B16E2B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9.24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03395A" w14:textId="1200E89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BC06F7" w14:textId="58B7537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8.54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640054" w14:textId="01E7F00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2.921</w:t>
            </w:r>
          </w:p>
        </w:tc>
        <w:tc>
          <w:tcPr>
            <w:tcW w:w="1080" w:type="dxa"/>
          </w:tcPr>
          <w:p w14:paraId="46CB3DCE" w14:textId="524B480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left w:val="nil"/>
            </w:tcBorders>
          </w:tcPr>
          <w:p w14:paraId="1EC51DB2" w14:textId="756F84C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2.0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276D851D" w14:textId="4FE7B72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5.767</w:t>
            </w:r>
          </w:p>
        </w:tc>
        <w:tc>
          <w:tcPr>
            <w:tcW w:w="720" w:type="dxa"/>
            <w:vAlign w:val="bottom"/>
          </w:tcPr>
          <w:p w14:paraId="2F9860E9" w14:textId="408AE05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.840</w:t>
            </w:r>
          </w:p>
        </w:tc>
        <w:tc>
          <w:tcPr>
            <w:tcW w:w="807" w:type="dxa"/>
            <w:vAlign w:val="bottom"/>
          </w:tcPr>
          <w:p w14:paraId="03CA870A" w14:textId="41FFE1C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8.276</w:t>
            </w:r>
          </w:p>
        </w:tc>
        <w:tc>
          <w:tcPr>
            <w:tcW w:w="1083" w:type="dxa"/>
            <w:vAlign w:val="bottom"/>
          </w:tcPr>
          <w:p w14:paraId="0BAB4D8C" w14:textId="4F59ABF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2.482</w:t>
            </w:r>
          </w:p>
        </w:tc>
        <w:tc>
          <w:tcPr>
            <w:tcW w:w="810" w:type="dxa"/>
            <w:vAlign w:val="bottom"/>
          </w:tcPr>
          <w:p w14:paraId="45CAAF34" w14:textId="3CB24AA1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8.434</w:t>
            </w:r>
          </w:p>
        </w:tc>
        <w:tc>
          <w:tcPr>
            <w:tcW w:w="900" w:type="dxa"/>
          </w:tcPr>
          <w:p w14:paraId="79F5E074" w14:textId="40F0D70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</w:tcPr>
          <w:p w14:paraId="15FE6F3E" w14:textId="453F831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3.200</w:t>
            </w:r>
          </w:p>
        </w:tc>
      </w:tr>
      <w:tr w:rsidR="002F54A2" w:rsidRPr="00EC03CB" w14:paraId="76E38A77" w14:textId="5CFE5844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0187DBEC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40C9592" w14:textId="547139F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D2DBA9" w14:textId="3661671A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5.2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418444" w14:textId="75A52D5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7BDC15" w14:textId="5BCE866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69.57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FB6BEA9" w14:textId="4C692A5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5.214</w:t>
            </w:r>
          </w:p>
        </w:tc>
        <w:tc>
          <w:tcPr>
            <w:tcW w:w="1080" w:type="dxa"/>
          </w:tcPr>
          <w:p w14:paraId="1AF786E7" w14:textId="2D17B566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left w:val="nil"/>
            </w:tcBorders>
          </w:tcPr>
          <w:p w14:paraId="236DD483" w14:textId="5246B7B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60BD399A" w14:textId="1D39D70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7.594</w:t>
            </w:r>
          </w:p>
        </w:tc>
        <w:tc>
          <w:tcPr>
            <w:tcW w:w="720" w:type="dxa"/>
            <w:vAlign w:val="bottom"/>
          </w:tcPr>
          <w:p w14:paraId="5657AB7A" w14:textId="23E58CF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5.914</w:t>
            </w:r>
          </w:p>
        </w:tc>
        <w:tc>
          <w:tcPr>
            <w:tcW w:w="807" w:type="dxa"/>
            <w:vAlign w:val="bottom"/>
          </w:tcPr>
          <w:p w14:paraId="7C5A3BB0" w14:textId="56A963A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3" w:type="dxa"/>
            <w:vAlign w:val="bottom"/>
          </w:tcPr>
          <w:p w14:paraId="2CB0BD02" w14:textId="70E95876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54.184</w:t>
            </w:r>
          </w:p>
        </w:tc>
        <w:tc>
          <w:tcPr>
            <w:tcW w:w="810" w:type="dxa"/>
            <w:vAlign w:val="bottom"/>
          </w:tcPr>
          <w:p w14:paraId="134FC920" w14:textId="721D216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4.308</w:t>
            </w:r>
          </w:p>
        </w:tc>
        <w:tc>
          <w:tcPr>
            <w:tcW w:w="900" w:type="dxa"/>
          </w:tcPr>
          <w:p w14:paraId="5D7BD9FA" w14:textId="7275EFE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</w:tcPr>
          <w:p w14:paraId="248D1221" w14:textId="30950FB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8.000</w:t>
            </w:r>
          </w:p>
        </w:tc>
      </w:tr>
      <w:tr w:rsidR="002F54A2" w:rsidRPr="00EC03CB" w14:paraId="3861581C" w14:textId="52FD4544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12440021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5C5A011" w14:textId="7E766EE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9AA137" w14:textId="5D714DB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278A2E" w14:textId="35AF67A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ECE053" w14:textId="282CE28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66B348" w14:textId="2DDD74A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</w:tcPr>
          <w:p w14:paraId="6827F9E0" w14:textId="0196D70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left w:val="nil"/>
            </w:tcBorders>
          </w:tcPr>
          <w:p w14:paraId="550374A8" w14:textId="7E01C7A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3BF8B6FC" w14:textId="18B4281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bottom"/>
          </w:tcPr>
          <w:p w14:paraId="4F90B59E" w14:textId="5D1DA9E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07" w:type="dxa"/>
            <w:vAlign w:val="bottom"/>
          </w:tcPr>
          <w:p w14:paraId="7D944097" w14:textId="73DDCBEA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3" w:type="dxa"/>
            <w:vAlign w:val="bottom"/>
          </w:tcPr>
          <w:p w14:paraId="3B7EEB06" w14:textId="15B6CDC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10" w:type="dxa"/>
            <w:vAlign w:val="bottom"/>
          </w:tcPr>
          <w:p w14:paraId="0F0B1CED" w14:textId="3DA034A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00" w:type="dxa"/>
          </w:tcPr>
          <w:p w14:paraId="3282E1C3" w14:textId="31821C6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</w:tcPr>
          <w:p w14:paraId="59573444" w14:textId="61883A0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</w:tr>
      <w:tr w:rsidR="002F54A2" w:rsidRPr="00EC03CB" w14:paraId="0FF75873" w14:textId="017D0A7F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097E03DD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266F905" w14:textId="79A86321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8.65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6C1674" w14:textId="5B6285F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A60740" w14:textId="7BA7DA21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711B69" w14:textId="142F4F8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3.09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E3559F9" w14:textId="2EEA0AB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4.870</w:t>
            </w:r>
          </w:p>
        </w:tc>
        <w:tc>
          <w:tcPr>
            <w:tcW w:w="1080" w:type="dxa"/>
          </w:tcPr>
          <w:p w14:paraId="72E58ECD" w14:textId="12C3301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8.277</w:t>
            </w:r>
          </w:p>
        </w:tc>
        <w:tc>
          <w:tcPr>
            <w:tcW w:w="810" w:type="dxa"/>
            <w:tcBorders>
              <w:left w:val="nil"/>
            </w:tcBorders>
          </w:tcPr>
          <w:p w14:paraId="7810DE17" w14:textId="2555676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45.1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7FC95C3A" w14:textId="7C652BD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3.904</w:t>
            </w:r>
          </w:p>
        </w:tc>
        <w:tc>
          <w:tcPr>
            <w:tcW w:w="720" w:type="dxa"/>
            <w:vAlign w:val="bottom"/>
          </w:tcPr>
          <w:p w14:paraId="6AE414CE" w14:textId="7C326DF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07" w:type="dxa"/>
            <w:vAlign w:val="bottom"/>
          </w:tcPr>
          <w:p w14:paraId="4AFF06DD" w14:textId="4879975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3" w:type="dxa"/>
            <w:vAlign w:val="bottom"/>
          </w:tcPr>
          <w:p w14:paraId="34B73902" w14:textId="6F3808F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1.795</w:t>
            </w:r>
          </w:p>
        </w:tc>
        <w:tc>
          <w:tcPr>
            <w:tcW w:w="810" w:type="dxa"/>
            <w:vAlign w:val="bottom"/>
          </w:tcPr>
          <w:p w14:paraId="7412CAB4" w14:textId="7096603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.567</w:t>
            </w:r>
          </w:p>
        </w:tc>
        <w:tc>
          <w:tcPr>
            <w:tcW w:w="900" w:type="dxa"/>
          </w:tcPr>
          <w:p w14:paraId="60B30F9B" w14:textId="67889C5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.634</w:t>
            </w:r>
          </w:p>
        </w:tc>
        <w:tc>
          <w:tcPr>
            <w:tcW w:w="810" w:type="dxa"/>
          </w:tcPr>
          <w:p w14:paraId="35084BEE" w14:textId="42268C3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47.100</w:t>
            </w:r>
          </w:p>
        </w:tc>
      </w:tr>
      <w:tr w:rsidR="002F54A2" w:rsidRPr="00EC03CB" w14:paraId="7B28BD28" w14:textId="1A55C03B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1F08ED66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882FAE" w14:textId="4E41E99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9A06F1" w14:textId="72EDD19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B093880" w14:textId="43721B46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BC93E05" w14:textId="2663E55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62.68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25D3683" w14:textId="6A643B7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</w:tcPr>
          <w:p w14:paraId="17B62841" w14:textId="6519677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7.310</w:t>
            </w:r>
          </w:p>
        </w:tc>
        <w:tc>
          <w:tcPr>
            <w:tcW w:w="810" w:type="dxa"/>
            <w:tcBorders>
              <w:left w:val="nil"/>
            </w:tcBorders>
          </w:tcPr>
          <w:p w14:paraId="3BB348AB" w14:textId="586BA4B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4D00FA42" w14:textId="2077154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bottom"/>
          </w:tcPr>
          <w:p w14:paraId="398D986F" w14:textId="1ADB929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07" w:type="dxa"/>
            <w:vAlign w:val="bottom"/>
          </w:tcPr>
          <w:p w14:paraId="081DBEBB" w14:textId="48EF3781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3" w:type="dxa"/>
            <w:vAlign w:val="bottom"/>
          </w:tcPr>
          <w:p w14:paraId="782ACEB1" w14:textId="3036021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52.419</w:t>
            </w:r>
          </w:p>
        </w:tc>
        <w:tc>
          <w:tcPr>
            <w:tcW w:w="810" w:type="dxa"/>
            <w:vAlign w:val="bottom"/>
          </w:tcPr>
          <w:p w14:paraId="1D485670" w14:textId="0E2B1D8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.265</w:t>
            </w:r>
          </w:p>
        </w:tc>
        <w:tc>
          <w:tcPr>
            <w:tcW w:w="900" w:type="dxa"/>
          </w:tcPr>
          <w:p w14:paraId="227646FA" w14:textId="7EE3B32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46.316</w:t>
            </w:r>
          </w:p>
        </w:tc>
        <w:tc>
          <w:tcPr>
            <w:tcW w:w="810" w:type="dxa"/>
          </w:tcPr>
          <w:p w14:paraId="66BC6372" w14:textId="5BDCD40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</w:tr>
      <w:tr w:rsidR="002F54A2" w:rsidRPr="00EC03CB" w14:paraId="4C57F806" w14:textId="644003F6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64EDA9C1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C9645A1" w14:textId="1C9B1D4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F9F645" w14:textId="255C380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69AB87" w14:textId="41F36BE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47.1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E63AA0" w14:textId="7B101F5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7.3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263EB22" w14:textId="14A379D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3.037</w:t>
            </w:r>
          </w:p>
        </w:tc>
        <w:tc>
          <w:tcPr>
            <w:tcW w:w="1080" w:type="dxa"/>
          </w:tcPr>
          <w:p w14:paraId="3B6A97EC" w14:textId="1AA3BFB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810" w:type="dxa"/>
            <w:tcBorders>
              <w:left w:val="nil"/>
            </w:tcBorders>
          </w:tcPr>
          <w:p w14:paraId="201062EF" w14:textId="349AEE5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0E405D7B" w14:textId="1932560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720" w:type="dxa"/>
            <w:vAlign w:val="bottom"/>
          </w:tcPr>
          <w:p w14:paraId="564F0143" w14:textId="7A53E1E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.559</w:t>
            </w:r>
          </w:p>
        </w:tc>
        <w:tc>
          <w:tcPr>
            <w:tcW w:w="807" w:type="dxa"/>
            <w:vAlign w:val="bottom"/>
          </w:tcPr>
          <w:p w14:paraId="2FF04F6B" w14:textId="24C373F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7.540</w:t>
            </w:r>
          </w:p>
        </w:tc>
        <w:tc>
          <w:tcPr>
            <w:tcW w:w="1083" w:type="dxa"/>
            <w:vAlign w:val="bottom"/>
          </w:tcPr>
          <w:p w14:paraId="31237AD0" w14:textId="3C1CC62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54.491</w:t>
            </w:r>
          </w:p>
        </w:tc>
        <w:tc>
          <w:tcPr>
            <w:tcW w:w="810" w:type="dxa"/>
            <w:vAlign w:val="bottom"/>
          </w:tcPr>
          <w:p w14:paraId="392B4738" w14:textId="5B4A115A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4.751</w:t>
            </w:r>
          </w:p>
        </w:tc>
        <w:tc>
          <w:tcPr>
            <w:tcW w:w="900" w:type="dxa"/>
          </w:tcPr>
          <w:p w14:paraId="0D73BB1B" w14:textId="005C42A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.300</w:t>
            </w:r>
          </w:p>
        </w:tc>
        <w:tc>
          <w:tcPr>
            <w:tcW w:w="810" w:type="dxa"/>
          </w:tcPr>
          <w:p w14:paraId="06E4D9F9" w14:textId="41BEA1B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200</w:t>
            </w:r>
          </w:p>
        </w:tc>
      </w:tr>
      <w:tr w:rsidR="002F54A2" w:rsidRPr="00EC03CB" w14:paraId="03ECD5C2" w14:textId="148AE4A0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65D2DF5C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5CFBCD0" w14:textId="5EDAB37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8B6315" w14:textId="2C71A7C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650F92" w14:textId="31BE33F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132018" w14:textId="1979F73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51.6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7C2FA35" w14:textId="5B710DC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7.474</w:t>
            </w:r>
          </w:p>
        </w:tc>
        <w:tc>
          <w:tcPr>
            <w:tcW w:w="1080" w:type="dxa"/>
          </w:tcPr>
          <w:p w14:paraId="220B44F6" w14:textId="16FE084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left w:val="nil"/>
            </w:tcBorders>
          </w:tcPr>
          <w:p w14:paraId="128A2185" w14:textId="36B5CAE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0.3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1E0593A8" w14:textId="3F97136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0.070</w:t>
            </w:r>
          </w:p>
        </w:tc>
        <w:tc>
          <w:tcPr>
            <w:tcW w:w="720" w:type="dxa"/>
            <w:vAlign w:val="bottom"/>
          </w:tcPr>
          <w:p w14:paraId="56FE43AF" w14:textId="47BB54B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07" w:type="dxa"/>
            <w:vAlign w:val="bottom"/>
          </w:tcPr>
          <w:p w14:paraId="73777E7E" w14:textId="3822460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3" w:type="dxa"/>
            <w:vAlign w:val="bottom"/>
          </w:tcPr>
          <w:p w14:paraId="4A3C9385" w14:textId="114BFE1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8.185</w:t>
            </w:r>
          </w:p>
        </w:tc>
        <w:tc>
          <w:tcPr>
            <w:tcW w:w="810" w:type="dxa"/>
            <w:vAlign w:val="bottom"/>
          </w:tcPr>
          <w:p w14:paraId="10F436F3" w14:textId="6AC5A6E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6.244</w:t>
            </w:r>
          </w:p>
        </w:tc>
        <w:tc>
          <w:tcPr>
            <w:tcW w:w="900" w:type="dxa"/>
          </w:tcPr>
          <w:p w14:paraId="743A23C1" w14:textId="6E749FC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</w:tcPr>
          <w:p w14:paraId="2F718653" w14:textId="494E40B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5.500</w:t>
            </w:r>
          </w:p>
        </w:tc>
      </w:tr>
      <w:tr w:rsidR="002F54A2" w:rsidRPr="00EC03CB" w14:paraId="3821EAD5" w14:textId="313ADA79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2FD11FE9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4C1FC79" w14:textId="74A145B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5.1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FF64BB" w14:textId="6146AE5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C82B4F" w14:textId="0097030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9.98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323338" w14:textId="1516B0D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4.2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2E3A3B2" w14:textId="51B0C2A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2.374</w:t>
            </w:r>
          </w:p>
        </w:tc>
        <w:tc>
          <w:tcPr>
            <w:tcW w:w="1080" w:type="dxa"/>
          </w:tcPr>
          <w:p w14:paraId="205E725A" w14:textId="2A91366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8.274</w:t>
            </w:r>
          </w:p>
        </w:tc>
        <w:tc>
          <w:tcPr>
            <w:tcW w:w="810" w:type="dxa"/>
            <w:tcBorders>
              <w:left w:val="nil"/>
            </w:tcBorders>
          </w:tcPr>
          <w:p w14:paraId="750D4B4E" w14:textId="7736F21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420B930E" w14:textId="670FC0A7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5.649</w:t>
            </w:r>
          </w:p>
        </w:tc>
        <w:tc>
          <w:tcPr>
            <w:tcW w:w="720" w:type="dxa"/>
            <w:vAlign w:val="bottom"/>
          </w:tcPr>
          <w:p w14:paraId="511568CC" w14:textId="2E00B83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807" w:type="dxa"/>
            <w:vAlign w:val="bottom"/>
          </w:tcPr>
          <w:p w14:paraId="3D624110" w14:textId="21E1A93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5.496</w:t>
            </w:r>
          </w:p>
        </w:tc>
        <w:tc>
          <w:tcPr>
            <w:tcW w:w="1083" w:type="dxa"/>
            <w:vAlign w:val="bottom"/>
          </w:tcPr>
          <w:p w14:paraId="7D66CC50" w14:textId="691C911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7.795</w:t>
            </w:r>
          </w:p>
        </w:tc>
        <w:tc>
          <w:tcPr>
            <w:tcW w:w="810" w:type="dxa"/>
            <w:vAlign w:val="bottom"/>
          </w:tcPr>
          <w:p w14:paraId="6BB92088" w14:textId="4736668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1.287</w:t>
            </w:r>
          </w:p>
        </w:tc>
        <w:tc>
          <w:tcPr>
            <w:tcW w:w="900" w:type="dxa"/>
          </w:tcPr>
          <w:p w14:paraId="7CEF2B22" w14:textId="0B239E1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9.671</w:t>
            </w:r>
          </w:p>
        </w:tc>
        <w:tc>
          <w:tcPr>
            <w:tcW w:w="810" w:type="dxa"/>
          </w:tcPr>
          <w:p w14:paraId="39DC0FE6" w14:textId="5A15B3E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</w:tr>
      <w:tr w:rsidR="002F54A2" w:rsidRPr="00EC03CB" w14:paraId="66D664A5" w14:textId="4A5AD062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083AB6BD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F811D77" w14:textId="2EC93BB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47.4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544FE6" w14:textId="2333436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89F315" w14:textId="2BF8599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7.69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3F663E" w14:textId="6193213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8.44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E42046F" w14:textId="1D32D42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32.213</w:t>
            </w:r>
          </w:p>
        </w:tc>
        <w:tc>
          <w:tcPr>
            <w:tcW w:w="1080" w:type="dxa"/>
          </w:tcPr>
          <w:p w14:paraId="0B9A9E0B" w14:textId="1FE0213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4.219</w:t>
            </w:r>
          </w:p>
        </w:tc>
        <w:tc>
          <w:tcPr>
            <w:tcW w:w="810" w:type="dxa"/>
            <w:tcBorders>
              <w:left w:val="nil"/>
            </w:tcBorders>
          </w:tcPr>
          <w:p w14:paraId="4764D132" w14:textId="11F1355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15B0DABD" w14:textId="63770A7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51.879</w:t>
            </w:r>
          </w:p>
        </w:tc>
        <w:tc>
          <w:tcPr>
            <w:tcW w:w="720" w:type="dxa"/>
            <w:vAlign w:val="bottom"/>
          </w:tcPr>
          <w:p w14:paraId="3CC431EB" w14:textId="76C99A2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07" w:type="dxa"/>
            <w:vAlign w:val="bottom"/>
          </w:tcPr>
          <w:p w14:paraId="4DBBD31F" w14:textId="3E9981E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.230</w:t>
            </w:r>
          </w:p>
        </w:tc>
        <w:tc>
          <w:tcPr>
            <w:tcW w:w="1083" w:type="dxa"/>
            <w:vAlign w:val="bottom"/>
          </w:tcPr>
          <w:p w14:paraId="399F226E" w14:textId="1EC19811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0.240</w:t>
            </w:r>
          </w:p>
        </w:tc>
        <w:tc>
          <w:tcPr>
            <w:tcW w:w="810" w:type="dxa"/>
            <w:vAlign w:val="bottom"/>
          </w:tcPr>
          <w:p w14:paraId="28F8AB75" w14:textId="783B0F9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5.821</w:t>
            </w:r>
          </w:p>
        </w:tc>
        <w:tc>
          <w:tcPr>
            <w:tcW w:w="900" w:type="dxa"/>
          </w:tcPr>
          <w:p w14:paraId="61987FA4" w14:textId="7073E08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0.830</w:t>
            </w:r>
          </w:p>
        </w:tc>
        <w:tc>
          <w:tcPr>
            <w:tcW w:w="810" w:type="dxa"/>
          </w:tcPr>
          <w:p w14:paraId="18F913AC" w14:textId="0DA27AD6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</w:tr>
      <w:tr w:rsidR="002F54A2" w:rsidRPr="00EC03CB" w14:paraId="468E3ECA" w14:textId="26747FAF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49DFF02C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F0DA6D8" w14:textId="671CEFD1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0.4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C684A9" w14:textId="35E058B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DC1938" w14:textId="1C50E08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C03A4F" w14:textId="4B0DA1F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64.45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E89AEAF" w14:textId="2B8C6D4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3.301</w:t>
            </w:r>
          </w:p>
        </w:tc>
        <w:tc>
          <w:tcPr>
            <w:tcW w:w="1080" w:type="dxa"/>
          </w:tcPr>
          <w:p w14:paraId="37D35CE5" w14:textId="7467567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.800</w:t>
            </w:r>
          </w:p>
        </w:tc>
        <w:tc>
          <w:tcPr>
            <w:tcW w:w="810" w:type="dxa"/>
            <w:tcBorders>
              <w:left w:val="nil"/>
            </w:tcBorders>
          </w:tcPr>
          <w:p w14:paraId="634C19A5" w14:textId="6D98293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72FF3C13" w14:textId="513BE1F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0.195</w:t>
            </w:r>
          </w:p>
        </w:tc>
        <w:tc>
          <w:tcPr>
            <w:tcW w:w="720" w:type="dxa"/>
            <w:vAlign w:val="bottom"/>
          </w:tcPr>
          <w:p w14:paraId="44B09033" w14:textId="325D763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07" w:type="dxa"/>
            <w:vAlign w:val="bottom"/>
          </w:tcPr>
          <w:p w14:paraId="4498D290" w14:textId="25A9211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3" w:type="dxa"/>
            <w:vAlign w:val="bottom"/>
          </w:tcPr>
          <w:p w14:paraId="35D2B694" w14:textId="324A04EA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59.483</w:t>
            </w:r>
          </w:p>
        </w:tc>
        <w:tc>
          <w:tcPr>
            <w:tcW w:w="810" w:type="dxa"/>
            <w:vAlign w:val="bottom"/>
          </w:tcPr>
          <w:p w14:paraId="6FB3248E" w14:textId="6623C1B2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5.536</w:t>
            </w:r>
          </w:p>
        </w:tc>
        <w:tc>
          <w:tcPr>
            <w:tcW w:w="900" w:type="dxa"/>
          </w:tcPr>
          <w:p w14:paraId="7D4B2B93" w14:textId="287A23B1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4.786</w:t>
            </w:r>
          </w:p>
        </w:tc>
        <w:tc>
          <w:tcPr>
            <w:tcW w:w="810" w:type="dxa"/>
          </w:tcPr>
          <w:p w14:paraId="5E531A04" w14:textId="2D4F0AC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</w:tr>
      <w:tr w:rsidR="002F54A2" w:rsidRPr="00EC03CB" w14:paraId="26E95B3F" w14:textId="3519E332" w:rsidTr="002F54A2">
        <w:trPr>
          <w:trHeight w:val="290"/>
        </w:trPr>
        <w:tc>
          <w:tcPr>
            <w:tcW w:w="1170" w:type="dxa"/>
            <w:shd w:val="clear" w:color="auto" w:fill="auto"/>
            <w:hideMark/>
          </w:tcPr>
          <w:p w14:paraId="5A0BB81A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EA2ACCB" w14:textId="2ECA93F5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CB9814" w14:textId="603FC4F6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95F0CF" w14:textId="5DA0A7D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1.5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5442238" w14:textId="0E6AFA4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71.9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1E1A332" w14:textId="12C1AE9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6.508</w:t>
            </w:r>
          </w:p>
        </w:tc>
        <w:tc>
          <w:tcPr>
            <w:tcW w:w="1080" w:type="dxa"/>
          </w:tcPr>
          <w:p w14:paraId="7D35D94F" w14:textId="3B6C9CA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left w:val="nil"/>
            </w:tcBorders>
          </w:tcPr>
          <w:p w14:paraId="5905BBC0" w14:textId="0172F2D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583EA1E2" w14:textId="66C8FC94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bottom"/>
          </w:tcPr>
          <w:p w14:paraId="75D54A71" w14:textId="4DE13F4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07" w:type="dxa"/>
            <w:vAlign w:val="bottom"/>
          </w:tcPr>
          <w:p w14:paraId="1295CE1C" w14:textId="116348B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3.501</w:t>
            </w:r>
          </w:p>
        </w:tc>
        <w:tc>
          <w:tcPr>
            <w:tcW w:w="1083" w:type="dxa"/>
            <w:vAlign w:val="bottom"/>
          </w:tcPr>
          <w:p w14:paraId="1810C1CB" w14:textId="321282A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66.238</w:t>
            </w:r>
          </w:p>
        </w:tc>
        <w:tc>
          <w:tcPr>
            <w:tcW w:w="810" w:type="dxa"/>
            <w:vAlign w:val="bottom"/>
          </w:tcPr>
          <w:p w14:paraId="55E7565F" w14:textId="7147CB7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8.497</w:t>
            </w:r>
          </w:p>
        </w:tc>
        <w:tc>
          <w:tcPr>
            <w:tcW w:w="900" w:type="dxa"/>
          </w:tcPr>
          <w:p w14:paraId="1CCB2425" w14:textId="70B8060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.764</w:t>
            </w:r>
          </w:p>
        </w:tc>
        <w:tc>
          <w:tcPr>
            <w:tcW w:w="810" w:type="dxa"/>
          </w:tcPr>
          <w:p w14:paraId="3D2DC38A" w14:textId="4C5D667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</w:tr>
      <w:tr w:rsidR="002F54A2" w:rsidRPr="00EC03CB" w14:paraId="3A7C1958" w14:textId="1FB35ED3" w:rsidTr="002F54A2">
        <w:trPr>
          <w:trHeight w:val="29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5E4678" w14:textId="77777777" w:rsidR="002F54A2" w:rsidRPr="00EC03CB" w:rsidRDefault="002F54A2" w:rsidP="00296CD6">
            <w:pPr>
              <w:spacing w:line="360" w:lineRule="auto"/>
              <w:ind w:firstLine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8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477A" w14:textId="500BEC2D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403" w14:textId="4415283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C81F" w14:textId="0BAE477B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2FB7" w14:textId="2762FBB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99.17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33E" w14:textId="633ECE4F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82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C8F168F" w14:textId="50C3482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4F2868F9" w14:textId="31D9CD89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vAlign w:val="bottom"/>
          </w:tcPr>
          <w:p w14:paraId="1CBE03CB" w14:textId="44655713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0A4364C" w14:textId="65E02740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bottom"/>
          </w:tcPr>
          <w:p w14:paraId="76C3DA3F" w14:textId="00396B06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2.53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14:paraId="52989E85" w14:textId="138A3206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76.12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4062311" w14:textId="098F7398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9.14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A3F8EB4" w14:textId="5ECD2F3C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F498863" w14:textId="363175FE" w:rsidR="002F54A2" w:rsidRPr="00EC03CB" w:rsidRDefault="002F54A2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1.200</w:t>
            </w:r>
          </w:p>
        </w:tc>
      </w:tr>
    </w:tbl>
    <w:p w14:paraId="3A83590D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7105557A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2E619691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79BD1B58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2ECC84F9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24FFCD85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28E5E65E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61B747C2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34DE2264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732C4DAC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4EB2DB26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6FBD39CA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57567123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56D5049F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5A891261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3A280F3E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2586A4AE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75B3695A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18A41A34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624B17D2" w14:textId="77777777" w:rsidR="00F034D8" w:rsidRPr="00EC03CB" w:rsidRDefault="00F034D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190076BC" w14:textId="50A50AC6" w:rsidR="009B7A23" w:rsidRPr="00EC03CB" w:rsidRDefault="009B7A23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t xml:space="preserve">Table </w:t>
      </w:r>
      <w:r w:rsidR="00C13000" w:rsidRPr="00EC03CB">
        <w:rPr>
          <w:rFonts w:ascii="Times New Roman" w:hAnsi="Times New Roman"/>
          <w:b/>
        </w:rPr>
        <w:t>S</w:t>
      </w:r>
      <w:r w:rsidR="005A7E75" w:rsidRPr="00EC03CB">
        <w:rPr>
          <w:rFonts w:ascii="Times New Roman" w:hAnsi="Times New Roman"/>
          <w:b/>
        </w:rPr>
        <w:t>6</w:t>
      </w:r>
      <w:r w:rsidRPr="00EC03CB">
        <w:rPr>
          <w:rFonts w:ascii="Times New Roman" w:hAnsi="Times New Roman"/>
          <w:b/>
        </w:rPr>
        <w:t>.</w:t>
      </w:r>
      <w:r w:rsidRPr="00EC03CB">
        <w:rPr>
          <w:rFonts w:ascii="Times New Roman" w:hAnsi="Times New Roman"/>
        </w:rPr>
        <w:t xml:space="preserve"> Pairwise</w:t>
      </w:r>
      <w:r w:rsidR="005B1240" w:rsidRPr="00EC03CB">
        <w:rPr>
          <w:rFonts w:ascii="Times New Roman" w:hAnsi="Times New Roman"/>
        </w:rPr>
        <w:t xml:space="preserve"> </w:t>
      </w:r>
      <w:r w:rsidRPr="00EC03CB">
        <w:rPr>
          <w:rFonts w:ascii="Times New Roman" w:hAnsi="Times New Roman"/>
          <w:i/>
        </w:rPr>
        <w:t>F</w:t>
      </w:r>
      <w:r w:rsidRPr="00EC03CB">
        <w:rPr>
          <w:rFonts w:ascii="Times New Roman" w:hAnsi="Times New Roman"/>
          <w:i/>
          <w:vertAlign w:val="subscript"/>
        </w:rPr>
        <w:t>ST</w:t>
      </w:r>
      <w:r w:rsidRPr="00EC03CB">
        <w:rPr>
          <w:rFonts w:ascii="Times New Roman" w:hAnsi="Times New Roman"/>
        </w:rPr>
        <w:t xml:space="preserve"> for the 18 populations of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Pr="00EC03CB">
        <w:rPr>
          <w:rFonts w:ascii="Times New Roman" w:hAnsi="Times New Roman"/>
        </w:rPr>
        <w:t xml:space="preserve"> sampled in the Brazilian </w:t>
      </w:r>
      <w:proofErr w:type="spellStart"/>
      <w:r w:rsidRPr="00EC03CB">
        <w:rPr>
          <w:rFonts w:ascii="Times New Roman" w:hAnsi="Times New Roman"/>
        </w:rPr>
        <w:t>Cerrado</w:t>
      </w:r>
      <w:proofErr w:type="spellEnd"/>
      <w:r w:rsidRPr="00EC03CB">
        <w:rPr>
          <w:rFonts w:ascii="Times New Roman" w:hAnsi="Times New Roman"/>
        </w:rPr>
        <w:t xml:space="preserve"> biome</w:t>
      </w:r>
      <w:r w:rsidR="00EC03CB">
        <w:rPr>
          <w:rFonts w:ascii="Times New Roman" w:hAnsi="Times New Roman"/>
        </w:rPr>
        <w:t>,</w:t>
      </w:r>
      <w:r w:rsidR="00207236" w:rsidRPr="00EC03CB">
        <w:rPr>
          <w:rFonts w:ascii="Times New Roman" w:hAnsi="Times New Roman"/>
        </w:rPr>
        <w:t xml:space="preserve"> based on microsatellite loci.</w:t>
      </w:r>
      <w:r w:rsidRPr="00EC03CB">
        <w:rPr>
          <w:rFonts w:ascii="Times New Roman" w:hAnsi="Times New Roman"/>
        </w:rPr>
        <w:t xml:space="preserve"> </w:t>
      </w:r>
      <w:r w:rsidR="008B2FBA" w:rsidRPr="00EC03CB">
        <w:rPr>
          <w:rFonts w:ascii="Times New Roman" w:hAnsi="Times New Roman"/>
          <w:b/>
        </w:rPr>
        <w:t xml:space="preserve">* </w:t>
      </w:r>
      <w:r w:rsidRPr="00EC03CB">
        <w:rPr>
          <w:rFonts w:ascii="Times New Roman" w:hAnsi="Times New Roman"/>
        </w:rPr>
        <w:t>Significant values (p&lt;0.05).</w:t>
      </w:r>
    </w:p>
    <w:tbl>
      <w:tblPr>
        <w:tblW w:w="5051" w:type="pct"/>
        <w:tblLook w:val="04A0" w:firstRow="1" w:lastRow="0" w:firstColumn="1" w:lastColumn="0" w:noHBand="0" w:noVBand="1"/>
      </w:tblPr>
      <w:tblGrid>
        <w:gridCol w:w="528"/>
        <w:gridCol w:w="809"/>
        <w:gridCol w:w="725"/>
        <w:gridCol w:w="73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9B7A23" w:rsidRPr="00EC03CB" w14:paraId="0A440C0C" w14:textId="77777777" w:rsidTr="00207236">
        <w:trPr>
          <w:trHeight w:val="320"/>
        </w:trPr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CB43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8F5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2FA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04F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55C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F187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A8C6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86EE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2A16D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7BDD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9F86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C775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32D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E63A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2623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E66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E78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F949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9B7A23" w:rsidRPr="00EC03CB" w14:paraId="6C8599B0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DBC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928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63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BC1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467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E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3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AF6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83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775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9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D5F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35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05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9C9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3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246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7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567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80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EA6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1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DBA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1B7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6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710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FA9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4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5B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319*</w:t>
            </w:r>
          </w:p>
        </w:tc>
      </w:tr>
      <w:tr w:rsidR="009B7A23" w:rsidRPr="00EC03CB" w14:paraId="2B18DC07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D55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6EA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185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B93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88D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5E6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489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A54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CDB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45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E16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6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639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64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828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90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947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83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478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365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DD8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56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852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67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B50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384*</w:t>
            </w:r>
          </w:p>
        </w:tc>
      </w:tr>
      <w:tr w:rsidR="009B7A23" w:rsidRPr="00EC03CB" w14:paraId="08124110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CB43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B78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CA4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042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FC8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2DD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BC8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C4B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1D5D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540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5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687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AC8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692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846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CE23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FE7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F3E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296*</w:t>
            </w:r>
          </w:p>
        </w:tc>
      </w:tr>
      <w:tr w:rsidR="009B7A23" w:rsidRPr="00EC03CB" w14:paraId="27BE8FB1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A96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9CC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29C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B83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139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655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950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F04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8E03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E81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ED3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FA3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9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383D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617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DBE3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5C2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2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D8A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4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3C2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330*</w:t>
            </w:r>
          </w:p>
        </w:tc>
      </w:tr>
      <w:tr w:rsidR="009B7A23" w:rsidRPr="00EC03CB" w14:paraId="3E4D7AD8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45E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94A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317D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876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C2D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FAC3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F57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BE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370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D06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756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0B8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C70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0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5B7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9F8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BEF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2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4F9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2F3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282*</w:t>
            </w:r>
          </w:p>
        </w:tc>
      </w:tr>
      <w:tr w:rsidR="009B7A23" w:rsidRPr="00EC03CB" w14:paraId="23AC345D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81D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F8F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BA4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403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F18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7BB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E88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929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F90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5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636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227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E91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1A3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5C2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7DB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E56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70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112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75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434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340*</w:t>
            </w:r>
          </w:p>
        </w:tc>
      </w:tr>
      <w:tr w:rsidR="009B7A23" w:rsidRPr="00EC03CB" w14:paraId="383AC812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912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55F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D10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92A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BE1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E1C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A20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86A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2B1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E8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860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D71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39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923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7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6A7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CFBD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593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0E0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498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342*</w:t>
            </w:r>
          </w:p>
        </w:tc>
      </w:tr>
      <w:tr w:rsidR="009B7A23" w:rsidRPr="00EC03CB" w14:paraId="5D2D4FCE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1B3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6A5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4EC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C57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4CC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482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120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49B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F40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B43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2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54E3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33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624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43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C0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44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521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172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F26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3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3F3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3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01DD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370*</w:t>
            </w:r>
          </w:p>
        </w:tc>
      </w:tr>
      <w:tr w:rsidR="009B7A23" w:rsidRPr="00EC03CB" w14:paraId="3FAA61C4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677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A4C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A6D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F2A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B54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0D6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137D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91E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2F8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E59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2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135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34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0A7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56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D46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38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EE8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985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146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4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823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8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61A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373*</w:t>
            </w:r>
          </w:p>
        </w:tc>
      </w:tr>
      <w:tr w:rsidR="009B7A23" w:rsidRPr="00EC03CB" w14:paraId="437193B6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801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845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C7DD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1CF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D61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56A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140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C50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924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87C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BD2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147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36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8D7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FA9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CC4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380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8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360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9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CF8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295*</w:t>
            </w:r>
          </w:p>
        </w:tc>
      </w:tr>
      <w:tr w:rsidR="009B7A23" w:rsidRPr="00EC03CB" w14:paraId="6FE10129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77E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70A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404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2D8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607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99D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3E7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57DD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AF4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D3AD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380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A73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725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8ED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4F3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-0.0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9FE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4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4FD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9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EEE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299*</w:t>
            </w:r>
          </w:p>
        </w:tc>
      </w:tr>
      <w:tr w:rsidR="009B7A23" w:rsidRPr="00EC03CB" w14:paraId="1DE8DB87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7BC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55B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489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671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F90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849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AF3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8B2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48C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226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A0C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111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8F0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44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78F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02D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9FE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61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5A6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72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25A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337*</w:t>
            </w:r>
          </w:p>
        </w:tc>
      </w:tr>
      <w:tr w:rsidR="009B7A23" w:rsidRPr="00EC03CB" w14:paraId="5A582FE2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8BA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708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78A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CD8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4C1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1A5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A15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8A7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387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18A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6AB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33E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89C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5A4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3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86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ED8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4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FC3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0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3E8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282*</w:t>
            </w:r>
          </w:p>
        </w:tc>
      </w:tr>
      <w:tr w:rsidR="009B7A23" w:rsidRPr="00EC03CB" w14:paraId="3B9DF7E0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DA7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567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707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544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19D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EBB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09C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054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8E2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DAC3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42F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7BD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6C0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4E5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095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2F1D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3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439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48A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335*</w:t>
            </w:r>
          </w:p>
        </w:tc>
      </w:tr>
      <w:tr w:rsidR="009B7A23" w:rsidRPr="00EC03CB" w14:paraId="419102EF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11A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411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D30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1B1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1F7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1D8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C94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341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205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150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A2C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9CF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96CD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1AB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2CC3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EA7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13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995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25*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C06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306*</w:t>
            </w:r>
          </w:p>
        </w:tc>
      </w:tr>
      <w:tr w:rsidR="009B7A23" w:rsidRPr="00EC03CB" w14:paraId="4DF99A88" w14:textId="77777777" w:rsidTr="00207236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5F6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687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240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14B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FFA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B2E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720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9CB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ADA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422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6FE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423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380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4EE9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326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CF77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D76E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0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709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304*</w:t>
            </w:r>
          </w:p>
        </w:tc>
      </w:tr>
      <w:tr w:rsidR="009B7A23" w:rsidRPr="00EC03CB" w14:paraId="4C449DF4" w14:textId="77777777" w:rsidTr="00207236">
        <w:trPr>
          <w:trHeight w:val="320"/>
        </w:trPr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A392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FA6FF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65B0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F05F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3C5B1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3FAB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6B333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56826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92B42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5853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2175C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6E888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3878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2B23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AB01B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2DF64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0C22A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5A000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 xml:space="preserve"> 0.321*</w:t>
            </w:r>
          </w:p>
          <w:p w14:paraId="2867E935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14:paraId="356A5B7D" w14:textId="77777777" w:rsidR="009B7A23" w:rsidRPr="00EC03CB" w:rsidRDefault="009B7A2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F6C87C8" w14:textId="77777777" w:rsidR="009B7A23" w:rsidRPr="00EC03CB" w:rsidRDefault="009B7A23" w:rsidP="00296CD6">
      <w:pPr>
        <w:spacing w:line="360" w:lineRule="auto"/>
        <w:rPr>
          <w:rFonts w:ascii="Times New Roman" w:hAnsi="Times New Roman"/>
          <w:b/>
        </w:rPr>
      </w:pPr>
    </w:p>
    <w:p w14:paraId="01A20450" w14:textId="77777777" w:rsidR="009B7A23" w:rsidRPr="00EC03CB" w:rsidRDefault="009B7A23" w:rsidP="00296CD6">
      <w:pPr>
        <w:spacing w:line="360" w:lineRule="auto"/>
        <w:rPr>
          <w:rFonts w:ascii="Times New Roman" w:hAnsi="Times New Roman"/>
          <w:b/>
        </w:rPr>
      </w:pPr>
    </w:p>
    <w:p w14:paraId="1A396C5A" w14:textId="77777777" w:rsidR="00296CD6" w:rsidRPr="00EC03CB" w:rsidRDefault="00296CD6" w:rsidP="00296CD6">
      <w:pPr>
        <w:spacing w:line="360" w:lineRule="auto"/>
        <w:rPr>
          <w:rFonts w:ascii="Times New Roman" w:hAnsi="Times New Roman"/>
          <w:b/>
        </w:rPr>
      </w:pPr>
    </w:p>
    <w:p w14:paraId="3F208BC9" w14:textId="677457B4" w:rsidR="004D5D6F" w:rsidRPr="00EC03CB" w:rsidRDefault="004D5D6F" w:rsidP="00296CD6">
      <w:pPr>
        <w:spacing w:line="360" w:lineRule="auto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t>Table S</w:t>
      </w:r>
      <w:r w:rsidR="005A7E75" w:rsidRPr="00EC03CB">
        <w:rPr>
          <w:rFonts w:ascii="Times New Roman" w:hAnsi="Times New Roman"/>
          <w:b/>
        </w:rPr>
        <w:t>7</w:t>
      </w:r>
      <w:r w:rsidR="00C259A2" w:rsidRPr="00EC03CB">
        <w:rPr>
          <w:rFonts w:ascii="Times New Roman" w:hAnsi="Times New Roman"/>
          <w:b/>
        </w:rPr>
        <w:t>.</w:t>
      </w:r>
      <w:r w:rsidRPr="00EC03CB">
        <w:rPr>
          <w:rFonts w:ascii="Times New Roman" w:hAnsi="Times New Roman"/>
        </w:rPr>
        <w:t xml:space="preserve"> Pairwise</w:t>
      </w:r>
      <w:r w:rsidR="005B1240" w:rsidRPr="00EC03CB">
        <w:rPr>
          <w:rFonts w:ascii="Times New Roman" w:hAnsi="Times New Roman"/>
        </w:rPr>
        <w:t xml:space="preserve"> </w:t>
      </w:r>
      <w:proofErr w:type="spellStart"/>
      <w:r w:rsidR="005B1240" w:rsidRPr="00EC03CB">
        <w:rPr>
          <w:rFonts w:ascii="Times New Roman" w:hAnsi="Times New Roman"/>
        </w:rPr>
        <w:t>Jost’s</w:t>
      </w:r>
      <w:proofErr w:type="spellEnd"/>
      <w:r w:rsidR="005B1240" w:rsidRPr="00EC03CB">
        <w:rPr>
          <w:rFonts w:ascii="Times New Roman" w:hAnsi="Times New Roman"/>
        </w:rPr>
        <w:t xml:space="preserve"> </w:t>
      </w:r>
      <w:r w:rsidR="0066484B" w:rsidRPr="00EC03CB">
        <w:rPr>
          <w:rFonts w:ascii="Times New Roman" w:hAnsi="Times New Roman"/>
          <w:i/>
        </w:rPr>
        <w:t>D</w:t>
      </w:r>
      <w:r w:rsidRPr="00EC03CB">
        <w:rPr>
          <w:rFonts w:ascii="Times New Roman" w:hAnsi="Times New Roman"/>
        </w:rPr>
        <w:t xml:space="preserve"> for the 1</w:t>
      </w:r>
      <w:r w:rsidR="006E3956" w:rsidRPr="00EC03CB">
        <w:rPr>
          <w:rFonts w:ascii="Times New Roman" w:hAnsi="Times New Roman"/>
        </w:rPr>
        <w:t>8</w:t>
      </w:r>
      <w:r w:rsidRPr="00EC03CB">
        <w:rPr>
          <w:rFonts w:ascii="Times New Roman" w:hAnsi="Times New Roman"/>
        </w:rPr>
        <w:t xml:space="preserve"> populations of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Pr="00EC03CB">
        <w:rPr>
          <w:rFonts w:ascii="Times New Roman" w:hAnsi="Times New Roman"/>
        </w:rPr>
        <w:t xml:space="preserve"> sampled in the B</w:t>
      </w:r>
      <w:r w:rsidR="00207236" w:rsidRPr="00EC03CB">
        <w:rPr>
          <w:rFonts w:ascii="Times New Roman" w:hAnsi="Times New Roman"/>
        </w:rPr>
        <w:t xml:space="preserve">razilian </w:t>
      </w:r>
      <w:proofErr w:type="spellStart"/>
      <w:r w:rsidR="00207236" w:rsidRPr="00EC03CB">
        <w:rPr>
          <w:rFonts w:ascii="Times New Roman" w:hAnsi="Times New Roman"/>
        </w:rPr>
        <w:t>Cerrado</w:t>
      </w:r>
      <w:proofErr w:type="spellEnd"/>
      <w:r w:rsidR="00207236" w:rsidRPr="00EC03CB">
        <w:rPr>
          <w:rFonts w:ascii="Times New Roman" w:hAnsi="Times New Roman"/>
        </w:rPr>
        <w:t xml:space="preserve"> biome</w:t>
      </w:r>
      <w:r w:rsidR="00EC03CB">
        <w:rPr>
          <w:rFonts w:ascii="Times New Roman" w:hAnsi="Times New Roman"/>
        </w:rPr>
        <w:t>,</w:t>
      </w:r>
      <w:r w:rsidR="00207236" w:rsidRPr="00EC03CB">
        <w:rPr>
          <w:rFonts w:ascii="Times New Roman" w:hAnsi="Times New Roman"/>
        </w:rPr>
        <w:t xml:space="preserve"> based on microsatellite loci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6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64"/>
      </w:tblGrid>
      <w:tr w:rsidR="006E3956" w:rsidRPr="00EC03CB" w14:paraId="1D6FC839" w14:textId="77777777" w:rsidTr="006E3956">
        <w:trPr>
          <w:trHeight w:val="300"/>
        </w:trPr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530A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893E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C480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2616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EDB0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4EA8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5514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B622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1655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AEDF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5B62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852F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39F6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5CB2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F9B1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041F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E6D0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9353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6E3956" w:rsidRPr="00EC03CB" w14:paraId="0DA8FEEB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E9DA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4468" w14:textId="1D0F7579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3F6A" w14:textId="751A5575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CC9B" w14:textId="59170269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1CF8" w14:textId="0BC92D39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1496" w14:textId="62905C3D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2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84B3" w14:textId="0FDD5695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A870" w14:textId="0650AEE0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8942" w14:textId="0479E22B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8822" w14:textId="410D147A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746A" w14:textId="575E1CA1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EE36" w14:textId="2067E70B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5014" w14:textId="1026A9B9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ED88" w14:textId="788084BC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1ADA" w14:textId="5B11C784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E9A0" w14:textId="51D1CB8C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7417" w14:textId="545080DC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95D0" w14:textId="67797304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51</w:t>
            </w:r>
          </w:p>
        </w:tc>
      </w:tr>
      <w:tr w:rsidR="006E3956" w:rsidRPr="00EC03CB" w14:paraId="62509A43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333F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C25E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58C0" w14:textId="79D77100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BE53" w14:textId="23E09E52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6AAA" w14:textId="3FD892FD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E6E8" w14:textId="572F685A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2287" w14:textId="244CE062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837C" w14:textId="324A1EB4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2236" w14:textId="0FAF82E6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3640" w14:textId="2DD76CD4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1DC7" w14:textId="507D396F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7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1DAF" w14:textId="4D1748F8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7381" w14:textId="3649C865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9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E6CA" w14:textId="31CD2500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C5CD" w14:textId="541FE9B8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0AF6" w14:textId="131099BA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7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4FC5" w14:textId="6CAE1CD1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7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E839" w14:textId="29315D2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76</w:t>
            </w:r>
          </w:p>
        </w:tc>
      </w:tr>
      <w:tr w:rsidR="006E3956" w:rsidRPr="00EC03CB" w14:paraId="1A7A7A5F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E816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7579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88DB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3AF5" w14:textId="139AAB00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</w:t>
            </w:r>
            <w:r w:rsidR="0093376E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BD84" w14:textId="29298E15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5C2D" w14:textId="50C31684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6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017D" w14:textId="69C381A8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FBC3" w14:textId="6088A85E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627F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8950" w14:textId="64604727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A079" w14:textId="6F113535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16B4" w14:textId="11571FDF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BB94" w14:textId="680E17D5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DB7C" w14:textId="261145AC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D8CC" w14:textId="10DE95E7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DF28" w14:textId="3C264C07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BB3B" w14:textId="6E94737C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4AB" w14:textId="61F42150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22</w:t>
            </w:r>
          </w:p>
        </w:tc>
      </w:tr>
      <w:tr w:rsidR="006E3956" w:rsidRPr="00EC03CB" w14:paraId="21DF5D22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5577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B6F5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B117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A244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B52F" w14:textId="3D569B45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CBE8" w14:textId="6743AD4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321C" w14:textId="3DB96703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4A2C" w14:textId="75B01B33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1FF9" w14:textId="5D3CF6DF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70D2" w14:textId="14DC00AD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E834" w14:textId="469CBEFE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EA69" w14:textId="566E7651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779D" w14:textId="7FB532DF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A816" w14:textId="7FAA94B2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3CF8" w14:textId="42693815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BBED" w14:textId="7EE62A4A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5807" w14:textId="501F5C19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D1B9" w14:textId="6DAEE848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54</w:t>
            </w:r>
          </w:p>
        </w:tc>
      </w:tr>
      <w:tr w:rsidR="006E3956" w:rsidRPr="00EC03CB" w14:paraId="7F9B8FC4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9A4D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313E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1D59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A2B1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4575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5538" w14:textId="2A5B6924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3CA1" w14:textId="15D09AD4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CCEB" w14:textId="001079CE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4AE1" w14:textId="06D7A541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8F27" w14:textId="02ED8730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96EC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A7B7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D201" w14:textId="38192FB2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1E85" w14:textId="4E17803A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A9F6" w14:textId="6BD71B97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0D73" w14:textId="5EF16226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A866" w14:textId="5E1D1541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5708" w14:textId="6A11F369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96</w:t>
            </w:r>
          </w:p>
        </w:tc>
      </w:tr>
      <w:tr w:rsidR="006E3956" w:rsidRPr="00EC03CB" w14:paraId="38364582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4572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E7F9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3931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B87C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2EA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EAFF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DFE7" w14:textId="2F310319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5B4A" w14:textId="131D7422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EC77" w14:textId="19EB52BB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7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6F1E" w14:textId="32611FFF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9C3A" w14:textId="7ED07EF1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9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3E1B" w14:textId="66BDE621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4DE6" w14:textId="06E20931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6453" w14:textId="4E94DCC4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9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69B2" w14:textId="1DC7CF60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9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8537" w14:textId="6D4F4303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679F" w14:textId="1CC5473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1407" w14:textId="4DB3FAA8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608</w:t>
            </w:r>
          </w:p>
        </w:tc>
      </w:tr>
      <w:tr w:rsidR="006E3956" w:rsidRPr="00EC03CB" w14:paraId="7473E55F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5489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CA1B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72CE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328F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7D1A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3088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7BF7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9329" w14:textId="203B4B4A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8354" w14:textId="73D19889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1BE3" w14:textId="531553ED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9C4C" w14:textId="4852DCFE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D85D" w14:textId="1E325EA0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4FEF" w14:textId="28874CC2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7019" w14:textId="3FE619A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349F" w14:textId="156B69A6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5A75" w14:textId="34E10B1C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F1CC" w14:textId="4617006A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2144" w14:textId="0CA3CE02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55</w:t>
            </w:r>
          </w:p>
        </w:tc>
      </w:tr>
      <w:tr w:rsidR="006E3956" w:rsidRPr="00EC03CB" w14:paraId="4AD764F8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6C25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7A04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DC99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97B3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77C1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1D20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31B0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F758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AC9C" w14:textId="0540E47C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94A4" w14:textId="74418BB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4BB8" w14:textId="2DF4C601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9A4D" w14:textId="0D64E36A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5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483F" w14:textId="17628EC3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95A5" w14:textId="7972FC53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9F0C" w14:textId="00EADD6B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93D5" w14:textId="1E016F0D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319D" w14:textId="7B77ADCF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28B5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81</w:t>
            </w:r>
          </w:p>
        </w:tc>
      </w:tr>
      <w:tr w:rsidR="006E3956" w:rsidRPr="00EC03CB" w14:paraId="5E5D900F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674B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82FC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D61D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E4D6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B877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7516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AE40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9E3F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BE4A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E9D6" w14:textId="1199E11F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7F1F" w14:textId="225CE404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B3EE" w14:textId="72751154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7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B26A" w14:textId="3B0B8B75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5736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9020" w14:textId="3878FF3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0FD6" w14:textId="380E09D5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7A74" w14:textId="3953CD18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9BC5" w14:textId="0322E771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90</w:t>
            </w:r>
          </w:p>
        </w:tc>
      </w:tr>
      <w:tr w:rsidR="006E3956" w:rsidRPr="00EC03CB" w14:paraId="625CF8FA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71D4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BED0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0183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D12A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F22D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91D9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0215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A7B7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C0EB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BC01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6665" w14:textId="60A42426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DB68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C66D" w14:textId="44F1DF52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0C6D" w14:textId="4B46E221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AF1B" w14:textId="5DA064E3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5BE0" w14:textId="0D9C0E7E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7BA3" w14:textId="342FAA01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FF32" w14:textId="6C62428E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04</w:t>
            </w:r>
          </w:p>
        </w:tc>
      </w:tr>
      <w:tr w:rsidR="006E3956" w:rsidRPr="00EC03CB" w14:paraId="045C3A20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8A87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329C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7524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EA8E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0274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172D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D6B6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FB42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BF1C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6E7D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78AA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07FF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8D64" w14:textId="0E112223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014F" w14:textId="795DEE11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EE37" w14:textId="7D8A15D1" w:rsidR="006E3956" w:rsidRPr="00EC03CB" w:rsidRDefault="0093376E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AEDD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29EE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5A8A" w14:textId="10A03042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15</w:t>
            </w:r>
          </w:p>
        </w:tc>
      </w:tr>
      <w:tr w:rsidR="006E3956" w:rsidRPr="00EC03CB" w14:paraId="7FD07457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96DE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BA29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85DE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80B8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0269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61D2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971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D7B5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3BC8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3967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04C7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1065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E52E" w14:textId="425747EB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7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0488" w14:textId="2382F9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7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A1AF" w14:textId="4FB4A7EA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8CF8" w14:textId="7E597E9B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CA22" w14:textId="2399ACC6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2B21" w14:textId="6C681264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75</w:t>
            </w:r>
          </w:p>
        </w:tc>
      </w:tr>
      <w:tr w:rsidR="006E3956" w:rsidRPr="00EC03CB" w14:paraId="08E6079B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2843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7985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9B70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F367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767C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3224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404F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D723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3BA5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124A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898E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359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436D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7B20" w14:textId="5916CF0B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3BE2" w14:textId="609A8DFA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5553" w14:textId="4A5B0A40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0D52" w14:textId="5985FB8C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D729" w14:textId="6F966BEE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70</w:t>
            </w:r>
          </w:p>
        </w:tc>
      </w:tr>
      <w:tr w:rsidR="006E3956" w:rsidRPr="00EC03CB" w14:paraId="7187F8A4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7243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73F1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CB47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3DC1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0295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66E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ADCF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9B7E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FA93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D662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468B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0D46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1AE8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2660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0085" w14:textId="1EDAFABC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F1BD" w14:textId="21A5228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D093" w14:textId="04101EFA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8D6A" w14:textId="78B76EFC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38</w:t>
            </w:r>
          </w:p>
        </w:tc>
      </w:tr>
      <w:tr w:rsidR="006E3956" w:rsidRPr="00EC03CB" w14:paraId="68D57C52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A351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1818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1701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4360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94B1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0378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0324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28CF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77E5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7F35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E733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6C4A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27C7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F69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F258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F5E9" w14:textId="572A5063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9A41" w14:textId="66CE2B9E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6257" w14:textId="3029BE8C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17</w:t>
            </w:r>
          </w:p>
        </w:tc>
      </w:tr>
      <w:tr w:rsidR="006E3956" w:rsidRPr="00EC03CB" w14:paraId="3D2DF836" w14:textId="77777777" w:rsidTr="006E3956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3206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0106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0BC9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F83C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E3F3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A610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83E9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6226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4A35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BD94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A6F0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2CAB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49AE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5C79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6AA4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09DD" w14:textId="77777777" w:rsidR="006E3956" w:rsidRPr="00EC03CB" w:rsidRDefault="006E3956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5FE3" w14:textId="0E6C2FFB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8A5E" w14:textId="4C7FC438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65</w:t>
            </w:r>
          </w:p>
        </w:tc>
      </w:tr>
      <w:tr w:rsidR="006E3956" w:rsidRPr="00EC03CB" w14:paraId="581447B3" w14:textId="77777777" w:rsidTr="006E3956">
        <w:trPr>
          <w:trHeight w:val="320"/>
        </w:trPr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81513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D4223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EF016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5EBF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8AEA8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16B1B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698E5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43182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F110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CC6D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E54BA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4952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AC241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B0E02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526C3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CDDFB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CC98B" w14:textId="77777777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C876D" w14:textId="5C977D7F" w:rsidR="006E3956" w:rsidRPr="00EC03CB" w:rsidRDefault="006E395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39</w:t>
            </w:r>
          </w:p>
        </w:tc>
      </w:tr>
    </w:tbl>
    <w:p w14:paraId="307D52B8" w14:textId="77777777" w:rsidR="00564485" w:rsidRPr="00EC03CB" w:rsidRDefault="00564485" w:rsidP="00296CD6">
      <w:pPr>
        <w:spacing w:line="360" w:lineRule="auto"/>
        <w:rPr>
          <w:rFonts w:ascii="Times New Roman" w:hAnsi="Times New Roman"/>
        </w:rPr>
      </w:pPr>
    </w:p>
    <w:p w14:paraId="570A53E3" w14:textId="77777777" w:rsidR="00E119F8" w:rsidRPr="00EC03CB" w:rsidRDefault="00E119F8" w:rsidP="00296CD6">
      <w:pPr>
        <w:spacing w:line="360" w:lineRule="auto"/>
        <w:rPr>
          <w:rFonts w:ascii="Times New Roman" w:hAnsi="Times New Roman"/>
          <w:b/>
        </w:rPr>
      </w:pPr>
    </w:p>
    <w:p w14:paraId="42411D82" w14:textId="77777777" w:rsidR="00E119F8" w:rsidRPr="00EC03CB" w:rsidRDefault="00E119F8" w:rsidP="00296CD6">
      <w:pPr>
        <w:spacing w:line="360" w:lineRule="auto"/>
        <w:rPr>
          <w:rFonts w:ascii="Times New Roman" w:hAnsi="Times New Roman"/>
          <w:b/>
        </w:rPr>
      </w:pPr>
    </w:p>
    <w:p w14:paraId="52C9F169" w14:textId="6E29E8C9" w:rsidR="004D5D6F" w:rsidRPr="00EC03CB" w:rsidRDefault="004D5D6F" w:rsidP="00296CD6">
      <w:pPr>
        <w:spacing w:line="360" w:lineRule="auto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lastRenderedPageBreak/>
        <w:t>Table S</w:t>
      </w:r>
      <w:r w:rsidR="005A7E75" w:rsidRPr="00EC03CB">
        <w:rPr>
          <w:rFonts w:ascii="Times New Roman" w:hAnsi="Times New Roman"/>
          <w:b/>
        </w:rPr>
        <w:t>8</w:t>
      </w:r>
      <w:r w:rsidR="00C259A2" w:rsidRPr="00EC03CB">
        <w:rPr>
          <w:rFonts w:ascii="Times New Roman" w:hAnsi="Times New Roman"/>
          <w:b/>
        </w:rPr>
        <w:t>.</w:t>
      </w:r>
      <w:r w:rsidRPr="00EC03CB">
        <w:rPr>
          <w:rFonts w:ascii="Times New Roman" w:hAnsi="Times New Roman"/>
        </w:rPr>
        <w:t xml:space="preserve"> Pairwise</w:t>
      </w:r>
      <w:r w:rsidR="005B1240" w:rsidRPr="00EC03CB">
        <w:rPr>
          <w:rFonts w:ascii="Times New Roman" w:hAnsi="Times New Roman"/>
        </w:rPr>
        <w:t xml:space="preserve"> </w:t>
      </w:r>
      <w:r w:rsidRPr="00EC03CB">
        <w:rPr>
          <w:rFonts w:ascii="Times New Roman" w:hAnsi="Times New Roman"/>
          <w:i/>
        </w:rPr>
        <w:t>G</w:t>
      </w:r>
      <w:r w:rsidR="00142C39" w:rsidRPr="00EC03CB">
        <w:rPr>
          <w:rFonts w:ascii="Times New Roman" w:hAnsi="Times New Roman"/>
          <w:i/>
        </w:rPr>
        <w:t>’</w:t>
      </w:r>
      <w:r w:rsidRPr="00EC03CB">
        <w:rPr>
          <w:rFonts w:ascii="Times New Roman" w:hAnsi="Times New Roman"/>
          <w:i/>
          <w:vertAlign w:val="subscript"/>
        </w:rPr>
        <w:t>ST</w:t>
      </w:r>
      <w:r w:rsidRPr="00EC03CB">
        <w:rPr>
          <w:rFonts w:ascii="Times New Roman" w:hAnsi="Times New Roman"/>
        </w:rPr>
        <w:t xml:space="preserve"> for the </w:t>
      </w:r>
      <w:r w:rsidR="003263C7" w:rsidRPr="00EC03CB">
        <w:rPr>
          <w:rFonts w:ascii="Times New Roman" w:hAnsi="Times New Roman"/>
        </w:rPr>
        <w:t>18</w:t>
      </w:r>
      <w:r w:rsidRPr="00EC03CB">
        <w:rPr>
          <w:rFonts w:ascii="Times New Roman" w:hAnsi="Times New Roman"/>
        </w:rPr>
        <w:t xml:space="preserve"> populations of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Pr="00EC03CB">
        <w:rPr>
          <w:rFonts w:ascii="Times New Roman" w:hAnsi="Times New Roman"/>
        </w:rPr>
        <w:t xml:space="preserve"> sampled in the Brazilian </w:t>
      </w:r>
      <w:proofErr w:type="spellStart"/>
      <w:r w:rsidRPr="00EC03CB">
        <w:rPr>
          <w:rFonts w:ascii="Times New Roman" w:hAnsi="Times New Roman"/>
        </w:rPr>
        <w:t>Cerrado</w:t>
      </w:r>
      <w:proofErr w:type="spellEnd"/>
      <w:r w:rsidRPr="00EC03CB">
        <w:rPr>
          <w:rFonts w:ascii="Times New Roman" w:hAnsi="Times New Roman"/>
        </w:rPr>
        <w:t xml:space="preserve"> biome</w:t>
      </w:r>
      <w:r w:rsidR="00EC03CB">
        <w:rPr>
          <w:rFonts w:ascii="Times New Roman" w:hAnsi="Times New Roman"/>
        </w:rPr>
        <w:t>,</w:t>
      </w:r>
      <w:r w:rsidR="00207236" w:rsidRPr="00EC03CB">
        <w:rPr>
          <w:rFonts w:ascii="Times New Roman" w:hAnsi="Times New Roman"/>
        </w:rPr>
        <w:t xml:space="preserve"> based on microsatellite loci</w:t>
      </w:r>
      <w:r w:rsidRPr="00EC03CB">
        <w:rPr>
          <w:rFonts w:ascii="Times New Roman" w:hAnsi="Times New Roman"/>
        </w:rPr>
        <w:t>.</w:t>
      </w:r>
    </w:p>
    <w:p w14:paraId="283F1E1D" w14:textId="77777777" w:rsidR="004D5D6F" w:rsidRPr="00EC03CB" w:rsidRDefault="004D5D6F" w:rsidP="00296CD6">
      <w:pPr>
        <w:spacing w:line="36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6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64"/>
      </w:tblGrid>
      <w:tr w:rsidR="00812304" w:rsidRPr="00EC03CB" w14:paraId="005300E0" w14:textId="77777777" w:rsidTr="00812304">
        <w:trPr>
          <w:trHeight w:val="300"/>
        </w:trPr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C030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B95E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3EE1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F2EF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B9AD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1E02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E574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6BDC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8CCB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3898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C176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A615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41C8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5A71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7127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9F50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981B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07B2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812304" w:rsidRPr="00EC03CB" w14:paraId="6AADF4C0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3040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B46F" w14:textId="54365D6F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DC7B" w14:textId="7D2C8406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4742" w14:textId="21C1E732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6A05" w14:textId="72F4EC76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4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20C0" w14:textId="2BCC8275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44E8" w14:textId="52EE682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6C58" w14:textId="6F49CFC0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3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53BF" w14:textId="166F3F00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8FD1" w14:textId="793ABECD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1F11" w14:textId="4417631E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965C" w14:textId="18399705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1053" w14:textId="2282B09E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363E" w14:textId="3806E3B3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A632" w14:textId="42E96AC5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3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6C15" w14:textId="36C7DCF4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4A01" w14:textId="6C0B87EB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E341" w14:textId="04C20E65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02</w:t>
            </w:r>
          </w:p>
        </w:tc>
      </w:tr>
      <w:tr w:rsidR="00812304" w:rsidRPr="00EC03CB" w14:paraId="1571AC5E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562C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A974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AE51" w14:textId="0A6D2ADD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37D6" w14:textId="65A3F07A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4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E17D" w14:textId="7B13780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8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3C99" w14:textId="0E578BDD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784D" w14:textId="2AC94E82" w:rsidR="00812304" w:rsidRPr="00EC03CB" w:rsidRDefault="00A9437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D6B9" w14:textId="5FC8CAAD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4C40" w14:textId="63CDFE10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134F" w14:textId="26EA423B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924B" w14:textId="639F6AE2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23DC" w14:textId="6C7D04AA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8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75E1" w14:textId="22FBD69A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131B" w14:textId="56876496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A888" w14:textId="36187B98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7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4C51" w14:textId="12F3B55B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69E9" w14:textId="36AA0659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E91D" w14:textId="3E7EDF61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37</w:t>
            </w:r>
          </w:p>
        </w:tc>
      </w:tr>
      <w:tr w:rsidR="00812304" w:rsidRPr="00EC03CB" w14:paraId="6CE94512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59C8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1A03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9C16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DE45" w14:textId="750E8FD8" w:rsidR="00812304" w:rsidRPr="00EC03CB" w:rsidRDefault="00A9437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D495" w14:textId="0C1BED53" w:rsidR="00812304" w:rsidRPr="00EC03CB" w:rsidRDefault="00A9437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37F7" w14:textId="1FCFD7A4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BE6C" w14:textId="4532B39D" w:rsidR="00812304" w:rsidRPr="00EC03CB" w:rsidRDefault="00A9437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F7D8" w14:textId="57F70343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05AC" w14:textId="04593A65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3B26" w14:textId="139C3BCD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0C54" w14:textId="2502B4BC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CA8E" w14:textId="68E95D82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93D6" w14:textId="4F9CB4D8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41F2" w14:textId="32CB7174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CC82" w14:textId="4B0519FE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9124" w14:textId="3977FB58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B392" w14:textId="550197E4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C94D" w14:textId="08AD3EE2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665</w:t>
            </w:r>
          </w:p>
        </w:tc>
      </w:tr>
      <w:tr w:rsidR="00812304" w:rsidRPr="00EC03CB" w14:paraId="41275EBE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A2EC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1A6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6D0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AF65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6366" w14:textId="24137EFF" w:rsidR="00812304" w:rsidRPr="00EC03CB" w:rsidRDefault="00A9437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1240" w14:textId="5F7BC21F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050D" w14:textId="2AC8A015" w:rsidR="00812304" w:rsidRPr="00EC03CB" w:rsidRDefault="00A9437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C1D4" w14:textId="223FF75B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B077" w14:textId="43F63BD6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A5E4" w14:textId="3159C830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DB71" w14:textId="166E0D0F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600F" w14:textId="51424BE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6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E966" w14:textId="3B193B2A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F8F8" w14:textId="55F54856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394F" w14:textId="5FB8AB10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3EE0" w14:textId="1517BB8F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F389" w14:textId="2011832B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B8A5" w14:textId="25FBE314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03</w:t>
            </w:r>
          </w:p>
        </w:tc>
      </w:tr>
      <w:tr w:rsidR="00812304" w:rsidRPr="00EC03CB" w14:paraId="1D89547E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7FD5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BED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133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62EC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E32E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47AF" w14:textId="6B182A85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D4AC" w14:textId="638E05DC" w:rsidR="00812304" w:rsidRPr="00EC03CB" w:rsidRDefault="00A9437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AAFE" w14:textId="1AA00480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AA51" w14:textId="3896000D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3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A94F" w14:textId="28FF954C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2B44" w14:textId="4E681849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BB4C" w14:textId="4BCC197E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4C84" w14:textId="02110082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522D" w14:textId="67A11119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433D" w14:textId="49E494B2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7286" w14:textId="62036445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4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3FB8" w14:textId="7570277E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3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42CC" w14:textId="4BB907FC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644</w:t>
            </w:r>
          </w:p>
        </w:tc>
      </w:tr>
      <w:tr w:rsidR="00812304" w:rsidRPr="00EC03CB" w14:paraId="75C59DB5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2B15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9F24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121A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4A1B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E5C5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8910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0421" w14:textId="469A5702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6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2D40" w14:textId="2D9A81FA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99C4" w14:textId="121326FE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9970" w14:textId="35F089E9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6875" w14:textId="38614DEB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2A57" w14:textId="2A3E7794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8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43A4" w14:textId="372ADB65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C41F" w14:textId="71513CE2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8F10" w14:textId="23899938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1C54" w14:textId="3CC6E634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7457" w14:textId="2C26FF8A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25CA" w14:textId="22185480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48</w:t>
            </w:r>
          </w:p>
        </w:tc>
      </w:tr>
      <w:tr w:rsidR="00812304" w:rsidRPr="00EC03CB" w14:paraId="3E783E59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151A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5318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B8F4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3E6F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0156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385B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B50E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A430" w14:textId="0C6026F5" w:rsidR="00812304" w:rsidRPr="00EC03CB" w:rsidRDefault="00A94373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B7ED" w14:textId="193C6EA2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EDEA" w14:textId="7418DA83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1CA5" w14:textId="73EDE9AA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3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E2B2" w14:textId="2CE4B84B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B10F" w14:textId="66233924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89F5" w14:textId="63450790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3912" w14:textId="3562868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42CD" w14:textId="4A4EF0C4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9574" w14:textId="7F43777A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5AF5" w14:textId="20296499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06</w:t>
            </w:r>
          </w:p>
        </w:tc>
      </w:tr>
      <w:tr w:rsidR="00812304" w:rsidRPr="00EC03CB" w14:paraId="3C2B87C2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B1E7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AF07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7DA6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4EE6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C8A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E604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137F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ECA4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3302" w14:textId="2F5C0E0A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AEFD" w14:textId="28450556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3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02E3" w14:textId="12DB12FF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BCA5" w14:textId="01F960D6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DB4A" w14:textId="6529CAB6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5517" w14:textId="6CAC3606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3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1779" w14:textId="40521612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2558" w14:textId="4296A448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6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7723" w14:textId="50F9DBF0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4F36" w14:textId="29E56724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36</w:t>
            </w:r>
          </w:p>
        </w:tc>
      </w:tr>
      <w:tr w:rsidR="00812304" w:rsidRPr="00EC03CB" w14:paraId="3A39E0D7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FFB5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A19D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DC60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2EA3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DBF0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CEC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BF31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A341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B02F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BE10" w14:textId="3DBAF5BF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2E20" w14:textId="6A96F6F0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51F2" w14:textId="6DA39B49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A654" w14:textId="7FBB4370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B045" w14:textId="668E7266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130B" w14:textId="64CA616E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4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6DE1" w14:textId="407DCB64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6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2542" w14:textId="0B66B201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2A9F" w14:textId="6C4187F2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43</w:t>
            </w:r>
          </w:p>
        </w:tc>
      </w:tr>
      <w:tr w:rsidR="00812304" w:rsidRPr="00EC03CB" w14:paraId="4273032C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7218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E254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81A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25BC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6202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AFDB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4930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8E1B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6937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40CA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6F1C" w14:textId="6189AD8C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440A" w14:textId="48961F61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9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F651" w14:textId="7AAF4554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7497" w14:textId="72A82236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A5A9" w14:textId="0A666E28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384E" w14:textId="16488F0A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5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0889" w14:textId="4DA162F9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4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67E2" w14:textId="2386C156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652</w:t>
            </w:r>
          </w:p>
        </w:tc>
      </w:tr>
      <w:tr w:rsidR="00812304" w:rsidRPr="00EC03CB" w14:paraId="125A5089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800E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8775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5C56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800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79C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004B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02DC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5B95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3CAB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484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DC07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EBA2" w14:textId="25942B5F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5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7FB1" w14:textId="719AE2C3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4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7AFA" w14:textId="67E61804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6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7BD8" w14:textId="1353617D" w:rsidR="00812304" w:rsidRPr="00EC03CB" w:rsidRDefault="00C25E85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020F" w14:textId="4CC92740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4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C533" w14:textId="2AF76428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7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27DD" w14:textId="39F28BBC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662</w:t>
            </w:r>
          </w:p>
        </w:tc>
      </w:tr>
      <w:tr w:rsidR="00812304" w:rsidRPr="00EC03CB" w14:paraId="5CC6B1EB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4600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4A9D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2FFE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FDA4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324C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96E2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0697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81F6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6933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912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9E3F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B440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BB29" w14:textId="56894EC3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11C7" w14:textId="3D7C4A7C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B8C4" w14:textId="5BC78CEF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4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F6E4" w14:textId="0C552B35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71CE" w14:textId="279B233A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B1BE" w14:textId="60783818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20</w:t>
            </w:r>
          </w:p>
        </w:tc>
      </w:tr>
      <w:tr w:rsidR="00812304" w:rsidRPr="00EC03CB" w14:paraId="44106BFD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73CA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EA0B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83C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7D0E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3D0F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A0E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4801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1BB1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1A2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6DF6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52C1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8E88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B7C4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DB88" w14:textId="2BF3FCE5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4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B7AB" w14:textId="2038A1B9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C4A3" w14:textId="3531593A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4674" w14:textId="3D2F481C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CB8B" w14:textId="23FD555D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621</w:t>
            </w:r>
          </w:p>
        </w:tc>
      </w:tr>
      <w:tr w:rsidR="00812304" w:rsidRPr="00EC03CB" w14:paraId="517D3B3A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903E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715D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EAA1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0744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A14F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12DD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86D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FD8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4E4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EE02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9201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F60C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015A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AF1D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C812" w14:textId="21A69613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40E3" w14:textId="160983C0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4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494F" w14:textId="3436B11E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5DDB" w14:textId="727A5173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693</w:t>
            </w:r>
          </w:p>
        </w:tc>
      </w:tr>
      <w:tr w:rsidR="00812304" w:rsidRPr="00EC03CB" w14:paraId="583D0910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0167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A463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26E1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796E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35D2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905A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CF73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20E8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2B9E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FCE0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0B3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4845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729A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81BF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4358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6155" w14:textId="0F6D8674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D5F8" w14:textId="5F75720F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47A2" w14:textId="677613D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666</w:t>
            </w:r>
          </w:p>
        </w:tc>
      </w:tr>
      <w:tr w:rsidR="00812304" w:rsidRPr="00EC03CB" w14:paraId="0A4DF878" w14:textId="77777777" w:rsidTr="0081230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845A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4CDB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576F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0A0D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6E90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5BFD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ABF1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E46A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8243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1EB5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B7A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1A39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F3EB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57D7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81EF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9BD1" w14:textId="77777777" w:rsidR="00812304" w:rsidRPr="00EC03CB" w:rsidRDefault="0081230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93A4" w14:textId="43BA8095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D7F1" w14:textId="0B512EE5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702</w:t>
            </w:r>
          </w:p>
        </w:tc>
      </w:tr>
      <w:tr w:rsidR="00812304" w:rsidRPr="00EC03CB" w14:paraId="48C9E1EB" w14:textId="77777777" w:rsidTr="00812304">
        <w:trPr>
          <w:trHeight w:val="320"/>
        </w:trPr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1C4BF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B339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5178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75889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C67FF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6E84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27F5D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D0294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C1E7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A876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2A64A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1C40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2CC5E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71B93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99FC1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2A8A6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B3C2" w14:textId="77777777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EFF3" w14:textId="17BA187D" w:rsidR="00812304" w:rsidRPr="00EC03CB" w:rsidRDefault="0081230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F034D8"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687</w:t>
            </w:r>
          </w:p>
        </w:tc>
      </w:tr>
    </w:tbl>
    <w:p w14:paraId="500A7B89" w14:textId="77777777" w:rsidR="00812304" w:rsidRPr="00EC03CB" w:rsidRDefault="00812304" w:rsidP="00296CD6">
      <w:pPr>
        <w:spacing w:line="360" w:lineRule="auto"/>
        <w:rPr>
          <w:rFonts w:ascii="Times New Roman" w:hAnsi="Times New Roman"/>
        </w:rPr>
      </w:pPr>
    </w:p>
    <w:p w14:paraId="0B66DF3E" w14:textId="77777777" w:rsidR="00B95ACD" w:rsidRPr="00EC03CB" w:rsidRDefault="00B95ACD" w:rsidP="00296CD6">
      <w:pPr>
        <w:spacing w:line="360" w:lineRule="auto"/>
        <w:rPr>
          <w:rFonts w:ascii="Times New Roman" w:hAnsi="Times New Roman"/>
        </w:rPr>
      </w:pPr>
    </w:p>
    <w:p w14:paraId="7FFD6DF3" w14:textId="77777777" w:rsidR="00B95ACD" w:rsidRPr="00EC03CB" w:rsidRDefault="00B95ACD" w:rsidP="00296CD6">
      <w:pPr>
        <w:spacing w:line="360" w:lineRule="auto"/>
        <w:rPr>
          <w:rFonts w:ascii="Times New Roman" w:hAnsi="Times New Roman"/>
        </w:rPr>
      </w:pPr>
    </w:p>
    <w:p w14:paraId="3B2B840D" w14:textId="77777777" w:rsidR="00B95ACD" w:rsidRPr="00EC03CB" w:rsidRDefault="00B95ACD" w:rsidP="00296CD6">
      <w:pPr>
        <w:spacing w:line="360" w:lineRule="auto"/>
        <w:rPr>
          <w:rFonts w:ascii="Times New Roman" w:hAnsi="Times New Roman"/>
        </w:rPr>
      </w:pPr>
    </w:p>
    <w:p w14:paraId="3218D51E" w14:textId="77777777" w:rsidR="00B95ACD" w:rsidRPr="00EC03CB" w:rsidRDefault="00B95ACD" w:rsidP="00296CD6">
      <w:pPr>
        <w:spacing w:line="360" w:lineRule="auto"/>
        <w:rPr>
          <w:rFonts w:ascii="Times New Roman" w:hAnsi="Times New Roman"/>
        </w:rPr>
      </w:pPr>
    </w:p>
    <w:p w14:paraId="16B9D6B1" w14:textId="77777777" w:rsidR="00B95ACD" w:rsidRPr="00EC03CB" w:rsidRDefault="00B95ACD" w:rsidP="00296CD6">
      <w:pPr>
        <w:spacing w:line="360" w:lineRule="auto"/>
        <w:rPr>
          <w:rFonts w:ascii="Times New Roman" w:hAnsi="Times New Roman"/>
        </w:rPr>
      </w:pPr>
    </w:p>
    <w:p w14:paraId="726E0629" w14:textId="5973A4EB" w:rsidR="00B95ACD" w:rsidRPr="00EC03CB" w:rsidRDefault="00B95ACD" w:rsidP="00B95A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t>Table S</w:t>
      </w:r>
      <w:r w:rsidR="005A7E75" w:rsidRPr="00EC03CB">
        <w:rPr>
          <w:rFonts w:ascii="Times New Roman" w:hAnsi="Times New Roman"/>
          <w:b/>
        </w:rPr>
        <w:t>9</w:t>
      </w:r>
      <w:r w:rsidRPr="00EC03CB">
        <w:rPr>
          <w:rFonts w:ascii="Times New Roman" w:hAnsi="Times New Roman"/>
          <w:b/>
        </w:rPr>
        <w:t>.</w:t>
      </w:r>
      <w:r w:rsidRPr="00EC03CB">
        <w:rPr>
          <w:rFonts w:ascii="Times New Roman" w:hAnsi="Times New Roman"/>
        </w:rPr>
        <w:t xml:space="preserve"> Pairwise </w:t>
      </w:r>
      <w:r w:rsidRPr="00EC03CB">
        <w:rPr>
          <w:rFonts w:ascii="Times New Roman" w:hAnsi="Times New Roman"/>
          <w:i/>
        </w:rPr>
        <w:t>F</w:t>
      </w:r>
      <w:r w:rsidRPr="00EC03CB">
        <w:rPr>
          <w:rFonts w:ascii="Times New Roman" w:hAnsi="Times New Roman"/>
          <w:i/>
          <w:vertAlign w:val="subscript"/>
        </w:rPr>
        <w:t>ST</w:t>
      </w:r>
      <w:r w:rsidRPr="00EC03CB">
        <w:rPr>
          <w:rFonts w:ascii="Times New Roman" w:hAnsi="Times New Roman"/>
        </w:rPr>
        <w:t xml:space="preserve"> for the 18 populations of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Pr="00EC03CB">
        <w:rPr>
          <w:rFonts w:ascii="Times New Roman" w:hAnsi="Times New Roman"/>
        </w:rPr>
        <w:t xml:space="preserve"> sampled in the Brazilian </w:t>
      </w:r>
      <w:proofErr w:type="spellStart"/>
      <w:r w:rsidRPr="00EC03CB">
        <w:rPr>
          <w:rFonts w:ascii="Times New Roman" w:hAnsi="Times New Roman"/>
        </w:rPr>
        <w:t>Cerrado</w:t>
      </w:r>
      <w:proofErr w:type="spellEnd"/>
      <w:r w:rsidRPr="00EC03CB">
        <w:rPr>
          <w:rFonts w:ascii="Times New Roman" w:hAnsi="Times New Roman"/>
        </w:rPr>
        <w:t xml:space="preserve"> biome</w:t>
      </w:r>
      <w:r w:rsidR="00F034D8" w:rsidRP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based on </w:t>
      </w:r>
      <w:r w:rsidRPr="00EC03CB">
        <w:rPr>
          <w:rFonts w:ascii="Times New Roman" w:hAnsi="Times New Roman"/>
          <w:i/>
        </w:rPr>
        <w:t>CYB</w:t>
      </w:r>
      <w:r w:rsidRPr="00EC03CB">
        <w:rPr>
          <w:rFonts w:ascii="Times New Roman" w:hAnsi="Times New Roman"/>
        </w:rPr>
        <w:t xml:space="preserve"> sequencing. * Significant values (p&lt;0.05).</w:t>
      </w:r>
    </w:p>
    <w:p w14:paraId="01EF4623" w14:textId="77777777" w:rsidR="00B95ACD" w:rsidRPr="00EC03CB" w:rsidRDefault="00B95ACD" w:rsidP="00B95ACD">
      <w:pPr>
        <w:spacing w:line="36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7"/>
        <w:gridCol w:w="717"/>
        <w:gridCol w:w="717"/>
        <w:gridCol w:w="711"/>
        <w:gridCol w:w="711"/>
        <w:gridCol w:w="715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696"/>
      </w:tblGrid>
      <w:tr w:rsidR="00B95ACD" w:rsidRPr="00EC03CB" w14:paraId="75E226A8" w14:textId="77777777" w:rsidTr="008D4C4F">
        <w:trPr>
          <w:trHeight w:val="280"/>
        </w:trPr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26E4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Population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712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1AC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C2F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7CA8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0C75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B9CC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A987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912E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29A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2A27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9A6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7051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083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5232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1F62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CA9A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55F0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91C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B95ACD" w:rsidRPr="00EC03CB" w14:paraId="45277BB0" w14:textId="77777777" w:rsidTr="008D4C4F">
        <w:trPr>
          <w:trHeight w:val="280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FC4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3CB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C56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B05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1B7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A80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DBB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116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AEA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EC2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33F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7EB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399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A95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993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C3A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7E8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706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398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10D1843A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E1E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77D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295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2E2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6CD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0FB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CA1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337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3FC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17A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0B4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48F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E3D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FDE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93B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6C3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04D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B94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6E0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B8F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56491EFA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4F0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B4F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E6A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226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8CB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D4E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614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BAB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8A6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1A0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A0E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FC1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B1F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C9C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41E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BD2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DF5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890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F65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D8B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74B3C8C1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3AA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1C3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706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28C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17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EFA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659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843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858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76E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9D3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4FF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B26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8E7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CAB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AE7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FEF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9A2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96E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A90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699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2C2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2A49E026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91B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1DA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534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97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721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89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89E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878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B14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870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AF4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06A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73A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CE3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EEF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981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DD4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0A1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123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418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0D2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1F4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5B7BA7D8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DBF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25A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EF5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48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235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A92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852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F98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127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82E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539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19C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CC0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FA5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A91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839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31B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141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7AF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6AA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999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3140B89B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E49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142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D95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03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B40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26B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831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20D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69D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360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7B6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3E9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3A9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545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BB9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60D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729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248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643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D15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19B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409D59E5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E97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C42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828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20A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233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410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796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1A7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138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81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F26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78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F54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77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079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721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B43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02E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F9A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682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379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E93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51D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CEA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2C0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6F0DF851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6CF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656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EAE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85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684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5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5D8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842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FA4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41A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FD7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700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31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077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55E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2C5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48D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2E0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BF2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F14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9D1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379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C3E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2DCAEDD2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357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ABD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5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302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37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E70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29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181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884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CE1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613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1D1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2E2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64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711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DCD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219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410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7DD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61D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72E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2D8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56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AFF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34916082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646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EE4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CCA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64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E8F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546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862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D8F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C09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5B0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326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82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590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43D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5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9B9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E03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965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707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C40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F90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A6B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281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19633FF0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1B8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6AF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B78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70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B7C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97B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863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72A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123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700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630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77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F80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627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F46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3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DB5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CD8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B3D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8D9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3E2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703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0F2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69B4D15C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A71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F89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824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46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04A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8E9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851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8CD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320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F2F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A41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76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34C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FDD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93B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D9C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418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7AE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41C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D9F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D50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A13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36CE2726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A57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A76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58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578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0E4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1FD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232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AD8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63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FA8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56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D92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356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0F5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55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97E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01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742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611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FAB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95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36E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08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588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52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D80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CD2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E1F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41A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C45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74C4F911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C0D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980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068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56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506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389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855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C30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11B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20B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774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75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A91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EB4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7EB3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7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8CF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D35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952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77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F08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2C5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47F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E12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16077F7B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FCF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1F8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5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D77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37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8E8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01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D31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867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0C5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B19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5F0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441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40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4CE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CB7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0E0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861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1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5F9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4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52DC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82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8E4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F0C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5BA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39E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71FBA87B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516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927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851*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8B3F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272*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AE7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828*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655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6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B1B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79*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728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77*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7B1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76*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962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F37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36*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F6F8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65*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60AA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80*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01B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76*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DC6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75*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89D2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34*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1E9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74*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91C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943*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4FB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359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ACD" w:rsidRPr="00EC03CB" w14:paraId="00F33919" w14:textId="77777777" w:rsidTr="008D4C4F">
        <w:trPr>
          <w:trHeight w:val="280"/>
        </w:trPr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6859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0D4D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443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E1D30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28897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375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ECDA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3DCA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645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5B95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97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4C71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55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11A1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39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C178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628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F0E7B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681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B2AE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613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8574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620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B37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595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C875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089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605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9869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676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208E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181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DA86" w14:textId="77777777" w:rsidR="00B95ACD" w:rsidRPr="00EC03CB" w:rsidRDefault="00B95ACD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  <w:t>0.000</w:t>
            </w:r>
          </w:p>
        </w:tc>
      </w:tr>
    </w:tbl>
    <w:p w14:paraId="0DE23593" w14:textId="77777777" w:rsidR="00B95ACD" w:rsidRPr="00EC03CB" w:rsidRDefault="00B95ACD" w:rsidP="00B95ACD">
      <w:pPr>
        <w:spacing w:line="360" w:lineRule="auto"/>
        <w:rPr>
          <w:rFonts w:ascii="Times New Roman" w:hAnsi="Times New Roman"/>
        </w:rPr>
      </w:pPr>
    </w:p>
    <w:p w14:paraId="09441F60" w14:textId="77777777" w:rsidR="007C5AE4" w:rsidRPr="00EC03CB" w:rsidRDefault="007C5AE4" w:rsidP="00296CD6">
      <w:pPr>
        <w:spacing w:line="360" w:lineRule="auto"/>
        <w:rPr>
          <w:rFonts w:ascii="Times New Roman" w:hAnsi="Times New Roman"/>
        </w:rPr>
      </w:pPr>
    </w:p>
    <w:p w14:paraId="15746BA3" w14:textId="71642260" w:rsidR="007C5AE4" w:rsidRPr="00EC03CB" w:rsidRDefault="007C5AE4" w:rsidP="007C5A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t>Table S1</w:t>
      </w:r>
      <w:r w:rsidR="005A7E75" w:rsidRPr="00EC03CB">
        <w:rPr>
          <w:rFonts w:ascii="Times New Roman" w:hAnsi="Times New Roman"/>
          <w:b/>
        </w:rPr>
        <w:t>0</w:t>
      </w:r>
      <w:r w:rsidRPr="00EC03CB">
        <w:rPr>
          <w:rFonts w:ascii="Times New Roman" w:hAnsi="Times New Roman"/>
          <w:b/>
        </w:rPr>
        <w:t xml:space="preserve">. </w:t>
      </w:r>
      <w:r w:rsidRPr="00EC03CB">
        <w:rPr>
          <w:rFonts w:ascii="Times New Roman" w:hAnsi="Times New Roman"/>
        </w:rPr>
        <w:t xml:space="preserve">Genetic diversity parameters for the 18 populations of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r w:rsidRPr="00EC03CB">
        <w:rPr>
          <w:rFonts w:ascii="Times New Roman" w:hAnsi="Times New Roman"/>
        </w:rPr>
        <w:t>sampled</w:t>
      </w:r>
      <w:r w:rsidRPr="00EC03CB">
        <w:rPr>
          <w:rFonts w:ascii="Times New Roman" w:hAnsi="Times New Roman"/>
          <w:i/>
        </w:rPr>
        <w:t xml:space="preserve"> </w:t>
      </w:r>
      <w:r w:rsidRPr="00EC03CB">
        <w:rPr>
          <w:rFonts w:ascii="Times New Roman" w:hAnsi="Times New Roman"/>
        </w:rPr>
        <w:t xml:space="preserve">in the Brazilian </w:t>
      </w:r>
      <w:proofErr w:type="spellStart"/>
      <w:r w:rsidRPr="00EC03CB">
        <w:rPr>
          <w:rFonts w:ascii="Times New Roman" w:hAnsi="Times New Roman"/>
        </w:rPr>
        <w:t>Cerrado</w:t>
      </w:r>
      <w:proofErr w:type="spellEnd"/>
      <w:r w:rsidRPr="00EC03CB">
        <w:rPr>
          <w:rFonts w:ascii="Times New Roman" w:hAnsi="Times New Roman"/>
        </w:rPr>
        <w:t xml:space="preserve"> biome. For population code see Figure 1.</w:t>
      </w:r>
      <w:r w:rsidRPr="00EC03CB">
        <w:rPr>
          <w:rFonts w:ascii="Times New Roman" w:eastAsia="Times New Roman" w:hAnsi="Times New Roman"/>
          <w:b/>
          <w:bCs/>
          <w:iCs/>
          <w:lang w:eastAsia="en-US"/>
        </w:rPr>
        <w:t xml:space="preserve"> </w:t>
      </w:r>
      <w:r w:rsidRPr="00EC03CB">
        <w:rPr>
          <w:rFonts w:ascii="Times New Roman" w:hAnsi="Times New Roman"/>
          <w:iCs/>
        </w:rPr>
        <w:t>N</w:t>
      </w:r>
      <w:r w:rsidR="00EC03CB">
        <w:rPr>
          <w:rFonts w:ascii="Times New Roman" w:hAnsi="Times New Roman"/>
          <w:iCs/>
        </w:rPr>
        <w:t>,</w:t>
      </w:r>
      <w:r w:rsidRPr="00EC03CB">
        <w:rPr>
          <w:rFonts w:ascii="Times New Roman" w:hAnsi="Times New Roman"/>
          <w:iCs/>
        </w:rPr>
        <w:t xml:space="preserve"> </w:t>
      </w:r>
      <w:r w:rsidRPr="00EC03CB">
        <w:rPr>
          <w:rFonts w:ascii="Times New Roman" w:hAnsi="Times New Roman"/>
        </w:rPr>
        <w:t xml:space="preserve">number of individuals analyzed; </w:t>
      </w:r>
      <w:r w:rsidR="00EC03CB">
        <w:rPr>
          <w:rFonts w:ascii="Times New Roman" w:hAnsi="Times New Roman"/>
          <w:i/>
          <w:iCs/>
        </w:rPr>
        <w:t>A,</w:t>
      </w:r>
      <w:r w:rsidRPr="00EC03CB">
        <w:rPr>
          <w:rFonts w:ascii="Times New Roman" w:hAnsi="Times New Roman"/>
          <w:iCs/>
        </w:rPr>
        <w:t xml:space="preserve"> mean </w:t>
      </w:r>
      <w:r w:rsidRPr="00EC03CB">
        <w:rPr>
          <w:rFonts w:ascii="Times New Roman" w:hAnsi="Times New Roman"/>
        </w:rPr>
        <w:t>number of alleles per locus</w:t>
      </w:r>
      <w:r w:rsidRPr="00EC03CB">
        <w:rPr>
          <w:rFonts w:ascii="Times New Roman" w:hAnsi="Times New Roman"/>
          <w:iCs/>
        </w:rPr>
        <w:t xml:space="preserve">; </w:t>
      </w:r>
      <w:r w:rsidRPr="00EC03CB">
        <w:rPr>
          <w:rFonts w:ascii="Times New Roman" w:hAnsi="Times New Roman"/>
          <w:i/>
          <w:iCs/>
        </w:rPr>
        <w:t>AR</w:t>
      </w:r>
      <w:r w:rsidR="00EC03CB">
        <w:rPr>
          <w:rFonts w:ascii="Times New Roman" w:hAnsi="Times New Roman"/>
          <w:i/>
          <w:iCs/>
        </w:rPr>
        <w:t>,</w:t>
      </w:r>
      <w:r w:rsidRPr="00EC03CB">
        <w:rPr>
          <w:rFonts w:ascii="Times New Roman" w:hAnsi="Times New Roman"/>
        </w:rPr>
        <w:t xml:space="preserve"> allelic richness based on minimum sample size (4 individuals); </w:t>
      </w:r>
      <w:r w:rsidRPr="00EC03CB">
        <w:rPr>
          <w:rFonts w:ascii="Times New Roman" w:hAnsi="Times New Roman"/>
          <w:i/>
          <w:iCs/>
        </w:rPr>
        <w:t>H</w:t>
      </w:r>
      <w:r w:rsidRPr="00EC03CB">
        <w:rPr>
          <w:rStyle w:val="A12"/>
          <w:rFonts w:ascii="Times New Roman" w:hAnsi="Times New Roman"/>
          <w:i/>
          <w:color w:val="auto"/>
          <w:sz w:val="24"/>
          <w:szCs w:val="24"/>
        </w:rPr>
        <w:t>e</w:t>
      </w:r>
      <w:r w:rsidR="00EC03CB">
        <w:rPr>
          <w:rStyle w:val="A12"/>
          <w:rFonts w:ascii="Times New Roman" w:hAnsi="Times New Roman"/>
          <w:i/>
          <w:color w:val="auto"/>
          <w:sz w:val="24"/>
          <w:szCs w:val="24"/>
        </w:rPr>
        <w:t>,</w:t>
      </w:r>
      <w:r w:rsidRPr="00EC03CB">
        <w:rPr>
          <w:rStyle w:val="A12"/>
          <w:rFonts w:ascii="Times New Roman" w:hAnsi="Times New Roman"/>
          <w:color w:val="auto"/>
          <w:sz w:val="24"/>
          <w:szCs w:val="24"/>
        </w:rPr>
        <w:t xml:space="preserve"> </w:t>
      </w:r>
      <w:r w:rsidRPr="00EC03CB">
        <w:rPr>
          <w:rFonts w:ascii="Times New Roman" w:hAnsi="Times New Roman"/>
        </w:rPr>
        <w:t xml:space="preserve">expected heterozygosity under Hardy-Weinberg equilibrium; </w:t>
      </w:r>
      <w:r w:rsidRPr="00EC03CB">
        <w:rPr>
          <w:rFonts w:ascii="Times New Roman" w:hAnsi="Times New Roman"/>
          <w:i/>
          <w:iCs/>
        </w:rPr>
        <w:t>H</w:t>
      </w:r>
      <w:r w:rsidRPr="00EC03CB">
        <w:rPr>
          <w:rStyle w:val="A12"/>
          <w:rFonts w:ascii="Times New Roman" w:hAnsi="Times New Roman"/>
          <w:i/>
          <w:color w:val="auto"/>
          <w:sz w:val="24"/>
          <w:szCs w:val="24"/>
        </w:rPr>
        <w:t>o</w:t>
      </w:r>
      <w:r w:rsidR="00EC03CB">
        <w:rPr>
          <w:rStyle w:val="A12"/>
          <w:rFonts w:ascii="Times New Roman" w:hAnsi="Times New Roman"/>
          <w:i/>
          <w:color w:val="auto"/>
          <w:sz w:val="24"/>
          <w:szCs w:val="24"/>
        </w:rPr>
        <w:t>,</w:t>
      </w:r>
      <w:r w:rsidRPr="00EC03CB">
        <w:rPr>
          <w:rFonts w:ascii="Times New Roman" w:hAnsi="Times New Roman"/>
        </w:rPr>
        <w:t xml:space="preserve"> observed heterozygosity; </w:t>
      </w:r>
      <w:r w:rsidRPr="00EC03CB">
        <w:rPr>
          <w:rFonts w:ascii="Times New Roman" w:hAnsi="Times New Roman"/>
          <w:i/>
          <w:iCs/>
        </w:rPr>
        <w:t>f</w:t>
      </w:r>
      <w:r w:rsidR="00EC03CB">
        <w:rPr>
          <w:rFonts w:ascii="Times New Roman" w:hAnsi="Times New Roman"/>
          <w:i/>
          <w:iCs/>
        </w:rPr>
        <w:t>,</w:t>
      </w:r>
      <w:r w:rsidRPr="00EC03CB">
        <w:rPr>
          <w:rFonts w:ascii="Times New Roman" w:hAnsi="Times New Roman"/>
          <w:i/>
          <w:iCs/>
        </w:rPr>
        <w:t xml:space="preserve"> </w:t>
      </w:r>
      <w:r w:rsidRPr="00EC03CB">
        <w:rPr>
          <w:rFonts w:ascii="Times New Roman" w:hAnsi="Times New Roman"/>
        </w:rPr>
        <w:t>inbreeding coefficient (*P &lt; 0.05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**P &lt; 0.01); θ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coalescent parameter; CI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credibility interval; </w:t>
      </w:r>
      <w:r w:rsidRPr="00EC03CB">
        <w:rPr>
          <w:rFonts w:ascii="Times New Roman" w:hAnsi="Times New Roman"/>
          <w:i/>
        </w:rPr>
        <w:t>Ne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effective population size (a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contemporary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based on </w:t>
      </w:r>
      <w:proofErr w:type="spellStart"/>
      <w:r w:rsidRPr="00EC03CB">
        <w:rPr>
          <w:rFonts w:ascii="Times New Roman" w:hAnsi="Times New Roman"/>
        </w:rPr>
        <w:t>coancestry</w:t>
      </w:r>
      <w:proofErr w:type="spellEnd"/>
      <w:r w:rsidRPr="00EC03CB">
        <w:rPr>
          <w:rFonts w:ascii="Times New Roman" w:hAnsi="Times New Roman"/>
        </w:rPr>
        <w:t>; b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historical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based on coalescence); Nh</w:t>
      </w:r>
      <w:r w:rsidR="00F034D8" w:rsidRPr="00EC03CB">
        <w:rPr>
          <w:rFonts w:ascii="Times New Roman" w:hAnsi="Times New Roman"/>
        </w:rPr>
        <w:t>.</w:t>
      </w:r>
      <w:r w:rsidRPr="00EC03CB">
        <w:rPr>
          <w:rFonts w:ascii="Times New Roman" w:hAnsi="Times New Roman"/>
        </w:rPr>
        <w:t xml:space="preserve"> number of haplotypes; h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haplotype diversity; </w:t>
      </w:r>
      <w:r w:rsidRPr="00EC03CB">
        <w:rPr>
          <w:rFonts w:ascii="Times New Roman" w:hAnsi="Times New Roman"/>
          <w:i/>
        </w:rPr>
        <w:t>π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nucleotide diversity.</w:t>
      </w:r>
    </w:p>
    <w:p w14:paraId="2E5203D0" w14:textId="77777777" w:rsidR="007C5AE4" w:rsidRPr="00EC03CB" w:rsidRDefault="007C5AE4" w:rsidP="007C5A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tbl>
      <w:tblPr>
        <w:tblW w:w="14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540"/>
        <w:gridCol w:w="720"/>
        <w:gridCol w:w="409"/>
        <w:gridCol w:w="221"/>
        <w:gridCol w:w="720"/>
        <w:gridCol w:w="630"/>
        <w:gridCol w:w="810"/>
        <w:gridCol w:w="1260"/>
        <w:gridCol w:w="1260"/>
        <w:gridCol w:w="1260"/>
        <w:gridCol w:w="456"/>
        <w:gridCol w:w="450"/>
        <w:gridCol w:w="1260"/>
        <w:gridCol w:w="1260"/>
        <w:gridCol w:w="1260"/>
        <w:gridCol w:w="1557"/>
      </w:tblGrid>
      <w:tr w:rsidR="007C5AE4" w:rsidRPr="00EC03CB" w14:paraId="405207B9" w14:textId="77777777" w:rsidTr="008D4C4F">
        <w:trPr>
          <w:trHeight w:val="300"/>
          <w:jc w:val="center"/>
        </w:trPr>
        <w:tc>
          <w:tcPr>
            <w:tcW w:w="83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6913DD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Pop</w:t>
            </w:r>
          </w:p>
        </w:tc>
        <w:tc>
          <w:tcPr>
            <w:tcW w:w="1669" w:type="dxa"/>
            <w:gridSpan w:val="3"/>
            <w:tcBorders>
              <w:left w:val="nil"/>
              <w:right w:val="nil"/>
            </w:tcBorders>
            <w:vAlign w:val="center"/>
          </w:tcPr>
          <w:p w14:paraId="292BBBD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16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D1BD3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en-US"/>
              </w:rPr>
              <w:t>Microssatellite</w:t>
            </w:r>
            <w:proofErr w:type="spellEnd"/>
          </w:p>
        </w:tc>
        <w:tc>
          <w:tcPr>
            <w:tcW w:w="624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42548A7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EC03CB">
              <w:rPr>
                <w:rFonts w:ascii="Times New Roman" w:hAnsi="Times New Roman"/>
                <w:b/>
                <w:sz w:val="16"/>
                <w:szCs w:val="16"/>
              </w:rPr>
              <w:t>mtDNA</w:t>
            </w:r>
            <w:proofErr w:type="spellEnd"/>
          </w:p>
        </w:tc>
      </w:tr>
      <w:tr w:rsidR="007C5AE4" w:rsidRPr="00EC03CB" w14:paraId="16F50CD7" w14:textId="77777777" w:rsidTr="008D4C4F">
        <w:trPr>
          <w:trHeight w:val="300"/>
          <w:jc w:val="center"/>
        </w:trPr>
        <w:tc>
          <w:tcPr>
            <w:tcW w:w="83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F190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FECB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8499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D343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n-US"/>
              </w:rPr>
              <w:t>AR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A4CC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n-US"/>
              </w:rPr>
              <w:t>H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0136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n-US"/>
              </w:rPr>
              <w:t>Ho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46D2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0BF66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en-US"/>
              </w:rPr>
              <w:t xml:space="preserve">Ne </w:t>
            </w: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(95%</w:t>
            </w:r>
            <w:r w:rsidRPr="00EC03CB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C03CB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en-US"/>
              </w:rPr>
              <w:t>CI</w:t>
            </w: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)</w:t>
            </w: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en-US"/>
              </w:rPr>
              <w:t>a</w:t>
            </w:r>
            <w:proofErr w:type="gramEnd"/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F90F6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b/>
                <w:sz w:val="16"/>
                <w:szCs w:val="16"/>
              </w:rPr>
              <w:t>θ (95%CI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0ECF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EC03CB">
              <w:rPr>
                <w:rFonts w:ascii="Times New Roman" w:hAnsi="Times New Roman"/>
                <w:b/>
                <w:i/>
                <w:sz w:val="16"/>
                <w:szCs w:val="16"/>
              </w:rPr>
              <w:t>Ne</w:t>
            </w:r>
            <w:r w:rsidRPr="00EC03CB">
              <w:rPr>
                <w:rFonts w:ascii="Times New Roman" w:hAnsi="Times New Roman"/>
                <w:b/>
                <w:sz w:val="16"/>
                <w:szCs w:val="16"/>
              </w:rPr>
              <w:t xml:space="preserve">  (</w:t>
            </w:r>
            <w:proofErr w:type="gramEnd"/>
            <w:r w:rsidRPr="00EC03CB">
              <w:rPr>
                <w:rFonts w:ascii="Times New Roman" w:hAnsi="Times New Roman"/>
                <w:b/>
                <w:sz w:val="16"/>
                <w:szCs w:val="16"/>
              </w:rPr>
              <w:t>95%CI)</w:t>
            </w:r>
            <w:r w:rsidRPr="00EC03CB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F6D96" w14:textId="77777777" w:rsidR="007C5AE4" w:rsidRPr="00EC03CB" w:rsidRDefault="007C5AE4" w:rsidP="008D4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BBF3A1" w14:textId="77777777" w:rsidR="007C5AE4" w:rsidRPr="00EC03CB" w:rsidRDefault="007C5AE4" w:rsidP="008D4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EC03CB">
              <w:rPr>
                <w:rFonts w:ascii="Times New Roman" w:hAnsi="Times New Roman"/>
                <w:b/>
                <w:sz w:val="16"/>
                <w:szCs w:val="16"/>
              </w:rPr>
              <w:t>Nh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7E1CB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EC03CB">
              <w:rPr>
                <w:rFonts w:ascii="Times New Roman" w:hAnsi="Times New Roman"/>
                <w:b/>
                <w:i/>
                <w:sz w:val="16"/>
                <w:szCs w:val="16"/>
              </w:rPr>
              <w:t>h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1F646D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3C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π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5C974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b/>
                <w:sz w:val="16"/>
                <w:szCs w:val="16"/>
              </w:rPr>
              <w:t>θ (95%CI)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24EF1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EC03CB">
              <w:rPr>
                <w:rFonts w:ascii="Times New Roman" w:hAnsi="Times New Roman"/>
                <w:b/>
                <w:i/>
                <w:sz w:val="16"/>
                <w:szCs w:val="16"/>
              </w:rPr>
              <w:t>Ne</w:t>
            </w:r>
            <w:r w:rsidRPr="00EC03CB">
              <w:rPr>
                <w:rFonts w:ascii="Times New Roman" w:hAnsi="Times New Roman"/>
                <w:b/>
                <w:sz w:val="16"/>
                <w:szCs w:val="16"/>
              </w:rPr>
              <w:t xml:space="preserve">  (</w:t>
            </w:r>
            <w:proofErr w:type="gramEnd"/>
            <w:r w:rsidRPr="00EC03CB">
              <w:rPr>
                <w:rFonts w:ascii="Times New Roman" w:hAnsi="Times New Roman"/>
                <w:b/>
                <w:sz w:val="16"/>
                <w:szCs w:val="16"/>
              </w:rPr>
              <w:t>95%CI)</w:t>
            </w:r>
            <w:r w:rsidRPr="00EC03CB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b</w:t>
            </w:r>
          </w:p>
        </w:tc>
      </w:tr>
      <w:tr w:rsidR="007C5AE4" w:rsidRPr="00EC03CB" w14:paraId="6C61DD84" w14:textId="77777777" w:rsidTr="008D4C4F">
        <w:trPr>
          <w:trHeight w:val="300"/>
          <w:jc w:val="center"/>
        </w:trPr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A528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9DE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25E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667</w:t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C71D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.86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863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63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9CE4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78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BAC5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-0.026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45FFA66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6.8 (0.2-25.0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7B9F8F9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60</w:t>
            </w:r>
          </w:p>
          <w:p w14:paraId="33555DD7" w14:textId="6D0B68D3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3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039)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6CFDD8D8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5.05</w:t>
            </w:r>
          </w:p>
          <w:p w14:paraId="6174CB35" w14:textId="3BC76EFA" w:rsidR="007C5AE4" w:rsidRPr="00EC03CB" w:rsidRDefault="007C5AE4" w:rsidP="008D4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(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25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9.75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14:paraId="58A48A17" w14:textId="77777777" w:rsidR="007C5AE4" w:rsidRPr="00EC03CB" w:rsidRDefault="007C5AE4" w:rsidP="008D4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3B528C64" w14:textId="77777777" w:rsidR="007C5AE4" w:rsidRPr="00EC03CB" w:rsidRDefault="007C5AE4" w:rsidP="008D4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68E0B1B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.000 +/- 0.06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0F0EAE12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65 +/- 0.091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4138B44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6.054</w:t>
            </w:r>
          </w:p>
          <w:p w14:paraId="37696D39" w14:textId="3374636B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299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9.444)</w:t>
            </w: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  <w:vAlign w:val="center"/>
          </w:tcPr>
          <w:p w14:paraId="6290049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5135.08</w:t>
            </w:r>
          </w:p>
          <w:p w14:paraId="4A0CE960" w14:textId="6E9F6D4E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747.22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23610.88)</w:t>
            </w:r>
          </w:p>
        </w:tc>
      </w:tr>
      <w:tr w:rsidR="007C5AE4" w:rsidRPr="00EC03CB" w14:paraId="642036D6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C026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B6D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6D09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5.66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F8B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.8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894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4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B575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4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289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81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9A76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85.9 (0.1-431.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75C1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416</w:t>
            </w:r>
          </w:p>
          <w:p w14:paraId="1E544050" w14:textId="7B866B6A" w:rsidR="007C5AE4" w:rsidRPr="00EC03CB" w:rsidRDefault="007C5AE4" w:rsidP="008D4C4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13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.93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2133F6C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04.10</w:t>
            </w:r>
          </w:p>
          <w:p w14:paraId="618E4512" w14:textId="4DC968B5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EC03C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3.13</w:t>
            </w:r>
            <w:r w:rsidR="00F034D8"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C03C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83.25</w:t>
            </w: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29FCA027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BF20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908F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961 +/- 0.0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AADFF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20+/- 0.1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1F28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08</w:t>
            </w:r>
          </w:p>
          <w:p w14:paraId="4F828F58" w14:textId="44F6F0FA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4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009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1FC8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0.43</w:t>
            </w:r>
          </w:p>
          <w:p w14:paraId="5300E363" w14:textId="78D5AB45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9.96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22.44)</w:t>
            </w:r>
          </w:p>
        </w:tc>
      </w:tr>
      <w:tr w:rsidR="007C5AE4" w:rsidRPr="00EC03CB" w14:paraId="72ED4578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4A2D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79F3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3F90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.66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E7D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17B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6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D36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4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7BD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198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714B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.1 (1.2-8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850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.166</w:t>
            </w:r>
          </w:p>
          <w:p w14:paraId="03E526A6" w14:textId="1E52BD3F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21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8.18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0908530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541.45</w:t>
            </w:r>
          </w:p>
          <w:p w14:paraId="1F65C0CF" w14:textId="24420BD8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5.18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2045.00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1DA27E7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AC8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DDF4A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33 +/- 0.1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DEBD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33+/- 0.1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CF61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15</w:t>
            </w:r>
          </w:p>
          <w:p w14:paraId="3349ACBE" w14:textId="1EF24D55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7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018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CD7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8.37</w:t>
            </w:r>
          </w:p>
          <w:p w14:paraId="17FA286B" w14:textId="5D8DE88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17.89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45.29)</w:t>
            </w:r>
          </w:p>
        </w:tc>
      </w:tr>
      <w:tr w:rsidR="007C5AE4" w:rsidRPr="00EC03CB" w14:paraId="60007C47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EFA1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C202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BAC4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.33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BF2C8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D33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1E9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4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FA47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153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0F8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9.7  (</w:t>
            </w:r>
            <w:proofErr w:type="gramEnd"/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.6-24.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1343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.859</w:t>
            </w:r>
          </w:p>
          <w:p w14:paraId="500BEB3B" w14:textId="33E60D59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27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7.60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744C0F7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64.90</w:t>
            </w:r>
          </w:p>
          <w:p w14:paraId="24F98087" w14:textId="1DA014CF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6.85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902.00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12C4751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AA9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6EAAE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78 +/- 0.0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DE0B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34 +/- 0.0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414C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45</w:t>
            </w:r>
          </w:p>
          <w:p w14:paraId="44ECF1E6" w14:textId="58B1BDA4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24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084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8F0D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12.79</w:t>
            </w:r>
          </w:p>
          <w:p w14:paraId="5F0BBA8C" w14:textId="69130956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59.41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210.79)</w:t>
            </w:r>
          </w:p>
        </w:tc>
      </w:tr>
      <w:tr w:rsidR="007C5AE4" w:rsidRPr="00EC03CB" w14:paraId="1A5B956A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C8D7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76E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4F7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.55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C761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0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C1C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5AC3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3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C60F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347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FE8C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7.8 (0.6-24.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1CAF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.776</w:t>
            </w:r>
          </w:p>
          <w:p w14:paraId="2755752D" w14:textId="0E899DB4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21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7.77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147CFF6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43.93</w:t>
            </w:r>
          </w:p>
          <w:p w14:paraId="1A5F449A" w14:textId="02CFAEEB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44.00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943.75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53D7792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73C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6C7F4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0 +/- 0.0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19EA1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4 +/- 0.0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F48CD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07</w:t>
            </w:r>
          </w:p>
          <w:p w14:paraId="0DE8B0CD" w14:textId="72DF961E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4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010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512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7.58</w:t>
            </w:r>
          </w:p>
          <w:p w14:paraId="6FDD5D92" w14:textId="3257D0D2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10.12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26.21)</w:t>
            </w:r>
          </w:p>
        </w:tc>
      </w:tr>
      <w:tr w:rsidR="007C5AE4" w:rsidRPr="00EC03CB" w14:paraId="7223E5DF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FC23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DFD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505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77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BACF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.7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47C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CA04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3E0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16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1468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9.9 (0.1-100.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C1E9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329</w:t>
            </w:r>
          </w:p>
          <w:p w14:paraId="27BE1D09" w14:textId="17531AC3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2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.78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436CB31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82.33</w:t>
            </w:r>
          </w:p>
          <w:p w14:paraId="3C205F5D" w14:textId="43B8D07E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48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446.25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40F747F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12FD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43148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0 +/- 0.0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34E28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6 +/- 0.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A147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10</w:t>
            </w:r>
          </w:p>
          <w:p w14:paraId="4A8F47EF" w14:textId="7A210BCE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5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013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72A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6.15</w:t>
            </w:r>
          </w:p>
          <w:p w14:paraId="7F86D199" w14:textId="7BC43065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13.42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33.60)</w:t>
            </w:r>
          </w:p>
        </w:tc>
      </w:tr>
      <w:tr w:rsidR="007C5AE4" w:rsidRPr="00EC03CB" w14:paraId="0FDA3AE1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8FA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0D17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0314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77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0088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F2C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9E70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22A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1BDD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1.9 (1.1-109.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B3C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.650</w:t>
            </w:r>
          </w:p>
          <w:p w14:paraId="359149AA" w14:textId="724CB6A2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9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7.29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21C3CD3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12.50</w:t>
            </w:r>
          </w:p>
          <w:p w14:paraId="6FA44AE9" w14:textId="28EDD0BB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2.38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824.00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0CDAB2A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5FD8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0B264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0 +/- 0.1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886C2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7 +/- 0.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B7E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85</w:t>
            </w:r>
          </w:p>
          <w:p w14:paraId="51AA542A" w14:textId="6D5D8802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50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.470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BA61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12.94</w:t>
            </w:r>
          </w:p>
          <w:p w14:paraId="52CFFAED" w14:textId="48E065C4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126.11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3675.29)</w:t>
            </w:r>
          </w:p>
        </w:tc>
      </w:tr>
      <w:tr w:rsidR="007C5AE4" w:rsidRPr="00EC03CB" w14:paraId="183A9471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88F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C45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968E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.22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D58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.9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BE8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4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4D3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4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1CAD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078D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3.8 (0.9-119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DA4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697</w:t>
            </w:r>
          </w:p>
          <w:p w14:paraId="5A6A872B" w14:textId="7D08893D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4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4.93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43D0715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74.13</w:t>
            </w:r>
          </w:p>
          <w:p w14:paraId="2E99B01D" w14:textId="6D532F90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1.03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233.25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59060C4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194B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26481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0 +/- 0.0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7BA8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4 +/- 0.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D13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18</w:t>
            </w:r>
          </w:p>
          <w:p w14:paraId="18B12E7B" w14:textId="6985E674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13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066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F60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4.09</w:t>
            </w:r>
          </w:p>
          <w:p w14:paraId="1CFC5AF8" w14:textId="452C6253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33.40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64.01)</w:t>
            </w:r>
          </w:p>
        </w:tc>
      </w:tr>
      <w:tr w:rsidR="007C5AE4" w:rsidRPr="00EC03CB" w14:paraId="7C5537EC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7D4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F36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276A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.44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DF1E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.8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141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4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778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4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6EA6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A981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1.5 (1.1-114.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09D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.202</w:t>
            </w:r>
          </w:p>
          <w:p w14:paraId="73A95D1E" w14:textId="65884329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(0.006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6.87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43662F1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300.55</w:t>
            </w:r>
          </w:p>
          <w:p w14:paraId="4228CA63" w14:textId="13F15F8C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(1.70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719.25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31E913A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4BA4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F4E2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0 +/- 0.0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59B2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60+/- 0.0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AC21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.263</w:t>
            </w:r>
          </w:p>
          <w:p w14:paraId="35354161" w14:textId="3226E98C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(0.352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9.603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9E93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5656.89</w:t>
            </w:r>
          </w:p>
          <w:p w14:paraId="18151862" w14:textId="699BE650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(879.39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24006.37)</w:t>
            </w:r>
          </w:p>
        </w:tc>
      </w:tr>
      <w:tr w:rsidR="007C5AE4" w:rsidRPr="00EC03CB" w14:paraId="3DAA227B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F4E2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D38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1E10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.88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1A4D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0FB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CFF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D8F8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E7A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66.1 (0.1-332.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10C4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964</w:t>
            </w:r>
          </w:p>
          <w:p w14:paraId="6C9155F0" w14:textId="47365E24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17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5.97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1E9AB6F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40.93</w:t>
            </w:r>
          </w:p>
          <w:p w14:paraId="306A3FC1" w14:textId="56D7E8FF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4.35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494.00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771CAC0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0450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44E0A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0 +/- 0.0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E08D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6 +/- 0.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D521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64</w:t>
            </w:r>
          </w:p>
          <w:p w14:paraId="14825602" w14:textId="40CA5B9E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35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174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398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60.12</w:t>
            </w:r>
          </w:p>
          <w:p w14:paraId="59EEEA94" w14:textId="0EC87911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88.27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433.99)</w:t>
            </w:r>
          </w:p>
        </w:tc>
      </w:tr>
      <w:tr w:rsidR="007C5AE4" w:rsidRPr="00EC03CB" w14:paraId="195D567F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9A60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3DA4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86F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.88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D1C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727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C1BA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0E9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122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9BC8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60.3 (0.1-302.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3B3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847</w:t>
            </w:r>
          </w:p>
          <w:p w14:paraId="661ECA73" w14:textId="1558ACC4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7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5.05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46497D1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11.68</w:t>
            </w:r>
          </w:p>
          <w:p w14:paraId="0C5090A2" w14:textId="4956F11C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1.90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263.25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09C94FF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CE07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CF2A1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64 +/- 0.0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CE72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1 +/- 0.0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0E1F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11</w:t>
            </w:r>
          </w:p>
          <w:p w14:paraId="4E590EE7" w14:textId="0DE3267F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10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031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95C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7.84</w:t>
            </w:r>
          </w:p>
          <w:p w14:paraId="3D87AF50" w14:textId="1FBA3EE0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24.07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77.32)</w:t>
            </w:r>
          </w:p>
        </w:tc>
      </w:tr>
      <w:tr w:rsidR="007C5AE4" w:rsidRPr="00EC03CB" w14:paraId="1E8E4E4B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161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81C9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A09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66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9D0B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.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F31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A7CD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3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C334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301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7C91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4.9 (1.1-136.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9535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144</w:t>
            </w:r>
          </w:p>
          <w:p w14:paraId="48AEF2FE" w14:textId="03D2C1D8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3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23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7AACD19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6.05</w:t>
            </w:r>
          </w:p>
          <w:p w14:paraId="52F0729A" w14:textId="45B04D32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63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58.25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6D69705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8614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8AFA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0 +/- 0.0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87CC7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7 +/- 0.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7A91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.247</w:t>
            </w:r>
          </w:p>
          <w:p w14:paraId="034DFC06" w14:textId="484DD5FA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147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1.234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A158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116.69</w:t>
            </w:r>
          </w:p>
          <w:p w14:paraId="20A96B83" w14:textId="1B038E0F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366.44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28084.90)</w:t>
            </w:r>
          </w:p>
        </w:tc>
      </w:tr>
      <w:tr w:rsidR="007C5AE4" w:rsidRPr="00EC03CB" w14:paraId="1CE1BFA5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549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C0F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2EE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.11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61AB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0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1DF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A3F8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A1CE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144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085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9.9 (0.9-104.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4675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.921</w:t>
            </w:r>
          </w:p>
          <w:p w14:paraId="09AE78F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8 7.75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056339D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80.25</w:t>
            </w:r>
          </w:p>
          <w:p w14:paraId="4AAF3AC9" w14:textId="72F6520E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1.93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938.50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3F6EFBA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E5D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687CE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0 +/- 0.0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B8BB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6 +/- 0.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E86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194</w:t>
            </w:r>
          </w:p>
          <w:p w14:paraId="779384AA" w14:textId="7762F4D6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56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3.265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785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85.15</w:t>
            </w:r>
          </w:p>
          <w:p w14:paraId="76F7D636" w14:textId="00B564A2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140.15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8162.19)</w:t>
            </w:r>
          </w:p>
        </w:tc>
      </w:tr>
      <w:tr w:rsidR="007C5AE4" w:rsidRPr="00EC03CB" w14:paraId="55EA7266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D15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7E8FD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2269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.0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EA82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.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9B7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9EF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4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7548D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3664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8.9 (0.1-145.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6E54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.983</w:t>
            </w:r>
          </w:p>
          <w:p w14:paraId="766736A0" w14:textId="08936D53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28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7.43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70A783C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95.68</w:t>
            </w:r>
          </w:p>
          <w:p w14:paraId="657803B2" w14:textId="13DD87BC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7.00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859.50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4832B4B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C477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DAE43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0 +/- 0.1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335FB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17+/- 0.2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A988D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191</w:t>
            </w:r>
          </w:p>
          <w:p w14:paraId="5A6B462B" w14:textId="685B83BD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30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6.510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BDA8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78.10</w:t>
            </w:r>
          </w:p>
          <w:p w14:paraId="39CBAE4C" w14:textId="54A07AFA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74.72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6275.96)</w:t>
            </w:r>
          </w:p>
        </w:tc>
      </w:tr>
      <w:tr w:rsidR="007C5AE4" w:rsidRPr="00EC03CB" w14:paraId="5901564F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3964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84EB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FF20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.33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0D6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A1C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23C5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4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ADE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180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CD6B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6.5 (1.1-16.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68CE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.221</w:t>
            </w:r>
          </w:p>
          <w:p w14:paraId="1E68C3B4" w14:textId="69A6594D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6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7.10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3428A0E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05.15</w:t>
            </w:r>
          </w:p>
          <w:p w14:paraId="15B29F2C" w14:textId="3F9CEC1C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1.53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775.75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0091088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010D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22337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0 +/- 0.0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D749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0 +/- 0.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8F15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39</w:t>
            </w:r>
          </w:p>
          <w:p w14:paraId="57EFB767" w14:textId="577AF824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12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403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BBC9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98.75</w:t>
            </w:r>
          </w:p>
          <w:p w14:paraId="345FC47A" w14:textId="293300D2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29.85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006.36)</w:t>
            </w:r>
          </w:p>
        </w:tc>
      </w:tr>
      <w:tr w:rsidR="007C5AE4" w:rsidRPr="00EC03CB" w14:paraId="660D50FB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8F44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4BD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792C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5.66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7D3E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3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5AC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428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4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3F9D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180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57C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4.1 (0.1-70.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857A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25</w:t>
            </w:r>
          </w:p>
          <w:p w14:paraId="68B73EAA" w14:textId="0B5D5074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3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10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58EBE4E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6.33</w:t>
            </w:r>
          </w:p>
          <w:p w14:paraId="6CB9A0B9" w14:textId="6BDA57B3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78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25.05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2857D07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6523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C8C53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0 +/- 0.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3A85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6 +/- 0.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1EF8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341</w:t>
            </w:r>
          </w:p>
          <w:p w14:paraId="012E3D59" w14:textId="27A8EBE0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202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1.020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4411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852.17</w:t>
            </w:r>
          </w:p>
          <w:p w14:paraId="6673082B" w14:textId="09923895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504.69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27549.78)</w:t>
            </w:r>
          </w:p>
        </w:tc>
      </w:tr>
      <w:tr w:rsidR="007C5AE4" w:rsidRPr="00EC03CB" w14:paraId="78029E34" w14:textId="77777777" w:rsidTr="008D4C4F">
        <w:trPr>
          <w:trHeight w:val="30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949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0B7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DCC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.66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B436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3A6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AABA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F3C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-0.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35DF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1 (0.8-6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938A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169</w:t>
            </w:r>
          </w:p>
          <w:p w14:paraId="7D004499" w14:textId="6AE7D9A4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4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37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0E54962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2.25</w:t>
            </w:r>
          </w:p>
          <w:p w14:paraId="5E11E1BC" w14:textId="09A5E33D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1.13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93.50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6F0DDBA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DD1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1DCAD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0 +/- 0.0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B575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6 +/- 0.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4DD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08</w:t>
            </w:r>
          </w:p>
          <w:p w14:paraId="4E8F8F76" w14:textId="17F73ED9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5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011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8CC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0.54</w:t>
            </w:r>
          </w:p>
          <w:p w14:paraId="5C4902F0" w14:textId="4E39FD2C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13.37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27.51)</w:t>
            </w:r>
          </w:p>
        </w:tc>
      </w:tr>
      <w:tr w:rsidR="007C5AE4" w:rsidRPr="00EC03CB" w14:paraId="22319174" w14:textId="77777777" w:rsidTr="008D4C4F">
        <w:trPr>
          <w:trHeight w:val="81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C3C1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C488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5E6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55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BD2A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.7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56F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5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223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4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301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686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5.0 (0.9-13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32A6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003</w:t>
            </w:r>
          </w:p>
          <w:p w14:paraId="70E0C2DF" w14:textId="509B6D1D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003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0.00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79A0EA88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69</w:t>
            </w:r>
          </w:p>
          <w:p w14:paraId="2D52579F" w14:textId="5B5BE721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21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1.58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4AF83E1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39FB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35718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0 +/- 0.0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1A39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74+/- 0.1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7C2C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.364</w:t>
            </w:r>
          </w:p>
          <w:p w14:paraId="7547ACAC" w14:textId="066107B0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114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9.235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829A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409.87</w:t>
            </w:r>
          </w:p>
          <w:p w14:paraId="092316E2" w14:textId="203B340C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284.30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23087.62)</w:t>
            </w:r>
          </w:p>
        </w:tc>
      </w:tr>
      <w:tr w:rsidR="007C5AE4" w:rsidRPr="00EC03CB" w14:paraId="609473D3" w14:textId="77777777" w:rsidTr="008D4C4F">
        <w:trPr>
          <w:trHeight w:val="320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5CF3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AE35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07E8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4.33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41AC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3.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319A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5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D118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4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783A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1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1617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2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447D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4E245BC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226.30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63E1608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8.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956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C7EC1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7AE1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0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A65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05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D319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136.45</w:t>
            </w:r>
          </w:p>
        </w:tc>
      </w:tr>
      <w:tr w:rsidR="007C5AE4" w:rsidRPr="00EC03CB" w14:paraId="7E03080F" w14:textId="77777777" w:rsidTr="008D4C4F">
        <w:trPr>
          <w:trHeight w:val="320"/>
          <w:jc w:val="center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C5D2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EFA3C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4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2B1C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6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BF5C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112AF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0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909E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0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D14F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B31B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2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ED9F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BE056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193.32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E1D3E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B011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57D5D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720A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0.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C14D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1.4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826BE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hAnsi="Times New Roman"/>
                <w:sz w:val="16"/>
                <w:szCs w:val="16"/>
              </w:rPr>
              <w:t>3709.99</w:t>
            </w:r>
          </w:p>
        </w:tc>
      </w:tr>
      <w:tr w:rsidR="007C5AE4" w:rsidRPr="00EC03CB" w14:paraId="70EB2B0C" w14:textId="77777777" w:rsidTr="008D4C4F">
        <w:trPr>
          <w:trHeight w:val="320"/>
          <w:jc w:val="center"/>
        </w:trPr>
        <w:tc>
          <w:tcPr>
            <w:tcW w:w="8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5591AC3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  <w:t>Overal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6499A8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67B4AB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8B00E0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AD7BD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88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7511F2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0.67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3E29C9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D5D8AF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E6BB8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3.789</w:t>
            </w:r>
          </w:p>
          <w:p w14:paraId="33B4A03A" w14:textId="68E27B1D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0.056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9.654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</w:tcBorders>
            <w:vAlign w:val="center"/>
          </w:tcPr>
          <w:p w14:paraId="3373B2C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947.25</w:t>
            </w:r>
          </w:p>
          <w:p w14:paraId="789E50BC" w14:textId="571C2FD9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5.88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2865.98)</w:t>
            </w:r>
          </w:p>
        </w:tc>
        <w:tc>
          <w:tcPr>
            <w:tcW w:w="456" w:type="dxa"/>
            <w:tcBorders>
              <w:top w:val="single" w:sz="4" w:space="0" w:color="auto"/>
              <w:right w:val="nil"/>
            </w:tcBorders>
            <w:vAlign w:val="center"/>
          </w:tcPr>
          <w:p w14:paraId="6C8C3155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4D7F97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24AB7C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8 +/- 0.0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D36F8A" w14:textId="77777777" w:rsidR="007C5AE4" w:rsidRPr="00EC03CB" w:rsidRDefault="007C5AE4" w:rsidP="008D4C4F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C0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55+/- 0.1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6AE384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9.184</w:t>
            </w:r>
          </w:p>
          <w:p w14:paraId="63A70562" w14:textId="7DD0C97A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1.002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21.302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8676EA" w14:textId="77777777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2960.00</w:t>
            </w:r>
          </w:p>
          <w:p w14:paraId="568CC194" w14:textId="7E80DF6C" w:rsidR="007C5AE4" w:rsidRPr="00EC03CB" w:rsidRDefault="007C5AE4" w:rsidP="008D4C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(2505.00</w:t>
            </w:r>
            <w:r w:rsidR="00F034D8"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  <w:r w:rsidRPr="00EC03CB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53255.00)</w:t>
            </w:r>
          </w:p>
        </w:tc>
      </w:tr>
    </w:tbl>
    <w:p w14:paraId="08DF54DD" w14:textId="77777777" w:rsidR="007C5AE4" w:rsidRPr="00EC03CB" w:rsidRDefault="007C5AE4" w:rsidP="007C5AE4">
      <w:pPr>
        <w:spacing w:line="360" w:lineRule="auto"/>
        <w:rPr>
          <w:rFonts w:ascii="Times New Roman" w:hAnsi="Times New Roman"/>
        </w:rPr>
      </w:pPr>
    </w:p>
    <w:p w14:paraId="7AC74C2B" w14:textId="77777777" w:rsidR="007C5AE4" w:rsidRPr="00EC03CB" w:rsidRDefault="007C5AE4" w:rsidP="007C5AE4">
      <w:pPr>
        <w:spacing w:line="360" w:lineRule="auto"/>
        <w:rPr>
          <w:rFonts w:ascii="Times New Roman" w:hAnsi="Times New Roman"/>
        </w:rPr>
      </w:pPr>
    </w:p>
    <w:p w14:paraId="47B86DB1" w14:textId="63492CAF" w:rsidR="007C5AE4" w:rsidRPr="00EC03CB" w:rsidRDefault="007C5AE4" w:rsidP="00296CD6">
      <w:pPr>
        <w:spacing w:line="360" w:lineRule="auto"/>
        <w:rPr>
          <w:rFonts w:ascii="Times New Roman" w:hAnsi="Times New Roman"/>
        </w:rPr>
        <w:sectPr w:rsidR="007C5AE4" w:rsidRPr="00EC03CB" w:rsidSect="00CC35C7">
          <w:headerReference w:type="even" r:id="rId10"/>
          <w:headerReference w:type="default" r:id="rId11"/>
          <w:pgSz w:w="16820" w:h="11900" w:orient="landscape"/>
          <w:pgMar w:top="1800" w:right="1440" w:bottom="1800" w:left="1440" w:header="708" w:footer="708" w:gutter="0"/>
          <w:cols w:space="708"/>
          <w:docGrid w:linePitch="326"/>
        </w:sectPr>
      </w:pPr>
    </w:p>
    <w:p w14:paraId="3F1865E2" w14:textId="3A0784CC" w:rsidR="00564485" w:rsidRPr="00EC03CB" w:rsidRDefault="00564485" w:rsidP="00296CD6">
      <w:pPr>
        <w:spacing w:line="360" w:lineRule="auto"/>
        <w:jc w:val="both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lastRenderedPageBreak/>
        <w:t>Table S</w:t>
      </w:r>
      <w:r w:rsidR="00E5020D" w:rsidRPr="00EC03CB">
        <w:rPr>
          <w:rFonts w:ascii="Times New Roman" w:hAnsi="Times New Roman"/>
          <w:b/>
        </w:rPr>
        <w:t>1</w:t>
      </w:r>
      <w:r w:rsidR="00ED6036" w:rsidRPr="00EC03CB">
        <w:rPr>
          <w:rFonts w:ascii="Times New Roman" w:hAnsi="Times New Roman"/>
          <w:b/>
        </w:rPr>
        <w:t>1</w:t>
      </w:r>
      <w:r w:rsidR="00C259A2" w:rsidRPr="00EC03CB">
        <w:rPr>
          <w:rFonts w:ascii="Times New Roman" w:hAnsi="Times New Roman"/>
          <w:b/>
        </w:rPr>
        <w:t>.</w:t>
      </w:r>
      <w:r w:rsidRPr="00EC03CB">
        <w:rPr>
          <w:rFonts w:ascii="Times New Roman" w:hAnsi="Times New Roman"/>
        </w:rPr>
        <w:t xml:space="preserve"> Proportion of membership of </w:t>
      </w:r>
      <w:r w:rsidR="00386F38" w:rsidRPr="00EC03CB">
        <w:rPr>
          <w:rFonts w:ascii="Times New Roman" w:hAnsi="Times New Roman"/>
        </w:rPr>
        <w:t xml:space="preserve">each </w:t>
      </w:r>
      <w:r w:rsidR="00954078" w:rsidRPr="00EC03CB">
        <w:rPr>
          <w:rFonts w:ascii="Times New Roman" w:hAnsi="Times New Roman"/>
        </w:rPr>
        <w:t>individual</w:t>
      </w:r>
      <w:r w:rsidRPr="00EC03CB">
        <w:rPr>
          <w:rFonts w:ascii="Times New Roman" w:hAnsi="Times New Roman"/>
        </w:rPr>
        <w:t xml:space="preserve"> of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Pr="00EC03CB">
        <w:rPr>
          <w:rFonts w:ascii="Times New Roman" w:hAnsi="Times New Roman"/>
        </w:rPr>
        <w:t xml:space="preserve"> </w:t>
      </w:r>
      <w:r w:rsidR="00386F38" w:rsidRPr="00EC03CB">
        <w:rPr>
          <w:rFonts w:ascii="Times New Roman" w:hAnsi="Times New Roman"/>
        </w:rPr>
        <w:t>to</w:t>
      </w:r>
      <w:r w:rsidRPr="00EC03CB">
        <w:rPr>
          <w:rFonts w:ascii="Times New Roman" w:hAnsi="Times New Roman"/>
        </w:rPr>
        <w:t xml:space="preserve"> the </w:t>
      </w:r>
      <w:r w:rsidR="007704F4" w:rsidRPr="00EC03CB">
        <w:rPr>
          <w:rFonts w:ascii="Times New Roman" w:hAnsi="Times New Roman"/>
        </w:rPr>
        <w:t>3</w:t>
      </w:r>
      <w:r w:rsidRPr="00EC03CB">
        <w:rPr>
          <w:rFonts w:ascii="Times New Roman" w:hAnsi="Times New Roman"/>
        </w:rPr>
        <w:t xml:space="preserve"> clusters inferred by Bayesian analyses implemented in </w:t>
      </w:r>
      <w:r w:rsidR="00386F38" w:rsidRPr="00EC03CB">
        <w:rPr>
          <w:rFonts w:ascii="Times New Roman" w:hAnsi="Times New Roman"/>
        </w:rPr>
        <w:t xml:space="preserve">the </w:t>
      </w:r>
      <w:r w:rsidRPr="00EC03CB">
        <w:rPr>
          <w:rFonts w:ascii="Times New Roman" w:hAnsi="Times New Roman"/>
        </w:rPr>
        <w:t xml:space="preserve">Structure software. </w:t>
      </w:r>
    </w:p>
    <w:p w14:paraId="2609706F" w14:textId="77777777" w:rsidR="00564485" w:rsidRPr="00EC03CB" w:rsidRDefault="00564485" w:rsidP="00296CD6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W w:w="65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24"/>
        <w:gridCol w:w="1300"/>
        <w:gridCol w:w="1300"/>
        <w:gridCol w:w="1300"/>
      </w:tblGrid>
      <w:tr w:rsidR="00CB5B7A" w:rsidRPr="00EC03CB" w14:paraId="55BF96B6" w14:textId="77777777" w:rsidTr="00CB5B7A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BB33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528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Original 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BCD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Inferred cluster</w:t>
            </w:r>
          </w:p>
        </w:tc>
      </w:tr>
      <w:tr w:rsidR="00CB5B7A" w:rsidRPr="00EC03CB" w14:paraId="1622FA2E" w14:textId="77777777" w:rsidTr="00CB5B7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05967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Individ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A1E9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popul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5162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651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3B5D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3</w:t>
            </w:r>
          </w:p>
        </w:tc>
      </w:tr>
      <w:tr w:rsidR="00CB5B7A" w:rsidRPr="00EC03CB" w14:paraId="76F1C308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75B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313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0FB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0DC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DEB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28</w:t>
            </w:r>
          </w:p>
        </w:tc>
      </w:tr>
      <w:tr w:rsidR="00CB5B7A" w:rsidRPr="00EC03CB" w14:paraId="1506FE8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FEB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B99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295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193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3A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93</w:t>
            </w:r>
          </w:p>
        </w:tc>
      </w:tr>
      <w:tr w:rsidR="00CB5B7A" w:rsidRPr="00EC03CB" w14:paraId="2C5BAE5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F06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B98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FBB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61E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F7D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22</w:t>
            </w:r>
          </w:p>
        </w:tc>
      </w:tr>
      <w:tr w:rsidR="00CB5B7A" w:rsidRPr="00EC03CB" w14:paraId="4CC17C7C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AC9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580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AE4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943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8F9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2</w:t>
            </w:r>
          </w:p>
        </w:tc>
      </w:tr>
      <w:tr w:rsidR="00CB5B7A" w:rsidRPr="00EC03CB" w14:paraId="682BECB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83F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F87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ACD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E29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C2C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59</w:t>
            </w:r>
          </w:p>
        </w:tc>
      </w:tr>
      <w:tr w:rsidR="00CB5B7A" w:rsidRPr="00EC03CB" w14:paraId="556A3BE0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B4F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5AE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0A3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C5B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09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90</w:t>
            </w:r>
          </w:p>
        </w:tc>
      </w:tr>
      <w:tr w:rsidR="00CB5B7A" w:rsidRPr="00EC03CB" w14:paraId="7F64E8C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F19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194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8AF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35E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11B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57</w:t>
            </w:r>
          </w:p>
        </w:tc>
      </w:tr>
      <w:tr w:rsidR="00CB5B7A" w:rsidRPr="00EC03CB" w14:paraId="2A0EF7B8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17C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16C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13E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4F5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E4C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</w:tr>
      <w:tr w:rsidR="00CB5B7A" w:rsidRPr="00EC03CB" w14:paraId="0E61221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1B9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6B1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4FE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495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AB2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75</w:t>
            </w:r>
          </w:p>
        </w:tc>
      </w:tr>
      <w:tr w:rsidR="00CB5B7A" w:rsidRPr="00EC03CB" w14:paraId="20D73891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3F7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AF2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DC0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049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B4A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1</w:t>
            </w:r>
          </w:p>
        </w:tc>
      </w:tr>
      <w:tr w:rsidR="00CB5B7A" w:rsidRPr="00EC03CB" w14:paraId="019580CF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CF5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27F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CD1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FB2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A9D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9</w:t>
            </w:r>
          </w:p>
        </w:tc>
      </w:tr>
      <w:tr w:rsidR="00CB5B7A" w:rsidRPr="00EC03CB" w14:paraId="4F3C597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3C6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D00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7FB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F55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88B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2</w:t>
            </w:r>
          </w:p>
        </w:tc>
      </w:tr>
      <w:tr w:rsidR="00CB5B7A" w:rsidRPr="00EC03CB" w14:paraId="346C51F1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AA2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936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AC3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6CA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549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92</w:t>
            </w:r>
          </w:p>
        </w:tc>
      </w:tr>
      <w:tr w:rsidR="00CB5B7A" w:rsidRPr="00EC03CB" w14:paraId="5AD7733B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54A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7D2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565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86F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D4D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5</w:t>
            </w:r>
          </w:p>
        </w:tc>
      </w:tr>
      <w:tr w:rsidR="00CB5B7A" w:rsidRPr="00EC03CB" w14:paraId="71EF899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8C9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E40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C23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2BE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A6D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6</w:t>
            </w:r>
          </w:p>
        </w:tc>
      </w:tr>
      <w:tr w:rsidR="00CB5B7A" w:rsidRPr="00EC03CB" w14:paraId="59350B7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D0A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873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1BC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963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706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0</w:t>
            </w:r>
          </w:p>
        </w:tc>
      </w:tr>
      <w:tr w:rsidR="00CB5B7A" w:rsidRPr="00EC03CB" w14:paraId="60613501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D15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E38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500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761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BCA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76</w:t>
            </w:r>
          </w:p>
        </w:tc>
      </w:tr>
      <w:tr w:rsidR="00CB5B7A" w:rsidRPr="00EC03CB" w14:paraId="1D0CA22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406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9AF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95E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AF6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351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34</w:t>
            </w:r>
          </w:p>
        </w:tc>
      </w:tr>
      <w:tr w:rsidR="00CB5B7A" w:rsidRPr="00EC03CB" w14:paraId="06719D61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64A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248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C65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41D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921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68</w:t>
            </w:r>
          </w:p>
        </w:tc>
      </w:tr>
      <w:tr w:rsidR="00CB5B7A" w:rsidRPr="00EC03CB" w14:paraId="41E825D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52F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184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9B3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041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C26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9</w:t>
            </w:r>
          </w:p>
        </w:tc>
      </w:tr>
      <w:tr w:rsidR="00CB5B7A" w:rsidRPr="00EC03CB" w14:paraId="4D9B567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627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04D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5F0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7A9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6C8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6</w:t>
            </w:r>
          </w:p>
        </w:tc>
      </w:tr>
      <w:tr w:rsidR="00CB5B7A" w:rsidRPr="00EC03CB" w14:paraId="2AFEE987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9C4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E8A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13E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325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309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9</w:t>
            </w:r>
          </w:p>
        </w:tc>
      </w:tr>
      <w:tr w:rsidR="00CB5B7A" w:rsidRPr="00EC03CB" w14:paraId="1A7660F1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A88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02C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62B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BDF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D09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7</w:t>
            </w:r>
          </w:p>
        </w:tc>
      </w:tr>
      <w:tr w:rsidR="00CB5B7A" w:rsidRPr="00EC03CB" w14:paraId="72D0A568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AB7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74C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1A7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F9B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651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6</w:t>
            </w:r>
          </w:p>
        </w:tc>
      </w:tr>
      <w:tr w:rsidR="00CB5B7A" w:rsidRPr="00EC03CB" w14:paraId="02FC280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768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DFB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74A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3BF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E13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09</w:t>
            </w:r>
          </w:p>
        </w:tc>
      </w:tr>
      <w:tr w:rsidR="00CB5B7A" w:rsidRPr="00EC03CB" w14:paraId="1021BAD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B83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D7E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171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038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819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82</w:t>
            </w:r>
          </w:p>
        </w:tc>
      </w:tr>
      <w:tr w:rsidR="00CB5B7A" w:rsidRPr="00EC03CB" w14:paraId="4052AF0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0E3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0EF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7E5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8A4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81E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41</w:t>
            </w:r>
          </w:p>
        </w:tc>
      </w:tr>
      <w:tr w:rsidR="00CB5B7A" w:rsidRPr="00EC03CB" w14:paraId="4A519988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063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5D0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72D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A2D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C78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3</w:t>
            </w:r>
          </w:p>
        </w:tc>
      </w:tr>
      <w:tr w:rsidR="00CB5B7A" w:rsidRPr="00EC03CB" w14:paraId="354C0BE0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D56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lastRenderedPageBreak/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29A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1BC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22D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B79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00</w:t>
            </w:r>
          </w:p>
        </w:tc>
      </w:tr>
      <w:tr w:rsidR="00CB5B7A" w:rsidRPr="00EC03CB" w14:paraId="6556D45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590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4F4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D41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883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7F1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54</w:t>
            </w:r>
          </w:p>
        </w:tc>
      </w:tr>
      <w:tr w:rsidR="00CB5B7A" w:rsidRPr="00EC03CB" w14:paraId="7803D4A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343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2D8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695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F0A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71F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8</w:t>
            </w:r>
          </w:p>
        </w:tc>
      </w:tr>
      <w:tr w:rsidR="00CB5B7A" w:rsidRPr="00EC03CB" w14:paraId="7F0721C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0B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B61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59A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8E6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6E4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6</w:t>
            </w:r>
          </w:p>
        </w:tc>
      </w:tr>
      <w:tr w:rsidR="00CB5B7A" w:rsidRPr="00EC03CB" w14:paraId="623408C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32F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3B1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E4B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DD4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FCF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6</w:t>
            </w:r>
          </w:p>
        </w:tc>
      </w:tr>
      <w:tr w:rsidR="00CB5B7A" w:rsidRPr="00EC03CB" w14:paraId="44ED7937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FEC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CFC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957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579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A4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41</w:t>
            </w:r>
          </w:p>
        </w:tc>
      </w:tr>
      <w:tr w:rsidR="00CB5B7A" w:rsidRPr="00EC03CB" w14:paraId="14EAA80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1AC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4DE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976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D16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BEC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81</w:t>
            </w:r>
          </w:p>
        </w:tc>
      </w:tr>
      <w:tr w:rsidR="00CB5B7A" w:rsidRPr="00EC03CB" w14:paraId="1179229C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857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AC5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FAE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D7B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6DF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</w:tr>
      <w:tr w:rsidR="00CB5B7A" w:rsidRPr="00EC03CB" w14:paraId="182EEF58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67C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247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EE1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50F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6D3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6</w:t>
            </w:r>
          </w:p>
        </w:tc>
      </w:tr>
      <w:tr w:rsidR="00CB5B7A" w:rsidRPr="00EC03CB" w14:paraId="3F6D432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B45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88B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617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162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917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79</w:t>
            </w:r>
          </w:p>
        </w:tc>
      </w:tr>
      <w:tr w:rsidR="00CB5B7A" w:rsidRPr="00EC03CB" w14:paraId="3EE0A30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750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68E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8FC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BD0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996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93</w:t>
            </w:r>
          </w:p>
        </w:tc>
      </w:tr>
      <w:tr w:rsidR="00CB5B7A" w:rsidRPr="00EC03CB" w14:paraId="4F6A724B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C80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FD9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D75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879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806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30</w:t>
            </w:r>
          </w:p>
        </w:tc>
      </w:tr>
      <w:tr w:rsidR="00CB5B7A" w:rsidRPr="00EC03CB" w14:paraId="773AFAA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96F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54E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ED3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6C3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336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50</w:t>
            </w:r>
          </w:p>
        </w:tc>
      </w:tr>
      <w:tr w:rsidR="00CB5B7A" w:rsidRPr="00EC03CB" w14:paraId="03F1D61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3C7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E8C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2FA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0D6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272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54</w:t>
            </w:r>
          </w:p>
        </w:tc>
      </w:tr>
      <w:tr w:rsidR="00CB5B7A" w:rsidRPr="00EC03CB" w14:paraId="43E47F6F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F34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7F8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4A0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054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665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14</w:t>
            </w:r>
          </w:p>
        </w:tc>
      </w:tr>
      <w:tr w:rsidR="00CB5B7A" w:rsidRPr="00EC03CB" w14:paraId="6016ACB0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9F0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203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B31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870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774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92</w:t>
            </w:r>
          </w:p>
        </w:tc>
      </w:tr>
      <w:tr w:rsidR="00CB5B7A" w:rsidRPr="00EC03CB" w14:paraId="0E78679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BEF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F50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11A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C96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41A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67</w:t>
            </w:r>
          </w:p>
        </w:tc>
      </w:tr>
      <w:tr w:rsidR="00CB5B7A" w:rsidRPr="00EC03CB" w14:paraId="5C8FED2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359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E57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3F1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C03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425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92</w:t>
            </w:r>
          </w:p>
        </w:tc>
      </w:tr>
      <w:tr w:rsidR="00CB5B7A" w:rsidRPr="00EC03CB" w14:paraId="01D6F87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1B2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6CE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9E0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76C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5A4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32</w:t>
            </w:r>
          </w:p>
        </w:tc>
      </w:tr>
      <w:tr w:rsidR="00CB5B7A" w:rsidRPr="00EC03CB" w14:paraId="2D5B1B4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D0E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180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702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7D2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6FA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66</w:t>
            </w:r>
          </w:p>
        </w:tc>
      </w:tr>
      <w:tr w:rsidR="00CB5B7A" w:rsidRPr="00EC03CB" w14:paraId="4FBB4DA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A3E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57C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D04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C22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79F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04</w:t>
            </w:r>
          </w:p>
        </w:tc>
      </w:tr>
      <w:tr w:rsidR="00CB5B7A" w:rsidRPr="00EC03CB" w14:paraId="6C2F764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C83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45D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259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312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857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38</w:t>
            </w:r>
          </w:p>
        </w:tc>
      </w:tr>
      <w:tr w:rsidR="00CB5B7A" w:rsidRPr="00EC03CB" w14:paraId="6C0EDF6B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520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382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070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C5A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36B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47</w:t>
            </w:r>
          </w:p>
        </w:tc>
      </w:tr>
      <w:tr w:rsidR="00CB5B7A" w:rsidRPr="00EC03CB" w14:paraId="5DCC2E5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F1C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13F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DF2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58F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446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481</w:t>
            </w:r>
          </w:p>
        </w:tc>
      </w:tr>
      <w:tr w:rsidR="00CB5B7A" w:rsidRPr="00EC03CB" w14:paraId="331228D8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900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727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77A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360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880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90</w:t>
            </w:r>
          </w:p>
        </w:tc>
      </w:tr>
      <w:tr w:rsidR="00CB5B7A" w:rsidRPr="00EC03CB" w14:paraId="799A426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B81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369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5DE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3ED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8D9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96</w:t>
            </w:r>
          </w:p>
        </w:tc>
      </w:tr>
      <w:tr w:rsidR="00CB5B7A" w:rsidRPr="00EC03CB" w14:paraId="69E7C62B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6EF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076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803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B0F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F98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84</w:t>
            </w:r>
          </w:p>
        </w:tc>
      </w:tr>
      <w:tr w:rsidR="00CB5B7A" w:rsidRPr="00EC03CB" w14:paraId="618DDC1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469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3EE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2B7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3E4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558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64</w:t>
            </w:r>
          </w:p>
        </w:tc>
      </w:tr>
      <w:tr w:rsidR="00CB5B7A" w:rsidRPr="00EC03CB" w14:paraId="751FA66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B72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C68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4E6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E76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9C1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6</w:t>
            </w:r>
          </w:p>
        </w:tc>
      </w:tr>
      <w:tr w:rsidR="00CB5B7A" w:rsidRPr="00EC03CB" w14:paraId="6991E39C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9B2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09F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6BE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745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68F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62</w:t>
            </w:r>
          </w:p>
        </w:tc>
      </w:tr>
      <w:tr w:rsidR="00CB5B7A" w:rsidRPr="00EC03CB" w14:paraId="0DF0964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B8B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B3D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593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1EA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B31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00</w:t>
            </w:r>
          </w:p>
        </w:tc>
      </w:tr>
      <w:tr w:rsidR="00CB5B7A" w:rsidRPr="00EC03CB" w14:paraId="1D9E82BF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DCD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02C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1C6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774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D32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04</w:t>
            </w:r>
          </w:p>
        </w:tc>
      </w:tr>
      <w:tr w:rsidR="00CB5B7A" w:rsidRPr="00EC03CB" w14:paraId="5ACB6F7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8B5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4E8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099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5FD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66B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94</w:t>
            </w:r>
          </w:p>
        </w:tc>
      </w:tr>
      <w:tr w:rsidR="00CB5B7A" w:rsidRPr="00EC03CB" w14:paraId="78026BF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56B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lastRenderedPageBreak/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6C1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DF7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5B1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E45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42</w:t>
            </w:r>
          </w:p>
        </w:tc>
      </w:tr>
      <w:tr w:rsidR="00CB5B7A" w:rsidRPr="00EC03CB" w14:paraId="2C299DD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0A8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321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792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029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B5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67</w:t>
            </w:r>
          </w:p>
        </w:tc>
      </w:tr>
      <w:tr w:rsidR="00CB5B7A" w:rsidRPr="00EC03CB" w14:paraId="345A69A1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E66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823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698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343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EE9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8</w:t>
            </w:r>
          </w:p>
        </w:tc>
      </w:tr>
      <w:tr w:rsidR="00CB5B7A" w:rsidRPr="00EC03CB" w14:paraId="3D79A2EC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1D9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8E2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A65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439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54C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66</w:t>
            </w:r>
          </w:p>
        </w:tc>
      </w:tr>
      <w:tr w:rsidR="00CB5B7A" w:rsidRPr="00EC03CB" w14:paraId="50E8986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13E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221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B2F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7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01A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4B0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37</w:t>
            </w:r>
          </w:p>
        </w:tc>
      </w:tr>
      <w:tr w:rsidR="00CB5B7A" w:rsidRPr="00EC03CB" w14:paraId="08D6B830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62C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A74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6A3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CF5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FC6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25</w:t>
            </w:r>
          </w:p>
        </w:tc>
      </w:tr>
      <w:tr w:rsidR="00CB5B7A" w:rsidRPr="00EC03CB" w14:paraId="6DEA3FC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C8D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3A1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673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8C6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736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90</w:t>
            </w:r>
          </w:p>
        </w:tc>
      </w:tr>
      <w:tr w:rsidR="00CB5B7A" w:rsidRPr="00EC03CB" w14:paraId="4D1F0B67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F3A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495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BD7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82A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EC8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13</w:t>
            </w:r>
          </w:p>
        </w:tc>
      </w:tr>
      <w:tr w:rsidR="00CB5B7A" w:rsidRPr="00EC03CB" w14:paraId="5945470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3AC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74E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8E6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D06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6C2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36</w:t>
            </w:r>
          </w:p>
        </w:tc>
      </w:tr>
      <w:tr w:rsidR="00CB5B7A" w:rsidRPr="00EC03CB" w14:paraId="5045AC5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7AC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4C8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A28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DEB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41B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39</w:t>
            </w:r>
          </w:p>
        </w:tc>
      </w:tr>
      <w:tr w:rsidR="00CB5B7A" w:rsidRPr="00EC03CB" w14:paraId="3400BDA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B16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F68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C75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61F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8A5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5</w:t>
            </w:r>
          </w:p>
        </w:tc>
      </w:tr>
      <w:tr w:rsidR="00CB5B7A" w:rsidRPr="00EC03CB" w14:paraId="28EC1C6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F3F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BA2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449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AB4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572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1</w:t>
            </w:r>
          </w:p>
        </w:tc>
      </w:tr>
      <w:tr w:rsidR="00CB5B7A" w:rsidRPr="00EC03CB" w14:paraId="0C2D1BE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B18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4EA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E7C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F8E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FC4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73</w:t>
            </w:r>
          </w:p>
        </w:tc>
      </w:tr>
      <w:tr w:rsidR="00CB5B7A" w:rsidRPr="00EC03CB" w14:paraId="436458D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97E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3FF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E86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F43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71B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2</w:t>
            </w:r>
          </w:p>
        </w:tc>
      </w:tr>
      <w:tr w:rsidR="00CB5B7A" w:rsidRPr="00EC03CB" w14:paraId="6B7E1C47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F8E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1E2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1B4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E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F0C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1</w:t>
            </w:r>
          </w:p>
        </w:tc>
      </w:tr>
      <w:tr w:rsidR="00CB5B7A" w:rsidRPr="00EC03CB" w14:paraId="4AE35D88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B13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D07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1E0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C03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F23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09</w:t>
            </w:r>
          </w:p>
        </w:tc>
      </w:tr>
      <w:tr w:rsidR="00CB5B7A" w:rsidRPr="00EC03CB" w14:paraId="32C992CF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08A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4EE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CCE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04C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C1E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1</w:t>
            </w:r>
          </w:p>
        </w:tc>
      </w:tr>
      <w:tr w:rsidR="00CB5B7A" w:rsidRPr="00EC03CB" w14:paraId="4E5AFB61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EB8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D20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8E3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CF5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C2E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28</w:t>
            </w:r>
          </w:p>
        </w:tc>
      </w:tr>
      <w:tr w:rsidR="00CB5B7A" w:rsidRPr="00EC03CB" w14:paraId="697291A1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86B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EE9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233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173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9CD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81</w:t>
            </w:r>
          </w:p>
        </w:tc>
      </w:tr>
      <w:tr w:rsidR="00CB5B7A" w:rsidRPr="00EC03CB" w14:paraId="0F9B1A0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C4E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801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54B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C03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6EE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81</w:t>
            </w:r>
          </w:p>
        </w:tc>
      </w:tr>
      <w:tr w:rsidR="00CB5B7A" w:rsidRPr="00EC03CB" w14:paraId="2D05891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F3F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A69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065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B5C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924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89</w:t>
            </w:r>
          </w:p>
        </w:tc>
      </w:tr>
      <w:tr w:rsidR="00CB5B7A" w:rsidRPr="00EC03CB" w14:paraId="347FDA1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7AD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867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30F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5F7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ACF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82</w:t>
            </w:r>
          </w:p>
        </w:tc>
      </w:tr>
      <w:tr w:rsidR="00CB5B7A" w:rsidRPr="00EC03CB" w14:paraId="35E8269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83D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D23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F65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C6A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380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88</w:t>
            </w:r>
          </w:p>
        </w:tc>
      </w:tr>
      <w:tr w:rsidR="00CB5B7A" w:rsidRPr="00EC03CB" w14:paraId="47399E38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167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BCF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E7E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F3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9CF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71</w:t>
            </w:r>
          </w:p>
        </w:tc>
      </w:tr>
      <w:tr w:rsidR="00CB5B7A" w:rsidRPr="00EC03CB" w14:paraId="49D7DC3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ADE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1FE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EE9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E2F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7FE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47</w:t>
            </w:r>
          </w:p>
        </w:tc>
      </w:tr>
      <w:tr w:rsidR="00CB5B7A" w:rsidRPr="00EC03CB" w14:paraId="468D1C6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251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CDA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A2A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DD7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88B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81</w:t>
            </w:r>
          </w:p>
        </w:tc>
      </w:tr>
      <w:tr w:rsidR="00CB5B7A" w:rsidRPr="00EC03CB" w14:paraId="0BDF513B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F37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6A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ED1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76B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7C7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48</w:t>
            </w:r>
          </w:p>
        </w:tc>
      </w:tr>
      <w:tr w:rsidR="00CB5B7A" w:rsidRPr="00EC03CB" w14:paraId="535F027B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00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A4E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C94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35D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1D4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28</w:t>
            </w:r>
          </w:p>
        </w:tc>
      </w:tr>
      <w:tr w:rsidR="00CB5B7A" w:rsidRPr="00EC03CB" w14:paraId="199F85FF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078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37B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2CD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D5A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0FB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86</w:t>
            </w:r>
          </w:p>
        </w:tc>
      </w:tr>
      <w:tr w:rsidR="00CB5B7A" w:rsidRPr="00EC03CB" w14:paraId="3C12977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490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412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4F4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50E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B70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80</w:t>
            </w:r>
          </w:p>
        </w:tc>
      </w:tr>
      <w:tr w:rsidR="00CB5B7A" w:rsidRPr="00EC03CB" w14:paraId="2F94B47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FAC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9D7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00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FA5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9BB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54</w:t>
            </w:r>
          </w:p>
        </w:tc>
      </w:tr>
      <w:tr w:rsidR="00CB5B7A" w:rsidRPr="00EC03CB" w14:paraId="0811DD57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4CE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614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BF4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E28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554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1</w:t>
            </w:r>
          </w:p>
        </w:tc>
      </w:tr>
      <w:tr w:rsidR="00CB5B7A" w:rsidRPr="00EC03CB" w14:paraId="56A9EAF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03D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E92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6BA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5BE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7BE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63</w:t>
            </w:r>
          </w:p>
        </w:tc>
      </w:tr>
      <w:tr w:rsidR="00CB5B7A" w:rsidRPr="00EC03CB" w14:paraId="79EF057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FF7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lastRenderedPageBreak/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84D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106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547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CAB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3</w:t>
            </w:r>
          </w:p>
        </w:tc>
      </w:tr>
      <w:tr w:rsidR="00CB5B7A" w:rsidRPr="00EC03CB" w14:paraId="6BDFEF9C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22B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656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E11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D93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2DD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38</w:t>
            </w:r>
          </w:p>
        </w:tc>
      </w:tr>
      <w:tr w:rsidR="00CB5B7A" w:rsidRPr="00EC03CB" w14:paraId="13F09BA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2C7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6D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B49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3AE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7F0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49</w:t>
            </w:r>
          </w:p>
        </w:tc>
      </w:tr>
      <w:tr w:rsidR="00CB5B7A" w:rsidRPr="00EC03CB" w14:paraId="1C06C05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C9D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AF6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865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3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95F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C61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17</w:t>
            </w:r>
          </w:p>
        </w:tc>
      </w:tr>
      <w:tr w:rsidR="00CB5B7A" w:rsidRPr="00EC03CB" w14:paraId="26C8EB9C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BA5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906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398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D60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5FD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6</w:t>
            </w:r>
          </w:p>
        </w:tc>
      </w:tr>
      <w:tr w:rsidR="00CB5B7A" w:rsidRPr="00EC03CB" w14:paraId="6510D6C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7DD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57F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2A1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F85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E87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44</w:t>
            </w:r>
          </w:p>
        </w:tc>
      </w:tr>
      <w:tr w:rsidR="00CB5B7A" w:rsidRPr="00EC03CB" w14:paraId="5784163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7D0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F18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9C6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563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4F4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8</w:t>
            </w:r>
          </w:p>
        </w:tc>
      </w:tr>
      <w:tr w:rsidR="00CB5B7A" w:rsidRPr="00EC03CB" w14:paraId="6AE4BF80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FC4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B71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AC0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EF0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F87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7</w:t>
            </w:r>
          </w:p>
        </w:tc>
      </w:tr>
      <w:tr w:rsidR="00CB5B7A" w:rsidRPr="00EC03CB" w14:paraId="4A80A69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7C6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1CD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3E2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246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120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82</w:t>
            </w:r>
          </w:p>
        </w:tc>
      </w:tr>
      <w:tr w:rsidR="00CB5B7A" w:rsidRPr="00EC03CB" w14:paraId="6C12214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99D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972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04F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685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F86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28</w:t>
            </w:r>
          </w:p>
        </w:tc>
      </w:tr>
      <w:tr w:rsidR="00CB5B7A" w:rsidRPr="00EC03CB" w14:paraId="30B523C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211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651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24B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CE7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450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4</w:t>
            </w:r>
          </w:p>
        </w:tc>
      </w:tr>
      <w:tr w:rsidR="00CB5B7A" w:rsidRPr="00EC03CB" w14:paraId="279A1CA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A97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079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E3E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E9A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E2F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69</w:t>
            </w:r>
          </w:p>
        </w:tc>
      </w:tr>
      <w:tr w:rsidR="00CB5B7A" w:rsidRPr="00EC03CB" w14:paraId="5782D51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27A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F3D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AD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3EE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89E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8</w:t>
            </w:r>
          </w:p>
        </w:tc>
      </w:tr>
      <w:tr w:rsidR="00CB5B7A" w:rsidRPr="00EC03CB" w14:paraId="217C913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93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66E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E79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4C4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016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28</w:t>
            </w:r>
          </w:p>
        </w:tc>
      </w:tr>
      <w:tr w:rsidR="00CB5B7A" w:rsidRPr="00EC03CB" w14:paraId="04DE635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47F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956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01E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31F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C74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33</w:t>
            </w:r>
          </w:p>
        </w:tc>
      </w:tr>
      <w:tr w:rsidR="00CB5B7A" w:rsidRPr="00EC03CB" w14:paraId="772B6F3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6F5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71E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24A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DE1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517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31</w:t>
            </w:r>
          </w:p>
        </w:tc>
      </w:tr>
      <w:tr w:rsidR="00CB5B7A" w:rsidRPr="00EC03CB" w14:paraId="6F2A917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60A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03A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990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4AF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43D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94</w:t>
            </w:r>
          </w:p>
        </w:tc>
      </w:tr>
      <w:tr w:rsidR="00CB5B7A" w:rsidRPr="00EC03CB" w14:paraId="7A31DA6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D18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FF7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10E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A4D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CE8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2</w:t>
            </w:r>
          </w:p>
        </w:tc>
      </w:tr>
      <w:tr w:rsidR="00CB5B7A" w:rsidRPr="00EC03CB" w14:paraId="1061251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4E3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D28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352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BDC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813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64</w:t>
            </w:r>
          </w:p>
        </w:tc>
      </w:tr>
      <w:tr w:rsidR="00CB5B7A" w:rsidRPr="00EC03CB" w14:paraId="72C8416C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1AB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113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405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85C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AE2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79</w:t>
            </w:r>
          </w:p>
        </w:tc>
      </w:tr>
      <w:tr w:rsidR="00CB5B7A" w:rsidRPr="00EC03CB" w14:paraId="597EB2C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D24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EC5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E42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937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351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53</w:t>
            </w:r>
          </w:p>
        </w:tc>
      </w:tr>
      <w:tr w:rsidR="00CB5B7A" w:rsidRPr="00EC03CB" w14:paraId="59A99F7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CE2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F2C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881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BA1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C99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96</w:t>
            </w:r>
          </w:p>
        </w:tc>
      </w:tr>
      <w:tr w:rsidR="00CB5B7A" w:rsidRPr="00EC03CB" w14:paraId="251F9BC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909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FFA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24E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8D6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A04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6</w:t>
            </w:r>
          </w:p>
        </w:tc>
      </w:tr>
      <w:tr w:rsidR="00CB5B7A" w:rsidRPr="00EC03CB" w14:paraId="7E0B417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6AD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F83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8F8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D19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C4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78</w:t>
            </w:r>
          </w:p>
        </w:tc>
      </w:tr>
      <w:tr w:rsidR="00CB5B7A" w:rsidRPr="00EC03CB" w14:paraId="6A33800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9CF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6E9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A64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71D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327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0</w:t>
            </w:r>
          </w:p>
        </w:tc>
      </w:tr>
      <w:tr w:rsidR="00CB5B7A" w:rsidRPr="00EC03CB" w14:paraId="1D50238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72D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DFE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581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520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A5D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86</w:t>
            </w:r>
          </w:p>
        </w:tc>
      </w:tr>
      <w:tr w:rsidR="00CB5B7A" w:rsidRPr="00EC03CB" w14:paraId="0724A54B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113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10E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1DA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DE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0C0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28</w:t>
            </w:r>
          </w:p>
        </w:tc>
      </w:tr>
      <w:tr w:rsidR="00CB5B7A" w:rsidRPr="00EC03CB" w14:paraId="0C35EFB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D09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057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A32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6DC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5E3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17</w:t>
            </w:r>
          </w:p>
        </w:tc>
      </w:tr>
      <w:tr w:rsidR="00CB5B7A" w:rsidRPr="00EC03CB" w14:paraId="77C8A06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7FF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193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421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7B2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DC4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9</w:t>
            </w:r>
          </w:p>
        </w:tc>
      </w:tr>
      <w:tr w:rsidR="00CB5B7A" w:rsidRPr="00EC03CB" w14:paraId="788D73E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A52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B97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AE9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AA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F78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2</w:t>
            </w:r>
          </w:p>
        </w:tc>
      </w:tr>
      <w:tr w:rsidR="00CB5B7A" w:rsidRPr="00EC03CB" w14:paraId="69F4DEC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27A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20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86B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F0D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CBA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17</w:t>
            </w:r>
          </w:p>
        </w:tc>
      </w:tr>
      <w:tr w:rsidR="00CB5B7A" w:rsidRPr="00EC03CB" w14:paraId="6A0B68C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DC8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E52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1FB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ECB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2EC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3</w:t>
            </w:r>
          </w:p>
        </w:tc>
      </w:tr>
      <w:tr w:rsidR="00CB5B7A" w:rsidRPr="00EC03CB" w14:paraId="1CAC3B8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326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1F7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137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4E7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FDD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18</w:t>
            </w:r>
          </w:p>
        </w:tc>
      </w:tr>
      <w:tr w:rsidR="00CB5B7A" w:rsidRPr="00EC03CB" w14:paraId="5C1C2F0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B81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lastRenderedPageBreak/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CCA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411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BC5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486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00</w:t>
            </w:r>
          </w:p>
        </w:tc>
      </w:tr>
      <w:tr w:rsidR="00CB5B7A" w:rsidRPr="00EC03CB" w14:paraId="7AA8720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B50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6C3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788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F19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152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97</w:t>
            </w:r>
          </w:p>
        </w:tc>
      </w:tr>
      <w:tr w:rsidR="00CB5B7A" w:rsidRPr="00EC03CB" w14:paraId="3BCE2A8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75F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D6A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834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41D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D4A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28</w:t>
            </w:r>
          </w:p>
        </w:tc>
      </w:tr>
      <w:tr w:rsidR="00CB5B7A" w:rsidRPr="00EC03CB" w14:paraId="205849DC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A1E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4C5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AF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F8D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B57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1</w:t>
            </w:r>
          </w:p>
        </w:tc>
      </w:tr>
      <w:tr w:rsidR="00CB5B7A" w:rsidRPr="00EC03CB" w14:paraId="55EE0E2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63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C0A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1E6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4D6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7AC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6</w:t>
            </w:r>
          </w:p>
        </w:tc>
      </w:tr>
      <w:tr w:rsidR="00CB5B7A" w:rsidRPr="00EC03CB" w14:paraId="69AF4AD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2E4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4FC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48C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D39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152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24</w:t>
            </w:r>
          </w:p>
        </w:tc>
      </w:tr>
      <w:tr w:rsidR="00CB5B7A" w:rsidRPr="00EC03CB" w14:paraId="5264786B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F3A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DD1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185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CE8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77C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61</w:t>
            </w:r>
          </w:p>
        </w:tc>
      </w:tr>
      <w:tr w:rsidR="00CB5B7A" w:rsidRPr="00EC03CB" w14:paraId="4E35A62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7A4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2A9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C86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EFF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AB1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1</w:t>
            </w:r>
          </w:p>
        </w:tc>
      </w:tr>
      <w:tr w:rsidR="00CB5B7A" w:rsidRPr="00EC03CB" w14:paraId="099AC427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42F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C4A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6E6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3C0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D81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54</w:t>
            </w:r>
          </w:p>
        </w:tc>
      </w:tr>
      <w:tr w:rsidR="00CB5B7A" w:rsidRPr="00EC03CB" w14:paraId="768423A8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CA2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5C8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BF1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BE3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EF1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0</w:t>
            </w:r>
          </w:p>
        </w:tc>
      </w:tr>
      <w:tr w:rsidR="00CB5B7A" w:rsidRPr="00EC03CB" w14:paraId="7CADA4D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E4F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624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0EC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1CB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81A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65</w:t>
            </w:r>
          </w:p>
        </w:tc>
      </w:tr>
      <w:tr w:rsidR="00CB5B7A" w:rsidRPr="00EC03CB" w14:paraId="68440E7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407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3BF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4C4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F55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325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90</w:t>
            </w:r>
          </w:p>
        </w:tc>
      </w:tr>
      <w:tr w:rsidR="00CB5B7A" w:rsidRPr="00EC03CB" w14:paraId="34C17A8B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DE4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0FD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F1A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EDF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C83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13</w:t>
            </w:r>
          </w:p>
        </w:tc>
      </w:tr>
      <w:tr w:rsidR="00CB5B7A" w:rsidRPr="00EC03CB" w14:paraId="0FE5405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EAA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A4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C41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C28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772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18</w:t>
            </w:r>
          </w:p>
        </w:tc>
      </w:tr>
      <w:tr w:rsidR="00CB5B7A" w:rsidRPr="00EC03CB" w14:paraId="15EC793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A79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13D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E1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1DA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77D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8</w:t>
            </w:r>
          </w:p>
        </w:tc>
      </w:tr>
      <w:tr w:rsidR="00CB5B7A" w:rsidRPr="00EC03CB" w14:paraId="3D2D0E6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5F1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B1D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6F5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057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537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18</w:t>
            </w:r>
          </w:p>
        </w:tc>
      </w:tr>
      <w:tr w:rsidR="00CB5B7A" w:rsidRPr="00EC03CB" w14:paraId="385DBA30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BB0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542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615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EB6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88B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55</w:t>
            </w:r>
          </w:p>
        </w:tc>
      </w:tr>
      <w:tr w:rsidR="00CB5B7A" w:rsidRPr="00EC03CB" w14:paraId="31E9D62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A31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B46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B81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35C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E59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4</w:t>
            </w:r>
          </w:p>
        </w:tc>
      </w:tr>
      <w:tr w:rsidR="00CB5B7A" w:rsidRPr="00EC03CB" w14:paraId="24FA2A6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742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0D6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1CF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7B6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534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34</w:t>
            </w:r>
          </w:p>
        </w:tc>
      </w:tr>
      <w:tr w:rsidR="00CB5B7A" w:rsidRPr="00EC03CB" w14:paraId="6506802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5F7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C66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080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C22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129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5</w:t>
            </w:r>
          </w:p>
        </w:tc>
      </w:tr>
      <w:tr w:rsidR="00CB5B7A" w:rsidRPr="00EC03CB" w14:paraId="1435D23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F74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ADC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002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26A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5F0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3</w:t>
            </w:r>
          </w:p>
        </w:tc>
      </w:tr>
      <w:tr w:rsidR="00CB5B7A" w:rsidRPr="00EC03CB" w14:paraId="00FFCAA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115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51D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262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BAE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1EF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7</w:t>
            </w:r>
          </w:p>
        </w:tc>
      </w:tr>
      <w:tr w:rsidR="00CB5B7A" w:rsidRPr="00EC03CB" w14:paraId="4CC0E4D7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E3C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EA5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F4B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4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C3E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399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69</w:t>
            </w:r>
          </w:p>
        </w:tc>
      </w:tr>
      <w:tr w:rsidR="00CB5B7A" w:rsidRPr="00EC03CB" w14:paraId="6137E037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F28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30D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3F8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6B7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9D2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86</w:t>
            </w:r>
          </w:p>
        </w:tc>
      </w:tr>
      <w:tr w:rsidR="00CB5B7A" w:rsidRPr="00EC03CB" w14:paraId="1DA9286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870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0AB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A29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3BD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670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6</w:t>
            </w:r>
          </w:p>
        </w:tc>
      </w:tr>
      <w:tr w:rsidR="00CB5B7A" w:rsidRPr="00EC03CB" w14:paraId="113B266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BB1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F0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888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8A9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C41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68</w:t>
            </w:r>
          </w:p>
        </w:tc>
      </w:tr>
      <w:tr w:rsidR="00CB5B7A" w:rsidRPr="00EC03CB" w14:paraId="3677E3A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70F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8FA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AE4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0DF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09D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54</w:t>
            </w:r>
          </w:p>
        </w:tc>
      </w:tr>
      <w:tr w:rsidR="00CB5B7A" w:rsidRPr="00EC03CB" w14:paraId="6212C7F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A0B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498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5B1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973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FD5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19</w:t>
            </w:r>
          </w:p>
        </w:tc>
      </w:tr>
      <w:tr w:rsidR="00CB5B7A" w:rsidRPr="00EC03CB" w14:paraId="3C22961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8AD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6AF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7DA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9BA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442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86</w:t>
            </w:r>
          </w:p>
        </w:tc>
      </w:tr>
      <w:tr w:rsidR="00CB5B7A" w:rsidRPr="00EC03CB" w14:paraId="3F24819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996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AC4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EBD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7F3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A6C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5</w:t>
            </w:r>
          </w:p>
        </w:tc>
      </w:tr>
      <w:tr w:rsidR="00CB5B7A" w:rsidRPr="00EC03CB" w14:paraId="63157D1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D23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E5E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1CF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1D7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6F3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6</w:t>
            </w:r>
          </w:p>
        </w:tc>
      </w:tr>
      <w:tr w:rsidR="00CB5B7A" w:rsidRPr="00EC03CB" w14:paraId="66963C70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2C6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631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D32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482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D69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447</w:t>
            </w:r>
          </w:p>
        </w:tc>
      </w:tr>
      <w:tr w:rsidR="00CB5B7A" w:rsidRPr="00EC03CB" w14:paraId="1519993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8FD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292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113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467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3B3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06</w:t>
            </w:r>
          </w:p>
        </w:tc>
      </w:tr>
      <w:tr w:rsidR="00CB5B7A" w:rsidRPr="00EC03CB" w14:paraId="1A06A8F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F20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lastRenderedPageBreak/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CE7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7AB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270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3D1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3</w:t>
            </w:r>
          </w:p>
        </w:tc>
      </w:tr>
      <w:tr w:rsidR="00CB5B7A" w:rsidRPr="00EC03CB" w14:paraId="69A9C4DB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177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4D9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1B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6E7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C4A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98</w:t>
            </w:r>
          </w:p>
        </w:tc>
      </w:tr>
      <w:tr w:rsidR="00CB5B7A" w:rsidRPr="00EC03CB" w14:paraId="5A78C4C0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FA5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EF2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2A9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119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97C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28</w:t>
            </w:r>
          </w:p>
        </w:tc>
      </w:tr>
      <w:tr w:rsidR="00CB5B7A" w:rsidRPr="00EC03CB" w14:paraId="788EA96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F0C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271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7AC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84A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E7E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2</w:t>
            </w:r>
          </w:p>
        </w:tc>
      </w:tr>
      <w:tr w:rsidR="00CB5B7A" w:rsidRPr="00EC03CB" w14:paraId="62524F10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FE1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FBB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A3B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A63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441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7</w:t>
            </w:r>
          </w:p>
        </w:tc>
      </w:tr>
      <w:tr w:rsidR="00CB5B7A" w:rsidRPr="00EC03CB" w14:paraId="5CD882E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01A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A87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172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196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DBD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21</w:t>
            </w:r>
          </w:p>
        </w:tc>
      </w:tr>
      <w:tr w:rsidR="00CB5B7A" w:rsidRPr="00EC03CB" w14:paraId="69F8620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897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B6B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CF0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B74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F8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03</w:t>
            </w:r>
          </w:p>
        </w:tc>
      </w:tr>
      <w:tr w:rsidR="00CB5B7A" w:rsidRPr="00EC03CB" w14:paraId="233B35C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10F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A19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A07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4FD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F90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24</w:t>
            </w:r>
          </w:p>
        </w:tc>
      </w:tr>
      <w:tr w:rsidR="00CB5B7A" w:rsidRPr="00EC03CB" w14:paraId="15F79710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B74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661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D39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B05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5F0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41</w:t>
            </w:r>
          </w:p>
        </w:tc>
      </w:tr>
      <w:tr w:rsidR="00CB5B7A" w:rsidRPr="00EC03CB" w14:paraId="6E180141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F14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91B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715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48E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DE5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12</w:t>
            </w:r>
          </w:p>
        </w:tc>
      </w:tr>
      <w:tr w:rsidR="00CB5B7A" w:rsidRPr="00EC03CB" w14:paraId="194322B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FD4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08A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CEE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03A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232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67</w:t>
            </w:r>
          </w:p>
        </w:tc>
      </w:tr>
      <w:tr w:rsidR="00CB5B7A" w:rsidRPr="00EC03CB" w14:paraId="14BBD890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FCB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7C0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FA7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B73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7D9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31</w:t>
            </w:r>
          </w:p>
        </w:tc>
      </w:tr>
      <w:tr w:rsidR="00CB5B7A" w:rsidRPr="00EC03CB" w14:paraId="6372DD6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CEB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805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94B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22E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930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0</w:t>
            </w:r>
          </w:p>
        </w:tc>
      </w:tr>
      <w:tr w:rsidR="00CB5B7A" w:rsidRPr="00EC03CB" w14:paraId="66F7229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41C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8A8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DE2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2D1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BA4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12</w:t>
            </w:r>
          </w:p>
        </w:tc>
      </w:tr>
      <w:tr w:rsidR="00CB5B7A" w:rsidRPr="00EC03CB" w14:paraId="5153162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CAC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136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5D1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185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854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61</w:t>
            </w:r>
          </w:p>
        </w:tc>
      </w:tr>
      <w:tr w:rsidR="00CB5B7A" w:rsidRPr="00EC03CB" w14:paraId="218FDF7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596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23E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0EF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D0F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1B8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7</w:t>
            </w:r>
          </w:p>
        </w:tc>
      </w:tr>
      <w:tr w:rsidR="00CB5B7A" w:rsidRPr="00EC03CB" w14:paraId="02896FF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B48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502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47E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514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850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4</w:t>
            </w:r>
          </w:p>
        </w:tc>
      </w:tr>
      <w:tr w:rsidR="00CB5B7A" w:rsidRPr="00EC03CB" w14:paraId="40B9C37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E0B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12A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057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437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8CD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8</w:t>
            </w:r>
          </w:p>
        </w:tc>
      </w:tr>
      <w:tr w:rsidR="00CB5B7A" w:rsidRPr="00EC03CB" w14:paraId="595AB731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57E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81D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4E5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ED1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A5F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42</w:t>
            </w:r>
          </w:p>
        </w:tc>
      </w:tr>
      <w:tr w:rsidR="00CB5B7A" w:rsidRPr="00EC03CB" w14:paraId="5617A450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B11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799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953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36C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DF5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4</w:t>
            </w:r>
          </w:p>
        </w:tc>
      </w:tr>
      <w:tr w:rsidR="00CB5B7A" w:rsidRPr="00EC03CB" w14:paraId="02CE770F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6D6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E45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25E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1D3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77B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04</w:t>
            </w:r>
          </w:p>
        </w:tc>
      </w:tr>
      <w:tr w:rsidR="00CB5B7A" w:rsidRPr="00EC03CB" w14:paraId="5913A257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2A2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F53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FD6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176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142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86</w:t>
            </w:r>
          </w:p>
        </w:tc>
      </w:tr>
      <w:tr w:rsidR="00CB5B7A" w:rsidRPr="00EC03CB" w14:paraId="7C0711D7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2F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8AF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2C0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E90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49A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04</w:t>
            </w:r>
          </w:p>
        </w:tc>
      </w:tr>
      <w:tr w:rsidR="00CB5B7A" w:rsidRPr="00EC03CB" w14:paraId="4978E340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548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766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A34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2AC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6A7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40</w:t>
            </w:r>
          </w:p>
        </w:tc>
      </w:tr>
      <w:tr w:rsidR="00CB5B7A" w:rsidRPr="00EC03CB" w14:paraId="2589624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DDA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FE0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32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2FD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1A3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5</w:t>
            </w:r>
          </w:p>
        </w:tc>
      </w:tr>
      <w:tr w:rsidR="00CB5B7A" w:rsidRPr="00EC03CB" w14:paraId="20C19C7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D0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6BF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5CF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9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49D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FD7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0</w:t>
            </w:r>
          </w:p>
        </w:tc>
      </w:tr>
      <w:tr w:rsidR="00CB5B7A" w:rsidRPr="00EC03CB" w14:paraId="6D49CA71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9AF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5EC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C85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CB2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B82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81</w:t>
            </w:r>
          </w:p>
        </w:tc>
      </w:tr>
      <w:tr w:rsidR="00CB5B7A" w:rsidRPr="00EC03CB" w14:paraId="6A24560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512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1C9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ABC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1D7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94C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6</w:t>
            </w:r>
          </w:p>
        </w:tc>
      </w:tr>
      <w:tr w:rsidR="00CB5B7A" w:rsidRPr="00EC03CB" w14:paraId="0D5FB1B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A44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26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26C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C6C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D7B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1</w:t>
            </w:r>
          </w:p>
        </w:tc>
      </w:tr>
      <w:tr w:rsidR="00CB5B7A" w:rsidRPr="00EC03CB" w14:paraId="42C98EFC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ADB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54F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5BC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739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B48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8</w:t>
            </w:r>
          </w:p>
        </w:tc>
      </w:tr>
      <w:tr w:rsidR="00CB5B7A" w:rsidRPr="00EC03CB" w14:paraId="1E0AE3E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419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561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93D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1B1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9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EFA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</w:tr>
      <w:tr w:rsidR="00CB5B7A" w:rsidRPr="00EC03CB" w14:paraId="35BF440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1A4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48E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2B4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F65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669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0</w:t>
            </w:r>
          </w:p>
        </w:tc>
      </w:tr>
      <w:tr w:rsidR="00CB5B7A" w:rsidRPr="00EC03CB" w14:paraId="0DA063A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230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614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31F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BC8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9BF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6</w:t>
            </w:r>
          </w:p>
        </w:tc>
      </w:tr>
      <w:tr w:rsidR="00CB5B7A" w:rsidRPr="00EC03CB" w14:paraId="06D3803F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FA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lastRenderedPageBreak/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5B2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6F7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C81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93D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8</w:t>
            </w:r>
          </w:p>
        </w:tc>
      </w:tr>
      <w:tr w:rsidR="00CB5B7A" w:rsidRPr="00EC03CB" w14:paraId="048166D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A72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B0A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0E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90C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742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50</w:t>
            </w:r>
          </w:p>
        </w:tc>
      </w:tr>
      <w:tr w:rsidR="00CB5B7A" w:rsidRPr="00EC03CB" w14:paraId="73A0D927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426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9D1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91B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C85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92F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11</w:t>
            </w:r>
          </w:p>
        </w:tc>
      </w:tr>
      <w:tr w:rsidR="00CB5B7A" w:rsidRPr="00EC03CB" w14:paraId="0C077FA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907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592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059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31F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0FE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22</w:t>
            </w:r>
          </w:p>
        </w:tc>
      </w:tr>
      <w:tr w:rsidR="00CB5B7A" w:rsidRPr="00EC03CB" w14:paraId="5817081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852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FDF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E44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A74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11B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9</w:t>
            </w:r>
          </w:p>
        </w:tc>
      </w:tr>
      <w:tr w:rsidR="00CB5B7A" w:rsidRPr="00EC03CB" w14:paraId="146BCE3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B8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B8B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3A0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919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F0C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90</w:t>
            </w:r>
          </w:p>
        </w:tc>
      </w:tr>
      <w:tr w:rsidR="00CB5B7A" w:rsidRPr="00EC03CB" w14:paraId="4BF3C482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542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F24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576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E5C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071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91</w:t>
            </w:r>
          </w:p>
        </w:tc>
      </w:tr>
      <w:tr w:rsidR="00CB5B7A" w:rsidRPr="00EC03CB" w14:paraId="1B66F5E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84F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09F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F83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F5C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C74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1</w:t>
            </w:r>
          </w:p>
        </w:tc>
      </w:tr>
      <w:tr w:rsidR="00CB5B7A" w:rsidRPr="00EC03CB" w14:paraId="14FF9D5C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F26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840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F13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6BD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867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33</w:t>
            </w:r>
          </w:p>
        </w:tc>
      </w:tr>
      <w:tr w:rsidR="00CB5B7A" w:rsidRPr="00EC03CB" w14:paraId="6A47C38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9E4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D03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EAE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5AF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946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</w:tr>
      <w:tr w:rsidR="00CB5B7A" w:rsidRPr="00EC03CB" w14:paraId="7B295BB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EDE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AB4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C65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DC7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872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84</w:t>
            </w:r>
          </w:p>
        </w:tc>
      </w:tr>
      <w:tr w:rsidR="00CB5B7A" w:rsidRPr="00EC03CB" w14:paraId="676334C8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F57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81D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0A2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22B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5D9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80</w:t>
            </w:r>
          </w:p>
        </w:tc>
      </w:tr>
      <w:tr w:rsidR="00CB5B7A" w:rsidRPr="00EC03CB" w14:paraId="41DDE5E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CF1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CD6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45B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C69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566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5</w:t>
            </w:r>
          </w:p>
        </w:tc>
      </w:tr>
      <w:tr w:rsidR="00CB5B7A" w:rsidRPr="00EC03CB" w14:paraId="3104E0D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3D4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E59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1FF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D49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BBF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27</w:t>
            </w:r>
          </w:p>
        </w:tc>
      </w:tr>
      <w:tr w:rsidR="00CB5B7A" w:rsidRPr="00EC03CB" w14:paraId="3E733C9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A59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A97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AC8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6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610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588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75</w:t>
            </w:r>
          </w:p>
        </w:tc>
      </w:tr>
      <w:tr w:rsidR="00CB5B7A" w:rsidRPr="00EC03CB" w14:paraId="43B33CE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F34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9C4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185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5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FB6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4A5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78</w:t>
            </w:r>
          </w:p>
        </w:tc>
      </w:tr>
      <w:tr w:rsidR="00CB5B7A" w:rsidRPr="00EC03CB" w14:paraId="475856F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23B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89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556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8C7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480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488</w:t>
            </w:r>
          </w:p>
        </w:tc>
      </w:tr>
      <w:tr w:rsidR="00CB5B7A" w:rsidRPr="00EC03CB" w14:paraId="6217D89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D3F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7D5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8D0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539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4A2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05</w:t>
            </w:r>
          </w:p>
        </w:tc>
      </w:tr>
      <w:tr w:rsidR="00CB5B7A" w:rsidRPr="00EC03CB" w14:paraId="166E166D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DCD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343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20F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12B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142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29</w:t>
            </w:r>
          </w:p>
        </w:tc>
      </w:tr>
      <w:tr w:rsidR="00CB5B7A" w:rsidRPr="00EC03CB" w14:paraId="0A1B2473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FE6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C49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267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7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DF7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236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88</w:t>
            </w:r>
          </w:p>
        </w:tc>
      </w:tr>
      <w:tr w:rsidR="00CB5B7A" w:rsidRPr="00EC03CB" w14:paraId="1BE8BF1C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175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03A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F29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4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0A3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94A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83</w:t>
            </w:r>
          </w:p>
        </w:tc>
      </w:tr>
      <w:tr w:rsidR="00CB5B7A" w:rsidRPr="00EC03CB" w14:paraId="28852FC6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52F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882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3A1F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6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92D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812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15</w:t>
            </w:r>
          </w:p>
        </w:tc>
      </w:tr>
      <w:tr w:rsidR="00CB5B7A" w:rsidRPr="00EC03CB" w14:paraId="635A050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95C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46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64E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976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83A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86</w:t>
            </w:r>
          </w:p>
        </w:tc>
      </w:tr>
      <w:tr w:rsidR="00CB5B7A" w:rsidRPr="00EC03CB" w14:paraId="6B71681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4D8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530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6B5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B20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B75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5</w:t>
            </w:r>
          </w:p>
        </w:tc>
      </w:tr>
      <w:tr w:rsidR="00CB5B7A" w:rsidRPr="00EC03CB" w14:paraId="2C454E5B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B64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D60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C8F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D63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B25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90</w:t>
            </w:r>
          </w:p>
        </w:tc>
      </w:tr>
      <w:tr w:rsidR="00CB5B7A" w:rsidRPr="00EC03CB" w14:paraId="08F8ADB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CCF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7D7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442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29F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089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6</w:t>
            </w:r>
          </w:p>
        </w:tc>
      </w:tr>
      <w:tr w:rsidR="00CB5B7A" w:rsidRPr="00EC03CB" w14:paraId="3EE2A63E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76E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813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D40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A06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A92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5</w:t>
            </w:r>
          </w:p>
        </w:tc>
      </w:tr>
      <w:tr w:rsidR="00CB5B7A" w:rsidRPr="00EC03CB" w14:paraId="5A8ADBCC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5C3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51B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914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636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126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</w:tr>
      <w:tr w:rsidR="00CB5B7A" w:rsidRPr="00EC03CB" w14:paraId="2E3B881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0DF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2D1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0CE6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8DE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83A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</w:tr>
      <w:tr w:rsidR="00CB5B7A" w:rsidRPr="00EC03CB" w14:paraId="780F05DA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F16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2A2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E2C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C63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DDF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6</w:t>
            </w:r>
          </w:p>
        </w:tc>
      </w:tr>
      <w:tr w:rsidR="00CB5B7A" w:rsidRPr="00EC03CB" w14:paraId="148037BB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7F5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41D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6883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4527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C1A8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6</w:t>
            </w:r>
          </w:p>
        </w:tc>
      </w:tr>
      <w:tr w:rsidR="00CB5B7A" w:rsidRPr="00EC03CB" w14:paraId="08D1A1F5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B16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6F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2CB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418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30A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8</w:t>
            </w:r>
          </w:p>
        </w:tc>
      </w:tr>
      <w:tr w:rsidR="00CB5B7A" w:rsidRPr="00EC03CB" w14:paraId="22592C94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F05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5C1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EA8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D0E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0CC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</w:tr>
      <w:tr w:rsidR="00CB5B7A" w:rsidRPr="00EC03CB" w14:paraId="600F0E69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F94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lastRenderedPageBreak/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74D4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BBA9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29A5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845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07</w:t>
            </w:r>
          </w:p>
        </w:tc>
      </w:tr>
      <w:tr w:rsidR="00CB5B7A" w:rsidRPr="00EC03CB" w14:paraId="402BD3F8" w14:textId="77777777" w:rsidTr="00CB5B7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BD1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16B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F0C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E5C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EB91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6</w:t>
            </w:r>
          </w:p>
        </w:tc>
      </w:tr>
      <w:tr w:rsidR="00CB5B7A" w:rsidRPr="00EC03CB" w14:paraId="706D0F1B" w14:textId="77777777" w:rsidTr="008229A4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B712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0F8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37D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5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0B1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50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4E9A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41</w:t>
            </w:r>
          </w:p>
        </w:tc>
      </w:tr>
      <w:tr w:rsidR="00CB5B7A" w:rsidRPr="00EC03CB" w14:paraId="3630F571" w14:textId="77777777" w:rsidTr="008229A4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9829C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461A0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237DB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5826E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0.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9A6CD" w14:textId="77777777" w:rsidR="00CB5B7A" w:rsidRPr="00EC03CB" w:rsidRDefault="00CB5B7A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6</w:t>
            </w:r>
          </w:p>
        </w:tc>
      </w:tr>
    </w:tbl>
    <w:p w14:paraId="778F73B0" w14:textId="77777777" w:rsidR="00CB5B7A" w:rsidRPr="00EC03CB" w:rsidRDefault="00CB5B7A" w:rsidP="00296CD6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1F1B403B" w14:textId="0CB0D95D" w:rsidR="00564485" w:rsidRPr="00EC03CB" w:rsidRDefault="00564485" w:rsidP="00296CD6">
      <w:pPr>
        <w:spacing w:line="360" w:lineRule="auto"/>
        <w:rPr>
          <w:rFonts w:ascii="Times New Roman" w:hAnsi="Times New Roman"/>
        </w:rPr>
      </w:pPr>
    </w:p>
    <w:p w14:paraId="737BC968" w14:textId="77777777" w:rsidR="00564485" w:rsidRPr="00EC03CB" w:rsidRDefault="00564485" w:rsidP="00296CD6">
      <w:pPr>
        <w:spacing w:line="360" w:lineRule="auto"/>
        <w:rPr>
          <w:rFonts w:ascii="Times New Roman" w:hAnsi="Times New Roman"/>
        </w:rPr>
      </w:pPr>
    </w:p>
    <w:p w14:paraId="6EEAA0E6" w14:textId="77777777" w:rsidR="00564485" w:rsidRPr="00EC03CB" w:rsidRDefault="00564485" w:rsidP="00296CD6">
      <w:pPr>
        <w:spacing w:line="360" w:lineRule="auto"/>
        <w:rPr>
          <w:rFonts w:ascii="Times New Roman" w:hAnsi="Times New Roman"/>
        </w:rPr>
      </w:pPr>
    </w:p>
    <w:p w14:paraId="15D72A3F" w14:textId="77777777" w:rsidR="000610F1" w:rsidRPr="00EC03CB" w:rsidRDefault="000610F1" w:rsidP="00296CD6">
      <w:pPr>
        <w:spacing w:line="360" w:lineRule="auto"/>
        <w:rPr>
          <w:rFonts w:ascii="Times New Roman" w:hAnsi="Times New Roman"/>
        </w:rPr>
      </w:pPr>
    </w:p>
    <w:p w14:paraId="1BD77DDB" w14:textId="77777777" w:rsidR="00362C71" w:rsidRPr="00EC03CB" w:rsidRDefault="00362C71" w:rsidP="00296CD6">
      <w:pPr>
        <w:spacing w:line="360" w:lineRule="auto"/>
        <w:rPr>
          <w:rFonts w:ascii="Times New Roman" w:hAnsi="Times New Roman"/>
        </w:rPr>
      </w:pPr>
    </w:p>
    <w:p w14:paraId="2308600F" w14:textId="77777777" w:rsidR="00207236" w:rsidRPr="00EC03CB" w:rsidRDefault="00207236" w:rsidP="00296CD6">
      <w:pPr>
        <w:spacing w:line="360" w:lineRule="auto"/>
        <w:rPr>
          <w:rFonts w:ascii="Times New Roman" w:hAnsi="Times New Roman"/>
        </w:rPr>
      </w:pPr>
    </w:p>
    <w:p w14:paraId="1359EB5B" w14:textId="77777777" w:rsidR="00207236" w:rsidRPr="00EC03CB" w:rsidRDefault="00207236" w:rsidP="00296CD6">
      <w:pPr>
        <w:spacing w:line="360" w:lineRule="auto"/>
        <w:rPr>
          <w:rFonts w:ascii="Times New Roman" w:hAnsi="Times New Roman"/>
        </w:rPr>
      </w:pPr>
    </w:p>
    <w:p w14:paraId="7BA6B59B" w14:textId="77777777" w:rsidR="00207236" w:rsidRPr="00EC03CB" w:rsidRDefault="00207236" w:rsidP="00296CD6">
      <w:pPr>
        <w:spacing w:line="360" w:lineRule="auto"/>
        <w:rPr>
          <w:rFonts w:ascii="Times New Roman" w:hAnsi="Times New Roman"/>
        </w:rPr>
      </w:pPr>
    </w:p>
    <w:p w14:paraId="4591FA50" w14:textId="77777777" w:rsidR="00207236" w:rsidRPr="00EC03CB" w:rsidRDefault="00207236" w:rsidP="00296CD6">
      <w:pPr>
        <w:spacing w:line="360" w:lineRule="auto"/>
        <w:rPr>
          <w:rFonts w:ascii="Times New Roman" w:hAnsi="Times New Roman"/>
        </w:rPr>
      </w:pPr>
    </w:p>
    <w:p w14:paraId="6052CA69" w14:textId="77777777" w:rsidR="00207236" w:rsidRPr="00EC03CB" w:rsidRDefault="00207236" w:rsidP="00296CD6">
      <w:pPr>
        <w:spacing w:line="360" w:lineRule="auto"/>
        <w:rPr>
          <w:rFonts w:ascii="Times New Roman" w:hAnsi="Times New Roman"/>
        </w:rPr>
        <w:sectPr w:rsidR="00207236" w:rsidRPr="00EC03CB" w:rsidSect="00713B0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B5C587C" w14:textId="58702E5F" w:rsidR="005D5D4A" w:rsidRPr="00EC03CB" w:rsidRDefault="005D5D4A" w:rsidP="00296CD6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EC03CB">
        <w:rPr>
          <w:rFonts w:ascii="Times New Roman" w:hAnsi="Times New Roman"/>
          <w:b/>
        </w:rPr>
        <w:lastRenderedPageBreak/>
        <w:t>Table S1</w:t>
      </w:r>
      <w:r w:rsidR="00ED6036" w:rsidRPr="00EC03CB">
        <w:rPr>
          <w:rFonts w:ascii="Times New Roman" w:hAnsi="Times New Roman"/>
          <w:b/>
        </w:rPr>
        <w:t>2</w:t>
      </w:r>
      <w:r w:rsidRPr="00EC03CB">
        <w:rPr>
          <w:rFonts w:ascii="Times New Roman" w:hAnsi="Times New Roman"/>
          <w:b/>
        </w:rPr>
        <w:t>.</w:t>
      </w:r>
      <w:r w:rsidRPr="00EC03CB">
        <w:rPr>
          <w:rFonts w:ascii="Times New Roman" w:hAnsi="Times New Roman"/>
        </w:rPr>
        <w:t xml:space="preserve"> </w:t>
      </w:r>
      <w:r w:rsidR="007704F4" w:rsidRPr="00EC03CB">
        <w:rPr>
          <w:rFonts w:ascii="Times New Roman" w:hAnsi="Times New Roman"/>
        </w:rPr>
        <w:t>H</w:t>
      </w:r>
      <w:r w:rsidRPr="00EC03CB">
        <w:rPr>
          <w:rFonts w:ascii="Times New Roman" w:hAnsi="Times New Roman"/>
        </w:rPr>
        <w:t xml:space="preserve">aplotypes sampled by population of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Pr="00EC03CB">
        <w:rPr>
          <w:rFonts w:ascii="Times New Roman" w:hAnsi="Times New Roman"/>
          <w:color w:val="000000"/>
        </w:rPr>
        <w:t xml:space="preserve"> in Brazilian </w:t>
      </w:r>
      <w:proofErr w:type="spellStart"/>
      <w:r w:rsidRPr="00EC03CB">
        <w:rPr>
          <w:rFonts w:ascii="Times New Roman" w:hAnsi="Times New Roman"/>
          <w:color w:val="000000"/>
        </w:rPr>
        <w:t>Cerrado</w:t>
      </w:r>
      <w:proofErr w:type="spellEnd"/>
      <w:r w:rsidRPr="00EC03CB">
        <w:rPr>
          <w:rFonts w:ascii="Times New Roman" w:hAnsi="Times New Roman"/>
          <w:color w:val="000000"/>
        </w:rPr>
        <w:t xml:space="preserve"> Biome</w:t>
      </w:r>
      <w:r w:rsidR="00FF7113" w:rsidRPr="00EC03CB">
        <w:rPr>
          <w:rFonts w:ascii="Times New Roman" w:hAnsi="Times New Roman"/>
          <w:color w:val="000000"/>
        </w:rPr>
        <w:t xml:space="preserve"> and the correspondence </w:t>
      </w:r>
      <w:r w:rsidR="00646D86" w:rsidRPr="00EC03CB">
        <w:rPr>
          <w:rFonts w:ascii="Times New Roman" w:hAnsi="Times New Roman"/>
          <w:color w:val="000000"/>
        </w:rPr>
        <w:t xml:space="preserve">between haplotypes in populations and in </w:t>
      </w:r>
      <w:r w:rsidR="00FF7113" w:rsidRPr="00EC03CB">
        <w:rPr>
          <w:rFonts w:ascii="Times New Roman" w:hAnsi="Times New Roman"/>
          <w:color w:val="000000"/>
        </w:rPr>
        <w:t>the network (see Appendix S2</w:t>
      </w:r>
      <w:r w:rsidR="00EC03CB">
        <w:rPr>
          <w:rFonts w:ascii="Times New Roman" w:hAnsi="Times New Roman"/>
          <w:color w:val="000000"/>
        </w:rPr>
        <w:t>,</w:t>
      </w:r>
      <w:r w:rsidR="00FF7113" w:rsidRPr="00EC03CB">
        <w:rPr>
          <w:rFonts w:ascii="Times New Roman" w:hAnsi="Times New Roman"/>
          <w:color w:val="000000"/>
        </w:rPr>
        <w:t xml:space="preserve"> Figure S</w:t>
      </w:r>
      <w:r w:rsidR="00646D86" w:rsidRPr="00EC03CB">
        <w:rPr>
          <w:rFonts w:ascii="Times New Roman" w:hAnsi="Times New Roman"/>
          <w:color w:val="000000"/>
        </w:rPr>
        <w:t>3).</w:t>
      </w:r>
    </w:p>
    <w:p w14:paraId="24FF0163" w14:textId="77777777" w:rsidR="00646D86" w:rsidRPr="00EC03CB" w:rsidRDefault="00646D86" w:rsidP="00296CD6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76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609"/>
        <w:gridCol w:w="1894"/>
      </w:tblGrid>
      <w:tr w:rsidR="00FF7113" w:rsidRPr="00EC03CB" w14:paraId="6D9DADBE" w14:textId="77777777" w:rsidTr="00646D86"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14:paraId="09E882A2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aplotypes in the Network</w:t>
            </w:r>
          </w:p>
        </w:tc>
        <w:tc>
          <w:tcPr>
            <w:tcW w:w="36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E84842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aplotypes</w:t>
            </w:r>
          </w:p>
        </w:tc>
        <w:tc>
          <w:tcPr>
            <w:tcW w:w="1894" w:type="dxa"/>
            <w:tcBorders>
              <w:left w:val="nil"/>
              <w:bottom w:val="single" w:sz="4" w:space="0" w:color="auto"/>
            </w:tcBorders>
            <w:vAlign w:val="center"/>
          </w:tcPr>
          <w:p w14:paraId="6528E9C9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Populations</w:t>
            </w:r>
          </w:p>
        </w:tc>
      </w:tr>
      <w:tr w:rsidR="00FF7113" w:rsidRPr="00EC03CB" w14:paraId="2BC4E151" w14:textId="77777777" w:rsidTr="00646D86">
        <w:tc>
          <w:tcPr>
            <w:tcW w:w="2127" w:type="dxa"/>
            <w:tcBorders>
              <w:bottom w:val="nil"/>
              <w:right w:val="nil"/>
            </w:tcBorders>
          </w:tcPr>
          <w:p w14:paraId="551F372D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01</w:t>
            </w:r>
          </w:p>
        </w:tc>
        <w:tc>
          <w:tcPr>
            <w:tcW w:w="3609" w:type="dxa"/>
            <w:tcBorders>
              <w:left w:val="nil"/>
              <w:bottom w:val="nil"/>
              <w:right w:val="nil"/>
            </w:tcBorders>
          </w:tcPr>
          <w:p w14:paraId="29949B95" w14:textId="0D681961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0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0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0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0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0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0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07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08</w:t>
            </w:r>
          </w:p>
        </w:tc>
        <w:tc>
          <w:tcPr>
            <w:tcW w:w="1894" w:type="dxa"/>
            <w:tcBorders>
              <w:left w:val="nil"/>
              <w:bottom w:val="nil"/>
              <w:right w:val="nil"/>
            </w:tcBorders>
          </w:tcPr>
          <w:p w14:paraId="45215BA0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1</w:t>
            </w:r>
          </w:p>
        </w:tc>
      </w:tr>
      <w:tr w:rsidR="00FF7113" w:rsidRPr="00EC03CB" w14:paraId="03F0793C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3B04B240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09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3E370237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09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5F5CBDF6" w14:textId="06AFD075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Pop17</w:t>
            </w:r>
          </w:p>
        </w:tc>
      </w:tr>
      <w:tr w:rsidR="00FF7113" w:rsidRPr="00EC03CB" w14:paraId="4D412A36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3B67B7BB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10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15005EF9" w14:textId="75E238D3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10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7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8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20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2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2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4A48285C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2</w:t>
            </w:r>
          </w:p>
        </w:tc>
      </w:tr>
      <w:tr w:rsidR="00FF7113" w:rsidRPr="00EC03CB" w14:paraId="6004CE3B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57FD3CD2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21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29133103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2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604C0911" w14:textId="70DBE330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Pop11</w:t>
            </w:r>
          </w:p>
        </w:tc>
      </w:tr>
      <w:tr w:rsidR="00FF7113" w:rsidRPr="00EC03CB" w14:paraId="52BDF064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33688D58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24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4D032FA0" w14:textId="7730E652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2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2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2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2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0E46F1FB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3</w:t>
            </w:r>
          </w:p>
        </w:tc>
      </w:tr>
      <w:tr w:rsidR="00FF7113" w:rsidRPr="00EC03CB" w14:paraId="6C3796EB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5BBC0DBC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28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5867C43B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28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1FDFEA98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3</w:t>
            </w:r>
          </w:p>
        </w:tc>
      </w:tr>
      <w:tr w:rsidR="00FF7113" w:rsidRPr="00EC03CB" w14:paraId="7BF32D2A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2BA59D13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29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0B87A45E" w14:textId="5FDE093C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2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30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3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3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3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3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3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3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3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6DB9620B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4</w:t>
            </w:r>
          </w:p>
        </w:tc>
      </w:tr>
      <w:tr w:rsidR="00FF7113" w:rsidRPr="00EC03CB" w14:paraId="769D47B3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3B189720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38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396A6BA2" w14:textId="098E441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38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3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40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4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4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4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4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4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4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47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48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42B00ADB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5</w:t>
            </w:r>
          </w:p>
        </w:tc>
      </w:tr>
      <w:tr w:rsidR="00FF7113" w:rsidRPr="00EC03CB" w14:paraId="15716CB6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0AD49D8F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49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19AD306C" w14:textId="15E1EC6C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4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50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5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5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5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55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24275EED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6</w:t>
            </w:r>
          </w:p>
        </w:tc>
      </w:tr>
      <w:tr w:rsidR="00FF7113" w:rsidRPr="00EC03CB" w14:paraId="3D51C93F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3B6447F3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51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11291A35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5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70DF306D" w14:textId="2C1946C3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Pop1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Pop13</w:t>
            </w:r>
          </w:p>
        </w:tc>
      </w:tr>
      <w:tr w:rsidR="00FF7113" w:rsidRPr="00EC03CB" w14:paraId="22FF493D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05A25546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56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3FAE1AAC" w14:textId="385C07A0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5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57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58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5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6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154213D3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7</w:t>
            </w:r>
          </w:p>
        </w:tc>
      </w:tr>
      <w:tr w:rsidR="00FF7113" w:rsidRPr="00EC03CB" w14:paraId="406319F9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36A97CDB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61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1F27B347" w14:textId="762D5C19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6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6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6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6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6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66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51157CD7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8</w:t>
            </w:r>
          </w:p>
        </w:tc>
      </w:tr>
      <w:tr w:rsidR="00FF7113" w:rsidRPr="00EC03CB" w14:paraId="1A3F88B7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34E84571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67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4DBCCDAD" w14:textId="32196B43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67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68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6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70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7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7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7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7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7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7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77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78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7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8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5F2B4694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9</w:t>
            </w:r>
          </w:p>
        </w:tc>
      </w:tr>
      <w:tr w:rsidR="00FF7113" w:rsidRPr="00EC03CB" w14:paraId="398B3656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126C8C01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81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6943CCB1" w14:textId="0D495632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8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8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8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8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8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8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87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88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8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90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9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9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9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9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9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9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9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69108355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10</w:t>
            </w:r>
          </w:p>
        </w:tc>
      </w:tr>
      <w:tr w:rsidR="00FF7113" w:rsidRPr="00EC03CB" w14:paraId="679A695A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2CB04EA5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98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02C5DBC6" w14:textId="500C3F04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98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9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00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0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7B8CE782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11</w:t>
            </w:r>
          </w:p>
        </w:tc>
      </w:tr>
      <w:tr w:rsidR="00FF7113" w:rsidRPr="00EC03CB" w14:paraId="23A97E59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29C88DAB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101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0DEFA926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10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3E38C9FB" w14:textId="5474FE2D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1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Pop12</w:t>
            </w:r>
          </w:p>
        </w:tc>
      </w:tr>
      <w:tr w:rsidR="00FF7113" w:rsidRPr="00EC03CB" w14:paraId="4FD30E1C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3860DFD8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103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77782E31" w14:textId="7504E45F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10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0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0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0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07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08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0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1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58910E00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12</w:t>
            </w:r>
          </w:p>
        </w:tc>
      </w:tr>
      <w:tr w:rsidR="00FF7113" w:rsidRPr="00EC03CB" w14:paraId="2E405F2C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6ED12887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111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690CB382" w14:textId="02E20600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11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1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1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1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1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16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274F74CB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13</w:t>
            </w:r>
          </w:p>
        </w:tc>
      </w:tr>
      <w:tr w:rsidR="00FF7113" w:rsidRPr="00EC03CB" w14:paraId="41D6AB9C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768FE323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117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0909B2D9" w14:textId="2B47DC98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117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18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1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2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541EEF7F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14</w:t>
            </w:r>
          </w:p>
        </w:tc>
      </w:tr>
      <w:tr w:rsidR="00FF7113" w:rsidRPr="00EC03CB" w14:paraId="13257BAE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63825CA8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121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1B2982D5" w14:textId="0D9F12EC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12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2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2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2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2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2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27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28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228CEB24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15</w:t>
            </w:r>
          </w:p>
        </w:tc>
      </w:tr>
      <w:tr w:rsidR="00FF7113" w:rsidRPr="00EC03CB" w14:paraId="4A5350EC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20066D26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129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3196015B" w14:textId="56218624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12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30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3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3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3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3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3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3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37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38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3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40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4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4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4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4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4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4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47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48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62BEBC86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16</w:t>
            </w:r>
          </w:p>
        </w:tc>
      </w:tr>
      <w:tr w:rsidR="00FF7113" w:rsidRPr="00EC03CB" w14:paraId="13CE239D" w14:textId="77777777" w:rsidTr="00646D8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79544B51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149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31DA5D9C" w14:textId="33CC44C3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14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50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5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5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5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5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5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5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5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2145F4D4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17</w:t>
            </w:r>
          </w:p>
        </w:tc>
      </w:tr>
      <w:tr w:rsidR="00FF7113" w:rsidRPr="00EC03CB" w14:paraId="4D802F9E" w14:textId="77777777" w:rsidTr="00646D86">
        <w:tc>
          <w:tcPr>
            <w:tcW w:w="2127" w:type="dxa"/>
            <w:tcBorders>
              <w:top w:val="nil"/>
              <w:right w:val="nil"/>
            </w:tcBorders>
          </w:tcPr>
          <w:p w14:paraId="6638F328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CB">
              <w:rPr>
                <w:rFonts w:ascii="Times New Roman" w:hAnsi="Times New Roman"/>
                <w:b/>
                <w:sz w:val="24"/>
                <w:szCs w:val="24"/>
              </w:rPr>
              <w:t>H158</w:t>
            </w:r>
          </w:p>
        </w:tc>
        <w:tc>
          <w:tcPr>
            <w:tcW w:w="3609" w:type="dxa"/>
            <w:tcBorders>
              <w:top w:val="nil"/>
              <w:left w:val="nil"/>
              <w:right w:val="nil"/>
            </w:tcBorders>
          </w:tcPr>
          <w:p w14:paraId="31D53D6B" w14:textId="48C78C62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H158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5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60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61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62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63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64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65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66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67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68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69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70</w:t>
            </w:r>
            <w:r w:rsidR="00F034D8" w:rsidRPr="00EC03CB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CB">
              <w:rPr>
                <w:rFonts w:ascii="Times New Roman" w:hAnsi="Times New Roman"/>
                <w:sz w:val="24"/>
                <w:szCs w:val="24"/>
              </w:rPr>
              <w:t xml:space="preserve"> H171</w:t>
            </w:r>
          </w:p>
        </w:tc>
        <w:tc>
          <w:tcPr>
            <w:tcW w:w="1894" w:type="dxa"/>
            <w:tcBorders>
              <w:top w:val="nil"/>
              <w:left w:val="nil"/>
              <w:right w:val="nil"/>
            </w:tcBorders>
          </w:tcPr>
          <w:p w14:paraId="5CA1FD53" w14:textId="77777777" w:rsidR="00FF7113" w:rsidRPr="00EC03CB" w:rsidRDefault="00FF7113" w:rsidP="00646D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CB">
              <w:rPr>
                <w:rFonts w:ascii="Times New Roman" w:hAnsi="Times New Roman"/>
                <w:sz w:val="24"/>
                <w:szCs w:val="24"/>
              </w:rPr>
              <w:t>Pop18</w:t>
            </w:r>
          </w:p>
        </w:tc>
      </w:tr>
    </w:tbl>
    <w:p w14:paraId="43478591" w14:textId="77777777" w:rsidR="005D5D4A" w:rsidRPr="00EC03CB" w:rsidRDefault="005D5D4A" w:rsidP="00296CD6">
      <w:pPr>
        <w:spacing w:line="360" w:lineRule="auto"/>
        <w:rPr>
          <w:rFonts w:ascii="Times New Roman" w:hAnsi="Times New Roman"/>
        </w:rPr>
      </w:pPr>
    </w:p>
    <w:p w14:paraId="5D202448" w14:textId="77777777" w:rsidR="005D5D4A" w:rsidRPr="00EC03CB" w:rsidRDefault="005D5D4A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351CC8DB" w14:textId="77777777" w:rsidR="005D5D4A" w:rsidRPr="00EC03CB" w:rsidRDefault="005D5D4A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2C524636" w14:textId="77777777" w:rsidR="005D5D4A" w:rsidRPr="00EC03CB" w:rsidRDefault="005D5D4A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6FAD5FE0" w14:textId="77777777" w:rsidR="00E119F8" w:rsidRPr="00EC03CB" w:rsidRDefault="00E119F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694407C3" w14:textId="77777777" w:rsidR="00E119F8" w:rsidRPr="00EC03CB" w:rsidRDefault="00E119F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71EAB98D" w14:textId="77777777" w:rsidR="00E119F8" w:rsidRPr="00EC03CB" w:rsidRDefault="00E119F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1E2A779F" w14:textId="77777777" w:rsidR="00E119F8" w:rsidRPr="00EC03CB" w:rsidRDefault="00E119F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5E3BC1A3" w14:textId="77777777" w:rsidR="00E119F8" w:rsidRPr="00EC03CB" w:rsidRDefault="00E119F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54DD3DC6" w14:textId="77777777" w:rsidR="00E119F8" w:rsidRPr="00EC03CB" w:rsidRDefault="00E119F8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18C5DE8C" w14:textId="77777777" w:rsidR="00207236" w:rsidRPr="00EC03CB" w:rsidRDefault="00207236" w:rsidP="00296CD6">
      <w:pPr>
        <w:spacing w:line="360" w:lineRule="auto"/>
        <w:rPr>
          <w:rFonts w:ascii="Times New Roman" w:hAnsi="Times New Roman"/>
        </w:rPr>
      </w:pPr>
    </w:p>
    <w:p w14:paraId="593517CC" w14:textId="0990BF71" w:rsidR="009E5E6F" w:rsidRPr="00EC03CB" w:rsidRDefault="00E119F8" w:rsidP="00296CD6">
      <w:pPr>
        <w:spacing w:line="360" w:lineRule="auto"/>
        <w:ind w:right="-852"/>
        <w:jc w:val="both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lastRenderedPageBreak/>
        <w:t>Table S1</w:t>
      </w:r>
      <w:r w:rsidR="00ED6036" w:rsidRPr="00EC03CB">
        <w:rPr>
          <w:rFonts w:ascii="Times New Roman" w:hAnsi="Times New Roman"/>
          <w:b/>
        </w:rPr>
        <w:t>3</w:t>
      </w:r>
      <w:r w:rsidR="009E5E6F" w:rsidRPr="00EC03CB">
        <w:rPr>
          <w:rFonts w:ascii="Times New Roman" w:hAnsi="Times New Roman"/>
          <w:b/>
        </w:rPr>
        <w:t xml:space="preserve"> </w:t>
      </w:r>
      <w:r w:rsidR="009E5E6F" w:rsidRPr="00EC03CB">
        <w:rPr>
          <w:rFonts w:ascii="Times New Roman" w:hAnsi="Times New Roman"/>
        </w:rPr>
        <w:t xml:space="preserve">Average </w:t>
      </w:r>
      <w:r w:rsidRPr="00EC03CB">
        <w:rPr>
          <w:rFonts w:ascii="Times New Roman" w:hAnsi="Times New Roman"/>
        </w:rPr>
        <w:t xml:space="preserve">ancestry </w:t>
      </w:r>
      <w:r w:rsidR="009E5E6F" w:rsidRPr="00EC03CB">
        <w:rPr>
          <w:rFonts w:ascii="Times New Roman" w:hAnsi="Times New Roman"/>
        </w:rPr>
        <w:t xml:space="preserve">coefficients for 229 individuals of </w:t>
      </w:r>
      <w:proofErr w:type="spellStart"/>
      <w:r w:rsidR="009E5E6F" w:rsidRPr="00EC03CB">
        <w:rPr>
          <w:rFonts w:ascii="Times New Roman" w:hAnsi="Times New Roman"/>
          <w:i/>
        </w:rPr>
        <w:t>Glossophaga</w:t>
      </w:r>
      <w:proofErr w:type="spellEnd"/>
      <w:r w:rsidR="009E5E6F" w:rsidRPr="00EC03CB">
        <w:rPr>
          <w:rFonts w:ascii="Times New Roman" w:hAnsi="Times New Roman"/>
          <w:i/>
        </w:rPr>
        <w:t xml:space="preserve"> </w:t>
      </w:r>
      <w:proofErr w:type="spellStart"/>
      <w:r w:rsidR="009E5E6F" w:rsidRPr="00EC03CB">
        <w:rPr>
          <w:rFonts w:ascii="Times New Roman" w:hAnsi="Times New Roman"/>
          <w:i/>
        </w:rPr>
        <w:t>soricina</w:t>
      </w:r>
      <w:proofErr w:type="spellEnd"/>
      <w:r w:rsidR="009E5E6F" w:rsidRPr="00EC03CB">
        <w:rPr>
          <w:rFonts w:ascii="Times New Roman" w:hAnsi="Times New Roman"/>
        </w:rPr>
        <w:t xml:space="preserve"> at 18 </w:t>
      </w:r>
      <w:r w:rsidRPr="00EC03CB">
        <w:rPr>
          <w:rFonts w:ascii="Times New Roman" w:hAnsi="Times New Roman"/>
        </w:rPr>
        <w:t>populations</w:t>
      </w:r>
      <w:r w:rsidR="009E5E6F" w:rsidRPr="00EC03CB">
        <w:rPr>
          <w:rFonts w:ascii="Times New Roman" w:hAnsi="Times New Roman"/>
        </w:rPr>
        <w:t xml:space="preserve"> in the Brazilian </w:t>
      </w:r>
      <w:proofErr w:type="spellStart"/>
      <w:r w:rsidR="009E5E6F" w:rsidRPr="00EC03CB">
        <w:rPr>
          <w:rFonts w:ascii="Times New Roman" w:hAnsi="Times New Roman"/>
        </w:rPr>
        <w:t>Cerrado</w:t>
      </w:r>
      <w:proofErr w:type="spellEnd"/>
      <w:r w:rsidR="00EC03CB">
        <w:rPr>
          <w:rFonts w:ascii="Times New Roman" w:hAnsi="Times New Roman"/>
        </w:rPr>
        <w:t>,</w:t>
      </w:r>
      <w:r w:rsidR="009E5E6F" w:rsidRPr="00EC03CB">
        <w:rPr>
          <w:rFonts w:ascii="Times New Roman" w:hAnsi="Times New Roman"/>
        </w:rPr>
        <w:t xml:space="preserve"> </w:t>
      </w:r>
      <w:r w:rsidRPr="00EC03CB">
        <w:rPr>
          <w:rFonts w:ascii="Times New Roman" w:hAnsi="Times New Roman"/>
        </w:rPr>
        <w:t xml:space="preserve">for mitochondrial CYB </w:t>
      </w:r>
      <w:r w:rsidR="009E5E6F" w:rsidRPr="00EC03CB">
        <w:rPr>
          <w:rFonts w:ascii="Times New Roman" w:hAnsi="Times New Roman"/>
        </w:rPr>
        <w:t>estimated using BAPS 6.0.</w:t>
      </w:r>
    </w:p>
    <w:p w14:paraId="4B1A49EE" w14:textId="77777777" w:rsidR="00E119F8" w:rsidRPr="00EC03CB" w:rsidRDefault="00E119F8" w:rsidP="00296CD6">
      <w:pPr>
        <w:spacing w:line="360" w:lineRule="auto"/>
        <w:ind w:right="-852"/>
        <w:jc w:val="both"/>
        <w:rPr>
          <w:rFonts w:ascii="Times New Roman" w:hAnsi="Times New Roman"/>
          <w:b/>
        </w:rPr>
      </w:pPr>
    </w:p>
    <w:tbl>
      <w:tblPr>
        <w:tblW w:w="10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3701"/>
        <w:gridCol w:w="2055"/>
        <w:gridCol w:w="66"/>
        <w:gridCol w:w="1899"/>
        <w:gridCol w:w="1247"/>
      </w:tblGrid>
      <w:tr w:rsidR="009E5E6F" w:rsidRPr="00EC03CB" w14:paraId="703BD7CB" w14:textId="77777777" w:rsidTr="002724D4">
        <w:trPr>
          <w:trHeight w:val="300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CBE4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Population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E16A" w14:textId="3A5E590E" w:rsidR="009E5E6F" w:rsidRPr="00EC03CB" w:rsidRDefault="00E5020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Locality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7574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Cluster1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A3BB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Cluster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0670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Cluster3</w:t>
            </w:r>
          </w:p>
        </w:tc>
      </w:tr>
      <w:tr w:rsidR="009E5E6F" w:rsidRPr="00EC03CB" w14:paraId="4EB8BBC8" w14:textId="77777777" w:rsidTr="002724D4">
        <w:trPr>
          <w:trHeight w:val="290"/>
          <w:jc w:val="center"/>
        </w:trPr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2702C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157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Brasília - DF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09C7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125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E299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87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D01D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2689F62E" w14:textId="77777777" w:rsidTr="002724D4">
        <w:trPr>
          <w:trHeight w:val="290"/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2008B9EE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</w:p>
        </w:tc>
        <w:tc>
          <w:tcPr>
            <w:tcW w:w="3701" w:type="dxa"/>
            <w:shd w:val="clear" w:color="auto" w:fill="auto"/>
            <w:noWrap/>
            <w:vAlign w:val="center"/>
            <w:hideMark/>
          </w:tcPr>
          <w:p w14:paraId="09D1A3E0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P. N.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Chapad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dos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Veadeiro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- GO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A8875A2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611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14:paraId="70159699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38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73F681E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321072F9" w14:textId="77777777" w:rsidTr="002724D4">
        <w:trPr>
          <w:trHeight w:val="290"/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15B60DCB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</w:p>
        </w:tc>
        <w:tc>
          <w:tcPr>
            <w:tcW w:w="3701" w:type="dxa"/>
            <w:shd w:val="clear" w:color="auto" w:fill="auto"/>
            <w:noWrap/>
            <w:vAlign w:val="center"/>
            <w:hideMark/>
          </w:tcPr>
          <w:p w14:paraId="043BD860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P. E. Terra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Ronc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- GO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6E89420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166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14:paraId="23873A69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8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D89D1F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333B7AE1" w14:textId="77777777" w:rsidTr="002724D4">
        <w:trPr>
          <w:trHeight w:val="290"/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3C178396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4</w:t>
            </w:r>
          </w:p>
        </w:tc>
        <w:tc>
          <w:tcPr>
            <w:tcW w:w="3701" w:type="dxa"/>
            <w:shd w:val="clear" w:color="auto" w:fill="auto"/>
            <w:noWrap/>
            <w:vAlign w:val="center"/>
            <w:hideMark/>
          </w:tcPr>
          <w:p w14:paraId="6D1FF61E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loresta Nacional de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Silvâni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- GO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E31DAED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900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14:paraId="59A8A404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A91947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7140091A" w14:textId="77777777" w:rsidTr="002724D4">
        <w:trPr>
          <w:trHeight w:val="290"/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0BE5EB86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5</w:t>
            </w:r>
          </w:p>
        </w:tc>
        <w:tc>
          <w:tcPr>
            <w:tcW w:w="3701" w:type="dxa"/>
            <w:shd w:val="clear" w:color="auto" w:fill="auto"/>
            <w:noWrap/>
            <w:vAlign w:val="center"/>
            <w:hideMark/>
          </w:tcPr>
          <w:p w14:paraId="0E8928BB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Dianápoli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- Porto Franco - TO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EEC587D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14:paraId="0C0B82FD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.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ACD3A4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18A68DBF" w14:textId="77777777" w:rsidTr="002724D4">
        <w:trPr>
          <w:trHeight w:val="290"/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40AA1212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</w:p>
        </w:tc>
        <w:tc>
          <w:tcPr>
            <w:tcW w:w="3701" w:type="dxa"/>
            <w:shd w:val="clear" w:color="auto" w:fill="auto"/>
            <w:noWrap/>
            <w:vAlign w:val="center"/>
            <w:hideMark/>
          </w:tcPr>
          <w:p w14:paraId="57841E78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Vianópoli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- GO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291CAF2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14:paraId="2E23683A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.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F624966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673287B4" w14:textId="77777777" w:rsidTr="002724D4">
        <w:trPr>
          <w:trHeight w:val="290"/>
          <w:jc w:val="center"/>
        </w:trPr>
        <w:tc>
          <w:tcPr>
            <w:tcW w:w="12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89AFF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7</w:t>
            </w:r>
          </w:p>
        </w:tc>
        <w:tc>
          <w:tcPr>
            <w:tcW w:w="3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14D6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. E.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Água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Emendada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- DF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144F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  <w:tc>
          <w:tcPr>
            <w:tcW w:w="19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E7E0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.000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59AA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49EFB545" w14:textId="77777777" w:rsidTr="002724D4">
        <w:trPr>
          <w:trHeight w:val="29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CE008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8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4C00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P. N.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Chapad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Diamantina - BA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8592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.000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2FB2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8A97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069A284C" w14:textId="77777777" w:rsidTr="002724D4">
        <w:trPr>
          <w:trHeight w:val="29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9FFEC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AAC4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P. N. Grande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Sertão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Vereda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- M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1D96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CB0E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8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771B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143</w:t>
            </w:r>
          </w:p>
        </w:tc>
      </w:tr>
      <w:tr w:rsidR="009E5E6F" w:rsidRPr="00EC03CB" w14:paraId="268BE47E" w14:textId="77777777" w:rsidTr="002724D4">
        <w:trPr>
          <w:trHeight w:val="29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89BC9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0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665A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P. N.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Emas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- GO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7FF6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BE1C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.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056C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54CE1992" w14:textId="77777777" w:rsidTr="002724D4">
        <w:trPr>
          <w:trHeight w:val="29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96A99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1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4B98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Diamantina - M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E228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ED81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.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2098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1A8F8C88" w14:textId="77777777" w:rsidTr="002724D4">
        <w:trPr>
          <w:trHeight w:val="29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7D248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2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B847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Brasilândi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de Minas - M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1E0A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307A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.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9485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7DE7F8EC" w14:textId="77777777" w:rsidTr="002724D4">
        <w:trPr>
          <w:trHeight w:val="29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F0B8F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3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31BC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Nova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Xavantin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- M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C964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0834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.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6492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32593655" w14:textId="77777777" w:rsidTr="002724D4">
        <w:trPr>
          <w:trHeight w:val="29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5654D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4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26A5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. E. </w:t>
            </w: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Itirapin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- SP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6275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500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E62B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5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B3EC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3962D765" w14:textId="77777777" w:rsidTr="002724D4">
        <w:trPr>
          <w:trHeight w:val="29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62D4D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B551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Pratâni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- SP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D62B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FF45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.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D721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73793321" w14:textId="77777777" w:rsidTr="002724D4">
        <w:trPr>
          <w:trHeight w:val="29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DFF55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6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17DB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Barro Alto - GO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D3F9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BFC4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9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808C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100</w:t>
            </w:r>
          </w:p>
        </w:tc>
      </w:tr>
      <w:tr w:rsidR="009E5E6F" w:rsidRPr="00EC03CB" w14:paraId="556E2744" w14:textId="77777777" w:rsidTr="002724D4">
        <w:trPr>
          <w:trHeight w:val="290"/>
          <w:jc w:val="center"/>
        </w:trPr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AB62A4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lastRenderedPageBreak/>
              <w:t>17</w:t>
            </w:r>
          </w:p>
        </w:tc>
        <w:tc>
          <w:tcPr>
            <w:tcW w:w="3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E58D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Niquelândia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- GO</w:t>
            </w:r>
          </w:p>
        </w:tc>
        <w:tc>
          <w:tcPr>
            <w:tcW w:w="20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1FFF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1.000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684F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5D0A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  <w:tr w:rsidR="009E5E6F" w:rsidRPr="00EC03CB" w14:paraId="1CF01027" w14:textId="77777777" w:rsidTr="002724D4">
        <w:trPr>
          <w:trHeight w:val="290"/>
          <w:jc w:val="center"/>
        </w:trPr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54559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1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26BE1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Mambaí</w:t>
            </w:r>
            <w:proofErr w:type="spellEnd"/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- G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7D03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714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5D9F8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2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DEEE" w14:textId="77777777" w:rsidR="009E5E6F" w:rsidRPr="00EC03CB" w:rsidRDefault="009E5E6F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pt-BR"/>
              </w:rPr>
              <w:t>0.000</w:t>
            </w:r>
          </w:p>
        </w:tc>
      </w:tr>
    </w:tbl>
    <w:p w14:paraId="40A86AC8" w14:textId="77777777" w:rsidR="009E5E6F" w:rsidRPr="00EC03CB" w:rsidRDefault="009E5E6F" w:rsidP="00296CD6">
      <w:pPr>
        <w:spacing w:line="360" w:lineRule="auto"/>
        <w:rPr>
          <w:rFonts w:ascii="Times New Roman" w:hAnsi="Times New Roman"/>
        </w:rPr>
      </w:pPr>
    </w:p>
    <w:p w14:paraId="099F616B" w14:textId="77777777" w:rsidR="009E5E6F" w:rsidRPr="00EC03CB" w:rsidRDefault="009E5E6F" w:rsidP="00296CD6">
      <w:pPr>
        <w:spacing w:line="360" w:lineRule="auto"/>
        <w:rPr>
          <w:rFonts w:ascii="Times New Roman" w:hAnsi="Times New Roman"/>
        </w:rPr>
      </w:pPr>
    </w:p>
    <w:p w14:paraId="42690364" w14:textId="77777777" w:rsidR="009E5E6F" w:rsidRPr="00EC03CB" w:rsidRDefault="009E5E6F" w:rsidP="00296CD6">
      <w:pPr>
        <w:spacing w:line="360" w:lineRule="auto"/>
        <w:rPr>
          <w:rFonts w:ascii="Times New Roman" w:hAnsi="Times New Roman"/>
        </w:rPr>
      </w:pPr>
    </w:p>
    <w:p w14:paraId="51B3E2AB" w14:textId="77777777" w:rsidR="009E5E6F" w:rsidRPr="00EC03CB" w:rsidRDefault="009E5E6F" w:rsidP="00296CD6">
      <w:pPr>
        <w:spacing w:line="360" w:lineRule="auto"/>
        <w:rPr>
          <w:rFonts w:ascii="Times New Roman" w:hAnsi="Times New Roman"/>
        </w:rPr>
      </w:pPr>
    </w:p>
    <w:p w14:paraId="7D0B9262" w14:textId="77777777" w:rsidR="009E5E6F" w:rsidRPr="00EC03CB" w:rsidRDefault="009E5E6F" w:rsidP="00296CD6">
      <w:pPr>
        <w:spacing w:line="360" w:lineRule="auto"/>
        <w:rPr>
          <w:rFonts w:ascii="Times New Roman" w:hAnsi="Times New Roman"/>
        </w:rPr>
      </w:pPr>
    </w:p>
    <w:p w14:paraId="3FFBB8C1" w14:textId="77777777" w:rsidR="009E5E6F" w:rsidRPr="00EC03CB" w:rsidRDefault="009E5E6F" w:rsidP="00296CD6">
      <w:pPr>
        <w:spacing w:line="360" w:lineRule="auto"/>
        <w:rPr>
          <w:rFonts w:ascii="Times New Roman" w:hAnsi="Times New Roman"/>
        </w:rPr>
      </w:pPr>
    </w:p>
    <w:p w14:paraId="36EBA765" w14:textId="77777777" w:rsidR="009E5E6F" w:rsidRPr="00EC03CB" w:rsidRDefault="009E5E6F" w:rsidP="00296CD6">
      <w:pPr>
        <w:spacing w:line="360" w:lineRule="auto"/>
        <w:rPr>
          <w:rFonts w:ascii="Times New Roman" w:hAnsi="Times New Roman"/>
        </w:rPr>
      </w:pPr>
    </w:p>
    <w:p w14:paraId="0C506CB5" w14:textId="77777777" w:rsidR="00E468B8" w:rsidRPr="00EC03CB" w:rsidRDefault="00E468B8" w:rsidP="00296CD6">
      <w:pPr>
        <w:spacing w:line="360" w:lineRule="auto"/>
        <w:rPr>
          <w:rFonts w:ascii="Times New Roman" w:hAnsi="Times New Roman"/>
        </w:rPr>
      </w:pPr>
    </w:p>
    <w:p w14:paraId="04670FAF" w14:textId="77777777" w:rsidR="00E468B8" w:rsidRPr="00EC03CB" w:rsidRDefault="00E468B8" w:rsidP="00296CD6">
      <w:pPr>
        <w:spacing w:line="360" w:lineRule="auto"/>
        <w:rPr>
          <w:rFonts w:ascii="Times New Roman" w:hAnsi="Times New Roman"/>
        </w:rPr>
      </w:pPr>
    </w:p>
    <w:p w14:paraId="00D15B55" w14:textId="77777777" w:rsidR="00E468B8" w:rsidRPr="00EC03CB" w:rsidRDefault="00E468B8" w:rsidP="00296CD6">
      <w:pPr>
        <w:spacing w:line="360" w:lineRule="auto"/>
        <w:rPr>
          <w:rFonts w:ascii="Times New Roman" w:hAnsi="Times New Roman"/>
        </w:rPr>
      </w:pPr>
    </w:p>
    <w:p w14:paraId="7AA98C8A" w14:textId="77777777" w:rsidR="00E468B8" w:rsidRPr="00EC03CB" w:rsidRDefault="00E468B8" w:rsidP="00296CD6">
      <w:pPr>
        <w:spacing w:line="360" w:lineRule="auto"/>
        <w:rPr>
          <w:rFonts w:ascii="Times New Roman" w:hAnsi="Times New Roman"/>
        </w:rPr>
      </w:pPr>
    </w:p>
    <w:p w14:paraId="358070DE" w14:textId="77777777" w:rsidR="00E119F8" w:rsidRPr="00EC03CB" w:rsidRDefault="00E119F8" w:rsidP="00296CD6">
      <w:pPr>
        <w:spacing w:line="360" w:lineRule="auto"/>
        <w:rPr>
          <w:rFonts w:ascii="Times New Roman" w:hAnsi="Times New Roman"/>
        </w:rPr>
      </w:pPr>
    </w:p>
    <w:p w14:paraId="1B76C8A5" w14:textId="77777777" w:rsidR="00E119F8" w:rsidRPr="00EC03CB" w:rsidRDefault="00E119F8" w:rsidP="00296CD6">
      <w:pPr>
        <w:spacing w:line="360" w:lineRule="auto"/>
        <w:rPr>
          <w:rFonts w:ascii="Times New Roman" w:hAnsi="Times New Roman"/>
        </w:rPr>
      </w:pPr>
    </w:p>
    <w:p w14:paraId="36FC2D2C" w14:textId="77777777" w:rsidR="00E119F8" w:rsidRPr="00EC03CB" w:rsidRDefault="00E119F8" w:rsidP="00296CD6">
      <w:pPr>
        <w:spacing w:line="360" w:lineRule="auto"/>
        <w:rPr>
          <w:rFonts w:ascii="Times New Roman" w:hAnsi="Times New Roman"/>
        </w:rPr>
      </w:pPr>
    </w:p>
    <w:p w14:paraId="035DB28D" w14:textId="77777777" w:rsidR="00E119F8" w:rsidRPr="00EC03CB" w:rsidRDefault="00E119F8" w:rsidP="00296CD6">
      <w:pPr>
        <w:spacing w:line="360" w:lineRule="auto"/>
        <w:rPr>
          <w:rFonts w:ascii="Times New Roman" w:hAnsi="Times New Roman"/>
        </w:rPr>
      </w:pPr>
    </w:p>
    <w:p w14:paraId="3C977C3A" w14:textId="77777777" w:rsidR="00E119F8" w:rsidRPr="00EC03CB" w:rsidRDefault="00E119F8" w:rsidP="00296CD6">
      <w:pPr>
        <w:spacing w:line="360" w:lineRule="auto"/>
        <w:rPr>
          <w:rFonts w:ascii="Times New Roman" w:hAnsi="Times New Roman"/>
        </w:rPr>
      </w:pPr>
    </w:p>
    <w:p w14:paraId="558180F8" w14:textId="77777777" w:rsidR="00E468B8" w:rsidRPr="00EC03CB" w:rsidRDefault="00E468B8" w:rsidP="00296CD6">
      <w:pPr>
        <w:spacing w:line="360" w:lineRule="auto"/>
        <w:rPr>
          <w:rFonts w:ascii="Times New Roman" w:hAnsi="Times New Roman"/>
        </w:rPr>
      </w:pPr>
    </w:p>
    <w:p w14:paraId="709D3431" w14:textId="77777777" w:rsidR="00D02920" w:rsidRPr="00EC03CB" w:rsidRDefault="00D02920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14:paraId="59E82812" w14:textId="77777777" w:rsidR="00D02920" w:rsidRPr="00EC03CB" w:rsidRDefault="00D02920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14:paraId="3A562683" w14:textId="281A0CF0" w:rsidR="00D02920" w:rsidRPr="00EC03CB" w:rsidRDefault="00D60016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  <w:r w:rsidRPr="00EC03CB">
        <w:rPr>
          <w:rFonts w:ascii="Times New Roman" w:hAnsi="Times New Roman"/>
          <w:b/>
        </w:rPr>
        <w:t>Table S1</w:t>
      </w:r>
      <w:r w:rsidR="00ED6036" w:rsidRPr="00EC03CB">
        <w:rPr>
          <w:rFonts w:ascii="Times New Roman" w:hAnsi="Times New Roman"/>
          <w:b/>
        </w:rPr>
        <w:t xml:space="preserve">4 </w:t>
      </w:r>
      <w:r w:rsidRPr="00EC03CB">
        <w:rPr>
          <w:rFonts w:ascii="Times New Roman" w:hAnsi="Times New Roman"/>
        </w:rPr>
        <w:t>Number of migrants per generation (</w:t>
      </w:r>
      <w:proofErr w:type="spellStart"/>
      <w:r w:rsidRPr="00EC03CB">
        <w:rPr>
          <w:rFonts w:ascii="Times New Roman" w:hAnsi="Times New Roman"/>
          <w:i/>
        </w:rPr>
        <w:t>Nem</w:t>
      </w:r>
      <w:proofErr w:type="spellEnd"/>
      <w:r w:rsidRPr="00EC03CB">
        <w:rPr>
          <w:rFonts w:ascii="Times New Roman" w:hAnsi="Times New Roman"/>
        </w:rPr>
        <w:t xml:space="preserve">) based on coalescent analyses performed with microsatellite and </w:t>
      </w:r>
      <w:r w:rsidRPr="00EC03CB">
        <w:rPr>
          <w:rFonts w:ascii="Times New Roman" w:hAnsi="Times New Roman"/>
          <w:i/>
        </w:rPr>
        <w:t>CYB</w:t>
      </w:r>
      <w:r w:rsidRPr="00EC03CB">
        <w:rPr>
          <w:rFonts w:ascii="Times New Roman" w:hAnsi="Times New Roman"/>
        </w:rPr>
        <w:t xml:space="preserve"> loci. Migration is from the first population code number towards the second.</w:t>
      </w:r>
    </w:p>
    <w:p w14:paraId="019D4E2B" w14:textId="1BD7FF91" w:rsidR="00D02920" w:rsidRPr="00EC03CB" w:rsidRDefault="00D02920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tbl>
      <w:tblPr>
        <w:tblW w:w="6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5"/>
        <w:gridCol w:w="2855"/>
        <w:gridCol w:w="25"/>
        <w:gridCol w:w="1500"/>
        <w:gridCol w:w="210"/>
      </w:tblGrid>
      <w:tr w:rsidR="00D60016" w:rsidRPr="00EC03CB" w14:paraId="153F5C85" w14:textId="77777777" w:rsidTr="00D60016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2190" w14:textId="2CB63AD3" w:rsidR="00D02920" w:rsidRPr="00EC03CB" w:rsidRDefault="00D60016" w:rsidP="00296CD6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en-US"/>
              </w:rPr>
              <w:t>Popul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45F89" w14:textId="355ECB50" w:rsidR="00D02920" w:rsidRPr="00EC03CB" w:rsidRDefault="00D6001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US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b/>
                <w:i/>
                <w:color w:val="000000"/>
                <w:lang w:eastAsia="en-US"/>
              </w:rPr>
              <w:t>Nem</w:t>
            </w:r>
            <w:proofErr w:type="spellEnd"/>
            <w:r w:rsidRPr="00EC03CB">
              <w:rPr>
                <w:rFonts w:ascii="Times New Roman" w:eastAsia="Times New Roman" w:hAnsi="Times New Roman"/>
                <w:b/>
                <w:color w:val="000000"/>
                <w:lang w:eastAsia="en-US"/>
              </w:rPr>
              <w:t xml:space="preserve"> M</w:t>
            </w:r>
            <w:r w:rsidR="00D02920" w:rsidRPr="00EC03CB">
              <w:rPr>
                <w:rFonts w:ascii="Times New Roman" w:eastAsia="Times New Roman" w:hAnsi="Times New Roman"/>
                <w:b/>
                <w:color w:val="000000"/>
                <w:lang w:eastAsia="en-US"/>
              </w:rPr>
              <w:t>icrosatellite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FCE3" w14:textId="4E97F8B5" w:rsidR="00D02920" w:rsidRPr="00EC03CB" w:rsidRDefault="00D60016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US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b/>
                <w:i/>
                <w:color w:val="000000"/>
                <w:lang w:eastAsia="en-US"/>
              </w:rPr>
              <w:t>Nem</w:t>
            </w:r>
            <w:proofErr w:type="spellEnd"/>
            <w:r w:rsidRPr="00EC03CB">
              <w:rPr>
                <w:rFonts w:ascii="Times New Roman" w:eastAsia="Times New Roman" w:hAnsi="Times New Roman"/>
                <w:b/>
                <w:color w:val="000000"/>
                <w:lang w:eastAsia="en-US"/>
              </w:rPr>
              <w:t xml:space="preserve"> 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  <w:lang w:eastAsia="en-US"/>
              </w:rPr>
              <w:t>CY</w:t>
            </w:r>
            <w:r w:rsidR="00D02920" w:rsidRPr="00EC03CB">
              <w:rPr>
                <w:rFonts w:ascii="Times New Roman" w:eastAsia="Times New Roman" w:hAnsi="Times New Roman"/>
                <w:b/>
                <w:i/>
                <w:color w:val="000000"/>
                <w:lang w:eastAsia="en-US"/>
              </w:rPr>
              <w:t>B</w:t>
            </w:r>
          </w:p>
        </w:tc>
      </w:tr>
      <w:tr w:rsidR="00D02920" w:rsidRPr="00EC03CB" w14:paraId="7A04AE7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1BC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7E3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04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99D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8.251</w:t>
            </w:r>
          </w:p>
        </w:tc>
      </w:tr>
      <w:tr w:rsidR="00D02920" w:rsidRPr="00EC03CB" w14:paraId="0D841877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906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AD9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78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6DB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6.697</w:t>
            </w:r>
          </w:p>
        </w:tc>
      </w:tr>
      <w:tr w:rsidR="00D02920" w:rsidRPr="00EC03CB" w14:paraId="2B6FD95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35B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A47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91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2E1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88.937</w:t>
            </w:r>
          </w:p>
        </w:tc>
      </w:tr>
      <w:tr w:rsidR="00D02920" w:rsidRPr="00EC03CB" w14:paraId="0976EB6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4A3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5D5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07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134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62.969</w:t>
            </w:r>
          </w:p>
        </w:tc>
      </w:tr>
      <w:tr w:rsidR="00D02920" w:rsidRPr="00EC03CB" w14:paraId="26031DC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A3D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4B5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89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5F8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65.572</w:t>
            </w:r>
          </w:p>
        </w:tc>
      </w:tr>
      <w:tr w:rsidR="00D02920" w:rsidRPr="00EC03CB" w14:paraId="158D9C9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43A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D1F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13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9D5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61.659</w:t>
            </w:r>
          </w:p>
        </w:tc>
      </w:tr>
      <w:tr w:rsidR="00D02920" w:rsidRPr="00EC03CB" w14:paraId="41DD1247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930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D15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94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768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18.333</w:t>
            </w:r>
          </w:p>
        </w:tc>
      </w:tr>
      <w:tr w:rsidR="00D02920" w:rsidRPr="00EC03CB" w14:paraId="21F006D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039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6A8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24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CEF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53.433</w:t>
            </w:r>
          </w:p>
        </w:tc>
      </w:tr>
      <w:tr w:rsidR="00D02920" w:rsidRPr="00EC03CB" w14:paraId="7C24F24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4A2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A0C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04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B28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02.237</w:t>
            </w:r>
          </w:p>
        </w:tc>
      </w:tr>
      <w:tr w:rsidR="00D02920" w:rsidRPr="00EC03CB" w14:paraId="609EF05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76F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2F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82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CC2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39.048</w:t>
            </w:r>
          </w:p>
        </w:tc>
      </w:tr>
      <w:tr w:rsidR="00D02920" w:rsidRPr="00EC03CB" w14:paraId="2CC2170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330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1DB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99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83B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9.188</w:t>
            </w:r>
          </w:p>
        </w:tc>
      </w:tr>
      <w:tr w:rsidR="00D02920" w:rsidRPr="00EC03CB" w14:paraId="2EB772A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E6F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C07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95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5F3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5.722</w:t>
            </w:r>
          </w:p>
        </w:tc>
      </w:tr>
      <w:tr w:rsidR="00D02920" w:rsidRPr="00EC03CB" w14:paraId="24F7988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5B2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0BF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00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E02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97.987</w:t>
            </w:r>
          </w:p>
        </w:tc>
      </w:tr>
      <w:tr w:rsidR="00D02920" w:rsidRPr="00EC03CB" w14:paraId="27E78C2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606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63E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16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556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69.418</w:t>
            </w:r>
          </w:p>
        </w:tc>
      </w:tr>
      <w:tr w:rsidR="00D02920" w:rsidRPr="00EC03CB" w14:paraId="34AD0E1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C88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BAE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11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CF5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13.105</w:t>
            </w:r>
          </w:p>
        </w:tc>
      </w:tr>
      <w:tr w:rsidR="00D02920" w:rsidRPr="00EC03CB" w14:paraId="0C2751E7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AD5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17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081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15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708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33.321</w:t>
            </w:r>
          </w:p>
        </w:tc>
      </w:tr>
      <w:tr w:rsidR="00D02920" w:rsidRPr="00EC03CB" w14:paraId="1CE145C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B06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728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07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419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29.420</w:t>
            </w:r>
          </w:p>
        </w:tc>
      </w:tr>
      <w:tr w:rsidR="00D02920" w:rsidRPr="00EC03CB" w14:paraId="449CA51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FF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38A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.52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5D8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1</w:t>
            </w:r>
          </w:p>
        </w:tc>
      </w:tr>
      <w:tr w:rsidR="00D02920" w:rsidRPr="00EC03CB" w14:paraId="7EADB0A7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1AC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143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1.36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A75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59</w:t>
            </w:r>
          </w:p>
        </w:tc>
      </w:tr>
      <w:tr w:rsidR="00D02920" w:rsidRPr="00EC03CB" w14:paraId="4D3EFDA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FBF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11F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.92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056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75</w:t>
            </w:r>
          </w:p>
        </w:tc>
      </w:tr>
      <w:tr w:rsidR="00D02920" w:rsidRPr="00EC03CB" w14:paraId="49A7EDA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190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E27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1.73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A16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2</w:t>
            </w:r>
          </w:p>
        </w:tc>
      </w:tr>
      <w:tr w:rsidR="00D02920" w:rsidRPr="00EC03CB" w14:paraId="0881615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E5E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5D9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0.03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141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60</w:t>
            </w:r>
          </w:p>
        </w:tc>
      </w:tr>
      <w:tr w:rsidR="00D02920" w:rsidRPr="00EC03CB" w14:paraId="53B157E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10A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287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4.18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4DD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11</w:t>
            </w:r>
          </w:p>
        </w:tc>
      </w:tr>
      <w:tr w:rsidR="00D02920" w:rsidRPr="00EC03CB" w14:paraId="4701C32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E12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83C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3.34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AD9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39</w:t>
            </w:r>
          </w:p>
        </w:tc>
      </w:tr>
      <w:tr w:rsidR="00D02920" w:rsidRPr="00EC03CB" w14:paraId="16306A3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BEC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C68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0.49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96F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19</w:t>
            </w:r>
          </w:p>
        </w:tc>
      </w:tr>
      <w:tr w:rsidR="00D02920" w:rsidRPr="00EC03CB" w14:paraId="2002075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024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EAA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0.47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F85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743</w:t>
            </w:r>
          </w:p>
        </w:tc>
      </w:tr>
      <w:tr w:rsidR="00D02920" w:rsidRPr="00EC03CB" w14:paraId="0343387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218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E7F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1.24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051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545</w:t>
            </w:r>
          </w:p>
        </w:tc>
      </w:tr>
      <w:tr w:rsidR="00D02920" w:rsidRPr="00EC03CB" w14:paraId="1939494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03A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8EF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9.36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798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4</w:t>
            </w:r>
          </w:p>
        </w:tc>
      </w:tr>
      <w:tr w:rsidR="00D02920" w:rsidRPr="00EC03CB" w14:paraId="6FA7088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C75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18D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.02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088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</w:tr>
      <w:tr w:rsidR="00D02920" w:rsidRPr="00EC03CB" w14:paraId="25A376E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EDD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75E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9.55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901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581</w:t>
            </w:r>
          </w:p>
        </w:tc>
      </w:tr>
      <w:tr w:rsidR="00D02920" w:rsidRPr="00EC03CB" w14:paraId="2A25A79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A25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80F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.92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D87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85</w:t>
            </w:r>
          </w:p>
        </w:tc>
      </w:tr>
      <w:tr w:rsidR="00D02920" w:rsidRPr="00EC03CB" w14:paraId="73BB773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2B3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EBF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2.08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260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730</w:t>
            </w:r>
          </w:p>
        </w:tc>
      </w:tr>
      <w:tr w:rsidR="00D02920" w:rsidRPr="00EC03CB" w14:paraId="55B00BB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950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FBB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1.63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A08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3</w:t>
            </w:r>
          </w:p>
        </w:tc>
      </w:tr>
      <w:tr w:rsidR="00D02920" w:rsidRPr="00EC03CB" w14:paraId="00C88BA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7AC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D65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.83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D4B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17</w:t>
            </w:r>
          </w:p>
        </w:tc>
      </w:tr>
      <w:tr w:rsidR="00D02920" w:rsidRPr="00EC03CB" w14:paraId="018D23B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669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BD8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3.00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76A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26</w:t>
            </w:r>
          </w:p>
        </w:tc>
      </w:tr>
      <w:tr w:rsidR="00D02920" w:rsidRPr="00EC03CB" w14:paraId="494494E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C45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2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ACF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2.8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A55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651</w:t>
            </w:r>
          </w:p>
        </w:tc>
      </w:tr>
      <w:tr w:rsidR="00D02920" w:rsidRPr="00EC03CB" w14:paraId="6A52A9F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0EE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F09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1.47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929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858</w:t>
            </w:r>
          </w:p>
        </w:tc>
      </w:tr>
      <w:tr w:rsidR="00D02920" w:rsidRPr="00EC03CB" w14:paraId="142F9A4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CBD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BFC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3.64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633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04</w:t>
            </w:r>
          </w:p>
        </w:tc>
      </w:tr>
      <w:tr w:rsidR="00D02920" w:rsidRPr="00EC03CB" w14:paraId="00F59D0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11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234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0.97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F0D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902</w:t>
            </w:r>
          </w:p>
        </w:tc>
      </w:tr>
      <w:tr w:rsidR="00D02920" w:rsidRPr="00EC03CB" w14:paraId="6A04A45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EF3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948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9.18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128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407</w:t>
            </w:r>
          </w:p>
        </w:tc>
      </w:tr>
      <w:tr w:rsidR="00D02920" w:rsidRPr="00EC03CB" w14:paraId="5A1AB14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C63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F3F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1.12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3FF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196</w:t>
            </w:r>
          </w:p>
        </w:tc>
      </w:tr>
      <w:tr w:rsidR="00D02920" w:rsidRPr="00EC03CB" w14:paraId="36BAA49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0D1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27C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25.22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251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6</w:t>
            </w:r>
          </w:p>
        </w:tc>
      </w:tr>
      <w:tr w:rsidR="00D02920" w:rsidRPr="00EC03CB" w14:paraId="656041B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235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36D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6.33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A4F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870</w:t>
            </w:r>
          </w:p>
        </w:tc>
      </w:tr>
      <w:tr w:rsidR="00D02920" w:rsidRPr="00EC03CB" w14:paraId="5189302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F25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325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0.85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51E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497</w:t>
            </w:r>
          </w:p>
        </w:tc>
      </w:tr>
      <w:tr w:rsidR="00D02920" w:rsidRPr="00EC03CB" w14:paraId="70069FF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2FD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86B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4.91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3AB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171</w:t>
            </w:r>
          </w:p>
        </w:tc>
      </w:tr>
      <w:tr w:rsidR="00D02920" w:rsidRPr="00EC03CB" w14:paraId="237C803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17D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DEE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2.1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46C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060</w:t>
            </w:r>
          </w:p>
        </w:tc>
      </w:tr>
      <w:tr w:rsidR="00D02920" w:rsidRPr="00EC03CB" w14:paraId="536F773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6BF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6A8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2.99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6C5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635</w:t>
            </w:r>
          </w:p>
        </w:tc>
      </w:tr>
      <w:tr w:rsidR="00D02920" w:rsidRPr="00EC03CB" w14:paraId="1244296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EC6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CAD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8.27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919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464</w:t>
            </w:r>
          </w:p>
        </w:tc>
      </w:tr>
      <w:tr w:rsidR="00D02920" w:rsidRPr="00EC03CB" w14:paraId="180D82F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0C9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9F9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3.21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7B6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933</w:t>
            </w:r>
          </w:p>
        </w:tc>
      </w:tr>
      <w:tr w:rsidR="00D02920" w:rsidRPr="00EC03CB" w14:paraId="3699EE1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380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DBC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2.02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578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326</w:t>
            </w:r>
          </w:p>
        </w:tc>
      </w:tr>
      <w:tr w:rsidR="00D02920" w:rsidRPr="00EC03CB" w14:paraId="3554C45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3D8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34F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5.6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C82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64</w:t>
            </w:r>
          </w:p>
        </w:tc>
      </w:tr>
      <w:tr w:rsidR="00D02920" w:rsidRPr="00EC03CB" w14:paraId="4102DF7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CFF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FD7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7.28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83B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418</w:t>
            </w:r>
          </w:p>
        </w:tc>
      </w:tr>
      <w:tr w:rsidR="00D02920" w:rsidRPr="00EC03CB" w14:paraId="0D25B67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9A9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76B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0.21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2F3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679</w:t>
            </w:r>
          </w:p>
        </w:tc>
      </w:tr>
      <w:tr w:rsidR="00D02920" w:rsidRPr="00EC03CB" w14:paraId="0649C9D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9AE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39F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9.80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1BB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573</w:t>
            </w:r>
          </w:p>
        </w:tc>
      </w:tr>
      <w:tr w:rsidR="00D02920" w:rsidRPr="00EC03CB" w14:paraId="0C5D5CA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64E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46D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0.63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6EA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.111</w:t>
            </w:r>
          </w:p>
        </w:tc>
      </w:tr>
      <w:tr w:rsidR="00D02920" w:rsidRPr="00EC03CB" w14:paraId="5CFC7E5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636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6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723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2.45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E38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107</w:t>
            </w:r>
          </w:p>
        </w:tc>
      </w:tr>
      <w:tr w:rsidR="00D02920" w:rsidRPr="00EC03CB" w14:paraId="14522A6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E62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5D1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6.15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D25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342</w:t>
            </w:r>
          </w:p>
        </w:tc>
      </w:tr>
      <w:tr w:rsidR="00D02920" w:rsidRPr="00EC03CB" w14:paraId="0339F09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1F2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8C5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1.28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9A2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716</w:t>
            </w:r>
          </w:p>
        </w:tc>
      </w:tr>
      <w:tr w:rsidR="00D02920" w:rsidRPr="00EC03CB" w14:paraId="217A95F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6E4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689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3.60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AFC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462</w:t>
            </w:r>
          </w:p>
        </w:tc>
      </w:tr>
      <w:tr w:rsidR="00D02920" w:rsidRPr="00EC03CB" w14:paraId="3AF0C82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310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3B7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1.67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9D7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975</w:t>
            </w:r>
          </w:p>
        </w:tc>
      </w:tr>
      <w:tr w:rsidR="00D02920" w:rsidRPr="00EC03CB" w14:paraId="6FA78837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A6A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460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0.73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743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092</w:t>
            </w:r>
          </w:p>
        </w:tc>
      </w:tr>
      <w:tr w:rsidR="00D02920" w:rsidRPr="00EC03CB" w14:paraId="6A447D8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8EF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12E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1.05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608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278</w:t>
            </w:r>
          </w:p>
        </w:tc>
      </w:tr>
      <w:tr w:rsidR="00D02920" w:rsidRPr="00EC03CB" w14:paraId="3094AA4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67E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24E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5.92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05D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797</w:t>
            </w:r>
          </w:p>
        </w:tc>
      </w:tr>
      <w:tr w:rsidR="00D02920" w:rsidRPr="00EC03CB" w14:paraId="332A160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57A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8BE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1.38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7F9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657</w:t>
            </w:r>
          </w:p>
        </w:tc>
      </w:tr>
      <w:tr w:rsidR="00D02920" w:rsidRPr="00EC03CB" w14:paraId="6703D99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D18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AFA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6.22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010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035</w:t>
            </w:r>
          </w:p>
        </w:tc>
      </w:tr>
      <w:tr w:rsidR="00D02920" w:rsidRPr="00EC03CB" w14:paraId="3007DAA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0EE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C13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1.84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BE3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162</w:t>
            </w:r>
          </w:p>
        </w:tc>
      </w:tr>
      <w:tr w:rsidR="00D02920" w:rsidRPr="00EC03CB" w14:paraId="3B425A8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46D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62B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1.86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2B0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600</w:t>
            </w:r>
          </w:p>
        </w:tc>
      </w:tr>
      <w:tr w:rsidR="00D02920" w:rsidRPr="00EC03CB" w14:paraId="067E7A97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9C5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E73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8.39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9C9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267</w:t>
            </w:r>
          </w:p>
        </w:tc>
      </w:tr>
      <w:tr w:rsidR="00D02920" w:rsidRPr="00EC03CB" w14:paraId="714C43A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AC6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B21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1.74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67C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37</w:t>
            </w:r>
          </w:p>
        </w:tc>
      </w:tr>
      <w:tr w:rsidR="00D02920" w:rsidRPr="00EC03CB" w14:paraId="38CCC427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71F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891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0.61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230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47</w:t>
            </w:r>
          </w:p>
        </w:tc>
      </w:tr>
      <w:tr w:rsidR="00D02920" w:rsidRPr="00EC03CB" w14:paraId="53CFD75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CD8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B6B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7.15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5C3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566</w:t>
            </w:r>
          </w:p>
        </w:tc>
      </w:tr>
      <w:tr w:rsidR="00D02920" w:rsidRPr="00EC03CB" w14:paraId="6B88C7D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CAA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E67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3.56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ABE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90</w:t>
            </w:r>
          </w:p>
        </w:tc>
      </w:tr>
      <w:tr w:rsidR="00D02920" w:rsidRPr="00EC03CB" w14:paraId="2BDFDB4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538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782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8.99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36D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593</w:t>
            </w:r>
          </w:p>
        </w:tc>
      </w:tr>
      <w:tr w:rsidR="00D02920" w:rsidRPr="00EC03CB" w14:paraId="212D406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43E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D51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6.68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556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61</w:t>
            </w:r>
          </w:p>
        </w:tc>
      </w:tr>
      <w:tr w:rsidR="00D02920" w:rsidRPr="00EC03CB" w14:paraId="1AFC565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AB6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3FA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6.46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A9D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77</w:t>
            </w:r>
          </w:p>
        </w:tc>
      </w:tr>
      <w:tr w:rsidR="00D02920" w:rsidRPr="00EC03CB" w14:paraId="003ED2C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8BD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9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AC7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3.76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561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648</w:t>
            </w:r>
          </w:p>
        </w:tc>
      </w:tr>
      <w:tr w:rsidR="00D02920" w:rsidRPr="00EC03CB" w14:paraId="283894E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263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8EE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7.66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1F5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590</w:t>
            </w:r>
          </w:p>
        </w:tc>
      </w:tr>
      <w:tr w:rsidR="00D02920" w:rsidRPr="00EC03CB" w14:paraId="6EFB9DA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B67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993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3.94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D6B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3</w:t>
            </w:r>
          </w:p>
        </w:tc>
      </w:tr>
      <w:tr w:rsidR="00D02920" w:rsidRPr="00EC03CB" w14:paraId="3907AA7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80A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E42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2.63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839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34</w:t>
            </w:r>
          </w:p>
        </w:tc>
      </w:tr>
      <w:tr w:rsidR="00D02920" w:rsidRPr="00EC03CB" w14:paraId="0084F46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9D8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DE4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5.78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ECB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46</w:t>
            </w:r>
          </w:p>
        </w:tc>
      </w:tr>
      <w:tr w:rsidR="00D02920" w:rsidRPr="00EC03CB" w14:paraId="7C993F7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53C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1DB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0.31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75A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24</w:t>
            </w:r>
          </w:p>
        </w:tc>
      </w:tr>
      <w:tr w:rsidR="00D02920" w:rsidRPr="00EC03CB" w14:paraId="4D07047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5E8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E74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8.8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D21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27</w:t>
            </w:r>
          </w:p>
        </w:tc>
      </w:tr>
      <w:tr w:rsidR="00D02920" w:rsidRPr="00EC03CB" w14:paraId="5885BAE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0F8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230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7.31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CEF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95</w:t>
            </w:r>
          </w:p>
        </w:tc>
      </w:tr>
      <w:tr w:rsidR="00D02920" w:rsidRPr="00EC03CB" w14:paraId="14846D4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46F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796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5.07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FC7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52</w:t>
            </w:r>
          </w:p>
        </w:tc>
      </w:tr>
      <w:tr w:rsidR="00D02920" w:rsidRPr="00EC03CB" w14:paraId="08406FA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DC9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5AC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9.07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5AC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8</w:t>
            </w:r>
          </w:p>
        </w:tc>
      </w:tr>
      <w:tr w:rsidR="00D02920" w:rsidRPr="00EC03CB" w14:paraId="616E874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F7F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547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.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265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0</w:t>
            </w:r>
          </w:p>
        </w:tc>
      </w:tr>
      <w:tr w:rsidR="00D02920" w:rsidRPr="00EC03CB" w14:paraId="49A811E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02F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8D5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.44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E58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50</w:t>
            </w:r>
          </w:p>
        </w:tc>
      </w:tr>
      <w:tr w:rsidR="00D02920" w:rsidRPr="00EC03CB" w14:paraId="5C0B701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DA8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353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.44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BC4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854</w:t>
            </w:r>
          </w:p>
        </w:tc>
      </w:tr>
      <w:tr w:rsidR="00D02920" w:rsidRPr="00EC03CB" w14:paraId="58C4FF4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49C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1C1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.02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FB5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78</w:t>
            </w:r>
          </w:p>
        </w:tc>
      </w:tr>
      <w:tr w:rsidR="00D02920" w:rsidRPr="00EC03CB" w14:paraId="0B16892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B84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B2C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.39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F8C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67</w:t>
            </w:r>
          </w:p>
        </w:tc>
      </w:tr>
      <w:tr w:rsidR="00D02920" w:rsidRPr="00EC03CB" w14:paraId="3BA3C4C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E3C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1D9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.3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10D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536</w:t>
            </w:r>
          </w:p>
        </w:tc>
      </w:tr>
      <w:tr w:rsidR="00D02920" w:rsidRPr="00EC03CB" w14:paraId="1C79812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A50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762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.21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AA3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869</w:t>
            </w:r>
          </w:p>
        </w:tc>
      </w:tr>
      <w:tr w:rsidR="00D02920" w:rsidRPr="00EC03CB" w14:paraId="22DDF7E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DE2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429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.29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21A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56</w:t>
            </w:r>
          </w:p>
        </w:tc>
      </w:tr>
      <w:tr w:rsidR="00D02920" w:rsidRPr="00EC03CB" w14:paraId="12E1116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223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F0D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.29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9BC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979</w:t>
            </w:r>
          </w:p>
        </w:tc>
      </w:tr>
      <w:tr w:rsidR="00D02920" w:rsidRPr="00EC03CB" w14:paraId="5A7D0BA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8C6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B39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.74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8AD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659</w:t>
            </w:r>
          </w:p>
        </w:tc>
      </w:tr>
      <w:tr w:rsidR="00D02920" w:rsidRPr="00EC03CB" w14:paraId="19AD78C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222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12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76B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4.50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C23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918</w:t>
            </w:r>
          </w:p>
        </w:tc>
      </w:tr>
      <w:tr w:rsidR="00D02920" w:rsidRPr="00EC03CB" w14:paraId="2483B06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286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E7C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.71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B5A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760</w:t>
            </w:r>
          </w:p>
        </w:tc>
      </w:tr>
      <w:tr w:rsidR="00D02920" w:rsidRPr="00EC03CB" w14:paraId="1D071647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AA1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41C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.91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C6B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8</w:t>
            </w:r>
          </w:p>
        </w:tc>
      </w:tr>
      <w:tr w:rsidR="00D02920" w:rsidRPr="00EC03CB" w14:paraId="412A491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537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0CD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.83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83A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15</w:t>
            </w:r>
          </w:p>
        </w:tc>
      </w:tr>
      <w:tr w:rsidR="00D02920" w:rsidRPr="00EC03CB" w14:paraId="4ED540E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7E2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4C2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.34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684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914</w:t>
            </w:r>
          </w:p>
        </w:tc>
      </w:tr>
      <w:tr w:rsidR="00D02920" w:rsidRPr="00EC03CB" w14:paraId="5F2155B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11A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C3F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.48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6AF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882</w:t>
            </w:r>
          </w:p>
        </w:tc>
      </w:tr>
      <w:tr w:rsidR="00D02920" w:rsidRPr="00EC03CB" w14:paraId="4961B20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ECE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2B5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.68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538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05</w:t>
            </w:r>
          </w:p>
        </w:tc>
      </w:tr>
      <w:tr w:rsidR="00D02920" w:rsidRPr="00EC03CB" w14:paraId="19DCD51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32D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B8E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7.54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06C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527</w:t>
            </w:r>
          </w:p>
        </w:tc>
      </w:tr>
      <w:tr w:rsidR="00D02920" w:rsidRPr="00EC03CB" w14:paraId="7BCC3D3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84B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434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2.76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3FE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134</w:t>
            </w:r>
          </w:p>
        </w:tc>
      </w:tr>
      <w:tr w:rsidR="00D02920" w:rsidRPr="00EC03CB" w14:paraId="2062FDB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091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104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1.8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218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.625</w:t>
            </w:r>
          </w:p>
        </w:tc>
      </w:tr>
      <w:tr w:rsidR="00D02920" w:rsidRPr="00EC03CB" w14:paraId="429BDC1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797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C85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5.25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599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596</w:t>
            </w:r>
          </w:p>
        </w:tc>
      </w:tr>
      <w:tr w:rsidR="00D02920" w:rsidRPr="00EC03CB" w14:paraId="0B5A48F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222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8DD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8.83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FA4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.539</w:t>
            </w:r>
          </w:p>
        </w:tc>
      </w:tr>
      <w:tr w:rsidR="00D02920" w:rsidRPr="00EC03CB" w14:paraId="626EA01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F70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DCC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6.86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77B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.207</w:t>
            </w:r>
          </w:p>
        </w:tc>
      </w:tr>
      <w:tr w:rsidR="00D02920" w:rsidRPr="00EC03CB" w14:paraId="1A0DA54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634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A15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5.62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958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.408</w:t>
            </w:r>
          </w:p>
        </w:tc>
      </w:tr>
      <w:tr w:rsidR="00D02920" w:rsidRPr="00EC03CB" w14:paraId="134E37E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507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C8B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1.51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B68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918</w:t>
            </w:r>
          </w:p>
        </w:tc>
      </w:tr>
      <w:tr w:rsidR="00D02920" w:rsidRPr="00EC03CB" w14:paraId="12FD250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711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10F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3.54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C79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27</w:t>
            </w:r>
          </w:p>
        </w:tc>
      </w:tr>
      <w:tr w:rsidR="00D02920" w:rsidRPr="00EC03CB" w14:paraId="02AA706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6AD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548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7.16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A9F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.588</w:t>
            </w:r>
          </w:p>
        </w:tc>
      </w:tr>
      <w:tr w:rsidR="00D02920" w:rsidRPr="00EC03CB" w14:paraId="7FBB908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23C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BB1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9.43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A03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832</w:t>
            </w:r>
          </w:p>
        </w:tc>
      </w:tr>
      <w:tr w:rsidR="00D02920" w:rsidRPr="00EC03CB" w14:paraId="5403321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85B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C4F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3.59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ADC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.441</w:t>
            </w:r>
          </w:p>
        </w:tc>
      </w:tr>
      <w:tr w:rsidR="00D02920" w:rsidRPr="00EC03CB" w14:paraId="6495AD4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909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BA1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6.63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E32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.677</w:t>
            </w:r>
          </w:p>
        </w:tc>
      </w:tr>
      <w:tr w:rsidR="00D02920" w:rsidRPr="00EC03CB" w14:paraId="3B5EA11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38E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15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4FF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8.76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59D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986</w:t>
            </w:r>
          </w:p>
        </w:tc>
      </w:tr>
      <w:tr w:rsidR="00D02920" w:rsidRPr="00EC03CB" w14:paraId="43A83A7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E55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6A6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6.46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F08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958</w:t>
            </w:r>
          </w:p>
        </w:tc>
      </w:tr>
      <w:tr w:rsidR="00D02920" w:rsidRPr="00EC03CB" w14:paraId="345688E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D5C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FD8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9.51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97D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.656</w:t>
            </w:r>
          </w:p>
        </w:tc>
      </w:tr>
      <w:tr w:rsidR="00D02920" w:rsidRPr="00EC03CB" w14:paraId="0B23C067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5E3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0CD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0.63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ADC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.550</w:t>
            </w:r>
          </w:p>
        </w:tc>
      </w:tr>
      <w:tr w:rsidR="00D02920" w:rsidRPr="00EC03CB" w14:paraId="631E225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F4B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5E1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9.09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35A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90</w:t>
            </w:r>
          </w:p>
        </w:tc>
      </w:tr>
      <w:tr w:rsidR="00D02920" w:rsidRPr="00EC03CB" w14:paraId="159238E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E87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62B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3.70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E55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39</w:t>
            </w:r>
          </w:p>
        </w:tc>
      </w:tr>
      <w:tr w:rsidR="00D02920" w:rsidRPr="00EC03CB" w14:paraId="207366F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525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2FA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5.54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793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689</w:t>
            </w:r>
          </w:p>
        </w:tc>
      </w:tr>
      <w:tr w:rsidR="00D02920" w:rsidRPr="00EC03CB" w14:paraId="417E550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AA6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423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2.87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6FA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86</w:t>
            </w:r>
          </w:p>
        </w:tc>
      </w:tr>
      <w:tr w:rsidR="00D02920" w:rsidRPr="00EC03CB" w14:paraId="48C4E34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73D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E29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8.18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A32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65</w:t>
            </w:r>
          </w:p>
        </w:tc>
      </w:tr>
      <w:tr w:rsidR="00D02920" w:rsidRPr="00EC03CB" w14:paraId="0B4CBB6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72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255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0.50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046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666</w:t>
            </w:r>
          </w:p>
        </w:tc>
      </w:tr>
      <w:tr w:rsidR="00D02920" w:rsidRPr="00EC03CB" w14:paraId="034282D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3BA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8DE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7.06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742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606</w:t>
            </w:r>
          </w:p>
        </w:tc>
      </w:tr>
      <w:tr w:rsidR="00D02920" w:rsidRPr="00EC03CB" w14:paraId="7656250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520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503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4.99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D46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581</w:t>
            </w:r>
          </w:p>
        </w:tc>
      </w:tr>
      <w:tr w:rsidR="00D02920" w:rsidRPr="00EC03CB" w14:paraId="7551AA1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3A3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34F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6.39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559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464</w:t>
            </w:r>
          </w:p>
        </w:tc>
      </w:tr>
      <w:tr w:rsidR="00D02920" w:rsidRPr="00EC03CB" w14:paraId="3814C52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460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9F4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1.40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CA2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404</w:t>
            </w:r>
          </w:p>
        </w:tc>
      </w:tr>
      <w:tr w:rsidR="00D02920" w:rsidRPr="00EC03CB" w14:paraId="634A3EA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B0A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91F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5.56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CEF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93</w:t>
            </w:r>
          </w:p>
        </w:tc>
      </w:tr>
      <w:tr w:rsidR="00D02920" w:rsidRPr="00EC03CB" w14:paraId="501913C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C9A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099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6.01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45C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81</w:t>
            </w:r>
          </w:p>
        </w:tc>
      </w:tr>
      <w:tr w:rsidR="00D02920" w:rsidRPr="00EC03CB" w14:paraId="4C2ECBE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7D8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502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4.8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A7B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19</w:t>
            </w:r>
          </w:p>
        </w:tc>
      </w:tr>
      <w:tr w:rsidR="00D02920" w:rsidRPr="00EC03CB" w14:paraId="57E4580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8F3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235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0.56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E1A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532</w:t>
            </w:r>
          </w:p>
        </w:tc>
      </w:tr>
      <w:tr w:rsidR="00D02920" w:rsidRPr="00EC03CB" w14:paraId="089AE90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F40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BBC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6.06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A7F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58</w:t>
            </w:r>
          </w:p>
        </w:tc>
      </w:tr>
      <w:tr w:rsidR="00D02920" w:rsidRPr="00EC03CB" w14:paraId="314B47C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944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EAC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4.16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2B6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327</w:t>
            </w:r>
          </w:p>
        </w:tc>
      </w:tr>
      <w:tr w:rsidR="00D02920" w:rsidRPr="00EC03CB" w14:paraId="5E3F1E0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F8C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18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054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6.42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C76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844</w:t>
            </w:r>
          </w:p>
        </w:tc>
      </w:tr>
      <w:tr w:rsidR="00D02920" w:rsidRPr="00EC03CB" w14:paraId="35BD062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ABD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5BA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3.18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D5C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4.448</w:t>
            </w:r>
          </w:p>
        </w:tc>
      </w:tr>
      <w:tr w:rsidR="00D02920" w:rsidRPr="00EC03CB" w14:paraId="0CC6782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4F0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7EB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7.51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EA6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8.059</w:t>
            </w:r>
          </w:p>
        </w:tc>
      </w:tr>
      <w:tr w:rsidR="00D02920" w:rsidRPr="00EC03CB" w14:paraId="0AB32AA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D2A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EE6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2.27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369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541</w:t>
            </w:r>
          </w:p>
        </w:tc>
      </w:tr>
      <w:tr w:rsidR="00D02920" w:rsidRPr="00EC03CB" w14:paraId="4BEDD31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5D8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9AE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5.07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2C6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18.393</w:t>
            </w:r>
          </w:p>
        </w:tc>
      </w:tr>
      <w:tr w:rsidR="00D02920" w:rsidRPr="00EC03CB" w14:paraId="02C8592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0BD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263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5.36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1AE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08.846</w:t>
            </w:r>
          </w:p>
        </w:tc>
      </w:tr>
      <w:tr w:rsidR="00D02920" w:rsidRPr="00EC03CB" w14:paraId="28254A7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E8F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235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7.19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24B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7.845</w:t>
            </w:r>
          </w:p>
        </w:tc>
      </w:tr>
      <w:tr w:rsidR="00D02920" w:rsidRPr="00EC03CB" w14:paraId="09CEDAE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22A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55E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7.94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6F9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9.145</w:t>
            </w:r>
          </w:p>
        </w:tc>
      </w:tr>
      <w:tr w:rsidR="00D02920" w:rsidRPr="00EC03CB" w14:paraId="1A58177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9A5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49E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8.87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3F1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15.259</w:t>
            </w:r>
          </w:p>
        </w:tc>
      </w:tr>
      <w:tr w:rsidR="00D02920" w:rsidRPr="00EC03CB" w14:paraId="286EF06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51E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CA2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2.23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6C2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46.315</w:t>
            </w:r>
          </w:p>
        </w:tc>
      </w:tr>
      <w:tr w:rsidR="00D02920" w:rsidRPr="00EC03CB" w14:paraId="0A02582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904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22F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4.84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782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17.587</w:t>
            </w:r>
          </w:p>
        </w:tc>
      </w:tr>
      <w:tr w:rsidR="00D02920" w:rsidRPr="00EC03CB" w14:paraId="003B2D6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21F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CB4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9.55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590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0.244</w:t>
            </w:r>
          </w:p>
        </w:tc>
      </w:tr>
      <w:tr w:rsidR="00D02920" w:rsidRPr="00EC03CB" w14:paraId="1315F86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223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32C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4.6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385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6.129</w:t>
            </w:r>
          </w:p>
        </w:tc>
      </w:tr>
      <w:tr w:rsidR="00D02920" w:rsidRPr="00EC03CB" w14:paraId="5254C18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A9D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2F3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2.34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0F5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00.600</w:t>
            </w:r>
          </w:p>
        </w:tc>
      </w:tr>
      <w:tr w:rsidR="00D02920" w:rsidRPr="00EC03CB" w14:paraId="7D08F20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CC4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AC2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0.85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AD9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3.274</w:t>
            </w:r>
          </w:p>
        </w:tc>
      </w:tr>
      <w:tr w:rsidR="00D02920" w:rsidRPr="00EC03CB" w14:paraId="267C791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2DD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B62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5.5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95B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2.346</w:t>
            </w:r>
          </w:p>
        </w:tc>
      </w:tr>
      <w:tr w:rsidR="00D02920" w:rsidRPr="00EC03CB" w14:paraId="10A7B4F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EDE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A2B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0.62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151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1.502</w:t>
            </w:r>
          </w:p>
        </w:tc>
      </w:tr>
      <w:tr w:rsidR="00D02920" w:rsidRPr="00EC03CB" w14:paraId="584DF04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D00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73A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8.65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2A2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5.075</w:t>
            </w:r>
          </w:p>
        </w:tc>
      </w:tr>
      <w:tr w:rsidR="00D02920" w:rsidRPr="00EC03CB" w14:paraId="739730E7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145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BA2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3.11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2EC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408</w:t>
            </w:r>
          </w:p>
        </w:tc>
      </w:tr>
      <w:tr w:rsidR="00D02920" w:rsidRPr="00EC03CB" w14:paraId="5EBD6B5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F92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B13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9.18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94B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241</w:t>
            </w:r>
          </w:p>
        </w:tc>
      </w:tr>
      <w:tr w:rsidR="00D02920" w:rsidRPr="00EC03CB" w14:paraId="21A884A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0FE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3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754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0.81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B0E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.132</w:t>
            </w:r>
          </w:p>
        </w:tc>
      </w:tr>
      <w:tr w:rsidR="00D02920" w:rsidRPr="00EC03CB" w14:paraId="6EBDA30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237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E27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1.37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F54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91</w:t>
            </w:r>
          </w:p>
        </w:tc>
      </w:tr>
      <w:tr w:rsidR="00D02920" w:rsidRPr="00EC03CB" w14:paraId="3C0070B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25E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956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7.23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BC0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.170</w:t>
            </w:r>
          </w:p>
        </w:tc>
      </w:tr>
      <w:tr w:rsidR="00D02920" w:rsidRPr="00EC03CB" w14:paraId="6C10E1B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3FB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7AB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9.5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DA4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916</w:t>
            </w:r>
          </w:p>
        </w:tc>
      </w:tr>
      <w:tr w:rsidR="00D02920" w:rsidRPr="00EC03CB" w14:paraId="38B9C00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8EF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417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1.89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965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.223</w:t>
            </w:r>
          </w:p>
        </w:tc>
      </w:tr>
      <w:tr w:rsidR="00D02920" w:rsidRPr="00EC03CB" w14:paraId="3F9E99F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7AA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40E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7.33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5E1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625</w:t>
            </w:r>
          </w:p>
        </w:tc>
      </w:tr>
      <w:tr w:rsidR="00D02920" w:rsidRPr="00EC03CB" w14:paraId="11C304C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EF2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3F8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6.80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C74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803</w:t>
            </w:r>
          </w:p>
        </w:tc>
      </w:tr>
      <w:tr w:rsidR="00D02920" w:rsidRPr="00EC03CB" w14:paraId="5772D0B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042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A07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4.26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92D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064</w:t>
            </w:r>
          </w:p>
        </w:tc>
      </w:tr>
      <w:tr w:rsidR="00D02920" w:rsidRPr="00EC03CB" w14:paraId="0F0982A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0C8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420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6.28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D09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43</w:t>
            </w:r>
          </w:p>
        </w:tc>
      </w:tr>
      <w:tr w:rsidR="00D02920" w:rsidRPr="00EC03CB" w14:paraId="5D2C4D9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314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979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7.65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15D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278</w:t>
            </w:r>
          </w:p>
        </w:tc>
      </w:tr>
      <w:tr w:rsidR="00D02920" w:rsidRPr="00EC03CB" w14:paraId="41557E1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551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0.52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D6B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3</w:t>
            </w:r>
          </w:p>
        </w:tc>
      </w:tr>
      <w:tr w:rsidR="00D02920" w:rsidRPr="00EC03CB" w14:paraId="21B0EA4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9D4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A39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1.38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7AB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06</w:t>
            </w:r>
          </w:p>
        </w:tc>
      </w:tr>
      <w:tr w:rsidR="00D02920" w:rsidRPr="00EC03CB" w14:paraId="5458598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DFE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CF3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6.7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7E2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.767</w:t>
            </w:r>
          </w:p>
        </w:tc>
      </w:tr>
      <w:tr w:rsidR="00D02920" w:rsidRPr="00EC03CB" w14:paraId="4D6A5B0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F12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4B5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8.47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25F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380</w:t>
            </w:r>
          </w:p>
        </w:tc>
      </w:tr>
      <w:tr w:rsidR="00D02920" w:rsidRPr="00EC03CB" w14:paraId="3146D92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333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B15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6.87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D61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188</w:t>
            </w:r>
          </w:p>
        </w:tc>
      </w:tr>
      <w:tr w:rsidR="00D02920" w:rsidRPr="00EC03CB" w14:paraId="1B3060B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4CA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EE2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2.81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CE9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693</w:t>
            </w:r>
          </w:p>
        </w:tc>
      </w:tr>
      <w:tr w:rsidR="00D02920" w:rsidRPr="00EC03CB" w14:paraId="775AAB9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F8E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D1B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2.83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1F1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7</w:t>
            </w:r>
          </w:p>
        </w:tc>
      </w:tr>
      <w:tr w:rsidR="00D02920" w:rsidRPr="00EC03CB" w14:paraId="02DE733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D7F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EE0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3.9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A31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699</w:t>
            </w:r>
          </w:p>
        </w:tc>
      </w:tr>
      <w:tr w:rsidR="00D02920" w:rsidRPr="00EC03CB" w14:paraId="380EA3B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E89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58E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1.00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6C0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894</w:t>
            </w:r>
          </w:p>
        </w:tc>
      </w:tr>
      <w:tr w:rsidR="00D02920" w:rsidRPr="00EC03CB" w14:paraId="715FDD97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3C0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D51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4.80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357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852</w:t>
            </w:r>
          </w:p>
        </w:tc>
      </w:tr>
      <w:tr w:rsidR="00D02920" w:rsidRPr="00EC03CB" w14:paraId="30586B4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DA4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6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8E6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9.75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1EB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13</w:t>
            </w:r>
          </w:p>
        </w:tc>
      </w:tr>
      <w:tr w:rsidR="00D02920" w:rsidRPr="00EC03CB" w14:paraId="3528299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AAD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576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4.73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538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23</w:t>
            </w:r>
          </w:p>
        </w:tc>
      </w:tr>
      <w:tr w:rsidR="00D02920" w:rsidRPr="00EC03CB" w14:paraId="0237DA2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BE5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7DF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1.29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858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91</w:t>
            </w:r>
          </w:p>
        </w:tc>
      </w:tr>
      <w:tr w:rsidR="00D02920" w:rsidRPr="00EC03CB" w14:paraId="49588F4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981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5BA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8.3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1AB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50</w:t>
            </w:r>
          </w:p>
        </w:tc>
      </w:tr>
      <w:tr w:rsidR="00D02920" w:rsidRPr="00EC03CB" w14:paraId="66DEC16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BA5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232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5.21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361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790</w:t>
            </w:r>
          </w:p>
        </w:tc>
      </w:tr>
      <w:tr w:rsidR="00D02920" w:rsidRPr="00EC03CB" w14:paraId="4601F6C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983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539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6.19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704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31</w:t>
            </w:r>
          </w:p>
        </w:tc>
      </w:tr>
      <w:tr w:rsidR="00D02920" w:rsidRPr="00EC03CB" w14:paraId="69CFEBD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503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331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2.06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5B5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875</w:t>
            </w:r>
          </w:p>
        </w:tc>
      </w:tr>
      <w:tr w:rsidR="00D02920" w:rsidRPr="00EC03CB" w14:paraId="1D9B134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DC7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AC0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6.62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75F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86</w:t>
            </w:r>
          </w:p>
        </w:tc>
      </w:tr>
      <w:tr w:rsidR="00D02920" w:rsidRPr="00EC03CB" w14:paraId="26156FE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20C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47C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2.84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CD8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708</w:t>
            </w:r>
          </w:p>
        </w:tc>
      </w:tr>
      <w:tr w:rsidR="00D02920" w:rsidRPr="00EC03CB" w14:paraId="65F28E9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1C8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590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0.54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3FE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866</w:t>
            </w:r>
          </w:p>
        </w:tc>
      </w:tr>
      <w:tr w:rsidR="00D02920" w:rsidRPr="00EC03CB" w14:paraId="31BAA06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BCA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458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2.44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5DB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88</w:t>
            </w:r>
          </w:p>
        </w:tc>
      </w:tr>
      <w:tr w:rsidR="00D02920" w:rsidRPr="00EC03CB" w14:paraId="71E504C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4DF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CFF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2.65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55F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618</w:t>
            </w:r>
          </w:p>
        </w:tc>
      </w:tr>
      <w:tr w:rsidR="00D02920" w:rsidRPr="00EC03CB" w14:paraId="43C1767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459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EF7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.74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175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.010</w:t>
            </w:r>
          </w:p>
        </w:tc>
      </w:tr>
      <w:tr w:rsidR="00D02920" w:rsidRPr="00EC03CB" w14:paraId="5428544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D2A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FEF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40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7A3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1.995</w:t>
            </w:r>
          </w:p>
        </w:tc>
      </w:tr>
      <w:tr w:rsidR="00D02920" w:rsidRPr="00EC03CB" w14:paraId="6BCB126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4DF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91B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29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EDA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.679</w:t>
            </w:r>
          </w:p>
        </w:tc>
      </w:tr>
      <w:tr w:rsidR="00D02920" w:rsidRPr="00EC03CB" w14:paraId="5B0D990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255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A8F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05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D93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8.129</w:t>
            </w:r>
          </w:p>
        </w:tc>
      </w:tr>
      <w:tr w:rsidR="00D02920" w:rsidRPr="00EC03CB" w14:paraId="51CE959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568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15F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61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A90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0.076</w:t>
            </w:r>
          </w:p>
        </w:tc>
      </w:tr>
      <w:tr w:rsidR="00D02920" w:rsidRPr="00EC03CB" w14:paraId="4EEF326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3A0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9C1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03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38A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6.591</w:t>
            </w:r>
          </w:p>
        </w:tc>
      </w:tr>
      <w:tr w:rsidR="00D02920" w:rsidRPr="00EC03CB" w14:paraId="44226E8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159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5E4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.88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BA5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7.404</w:t>
            </w:r>
          </w:p>
        </w:tc>
      </w:tr>
      <w:tr w:rsidR="00D02920" w:rsidRPr="00EC03CB" w14:paraId="5D955D2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A3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D9F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.55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F8E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1.251</w:t>
            </w:r>
          </w:p>
        </w:tc>
      </w:tr>
      <w:tr w:rsidR="00D02920" w:rsidRPr="00EC03CB" w14:paraId="436DDC0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8E7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9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720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24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218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.165</w:t>
            </w:r>
          </w:p>
        </w:tc>
      </w:tr>
      <w:tr w:rsidR="00D02920" w:rsidRPr="00EC03CB" w14:paraId="35E5F3E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19C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09E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.57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E33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9.584</w:t>
            </w:r>
          </w:p>
        </w:tc>
      </w:tr>
      <w:tr w:rsidR="00D02920" w:rsidRPr="00EC03CB" w14:paraId="5E034AE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918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B84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77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B73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4.141</w:t>
            </w:r>
          </w:p>
        </w:tc>
      </w:tr>
      <w:tr w:rsidR="00D02920" w:rsidRPr="00EC03CB" w14:paraId="7A73B3C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F63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2B1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.95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EBE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20.376</w:t>
            </w:r>
          </w:p>
        </w:tc>
      </w:tr>
      <w:tr w:rsidR="00D02920" w:rsidRPr="00EC03CB" w14:paraId="746C39A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3E8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3A5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46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8E9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4.193</w:t>
            </w:r>
          </w:p>
        </w:tc>
      </w:tr>
      <w:tr w:rsidR="00D02920" w:rsidRPr="00EC03CB" w14:paraId="5F2AF0D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818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F06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.61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793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4.293</w:t>
            </w:r>
          </w:p>
        </w:tc>
      </w:tr>
      <w:tr w:rsidR="00D02920" w:rsidRPr="00EC03CB" w14:paraId="362117E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765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1E4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32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83D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9.101</w:t>
            </w:r>
          </w:p>
        </w:tc>
      </w:tr>
      <w:tr w:rsidR="00D02920" w:rsidRPr="00EC03CB" w14:paraId="14B58BC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3E0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74F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.26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94A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4.482</w:t>
            </w:r>
          </w:p>
        </w:tc>
      </w:tr>
      <w:tr w:rsidR="00D02920" w:rsidRPr="00EC03CB" w14:paraId="02B09F3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257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CCA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.9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1A5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3.590</w:t>
            </w:r>
          </w:p>
        </w:tc>
      </w:tr>
      <w:tr w:rsidR="00D02920" w:rsidRPr="00EC03CB" w14:paraId="6AA2E60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6EE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363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2.83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DA3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.967</w:t>
            </w:r>
          </w:p>
        </w:tc>
      </w:tr>
      <w:tr w:rsidR="00D02920" w:rsidRPr="00EC03CB" w14:paraId="38B679A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FB3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966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5.48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6E9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522</w:t>
            </w:r>
          </w:p>
        </w:tc>
      </w:tr>
      <w:tr w:rsidR="00D02920" w:rsidRPr="00EC03CB" w14:paraId="19ABB6C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650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100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1.88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4C0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8.486</w:t>
            </w:r>
          </w:p>
        </w:tc>
      </w:tr>
      <w:tr w:rsidR="00D02920" w:rsidRPr="00EC03CB" w14:paraId="7196F96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270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ABA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0.26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442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.798</w:t>
            </w:r>
          </w:p>
        </w:tc>
      </w:tr>
      <w:tr w:rsidR="00D02920" w:rsidRPr="00EC03CB" w14:paraId="221CC88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07C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C2F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1.90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B3B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.684</w:t>
            </w:r>
          </w:p>
        </w:tc>
      </w:tr>
      <w:tr w:rsidR="00D02920" w:rsidRPr="00EC03CB" w14:paraId="6649AAC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79A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D60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9.51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A6E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408</w:t>
            </w:r>
          </w:p>
        </w:tc>
      </w:tr>
      <w:tr w:rsidR="00D02920" w:rsidRPr="00EC03CB" w14:paraId="4830F33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A3B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238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3.38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DF6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.399</w:t>
            </w:r>
          </w:p>
        </w:tc>
      </w:tr>
      <w:tr w:rsidR="00D02920" w:rsidRPr="00EC03CB" w14:paraId="0066FC6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6B5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A07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8.09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81E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.161</w:t>
            </w:r>
          </w:p>
        </w:tc>
      </w:tr>
      <w:tr w:rsidR="00D02920" w:rsidRPr="00EC03CB" w14:paraId="2C723A3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60A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A61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8.07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22B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.140</w:t>
            </w:r>
          </w:p>
        </w:tc>
      </w:tr>
      <w:tr w:rsidR="00D02920" w:rsidRPr="00EC03CB" w14:paraId="6646177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BBB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D32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0.63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C5E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.383</w:t>
            </w:r>
          </w:p>
        </w:tc>
      </w:tr>
      <w:tr w:rsidR="00D02920" w:rsidRPr="00EC03CB" w14:paraId="7F0392E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EC9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BF4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1.27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2A7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.432</w:t>
            </w:r>
          </w:p>
        </w:tc>
      </w:tr>
      <w:tr w:rsidR="00D02920" w:rsidRPr="00EC03CB" w14:paraId="259F5D3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F9D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12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91F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4.41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76A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.749</w:t>
            </w:r>
          </w:p>
        </w:tc>
      </w:tr>
      <w:tr w:rsidR="00D02920" w:rsidRPr="00EC03CB" w14:paraId="50D64C9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810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0F3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7.94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7B7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581</w:t>
            </w:r>
          </w:p>
        </w:tc>
      </w:tr>
      <w:tr w:rsidR="00D02920" w:rsidRPr="00EC03CB" w14:paraId="630DC96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2EB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0CB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3.79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2B2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.037</w:t>
            </w:r>
          </w:p>
        </w:tc>
      </w:tr>
      <w:tr w:rsidR="00D02920" w:rsidRPr="00EC03CB" w14:paraId="35A9859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B57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F35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7.21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51A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525</w:t>
            </w:r>
          </w:p>
        </w:tc>
      </w:tr>
      <w:tr w:rsidR="00D02920" w:rsidRPr="00EC03CB" w14:paraId="05D4A78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1F0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AD8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8.75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DC0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.775</w:t>
            </w:r>
          </w:p>
        </w:tc>
      </w:tr>
      <w:tr w:rsidR="00D02920" w:rsidRPr="00EC03CB" w14:paraId="72A1F37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BB5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E0C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1.73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386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675</w:t>
            </w:r>
          </w:p>
        </w:tc>
      </w:tr>
      <w:tr w:rsidR="00D02920" w:rsidRPr="00EC03CB" w14:paraId="0282FCC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3E8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AB5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0.8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4B8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.358</w:t>
            </w:r>
          </w:p>
        </w:tc>
      </w:tr>
      <w:tr w:rsidR="00D02920" w:rsidRPr="00EC03CB" w14:paraId="1955724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F34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98E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4.2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AF0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6.241</w:t>
            </w:r>
          </w:p>
        </w:tc>
      </w:tr>
      <w:tr w:rsidR="00D02920" w:rsidRPr="00EC03CB" w14:paraId="5ED8E5B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88B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2D7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3.45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55F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692</w:t>
            </w:r>
          </w:p>
        </w:tc>
      </w:tr>
      <w:tr w:rsidR="00D02920" w:rsidRPr="00EC03CB" w14:paraId="2435745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5B4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46D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6.64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132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.771</w:t>
            </w:r>
          </w:p>
        </w:tc>
      </w:tr>
      <w:tr w:rsidR="00D02920" w:rsidRPr="00EC03CB" w14:paraId="68AAA3E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12A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E4E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2.19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957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.126</w:t>
            </w:r>
          </w:p>
        </w:tc>
      </w:tr>
      <w:tr w:rsidR="00D02920" w:rsidRPr="00EC03CB" w14:paraId="5318BB8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469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8DE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4.6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092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.636</w:t>
            </w:r>
          </w:p>
        </w:tc>
      </w:tr>
      <w:tr w:rsidR="00D02920" w:rsidRPr="00EC03CB" w14:paraId="1685764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A62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EEA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2.74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627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636</w:t>
            </w:r>
          </w:p>
        </w:tc>
      </w:tr>
      <w:tr w:rsidR="00D02920" w:rsidRPr="00EC03CB" w14:paraId="2CB02BC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815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067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2.33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281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.734</w:t>
            </w:r>
          </w:p>
        </w:tc>
      </w:tr>
      <w:tr w:rsidR="00D02920" w:rsidRPr="00EC03CB" w14:paraId="604083F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76A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17C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5.45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92C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.919</w:t>
            </w:r>
          </w:p>
        </w:tc>
      </w:tr>
      <w:tr w:rsidR="00D02920" w:rsidRPr="00EC03CB" w14:paraId="7BC6B11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44C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E93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1.36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F74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598</w:t>
            </w:r>
          </w:p>
        </w:tc>
      </w:tr>
      <w:tr w:rsidR="00D02920" w:rsidRPr="00EC03CB" w14:paraId="02B7405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7A7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59E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1.38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07D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66</w:t>
            </w:r>
          </w:p>
        </w:tc>
      </w:tr>
      <w:tr w:rsidR="00D02920" w:rsidRPr="00EC03CB" w14:paraId="0283729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E16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300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5.14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38B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296</w:t>
            </w:r>
          </w:p>
        </w:tc>
      </w:tr>
      <w:tr w:rsidR="00D02920" w:rsidRPr="00EC03CB" w14:paraId="2A425A7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CCF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D51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7.25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83C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465</w:t>
            </w:r>
          </w:p>
        </w:tc>
      </w:tr>
      <w:tr w:rsidR="00D02920" w:rsidRPr="00EC03CB" w14:paraId="7F674AD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A8B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358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4.22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B27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.667</w:t>
            </w:r>
          </w:p>
        </w:tc>
      </w:tr>
      <w:tr w:rsidR="00D02920" w:rsidRPr="00EC03CB" w14:paraId="286A6C4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B1C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16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2EC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9.37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826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.756</w:t>
            </w:r>
          </w:p>
        </w:tc>
      </w:tr>
      <w:tr w:rsidR="00D02920" w:rsidRPr="00EC03CB" w14:paraId="51806B2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FA7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BDA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0.11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B27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91</w:t>
            </w:r>
          </w:p>
        </w:tc>
      </w:tr>
      <w:tr w:rsidR="00D02920" w:rsidRPr="00EC03CB" w14:paraId="77A7B02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C02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DA0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4.02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0EA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7.796</w:t>
            </w:r>
          </w:p>
        </w:tc>
      </w:tr>
      <w:tr w:rsidR="00D02920" w:rsidRPr="00EC03CB" w14:paraId="66F9712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AA6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100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5.63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F2A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026</w:t>
            </w:r>
          </w:p>
        </w:tc>
      </w:tr>
      <w:tr w:rsidR="00D02920" w:rsidRPr="00EC03CB" w14:paraId="217AF57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8F4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73C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0.97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831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171</w:t>
            </w:r>
          </w:p>
        </w:tc>
      </w:tr>
      <w:tr w:rsidR="00D02920" w:rsidRPr="00EC03CB" w14:paraId="603A1DA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32C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92A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5.83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765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214</w:t>
            </w:r>
          </w:p>
        </w:tc>
      </w:tr>
      <w:tr w:rsidR="00D02920" w:rsidRPr="00EC03CB" w14:paraId="51F20E2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5EC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646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6.26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379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210</w:t>
            </w:r>
          </w:p>
        </w:tc>
      </w:tr>
      <w:tr w:rsidR="00D02920" w:rsidRPr="00EC03CB" w14:paraId="0B965B1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721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BAB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7.82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9FD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431</w:t>
            </w:r>
          </w:p>
        </w:tc>
      </w:tr>
      <w:tr w:rsidR="00D02920" w:rsidRPr="00EC03CB" w14:paraId="7E366CC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721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D12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9.62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3F4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731</w:t>
            </w:r>
          </w:p>
        </w:tc>
      </w:tr>
      <w:tr w:rsidR="00D02920" w:rsidRPr="00EC03CB" w14:paraId="52A2AAB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A39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085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1.74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6F9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324</w:t>
            </w:r>
          </w:p>
        </w:tc>
      </w:tr>
      <w:tr w:rsidR="00D02920" w:rsidRPr="00EC03CB" w14:paraId="50E1A58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B9D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B11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1.75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863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449</w:t>
            </w:r>
          </w:p>
        </w:tc>
      </w:tr>
      <w:tr w:rsidR="00D02920" w:rsidRPr="00EC03CB" w14:paraId="3AC040D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18C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064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7.26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A63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219</w:t>
            </w:r>
          </w:p>
        </w:tc>
      </w:tr>
      <w:tr w:rsidR="00D02920" w:rsidRPr="00EC03CB" w14:paraId="1A4900C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20F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972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1.2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096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840</w:t>
            </w:r>
          </w:p>
        </w:tc>
      </w:tr>
      <w:tr w:rsidR="00D02920" w:rsidRPr="00EC03CB" w14:paraId="68FBB7E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3FE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E6F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1.96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7E1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316</w:t>
            </w:r>
          </w:p>
        </w:tc>
      </w:tr>
      <w:tr w:rsidR="00D02920" w:rsidRPr="00EC03CB" w14:paraId="2EA533B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3BC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B64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5.18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A71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966</w:t>
            </w:r>
          </w:p>
        </w:tc>
      </w:tr>
      <w:tr w:rsidR="00D02920" w:rsidRPr="00EC03CB" w14:paraId="2F5EFEA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A25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C4C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2.23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436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696</w:t>
            </w:r>
          </w:p>
        </w:tc>
      </w:tr>
      <w:tr w:rsidR="00D02920" w:rsidRPr="00EC03CB" w14:paraId="57F3B78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B2B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48E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6.20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AC6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492</w:t>
            </w:r>
          </w:p>
        </w:tc>
      </w:tr>
      <w:tr w:rsidR="00D02920" w:rsidRPr="00EC03CB" w14:paraId="3111296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3B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4D6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0.48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DA3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555</w:t>
            </w:r>
          </w:p>
        </w:tc>
      </w:tr>
      <w:tr w:rsidR="00D02920" w:rsidRPr="00EC03CB" w14:paraId="4158CA5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26F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721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0.97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14E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357</w:t>
            </w:r>
          </w:p>
        </w:tc>
      </w:tr>
      <w:tr w:rsidR="00D02920" w:rsidRPr="00EC03CB" w14:paraId="4314B30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59E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1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DAE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2.49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8DE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596</w:t>
            </w:r>
          </w:p>
        </w:tc>
      </w:tr>
      <w:tr w:rsidR="00D02920" w:rsidRPr="00EC03CB" w14:paraId="3879940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365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1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5C5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15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2A5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8.170</w:t>
            </w:r>
          </w:p>
        </w:tc>
      </w:tr>
      <w:tr w:rsidR="00D02920" w:rsidRPr="00EC03CB" w14:paraId="36DCCF8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F31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3F9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25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ED4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80</w:t>
            </w:r>
          </w:p>
        </w:tc>
      </w:tr>
      <w:tr w:rsidR="00D02920" w:rsidRPr="00EC03CB" w14:paraId="1CBC2B8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0E2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649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19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520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.519</w:t>
            </w:r>
          </w:p>
        </w:tc>
      </w:tr>
      <w:tr w:rsidR="00D02920" w:rsidRPr="00EC03CB" w14:paraId="06A4238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F69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03A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36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C60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5.728</w:t>
            </w:r>
          </w:p>
        </w:tc>
      </w:tr>
      <w:tr w:rsidR="00D02920" w:rsidRPr="00EC03CB" w14:paraId="3424021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B68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59B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3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FCE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2.813</w:t>
            </w:r>
          </w:p>
        </w:tc>
      </w:tr>
      <w:tr w:rsidR="00D02920" w:rsidRPr="00EC03CB" w14:paraId="15A2401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97E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3C3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19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751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2.492</w:t>
            </w:r>
          </w:p>
        </w:tc>
      </w:tr>
      <w:tr w:rsidR="00D02920" w:rsidRPr="00EC03CB" w14:paraId="78FCCEC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1C5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B30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26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5FC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.074</w:t>
            </w:r>
          </w:p>
        </w:tc>
      </w:tr>
      <w:tr w:rsidR="00D02920" w:rsidRPr="00EC03CB" w14:paraId="1E4492EE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635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B92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30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D28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314</w:t>
            </w:r>
          </w:p>
        </w:tc>
      </w:tr>
      <w:tr w:rsidR="00D02920" w:rsidRPr="00EC03CB" w14:paraId="4331B8F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75C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FBE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33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DE1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3.243</w:t>
            </w:r>
          </w:p>
        </w:tc>
      </w:tr>
      <w:tr w:rsidR="00D02920" w:rsidRPr="00EC03CB" w14:paraId="5BCA699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1CA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9BA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3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ABA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1.384</w:t>
            </w:r>
          </w:p>
        </w:tc>
      </w:tr>
      <w:tr w:rsidR="00D02920" w:rsidRPr="00EC03CB" w14:paraId="60F5583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38C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D92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28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685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054</w:t>
            </w:r>
          </w:p>
        </w:tc>
      </w:tr>
      <w:tr w:rsidR="00D02920" w:rsidRPr="00EC03CB" w14:paraId="341979D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75C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C6D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1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938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0.966</w:t>
            </w:r>
          </w:p>
        </w:tc>
      </w:tr>
      <w:tr w:rsidR="00D02920" w:rsidRPr="00EC03CB" w14:paraId="5EAC7DBC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087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7AC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30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F63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0.976</w:t>
            </w:r>
          </w:p>
        </w:tc>
      </w:tr>
      <w:tr w:rsidR="00D02920" w:rsidRPr="00EC03CB" w14:paraId="43DBACA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6E2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051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34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45C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337</w:t>
            </w:r>
          </w:p>
        </w:tc>
      </w:tr>
      <w:tr w:rsidR="00D02920" w:rsidRPr="00EC03CB" w14:paraId="1B753F4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3AF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F2D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2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D9E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.701</w:t>
            </w:r>
          </w:p>
        </w:tc>
      </w:tr>
      <w:tr w:rsidR="00D02920" w:rsidRPr="00EC03CB" w14:paraId="4E32044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3D8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FB4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07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6BE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9.702</w:t>
            </w:r>
          </w:p>
        </w:tc>
      </w:tr>
      <w:tr w:rsidR="00D02920" w:rsidRPr="00EC03CB" w14:paraId="1FD6EFD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508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1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7B9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.39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8E2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.206</w:t>
            </w:r>
          </w:p>
        </w:tc>
      </w:tr>
      <w:tr w:rsidR="00D02920" w:rsidRPr="00EC03CB" w14:paraId="74D0B50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FE9E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B72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74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74F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55</w:t>
            </w:r>
          </w:p>
        </w:tc>
      </w:tr>
      <w:tr w:rsidR="00D02920" w:rsidRPr="00EC03CB" w14:paraId="51A53FE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7A2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FA7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.02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5CB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25</w:t>
            </w:r>
          </w:p>
        </w:tc>
      </w:tr>
      <w:tr w:rsidR="00D02920" w:rsidRPr="00EC03CB" w14:paraId="218B394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911C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BE7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89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505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792</w:t>
            </w:r>
          </w:p>
        </w:tc>
      </w:tr>
      <w:tr w:rsidR="00D02920" w:rsidRPr="00EC03CB" w14:paraId="527E54D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0F7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4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F91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.21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84F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565</w:t>
            </w:r>
          </w:p>
        </w:tc>
      </w:tr>
      <w:tr w:rsidR="00D02920" w:rsidRPr="00EC03CB" w14:paraId="0F566785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70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2E8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27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C1D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34</w:t>
            </w:r>
          </w:p>
        </w:tc>
      </w:tr>
      <w:tr w:rsidR="00D02920" w:rsidRPr="00EC03CB" w14:paraId="662F377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09F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5E5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41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BF6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601</w:t>
            </w:r>
          </w:p>
        </w:tc>
      </w:tr>
      <w:tr w:rsidR="00D02920" w:rsidRPr="00EC03CB" w14:paraId="48589A2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015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7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0F8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.17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41A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724</w:t>
            </w:r>
          </w:p>
        </w:tc>
      </w:tr>
      <w:tr w:rsidR="00D02920" w:rsidRPr="00EC03CB" w14:paraId="45EA9E7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7E4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19A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.95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B7F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23</w:t>
            </w:r>
          </w:p>
        </w:tc>
      </w:tr>
      <w:tr w:rsidR="00D02920" w:rsidRPr="00EC03CB" w14:paraId="20B09B4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6BF5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691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.04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CEC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742</w:t>
            </w:r>
          </w:p>
        </w:tc>
      </w:tr>
      <w:tr w:rsidR="00D02920" w:rsidRPr="00EC03CB" w14:paraId="0D24E67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F892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CED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.65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9A6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24</w:t>
            </w:r>
          </w:p>
        </w:tc>
      </w:tr>
      <w:tr w:rsidR="00D02920" w:rsidRPr="00EC03CB" w14:paraId="4098E7E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370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917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.69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4E5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586</w:t>
            </w:r>
          </w:p>
        </w:tc>
      </w:tr>
      <w:tr w:rsidR="00D02920" w:rsidRPr="00EC03CB" w14:paraId="799E95C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6F0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C2D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.86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C2DE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357</w:t>
            </w:r>
          </w:p>
        </w:tc>
      </w:tr>
      <w:tr w:rsidR="00D02920" w:rsidRPr="00EC03CB" w14:paraId="2E37A23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49B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AC1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.97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567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584</w:t>
            </w:r>
          </w:p>
        </w:tc>
      </w:tr>
      <w:tr w:rsidR="00D02920" w:rsidRPr="00EC03CB" w14:paraId="6B0052C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248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25A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.07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773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080</w:t>
            </w:r>
          </w:p>
        </w:tc>
      </w:tr>
      <w:tr w:rsidR="00D02920" w:rsidRPr="00EC03CB" w14:paraId="7720126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5A3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986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.86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DE1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637</w:t>
            </w:r>
          </w:p>
        </w:tc>
      </w:tr>
      <w:tr w:rsidR="00D02920" w:rsidRPr="00EC03CB" w14:paraId="19FC4E83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423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943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8.79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15F0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685</w:t>
            </w:r>
          </w:p>
        </w:tc>
      </w:tr>
      <w:tr w:rsidR="00D02920" w:rsidRPr="00EC03CB" w14:paraId="0FE25262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C58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81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2F3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9.3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6DB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79</w:t>
            </w:r>
          </w:p>
        </w:tc>
      </w:tr>
      <w:tr w:rsidR="00D02920" w:rsidRPr="00EC03CB" w14:paraId="6FD8298F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1B8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61E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5AC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72.027</w:t>
            </w:r>
          </w:p>
        </w:tc>
      </w:tr>
      <w:tr w:rsidR="00D02920" w:rsidRPr="00EC03CB" w14:paraId="555A572B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50E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2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94CC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18A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3.801</w:t>
            </w:r>
          </w:p>
        </w:tc>
      </w:tr>
      <w:tr w:rsidR="00D02920" w:rsidRPr="00EC03CB" w14:paraId="3355D55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F5C0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3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742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FF3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4.785</w:t>
            </w:r>
          </w:p>
        </w:tc>
      </w:tr>
      <w:tr w:rsidR="00D02920" w:rsidRPr="00EC03CB" w14:paraId="252902A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6E2D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4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B30D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D98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49.786</w:t>
            </w:r>
          </w:p>
        </w:tc>
      </w:tr>
      <w:tr w:rsidR="00D02920" w:rsidRPr="00EC03CB" w14:paraId="667479E8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1031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5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EDA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44C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09.764</w:t>
            </w:r>
          </w:p>
        </w:tc>
      </w:tr>
      <w:tr w:rsidR="00D02920" w:rsidRPr="00EC03CB" w14:paraId="4565DF6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9D8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6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6BF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720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37.760</w:t>
            </w:r>
          </w:p>
        </w:tc>
      </w:tr>
      <w:tr w:rsidR="00D02920" w:rsidRPr="00EC03CB" w14:paraId="55019421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D44B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M7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40B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EBD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7.180</w:t>
            </w:r>
          </w:p>
        </w:tc>
      </w:tr>
      <w:tr w:rsidR="00D02920" w:rsidRPr="00EC03CB" w14:paraId="7C749DE9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2B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8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E91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2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3AC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5.185</w:t>
            </w:r>
          </w:p>
        </w:tc>
      </w:tr>
      <w:tr w:rsidR="00D02920" w:rsidRPr="00EC03CB" w14:paraId="173975C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E7A3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9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129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CB1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5.303</w:t>
            </w:r>
          </w:p>
        </w:tc>
      </w:tr>
      <w:tr w:rsidR="00D02920" w:rsidRPr="00EC03CB" w14:paraId="7FAB0AB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90B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0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7726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2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CF4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24.196</w:t>
            </w:r>
          </w:p>
        </w:tc>
      </w:tr>
      <w:tr w:rsidR="00D02920" w:rsidRPr="00EC03CB" w14:paraId="31CA1600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E6D9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1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0C2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9DD7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0.477</w:t>
            </w:r>
          </w:p>
        </w:tc>
      </w:tr>
      <w:tr w:rsidR="00D02920" w:rsidRPr="00EC03CB" w14:paraId="68F425EA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D01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2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121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24F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3.632</w:t>
            </w:r>
          </w:p>
        </w:tc>
      </w:tr>
      <w:tr w:rsidR="00D02920" w:rsidRPr="00EC03CB" w14:paraId="291387D6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5F37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3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BFAF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7C69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9.959</w:t>
            </w:r>
          </w:p>
        </w:tc>
      </w:tr>
      <w:tr w:rsidR="00D02920" w:rsidRPr="00EC03CB" w14:paraId="63C255A7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DF5A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4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6BE5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4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EEC2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4.926</w:t>
            </w:r>
          </w:p>
        </w:tc>
      </w:tr>
      <w:tr w:rsidR="00D02920" w:rsidRPr="00EC03CB" w14:paraId="7206FC77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C4F4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51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A3F3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2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7CEA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26.237</w:t>
            </w:r>
          </w:p>
        </w:tc>
      </w:tr>
      <w:tr w:rsidR="00D02920" w:rsidRPr="00EC03CB" w14:paraId="045AA76D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4ACF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618</w:t>
            </w:r>
          </w:p>
        </w:tc>
        <w:tc>
          <w:tcPr>
            <w:tcW w:w="28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9821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F4EB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63.679</w:t>
            </w:r>
          </w:p>
        </w:tc>
      </w:tr>
      <w:tr w:rsidR="00D02920" w:rsidRPr="00EC03CB" w14:paraId="3B702DE4" w14:textId="77777777" w:rsidTr="00D60016">
        <w:trPr>
          <w:gridAfter w:val="1"/>
          <w:wAfter w:w="210" w:type="dxa"/>
          <w:trHeight w:val="300"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5C216" w14:textId="77777777" w:rsidR="00D02920" w:rsidRPr="00EC03CB" w:rsidRDefault="00D02920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M17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39664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0.13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D5058" w14:textId="77777777" w:rsidR="00D02920" w:rsidRPr="00EC03CB" w:rsidRDefault="00D0292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lang w:eastAsia="en-US"/>
              </w:rPr>
              <w:t>19.703</w:t>
            </w:r>
          </w:p>
        </w:tc>
      </w:tr>
    </w:tbl>
    <w:p w14:paraId="0ACC7B1A" w14:textId="77777777" w:rsidR="00D02920" w:rsidRPr="00EC03CB" w:rsidRDefault="00D02920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14:paraId="619B3FC1" w14:textId="77777777" w:rsidR="00D02920" w:rsidRPr="00EC03CB" w:rsidRDefault="00D02920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14:paraId="1BE9B402" w14:textId="77777777" w:rsidR="00D02920" w:rsidRPr="00EC03CB" w:rsidRDefault="00D02920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14:paraId="16103F9E" w14:textId="77777777" w:rsidR="00D02920" w:rsidRPr="00EC03CB" w:rsidRDefault="00D02920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14:paraId="08654394" w14:textId="77777777" w:rsidR="00D02920" w:rsidRPr="00EC03CB" w:rsidRDefault="00D02920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14:paraId="2FDE3A91" w14:textId="77777777" w:rsidR="00D02920" w:rsidRPr="00EC03CB" w:rsidRDefault="00D02920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14:paraId="24D50D06" w14:textId="77777777" w:rsidR="00FD586B" w:rsidRPr="00EC03CB" w:rsidRDefault="00FD586B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14:paraId="7B79902F" w14:textId="70AE40D6" w:rsidR="00D02920" w:rsidRPr="00EC03CB" w:rsidRDefault="00D02920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14:paraId="67FA4CFF" w14:textId="0868CB33" w:rsidR="00BD642D" w:rsidRPr="00EC03CB" w:rsidRDefault="00BD642D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14:paraId="374820F8" w14:textId="77777777" w:rsidR="00BD642D" w:rsidRPr="00EC03CB" w:rsidRDefault="00BD642D" w:rsidP="00296CD6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14:paraId="784D8C04" w14:textId="3CCA9002" w:rsidR="001420AF" w:rsidRPr="00EC03CB" w:rsidRDefault="001420AF" w:rsidP="00296CD6">
      <w:pPr>
        <w:spacing w:line="360" w:lineRule="auto"/>
        <w:jc w:val="both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t>Table S</w:t>
      </w:r>
      <w:r w:rsidR="00E468B8" w:rsidRPr="00EC03CB">
        <w:rPr>
          <w:rFonts w:ascii="Times New Roman" w:hAnsi="Times New Roman"/>
          <w:b/>
        </w:rPr>
        <w:t>1</w:t>
      </w:r>
      <w:r w:rsidR="00ED6036" w:rsidRPr="00EC03CB">
        <w:rPr>
          <w:rFonts w:ascii="Times New Roman" w:hAnsi="Times New Roman"/>
          <w:b/>
        </w:rPr>
        <w:t>5</w:t>
      </w:r>
      <w:r w:rsidRPr="00EC03CB">
        <w:rPr>
          <w:rFonts w:ascii="Times New Roman" w:hAnsi="Times New Roman"/>
        </w:rPr>
        <w:t xml:space="preserve"> Uncertainty of the modeling components from ecological niche modeling predictions for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Pr="00EC03CB">
        <w:rPr>
          <w:rFonts w:ascii="Times New Roman" w:hAnsi="Times New Roman"/>
        </w:rPr>
        <w:t xml:space="preserve"> </w:t>
      </w:r>
      <w:r w:rsidR="00E468B8" w:rsidRPr="00EC03CB">
        <w:rPr>
          <w:rFonts w:ascii="Times New Roman" w:hAnsi="Times New Roman"/>
        </w:rPr>
        <w:t>based on</w:t>
      </w:r>
      <w:r w:rsidRPr="00EC03CB">
        <w:rPr>
          <w:rFonts w:ascii="Times New Roman" w:hAnsi="Times New Roman"/>
        </w:rPr>
        <w:t xml:space="preserve"> hierarchical ANOVA. SS: sum of square. </w:t>
      </w:r>
    </w:p>
    <w:p w14:paraId="2C32957E" w14:textId="77777777" w:rsidR="00FD586B" w:rsidRPr="00EC03CB" w:rsidRDefault="00FD586B" w:rsidP="00296CD6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802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448"/>
        <w:gridCol w:w="2250"/>
        <w:gridCol w:w="1710"/>
        <w:gridCol w:w="1620"/>
      </w:tblGrid>
      <w:tr w:rsidR="001420AF" w:rsidRPr="00EC03CB" w14:paraId="328D792A" w14:textId="77777777" w:rsidTr="001420AF">
        <w:trPr>
          <w:trHeight w:val="240"/>
        </w:trPr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167DE" w14:textId="77777777" w:rsidR="001420AF" w:rsidRPr="00EC03CB" w:rsidRDefault="001420AF" w:rsidP="00296CD6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EC03CB">
              <w:rPr>
                <w:rFonts w:ascii="Times New Roman" w:eastAsia="Calibri" w:hAnsi="Times New Roman"/>
                <w:b/>
              </w:rPr>
              <w:t>Source of vari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A9794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03CB">
              <w:rPr>
                <w:rFonts w:ascii="Times New Roman" w:eastAsia="Calibri" w:hAnsi="Times New Roman"/>
                <w:b/>
              </w:rPr>
              <w:t>Median S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5B9C5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EC03CB">
              <w:rPr>
                <w:rFonts w:ascii="Times New Roman" w:eastAsia="Calibri" w:hAnsi="Times New Roman"/>
                <w:b/>
              </w:rPr>
              <w:t>Minimu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48C76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03CB">
              <w:rPr>
                <w:rFonts w:ascii="Times New Roman" w:eastAsia="Calibri" w:hAnsi="Times New Roman"/>
                <w:b/>
              </w:rPr>
              <w:t>Maximum</w:t>
            </w:r>
          </w:p>
        </w:tc>
      </w:tr>
      <w:tr w:rsidR="001420AF" w:rsidRPr="00EC03CB" w14:paraId="79D749CF" w14:textId="77777777" w:rsidTr="001420AF">
        <w:trPr>
          <w:trHeight w:val="240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E021E" w14:textId="77777777" w:rsidR="001420AF" w:rsidRPr="00EC03CB" w:rsidRDefault="001420AF" w:rsidP="00296CD6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EC03CB">
              <w:rPr>
                <w:rFonts w:ascii="Times New Roman" w:eastAsia="Calibri" w:hAnsi="Times New Roman"/>
                <w:b/>
              </w:rPr>
              <w:t>TI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42C24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EC03CB">
              <w:rPr>
                <w:rFonts w:ascii="Times New Roman" w:eastAsia="Calibri" w:hAnsi="Times New Roman"/>
              </w:rPr>
              <w:t>0.3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E22A4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EC03CB">
              <w:rPr>
                <w:rFonts w:ascii="Times New Roman" w:eastAsia="Calibri" w:hAnsi="Times New Roman"/>
              </w:rPr>
              <w:t>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C4F2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EC03CB">
              <w:rPr>
                <w:rFonts w:ascii="Times New Roman" w:eastAsia="Calibri" w:hAnsi="Times New Roman"/>
              </w:rPr>
              <w:t>0.899</w:t>
            </w:r>
          </w:p>
        </w:tc>
      </w:tr>
      <w:tr w:rsidR="001420AF" w:rsidRPr="00EC03CB" w14:paraId="6192ACAC" w14:textId="77777777" w:rsidTr="001420AF">
        <w:trPr>
          <w:trHeight w:val="2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787E" w14:textId="77777777" w:rsidR="001420AF" w:rsidRPr="00EC03CB" w:rsidRDefault="001420AF" w:rsidP="00296CD6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EC03CB">
              <w:rPr>
                <w:rFonts w:ascii="Times New Roman" w:eastAsia="Calibri" w:hAnsi="Times New Roman"/>
                <w:b/>
              </w:rPr>
              <w:t>AOGC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6200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EC03CB">
              <w:rPr>
                <w:rFonts w:ascii="Times New Roman" w:eastAsia="Calibri" w:hAnsi="Times New Roman"/>
              </w:rPr>
              <w:t>0.3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66DF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EC03CB">
              <w:rPr>
                <w:rFonts w:ascii="Times New Roman" w:eastAsia="Calibri" w:hAnsi="Times New Roman"/>
              </w:rPr>
              <w:t>0.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98727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EC03CB">
              <w:rPr>
                <w:rFonts w:ascii="Times New Roman" w:eastAsia="Calibri" w:hAnsi="Times New Roman"/>
              </w:rPr>
              <w:t>0.946</w:t>
            </w:r>
          </w:p>
        </w:tc>
      </w:tr>
      <w:tr w:rsidR="001420AF" w:rsidRPr="00EC03CB" w14:paraId="474F2E11" w14:textId="77777777" w:rsidTr="001420AF">
        <w:trPr>
          <w:trHeight w:val="240"/>
        </w:trPr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F72397" w14:textId="77777777" w:rsidR="001420AF" w:rsidRPr="00EC03CB" w:rsidRDefault="001420AF" w:rsidP="00296CD6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EC03CB">
              <w:rPr>
                <w:rFonts w:ascii="Times New Roman" w:eastAsia="Calibri" w:hAnsi="Times New Roman"/>
                <w:b/>
              </w:rPr>
              <w:t>ENM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1D4147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EC03CB">
              <w:rPr>
                <w:rFonts w:ascii="Times New Roman" w:eastAsia="Calibri" w:hAnsi="Times New Roman"/>
              </w:rPr>
              <w:t>0.184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5E306F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EC03CB">
              <w:rPr>
                <w:rFonts w:ascii="Times New Roman" w:eastAsia="Calibri" w:hAnsi="Times New Roman"/>
              </w:rPr>
              <w:t>0.002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750509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EC03CB">
              <w:rPr>
                <w:rFonts w:ascii="Times New Roman" w:eastAsia="Calibri" w:hAnsi="Times New Roman"/>
              </w:rPr>
              <w:t>0.880</w:t>
            </w:r>
          </w:p>
        </w:tc>
      </w:tr>
      <w:tr w:rsidR="001420AF" w:rsidRPr="00EC03CB" w14:paraId="35E565C6" w14:textId="77777777" w:rsidTr="001420AF">
        <w:trPr>
          <w:trHeight w:val="24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72F7F" w14:textId="77777777" w:rsidR="001420AF" w:rsidRPr="00EC03CB" w:rsidRDefault="001420AF" w:rsidP="00296CD6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EC03CB">
              <w:rPr>
                <w:rFonts w:ascii="Times New Roman" w:eastAsia="Calibri" w:hAnsi="Times New Roman"/>
                <w:b/>
              </w:rPr>
              <w:t>AOGCM x EN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5F57F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EC03CB">
              <w:rPr>
                <w:rFonts w:ascii="Times New Roman" w:eastAsia="Calibri" w:hAnsi="Times New Roman"/>
              </w:rPr>
              <w:t>0.0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80B96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EC03CB">
              <w:rPr>
                <w:rFonts w:ascii="Times New Roman" w:eastAsia="Calibri" w:hAnsi="Times New Roman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15C79" w14:textId="77777777" w:rsidR="001420AF" w:rsidRPr="00EC03CB" w:rsidRDefault="001420AF" w:rsidP="00296CD6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EC03CB">
              <w:rPr>
                <w:rFonts w:ascii="Times New Roman" w:eastAsia="Calibri" w:hAnsi="Times New Roman"/>
              </w:rPr>
              <w:t>0.206</w:t>
            </w:r>
          </w:p>
        </w:tc>
      </w:tr>
    </w:tbl>
    <w:p w14:paraId="3C7E3246" w14:textId="77777777" w:rsidR="001420AF" w:rsidRPr="00EC03CB" w:rsidRDefault="001420AF" w:rsidP="00296CD6">
      <w:pPr>
        <w:spacing w:line="360" w:lineRule="auto"/>
        <w:jc w:val="both"/>
        <w:rPr>
          <w:rFonts w:ascii="Times New Roman" w:hAnsi="Times New Roman"/>
          <w:b/>
        </w:rPr>
      </w:pPr>
    </w:p>
    <w:p w14:paraId="79F76E1B" w14:textId="77777777" w:rsidR="00207236" w:rsidRPr="00EC03CB" w:rsidRDefault="00207236" w:rsidP="00296CD6">
      <w:pPr>
        <w:spacing w:line="360" w:lineRule="auto"/>
        <w:rPr>
          <w:rFonts w:ascii="Times New Roman" w:hAnsi="Times New Roman"/>
        </w:rPr>
      </w:pPr>
    </w:p>
    <w:p w14:paraId="24480C6E" w14:textId="77777777" w:rsidR="00207236" w:rsidRPr="00EC03CB" w:rsidRDefault="00207236" w:rsidP="00296CD6">
      <w:pPr>
        <w:spacing w:line="360" w:lineRule="auto"/>
        <w:rPr>
          <w:rFonts w:ascii="Times New Roman" w:hAnsi="Times New Roman"/>
        </w:rPr>
      </w:pPr>
    </w:p>
    <w:p w14:paraId="7B118CEF" w14:textId="77777777" w:rsidR="00207236" w:rsidRPr="00EC03CB" w:rsidRDefault="00207236" w:rsidP="00296CD6">
      <w:pPr>
        <w:spacing w:line="360" w:lineRule="auto"/>
        <w:rPr>
          <w:rFonts w:ascii="Times New Roman" w:hAnsi="Times New Roman"/>
        </w:rPr>
      </w:pPr>
    </w:p>
    <w:p w14:paraId="72E1196B" w14:textId="77777777" w:rsidR="00EF3C33" w:rsidRPr="00EC03CB" w:rsidRDefault="00EF3C33" w:rsidP="00296CD6">
      <w:pPr>
        <w:spacing w:line="360" w:lineRule="auto"/>
        <w:rPr>
          <w:rFonts w:ascii="Times New Roman" w:eastAsia="Times New Roman" w:hAnsi="Times New Roman"/>
        </w:rPr>
      </w:pPr>
    </w:p>
    <w:p w14:paraId="40992125" w14:textId="77777777" w:rsidR="00EF3C33" w:rsidRPr="00EC03CB" w:rsidRDefault="00EF3C33" w:rsidP="00296CD6">
      <w:pPr>
        <w:spacing w:line="360" w:lineRule="auto"/>
        <w:rPr>
          <w:rFonts w:ascii="Times New Roman" w:eastAsia="Times New Roman" w:hAnsi="Times New Roman"/>
        </w:rPr>
      </w:pPr>
    </w:p>
    <w:p w14:paraId="4D996B45" w14:textId="77777777" w:rsidR="00EF3C33" w:rsidRPr="00EC03CB" w:rsidRDefault="00EF3C33" w:rsidP="00296CD6">
      <w:pPr>
        <w:spacing w:line="360" w:lineRule="auto"/>
        <w:rPr>
          <w:rFonts w:ascii="Times New Roman" w:eastAsia="Times New Roman" w:hAnsi="Times New Roman"/>
        </w:rPr>
      </w:pPr>
    </w:p>
    <w:p w14:paraId="11B52650" w14:textId="77777777" w:rsidR="00EF3C33" w:rsidRPr="00EC03CB" w:rsidRDefault="00EF3C33" w:rsidP="00296CD6">
      <w:pPr>
        <w:spacing w:line="360" w:lineRule="auto"/>
        <w:rPr>
          <w:rFonts w:ascii="Times New Roman" w:eastAsia="Times New Roman" w:hAnsi="Times New Roman"/>
        </w:rPr>
      </w:pPr>
    </w:p>
    <w:p w14:paraId="6D8B8248" w14:textId="77777777" w:rsidR="00EF3C33" w:rsidRPr="00EC03CB" w:rsidRDefault="00EF3C33" w:rsidP="00296CD6">
      <w:pPr>
        <w:spacing w:line="360" w:lineRule="auto"/>
        <w:rPr>
          <w:rFonts w:ascii="Times New Roman" w:hAnsi="Times New Roman"/>
          <w:b/>
        </w:rPr>
      </w:pPr>
    </w:p>
    <w:p w14:paraId="64C3DAE0" w14:textId="77777777" w:rsidR="002737D0" w:rsidRPr="00EC03CB" w:rsidRDefault="002737D0" w:rsidP="00296CD6">
      <w:pPr>
        <w:spacing w:line="360" w:lineRule="auto"/>
        <w:rPr>
          <w:rFonts w:ascii="Times New Roman" w:hAnsi="Times New Roman"/>
          <w:b/>
        </w:rPr>
      </w:pPr>
    </w:p>
    <w:p w14:paraId="1C11FF57" w14:textId="77777777" w:rsidR="00EF3C33" w:rsidRPr="00EC03CB" w:rsidRDefault="00EF3C33" w:rsidP="00296CD6">
      <w:pPr>
        <w:spacing w:line="360" w:lineRule="auto"/>
        <w:rPr>
          <w:rFonts w:ascii="Times New Roman" w:hAnsi="Times New Roman"/>
          <w:b/>
        </w:rPr>
      </w:pPr>
    </w:p>
    <w:p w14:paraId="21595B79" w14:textId="2413D230" w:rsidR="004F1454" w:rsidRPr="00EC03CB" w:rsidRDefault="004F1454" w:rsidP="00296CD6">
      <w:pPr>
        <w:spacing w:line="360" w:lineRule="auto"/>
        <w:rPr>
          <w:rFonts w:ascii="Times New Roman" w:hAnsi="Times New Roman"/>
          <w:b/>
        </w:rPr>
      </w:pPr>
    </w:p>
    <w:p w14:paraId="2773301D" w14:textId="77777777" w:rsidR="00E2045B" w:rsidRPr="00EC03CB" w:rsidRDefault="00E2045B" w:rsidP="00296CD6">
      <w:pPr>
        <w:spacing w:line="360" w:lineRule="auto"/>
        <w:rPr>
          <w:rFonts w:ascii="Times New Roman" w:hAnsi="Times New Roman"/>
          <w:b/>
        </w:rPr>
      </w:pPr>
    </w:p>
    <w:p w14:paraId="696EF4AE" w14:textId="3BA48EDC" w:rsidR="004F1454" w:rsidRPr="00EC03CB" w:rsidRDefault="004F1454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03CB">
        <w:rPr>
          <w:rFonts w:ascii="Times New Roman" w:hAnsi="Times New Roman"/>
          <w:b/>
        </w:rPr>
        <w:t>Table S1</w:t>
      </w:r>
      <w:r w:rsidR="004A3F9B" w:rsidRPr="00EC03CB">
        <w:rPr>
          <w:rFonts w:ascii="Times New Roman" w:hAnsi="Times New Roman"/>
          <w:b/>
        </w:rPr>
        <w:t>6</w:t>
      </w:r>
      <w:r w:rsidRPr="00EC03CB">
        <w:rPr>
          <w:rFonts w:ascii="Times New Roman" w:hAnsi="Times New Roman"/>
          <w:b/>
        </w:rPr>
        <w:t>.</w:t>
      </w:r>
      <w:r w:rsidRPr="00EC03CB">
        <w:rPr>
          <w:rFonts w:ascii="Times New Roman" w:hAnsi="Times New Roman"/>
        </w:rPr>
        <w:t xml:space="preserve"> Model selection of the competing hypotheses to explain the pattern of variation in genetic diversity (</w:t>
      </w:r>
      <w:r w:rsidRPr="00EC03CB">
        <w:rPr>
          <w:rFonts w:ascii="Times New Roman" w:hAnsi="Times New Roman"/>
          <w:i/>
        </w:rPr>
        <w:t>He</w:t>
      </w:r>
      <w:r w:rsidRPr="00EC03CB">
        <w:rPr>
          <w:rFonts w:ascii="Times New Roman" w:hAnsi="Times New Roman"/>
        </w:rPr>
        <w:t>)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allelic richness (</w:t>
      </w:r>
      <w:r w:rsidRPr="00EC03CB">
        <w:rPr>
          <w:rFonts w:ascii="Times New Roman" w:hAnsi="Times New Roman"/>
          <w:i/>
        </w:rPr>
        <w:t>AR</w:t>
      </w:r>
      <w:r w:rsidRPr="00EC03CB">
        <w:rPr>
          <w:rFonts w:ascii="Times New Roman" w:hAnsi="Times New Roman"/>
        </w:rPr>
        <w:t>)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inbreeding coefficient (</w:t>
      </w:r>
      <w:r w:rsidRPr="00EC03CB">
        <w:rPr>
          <w:rFonts w:ascii="Times New Roman" w:hAnsi="Times New Roman"/>
          <w:i/>
        </w:rPr>
        <w:t>f</w:t>
      </w:r>
      <w:r w:rsidRPr="00EC03CB">
        <w:rPr>
          <w:rFonts w:ascii="Times New Roman" w:hAnsi="Times New Roman"/>
        </w:rPr>
        <w:t>)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number of haplotypes (</w:t>
      </w:r>
      <w:r w:rsidRPr="00EC03CB">
        <w:rPr>
          <w:rFonts w:ascii="Times New Roman" w:hAnsi="Times New Roman"/>
          <w:i/>
        </w:rPr>
        <w:t>k</w:t>
      </w:r>
      <w:r w:rsidRPr="00EC03CB">
        <w:rPr>
          <w:rFonts w:ascii="Times New Roman" w:hAnsi="Times New Roman"/>
        </w:rPr>
        <w:t>)</w:t>
      </w:r>
      <w:r w:rsidR="00EC03CB">
        <w:rPr>
          <w:rFonts w:ascii="Times New Roman" w:hAnsi="Times New Roman"/>
        </w:rPr>
        <w:t>,</w:t>
      </w:r>
      <w:r w:rsidRPr="00EC03CB">
        <w:rPr>
          <w:rFonts w:ascii="Times New Roman" w:hAnsi="Times New Roman"/>
        </w:rPr>
        <w:t xml:space="preserve"> haplotype diversity (</w:t>
      </w:r>
      <w:r w:rsidRPr="00EC03CB">
        <w:rPr>
          <w:rFonts w:ascii="Times New Roman" w:hAnsi="Times New Roman"/>
          <w:i/>
        </w:rPr>
        <w:t>h</w:t>
      </w:r>
      <w:r w:rsidRPr="00EC03CB">
        <w:rPr>
          <w:rFonts w:ascii="Times New Roman" w:hAnsi="Times New Roman"/>
        </w:rPr>
        <w:t>) and nucleotide diversity (</w:t>
      </w:r>
      <w:r w:rsidRPr="00EC03CB">
        <w:rPr>
          <w:rFonts w:ascii="Times New Roman" w:hAnsi="Times New Roman"/>
          <w:i/>
        </w:rPr>
        <w:t>π</w:t>
      </w:r>
      <w:r w:rsidRPr="00EC03CB">
        <w:rPr>
          <w:rFonts w:ascii="Times New Roman" w:hAnsi="Times New Roman"/>
        </w:rPr>
        <w:t xml:space="preserve">) in 18 populations of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r w:rsidRPr="00EC03CB">
        <w:rPr>
          <w:rFonts w:ascii="Times New Roman" w:hAnsi="Times New Roman"/>
        </w:rPr>
        <w:t xml:space="preserve">sampled in the Brazilian </w:t>
      </w:r>
      <w:proofErr w:type="spellStart"/>
      <w:r w:rsidRPr="00EC03CB">
        <w:rPr>
          <w:rFonts w:ascii="Times New Roman" w:hAnsi="Times New Roman"/>
        </w:rPr>
        <w:t>Cerrado</w:t>
      </w:r>
      <w:proofErr w:type="spellEnd"/>
      <w:r w:rsidRPr="00EC03CB">
        <w:rPr>
          <w:rFonts w:ascii="Times New Roman" w:hAnsi="Times New Roman"/>
        </w:rPr>
        <w:t xml:space="preserve">. Analyses were performed using 2 km and 5 km buffers. N = number of parameters that consider the β of explanatory variables and the parameters of residuals distribution; </w:t>
      </w:r>
      <w:proofErr w:type="spellStart"/>
      <w:r w:rsidRPr="00EC03CB">
        <w:rPr>
          <w:rFonts w:ascii="Times New Roman" w:hAnsi="Times New Roman"/>
        </w:rPr>
        <w:t>AICc</w:t>
      </w:r>
      <w:proofErr w:type="spellEnd"/>
      <w:r w:rsidRPr="00EC03CB">
        <w:rPr>
          <w:rFonts w:ascii="Times New Roman" w:hAnsi="Times New Roman"/>
        </w:rPr>
        <w:t xml:space="preserve"> = AIC corrected by sample size and number of parameter</w:t>
      </w:r>
      <w:r w:rsidR="00EC03CB">
        <w:rPr>
          <w:rFonts w:ascii="Times New Roman" w:hAnsi="Times New Roman"/>
        </w:rPr>
        <w:t>s</w:t>
      </w:r>
      <w:r w:rsidRPr="00EC03CB">
        <w:rPr>
          <w:rFonts w:ascii="Times New Roman" w:hAnsi="Times New Roman"/>
        </w:rPr>
        <w:t xml:space="preserve"> in the model; </w:t>
      </w:r>
      <w:proofErr w:type="spellStart"/>
      <w:r w:rsidRPr="00EC03CB">
        <w:rPr>
          <w:rFonts w:ascii="Times New Roman" w:hAnsi="Times New Roman"/>
        </w:rPr>
        <w:t>wAIC</w:t>
      </w:r>
      <w:proofErr w:type="spellEnd"/>
      <w:r w:rsidRPr="00EC03CB">
        <w:rPr>
          <w:rFonts w:ascii="Times New Roman" w:hAnsi="Times New Roman"/>
        </w:rPr>
        <w:t xml:space="preserve"> = Akaike’s weight of evidence. Models with </w:t>
      </w:r>
      <w:r w:rsidRPr="00EC03CB">
        <w:rPr>
          <w:rFonts w:ascii="Times New Roman" w:hAnsi="Times New Roman"/>
          <w:b/>
        </w:rPr>
        <w:t>∆</w:t>
      </w:r>
      <w:proofErr w:type="spellStart"/>
      <w:r w:rsidRPr="00EC03CB">
        <w:rPr>
          <w:rFonts w:ascii="Times New Roman" w:hAnsi="Times New Roman"/>
        </w:rPr>
        <w:t>AICc</w:t>
      </w:r>
      <w:proofErr w:type="spellEnd"/>
      <w:r w:rsidRPr="00EC03CB">
        <w:rPr>
          <w:rFonts w:ascii="Times New Roman" w:hAnsi="Times New Roman"/>
        </w:rPr>
        <w:t xml:space="preserve"> &gt; 2.0 and p &lt; 0.05 are marked in bold.</w:t>
      </w:r>
    </w:p>
    <w:p w14:paraId="60AD9CE3" w14:textId="77777777" w:rsidR="004F1454" w:rsidRPr="00EC03CB" w:rsidRDefault="004F1454" w:rsidP="00296C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1460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52"/>
        <w:gridCol w:w="41"/>
        <w:gridCol w:w="850"/>
        <w:gridCol w:w="425"/>
        <w:gridCol w:w="993"/>
        <w:gridCol w:w="850"/>
        <w:gridCol w:w="3123"/>
        <w:gridCol w:w="993"/>
        <w:gridCol w:w="992"/>
        <w:gridCol w:w="425"/>
        <w:gridCol w:w="992"/>
        <w:gridCol w:w="850"/>
      </w:tblGrid>
      <w:tr w:rsidR="004F1454" w:rsidRPr="00EC03CB" w14:paraId="5D8A7907" w14:textId="77777777" w:rsidTr="004F145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F689CF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C03CB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A63C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C03CB">
              <w:rPr>
                <w:rFonts w:ascii="Times New Roman" w:hAnsi="Times New Roman"/>
                <w:b/>
              </w:rPr>
              <w:t>∆</w:t>
            </w:r>
            <w:proofErr w:type="spellStart"/>
            <w:r w:rsidRPr="00EC03CB">
              <w:rPr>
                <w:rFonts w:ascii="Times New Roman" w:hAnsi="Times New Roman"/>
                <w:b/>
              </w:rPr>
              <w:t>AIC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B3B8F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03CB">
              <w:rPr>
                <w:rFonts w:ascii="Times New Roman" w:hAnsi="Times New Roman"/>
                <w:b/>
              </w:rPr>
              <w:t>wAI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CBC18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C03CB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CD5F0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03CB">
              <w:rPr>
                <w:rFonts w:ascii="Times New Roman" w:hAnsi="Times New Roman"/>
                <w:b/>
                <w:i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C3150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3CB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5109F7E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C03CB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77E3F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C03CB">
              <w:rPr>
                <w:rFonts w:ascii="Times New Roman" w:hAnsi="Times New Roman"/>
                <w:b/>
              </w:rPr>
              <w:t>∆</w:t>
            </w:r>
            <w:proofErr w:type="spellStart"/>
            <w:r w:rsidRPr="00EC03CB">
              <w:rPr>
                <w:rFonts w:ascii="Times New Roman" w:hAnsi="Times New Roman"/>
                <w:b/>
              </w:rPr>
              <w:t>AIC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70163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03CB">
              <w:rPr>
                <w:rFonts w:ascii="Times New Roman" w:hAnsi="Times New Roman"/>
                <w:b/>
              </w:rPr>
              <w:t>wAI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107C3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C03CB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7A341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03CB">
              <w:rPr>
                <w:rFonts w:ascii="Times New Roman" w:hAnsi="Times New Roman"/>
                <w:b/>
                <w:i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2CC4E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3CB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4F1454" w:rsidRPr="00EC03CB" w14:paraId="4CB4E0E6" w14:textId="77777777" w:rsidTr="004F1454">
        <w:trPr>
          <w:jc w:val="center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1FAD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</w:rPr>
              <w:t xml:space="preserve">2 km – 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</w:rPr>
              <w:t>He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159F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</w:rPr>
              <w:t xml:space="preserve">5 km – 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</w:rPr>
              <w:t>He</w:t>
            </w:r>
          </w:p>
        </w:tc>
      </w:tr>
      <w:tr w:rsidR="004F1454" w:rsidRPr="00EC03CB" w14:paraId="309BA13E" w14:textId="77777777" w:rsidTr="004F1454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  <w:vAlign w:val="bottom"/>
          </w:tcPr>
          <w:p w14:paraId="5224A9C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Matrix typ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bottom"/>
          </w:tcPr>
          <w:p w14:paraId="63910E8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EE8355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91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3D52A5E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26B2F58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-0.027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A81B30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vAlign w:val="bottom"/>
          </w:tcPr>
          <w:p w14:paraId="1CBEDB5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Matrix typ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60F1FF8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EE4FD9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9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71E0727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A9575A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-0.04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2CEBFA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</w:tr>
      <w:tr w:rsidR="004F1454" w:rsidRPr="00EC03CB" w14:paraId="4CD64D6A" w14:textId="77777777" w:rsidTr="004F1454">
        <w:trPr>
          <w:jc w:val="center"/>
        </w:trPr>
        <w:tc>
          <w:tcPr>
            <w:tcW w:w="3114" w:type="dxa"/>
            <w:vAlign w:val="bottom"/>
          </w:tcPr>
          <w:p w14:paraId="5D85A21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Suitability 0K+Matrix type</w:t>
            </w:r>
          </w:p>
        </w:tc>
        <w:tc>
          <w:tcPr>
            <w:tcW w:w="993" w:type="dxa"/>
            <w:gridSpan w:val="2"/>
            <w:vAlign w:val="bottom"/>
          </w:tcPr>
          <w:p w14:paraId="6AA8FD2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5.6</w:t>
            </w:r>
          </w:p>
        </w:tc>
        <w:tc>
          <w:tcPr>
            <w:tcW w:w="850" w:type="dxa"/>
            <w:vAlign w:val="bottom"/>
          </w:tcPr>
          <w:p w14:paraId="70050AC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57</w:t>
            </w:r>
          </w:p>
        </w:tc>
        <w:tc>
          <w:tcPr>
            <w:tcW w:w="425" w:type="dxa"/>
            <w:vAlign w:val="bottom"/>
          </w:tcPr>
          <w:p w14:paraId="0C7C2C7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12C1E07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283</w:t>
            </w:r>
          </w:p>
        </w:tc>
        <w:tc>
          <w:tcPr>
            <w:tcW w:w="850" w:type="dxa"/>
            <w:vAlign w:val="bottom"/>
          </w:tcPr>
          <w:p w14:paraId="32CD00E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494</w:t>
            </w:r>
          </w:p>
        </w:tc>
        <w:tc>
          <w:tcPr>
            <w:tcW w:w="3123" w:type="dxa"/>
            <w:vAlign w:val="bottom"/>
          </w:tcPr>
          <w:p w14:paraId="7DA8AFA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Suitability 0K+Matrix type</w:t>
            </w:r>
          </w:p>
        </w:tc>
        <w:tc>
          <w:tcPr>
            <w:tcW w:w="993" w:type="dxa"/>
            <w:vAlign w:val="bottom"/>
          </w:tcPr>
          <w:p w14:paraId="4B677EA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5.6</w:t>
            </w:r>
          </w:p>
        </w:tc>
        <w:tc>
          <w:tcPr>
            <w:tcW w:w="992" w:type="dxa"/>
            <w:vAlign w:val="bottom"/>
          </w:tcPr>
          <w:p w14:paraId="5C7360A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57</w:t>
            </w:r>
          </w:p>
        </w:tc>
        <w:tc>
          <w:tcPr>
            <w:tcW w:w="425" w:type="dxa"/>
            <w:vAlign w:val="bottom"/>
          </w:tcPr>
          <w:p w14:paraId="514ED9A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5900BB5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86</w:t>
            </w:r>
          </w:p>
        </w:tc>
        <w:tc>
          <w:tcPr>
            <w:tcW w:w="850" w:type="dxa"/>
            <w:vAlign w:val="bottom"/>
          </w:tcPr>
          <w:p w14:paraId="0C2043D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637</w:t>
            </w:r>
          </w:p>
        </w:tc>
      </w:tr>
      <w:tr w:rsidR="004F1454" w:rsidRPr="00EC03CB" w14:paraId="289F6CE9" w14:textId="77777777" w:rsidTr="004F1454">
        <w:trPr>
          <w:jc w:val="center"/>
        </w:trPr>
        <w:tc>
          <w:tcPr>
            <w:tcW w:w="3114" w:type="dxa"/>
            <w:vAlign w:val="bottom"/>
          </w:tcPr>
          <w:p w14:paraId="5464C6F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C03CB">
              <w:rPr>
                <w:rFonts w:ascii="Times New Roman" w:hAnsi="Times New Roman"/>
              </w:rPr>
              <w:t>Stability</w:t>
            </w:r>
            <w:r w:rsidRPr="00EC03CB">
              <w:rPr>
                <w:rFonts w:ascii="Times New Roman" w:hAnsi="Times New Roman"/>
                <w:color w:val="000000"/>
              </w:rPr>
              <w:t>+Matrix</w:t>
            </w:r>
            <w:proofErr w:type="spellEnd"/>
            <w:r w:rsidRPr="00EC03CB">
              <w:rPr>
                <w:rFonts w:ascii="Times New Roman" w:hAnsi="Times New Roman"/>
                <w:color w:val="000000"/>
              </w:rPr>
              <w:t xml:space="preserve"> type</w:t>
            </w:r>
          </w:p>
        </w:tc>
        <w:tc>
          <w:tcPr>
            <w:tcW w:w="993" w:type="dxa"/>
            <w:gridSpan w:val="2"/>
            <w:vAlign w:val="bottom"/>
          </w:tcPr>
          <w:p w14:paraId="39316A9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9.0</w:t>
            </w:r>
          </w:p>
        </w:tc>
        <w:tc>
          <w:tcPr>
            <w:tcW w:w="850" w:type="dxa"/>
            <w:vAlign w:val="bottom"/>
          </w:tcPr>
          <w:p w14:paraId="37D3D90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0</w:t>
            </w:r>
          </w:p>
        </w:tc>
        <w:tc>
          <w:tcPr>
            <w:tcW w:w="425" w:type="dxa"/>
            <w:vAlign w:val="bottom"/>
          </w:tcPr>
          <w:p w14:paraId="553AEDF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50C8DF1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-0.0255</w:t>
            </w:r>
          </w:p>
        </w:tc>
        <w:tc>
          <w:tcPr>
            <w:tcW w:w="850" w:type="dxa"/>
            <w:vAlign w:val="bottom"/>
          </w:tcPr>
          <w:p w14:paraId="45229F6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0.740</w:t>
            </w:r>
          </w:p>
        </w:tc>
        <w:tc>
          <w:tcPr>
            <w:tcW w:w="3123" w:type="dxa"/>
            <w:vAlign w:val="bottom"/>
          </w:tcPr>
          <w:p w14:paraId="5C4A723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C03CB">
              <w:rPr>
                <w:rFonts w:ascii="Times New Roman" w:hAnsi="Times New Roman"/>
              </w:rPr>
              <w:t>Stability</w:t>
            </w:r>
            <w:r w:rsidRPr="00EC03CB">
              <w:rPr>
                <w:rFonts w:ascii="Times New Roman" w:hAnsi="Times New Roman"/>
                <w:color w:val="000000"/>
              </w:rPr>
              <w:t>+Matrix</w:t>
            </w:r>
            <w:proofErr w:type="spellEnd"/>
            <w:r w:rsidRPr="00EC03CB">
              <w:rPr>
                <w:rFonts w:ascii="Times New Roman" w:hAnsi="Times New Roman"/>
                <w:color w:val="000000"/>
              </w:rPr>
              <w:t xml:space="preserve"> type</w:t>
            </w:r>
          </w:p>
        </w:tc>
        <w:tc>
          <w:tcPr>
            <w:tcW w:w="993" w:type="dxa"/>
            <w:vAlign w:val="bottom"/>
          </w:tcPr>
          <w:p w14:paraId="2F0D41A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9.0</w:t>
            </w:r>
          </w:p>
        </w:tc>
        <w:tc>
          <w:tcPr>
            <w:tcW w:w="992" w:type="dxa"/>
            <w:vAlign w:val="bottom"/>
          </w:tcPr>
          <w:p w14:paraId="2A9BDBE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0</w:t>
            </w:r>
          </w:p>
        </w:tc>
        <w:tc>
          <w:tcPr>
            <w:tcW w:w="425" w:type="dxa"/>
            <w:vAlign w:val="bottom"/>
          </w:tcPr>
          <w:p w14:paraId="384F6CD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5A0FDBC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421</w:t>
            </w:r>
          </w:p>
        </w:tc>
        <w:tc>
          <w:tcPr>
            <w:tcW w:w="850" w:type="dxa"/>
            <w:vAlign w:val="bottom"/>
          </w:tcPr>
          <w:p w14:paraId="2D6F79C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508</w:t>
            </w:r>
          </w:p>
        </w:tc>
      </w:tr>
      <w:tr w:rsidR="004F1454" w:rsidRPr="00EC03CB" w14:paraId="21B24717" w14:textId="77777777" w:rsidTr="004F1454">
        <w:trPr>
          <w:jc w:val="center"/>
        </w:trPr>
        <w:tc>
          <w:tcPr>
            <w:tcW w:w="3114" w:type="dxa"/>
            <w:vAlign w:val="bottom"/>
          </w:tcPr>
          <w:p w14:paraId="0721E12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contemporary)+Matrix type</w:t>
            </w:r>
          </w:p>
        </w:tc>
        <w:tc>
          <w:tcPr>
            <w:tcW w:w="993" w:type="dxa"/>
            <w:gridSpan w:val="2"/>
            <w:vAlign w:val="bottom"/>
          </w:tcPr>
          <w:p w14:paraId="39C7DCC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0.4</w:t>
            </w:r>
          </w:p>
        </w:tc>
        <w:tc>
          <w:tcPr>
            <w:tcW w:w="850" w:type="dxa"/>
            <w:vAlign w:val="bottom"/>
          </w:tcPr>
          <w:p w14:paraId="436D93F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5</w:t>
            </w:r>
          </w:p>
        </w:tc>
        <w:tc>
          <w:tcPr>
            <w:tcW w:w="425" w:type="dxa"/>
            <w:vAlign w:val="bottom"/>
          </w:tcPr>
          <w:p w14:paraId="5DD1294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3C28EFB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272</w:t>
            </w:r>
          </w:p>
        </w:tc>
        <w:tc>
          <w:tcPr>
            <w:tcW w:w="850" w:type="dxa"/>
            <w:vAlign w:val="bottom"/>
          </w:tcPr>
          <w:p w14:paraId="098038E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589</w:t>
            </w:r>
          </w:p>
        </w:tc>
        <w:tc>
          <w:tcPr>
            <w:tcW w:w="3123" w:type="dxa"/>
            <w:vAlign w:val="bottom"/>
          </w:tcPr>
          <w:p w14:paraId="171413C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% Natural vegetation remnants</w:t>
            </w:r>
          </w:p>
        </w:tc>
        <w:tc>
          <w:tcPr>
            <w:tcW w:w="993" w:type="dxa"/>
            <w:vAlign w:val="bottom"/>
          </w:tcPr>
          <w:p w14:paraId="784821B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9.9</w:t>
            </w:r>
          </w:p>
        </w:tc>
        <w:tc>
          <w:tcPr>
            <w:tcW w:w="992" w:type="dxa"/>
            <w:vAlign w:val="bottom"/>
          </w:tcPr>
          <w:p w14:paraId="02427AE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7</w:t>
            </w:r>
          </w:p>
        </w:tc>
        <w:tc>
          <w:tcPr>
            <w:tcW w:w="425" w:type="dxa"/>
            <w:vAlign w:val="bottom"/>
          </w:tcPr>
          <w:p w14:paraId="4B72529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7BD6BD0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413</w:t>
            </w:r>
          </w:p>
        </w:tc>
        <w:tc>
          <w:tcPr>
            <w:tcW w:w="850" w:type="dxa"/>
            <w:vAlign w:val="bottom"/>
          </w:tcPr>
          <w:p w14:paraId="781D938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786</w:t>
            </w:r>
          </w:p>
        </w:tc>
      </w:tr>
      <w:tr w:rsidR="004F1454" w:rsidRPr="00EC03CB" w14:paraId="36FD6347" w14:textId="77777777" w:rsidTr="004F1454">
        <w:trPr>
          <w:jc w:val="center"/>
        </w:trPr>
        <w:tc>
          <w:tcPr>
            <w:tcW w:w="3114" w:type="dxa"/>
            <w:vAlign w:val="bottom"/>
          </w:tcPr>
          <w:p w14:paraId="4F5E001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historical)+Matrix type</w:t>
            </w:r>
          </w:p>
        </w:tc>
        <w:tc>
          <w:tcPr>
            <w:tcW w:w="993" w:type="dxa"/>
            <w:gridSpan w:val="2"/>
            <w:vAlign w:val="bottom"/>
          </w:tcPr>
          <w:p w14:paraId="643752A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0.5</w:t>
            </w:r>
          </w:p>
        </w:tc>
        <w:tc>
          <w:tcPr>
            <w:tcW w:w="850" w:type="dxa"/>
            <w:vAlign w:val="bottom"/>
          </w:tcPr>
          <w:p w14:paraId="396B46C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5</w:t>
            </w:r>
          </w:p>
        </w:tc>
        <w:tc>
          <w:tcPr>
            <w:tcW w:w="425" w:type="dxa"/>
            <w:vAlign w:val="bottom"/>
          </w:tcPr>
          <w:p w14:paraId="6388411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7D373ED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270</w:t>
            </w:r>
          </w:p>
        </w:tc>
        <w:tc>
          <w:tcPr>
            <w:tcW w:w="850" w:type="dxa"/>
            <w:vAlign w:val="bottom"/>
          </w:tcPr>
          <w:p w14:paraId="4B73A71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949</w:t>
            </w:r>
          </w:p>
        </w:tc>
        <w:tc>
          <w:tcPr>
            <w:tcW w:w="3123" w:type="dxa"/>
            <w:vAlign w:val="bottom"/>
          </w:tcPr>
          <w:p w14:paraId="2EDEBCB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contemporary)+Matrix type</w:t>
            </w:r>
          </w:p>
        </w:tc>
        <w:tc>
          <w:tcPr>
            <w:tcW w:w="993" w:type="dxa"/>
            <w:vAlign w:val="bottom"/>
          </w:tcPr>
          <w:p w14:paraId="31FA35E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0.4</w:t>
            </w:r>
          </w:p>
        </w:tc>
        <w:tc>
          <w:tcPr>
            <w:tcW w:w="992" w:type="dxa"/>
            <w:vAlign w:val="bottom"/>
          </w:tcPr>
          <w:p w14:paraId="66F3E4E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5</w:t>
            </w:r>
          </w:p>
        </w:tc>
        <w:tc>
          <w:tcPr>
            <w:tcW w:w="425" w:type="dxa"/>
            <w:vAlign w:val="bottom"/>
          </w:tcPr>
          <w:p w14:paraId="35A1F61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2169DD3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89</w:t>
            </w:r>
          </w:p>
        </w:tc>
        <w:tc>
          <w:tcPr>
            <w:tcW w:w="850" w:type="dxa"/>
            <w:vAlign w:val="bottom"/>
          </w:tcPr>
          <w:p w14:paraId="755773A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717</w:t>
            </w:r>
          </w:p>
        </w:tc>
      </w:tr>
      <w:tr w:rsidR="004F1454" w:rsidRPr="00EC03CB" w14:paraId="348CE881" w14:textId="77777777" w:rsidTr="004F1454">
        <w:trPr>
          <w:jc w:val="center"/>
        </w:trPr>
        <w:tc>
          <w:tcPr>
            <w:tcW w:w="3114" w:type="dxa"/>
            <w:vAlign w:val="bottom"/>
          </w:tcPr>
          <w:p w14:paraId="31D673E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% Natural vegetation remnants</w:t>
            </w:r>
          </w:p>
        </w:tc>
        <w:tc>
          <w:tcPr>
            <w:tcW w:w="993" w:type="dxa"/>
            <w:gridSpan w:val="2"/>
            <w:vAlign w:val="bottom"/>
          </w:tcPr>
          <w:p w14:paraId="0B287DD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1.0</w:t>
            </w:r>
          </w:p>
        </w:tc>
        <w:tc>
          <w:tcPr>
            <w:tcW w:w="850" w:type="dxa"/>
            <w:vAlign w:val="bottom"/>
          </w:tcPr>
          <w:p w14:paraId="2B6F972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4</w:t>
            </w:r>
          </w:p>
        </w:tc>
        <w:tc>
          <w:tcPr>
            <w:tcW w:w="425" w:type="dxa"/>
            <w:vAlign w:val="bottom"/>
          </w:tcPr>
          <w:p w14:paraId="7306F0B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6C4E4B4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269</w:t>
            </w:r>
          </w:p>
        </w:tc>
        <w:tc>
          <w:tcPr>
            <w:tcW w:w="850" w:type="dxa"/>
            <w:vAlign w:val="bottom"/>
          </w:tcPr>
          <w:p w14:paraId="12AA49F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979</w:t>
            </w:r>
          </w:p>
        </w:tc>
        <w:tc>
          <w:tcPr>
            <w:tcW w:w="3123" w:type="dxa"/>
            <w:vAlign w:val="bottom"/>
          </w:tcPr>
          <w:p w14:paraId="29E56A7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historical)+Matrix type</w:t>
            </w:r>
          </w:p>
        </w:tc>
        <w:tc>
          <w:tcPr>
            <w:tcW w:w="993" w:type="dxa"/>
            <w:vAlign w:val="bottom"/>
          </w:tcPr>
          <w:p w14:paraId="6132453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1.0</w:t>
            </w:r>
          </w:p>
        </w:tc>
        <w:tc>
          <w:tcPr>
            <w:tcW w:w="992" w:type="dxa"/>
            <w:vAlign w:val="bottom"/>
          </w:tcPr>
          <w:p w14:paraId="60968E6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4</w:t>
            </w:r>
          </w:p>
        </w:tc>
        <w:tc>
          <w:tcPr>
            <w:tcW w:w="425" w:type="dxa"/>
            <w:vAlign w:val="bottom"/>
          </w:tcPr>
          <w:p w14:paraId="0AE2A29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3384877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401</w:t>
            </w:r>
          </w:p>
        </w:tc>
        <w:tc>
          <w:tcPr>
            <w:tcW w:w="850" w:type="dxa"/>
            <w:vAlign w:val="bottom"/>
          </w:tcPr>
          <w:p w14:paraId="7E4EEAA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940</w:t>
            </w:r>
          </w:p>
        </w:tc>
      </w:tr>
      <w:tr w:rsidR="004F1454" w:rsidRPr="00EC03CB" w14:paraId="4C7D4B84" w14:textId="77777777" w:rsidTr="004F1454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14:paraId="1CC05CA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All variable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14:paraId="1AAE561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5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D28B24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0D4B268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712DF3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27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A0B163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963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bottom"/>
          </w:tcPr>
          <w:p w14:paraId="265FAA1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All variabl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F0C64E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4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988E9F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485351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553D88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4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CA68D0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969</w:t>
            </w:r>
          </w:p>
        </w:tc>
      </w:tr>
      <w:tr w:rsidR="004F1454" w:rsidRPr="00EC03CB" w14:paraId="217DF018" w14:textId="77777777" w:rsidTr="004F1454">
        <w:trPr>
          <w:jc w:val="center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6D81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</w:rPr>
              <w:t xml:space="preserve">2 km - 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</w:rPr>
              <w:t>f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D2C6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</w:rPr>
              <w:t xml:space="preserve">5 km - 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</w:rPr>
              <w:t>f</w:t>
            </w:r>
          </w:p>
        </w:tc>
      </w:tr>
      <w:tr w:rsidR="004F1454" w:rsidRPr="00EC03CB" w14:paraId="29734314" w14:textId="77777777" w:rsidTr="004F1454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  <w:vAlign w:val="bottom"/>
          </w:tcPr>
          <w:p w14:paraId="77709FC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Matrix type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bottom"/>
          </w:tcPr>
          <w:p w14:paraId="36AEBE6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</w:tcBorders>
            <w:vAlign w:val="bottom"/>
          </w:tcPr>
          <w:p w14:paraId="68CB744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71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603868C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6F17D7A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39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0BA1C0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vAlign w:val="bottom"/>
          </w:tcPr>
          <w:p w14:paraId="7ED32A0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Matrix typ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05FFA8A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BF5115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73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43A6085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39A1EF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206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AA28FC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</w:tr>
      <w:tr w:rsidR="004F1454" w:rsidRPr="00EC03CB" w14:paraId="5DBA5FF4" w14:textId="77777777" w:rsidTr="004F1454">
        <w:trPr>
          <w:jc w:val="center"/>
        </w:trPr>
        <w:tc>
          <w:tcPr>
            <w:tcW w:w="3114" w:type="dxa"/>
            <w:vAlign w:val="bottom"/>
          </w:tcPr>
          <w:p w14:paraId="45E1120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Suitability 0K+Matrix type</w:t>
            </w:r>
          </w:p>
        </w:tc>
        <w:tc>
          <w:tcPr>
            <w:tcW w:w="952" w:type="dxa"/>
            <w:vAlign w:val="bottom"/>
          </w:tcPr>
          <w:p w14:paraId="667EA15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3.0</w:t>
            </w:r>
          </w:p>
        </w:tc>
        <w:tc>
          <w:tcPr>
            <w:tcW w:w="891" w:type="dxa"/>
            <w:gridSpan w:val="2"/>
            <w:vAlign w:val="bottom"/>
          </w:tcPr>
          <w:p w14:paraId="230062E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60</w:t>
            </w:r>
          </w:p>
        </w:tc>
        <w:tc>
          <w:tcPr>
            <w:tcW w:w="425" w:type="dxa"/>
            <w:vAlign w:val="bottom"/>
          </w:tcPr>
          <w:p w14:paraId="60DFA2D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7E7616C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55</w:t>
            </w:r>
          </w:p>
        </w:tc>
        <w:tc>
          <w:tcPr>
            <w:tcW w:w="850" w:type="dxa"/>
            <w:vAlign w:val="bottom"/>
          </w:tcPr>
          <w:p w14:paraId="1354848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550</w:t>
            </w:r>
          </w:p>
        </w:tc>
        <w:tc>
          <w:tcPr>
            <w:tcW w:w="3123" w:type="dxa"/>
            <w:vAlign w:val="bottom"/>
          </w:tcPr>
          <w:p w14:paraId="2C6CAD0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Suitability 0K+Matrix type</w:t>
            </w:r>
          </w:p>
        </w:tc>
        <w:tc>
          <w:tcPr>
            <w:tcW w:w="993" w:type="dxa"/>
            <w:vAlign w:val="bottom"/>
          </w:tcPr>
          <w:p w14:paraId="6036765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992" w:type="dxa"/>
            <w:vAlign w:val="bottom"/>
          </w:tcPr>
          <w:p w14:paraId="2466425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65</w:t>
            </w:r>
          </w:p>
        </w:tc>
        <w:tc>
          <w:tcPr>
            <w:tcW w:w="425" w:type="dxa"/>
            <w:vAlign w:val="bottom"/>
          </w:tcPr>
          <w:p w14:paraId="020CDF6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42E412D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023</w:t>
            </w:r>
          </w:p>
        </w:tc>
        <w:tc>
          <w:tcPr>
            <w:tcW w:w="850" w:type="dxa"/>
            <w:vAlign w:val="bottom"/>
          </w:tcPr>
          <w:p w14:paraId="42B2BAF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671</w:t>
            </w:r>
          </w:p>
        </w:tc>
      </w:tr>
      <w:tr w:rsidR="004F1454" w:rsidRPr="00EC03CB" w14:paraId="1ADA5C8C" w14:textId="77777777" w:rsidTr="004F1454">
        <w:trPr>
          <w:jc w:val="center"/>
        </w:trPr>
        <w:tc>
          <w:tcPr>
            <w:tcW w:w="3114" w:type="dxa"/>
            <w:vAlign w:val="bottom"/>
          </w:tcPr>
          <w:p w14:paraId="51FFFA8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lastRenderedPageBreak/>
              <w:t>% Natural vegetation remnants</w:t>
            </w:r>
          </w:p>
        </w:tc>
        <w:tc>
          <w:tcPr>
            <w:tcW w:w="952" w:type="dxa"/>
            <w:vAlign w:val="bottom"/>
          </w:tcPr>
          <w:p w14:paraId="643A82D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.8</w:t>
            </w:r>
          </w:p>
        </w:tc>
        <w:tc>
          <w:tcPr>
            <w:tcW w:w="891" w:type="dxa"/>
            <w:gridSpan w:val="2"/>
            <w:vAlign w:val="bottom"/>
          </w:tcPr>
          <w:p w14:paraId="33BACA6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65</w:t>
            </w:r>
          </w:p>
        </w:tc>
        <w:tc>
          <w:tcPr>
            <w:tcW w:w="425" w:type="dxa"/>
            <w:vAlign w:val="bottom"/>
          </w:tcPr>
          <w:p w14:paraId="1FF47A4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01040F5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744</w:t>
            </w:r>
          </w:p>
        </w:tc>
        <w:tc>
          <w:tcPr>
            <w:tcW w:w="850" w:type="dxa"/>
            <w:vAlign w:val="bottom"/>
          </w:tcPr>
          <w:p w14:paraId="13CC9D9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47</w:t>
            </w:r>
          </w:p>
        </w:tc>
        <w:tc>
          <w:tcPr>
            <w:tcW w:w="3123" w:type="dxa"/>
            <w:vAlign w:val="bottom"/>
          </w:tcPr>
          <w:p w14:paraId="2BC6C42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% Natural vegetation remnants</w:t>
            </w:r>
          </w:p>
        </w:tc>
        <w:tc>
          <w:tcPr>
            <w:tcW w:w="993" w:type="dxa"/>
            <w:vAlign w:val="bottom"/>
          </w:tcPr>
          <w:p w14:paraId="035F319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992" w:type="dxa"/>
            <w:vAlign w:val="bottom"/>
          </w:tcPr>
          <w:p w14:paraId="75FF53B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68</w:t>
            </w:r>
          </w:p>
        </w:tc>
        <w:tc>
          <w:tcPr>
            <w:tcW w:w="425" w:type="dxa"/>
            <w:vAlign w:val="bottom"/>
          </w:tcPr>
          <w:p w14:paraId="5F3CCAA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3A38098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323</w:t>
            </w:r>
          </w:p>
        </w:tc>
        <w:tc>
          <w:tcPr>
            <w:tcW w:w="850" w:type="dxa"/>
            <w:vAlign w:val="bottom"/>
          </w:tcPr>
          <w:p w14:paraId="12D1EF6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71</w:t>
            </w:r>
          </w:p>
        </w:tc>
      </w:tr>
      <w:tr w:rsidR="004F1454" w:rsidRPr="00EC03CB" w14:paraId="09185AED" w14:textId="77777777" w:rsidTr="004F1454">
        <w:trPr>
          <w:jc w:val="center"/>
        </w:trPr>
        <w:tc>
          <w:tcPr>
            <w:tcW w:w="3114" w:type="dxa"/>
            <w:vAlign w:val="bottom"/>
          </w:tcPr>
          <w:p w14:paraId="461D32B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C03CB">
              <w:rPr>
                <w:rFonts w:ascii="Times New Roman" w:hAnsi="Times New Roman"/>
              </w:rPr>
              <w:t>Stability</w:t>
            </w:r>
            <w:r w:rsidRPr="00EC03CB">
              <w:rPr>
                <w:rFonts w:ascii="Times New Roman" w:hAnsi="Times New Roman"/>
                <w:color w:val="000000"/>
              </w:rPr>
              <w:t>+Matrix</w:t>
            </w:r>
            <w:proofErr w:type="spellEnd"/>
            <w:r w:rsidRPr="00EC03CB">
              <w:rPr>
                <w:rFonts w:ascii="Times New Roman" w:hAnsi="Times New Roman"/>
                <w:color w:val="000000"/>
              </w:rPr>
              <w:t xml:space="preserve"> type</w:t>
            </w:r>
          </w:p>
        </w:tc>
        <w:tc>
          <w:tcPr>
            <w:tcW w:w="952" w:type="dxa"/>
            <w:vAlign w:val="bottom"/>
          </w:tcPr>
          <w:p w14:paraId="692E5CE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7</w:t>
            </w:r>
          </w:p>
        </w:tc>
        <w:tc>
          <w:tcPr>
            <w:tcW w:w="891" w:type="dxa"/>
            <w:gridSpan w:val="2"/>
            <w:vAlign w:val="bottom"/>
          </w:tcPr>
          <w:p w14:paraId="32AE26D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6</w:t>
            </w:r>
          </w:p>
        </w:tc>
        <w:tc>
          <w:tcPr>
            <w:tcW w:w="425" w:type="dxa"/>
            <w:vAlign w:val="bottom"/>
          </w:tcPr>
          <w:p w14:paraId="5E15C12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03A0D3D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0.0424</w:t>
            </w:r>
          </w:p>
        </w:tc>
        <w:tc>
          <w:tcPr>
            <w:tcW w:w="850" w:type="dxa"/>
            <w:vAlign w:val="bottom"/>
          </w:tcPr>
          <w:p w14:paraId="4BEB6F3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0.868</w:t>
            </w:r>
          </w:p>
        </w:tc>
        <w:tc>
          <w:tcPr>
            <w:tcW w:w="3123" w:type="dxa"/>
            <w:vAlign w:val="bottom"/>
          </w:tcPr>
          <w:p w14:paraId="22166CD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historical)+Matrix type</w:t>
            </w:r>
          </w:p>
        </w:tc>
        <w:tc>
          <w:tcPr>
            <w:tcW w:w="993" w:type="dxa"/>
            <w:vAlign w:val="bottom"/>
          </w:tcPr>
          <w:p w14:paraId="515A687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7</w:t>
            </w:r>
          </w:p>
        </w:tc>
        <w:tc>
          <w:tcPr>
            <w:tcW w:w="992" w:type="dxa"/>
            <w:vAlign w:val="bottom"/>
          </w:tcPr>
          <w:p w14:paraId="1466A0C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6</w:t>
            </w:r>
          </w:p>
        </w:tc>
        <w:tc>
          <w:tcPr>
            <w:tcW w:w="425" w:type="dxa"/>
            <w:vAlign w:val="bottom"/>
          </w:tcPr>
          <w:p w14:paraId="4033D72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1FD2B91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075</w:t>
            </w:r>
          </w:p>
        </w:tc>
        <w:tc>
          <w:tcPr>
            <w:tcW w:w="850" w:type="dxa"/>
            <w:vAlign w:val="bottom"/>
          </w:tcPr>
          <w:p w14:paraId="72141FE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15</w:t>
            </w:r>
          </w:p>
        </w:tc>
      </w:tr>
      <w:tr w:rsidR="004F1454" w:rsidRPr="00EC03CB" w14:paraId="68B6F79A" w14:textId="77777777" w:rsidTr="004F1454">
        <w:trPr>
          <w:jc w:val="center"/>
        </w:trPr>
        <w:tc>
          <w:tcPr>
            <w:tcW w:w="3114" w:type="dxa"/>
            <w:vAlign w:val="bottom"/>
          </w:tcPr>
          <w:p w14:paraId="0664FB8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historical)+Matrix type</w:t>
            </w:r>
          </w:p>
        </w:tc>
        <w:tc>
          <w:tcPr>
            <w:tcW w:w="952" w:type="dxa"/>
            <w:vAlign w:val="bottom"/>
          </w:tcPr>
          <w:p w14:paraId="6B135F0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891" w:type="dxa"/>
            <w:gridSpan w:val="2"/>
            <w:vAlign w:val="bottom"/>
          </w:tcPr>
          <w:p w14:paraId="6131BE0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4</w:t>
            </w:r>
          </w:p>
        </w:tc>
        <w:tc>
          <w:tcPr>
            <w:tcW w:w="425" w:type="dxa"/>
            <w:vAlign w:val="bottom"/>
          </w:tcPr>
          <w:p w14:paraId="4C54D43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6D5DED2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96</w:t>
            </w:r>
          </w:p>
        </w:tc>
        <w:tc>
          <w:tcPr>
            <w:tcW w:w="850" w:type="dxa"/>
            <w:vAlign w:val="bottom"/>
          </w:tcPr>
          <w:p w14:paraId="475F498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73</w:t>
            </w:r>
          </w:p>
        </w:tc>
        <w:tc>
          <w:tcPr>
            <w:tcW w:w="3123" w:type="dxa"/>
            <w:vAlign w:val="bottom"/>
          </w:tcPr>
          <w:p w14:paraId="2D94BCF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C03CB">
              <w:rPr>
                <w:rFonts w:ascii="Times New Roman" w:hAnsi="Times New Roman"/>
              </w:rPr>
              <w:t>Stability</w:t>
            </w:r>
            <w:r w:rsidRPr="00EC03CB">
              <w:rPr>
                <w:rFonts w:ascii="Times New Roman" w:hAnsi="Times New Roman"/>
                <w:color w:val="000000"/>
              </w:rPr>
              <w:t>+Matrix</w:t>
            </w:r>
            <w:proofErr w:type="spellEnd"/>
            <w:r w:rsidRPr="00EC03CB">
              <w:rPr>
                <w:rFonts w:ascii="Times New Roman" w:hAnsi="Times New Roman"/>
                <w:color w:val="000000"/>
              </w:rPr>
              <w:t xml:space="preserve"> type</w:t>
            </w:r>
          </w:p>
        </w:tc>
        <w:tc>
          <w:tcPr>
            <w:tcW w:w="993" w:type="dxa"/>
            <w:vAlign w:val="bottom"/>
          </w:tcPr>
          <w:p w14:paraId="3E21884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992" w:type="dxa"/>
            <w:vAlign w:val="bottom"/>
          </w:tcPr>
          <w:p w14:paraId="2774CE2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4</w:t>
            </w:r>
          </w:p>
        </w:tc>
        <w:tc>
          <w:tcPr>
            <w:tcW w:w="425" w:type="dxa"/>
            <w:vAlign w:val="bottom"/>
          </w:tcPr>
          <w:p w14:paraId="47156BE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1BD996E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110</w:t>
            </w:r>
          </w:p>
        </w:tc>
        <w:tc>
          <w:tcPr>
            <w:tcW w:w="850" w:type="dxa"/>
            <w:vAlign w:val="bottom"/>
          </w:tcPr>
          <w:p w14:paraId="057EB37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687</w:t>
            </w:r>
          </w:p>
        </w:tc>
      </w:tr>
      <w:tr w:rsidR="004F1454" w:rsidRPr="00EC03CB" w14:paraId="37E3BF57" w14:textId="77777777" w:rsidTr="004F1454">
        <w:trPr>
          <w:jc w:val="center"/>
        </w:trPr>
        <w:tc>
          <w:tcPr>
            <w:tcW w:w="3114" w:type="dxa"/>
            <w:vAlign w:val="bottom"/>
          </w:tcPr>
          <w:p w14:paraId="4E45AAF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contemporary)+Matrix type</w:t>
            </w:r>
          </w:p>
        </w:tc>
        <w:tc>
          <w:tcPr>
            <w:tcW w:w="952" w:type="dxa"/>
            <w:vAlign w:val="bottom"/>
          </w:tcPr>
          <w:p w14:paraId="61BC54F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7.9</w:t>
            </w:r>
          </w:p>
        </w:tc>
        <w:tc>
          <w:tcPr>
            <w:tcW w:w="891" w:type="dxa"/>
            <w:gridSpan w:val="2"/>
            <w:vAlign w:val="bottom"/>
          </w:tcPr>
          <w:p w14:paraId="1113768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4</w:t>
            </w:r>
          </w:p>
        </w:tc>
        <w:tc>
          <w:tcPr>
            <w:tcW w:w="425" w:type="dxa"/>
            <w:vAlign w:val="bottom"/>
          </w:tcPr>
          <w:p w14:paraId="32B6A56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23F45F8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404</w:t>
            </w:r>
          </w:p>
        </w:tc>
        <w:tc>
          <w:tcPr>
            <w:tcW w:w="850" w:type="dxa"/>
            <w:vAlign w:val="bottom"/>
          </w:tcPr>
          <w:p w14:paraId="7100675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609</w:t>
            </w:r>
          </w:p>
        </w:tc>
        <w:tc>
          <w:tcPr>
            <w:tcW w:w="3123" w:type="dxa"/>
            <w:vAlign w:val="bottom"/>
          </w:tcPr>
          <w:p w14:paraId="378A985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contemporary)+Matrix type</w:t>
            </w:r>
          </w:p>
        </w:tc>
        <w:tc>
          <w:tcPr>
            <w:tcW w:w="993" w:type="dxa"/>
            <w:vAlign w:val="bottom"/>
          </w:tcPr>
          <w:p w14:paraId="5B03A3D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7.9</w:t>
            </w:r>
          </w:p>
        </w:tc>
        <w:tc>
          <w:tcPr>
            <w:tcW w:w="992" w:type="dxa"/>
            <w:vAlign w:val="bottom"/>
          </w:tcPr>
          <w:p w14:paraId="35B04AB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4</w:t>
            </w:r>
          </w:p>
        </w:tc>
        <w:tc>
          <w:tcPr>
            <w:tcW w:w="425" w:type="dxa"/>
            <w:vAlign w:val="bottom"/>
          </w:tcPr>
          <w:p w14:paraId="472F146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742E05D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165</w:t>
            </w:r>
          </w:p>
        </w:tc>
        <w:tc>
          <w:tcPr>
            <w:tcW w:w="850" w:type="dxa"/>
            <w:vAlign w:val="bottom"/>
          </w:tcPr>
          <w:p w14:paraId="24A3B85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378</w:t>
            </w:r>
          </w:p>
        </w:tc>
      </w:tr>
      <w:tr w:rsidR="004F1454" w:rsidRPr="00EC03CB" w14:paraId="7A9DAE8A" w14:textId="77777777" w:rsidTr="004F1454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14:paraId="37304F5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All variable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14:paraId="536165B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28.2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  <w:vAlign w:val="bottom"/>
          </w:tcPr>
          <w:p w14:paraId="5A873F5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1196F3F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719CCA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7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3CDFE6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75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bottom"/>
          </w:tcPr>
          <w:p w14:paraId="70A5DBC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All variabl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5EC849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29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DA8142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341956C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B232F5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2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FDCF48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56</w:t>
            </w:r>
          </w:p>
        </w:tc>
      </w:tr>
      <w:tr w:rsidR="004F1454" w:rsidRPr="00EC03CB" w14:paraId="26D52C09" w14:textId="77777777" w:rsidTr="004F1454">
        <w:trPr>
          <w:jc w:val="center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3DD9A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</w:rPr>
              <w:t xml:space="preserve">2 km - 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</w:rPr>
              <w:t>AR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7B6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</w:rPr>
              <w:t xml:space="preserve">5 km - 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</w:rPr>
              <w:t>AR</w:t>
            </w:r>
          </w:p>
        </w:tc>
      </w:tr>
      <w:tr w:rsidR="004F1454" w:rsidRPr="00EC03CB" w14:paraId="7FB4DA68" w14:textId="77777777" w:rsidTr="004F1454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  <w:vAlign w:val="bottom"/>
          </w:tcPr>
          <w:p w14:paraId="5B07146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Matrix typ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bottom"/>
          </w:tcPr>
          <w:p w14:paraId="39A7C4E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438F4C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69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48137EF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2EFA893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-0.24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C6E173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vAlign w:val="bottom"/>
          </w:tcPr>
          <w:p w14:paraId="067E2AF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Matrix typ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3144361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0DB750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69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1E249C1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D856B2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-0.15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26BE17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</w:tr>
      <w:tr w:rsidR="004F1454" w:rsidRPr="00EC03CB" w14:paraId="60A1A864" w14:textId="77777777" w:rsidTr="004F1454">
        <w:trPr>
          <w:jc w:val="center"/>
        </w:trPr>
        <w:tc>
          <w:tcPr>
            <w:tcW w:w="3114" w:type="dxa"/>
            <w:vAlign w:val="bottom"/>
          </w:tcPr>
          <w:p w14:paraId="582BBB9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Suitability 0K+Matrix type</w:t>
            </w:r>
          </w:p>
        </w:tc>
        <w:tc>
          <w:tcPr>
            <w:tcW w:w="993" w:type="dxa"/>
            <w:gridSpan w:val="2"/>
            <w:vAlign w:val="bottom"/>
          </w:tcPr>
          <w:p w14:paraId="20C9ACA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850" w:type="dxa"/>
            <w:vAlign w:val="bottom"/>
          </w:tcPr>
          <w:p w14:paraId="73F0B5F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78</w:t>
            </w:r>
          </w:p>
        </w:tc>
        <w:tc>
          <w:tcPr>
            <w:tcW w:w="425" w:type="dxa"/>
            <w:vAlign w:val="bottom"/>
          </w:tcPr>
          <w:p w14:paraId="7480B86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092EA61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2448</w:t>
            </w:r>
          </w:p>
        </w:tc>
        <w:tc>
          <w:tcPr>
            <w:tcW w:w="850" w:type="dxa"/>
            <w:vAlign w:val="bottom"/>
          </w:tcPr>
          <w:p w14:paraId="5DA6075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563</w:t>
            </w:r>
          </w:p>
        </w:tc>
        <w:tc>
          <w:tcPr>
            <w:tcW w:w="3123" w:type="dxa"/>
            <w:vAlign w:val="bottom"/>
          </w:tcPr>
          <w:p w14:paraId="45743F5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Suitability 0K+Matrix type</w:t>
            </w:r>
          </w:p>
        </w:tc>
        <w:tc>
          <w:tcPr>
            <w:tcW w:w="993" w:type="dxa"/>
            <w:vAlign w:val="bottom"/>
          </w:tcPr>
          <w:p w14:paraId="17ADCE6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992" w:type="dxa"/>
            <w:vAlign w:val="bottom"/>
          </w:tcPr>
          <w:p w14:paraId="01D5412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76</w:t>
            </w:r>
          </w:p>
        </w:tc>
        <w:tc>
          <w:tcPr>
            <w:tcW w:w="425" w:type="dxa"/>
            <w:vAlign w:val="bottom"/>
          </w:tcPr>
          <w:p w14:paraId="6D31644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1AE12CA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1604</w:t>
            </w:r>
          </w:p>
        </w:tc>
        <w:tc>
          <w:tcPr>
            <w:tcW w:w="850" w:type="dxa"/>
            <w:vAlign w:val="bottom"/>
          </w:tcPr>
          <w:p w14:paraId="4B7B9F7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550</w:t>
            </w:r>
          </w:p>
        </w:tc>
      </w:tr>
      <w:tr w:rsidR="004F1454" w:rsidRPr="00EC03CB" w14:paraId="6A30388A" w14:textId="77777777" w:rsidTr="004F1454">
        <w:trPr>
          <w:jc w:val="center"/>
        </w:trPr>
        <w:tc>
          <w:tcPr>
            <w:tcW w:w="3114" w:type="dxa"/>
            <w:vAlign w:val="bottom"/>
          </w:tcPr>
          <w:p w14:paraId="34C5F07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C03CB">
              <w:rPr>
                <w:rFonts w:ascii="Times New Roman" w:hAnsi="Times New Roman"/>
              </w:rPr>
              <w:t>Stability</w:t>
            </w:r>
            <w:r w:rsidRPr="00EC03CB">
              <w:rPr>
                <w:rFonts w:ascii="Times New Roman" w:hAnsi="Times New Roman"/>
                <w:color w:val="000000"/>
              </w:rPr>
              <w:t>+Matrix</w:t>
            </w:r>
            <w:proofErr w:type="spellEnd"/>
            <w:r w:rsidRPr="00EC03CB">
              <w:rPr>
                <w:rFonts w:ascii="Times New Roman" w:hAnsi="Times New Roman"/>
                <w:color w:val="000000"/>
              </w:rPr>
              <w:t xml:space="preserve"> type</w:t>
            </w:r>
          </w:p>
        </w:tc>
        <w:tc>
          <w:tcPr>
            <w:tcW w:w="993" w:type="dxa"/>
            <w:gridSpan w:val="2"/>
            <w:vAlign w:val="bottom"/>
          </w:tcPr>
          <w:p w14:paraId="28A649B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850" w:type="dxa"/>
            <w:vAlign w:val="bottom"/>
          </w:tcPr>
          <w:p w14:paraId="0E67A8F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49</w:t>
            </w:r>
          </w:p>
        </w:tc>
        <w:tc>
          <w:tcPr>
            <w:tcW w:w="425" w:type="dxa"/>
            <w:vAlign w:val="bottom"/>
          </w:tcPr>
          <w:p w14:paraId="39C99BE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066F42D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-0.2244</w:t>
            </w:r>
          </w:p>
        </w:tc>
        <w:tc>
          <w:tcPr>
            <w:tcW w:w="850" w:type="dxa"/>
            <w:vAlign w:val="bottom"/>
          </w:tcPr>
          <w:p w14:paraId="7563FBF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0.406</w:t>
            </w:r>
          </w:p>
        </w:tc>
        <w:tc>
          <w:tcPr>
            <w:tcW w:w="3123" w:type="dxa"/>
            <w:vAlign w:val="bottom"/>
          </w:tcPr>
          <w:p w14:paraId="17C6D02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C03CB">
              <w:rPr>
                <w:rFonts w:ascii="Times New Roman" w:hAnsi="Times New Roman"/>
              </w:rPr>
              <w:t>Stability</w:t>
            </w:r>
            <w:r w:rsidRPr="00EC03CB">
              <w:rPr>
                <w:rFonts w:ascii="Times New Roman" w:hAnsi="Times New Roman"/>
                <w:color w:val="000000"/>
              </w:rPr>
              <w:t>+Matrix</w:t>
            </w:r>
            <w:proofErr w:type="spellEnd"/>
            <w:r w:rsidRPr="00EC03CB">
              <w:rPr>
                <w:rFonts w:ascii="Times New Roman" w:hAnsi="Times New Roman"/>
                <w:color w:val="000000"/>
              </w:rPr>
              <w:t xml:space="preserve"> type</w:t>
            </w:r>
          </w:p>
        </w:tc>
        <w:tc>
          <w:tcPr>
            <w:tcW w:w="993" w:type="dxa"/>
            <w:vAlign w:val="bottom"/>
          </w:tcPr>
          <w:p w14:paraId="412B7D3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992" w:type="dxa"/>
            <w:vAlign w:val="bottom"/>
          </w:tcPr>
          <w:p w14:paraId="3C70AC0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48</w:t>
            </w:r>
          </w:p>
        </w:tc>
        <w:tc>
          <w:tcPr>
            <w:tcW w:w="425" w:type="dxa"/>
            <w:vAlign w:val="bottom"/>
          </w:tcPr>
          <w:p w14:paraId="4983A59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5A73612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1391</w:t>
            </w:r>
          </w:p>
        </w:tc>
        <w:tc>
          <w:tcPr>
            <w:tcW w:w="850" w:type="dxa"/>
            <w:vAlign w:val="bottom"/>
          </w:tcPr>
          <w:p w14:paraId="1763C95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364</w:t>
            </w:r>
          </w:p>
        </w:tc>
      </w:tr>
      <w:tr w:rsidR="004F1454" w:rsidRPr="00EC03CB" w14:paraId="64218B27" w14:textId="77777777" w:rsidTr="004F1454">
        <w:trPr>
          <w:jc w:val="center"/>
        </w:trPr>
        <w:tc>
          <w:tcPr>
            <w:tcW w:w="3114" w:type="dxa"/>
            <w:vAlign w:val="bottom"/>
          </w:tcPr>
          <w:p w14:paraId="56F604D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historical)+Matrix type</w:t>
            </w:r>
          </w:p>
        </w:tc>
        <w:tc>
          <w:tcPr>
            <w:tcW w:w="993" w:type="dxa"/>
            <w:gridSpan w:val="2"/>
            <w:vAlign w:val="bottom"/>
          </w:tcPr>
          <w:p w14:paraId="3724658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0</w:t>
            </w:r>
          </w:p>
        </w:tc>
        <w:tc>
          <w:tcPr>
            <w:tcW w:w="850" w:type="dxa"/>
            <w:vAlign w:val="bottom"/>
          </w:tcPr>
          <w:p w14:paraId="0A56BE9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5</w:t>
            </w:r>
          </w:p>
        </w:tc>
        <w:tc>
          <w:tcPr>
            <w:tcW w:w="425" w:type="dxa"/>
            <w:vAlign w:val="bottom"/>
          </w:tcPr>
          <w:p w14:paraId="3CDA473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1CEB418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2402</w:t>
            </w:r>
          </w:p>
        </w:tc>
        <w:tc>
          <w:tcPr>
            <w:tcW w:w="850" w:type="dxa"/>
            <w:vAlign w:val="bottom"/>
          </w:tcPr>
          <w:p w14:paraId="083DC07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96</w:t>
            </w:r>
          </w:p>
        </w:tc>
        <w:tc>
          <w:tcPr>
            <w:tcW w:w="3123" w:type="dxa"/>
            <w:vAlign w:val="bottom"/>
          </w:tcPr>
          <w:p w14:paraId="440E838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historical)+Matrix type</w:t>
            </w:r>
          </w:p>
        </w:tc>
        <w:tc>
          <w:tcPr>
            <w:tcW w:w="993" w:type="dxa"/>
            <w:vAlign w:val="bottom"/>
          </w:tcPr>
          <w:p w14:paraId="7BD9B9F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0</w:t>
            </w:r>
          </w:p>
        </w:tc>
        <w:tc>
          <w:tcPr>
            <w:tcW w:w="992" w:type="dxa"/>
            <w:vAlign w:val="bottom"/>
          </w:tcPr>
          <w:p w14:paraId="6AC15C8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5</w:t>
            </w:r>
          </w:p>
        </w:tc>
        <w:tc>
          <w:tcPr>
            <w:tcW w:w="425" w:type="dxa"/>
            <w:vAlign w:val="bottom"/>
          </w:tcPr>
          <w:p w14:paraId="1708833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3C9F71D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1508</w:t>
            </w:r>
          </w:p>
        </w:tc>
        <w:tc>
          <w:tcPr>
            <w:tcW w:w="850" w:type="dxa"/>
            <w:vAlign w:val="bottom"/>
          </w:tcPr>
          <w:p w14:paraId="4BDFCF5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15</w:t>
            </w:r>
          </w:p>
        </w:tc>
      </w:tr>
      <w:tr w:rsidR="004F1454" w:rsidRPr="00EC03CB" w14:paraId="6475B280" w14:textId="77777777" w:rsidTr="004F1454">
        <w:trPr>
          <w:jc w:val="center"/>
        </w:trPr>
        <w:tc>
          <w:tcPr>
            <w:tcW w:w="3114" w:type="dxa"/>
            <w:vAlign w:val="bottom"/>
          </w:tcPr>
          <w:p w14:paraId="75E4358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contemporary)+Matrix type</w:t>
            </w:r>
          </w:p>
        </w:tc>
        <w:tc>
          <w:tcPr>
            <w:tcW w:w="993" w:type="dxa"/>
            <w:gridSpan w:val="2"/>
            <w:vAlign w:val="bottom"/>
          </w:tcPr>
          <w:p w14:paraId="4EE563A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850" w:type="dxa"/>
            <w:vAlign w:val="bottom"/>
          </w:tcPr>
          <w:p w14:paraId="512C530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3</w:t>
            </w:r>
          </w:p>
        </w:tc>
        <w:tc>
          <w:tcPr>
            <w:tcW w:w="425" w:type="dxa"/>
            <w:vAlign w:val="bottom"/>
          </w:tcPr>
          <w:p w14:paraId="2C7A4C8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6AD76D4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2384</w:t>
            </w:r>
          </w:p>
        </w:tc>
        <w:tc>
          <w:tcPr>
            <w:tcW w:w="850" w:type="dxa"/>
            <w:vAlign w:val="bottom"/>
          </w:tcPr>
          <w:p w14:paraId="65871AA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84</w:t>
            </w:r>
          </w:p>
        </w:tc>
        <w:tc>
          <w:tcPr>
            <w:tcW w:w="3123" w:type="dxa"/>
            <w:vAlign w:val="bottom"/>
          </w:tcPr>
          <w:p w14:paraId="0B16297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% Natural vegetation remnants</w:t>
            </w:r>
          </w:p>
        </w:tc>
        <w:tc>
          <w:tcPr>
            <w:tcW w:w="993" w:type="dxa"/>
            <w:vAlign w:val="bottom"/>
          </w:tcPr>
          <w:p w14:paraId="6C40DDC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6</w:t>
            </w:r>
          </w:p>
        </w:tc>
        <w:tc>
          <w:tcPr>
            <w:tcW w:w="992" w:type="dxa"/>
            <w:vAlign w:val="bottom"/>
          </w:tcPr>
          <w:p w14:paraId="0F88A2D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5</w:t>
            </w:r>
          </w:p>
        </w:tc>
        <w:tc>
          <w:tcPr>
            <w:tcW w:w="425" w:type="dxa"/>
            <w:vAlign w:val="bottom"/>
          </w:tcPr>
          <w:p w14:paraId="07DCB91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39B5D27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1453</w:t>
            </w:r>
          </w:p>
        </w:tc>
        <w:tc>
          <w:tcPr>
            <w:tcW w:w="850" w:type="dxa"/>
            <w:vAlign w:val="bottom"/>
          </w:tcPr>
          <w:p w14:paraId="0F59008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745</w:t>
            </w:r>
          </w:p>
        </w:tc>
      </w:tr>
      <w:tr w:rsidR="004F1454" w:rsidRPr="00EC03CB" w14:paraId="1F0EECF3" w14:textId="77777777" w:rsidTr="004F1454">
        <w:trPr>
          <w:jc w:val="center"/>
        </w:trPr>
        <w:tc>
          <w:tcPr>
            <w:tcW w:w="3114" w:type="dxa"/>
            <w:vAlign w:val="bottom"/>
          </w:tcPr>
          <w:p w14:paraId="124DBD9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% Natural vegetation remnants</w:t>
            </w:r>
          </w:p>
        </w:tc>
        <w:tc>
          <w:tcPr>
            <w:tcW w:w="993" w:type="dxa"/>
            <w:gridSpan w:val="2"/>
            <w:vAlign w:val="bottom"/>
          </w:tcPr>
          <w:p w14:paraId="4B6EB1E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7.5</w:t>
            </w:r>
          </w:p>
        </w:tc>
        <w:tc>
          <w:tcPr>
            <w:tcW w:w="850" w:type="dxa"/>
            <w:vAlign w:val="bottom"/>
          </w:tcPr>
          <w:p w14:paraId="70AAD9C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6</w:t>
            </w:r>
          </w:p>
        </w:tc>
        <w:tc>
          <w:tcPr>
            <w:tcW w:w="425" w:type="dxa"/>
            <w:vAlign w:val="bottom"/>
          </w:tcPr>
          <w:p w14:paraId="6571ADB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55221A3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2424</w:t>
            </w:r>
          </w:p>
        </w:tc>
        <w:tc>
          <w:tcPr>
            <w:tcW w:w="850" w:type="dxa"/>
            <w:vAlign w:val="bottom"/>
          </w:tcPr>
          <w:p w14:paraId="1854E74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912</w:t>
            </w:r>
          </w:p>
        </w:tc>
        <w:tc>
          <w:tcPr>
            <w:tcW w:w="3123" w:type="dxa"/>
            <w:vAlign w:val="bottom"/>
          </w:tcPr>
          <w:p w14:paraId="0C388DB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contemporary)+Matrix type</w:t>
            </w:r>
          </w:p>
        </w:tc>
        <w:tc>
          <w:tcPr>
            <w:tcW w:w="993" w:type="dxa"/>
            <w:vAlign w:val="bottom"/>
          </w:tcPr>
          <w:p w14:paraId="70A09A6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992" w:type="dxa"/>
            <w:vAlign w:val="bottom"/>
          </w:tcPr>
          <w:p w14:paraId="5C50A98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3</w:t>
            </w:r>
          </w:p>
        </w:tc>
        <w:tc>
          <w:tcPr>
            <w:tcW w:w="425" w:type="dxa"/>
            <w:vAlign w:val="bottom"/>
          </w:tcPr>
          <w:p w14:paraId="1D85665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21B48CA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1385</w:t>
            </w:r>
          </w:p>
        </w:tc>
        <w:tc>
          <w:tcPr>
            <w:tcW w:w="850" w:type="dxa"/>
            <w:vAlign w:val="bottom"/>
          </w:tcPr>
          <w:p w14:paraId="2683884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374</w:t>
            </w:r>
          </w:p>
        </w:tc>
      </w:tr>
      <w:tr w:rsidR="004F1454" w:rsidRPr="00EC03CB" w14:paraId="220FA188" w14:textId="77777777" w:rsidTr="004F1454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14:paraId="1AA4D6C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All variable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14:paraId="40CF97F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28.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70576C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27AABC4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5C05158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26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A16D46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443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bottom"/>
          </w:tcPr>
          <w:p w14:paraId="68E015E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All variabl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7B5945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27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C07A6E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1C9A4CF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687C59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16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1B5447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607</w:t>
            </w:r>
          </w:p>
        </w:tc>
      </w:tr>
      <w:tr w:rsidR="004F1454" w:rsidRPr="00EC03CB" w14:paraId="4C3BFF95" w14:textId="77777777" w:rsidTr="004F1454">
        <w:trPr>
          <w:jc w:val="center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4A94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</w:rPr>
              <w:t xml:space="preserve">2 km – 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</w:rPr>
              <w:t>k</w:t>
            </w:r>
          </w:p>
          <w:p w14:paraId="49CE4B6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0778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</w:rPr>
              <w:t xml:space="preserve">5 km – 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</w:rPr>
              <w:t>k</w:t>
            </w:r>
          </w:p>
          <w:p w14:paraId="006560B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1454" w:rsidRPr="00EC03CB" w14:paraId="557EE815" w14:textId="77777777" w:rsidTr="004F1454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  <w:vAlign w:val="bottom"/>
          </w:tcPr>
          <w:p w14:paraId="34C8CC5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Matrix typ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bottom"/>
          </w:tcPr>
          <w:p w14:paraId="1653622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7E9F98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48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06170EE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3DA2AF3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-0.299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528DD4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vAlign w:val="bottom"/>
          </w:tcPr>
          <w:p w14:paraId="2BBC94E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Matrix typ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7CAA162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4217A2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57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3358718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309155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-0.398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E83E89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</w:tr>
      <w:tr w:rsidR="004F1454" w:rsidRPr="00EC03CB" w14:paraId="2D4A09F1" w14:textId="77777777" w:rsidTr="004F1454">
        <w:trPr>
          <w:jc w:val="center"/>
        </w:trPr>
        <w:tc>
          <w:tcPr>
            <w:tcW w:w="3114" w:type="dxa"/>
            <w:vAlign w:val="bottom"/>
          </w:tcPr>
          <w:p w14:paraId="009A57F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Suitability 0K+Matrix type</w:t>
            </w:r>
          </w:p>
        </w:tc>
        <w:tc>
          <w:tcPr>
            <w:tcW w:w="993" w:type="dxa"/>
            <w:gridSpan w:val="2"/>
            <w:vAlign w:val="bottom"/>
          </w:tcPr>
          <w:p w14:paraId="3C2CFBD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850" w:type="dxa"/>
            <w:vAlign w:val="bottom"/>
          </w:tcPr>
          <w:p w14:paraId="24C5420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06</w:t>
            </w:r>
          </w:p>
        </w:tc>
        <w:tc>
          <w:tcPr>
            <w:tcW w:w="425" w:type="dxa"/>
            <w:vAlign w:val="bottom"/>
          </w:tcPr>
          <w:p w14:paraId="3E83590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4FFAD10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3.0030</w:t>
            </w:r>
          </w:p>
        </w:tc>
        <w:tc>
          <w:tcPr>
            <w:tcW w:w="850" w:type="dxa"/>
            <w:vAlign w:val="bottom"/>
          </w:tcPr>
          <w:p w14:paraId="643307C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757</w:t>
            </w:r>
          </w:p>
        </w:tc>
        <w:tc>
          <w:tcPr>
            <w:tcW w:w="3123" w:type="dxa"/>
            <w:vAlign w:val="bottom"/>
          </w:tcPr>
          <w:p w14:paraId="14BE93F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Suitability 0K+Matrix type</w:t>
            </w:r>
          </w:p>
        </w:tc>
        <w:tc>
          <w:tcPr>
            <w:tcW w:w="993" w:type="dxa"/>
            <w:vAlign w:val="bottom"/>
          </w:tcPr>
          <w:p w14:paraId="6E3F64C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992" w:type="dxa"/>
            <w:vAlign w:val="bottom"/>
          </w:tcPr>
          <w:p w14:paraId="110A6F1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61</w:t>
            </w:r>
          </w:p>
        </w:tc>
        <w:tc>
          <w:tcPr>
            <w:tcW w:w="425" w:type="dxa"/>
            <w:vAlign w:val="bottom"/>
          </w:tcPr>
          <w:p w14:paraId="58550A7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518059A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2435</w:t>
            </w:r>
          </w:p>
        </w:tc>
        <w:tc>
          <w:tcPr>
            <w:tcW w:w="850" w:type="dxa"/>
            <w:vAlign w:val="bottom"/>
          </w:tcPr>
          <w:p w14:paraId="43FBC89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771</w:t>
            </w:r>
          </w:p>
        </w:tc>
      </w:tr>
      <w:tr w:rsidR="004F1454" w:rsidRPr="00EC03CB" w14:paraId="10D42BB6" w14:textId="77777777" w:rsidTr="004F1454">
        <w:trPr>
          <w:jc w:val="center"/>
        </w:trPr>
        <w:tc>
          <w:tcPr>
            <w:tcW w:w="3114" w:type="dxa"/>
            <w:vAlign w:val="bottom"/>
          </w:tcPr>
          <w:p w14:paraId="0C6C1CE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contemporary)+Matrix type</w:t>
            </w:r>
          </w:p>
        </w:tc>
        <w:tc>
          <w:tcPr>
            <w:tcW w:w="993" w:type="dxa"/>
            <w:gridSpan w:val="2"/>
            <w:vAlign w:val="bottom"/>
          </w:tcPr>
          <w:p w14:paraId="2A9E505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850" w:type="dxa"/>
            <w:vAlign w:val="bottom"/>
          </w:tcPr>
          <w:p w14:paraId="167C115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61</w:t>
            </w:r>
          </w:p>
        </w:tc>
        <w:tc>
          <w:tcPr>
            <w:tcW w:w="425" w:type="dxa"/>
            <w:vAlign w:val="bottom"/>
          </w:tcPr>
          <w:p w14:paraId="30B0F46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0F9C815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.2710</w:t>
            </w:r>
          </w:p>
        </w:tc>
        <w:tc>
          <w:tcPr>
            <w:tcW w:w="850" w:type="dxa"/>
            <w:vAlign w:val="bottom"/>
          </w:tcPr>
          <w:p w14:paraId="021B88E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7</w:t>
            </w:r>
          </w:p>
        </w:tc>
        <w:tc>
          <w:tcPr>
            <w:tcW w:w="3123" w:type="dxa"/>
            <w:vAlign w:val="bottom"/>
          </w:tcPr>
          <w:p w14:paraId="755EED2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contemporary)+Matrix type</w:t>
            </w:r>
          </w:p>
        </w:tc>
        <w:tc>
          <w:tcPr>
            <w:tcW w:w="993" w:type="dxa"/>
            <w:vAlign w:val="bottom"/>
          </w:tcPr>
          <w:p w14:paraId="55BC49E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3.0</w:t>
            </w:r>
          </w:p>
        </w:tc>
        <w:tc>
          <w:tcPr>
            <w:tcW w:w="992" w:type="dxa"/>
            <w:vAlign w:val="bottom"/>
          </w:tcPr>
          <w:p w14:paraId="336C334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26</w:t>
            </w:r>
          </w:p>
        </w:tc>
        <w:tc>
          <w:tcPr>
            <w:tcW w:w="425" w:type="dxa"/>
            <w:vAlign w:val="bottom"/>
          </w:tcPr>
          <w:p w14:paraId="58F911F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66345B9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1367</w:t>
            </w:r>
          </w:p>
        </w:tc>
        <w:tc>
          <w:tcPr>
            <w:tcW w:w="850" w:type="dxa"/>
            <w:vAlign w:val="bottom"/>
          </w:tcPr>
          <w:p w14:paraId="01AACF0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8</w:t>
            </w:r>
          </w:p>
        </w:tc>
      </w:tr>
      <w:tr w:rsidR="004F1454" w:rsidRPr="00EC03CB" w14:paraId="19D00941" w14:textId="77777777" w:rsidTr="004F1454">
        <w:trPr>
          <w:jc w:val="center"/>
        </w:trPr>
        <w:tc>
          <w:tcPr>
            <w:tcW w:w="3114" w:type="dxa"/>
            <w:vAlign w:val="bottom"/>
          </w:tcPr>
          <w:p w14:paraId="369DB08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% Natural vegetation remnants</w:t>
            </w:r>
          </w:p>
        </w:tc>
        <w:tc>
          <w:tcPr>
            <w:tcW w:w="993" w:type="dxa"/>
            <w:gridSpan w:val="2"/>
            <w:vAlign w:val="bottom"/>
          </w:tcPr>
          <w:p w14:paraId="5A88DEA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850" w:type="dxa"/>
            <w:vAlign w:val="bottom"/>
          </w:tcPr>
          <w:p w14:paraId="4FD1FFA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53</w:t>
            </w:r>
          </w:p>
        </w:tc>
        <w:tc>
          <w:tcPr>
            <w:tcW w:w="425" w:type="dxa"/>
            <w:vAlign w:val="bottom"/>
          </w:tcPr>
          <w:p w14:paraId="4648E3A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755397B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2.1850</w:t>
            </w:r>
          </w:p>
        </w:tc>
        <w:tc>
          <w:tcPr>
            <w:tcW w:w="850" w:type="dxa"/>
            <w:vAlign w:val="bottom"/>
          </w:tcPr>
          <w:p w14:paraId="22F17F2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59</w:t>
            </w:r>
          </w:p>
        </w:tc>
        <w:tc>
          <w:tcPr>
            <w:tcW w:w="3123" w:type="dxa"/>
            <w:vAlign w:val="bottom"/>
          </w:tcPr>
          <w:p w14:paraId="25A81CA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% Natural vegetation remnants</w:t>
            </w:r>
          </w:p>
        </w:tc>
        <w:tc>
          <w:tcPr>
            <w:tcW w:w="993" w:type="dxa"/>
            <w:vAlign w:val="bottom"/>
          </w:tcPr>
          <w:p w14:paraId="3D5F83C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992" w:type="dxa"/>
            <w:vAlign w:val="bottom"/>
          </w:tcPr>
          <w:p w14:paraId="144EB4E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68</w:t>
            </w:r>
          </w:p>
        </w:tc>
        <w:tc>
          <w:tcPr>
            <w:tcW w:w="425" w:type="dxa"/>
            <w:vAlign w:val="bottom"/>
          </w:tcPr>
          <w:p w14:paraId="2A7F767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76F1481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6676</w:t>
            </w:r>
          </w:p>
        </w:tc>
        <w:tc>
          <w:tcPr>
            <w:tcW w:w="850" w:type="dxa"/>
            <w:vAlign w:val="bottom"/>
          </w:tcPr>
          <w:p w14:paraId="21677A6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04</w:t>
            </w:r>
          </w:p>
        </w:tc>
      </w:tr>
      <w:tr w:rsidR="004F1454" w:rsidRPr="00EC03CB" w14:paraId="1481C7ED" w14:textId="77777777" w:rsidTr="004F1454">
        <w:trPr>
          <w:jc w:val="center"/>
        </w:trPr>
        <w:tc>
          <w:tcPr>
            <w:tcW w:w="3114" w:type="dxa"/>
            <w:vAlign w:val="bottom"/>
          </w:tcPr>
          <w:p w14:paraId="5CFFC6C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EC03CB">
              <w:rPr>
                <w:rFonts w:ascii="Times New Roman" w:hAnsi="Times New Roman"/>
              </w:rPr>
              <w:t>Stability</w:t>
            </w:r>
            <w:r w:rsidRPr="00EC03CB">
              <w:rPr>
                <w:rFonts w:ascii="Times New Roman" w:hAnsi="Times New Roman"/>
                <w:color w:val="000000"/>
              </w:rPr>
              <w:t>+Matrix</w:t>
            </w:r>
            <w:proofErr w:type="spellEnd"/>
            <w:r w:rsidRPr="00EC03CB">
              <w:rPr>
                <w:rFonts w:ascii="Times New Roman" w:hAnsi="Times New Roman"/>
                <w:color w:val="000000"/>
              </w:rPr>
              <w:t xml:space="preserve"> type</w:t>
            </w:r>
          </w:p>
        </w:tc>
        <w:tc>
          <w:tcPr>
            <w:tcW w:w="993" w:type="dxa"/>
            <w:gridSpan w:val="2"/>
            <w:vAlign w:val="bottom"/>
          </w:tcPr>
          <w:p w14:paraId="5B7A653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5.0</w:t>
            </w:r>
          </w:p>
        </w:tc>
        <w:tc>
          <w:tcPr>
            <w:tcW w:w="850" w:type="dxa"/>
            <w:vAlign w:val="bottom"/>
          </w:tcPr>
          <w:p w14:paraId="0188BD8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9</w:t>
            </w:r>
          </w:p>
        </w:tc>
        <w:tc>
          <w:tcPr>
            <w:tcW w:w="425" w:type="dxa"/>
            <w:vAlign w:val="bottom"/>
          </w:tcPr>
          <w:p w14:paraId="75DC9F4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2BD6D3C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2.8617</w:t>
            </w:r>
          </w:p>
        </w:tc>
        <w:tc>
          <w:tcPr>
            <w:tcW w:w="850" w:type="dxa"/>
            <w:vAlign w:val="bottom"/>
          </w:tcPr>
          <w:p w14:paraId="6B86BFF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0.291</w:t>
            </w:r>
          </w:p>
        </w:tc>
        <w:tc>
          <w:tcPr>
            <w:tcW w:w="3123" w:type="dxa"/>
            <w:vAlign w:val="bottom"/>
          </w:tcPr>
          <w:p w14:paraId="2B7F8F0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EC03CB">
              <w:rPr>
                <w:rFonts w:ascii="Times New Roman" w:hAnsi="Times New Roman"/>
              </w:rPr>
              <w:t>Stability</w:t>
            </w:r>
            <w:r w:rsidRPr="00EC03CB">
              <w:rPr>
                <w:rFonts w:ascii="Times New Roman" w:hAnsi="Times New Roman"/>
                <w:color w:val="000000"/>
              </w:rPr>
              <w:t>+Matrix</w:t>
            </w:r>
            <w:proofErr w:type="spellEnd"/>
            <w:r w:rsidRPr="00EC03CB">
              <w:rPr>
                <w:rFonts w:ascii="Times New Roman" w:hAnsi="Times New Roman"/>
                <w:color w:val="000000"/>
              </w:rPr>
              <w:t xml:space="preserve"> type</w:t>
            </w:r>
          </w:p>
        </w:tc>
        <w:tc>
          <w:tcPr>
            <w:tcW w:w="993" w:type="dxa"/>
            <w:vAlign w:val="bottom"/>
          </w:tcPr>
          <w:p w14:paraId="579E8B7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5.8</w:t>
            </w:r>
          </w:p>
        </w:tc>
        <w:tc>
          <w:tcPr>
            <w:tcW w:w="992" w:type="dxa"/>
            <w:vAlign w:val="bottom"/>
          </w:tcPr>
          <w:p w14:paraId="7858DCC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1</w:t>
            </w:r>
          </w:p>
        </w:tc>
        <w:tc>
          <w:tcPr>
            <w:tcW w:w="425" w:type="dxa"/>
            <w:vAlign w:val="bottom"/>
          </w:tcPr>
          <w:p w14:paraId="041A668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03DC37B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6538</w:t>
            </w:r>
          </w:p>
        </w:tc>
        <w:tc>
          <w:tcPr>
            <w:tcW w:w="850" w:type="dxa"/>
            <w:vAlign w:val="bottom"/>
          </w:tcPr>
          <w:p w14:paraId="325225D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714</w:t>
            </w:r>
          </w:p>
        </w:tc>
      </w:tr>
      <w:tr w:rsidR="004F1454" w:rsidRPr="00EC03CB" w14:paraId="5FEA6215" w14:textId="77777777" w:rsidTr="004F1454">
        <w:trPr>
          <w:jc w:val="center"/>
        </w:trPr>
        <w:tc>
          <w:tcPr>
            <w:tcW w:w="3114" w:type="dxa"/>
            <w:vAlign w:val="bottom"/>
          </w:tcPr>
          <w:p w14:paraId="51DF926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All variables</w:t>
            </w:r>
          </w:p>
        </w:tc>
        <w:tc>
          <w:tcPr>
            <w:tcW w:w="993" w:type="dxa"/>
            <w:gridSpan w:val="2"/>
            <w:vAlign w:val="bottom"/>
          </w:tcPr>
          <w:p w14:paraId="08FF97C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5.5</w:t>
            </w:r>
          </w:p>
        </w:tc>
        <w:tc>
          <w:tcPr>
            <w:tcW w:w="850" w:type="dxa"/>
            <w:vAlign w:val="bottom"/>
          </w:tcPr>
          <w:p w14:paraId="506EE03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2</w:t>
            </w:r>
          </w:p>
        </w:tc>
        <w:tc>
          <w:tcPr>
            <w:tcW w:w="425" w:type="dxa"/>
            <w:vAlign w:val="bottom"/>
          </w:tcPr>
          <w:p w14:paraId="489CBB4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14:paraId="3FC8909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.1538</w:t>
            </w:r>
          </w:p>
        </w:tc>
        <w:tc>
          <w:tcPr>
            <w:tcW w:w="850" w:type="dxa"/>
            <w:vAlign w:val="bottom"/>
          </w:tcPr>
          <w:p w14:paraId="0C5EF05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444</w:t>
            </w:r>
          </w:p>
        </w:tc>
        <w:tc>
          <w:tcPr>
            <w:tcW w:w="3123" w:type="dxa"/>
            <w:vAlign w:val="bottom"/>
          </w:tcPr>
          <w:p w14:paraId="3137993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All variables</w:t>
            </w:r>
          </w:p>
        </w:tc>
        <w:tc>
          <w:tcPr>
            <w:tcW w:w="993" w:type="dxa"/>
            <w:vAlign w:val="bottom"/>
          </w:tcPr>
          <w:p w14:paraId="3CFCC73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992" w:type="dxa"/>
            <w:vAlign w:val="bottom"/>
          </w:tcPr>
          <w:p w14:paraId="4874523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5</w:t>
            </w:r>
          </w:p>
        </w:tc>
        <w:tc>
          <w:tcPr>
            <w:tcW w:w="425" w:type="dxa"/>
            <w:vAlign w:val="bottom"/>
          </w:tcPr>
          <w:p w14:paraId="3182E6C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14:paraId="05DBBE6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9435</w:t>
            </w:r>
          </w:p>
        </w:tc>
        <w:tc>
          <w:tcPr>
            <w:tcW w:w="850" w:type="dxa"/>
            <w:vAlign w:val="bottom"/>
          </w:tcPr>
          <w:p w14:paraId="5A25318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382</w:t>
            </w:r>
          </w:p>
        </w:tc>
      </w:tr>
      <w:tr w:rsidR="004F1454" w:rsidRPr="00EC03CB" w14:paraId="47C0B942" w14:textId="77777777" w:rsidTr="004F1454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14:paraId="3DC1AF7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lastRenderedPageBreak/>
              <w:t>Ne</w:t>
            </w:r>
            <w:r w:rsidRPr="00EC03CB">
              <w:rPr>
                <w:rFonts w:ascii="Times New Roman" w:hAnsi="Times New Roman"/>
                <w:color w:val="000000"/>
              </w:rPr>
              <w:t>(historical)+Matrix typ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14:paraId="4A767C3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E893FF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3267168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7D9382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3.586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34BFF9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829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bottom"/>
          </w:tcPr>
          <w:p w14:paraId="3599326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historical)+Matrix typ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512E63A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7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BB1717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615A580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1F05CD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.39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D274CF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340</w:t>
            </w:r>
          </w:p>
        </w:tc>
      </w:tr>
      <w:tr w:rsidR="004F1454" w:rsidRPr="00EC03CB" w14:paraId="3A9F9F63" w14:textId="77777777" w:rsidTr="004F1454">
        <w:trPr>
          <w:jc w:val="center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FF9C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</w:rPr>
              <w:t xml:space="preserve">2 km – 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</w:rPr>
              <w:t>h</w:t>
            </w:r>
          </w:p>
          <w:p w14:paraId="796E619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1F7C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</w:rPr>
              <w:t xml:space="preserve">5 km – 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</w:rPr>
              <w:t>h</w:t>
            </w:r>
          </w:p>
          <w:p w14:paraId="52AC64B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1454" w:rsidRPr="00EC03CB" w14:paraId="621B3CE6" w14:textId="77777777" w:rsidTr="004F1454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  <w:vAlign w:val="bottom"/>
          </w:tcPr>
          <w:p w14:paraId="18B25E9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Matrix typ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bottom"/>
          </w:tcPr>
          <w:p w14:paraId="0DE2FD6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821182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93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08A7D2E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2951C54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-0.006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108F4F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vAlign w:val="bottom"/>
          </w:tcPr>
          <w:p w14:paraId="0FAAF4A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Matrix typ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2C78C91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0C66A9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93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46F30AE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4F60BA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E2A917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</w:tr>
      <w:tr w:rsidR="004F1454" w:rsidRPr="00EC03CB" w14:paraId="06D32CE2" w14:textId="77777777" w:rsidTr="004F1454">
        <w:trPr>
          <w:jc w:val="center"/>
        </w:trPr>
        <w:tc>
          <w:tcPr>
            <w:tcW w:w="3114" w:type="dxa"/>
            <w:vAlign w:val="bottom"/>
          </w:tcPr>
          <w:p w14:paraId="49FC260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Suitability 0K+Matrix type</w:t>
            </w:r>
          </w:p>
        </w:tc>
        <w:tc>
          <w:tcPr>
            <w:tcW w:w="993" w:type="dxa"/>
            <w:gridSpan w:val="2"/>
            <w:vAlign w:val="bottom"/>
          </w:tcPr>
          <w:p w14:paraId="694B0E7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7</w:t>
            </w:r>
          </w:p>
        </w:tc>
        <w:tc>
          <w:tcPr>
            <w:tcW w:w="850" w:type="dxa"/>
            <w:vAlign w:val="bottom"/>
          </w:tcPr>
          <w:p w14:paraId="7F77C39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3</w:t>
            </w:r>
          </w:p>
        </w:tc>
        <w:tc>
          <w:tcPr>
            <w:tcW w:w="425" w:type="dxa"/>
            <w:vAlign w:val="bottom"/>
          </w:tcPr>
          <w:p w14:paraId="3097BDE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485CB0A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082</w:t>
            </w:r>
          </w:p>
        </w:tc>
        <w:tc>
          <w:tcPr>
            <w:tcW w:w="850" w:type="dxa"/>
            <w:vAlign w:val="bottom"/>
          </w:tcPr>
          <w:p w14:paraId="26F2459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70</w:t>
            </w:r>
          </w:p>
        </w:tc>
        <w:tc>
          <w:tcPr>
            <w:tcW w:w="3123" w:type="dxa"/>
            <w:vAlign w:val="bottom"/>
          </w:tcPr>
          <w:p w14:paraId="3765B2C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Suitability 0K+Matrix type</w:t>
            </w:r>
          </w:p>
        </w:tc>
        <w:tc>
          <w:tcPr>
            <w:tcW w:w="993" w:type="dxa"/>
            <w:vAlign w:val="bottom"/>
          </w:tcPr>
          <w:p w14:paraId="5387C00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7</w:t>
            </w:r>
          </w:p>
        </w:tc>
        <w:tc>
          <w:tcPr>
            <w:tcW w:w="992" w:type="dxa"/>
            <w:vAlign w:val="bottom"/>
          </w:tcPr>
          <w:p w14:paraId="19DF8B1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3</w:t>
            </w:r>
          </w:p>
        </w:tc>
        <w:tc>
          <w:tcPr>
            <w:tcW w:w="425" w:type="dxa"/>
            <w:vAlign w:val="bottom"/>
          </w:tcPr>
          <w:p w14:paraId="2FE6C49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430FF42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31</w:t>
            </w:r>
          </w:p>
        </w:tc>
        <w:tc>
          <w:tcPr>
            <w:tcW w:w="850" w:type="dxa"/>
            <w:vAlign w:val="bottom"/>
          </w:tcPr>
          <w:p w14:paraId="5615365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95</w:t>
            </w:r>
          </w:p>
        </w:tc>
      </w:tr>
      <w:tr w:rsidR="004F1454" w:rsidRPr="00EC03CB" w14:paraId="398A9F6E" w14:textId="77777777" w:rsidTr="004F1454">
        <w:trPr>
          <w:jc w:val="center"/>
        </w:trPr>
        <w:tc>
          <w:tcPr>
            <w:tcW w:w="3114" w:type="dxa"/>
            <w:vAlign w:val="bottom"/>
          </w:tcPr>
          <w:p w14:paraId="6E6D9C3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historical)+Matrix type</w:t>
            </w:r>
          </w:p>
        </w:tc>
        <w:tc>
          <w:tcPr>
            <w:tcW w:w="993" w:type="dxa"/>
            <w:gridSpan w:val="2"/>
            <w:vAlign w:val="bottom"/>
          </w:tcPr>
          <w:p w14:paraId="7E0DBF3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.3</w:t>
            </w:r>
          </w:p>
        </w:tc>
        <w:tc>
          <w:tcPr>
            <w:tcW w:w="850" w:type="dxa"/>
            <w:vAlign w:val="bottom"/>
          </w:tcPr>
          <w:p w14:paraId="706DA2D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5</w:t>
            </w:r>
          </w:p>
        </w:tc>
        <w:tc>
          <w:tcPr>
            <w:tcW w:w="425" w:type="dxa"/>
            <w:vAlign w:val="bottom"/>
          </w:tcPr>
          <w:p w14:paraId="390C96F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3308C75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05</w:t>
            </w:r>
          </w:p>
        </w:tc>
        <w:tc>
          <w:tcPr>
            <w:tcW w:w="850" w:type="dxa"/>
            <w:vAlign w:val="bottom"/>
          </w:tcPr>
          <w:p w14:paraId="72D347B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5</w:t>
            </w:r>
          </w:p>
        </w:tc>
        <w:tc>
          <w:tcPr>
            <w:tcW w:w="3123" w:type="dxa"/>
            <w:vAlign w:val="bottom"/>
          </w:tcPr>
          <w:p w14:paraId="2E740B4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historical)+Matrix type</w:t>
            </w:r>
          </w:p>
        </w:tc>
        <w:tc>
          <w:tcPr>
            <w:tcW w:w="993" w:type="dxa"/>
            <w:vAlign w:val="bottom"/>
          </w:tcPr>
          <w:p w14:paraId="34E1991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992" w:type="dxa"/>
            <w:vAlign w:val="bottom"/>
          </w:tcPr>
          <w:p w14:paraId="4DBB736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0</w:t>
            </w:r>
          </w:p>
        </w:tc>
        <w:tc>
          <w:tcPr>
            <w:tcW w:w="425" w:type="dxa"/>
            <w:vAlign w:val="bottom"/>
          </w:tcPr>
          <w:p w14:paraId="2B46308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3EC047D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10</w:t>
            </w:r>
          </w:p>
        </w:tc>
        <w:tc>
          <w:tcPr>
            <w:tcW w:w="850" w:type="dxa"/>
            <w:vAlign w:val="bottom"/>
          </w:tcPr>
          <w:p w14:paraId="718FED2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0</w:t>
            </w:r>
          </w:p>
        </w:tc>
      </w:tr>
      <w:tr w:rsidR="004F1454" w:rsidRPr="00EC03CB" w14:paraId="201497FA" w14:textId="77777777" w:rsidTr="004F1454">
        <w:trPr>
          <w:jc w:val="center"/>
        </w:trPr>
        <w:tc>
          <w:tcPr>
            <w:tcW w:w="3114" w:type="dxa"/>
            <w:vAlign w:val="bottom"/>
          </w:tcPr>
          <w:p w14:paraId="16130EE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contemporary)+Matrix type</w:t>
            </w:r>
          </w:p>
        </w:tc>
        <w:tc>
          <w:tcPr>
            <w:tcW w:w="993" w:type="dxa"/>
            <w:gridSpan w:val="2"/>
            <w:vAlign w:val="bottom"/>
          </w:tcPr>
          <w:p w14:paraId="742FD33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9.8</w:t>
            </w:r>
          </w:p>
        </w:tc>
        <w:tc>
          <w:tcPr>
            <w:tcW w:w="850" w:type="dxa"/>
            <w:vAlign w:val="bottom"/>
          </w:tcPr>
          <w:p w14:paraId="69C6C54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7</w:t>
            </w:r>
          </w:p>
        </w:tc>
        <w:tc>
          <w:tcPr>
            <w:tcW w:w="425" w:type="dxa"/>
            <w:vAlign w:val="bottom"/>
          </w:tcPr>
          <w:p w14:paraId="098A84E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2219DC3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104</w:t>
            </w:r>
          </w:p>
        </w:tc>
        <w:tc>
          <w:tcPr>
            <w:tcW w:w="850" w:type="dxa"/>
            <w:vAlign w:val="bottom"/>
          </w:tcPr>
          <w:p w14:paraId="5522610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77</w:t>
            </w:r>
          </w:p>
        </w:tc>
        <w:tc>
          <w:tcPr>
            <w:tcW w:w="3123" w:type="dxa"/>
            <w:vAlign w:val="bottom"/>
          </w:tcPr>
          <w:p w14:paraId="22F1401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% Natural vegetation remnants</w:t>
            </w:r>
          </w:p>
        </w:tc>
        <w:tc>
          <w:tcPr>
            <w:tcW w:w="993" w:type="dxa"/>
            <w:vAlign w:val="bottom"/>
          </w:tcPr>
          <w:p w14:paraId="1C3426B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9.8</w:t>
            </w:r>
          </w:p>
        </w:tc>
        <w:tc>
          <w:tcPr>
            <w:tcW w:w="992" w:type="dxa"/>
            <w:vAlign w:val="bottom"/>
          </w:tcPr>
          <w:p w14:paraId="17BF1AF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7</w:t>
            </w:r>
          </w:p>
        </w:tc>
        <w:tc>
          <w:tcPr>
            <w:tcW w:w="425" w:type="dxa"/>
            <w:vAlign w:val="bottom"/>
          </w:tcPr>
          <w:p w14:paraId="19797A2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6450D60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104</w:t>
            </w:r>
          </w:p>
        </w:tc>
        <w:tc>
          <w:tcPr>
            <w:tcW w:w="850" w:type="dxa"/>
            <w:vAlign w:val="bottom"/>
          </w:tcPr>
          <w:p w14:paraId="0C2FC7E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354</w:t>
            </w:r>
          </w:p>
        </w:tc>
      </w:tr>
      <w:tr w:rsidR="004F1454" w:rsidRPr="00EC03CB" w14:paraId="791995CC" w14:textId="77777777" w:rsidTr="004F1454">
        <w:trPr>
          <w:jc w:val="center"/>
        </w:trPr>
        <w:tc>
          <w:tcPr>
            <w:tcW w:w="3114" w:type="dxa"/>
            <w:vAlign w:val="bottom"/>
          </w:tcPr>
          <w:p w14:paraId="511707F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EC03CB">
              <w:rPr>
                <w:rFonts w:ascii="Times New Roman" w:hAnsi="Times New Roman"/>
              </w:rPr>
              <w:t>Stability</w:t>
            </w:r>
            <w:r w:rsidRPr="00EC03CB">
              <w:rPr>
                <w:rFonts w:ascii="Times New Roman" w:hAnsi="Times New Roman"/>
                <w:color w:val="000000"/>
              </w:rPr>
              <w:t>+Matrix</w:t>
            </w:r>
            <w:proofErr w:type="spellEnd"/>
            <w:r w:rsidRPr="00EC03CB">
              <w:rPr>
                <w:rFonts w:ascii="Times New Roman" w:hAnsi="Times New Roman"/>
                <w:color w:val="000000"/>
              </w:rPr>
              <w:t xml:space="preserve"> type</w:t>
            </w:r>
          </w:p>
        </w:tc>
        <w:tc>
          <w:tcPr>
            <w:tcW w:w="993" w:type="dxa"/>
            <w:gridSpan w:val="2"/>
            <w:vAlign w:val="bottom"/>
          </w:tcPr>
          <w:p w14:paraId="7B9A819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0.8</w:t>
            </w:r>
          </w:p>
        </w:tc>
        <w:tc>
          <w:tcPr>
            <w:tcW w:w="850" w:type="dxa"/>
            <w:vAlign w:val="bottom"/>
          </w:tcPr>
          <w:p w14:paraId="716BB59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4</w:t>
            </w:r>
          </w:p>
        </w:tc>
        <w:tc>
          <w:tcPr>
            <w:tcW w:w="425" w:type="dxa"/>
            <w:vAlign w:val="bottom"/>
          </w:tcPr>
          <w:p w14:paraId="4C22FD7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75625EF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061</w:t>
            </w:r>
          </w:p>
        </w:tc>
        <w:tc>
          <w:tcPr>
            <w:tcW w:w="850" w:type="dxa"/>
            <w:vAlign w:val="bottom"/>
          </w:tcPr>
          <w:p w14:paraId="59E25EC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834</w:t>
            </w:r>
          </w:p>
        </w:tc>
        <w:tc>
          <w:tcPr>
            <w:tcW w:w="3123" w:type="dxa"/>
            <w:vAlign w:val="bottom"/>
          </w:tcPr>
          <w:p w14:paraId="5C5A0C5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contemporary)+Matrix type</w:t>
            </w:r>
          </w:p>
        </w:tc>
        <w:tc>
          <w:tcPr>
            <w:tcW w:w="993" w:type="dxa"/>
            <w:vAlign w:val="bottom"/>
          </w:tcPr>
          <w:p w14:paraId="0597897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0.0</w:t>
            </w:r>
          </w:p>
        </w:tc>
        <w:tc>
          <w:tcPr>
            <w:tcW w:w="992" w:type="dxa"/>
            <w:vAlign w:val="bottom"/>
          </w:tcPr>
          <w:p w14:paraId="2180A43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6</w:t>
            </w:r>
          </w:p>
        </w:tc>
        <w:tc>
          <w:tcPr>
            <w:tcW w:w="425" w:type="dxa"/>
            <w:vAlign w:val="bottom"/>
          </w:tcPr>
          <w:p w14:paraId="5F28CEF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3B988C4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019</w:t>
            </w:r>
          </w:p>
        </w:tc>
        <w:tc>
          <w:tcPr>
            <w:tcW w:w="850" w:type="dxa"/>
            <w:vAlign w:val="bottom"/>
          </w:tcPr>
          <w:p w14:paraId="664B7D7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03</w:t>
            </w:r>
          </w:p>
        </w:tc>
      </w:tr>
      <w:tr w:rsidR="004F1454" w:rsidRPr="00EC03CB" w14:paraId="35B45B6B" w14:textId="77777777" w:rsidTr="004F1454">
        <w:trPr>
          <w:jc w:val="center"/>
        </w:trPr>
        <w:tc>
          <w:tcPr>
            <w:tcW w:w="3114" w:type="dxa"/>
            <w:vAlign w:val="bottom"/>
          </w:tcPr>
          <w:p w14:paraId="6594A33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% Natural vegetation remnants</w:t>
            </w:r>
          </w:p>
        </w:tc>
        <w:tc>
          <w:tcPr>
            <w:tcW w:w="993" w:type="dxa"/>
            <w:gridSpan w:val="2"/>
            <w:vAlign w:val="bottom"/>
          </w:tcPr>
          <w:p w14:paraId="1245D18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1.1</w:t>
            </w:r>
          </w:p>
        </w:tc>
        <w:tc>
          <w:tcPr>
            <w:tcW w:w="850" w:type="dxa"/>
            <w:vAlign w:val="bottom"/>
          </w:tcPr>
          <w:p w14:paraId="1B84783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4</w:t>
            </w:r>
          </w:p>
        </w:tc>
        <w:tc>
          <w:tcPr>
            <w:tcW w:w="425" w:type="dxa"/>
            <w:vAlign w:val="bottom"/>
          </w:tcPr>
          <w:p w14:paraId="4403E09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63CB02A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-0.0070</w:t>
            </w:r>
          </w:p>
        </w:tc>
        <w:tc>
          <w:tcPr>
            <w:tcW w:w="850" w:type="dxa"/>
            <w:vAlign w:val="bottom"/>
          </w:tcPr>
          <w:p w14:paraId="7E32852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0.551</w:t>
            </w:r>
          </w:p>
        </w:tc>
        <w:tc>
          <w:tcPr>
            <w:tcW w:w="3123" w:type="dxa"/>
            <w:vAlign w:val="bottom"/>
          </w:tcPr>
          <w:p w14:paraId="732C29D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EC03CB">
              <w:rPr>
                <w:rFonts w:ascii="Times New Roman" w:hAnsi="Times New Roman"/>
              </w:rPr>
              <w:t>Stability</w:t>
            </w:r>
            <w:r w:rsidRPr="00EC03CB">
              <w:rPr>
                <w:rFonts w:ascii="Times New Roman" w:hAnsi="Times New Roman"/>
                <w:color w:val="000000"/>
              </w:rPr>
              <w:t>+Matrix</w:t>
            </w:r>
            <w:proofErr w:type="spellEnd"/>
            <w:r w:rsidRPr="00EC03CB">
              <w:rPr>
                <w:rFonts w:ascii="Times New Roman" w:hAnsi="Times New Roman"/>
                <w:color w:val="000000"/>
              </w:rPr>
              <w:t xml:space="preserve"> type</w:t>
            </w:r>
          </w:p>
        </w:tc>
        <w:tc>
          <w:tcPr>
            <w:tcW w:w="993" w:type="dxa"/>
            <w:vAlign w:val="bottom"/>
          </w:tcPr>
          <w:p w14:paraId="004E58A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0.8</w:t>
            </w:r>
          </w:p>
        </w:tc>
        <w:tc>
          <w:tcPr>
            <w:tcW w:w="992" w:type="dxa"/>
            <w:vAlign w:val="bottom"/>
          </w:tcPr>
          <w:p w14:paraId="58ABCB0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4</w:t>
            </w:r>
          </w:p>
        </w:tc>
        <w:tc>
          <w:tcPr>
            <w:tcW w:w="425" w:type="dxa"/>
            <w:vAlign w:val="bottom"/>
          </w:tcPr>
          <w:p w14:paraId="51985C2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5D151F0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36</w:t>
            </w:r>
          </w:p>
        </w:tc>
        <w:tc>
          <w:tcPr>
            <w:tcW w:w="850" w:type="dxa"/>
            <w:vAlign w:val="bottom"/>
          </w:tcPr>
          <w:p w14:paraId="0E5388D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724</w:t>
            </w:r>
          </w:p>
        </w:tc>
      </w:tr>
      <w:tr w:rsidR="004F1454" w:rsidRPr="00EC03CB" w14:paraId="1A2AB2A2" w14:textId="77777777" w:rsidTr="004F1454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14:paraId="6323F92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All variable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14:paraId="761937F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8.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085A5F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623C283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8E027D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0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A64423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19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bottom"/>
          </w:tcPr>
          <w:p w14:paraId="434DD24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All variabl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B8A0AB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7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9CA35D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D817D9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BBC9C1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4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DBD171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8</w:t>
            </w:r>
          </w:p>
        </w:tc>
      </w:tr>
      <w:tr w:rsidR="004F1454" w:rsidRPr="00EC03CB" w14:paraId="52FBD190" w14:textId="77777777" w:rsidTr="004F1454">
        <w:trPr>
          <w:jc w:val="center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3A0F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</w:rPr>
              <w:t xml:space="preserve">2 km – 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</w:rPr>
              <w:t>π</w:t>
            </w:r>
          </w:p>
          <w:p w14:paraId="5312A20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DDF9D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</w:rPr>
              <w:t xml:space="preserve">5 km – 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</w:rPr>
              <w:t>π</w:t>
            </w:r>
          </w:p>
          <w:p w14:paraId="3AC5D7F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1454" w:rsidRPr="00EC03CB" w14:paraId="3F877DEE" w14:textId="77777777" w:rsidTr="004F1454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  <w:vAlign w:val="bottom"/>
          </w:tcPr>
          <w:p w14:paraId="21A3542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Matrix typ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bottom"/>
          </w:tcPr>
          <w:p w14:paraId="11E164D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EE771A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78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6000588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08502D3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-0.02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6E3ADD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vAlign w:val="bottom"/>
          </w:tcPr>
          <w:p w14:paraId="678FD0B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Matrix typ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1345DEC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A7F84C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77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0914B68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AAA5D5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-0.157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4CB8A5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</w:tr>
      <w:tr w:rsidR="004F1454" w:rsidRPr="00EC03CB" w14:paraId="2F38D121" w14:textId="77777777" w:rsidTr="004F1454">
        <w:trPr>
          <w:jc w:val="center"/>
        </w:trPr>
        <w:tc>
          <w:tcPr>
            <w:tcW w:w="3114" w:type="dxa"/>
            <w:vAlign w:val="bottom"/>
          </w:tcPr>
          <w:p w14:paraId="4BF6E83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Suitability 0K+Matrix type</w:t>
            </w:r>
          </w:p>
        </w:tc>
        <w:tc>
          <w:tcPr>
            <w:tcW w:w="993" w:type="dxa"/>
            <w:gridSpan w:val="2"/>
            <w:vAlign w:val="bottom"/>
          </w:tcPr>
          <w:p w14:paraId="5A36FD7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850" w:type="dxa"/>
            <w:vAlign w:val="bottom"/>
          </w:tcPr>
          <w:p w14:paraId="0AA596C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42</w:t>
            </w:r>
          </w:p>
        </w:tc>
        <w:tc>
          <w:tcPr>
            <w:tcW w:w="425" w:type="dxa"/>
            <w:vAlign w:val="bottom"/>
          </w:tcPr>
          <w:p w14:paraId="0D95B85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43CCD07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297</w:t>
            </w:r>
          </w:p>
        </w:tc>
        <w:tc>
          <w:tcPr>
            <w:tcW w:w="850" w:type="dxa"/>
            <w:vAlign w:val="bottom"/>
          </w:tcPr>
          <w:p w14:paraId="23666BA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841</w:t>
            </w:r>
          </w:p>
        </w:tc>
        <w:tc>
          <w:tcPr>
            <w:tcW w:w="3123" w:type="dxa"/>
            <w:vAlign w:val="bottom"/>
          </w:tcPr>
          <w:p w14:paraId="2B3CBA4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Suitability 0K+Matrix type</w:t>
            </w:r>
          </w:p>
        </w:tc>
        <w:tc>
          <w:tcPr>
            <w:tcW w:w="993" w:type="dxa"/>
            <w:vAlign w:val="bottom"/>
          </w:tcPr>
          <w:p w14:paraId="53C278F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992" w:type="dxa"/>
            <w:vAlign w:val="bottom"/>
          </w:tcPr>
          <w:p w14:paraId="66A6EF9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142</w:t>
            </w:r>
          </w:p>
        </w:tc>
        <w:tc>
          <w:tcPr>
            <w:tcW w:w="425" w:type="dxa"/>
            <w:vAlign w:val="bottom"/>
          </w:tcPr>
          <w:p w14:paraId="2D429AF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6F3F120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1653</w:t>
            </w:r>
          </w:p>
        </w:tc>
        <w:tc>
          <w:tcPr>
            <w:tcW w:w="850" w:type="dxa"/>
            <w:vAlign w:val="bottom"/>
          </w:tcPr>
          <w:p w14:paraId="61A26CE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678</w:t>
            </w:r>
          </w:p>
        </w:tc>
      </w:tr>
      <w:tr w:rsidR="004F1454" w:rsidRPr="00EC03CB" w14:paraId="2CB67609" w14:textId="77777777" w:rsidTr="004F1454">
        <w:trPr>
          <w:jc w:val="center"/>
        </w:trPr>
        <w:tc>
          <w:tcPr>
            <w:tcW w:w="3114" w:type="dxa"/>
            <w:vAlign w:val="bottom"/>
          </w:tcPr>
          <w:p w14:paraId="31BBB87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EC03CB">
              <w:rPr>
                <w:rFonts w:ascii="Times New Roman" w:hAnsi="Times New Roman"/>
              </w:rPr>
              <w:t>Stability</w:t>
            </w:r>
            <w:r w:rsidRPr="00EC03CB">
              <w:rPr>
                <w:rFonts w:ascii="Times New Roman" w:hAnsi="Times New Roman"/>
                <w:color w:val="000000"/>
              </w:rPr>
              <w:t>+Matrix</w:t>
            </w:r>
            <w:proofErr w:type="spellEnd"/>
            <w:r w:rsidRPr="00EC03CB">
              <w:rPr>
                <w:rFonts w:ascii="Times New Roman" w:hAnsi="Times New Roman"/>
                <w:color w:val="000000"/>
              </w:rPr>
              <w:t xml:space="preserve"> type</w:t>
            </w:r>
          </w:p>
        </w:tc>
        <w:tc>
          <w:tcPr>
            <w:tcW w:w="993" w:type="dxa"/>
            <w:gridSpan w:val="2"/>
            <w:vAlign w:val="bottom"/>
          </w:tcPr>
          <w:p w14:paraId="09A00F5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850" w:type="dxa"/>
            <w:vAlign w:val="bottom"/>
          </w:tcPr>
          <w:p w14:paraId="5C791DD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6</w:t>
            </w:r>
          </w:p>
        </w:tc>
        <w:tc>
          <w:tcPr>
            <w:tcW w:w="425" w:type="dxa"/>
            <w:vAlign w:val="bottom"/>
          </w:tcPr>
          <w:p w14:paraId="2D7BE6B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054F4AE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-0.0199</w:t>
            </w:r>
          </w:p>
        </w:tc>
        <w:tc>
          <w:tcPr>
            <w:tcW w:w="850" w:type="dxa"/>
            <w:vAlign w:val="bottom"/>
          </w:tcPr>
          <w:p w14:paraId="4DFA72B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3CB">
              <w:rPr>
                <w:rFonts w:ascii="Times New Roman" w:hAnsi="Times New Roman"/>
              </w:rPr>
              <w:t>0.848</w:t>
            </w:r>
          </w:p>
        </w:tc>
        <w:tc>
          <w:tcPr>
            <w:tcW w:w="3123" w:type="dxa"/>
            <w:vAlign w:val="bottom"/>
          </w:tcPr>
          <w:p w14:paraId="1C10942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% Natural vegetation remnants</w:t>
            </w:r>
          </w:p>
        </w:tc>
        <w:tc>
          <w:tcPr>
            <w:tcW w:w="993" w:type="dxa"/>
            <w:vAlign w:val="bottom"/>
          </w:tcPr>
          <w:p w14:paraId="4311622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992" w:type="dxa"/>
            <w:vAlign w:val="bottom"/>
          </w:tcPr>
          <w:p w14:paraId="0CF064C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6</w:t>
            </w:r>
          </w:p>
        </w:tc>
        <w:tc>
          <w:tcPr>
            <w:tcW w:w="425" w:type="dxa"/>
            <w:vAlign w:val="bottom"/>
          </w:tcPr>
          <w:p w14:paraId="7D5675D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78F298C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1666</w:t>
            </w:r>
          </w:p>
        </w:tc>
        <w:tc>
          <w:tcPr>
            <w:tcW w:w="850" w:type="dxa"/>
            <w:vAlign w:val="bottom"/>
          </w:tcPr>
          <w:p w14:paraId="0DDB2F6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331</w:t>
            </w:r>
          </w:p>
        </w:tc>
      </w:tr>
      <w:tr w:rsidR="004F1454" w:rsidRPr="00EC03CB" w14:paraId="477AD796" w14:textId="77777777" w:rsidTr="004F1454">
        <w:trPr>
          <w:jc w:val="center"/>
        </w:trPr>
        <w:tc>
          <w:tcPr>
            <w:tcW w:w="3114" w:type="dxa"/>
            <w:vAlign w:val="bottom"/>
          </w:tcPr>
          <w:p w14:paraId="6EDAF52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% Natural vegetation remnants</w:t>
            </w:r>
          </w:p>
        </w:tc>
        <w:tc>
          <w:tcPr>
            <w:tcW w:w="993" w:type="dxa"/>
            <w:gridSpan w:val="2"/>
            <w:vAlign w:val="bottom"/>
          </w:tcPr>
          <w:p w14:paraId="60FC0115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9</w:t>
            </w:r>
          </w:p>
        </w:tc>
        <w:tc>
          <w:tcPr>
            <w:tcW w:w="850" w:type="dxa"/>
            <w:vAlign w:val="bottom"/>
          </w:tcPr>
          <w:p w14:paraId="3EC25EB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5</w:t>
            </w:r>
          </w:p>
        </w:tc>
        <w:tc>
          <w:tcPr>
            <w:tcW w:w="425" w:type="dxa"/>
            <w:vAlign w:val="bottom"/>
          </w:tcPr>
          <w:p w14:paraId="41B8756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5C7C27D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440</w:t>
            </w:r>
          </w:p>
        </w:tc>
        <w:tc>
          <w:tcPr>
            <w:tcW w:w="850" w:type="dxa"/>
            <w:vAlign w:val="bottom"/>
          </w:tcPr>
          <w:p w14:paraId="2210300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18</w:t>
            </w:r>
          </w:p>
        </w:tc>
        <w:tc>
          <w:tcPr>
            <w:tcW w:w="3123" w:type="dxa"/>
            <w:vAlign w:val="bottom"/>
          </w:tcPr>
          <w:p w14:paraId="620F51B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EC03CB">
              <w:rPr>
                <w:rFonts w:ascii="Times New Roman" w:hAnsi="Times New Roman"/>
              </w:rPr>
              <w:t>Stability</w:t>
            </w:r>
            <w:r w:rsidRPr="00EC03CB">
              <w:rPr>
                <w:rFonts w:ascii="Times New Roman" w:hAnsi="Times New Roman"/>
                <w:color w:val="000000"/>
              </w:rPr>
              <w:t>+Matrix</w:t>
            </w:r>
            <w:proofErr w:type="spellEnd"/>
            <w:r w:rsidRPr="00EC03CB">
              <w:rPr>
                <w:rFonts w:ascii="Times New Roman" w:hAnsi="Times New Roman"/>
                <w:color w:val="000000"/>
              </w:rPr>
              <w:t xml:space="preserve"> type</w:t>
            </w:r>
          </w:p>
        </w:tc>
        <w:tc>
          <w:tcPr>
            <w:tcW w:w="993" w:type="dxa"/>
            <w:vAlign w:val="bottom"/>
          </w:tcPr>
          <w:p w14:paraId="00BF874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9</w:t>
            </w:r>
          </w:p>
        </w:tc>
        <w:tc>
          <w:tcPr>
            <w:tcW w:w="992" w:type="dxa"/>
            <w:vAlign w:val="bottom"/>
          </w:tcPr>
          <w:p w14:paraId="4EB6149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5</w:t>
            </w:r>
          </w:p>
        </w:tc>
        <w:tc>
          <w:tcPr>
            <w:tcW w:w="425" w:type="dxa"/>
            <w:vAlign w:val="bottom"/>
          </w:tcPr>
          <w:p w14:paraId="3A410EF2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6CE7254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1567</w:t>
            </w:r>
          </w:p>
        </w:tc>
        <w:tc>
          <w:tcPr>
            <w:tcW w:w="850" w:type="dxa"/>
            <w:vAlign w:val="bottom"/>
          </w:tcPr>
          <w:p w14:paraId="7A8E7DB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984</w:t>
            </w:r>
          </w:p>
        </w:tc>
      </w:tr>
      <w:tr w:rsidR="004F1454" w:rsidRPr="00EC03CB" w14:paraId="6512FE0D" w14:textId="77777777" w:rsidTr="004F1454">
        <w:trPr>
          <w:jc w:val="center"/>
        </w:trPr>
        <w:tc>
          <w:tcPr>
            <w:tcW w:w="3114" w:type="dxa"/>
            <w:vAlign w:val="bottom"/>
          </w:tcPr>
          <w:p w14:paraId="4EAD6F2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contemporary)+Matrix type</w:t>
            </w:r>
          </w:p>
        </w:tc>
        <w:tc>
          <w:tcPr>
            <w:tcW w:w="993" w:type="dxa"/>
            <w:gridSpan w:val="2"/>
            <w:vAlign w:val="bottom"/>
          </w:tcPr>
          <w:p w14:paraId="6E8F21C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850" w:type="dxa"/>
            <w:vAlign w:val="bottom"/>
          </w:tcPr>
          <w:p w14:paraId="0410E3D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5</w:t>
            </w:r>
          </w:p>
        </w:tc>
        <w:tc>
          <w:tcPr>
            <w:tcW w:w="425" w:type="dxa"/>
            <w:vAlign w:val="bottom"/>
          </w:tcPr>
          <w:p w14:paraId="17012FE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2398973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393</w:t>
            </w:r>
          </w:p>
        </w:tc>
        <w:tc>
          <w:tcPr>
            <w:tcW w:w="850" w:type="dxa"/>
            <w:vAlign w:val="bottom"/>
          </w:tcPr>
          <w:p w14:paraId="2FEE56C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500</w:t>
            </w:r>
          </w:p>
        </w:tc>
        <w:tc>
          <w:tcPr>
            <w:tcW w:w="3123" w:type="dxa"/>
            <w:vAlign w:val="bottom"/>
          </w:tcPr>
          <w:p w14:paraId="6583C77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contemporary)+Matrix type</w:t>
            </w:r>
          </w:p>
        </w:tc>
        <w:tc>
          <w:tcPr>
            <w:tcW w:w="993" w:type="dxa"/>
            <w:vAlign w:val="bottom"/>
          </w:tcPr>
          <w:p w14:paraId="0B8707E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992" w:type="dxa"/>
            <w:vAlign w:val="bottom"/>
          </w:tcPr>
          <w:p w14:paraId="5646F83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5</w:t>
            </w:r>
          </w:p>
        </w:tc>
        <w:tc>
          <w:tcPr>
            <w:tcW w:w="425" w:type="dxa"/>
            <w:vAlign w:val="bottom"/>
          </w:tcPr>
          <w:p w14:paraId="7BAC506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1C949E9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1546</w:t>
            </w:r>
          </w:p>
        </w:tc>
        <w:tc>
          <w:tcPr>
            <w:tcW w:w="850" w:type="dxa"/>
            <w:vAlign w:val="bottom"/>
          </w:tcPr>
          <w:p w14:paraId="0C95ACC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531</w:t>
            </w:r>
          </w:p>
        </w:tc>
      </w:tr>
      <w:tr w:rsidR="004F1454" w:rsidRPr="00EC03CB" w14:paraId="760AEB7A" w14:textId="77777777" w:rsidTr="004F1454">
        <w:trPr>
          <w:jc w:val="center"/>
        </w:trPr>
        <w:tc>
          <w:tcPr>
            <w:tcW w:w="3114" w:type="dxa"/>
            <w:vAlign w:val="bottom"/>
          </w:tcPr>
          <w:p w14:paraId="24A920CD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historical)+Matrix type</w:t>
            </w:r>
          </w:p>
        </w:tc>
        <w:tc>
          <w:tcPr>
            <w:tcW w:w="993" w:type="dxa"/>
            <w:gridSpan w:val="2"/>
            <w:vAlign w:val="bottom"/>
          </w:tcPr>
          <w:p w14:paraId="075C176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.2</w:t>
            </w:r>
          </w:p>
        </w:tc>
        <w:tc>
          <w:tcPr>
            <w:tcW w:w="850" w:type="dxa"/>
            <w:vAlign w:val="bottom"/>
          </w:tcPr>
          <w:p w14:paraId="72FB0729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3</w:t>
            </w:r>
          </w:p>
        </w:tc>
        <w:tc>
          <w:tcPr>
            <w:tcW w:w="425" w:type="dxa"/>
            <w:vAlign w:val="bottom"/>
          </w:tcPr>
          <w:p w14:paraId="234E9EF1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1A343E86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122</w:t>
            </w:r>
          </w:p>
        </w:tc>
        <w:tc>
          <w:tcPr>
            <w:tcW w:w="850" w:type="dxa"/>
            <w:vAlign w:val="bottom"/>
          </w:tcPr>
          <w:p w14:paraId="614F4C48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516</w:t>
            </w:r>
          </w:p>
        </w:tc>
        <w:tc>
          <w:tcPr>
            <w:tcW w:w="3123" w:type="dxa"/>
            <w:vAlign w:val="bottom"/>
          </w:tcPr>
          <w:p w14:paraId="3A2E497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i/>
                <w:color w:val="000000"/>
              </w:rPr>
              <w:t>Ne</w:t>
            </w:r>
            <w:r w:rsidRPr="00EC03CB">
              <w:rPr>
                <w:rFonts w:ascii="Times New Roman" w:hAnsi="Times New Roman"/>
                <w:color w:val="000000"/>
              </w:rPr>
              <w:t>(historical)+Matrix type</w:t>
            </w:r>
          </w:p>
        </w:tc>
        <w:tc>
          <w:tcPr>
            <w:tcW w:w="993" w:type="dxa"/>
            <w:vAlign w:val="bottom"/>
          </w:tcPr>
          <w:p w14:paraId="1CC41B0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.2</w:t>
            </w:r>
          </w:p>
        </w:tc>
        <w:tc>
          <w:tcPr>
            <w:tcW w:w="992" w:type="dxa"/>
            <w:vAlign w:val="bottom"/>
          </w:tcPr>
          <w:p w14:paraId="2A4D2D5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3</w:t>
            </w:r>
          </w:p>
        </w:tc>
        <w:tc>
          <w:tcPr>
            <w:tcW w:w="425" w:type="dxa"/>
            <w:vAlign w:val="bottom"/>
          </w:tcPr>
          <w:p w14:paraId="6DD02D20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6660275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1537</w:t>
            </w:r>
          </w:p>
        </w:tc>
        <w:tc>
          <w:tcPr>
            <w:tcW w:w="850" w:type="dxa"/>
            <w:vAlign w:val="bottom"/>
          </w:tcPr>
          <w:p w14:paraId="11D3665E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943</w:t>
            </w:r>
          </w:p>
        </w:tc>
      </w:tr>
      <w:tr w:rsidR="004F1454" w:rsidRPr="00EC03CB" w14:paraId="65CBFD6A" w14:textId="77777777" w:rsidTr="004F1454">
        <w:trPr>
          <w:jc w:val="center"/>
        </w:trPr>
        <w:tc>
          <w:tcPr>
            <w:tcW w:w="3114" w:type="dxa"/>
            <w:vAlign w:val="bottom"/>
          </w:tcPr>
          <w:p w14:paraId="1BF8A48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All variables</w:t>
            </w:r>
          </w:p>
        </w:tc>
        <w:tc>
          <w:tcPr>
            <w:tcW w:w="993" w:type="dxa"/>
            <w:gridSpan w:val="2"/>
            <w:vAlign w:val="bottom"/>
          </w:tcPr>
          <w:p w14:paraId="2CCC969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32.3</w:t>
            </w:r>
          </w:p>
        </w:tc>
        <w:tc>
          <w:tcPr>
            <w:tcW w:w="850" w:type="dxa"/>
            <w:vAlign w:val="bottom"/>
          </w:tcPr>
          <w:p w14:paraId="3FBA5754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25" w:type="dxa"/>
            <w:vAlign w:val="bottom"/>
          </w:tcPr>
          <w:p w14:paraId="6AB512F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3" w:type="dxa"/>
            <w:vAlign w:val="bottom"/>
          </w:tcPr>
          <w:p w14:paraId="3FA6A68A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0173</w:t>
            </w:r>
          </w:p>
        </w:tc>
        <w:tc>
          <w:tcPr>
            <w:tcW w:w="850" w:type="dxa"/>
            <w:vAlign w:val="bottom"/>
          </w:tcPr>
          <w:p w14:paraId="774FD72B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805</w:t>
            </w:r>
          </w:p>
        </w:tc>
        <w:tc>
          <w:tcPr>
            <w:tcW w:w="3123" w:type="dxa"/>
            <w:vAlign w:val="bottom"/>
          </w:tcPr>
          <w:p w14:paraId="4CFE810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All variables</w:t>
            </w:r>
          </w:p>
        </w:tc>
        <w:tc>
          <w:tcPr>
            <w:tcW w:w="993" w:type="dxa"/>
            <w:vAlign w:val="bottom"/>
          </w:tcPr>
          <w:p w14:paraId="5AAA00C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32.0</w:t>
            </w:r>
          </w:p>
        </w:tc>
        <w:tc>
          <w:tcPr>
            <w:tcW w:w="992" w:type="dxa"/>
            <w:vAlign w:val="bottom"/>
          </w:tcPr>
          <w:p w14:paraId="46ECB473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25" w:type="dxa"/>
            <w:vAlign w:val="bottom"/>
          </w:tcPr>
          <w:p w14:paraId="01D377AC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14:paraId="28A2B76F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0.2200</w:t>
            </w:r>
          </w:p>
        </w:tc>
        <w:tc>
          <w:tcPr>
            <w:tcW w:w="850" w:type="dxa"/>
            <w:vAlign w:val="bottom"/>
          </w:tcPr>
          <w:p w14:paraId="0563EEC7" w14:textId="77777777" w:rsidR="004F1454" w:rsidRPr="00EC03CB" w:rsidRDefault="004F145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880</w:t>
            </w:r>
          </w:p>
        </w:tc>
      </w:tr>
    </w:tbl>
    <w:p w14:paraId="5DC5C364" w14:textId="77777777" w:rsidR="004F1454" w:rsidRPr="00EC03CB" w:rsidRDefault="004F1454" w:rsidP="00296CD6">
      <w:pPr>
        <w:spacing w:line="360" w:lineRule="auto"/>
        <w:rPr>
          <w:rFonts w:ascii="Times New Roman" w:hAnsi="Times New Roman"/>
        </w:rPr>
      </w:pPr>
    </w:p>
    <w:p w14:paraId="7C170612" w14:textId="77777777" w:rsidR="004F1454" w:rsidRPr="00EC03CB" w:rsidRDefault="004F1454" w:rsidP="00296CD6">
      <w:pPr>
        <w:spacing w:line="360" w:lineRule="auto"/>
        <w:rPr>
          <w:rFonts w:ascii="Times New Roman" w:hAnsi="Times New Roman"/>
          <w:b/>
        </w:rPr>
      </w:pPr>
    </w:p>
    <w:p w14:paraId="462A81C9" w14:textId="757ECB4E" w:rsidR="00E2045B" w:rsidRPr="00EC03CB" w:rsidRDefault="00E2045B" w:rsidP="00E2045B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C03CB">
        <w:rPr>
          <w:rFonts w:ascii="Times New Roman" w:eastAsia="Times New Roman" w:hAnsi="Times New Roman"/>
          <w:b/>
          <w:color w:val="000000"/>
          <w:lang w:eastAsia="pt-BR"/>
        </w:rPr>
        <w:lastRenderedPageBreak/>
        <w:t xml:space="preserve">Table </w:t>
      </w:r>
      <w:r w:rsidR="00455B8F" w:rsidRPr="00EC03CB">
        <w:rPr>
          <w:rFonts w:ascii="Times New Roman" w:eastAsia="Times New Roman" w:hAnsi="Times New Roman"/>
          <w:b/>
          <w:color w:val="000000"/>
          <w:lang w:eastAsia="pt-BR"/>
        </w:rPr>
        <w:t>S1</w:t>
      </w:r>
      <w:r w:rsidR="004A3F9B" w:rsidRPr="00EC03CB">
        <w:rPr>
          <w:rFonts w:ascii="Times New Roman" w:eastAsia="Times New Roman" w:hAnsi="Times New Roman"/>
          <w:b/>
          <w:color w:val="000000"/>
          <w:lang w:eastAsia="pt-BR"/>
        </w:rPr>
        <w:t>7</w:t>
      </w:r>
      <w:r w:rsidRPr="00EC03CB">
        <w:rPr>
          <w:rFonts w:ascii="Times New Roman" w:eastAsia="Times New Roman" w:hAnsi="Times New Roman"/>
          <w:color w:val="000000"/>
          <w:lang w:eastAsia="pt-BR"/>
        </w:rPr>
        <w:t xml:space="preserve">. Model selection of competing resistance surfaces and spatial distance to explain the genetic differentiation among 18 populations of </w:t>
      </w:r>
      <w:proofErr w:type="spellStart"/>
      <w:r w:rsidRPr="00EC03CB">
        <w:rPr>
          <w:rFonts w:ascii="Times New Roman" w:eastAsia="Times New Roman" w:hAnsi="Times New Roman"/>
          <w:i/>
          <w:color w:val="000000"/>
          <w:lang w:eastAsia="pt-BR"/>
        </w:rPr>
        <w:t>Glossophaga</w:t>
      </w:r>
      <w:proofErr w:type="spellEnd"/>
      <w:r w:rsidRPr="00EC03CB">
        <w:rPr>
          <w:rFonts w:ascii="Times New Roman" w:eastAsia="Times New Roman" w:hAnsi="Times New Roman"/>
          <w:i/>
          <w:color w:val="000000"/>
          <w:lang w:eastAsia="pt-BR"/>
        </w:rPr>
        <w:t xml:space="preserve"> </w:t>
      </w:r>
      <w:proofErr w:type="spellStart"/>
      <w:r w:rsidRPr="00EC03CB">
        <w:rPr>
          <w:rFonts w:ascii="Times New Roman" w:eastAsia="Times New Roman" w:hAnsi="Times New Roman"/>
          <w:i/>
          <w:color w:val="000000"/>
          <w:lang w:eastAsia="pt-BR"/>
        </w:rPr>
        <w:t>soricina</w:t>
      </w:r>
      <w:proofErr w:type="spellEnd"/>
      <w:r w:rsidRPr="00EC03CB">
        <w:rPr>
          <w:rFonts w:ascii="Times New Roman" w:eastAsia="Times New Roman" w:hAnsi="Times New Roman"/>
          <w:color w:val="000000"/>
          <w:lang w:eastAsia="pt-BR"/>
        </w:rPr>
        <w:t xml:space="preserve"> sampled in the Brazilian </w:t>
      </w:r>
      <w:proofErr w:type="spellStart"/>
      <w:r w:rsidRPr="00EC03CB">
        <w:rPr>
          <w:rFonts w:ascii="Times New Roman" w:eastAsia="Times New Roman" w:hAnsi="Times New Roman"/>
          <w:color w:val="000000"/>
          <w:lang w:eastAsia="pt-BR"/>
        </w:rPr>
        <w:t>Cerrado</w:t>
      </w:r>
      <w:proofErr w:type="spellEnd"/>
      <w:r w:rsidRPr="00EC03CB">
        <w:rPr>
          <w:rFonts w:ascii="Times New Roman" w:eastAsia="Times New Roman" w:hAnsi="Times New Roman"/>
          <w:color w:val="000000"/>
          <w:lang w:eastAsia="pt-BR"/>
        </w:rPr>
        <w:t>.  Optimization of the resistance surface</w:t>
      </w:r>
      <w:r w:rsidR="00F034D8" w:rsidRPr="00EC03CB">
        <w:rPr>
          <w:rFonts w:ascii="Times New Roman" w:eastAsia="Times New Roman" w:hAnsi="Times New Roman"/>
          <w:color w:val="000000"/>
          <w:lang w:eastAsia="pt-BR"/>
        </w:rPr>
        <w:t>.</w:t>
      </w:r>
      <w:r w:rsidRPr="00EC03CB">
        <w:rPr>
          <w:rFonts w:ascii="Times New Roman" w:eastAsia="Times New Roman" w:hAnsi="Times New Roman"/>
          <w:color w:val="000000"/>
          <w:lang w:eastAsia="pt-BR"/>
        </w:rPr>
        <w:t xml:space="preserve"> using landscape resistance</w:t>
      </w:r>
      <w:r w:rsidR="00F034D8" w:rsidRPr="00EC03CB">
        <w:rPr>
          <w:rFonts w:ascii="Times New Roman" w:eastAsia="Times New Roman" w:hAnsi="Times New Roman"/>
          <w:color w:val="000000"/>
          <w:lang w:eastAsia="pt-BR"/>
        </w:rPr>
        <w:t>.</w:t>
      </w:r>
      <w:r w:rsidRPr="00EC03CB">
        <w:rPr>
          <w:rFonts w:ascii="Times New Roman" w:eastAsia="Times New Roman" w:hAnsi="Times New Roman"/>
          <w:color w:val="000000"/>
          <w:lang w:eastAsia="pt-BR"/>
        </w:rPr>
        <w:t xml:space="preserve"> climatic suitability and geographical distance as predictor variables and </w:t>
      </w:r>
      <w:r w:rsidRPr="00EC03CB">
        <w:rPr>
          <w:rFonts w:ascii="Times New Roman" w:hAnsi="Times New Roman"/>
        </w:rPr>
        <w:t xml:space="preserve">pairwise </w:t>
      </w:r>
      <w:r w:rsidRPr="00EC03CB">
        <w:rPr>
          <w:rFonts w:ascii="Times New Roman" w:eastAsia="Times New Roman" w:hAnsi="Times New Roman"/>
          <w:i/>
          <w:color w:val="000000"/>
          <w:lang w:eastAsia="pt-BR"/>
        </w:rPr>
        <w:t>F</w:t>
      </w:r>
      <w:r w:rsidRPr="00EC03CB">
        <w:rPr>
          <w:rFonts w:ascii="Times New Roman" w:eastAsia="Times New Roman" w:hAnsi="Times New Roman"/>
          <w:i/>
          <w:color w:val="000000"/>
          <w:vertAlign w:val="subscript"/>
          <w:lang w:eastAsia="pt-BR"/>
        </w:rPr>
        <w:t>ST</w:t>
      </w:r>
      <w:r w:rsidR="00EC03CB">
        <w:rPr>
          <w:rFonts w:ascii="Times New Roman" w:eastAsia="Times New Roman" w:hAnsi="Times New Roman"/>
          <w:color w:val="000000"/>
          <w:lang w:eastAsia="pt-BR"/>
        </w:rPr>
        <w:t>,</w:t>
      </w:r>
      <w:r w:rsidRPr="00EC03CB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Pr="00EC03CB">
        <w:rPr>
          <w:rFonts w:ascii="Times New Roman" w:eastAsia="Times New Roman" w:hAnsi="Times New Roman"/>
          <w:color w:val="000000"/>
          <w:lang w:eastAsia="pt-BR"/>
        </w:rPr>
        <w:t>Jost’s</w:t>
      </w:r>
      <w:proofErr w:type="spellEnd"/>
      <w:r w:rsidRPr="00EC03CB">
        <w:rPr>
          <w:rFonts w:ascii="Times New Roman" w:eastAsia="Times New Roman" w:hAnsi="Times New Roman"/>
          <w:color w:val="000000"/>
          <w:lang w:eastAsia="pt-BR"/>
        </w:rPr>
        <w:t xml:space="preserve"> D and </w:t>
      </w:r>
      <w:r w:rsidRPr="00EC03CB">
        <w:rPr>
          <w:rFonts w:ascii="Times New Roman" w:eastAsia="Times New Roman" w:hAnsi="Times New Roman"/>
          <w:i/>
          <w:color w:val="000000"/>
          <w:lang w:eastAsia="pt-BR"/>
        </w:rPr>
        <w:t>G’</w:t>
      </w:r>
      <w:r w:rsidRPr="00EC03CB">
        <w:rPr>
          <w:rFonts w:ascii="Times New Roman" w:eastAsia="Times New Roman" w:hAnsi="Times New Roman"/>
          <w:i/>
          <w:color w:val="000000"/>
          <w:vertAlign w:val="subscript"/>
          <w:lang w:eastAsia="pt-BR"/>
        </w:rPr>
        <w:t>ST</w:t>
      </w:r>
      <w:r w:rsidRPr="00EC03CB">
        <w:rPr>
          <w:rFonts w:ascii="Times New Roman" w:eastAsia="Times New Roman" w:hAnsi="Times New Roman"/>
          <w:color w:val="000000"/>
          <w:lang w:eastAsia="pt-BR"/>
        </w:rPr>
        <w:t xml:space="preserve"> as response variables. R2m</w:t>
      </w:r>
      <w:r w:rsidR="00F034D8" w:rsidRPr="00EC03CB">
        <w:rPr>
          <w:rFonts w:ascii="Times New Roman" w:eastAsia="Times New Roman" w:hAnsi="Times New Roman"/>
          <w:color w:val="000000"/>
          <w:lang w:eastAsia="pt-BR"/>
        </w:rPr>
        <w:t>.</w:t>
      </w:r>
      <w:r w:rsidRPr="00EC03CB">
        <w:rPr>
          <w:rFonts w:ascii="Times New Roman" w:eastAsia="Times New Roman" w:hAnsi="Times New Roman"/>
          <w:color w:val="000000"/>
          <w:lang w:eastAsia="pt-BR"/>
        </w:rPr>
        <w:t xml:space="preserve"> marginal coefficient of determination and describes the percentage of the variance explained by fixed factors alone. R2c</w:t>
      </w:r>
      <w:r w:rsidR="00EC03CB">
        <w:rPr>
          <w:rFonts w:ascii="Times New Roman" w:eastAsia="Times New Roman" w:hAnsi="Times New Roman"/>
          <w:color w:val="000000"/>
          <w:lang w:eastAsia="pt-BR"/>
        </w:rPr>
        <w:t>,</w:t>
      </w:r>
      <w:r w:rsidRPr="00EC03CB">
        <w:rPr>
          <w:rFonts w:ascii="Times New Roman" w:eastAsia="Times New Roman" w:hAnsi="Times New Roman"/>
          <w:color w:val="000000"/>
          <w:lang w:eastAsia="pt-BR"/>
        </w:rPr>
        <w:t xml:space="preserve"> conditional coefficient of determination</w:t>
      </w:r>
      <w:r w:rsidR="00EC03CB">
        <w:rPr>
          <w:rFonts w:ascii="Times New Roman" w:eastAsia="Times New Roman" w:hAnsi="Times New Roman"/>
          <w:color w:val="000000"/>
          <w:lang w:eastAsia="pt-BR"/>
        </w:rPr>
        <w:t>,</w:t>
      </w:r>
      <w:r w:rsidRPr="00EC03CB">
        <w:rPr>
          <w:rFonts w:ascii="Times New Roman" w:eastAsia="Times New Roman" w:hAnsi="Times New Roman"/>
          <w:color w:val="000000"/>
          <w:lang w:eastAsia="pt-BR"/>
        </w:rPr>
        <w:t xml:space="preserve"> describes the percentage of variation explained by fixed and random factors together.</w:t>
      </w:r>
      <w:r w:rsidR="00240CFB" w:rsidRPr="00EC03CB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="00240CFB" w:rsidRPr="00EC03CB">
        <w:rPr>
          <w:rFonts w:ascii="Times New Roman" w:hAnsi="Times New Roman"/>
        </w:rPr>
        <w:t>AICc</w:t>
      </w:r>
      <w:proofErr w:type="spellEnd"/>
      <w:r w:rsidR="00240CFB" w:rsidRPr="00EC03CB">
        <w:rPr>
          <w:rFonts w:ascii="Times New Roman" w:hAnsi="Times New Roman"/>
        </w:rPr>
        <w:t xml:space="preserve"> = AIC corrected by sample size and number of parameter</w:t>
      </w:r>
      <w:r w:rsidR="00EC03CB">
        <w:rPr>
          <w:rFonts w:ascii="Times New Roman" w:hAnsi="Times New Roman"/>
        </w:rPr>
        <w:t>s</w:t>
      </w:r>
      <w:r w:rsidR="00240CFB" w:rsidRPr="00EC03CB">
        <w:rPr>
          <w:rFonts w:ascii="Times New Roman" w:hAnsi="Times New Roman"/>
        </w:rPr>
        <w:t xml:space="preserve"> in the model; </w:t>
      </w:r>
      <w:proofErr w:type="spellStart"/>
      <w:r w:rsidR="00240CFB" w:rsidRPr="00EC03CB">
        <w:rPr>
          <w:rFonts w:ascii="Times New Roman" w:hAnsi="Times New Roman"/>
        </w:rPr>
        <w:t>wAIC</w:t>
      </w:r>
      <w:proofErr w:type="spellEnd"/>
      <w:r w:rsidR="00240CFB" w:rsidRPr="00EC03CB">
        <w:rPr>
          <w:rFonts w:ascii="Times New Roman" w:hAnsi="Times New Roman"/>
        </w:rPr>
        <w:t xml:space="preserve"> = Akaike’s weight of evidence. Models with </w:t>
      </w:r>
      <w:r w:rsidR="00240CFB" w:rsidRPr="00EC03CB">
        <w:rPr>
          <w:rFonts w:ascii="Times New Roman" w:hAnsi="Times New Roman"/>
          <w:b/>
        </w:rPr>
        <w:t>∆</w:t>
      </w:r>
      <w:proofErr w:type="spellStart"/>
      <w:r w:rsidR="00240CFB" w:rsidRPr="00EC03CB">
        <w:rPr>
          <w:rFonts w:ascii="Times New Roman" w:hAnsi="Times New Roman"/>
        </w:rPr>
        <w:t>AICc</w:t>
      </w:r>
      <w:proofErr w:type="spellEnd"/>
      <w:r w:rsidR="00240CFB" w:rsidRPr="00EC03CB">
        <w:rPr>
          <w:rFonts w:ascii="Times New Roman" w:hAnsi="Times New Roman"/>
        </w:rPr>
        <w:t xml:space="preserve"> &gt; 2.0 are marked in bold.</w:t>
      </w:r>
    </w:p>
    <w:p w14:paraId="67C1CC91" w14:textId="77777777" w:rsidR="00E2045B" w:rsidRPr="00EC03CB" w:rsidRDefault="00E2045B" w:rsidP="00E2045B">
      <w:pPr>
        <w:spacing w:line="360" w:lineRule="auto"/>
        <w:jc w:val="both"/>
        <w:rPr>
          <w:rFonts w:ascii="Times New Roman" w:hAnsi="Times New Roman"/>
          <w:color w:val="333333"/>
          <w:shd w:val="clear" w:color="auto" w:fill="FCFCFC"/>
        </w:rPr>
      </w:pPr>
    </w:p>
    <w:tbl>
      <w:tblPr>
        <w:tblW w:w="11836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985"/>
        <w:gridCol w:w="703"/>
        <w:gridCol w:w="1040"/>
        <w:gridCol w:w="1662"/>
        <w:gridCol w:w="847"/>
        <w:gridCol w:w="2268"/>
        <w:gridCol w:w="993"/>
      </w:tblGrid>
      <w:tr w:rsidR="00E2045B" w:rsidRPr="00EC03CB" w14:paraId="1001C00A" w14:textId="77777777" w:rsidTr="00C67015">
        <w:trPr>
          <w:trHeight w:val="290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10D1BAA2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Genetic paramet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8F1982A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Surface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7676FC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k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637198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proofErr w:type="spellStart"/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AICc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DC1947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</w:rPr>
              <w:t>∆</w:t>
            </w:r>
            <w:proofErr w:type="spellStart"/>
            <w:r w:rsidRPr="00EC03CB">
              <w:rPr>
                <w:rFonts w:ascii="Times New Roman" w:hAnsi="Times New Roman"/>
                <w:b/>
              </w:rPr>
              <w:t>AICc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8C29794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proofErr w:type="spellStart"/>
            <w:r w:rsidRPr="00EC03CB">
              <w:rPr>
                <w:rFonts w:ascii="Times New Roman" w:hAnsi="Times New Roman"/>
                <w:b/>
                <w:i/>
              </w:rPr>
              <w:t>w</w:t>
            </w:r>
            <w:r w:rsidRPr="00EC03CB">
              <w:rPr>
                <w:rFonts w:ascii="Times New Roman" w:hAnsi="Times New Roman"/>
                <w:b/>
              </w:rPr>
              <w:t>AIC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3DDA0F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R2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E374B9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R2c</w:t>
            </w:r>
          </w:p>
        </w:tc>
      </w:tr>
      <w:tr w:rsidR="00E2045B" w:rsidRPr="00EC03CB" w14:paraId="3D8C9462" w14:textId="77777777" w:rsidTr="00C67015">
        <w:trPr>
          <w:trHeight w:val="290"/>
        </w:trPr>
        <w:tc>
          <w:tcPr>
            <w:tcW w:w="2338" w:type="dxa"/>
            <w:vMerge w:val="restart"/>
            <w:tcBorders>
              <w:top w:val="single" w:sz="4" w:space="0" w:color="auto"/>
            </w:tcBorders>
            <w:vAlign w:val="center"/>
          </w:tcPr>
          <w:p w14:paraId="2E310997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C03CB">
              <w:rPr>
                <w:rFonts w:ascii="Times New Roman" w:eastAsia="Times New Roman" w:hAnsi="Times New Roman"/>
                <w:b/>
                <w:i/>
                <w:color w:val="000000"/>
                <w:lang w:eastAsia="pt-BR"/>
              </w:rPr>
              <w:t>F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  <w:vertAlign w:val="subscript"/>
                <w:lang w:eastAsia="pt-BR"/>
              </w:rPr>
              <w:t>ST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  <w:lang w:eastAsia="pt-BR"/>
              </w:rPr>
              <w:t xml:space="preserve"> - CYB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A49A40C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Null</w:t>
            </w: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627310E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891D7FB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1046.101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  <w:vAlign w:val="center"/>
          </w:tcPr>
          <w:p w14:paraId="5E176F4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000</w:t>
            </w:r>
          </w:p>
        </w:tc>
        <w:tc>
          <w:tcPr>
            <w:tcW w:w="847" w:type="dxa"/>
            <w:tcBorders>
              <w:top w:val="single" w:sz="4" w:space="0" w:color="auto"/>
              <w:bottom w:val="nil"/>
            </w:tcBorders>
            <w:vAlign w:val="center"/>
          </w:tcPr>
          <w:p w14:paraId="4413FDDC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70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DFEB45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F5867A2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252</w:t>
            </w:r>
          </w:p>
        </w:tc>
      </w:tr>
      <w:tr w:rsidR="00E2045B" w:rsidRPr="00EC03CB" w14:paraId="1CA34954" w14:textId="77777777" w:rsidTr="00C67015">
        <w:trPr>
          <w:trHeight w:val="290"/>
        </w:trPr>
        <w:tc>
          <w:tcPr>
            <w:tcW w:w="2338" w:type="dxa"/>
            <w:vMerge/>
            <w:vAlign w:val="center"/>
          </w:tcPr>
          <w:p w14:paraId="552547F8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14:paraId="1246E32B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Distance</w:t>
            </w: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859594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C8280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048.320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center"/>
          </w:tcPr>
          <w:p w14:paraId="40B39504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2.220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44688E73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3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2D9D0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ED174A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41</w:t>
            </w:r>
          </w:p>
        </w:tc>
      </w:tr>
      <w:tr w:rsidR="00E2045B" w:rsidRPr="00EC03CB" w14:paraId="600996CB" w14:textId="77777777" w:rsidTr="00C67015">
        <w:trPr>
          <w:trHeight w:val="290"/>
        </w:trPr>
        <w:tc>
          <w:tcPr>
            <w:tcW w:w="2338" w:type="dxa"/>
            <w:vMerge/>
            <w:tcBorders>
              <w:bottom w:val="nil"/>
            </w:tcBorders>
            <w:vAlign w:val="center"/>
          </w:tcPr>
          <w:p w14:paraId="3F40CE05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hd w:val="clear" w:color="auto" w:fill="FCFCFC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14:paraId="342C59A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333333"/>
                <w:shd w:val="clear" w:color="auto" w:fill="FCFCFC"/>
              </w:rPr>
              <w:t>Landscape</w:t>
            </w: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7737BA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A1A3EE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051.117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center"/>
          </w:tcPr>
          <w:p w14:paraId="301A8E45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5.016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05D0B860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5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3DDD0B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9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55C23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65</w:t>
            </w:r>
          </w:p>
        </w:tc>
      </w:tr>
      <w:tr w:rsidR="00E2045B" w:rsidRPr="00EC03CB" w14:paraId="6F2B8445" w14:textId="77777777" w:rsidTr="00C67015">
        <w:trPr>
          <w:trHeight w:val="290"/>
        </w:trPr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6AEAD484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hd w:val="clear" w:color="auto" w:fill="FCFCFC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DE7C5F0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hd w:val="clear" w:color="auto" w:fill="FCFCFC"/>
              </w:rPr>
            </w:pPr>
            <w:r w:rsidRPr="00EC03CB">
              <w:rPr>
                <w:rFonts w:ascii="Times New Roman" w:hAnsi="Times New Roman"/>
                <w:color w:val="333333"/>
                <w:shd w:val="clear" w:color="auto" w:fill="FCFCFC"/>
              </w:rPr>
              <w:t>Suitability</w:t>
            </w: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156F0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910B5A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1054.529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  <w:vAlign w:val="center"/>
          </w:tcPr>
          <w:p w14:paraId="066D778E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8.428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vAlign w:val="center"/>
          </w:tcPr>
          <w:p w14:paraId="30903FCE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C84AC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1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AA953A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250</w:t>
            </w:r>
          </w:p>
        </w:tc>
      </w:tr>
      <w:tr w:rsidR="00E2045B" w:rsidRPr="00EC03CB" w14:paraId="4785D34F" w14:textId="77777777" w:rsidTr="00C67015">
        <w:trPr>
          <w:trHeight w:val="290"/>
        </w:trPr>
        <w:tc>
          <w:tcPr>
            <w:tcW w:w="2338" w:type="dxa"/>
            <w:tcBorders>
              <w:top w:val="single" w:sz="4" w:space="0" w:color="auto"/>
              <w:bottom w:val="nil"/>
            </w:tcBorders>
            <w:vAlign w:val="center"/>
          </w:tcPr>
          <w:p w14:paraId="737E3FBA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D5FBBBB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Null</w:t>
            </w: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CB1C3D5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AB2A67B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-635.369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  <w:vAlign w:val="bottom"/>
          </w:tcPr>
          <w:p w14:paraId="32A9B04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000</w:t>
            </w:r>
          </w:p>
        </w:tc>
        <w:tc>
          <w:tcPr>
            <w:tcW w:w="847" w:type="dxa"/>
            <w:tcBorders>
              <w:top w:val="single" w:sz="4" w:space="0" w:color="auto"/>
              <w:bottom w:val="nil"/>
            </w:tcBorders>
            <w:vAlign w:val="bottom"/>
          </w:tcPr>
          <w:p w14:paraId="32DD37F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49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BB7D457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65A0BD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952</w:t>
            </w:r>
          </w:p>
        </w:tc>
      </w:tr>
      <w:tr w:rsidR="00E2045B" w:rsidRPr="00EC03CB" w14:paraId="14A35EB1" w14:textId="77777777" w:rsidTr="00C67015">
        <w:trPr>
          <w:trHeight w:val="290"/>
        </w:trPr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7408561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i/>
                <w:color w:val="000000"/>
                <w:lang w:eastAsia="pt-BR"/>
              </w:rPr>
              <w:t>F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  <w:vertAlign w:val="subscript"/>
                <w:lang w:eastAsia="pt-BR"/>
              </w:rPr>
              <w:t>ST</w:t>
            </w:r>
            <w:r w:rsidRPr="00EC03CB">
              <w:rPr>
                <w:rFonts w:ascii="Times New Roman" w:eastAsia="Times New Roman" w:hAnsi="Times New Roman"/>
                <w:b/>
                <w:i/>
                <w:color w:val="000000"/>
                <w:lang w:eastAsia="pt-BR"/>
              </w:rPr>
              <w:t xml:space="preserve"> - </w:t>
            </w: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Microsatelli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14:paraId="7EDC7D42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Distance</w:t>
            </w: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BE4E60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ED1AD63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-635.152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bottom"/>
          </w:tcPr>
          <w:p w14:paraId="4CF59A30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217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bottom"/>
          </w:tcPr>
          <w:p w14:paraId="0528FA95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44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21E320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0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12F08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953</w:t>
            </w:r>
          </w:p>
        </w:tc>
      </w:tr>
      <w:tr w:rsidR="00E2045B" w:rsidRPr="00EC03CB" w14:paraId="382A02D5" w14:textId="77777777" w:rsidTr="00C67015">
        <w:trPr>
          <w:trHeight w:val="290"/>
        </w:trPr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5A745D6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14:paraId="3D2F2B1B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333333"/>
                <w:shd w:val="clear" w:color="auto" w:fill="FCFCFC"/>
              </w:rPr>
              <w:t>Landscape</w:t>
            </w: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956E9E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0C18BFF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629.880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bottom"/>
          </w:tcPr>
          <w:p w14:paraId="7C24A55A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5.489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bottom"/>
          </w:tcPr>
          <w:p w14:paraId="24E8673B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3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CD0DE4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9A93EF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953</w:t>
            </w:r>
          </w:p>
        </w:tc>
      </w:tr>
      <w:tr w:rsidR="00E2045B" w:rsidRPr="00EC03CB" w14:paraId="6C5B527C" w14:textId="77777777" w:rsidTr="00C67015">
        <w:trPr>
          <w:trHeight w:val="290"/>
        </w:trPr>
        <w:tc>
          <w:tcPr>
            <w:tcW w:w="2338" w:type="dxa"/>
            <w:tcBorders>
              <w:top w:val="nil"/>
            </w:tcBorders>
            <w:vAlign w:val="center"/>
          </w:tcPr>
          <w:p w14:paraId="3EBB690A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</w:tcPr>
          <w:p w14:paraId="36B97F4C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333333"/>
                <w:shd w:val="clear" w:color="auto" w:fill="FCFCFC"/>
              </w:rPr>
              <w:t>Suitability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555836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625BBA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-629.236</w:t>
            </w:r>
          </w:p>
        </w:tc>
        <w:tc>
          <w:tcPr>
            <w:tcW w:w="1662" w:type="dxa"/>
            <w:tcBorders>
              <w:top w:val="nil"/>
            </w:tcBorders>
            <w:vAlign w:val="bottom"/>
          </w:tcPr>
          <w:p w14:paraId="609DAE3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6.133</w:t>
            </w:r>
          </w:p>
        </w:tc>
        <w:tc>
          <w:tcPr>
            <w:tcW w:w="847" w:type="dxa"/>
            <w:tcBorders>
              <w:top w:val="nil"/>
            </w:tcBorders>
            <w:vAlign w:val="bottom"/>
          </w:tcPr>
          <w:p w14:paraId="1C307F8B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23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99C700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00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73F3C3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3CB">
              <w:rPr>
                <w:rFonts w:ascii="Times New Roman" w:hAnsi="Times New Roman"/>
                <w:color w:val="000000"/>
              </w:rPr>
              <w:t>0.953</w:t>
            </w:r>
          </w:p>
        </w:tc>
      </w:tr>
      <w:tr w:rsidR="00E2045B" w:rsidRPr="00EC03CB" w14:paraId="52A51AD8" w14:textId="77777777" w:rsidTr="00C67015">
        <w:trPr>
          <w:trHeight w:val="290"/>
        </w:trPr>
        <w:tc>
          <w:tcPr>
            <w:tcW w:w="2338" w:type="dxa"/>
            <w:vMerge w:val="restart"/>
            <w:tcBorders>
              <w:top w:val="single" w:sz="4" w:space="0" w:color="auto"/>
            </w:tcBorders>
            <w:vAlign w:val="center"/>
          </w:tcPr>
          <w:p w14:paraId="0678464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D </w:t>
            </w:r>
            <w:proofErr w:type="spellStart"/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Jo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2DB723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Nul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9847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981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-597.417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bottom"/>
          </w:tcPr>
          <w:p w14:paraId="464D4C7A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000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bottom"/>
          </w:tcPr>
          <w:p w14:paraId="1E7BCA26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67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E7E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00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4E92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980</w:t>
            </w:r>
          </w:p>
        </w:tc>
      </w:tr>
      <w:tr w:rsidR="00E2045B" w:rsidRPr="00EC03CB" w14:paraId="275965C5" w14:textId="77777777" w:rsidTr="00C67015">
        <w:trPr>
          <w:trHeight w:val="290"/>
        </w:trPr>
        <w:tc>
          <w:tcPr>
            <w:tcW w:w="2338" w:type="dxa"/>
            <w:vMerge/>
          </w:tcPr>
          <w:p w14:paraId="2303A836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5E58EDFE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Distance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4AF02F7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9118178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-595.493</w:t>
            </w:r>
          </w:p>
        </w:tc>
        <w:tc>
          <w:tcPr>
            <w:tcW w:w="1662" w:type="dxa"/>
            <w:vAlign w:val="bottom"/>
          </w:tcPr>
          <w:p w14:paraId="4FA093D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1.925</w:t>
            </w:r>
          </w:p>
        </w:tc>
        <w:tc>
          <w:tcPr>
            <w:tcW w:w="847" w:type="dxa"/>
            <w:vAlign w:val="bottom"/>
          </w:tcPr>
          <w:p w14:paraId="5E5552C2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25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54D5A4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949D09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979</w:t>
            </w:r>
          </w:p>
        </w:tc>
      </w:tr>
      <w:tr w:rsidR="00E2045B" w:rsidRPr="00EC03CB" w14:paraId="333492C2" w14:textId="77777777" w:rsidTr="00C67015">
        <w:trPr>
          <w:trHeight w:val="290"/>
        </w:trPr>
        <w:tc>
          <w:tcPr>
            <w:tcW w:w="2338" w:type="dxa"/>
            <w:vMerge/>
          </w:tcPr>
          <w:p w14:paraId="2BA20804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hd w:val="clear" w:color="auto" w:fill="FCFCFC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021A45F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333333"/>
                <w:shd w:val="clear" w:color="auto" w:fill="FCFCFC"/>
              </w:rPr>
              <w:t>Landscape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4F9E2C7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17DB6E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-591.437</w:t>
            </w:r>
          </w:p>
        </w:tc>
        <w:tc>
          <w:tcPr>
            <w:tcW w:w="1662" w:type="dxa"/>
            <w:vAlign w:val="bottom"/>
          </w:tcPr>
          <w:p w14:paraId="0EDF6948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5.980</w:t>
            </w:r>
          </w:p>
        </w:tc>
        <w:tc>
          <w:tcPr>
            <w:tcW w:w="847" w:type="dxa"/>
            <w:vAlign w:val="bottom"/>
          </w:tcPr>
          <w:p w14:paraId="2BD6B810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0.03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600D89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0.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F424CC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0.980</w:t>
            </w:r>
          </w:p>
        </w:tc>
      </w:tr>
      <w:tr w:rsidR="00E2045B" w:rsidRPr="00EC03CB" w14:paraId="17479988" w14:textId="77777777" w:rsidTr="00C67015">
        <w:trPr>
          <w:trHeight w:val="290"/>
        </w:trPr>
        <w:tc>
          <w:tcPr>
            <w:tcW w:w="2338" w:type="dxa"/>
            <w:tcBorders>
              <w:bottom w:val="single" w:sz="4" w:space="0" w:color="auto"/>
            </w:tcBorders>
          </w:tcPr>
          <w:p w14:paraId="02EEDEA4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hd w:val="clear" w:color="auto" w:fill="FCFCFC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DFFBF8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hd w:val="clear" w:color="auto" w:fill="FCFCFC"/>
              </w:rPr>
            </w:pPr>
            <w:r w:rsidRPr="00EC03CB">
              <w:rPr>
                <w:rFonts w:ascii="Times New Roman" w:hAnsi="Times New Roman"/>
                <w:color w:val="333333"/>
                <w:shd w:val="clear" w:color="auto" w:fill="FCFCFC"/>
              </w:rPr>
              <w:t>Suitability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D20A06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D76A1C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-591.173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bottom"/>
          </w:tcPr>
          <w:p w14:paraId="0A0E9D86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6.244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6DBDDFF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0.0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46E399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0.0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9633A2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0.980</w:t>
            </w:r>
          </w:p>
        </w:tc>
      </w:tr>
      <w:tr w:rsidR="00E2045B" w:rsidRPr="00EC03CB" w14:paraId="05C8548A" w14:textId="77777777" w:rsidTr="00C67015">
        <w:trPr>
          <w:trHeight w:val="290"/>
        </w:trPr>
        <w:tc>
          <w:tcPr>
            <w:tcW w:w="2338" w:type="dxa"/>
            <w:vMerge w:val="restart"/>
            <w:tcBorders>
              <w:top w:val="single" w:sz="4" w:space="0" w:color="auto"/>
            </w:tcBorders>
            <w:vAlign w:val="center"/>
          </w:tcPr>
          <w:p w14:paraId="30D9BB6B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333333"/>
                <w:shd w:val="clear" w:color="auto" w:fill="FCFCFC"/>
              </w:rPr>
            </w:pPr>
            <w:r w:rsidRPr="00EC03CB">
              <w:rPr>
                <w:rFonts w:ascii="Times New Roman" w:hAnsi="Times New Roman"/>
                <w:b/>
                <w:i/>
                <w:color w:val="333333"/>
                <w:shd w:val="clear" w:color="auto" w:fill="FCFCFC"/>
              </w:rPr>
              <w:t>G’</w:t>
            </w:r>
            <w:r w:rsidRPr="00EC03CB">
              <w:rPr>
                <w:rFonts w:ascii="Times New Roman" w:hAnsi="Times New Roman"/>
                <w:b/>
                <w:i/>
                <w:color w:val="333333"/>
                <w:shd w:val="clear" w:color="auto" w:fill="FCFCFC"/>
                <w:vertAlign w:val="subscript"/>
              </w:rPr>
              <w:t>ST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BF7B683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color w:val="333333"/>
                <w:shd w:val="clear" w:color="auto" w:fill="FCFCFC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Null</w:t>
            </w: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92193BC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82D6C75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-491.539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  <w:vAlign w:val="bottom"/>
          </w:tcPr>
          <w:p w14:paraId="01A6CA8E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000</w:t>
            </w:r>
          </w:p>
        </w:tc>
        <w:tc>
          <w:tcPr>
            <w:tcW w:w="847" w:type="dxa"/>
            <w:tcBorders>
              <w:top w:val="single" w:sz="4" w:space="0" w:color="auto"/>
              <w:bottom w:val="nil"/>
            </w:tcBorders>
            <w:vAlign w:val="bottom"/>
          </w:tcPr>
          <w:p w14:paraId="76B55B69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55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680C355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4D26062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bCs/>
                <w:color w:val="000000"/>
              </w:rPr>
              <w:t>0.972</w:t>
            </w:r>
          </w:p>
        </w:tc>
      </w:tr>
      <w:tr w:rsidR="00E2045B" w:rsidRPr="00EC03CB" w14:paraId="26CD9086" w14:textId="77777777" w:rsidTr="00C67015">
        <w:trPr>
          <w:trHeight w:val="290"/>
        </w:trPr>
        <w:tc>
          <w:tcPr>
            <w:tcW w:w="2338" w:type="dxa"/>
            <w:vMerge/>
          </w:tcPr>
          <w:p w14:paraId="715FE9C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hd w:val="clear" w:color="auto" w:fill="FCFCFC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14:paraId="07995C1B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b/>
                <w:color w:val="333333"/>
                <w:shd w:val="clear" w:color="auto" w:fill="FCFCFC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Distance</w:t>
            </w: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6F2A63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0B9E2BE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-490.906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bottom"/>
          </w:tcPr>
          <w:p w14:paraId="363C778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633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bottom"/>
          </w:tcPr>
          <w:p w14:paraId="48C15998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40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C96EBDE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4E380B7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b/>
                <w:color w:val="000000"/>
              </w:rPr>
              <w:t>0.971</w:t>
            </w:r>
          </w:p>
        </w:tc>
      </w:tr>
      <w:tr w:rsidR="00E2045B" w:rsidRPr="00EC03CB" w14:paraId="370814D4" w14:textId="77777777" w:rsidTr="00C67015">
        <w:trPr>
          <w:trHeight w:val="290"/>
        </w:trPr>
        <w:tc>
          <w:tcPr>
            <w:tcW w:w="2338" w:type="dxa"/>
            <w:vMerge/>
          </w:tcPr>
          <w:p w14:paraId="372E265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hd w:val="clear" w:color="auto" w:fill="FCFCFC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80CFC4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hd w:val="clear" w:color="auto" w:fill="FCFCFC"/>
              </w:rPr>
            </w:pPr>
            <w:r w:rsidRPr="00EC03CB">
              <w:rPr>
                <w:rFonts w:ascii="Times New Roman" w:hAnsi="Times New Roman"/>
                <w:color w:val="333333"/>
                <w:shd w:val="clear" w:color="auto" w:fill="FCFCFC"/>
              </w:rPr>
              <w:t>Landscape</w:t>
            </w: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AF399D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5422AB5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-485.367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bottom"/>
          </w:tcPr>
          <w:p w14:paraId="766D2B8E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6.172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bottom"/>
          </w:tcPr>
          <w:p w14:paraId="552CE391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0.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230A9E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0.00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5B1A2C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0.972</w:t>
            </w:r>
          </w:p>
        </w:tc>
      </w:tr>
      <w:tr w:rsidR="00E2045B" w:rsidRPr="00EC03CB" w14:paraId="16E297B8" w14:textId="77777777" w:rsidTr="00C67015">
        <w:trPr>
          <w:trHeight w:val="290"/>
        </w:trPr>
        <w:tc>
          <w:tcPr>
            <w:tcW w:w="2338" w:type="dxa"/>
            <w:vMerge/>
            <w:tcBorders>
              <w:bottom w:val="single" w:sz="4" w:space="0" w:color="auto"/>
            </w:tcBorders>
          </w:tcPr>
          <w:p w14:paraId="4C13D2D2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hd w:val="clear" w:color="auto" w:fill="FCFCFC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F8B98E8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hd w:val="clear" w:color="auto" w:fill="FCFCFC"/>
              </w:rPr>
            </w:pPr>
            <w:r w:rsidRPr="00EC03CB">
              <w:rPr>
                <w:rFonts w:ascii="Times New Roman" w:hAnsi="Times New Roman"/>
                <w:color w:val="333333"/>
                <w:shd w:val="clear" w:color="auto" w:fill="FCFCFC"/>
              </w:rPr>
              <w:t>Suitability</w:t>
            </w: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75D539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81B67C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-484.849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  <w:vAlign w:val="bottom"/>
          </w:tcPr>
          <w:p w14:paraId="03429788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6.690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vAlign w:val="bottom"/>
          </w:tcPr>
          <w:p w14:paraId="2CBBDFC6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0.01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847E95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0.00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F8E7D4" w14:textId="77777777" w:rsidR="00E2045B" w:rsidRPr="00EC03CB" w:rsidRDefault="00E2045B" w:rsidP="00E2045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</w:rPr>
              <w:t>0.972</w:t>
            </w:r>
          </w:p>
        </w:tc>
      </w:tr>
    </w:tbl>
    <w:p w14:paraId="0DE3304F" w14:textId="77777777" w:rsidR="00E2045B" w:rsidRPr="00EC03CB" w:rsidRDefault="00E2045B" w:rsidP="00E2045B">
      <w:pPr>
        <w:spacing w:line="360" w:lineRule="auto"/>
        <w:rPr>
          <w:rFonts w:ascii="Times New Roman" w:hAnsi="Times New Roman"/>
        </w:rPr>
      </w:pPr>
    </w:p>
    <w:p w14:paraId="5FC0FE98" w14:textId="77777777" w:rsidR="00E2045B" w:rsidRPr="00EC03CB" w:rsidRDefault="00E2045B" w:rsidP="00E2045B">
      <w:pPr>
        <w:spacing w:line="360" w:lineRule="auto"/>
        <w:rPr>
          <w:rFonts w:ascii="Times New Roman" w:hAnsi="Times New Roman"/>
        </w:rPr>
      </w:pPr>
    </w:p>
    <w:p w14:paraId="2030C7B7" w14:textId="77777777" w:rsidR="00E2045B" w:rsidRPr="00EC03CB" w:rsidRDefault="00E2045B" w:rsidP="00296CD6">
      <w:pPr>
        <w:spacing w:line="360" w:lineRule="auto"/>
        <w:rPr>
          <w:rFonts w:ascii="Times New Roman" w:hAnsi="Times New Roman"/>
          <w:b/>
        </w:rPr>
      </w:pPr>
    </w:p>
    <w:p w14:paraId="32508B40" w14:textId="77777777" w:rsidR="00E2045B" w:rsidRPr="00EC03CB" w:rsidRDefault="00E2045B" w:rsidP="00296CD6">
      <w:pPr>
        <w:spacing w:line="360" w:lineRule="auto"/>
        <w:rPr>
          <w:rFonts w:ascii="Times New Roman" w:hAnsi="Times New Roman"/>
          <w:b/>
        </w:rPr>
      </w:pPr>
    </w:p>
    <w:p w14:paraId="732FDBA8" w14:textId="77777777" w:rsidR="00E2045B" w:rsidRPr="00EC03CB" w:rsidRDefault="00E2045B" w:rsidP="00296CD6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4904683C" w14:textId="77777777" w:rsidR="00E2045B" w:rsidRPr="00EC03CB" w:rsidRDefault="00E2045B" w:rsidP="00296CD6">
      <w:pPr>
        <w:spacing w:line="360" w:lineRule="auto"/>
        <w:rPr>
          <w:rFonts w:ascii="Times New Roman" w:hAnsi="Times New Roman"/>
          <w:b/>
        </w:rPr>
      </w:pPr>
    </w:p>
    <w:p w14:paraId="5F9A8699" w14:textId="203AAA0B" w:rsidR="00E2045B" w:rsidRPr="00EC03CB" w:rsidRDefault="00E2045B" w:rsidP="00296CD6">
      <w:pPr>
        <w:spacing w:line="360" w:lineRule="auto"/>
        <w:rPr>
          <w:rFonts w:ascii="Times New Roman" w:hAnsi="Times New Roman"/>
          <w:b/>
        </w:rPr>
      </w:pPr>
    </w:p>
    <w:p w14:paraId="059A3C12" w14:textId="08FF2A60" w:rsidR="00F034D8" w:rsidRPr="00EC03CB" w:rsidRDefault="00F034D8" w:rsidP="00296CD6">
      <w:pPr>
        <w:spacing w:line="360" w:lineRule="auto"/>
        <w:rPr>
          <w:rFonts w:ascii="Times New Roman" w:hAnsi="Times New Roman"/>
          <w:b/>
        </w:rPr>
      </w:pPr>
    </w:p>
    <w:p w14:paraId="40096251" w14:textId="430D952B" w:rsidR="00F034D8" w:rsidRPr="00EC03CB" w:rsidRDefault="00F034D8" w:rsidP="00296CD6">
      <w:pPr>
        <w:spacing w:line="360" w:lineRule="auto"/>
        <w:rPr>
          <w:rFonts w:ascii="Times New Roman" w:hAnsi="Times New Roman"/>
          <w:b/>
        </w:rPr>
      </w:pPr>
    </w:p>
    <w:p w14:paraId="7B2060FE" w14:textId="2435F054" w:rsidR="00F034D8" w:rsidRPr="00EC03CB" w:rsidRDefault="00F034D8" w:rsidP="00296CD6">
      <w:pPr>
        <w:spacing w:line="360" w:lineRule="auto"/>
        <w:rPr>
          <w:rFonts w:ascii="Times New Roman" w:hAnsi="Times New Roman"/>
          <w:b/>
        </w:rPr>
      </w:pPr>
    </w:p>
    <w:p w14:paraId="44518A53" w14:textId="07347AC2" w:rsidR="00F034D8" w:rsidRPr="00EC03CB" w:rsidRDefault="00F034D8" w:rsidP="00296CD6">
      <w:pPr>
        <w:spacing w:line="360" w:lineRule="auto"/>
        <w:rPr>
          <w:rFonts w:ascii="Times New Roman" w:hAnsi="Times New Roman"/>
          <w:b/>
        </w:rPr>
      </w:pPr>
    </w:p>
    <w:p w14:paraId="03560779" w14:textId="166959C4" w:rsidR="00F034D8" w:rsidRPr="00EC03CB" w:rsidRDefault="00F034D8" w:rsidP="00296CD6">
      <w:pPr>
        <w:spacing w:line="360" w:lineRule="auto"/>
        <w:rPr>
          <w:rFonts w:ascii="Times New Roman" w:hAnsi="Times New Roman"/>
          <w:b/>
        </w:rPr>
      </w:pPr>
    </w:p>
    <w:p w14:paraId="62A57F81" w14:textId="021966C3" w:rsidR="00F034D8" w:rsidRPr="00EC03CB" w:rsidRDefault="00F034D8" w:rsidP="00296CD6">
      <w:pPr>
        <w:spacing w:line="360" w:lineRule="auto"/>
        <w:rPr>
          <w:rFonts w:ascii="Times New Roman" w:hAnsi="Times New Roman"/>
          <w:b/>
        </w:rPr>
      </w:pPr>
    </w:p>
    <w:p w14:paraId="2387F3B9" w14:textId="77777777" w:rsidR="00F034D8" w:rsidRPr="00EC03CB" w:rsidRDefault="00F034D8" w:rsidP="00F034D8">
      <w:pPr>
        <w:spacing w:line="360" w:lineRule="auto"/>
        <w:rPr>
          <w:rFonts w:ascii="Times New Roman" w:hAnsi="Times New Roman"/>
          <w:b/>
        </w:rPr>
      </w:pPr>
    </w:p>
    <w:p w14:paraId="797D77C1" w14:textId="16EDA47B" w:rsidR="00EF3C33" w:rsidRPr="00EC03CB" w:rsidRDefault="00E468B8" w:rsidP="00296CD6">
      <w:pPr>
        <w:spacing w:line="360" w:lineRule="auto"/>
        <w:rPr>
          <w:rFonts w:ascii="Times New Roman" w:hAnsi="Times New Roman"/>
          <w:b/>
        </w:rPr>
      </w:pPr>
      <w:r w:rsidRPr="00EC03CB">
        <w:rPr>
          <w:rFonts w:ascii="Times New Roman" w:hAnsi="Times New Roman"/>
          <w:b/>
        </w:rPr>
        <w:lastRenderedPageBreak/>
        <w:t>Table S1</w:t>
      </w:r>
      <w:r w:rsidR="004A3F9B" w:rsidRPr="00EC03CB">
        <w:rPr>
          <w:rFonts w:ascii="Times New Roman" w:hAnsi="Times New Roman"/>
          <w:b/>
        </w:rPr>
        <w:t>8</w:t>
      </w:r>
      <w:r w:rsidRPr="00EC03CB">
        <w:rPr>
          <w:rFonts w:ascii="Times New Roman" w:hAnsi="Times New Roman"/>
          <w:b/>
        </w:rPr>
        <w:t xml:space="preserve">. </w:t>
      </w:r>
      <w:r w:rsidRPr="00EC03CB">
        <w:rPr>
          <w:rFonts w:ascii="Times New Roman" w:hAnsi="Times New Roman"/>
        </w:rPr>
        <w:t xml:space="preserve">Discontinuity based on </w:t>
      </w:r>
      <w:proofErr w:type="spellStart"/>
      <w:r w:rsidRPr="00EC03CB">
        <w:rPr>
          <w:rFonts w:ascii="Times New Roman" w:hAnsi="Times New Roman"/>
        </w:rPr>
        <w:t>Delanauy</w:t>
      </w:r>
      <w:proofErr w:type="spellEnd"/>
      <w:r w:rsidRPr="00EC03CB">
        <w:rPr>
          <w:rFonts w:ascii="Times New Roman" w:hAnsi="Times New Roman"/>
        </w:rPr>
        <w:t xml:space="preserve"> triangulation for 18 populations of </w:t>
      </w:r>
      <w:proofErr w:type="spellStart"/>
      <w:r w:rsidRPr="00EC03CB">
        <w:rPr>
          <w:rFonts w:ascii="Times New Roman" w:hAnsi="Times New Roman"/>
          <w:i/>
        </w:rPr>
        <w:t>Glossophaga</w:t>
      </w:r>
      <w:proofErr w:type="spellEnd"/>
      <w:r w:rsidRPr="00EC03CB">
        <w:rPr>
          <w:rFonts w:ascii="Times New Roman" w:hAnsi="Times New Roman"/>
          <w:i/>
        </w:rPr>
        <w:t xml:space="preserve"> </w:t>
      </w:r>
      <w:proofErr w:type="spellStart"/>
      <w:r w:rsidRPr="00EC03CB">
        <w:rPr>
          <w:rFonts w:ascii="Times New Roman" w:hAnsi="Times New Roman"/>
          <w:i/>
        </w:rPr>
        <w:t>soricina</w:t>
      </w:r>
      <w:proofErr w:type="spellEnd"/>
      <w:r w:rsidR="00A70DDB" w:rsidRPr="00EC03CB">
        <w:rPr>
          <w:rFonts w:ascii="Times New Roman" w:hAnsi="Times New Roman"/>
        </w:rPr>
        <w:t>. Below diagonal</w:t>
      </w:r>
      <w:r w:rsidR="00EC03CB">
        <w:rPr>
          <w:rFonts w:ascii="Times New Roman" w:hAnsi="Times New Roman"/>
        </w:rPr>
        <w:t>,</w:t>
      </w:r>
      <w:r w:rsidR="00A70DDB" w:rsidRPr="00EC03CB">
        <w:rPr>
          <w:rFonts w:ascii="Times New Roman" w:hAnsi="Times New Roman"/>
        </w:rPr>
        <w:t xml:space="preserve"> discontinuity</w:t>
      </w:r>
      <w:r w:rsidRPr="00EC03CB">
        <w:rPr>
          <w:rFonts w:ascii="Times New Roman" w:hAnsi="Times New Roman"/>
        </w:rPr>
        <w:t xml:space="preserve"> based on microsatellite loci</w:t>
      </w:r>
      <w:r w:rsidR="00EC03CB">
        <w:rPr>
          <w:rFonts w:ascii="Times New Roman" w:hAnsi="Times New Roman"/>
        </w:rPr>
        <w:t>,</w:t>
      </w:r>
      <w:r w:rsidR="00A70DDB" w:rsidRPr="00EC03CB">
        <w:rPr>
          <w:rFonts w:ascii="Times New Roman" w:hAnsi="Times New Roman"/>
        </w:rPr>
        <w:t xml:space="preserve"> and above diagonal based on </w:t>
      </w:r>
      <w:r w:rsidR="002737D0" w:rsidRPr="00EC03CB">
        <w:rPr>
          <w:rFonts w:ascii="Times New Roman" w:hAnsi="Times New Roman"/>
          <w:i/>
        </w:rPr>
        <w:t>CY</w:t>
      </w:r>
      <w:r w:rsidR="00A70DDB" w:rsidRPr="00EC03CB">
        <w:rPr>
          <w:rFonts w:ascii="Times New Roman" w:hAnsi="Times New Roman"/>
          <w:i/>
        </w:rPr>
        <w:t>B</w:t>
      </w:r>
      <w:r w:rsidR="00A70DDB" w:rsidRPr="00EC03CB">
        <w:rPr>
          <w:rFonts w:ascii="Times New Roman" w:hAnsi="Times New Roman"/>
        </w:rPr>
        <w:t>.</w:t>
      </w:r>
      <w:r w:rsidR="004B6062" w:rsidRPr="00EC03CB">
        <w:rPr>
          <w:rFonts w:ascii="Times New Roman" w:hAnsi="Times New Roman"/>
        </w:rPr>
        <w:t xml:space="preserve"> In bold</w:t>
      </w:r>
      <w:r w:rsidR="00EC03CB">
        <w:rPr>
          <w:rFonts w:ascii="Times New Roman" w:hAnsi="Times New Roman"/>
        </w:rPr>
        <w:t>,</w:t>
      </w:r>
      <w:r w:rsidR="004B6062" w:rsidRPr="00EC03CB">
        <w:rPr>
          <w:rFonts w:ascii="Times New Roman" w:hAnsi="Times New Roman"/>
        </w:rPr>
        <w:t xml:space="preserve"> the highest 10% values.</w:t>
      </w:r>
    </w:p>
    <w:p w14:paraId="5D682E6F" w14:textId="77777777" w:rsidR="00EF3C33" w:rsidRPr="00EC03CB" w:rsidRDefault="00EF3C33" w:rsidP="00296CD6">
      <w:pPr>
        <w:spacing w:line="360" w:lineRule="auto"/>
        <w:rPr>
          <w:rFonts w:ascii="Times New Roman" w:hAnsi="Times New Roman"/>
          <w:b/>
        </w:rPr>
      </w:pPr>
    </w:p>
    <w:p w14:paraId="697D1940" w14:textId="35542DA9" w:rsidR="00B133F6" w:rsidRPr="00EC03CB" w:rsidRDefault="00B133F6" w:rsidP="00296CD6">
      <w:pPr>
        <w:spacing w:line="36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"/>
        <w:gridCol w:w="753"/>
        <w:gridCol w:w="753"/>
        <w:gridCol w:w="744"/>
        <w:gridCol w:w="756"/>
        <w:gridCol w:w="756"/>
        <w:gridCol w:w="744"/>
        <w:gridCol w:w="744"/>
        <w:gridCol w:w="756"/>
        <w:gridCol w:w="744"/>
        <w:gridCol w:w="756"/>
        <w:gridCol w:w="744"/>
        <w:gridCol w:w="744"/>
        <w:gridCol w:w="744"/>
        <w:gridCol w:w="756"/>
        <w:gridCol w:w="744"/>
        <w:gridCol w:w="756"/>
        <w:gridCol w:w="756"/>
        <w:gridCol w:w="742"/>
      </w:tblGrid>
      <w:tr w:rsidR="002724D4" w:rsidRPr="00EC03CB" w14:paraId="285A8756" w14:textId="77777777" w:rsidTr="002724D4">
        <w:trPr>
          <w:trHeight w:val="300"/>
        </w:trPr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DDF" w14:textId="77777777" w:rsidR="002724D4" w:rsidRPr="00EC03CB" w:rsidRDefault="002724D4" w:rsidP="00296C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89FE24" w14:textId="4DE61731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4D5B" w14:textId="5124A2E5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73F4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0D97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2B4D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13D2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39E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375E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E7B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4347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A354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B19F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EE04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CD58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8428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CE8B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8670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254B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2724D4" w:rsidRPr="00EC03CB" w14:paraId="776EBA99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C6F5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5C935A36" w14:textId="0F149A48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B813F" w14:textId="19E7617B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9F200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5D8F8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1934F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D2926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05C8F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BDE46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AF4E0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12039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E054C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FF3D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59DB4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FD45E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2C2AF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97AE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BB76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821F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</w:tr>
      <w:tr w:rsidR="002724D4" w:rsidRPr="00EC03CB" w14:paraId="5F93A8FC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96987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313B3C48" w14:textId="18A8437E" w:rsidR="002724D4" w:rsidRPr="00EC03CB" w:rsidRDefault="00050FE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5A41" w14:textId="0066282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D2CFB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369F5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4AE80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73DD0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B422E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6D4F3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3A08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310E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B8EFD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92E23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BF7B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A0842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BA658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33B2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0F034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BF21A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</w:tr>
      <w:tr w:rsidR="002724D4" w:rsidRPr="00EC03CB" w14:paraId="1B562385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6A7B6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1C16F7D2" w14:textId="3BE19B26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CB4A0" w14:textId="6ADBDE40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A5136" w14:textId="0032DED3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A84D2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63E09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6BFA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24D97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8C58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FAC9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4E3BD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180BB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732E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37F1B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00F04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CEEFC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90DEC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B813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DAA97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</w:tr>
      <w:tr w:rsidR="002724D4" w:rsidRPr="00EC03CB" w14:paraId="1679DA04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D75CA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547C190E" w14:textId="6BC20A5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CA35E" w14:textId="28303DB8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436F2" w14:textId="0D43E986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CE0A" w14:textId="736C25AF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90D3A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D61BB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1FEC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4642C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3B1BE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6A3FC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DCBD8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FA62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3E12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D026A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2A075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27D67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1842C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88F2F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</w:tr>
      <w:tr w:rsidR="002724D4" w:rsidRPr="00EC03CB" w14:paraId="70591218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D7A0F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4351F68E" w14:textId="23991730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06A8A" w14:textId="2548DD73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408D9" w14:textId="6E30423A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44912" w14:textId="39BFF529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40205" w14:textId="53F27F62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426B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0372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C20ED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80F52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093ED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7F4D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CA5F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B6D3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899A3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ADBD5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03725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06C3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38744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</w:tr>
      <w:tr w:rsidR="002724D4" w:rsidRPr="00EC03CB" w14:paraId="594DAE96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80D1E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6C844B3F" w14:textId="0944509A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0F0A" w14:textId="5C64350C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9D5FD" w14:textId="58D15911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31F33" w14:textId="198D384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F4FE" w14:textId="723C9F56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38BB7" w14:textId="614C0B07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C459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4E25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2A3AF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E139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174D8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C7423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2B5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AC30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7CB84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74BBD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61C2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02FFD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</w:tr>
      <w:tr w:rsidR="002724D4" w:rsidRPr="00EC03CB" w14:paraId="0C24B745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F9ABF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17ABFD2D" w14:textId="2F195C39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4B3C" w14:textId="31B32955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F8F8" w14:textId="4115E675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5F019" w14:textId="04D42ECF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0.</w:t>
            </w:r>
            <w:r w:rsidR="00050FE4"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16</w:t>
            </w:r>
            <w:r w:rsidR="001B2BED"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8E8A7" w14:textId="27BDE648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21C84" w14:textId="5EA09BAE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CE998" w14:textId="02662BD4" w:rsidR="002724D4" w:rsidRPr="00EC03CB" w:rsidRDefault="00F7436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A2696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73570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E793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5BCBC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632F8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1030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FCED6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ED9EF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B78C5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4FA54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43D69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</w:tr>
      <w:tr w:rsidR="002724D4" w:rsidRPr="00EC03CB" w14:paraId="523D8718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8889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2928278E" w14:textId="74AE9262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DF200" w14:textId="1F40EF32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91CA" w14:textId="7F36D95E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AB72B" w14:textId="26BADE8F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BCB9" w14:textId="6D0140B4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1BF5A" w14:textId="4598917C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6B7BC" w14:textId="722E962E" w:rsidR="002724D4" w:rsidRPr="00EC03CB" w:rsidRDefault="00F7436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3918C" w14:textId="6F3EE6F1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3711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55E6A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3B5B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0F16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572EA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6767D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8070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8193D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CF6C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3096E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</w:tr>
      <w:tr w:rsidR="002724D4" w:rsidRPr="00EC03CB" w14:paraId="28D2C21E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7E29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144DB3B2" w14:textId="7DE39C02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8A797" w14:textId="3C0D5ACD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20446" w14:textId="1527B98F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AE904" w14:textId="69F8D463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A1466" w14:textId="5BB61F6F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D4DA5" w14:textId="18937051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87C72" w14:textId="120C8A37" w:rsidR="002724D4" w:rsidRPr="00EC03CB" w:rsidRDefault="00F7436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B0286" w14:textId="59C1A645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C91BD" w14:textId="16E58D2B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EF4E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4FB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F04C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79E3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4D0FC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20D05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A388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695D6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F1EF0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20</w:t>
            </w:r>
          </w:p>
        </w:tc>
      </w:tr>
      <w:tr w:rsidR="002724D4" w:rsidRPr="00EC03CB" w14:paraId="5547ECAA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DC626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2F6917FB" w14:textId="2F736585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7840F" w14:textId="1B1EB05F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20EA3" w14:textId="56D675DC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85F3B" w14:textId="3B50E43A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1001" w14:textId="5FCDE1F1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4F1B1" w14:textId="5C688FAD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912E7" w14:textId="0612A47F" w:rsidR="002724D4" w:rsidRPr="00EC03CB" w:rsidRDefault="00F7436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0EA5" w14:textId="5444C305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AAE8" w14:textId="05029AAE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E4D64" w14:textId="133F6381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B744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27F8C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40183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EEE8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C1ED5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7C87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162A7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28513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</w:tr>
      <w:tr w:rsidR="002724D4" w:rsidRPr="00EC03CB" w14:paraId="0B0CE02D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F0987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6E7790CB" w14:textId="20F96F2A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D5CBB" w14:textId="3AB68DF5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B3FDC" w14:textId="576388AF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DB12A" w14:textId="08310688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274B8" w14:textId="70529735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4963A" w14:textId="2F376DF7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11AE" w14:textId="6DD5B505" w:rsidR="002724D4" w:rsidRPr="00EC03CB" w:rsidRDefault="00F7436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6F52F" w14:textId="2F71FD8A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8F606" w14:textId="1E87553E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317E1" w14:textId="01D8FF91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C218" w14:textId="3321AAE4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DE4C5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0913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ED785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EFD4E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7A1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FCB32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32205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</w:tr>
      <w:tr w:rsidR="002724D4" w:rsidRPr="00EC03CB" w14:paraId="4F79A60C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0E755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5CF22C0F" w14:textId="200F99A4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836" w14:textId="67AC0FC8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FC92A" w14:textId="79E87910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516EB" w14:textId="79786560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F3DC" w14:textId="36B98835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42B7E" w14:textId="33AF94DA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5622E" w14:textId="6BA563A0" w:rsidR="002724D4" w:rsidRPr="00EC03CB" w:rsidRDefault="00F7436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45DA6" w14:textId="17464516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96219" w14:textId="3C192861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54D26" w14:textId="7CA58F5A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D6C38" w14:textId="7930F5FA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D69C6" w14:textId="17CF5092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AB12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298B9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9BA1D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5BA4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5A0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4C516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</w:tr>
      <w:tr w:rsidR="002724D4" w:rsidRPr="00EC03CB" w14:paraId="5B36908F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3F806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4618877C" w14:textId="5AC1AF71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EB39B" w14:textId="73B1630C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D0857" w14:textId="579BB13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5D2EF" w14:textId="1DFBC0FC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A1927" w14:textId="7855EFFA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3D099" w14:textId="5A2D55B4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658D8" w14:textId="761FC0B8" w:rsidR="002724D4" w:rsidRPr="00EC03CB" w:rsidRDefault="00F7436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B3974" w14:textId="73B18892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7C898" w14:textId="04376AA1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74491" w14:textId="2CD1F033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E34E2" w14:textId="48927937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FA383" w14:textId="64B4C405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09129" w14:textId="720E3B45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B10E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E33C9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58DB9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AB4AA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E262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</w:tr>
      <w:tr w:rsidR="002724D4" w:rsidRPr="00EC03CB" w14:paraId="1417AADE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9850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7F677949" w14:textId="334D6B01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41126" w14:textId="48879B52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2C1B7" w14:textId="0AEA7562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E33F7" w14:textId="257324F1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C6431" w14:textId="11BBA558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CA75C" w14:textId="1448F550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D3C21" w14:textId="350430FC" w:rsidR="002724D4" w:rsidRPr="00EC03CB" w:rsidRDefault="00F7436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8914E" w14:textId="02D42E35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5CF1" w14:textId="177FBBF3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949EA" w14:textId="3B461DD2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570F9" w14:textId="5CC166A6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C790" w14:textId="439FE050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3C79D" w14:textId="008ABF55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DA5E2" w14:textId="27782FC3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18C64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C87F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F86C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1730D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</w:tr>
      <w:tr w:rsidR="002724D4" w:rsidRPr="00EC03CB" w14:paraId="2E94B8D3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C4C3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34FF3117" w14:textId="33DEB584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35CEE" w14:textId="652687BA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10C7A" w14:textId="67137718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85B05" w14:textId="04B336B4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9939" w14:textId="555F0C15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AE158" w14:textId="33AA7E10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3CB4E" w14:textId="7CD806F0" w:rsidR="002724D4" w:rsidRPr="00EC03CB" w:rsidRDefault="00F7436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3D1C" w14:textId="32100F4D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49D8" w14:textId="5CE0A723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A1D0" w14:textId="7EBC136F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960D5" w14:textId="2EDEF3AB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4B508" w14:textId="30733AB4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1ABE0" w14:textId="79E9FCD5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A484" w14:textId="41EBDBEC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32469" w14:textId="10AD708D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9C6B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5B1A1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C3186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</w:tr>
      <w:tr w:rsidR="002724D4" w:rsidRPr="00EC03CB" w14:paraId="1C53887B" w14:textId="77777777" w:rsidTr="002724D4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33A6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6EA9FB22" w14:textId="7CD66985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1153D" w14:textId="1A5FC0C9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85E6" w14:textId="4ABAB4D4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9FFF" w14:textId="25F51559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7D280" w14:textId="65552183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62AD" w14:textId="23713A6A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D4916" w14:textId="221AB03C" w:rsidR="002724D4" w:rsidRPr="00EC03CB" w:rsidRDefault="00F7436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99A5A" w14:textId="6877C8A0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31B82" w14:textId="73D8BFCA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EF2B" w14:textId="61866A1A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E0D27" w14:textId="375AC3F0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6FEA" w14:textId="030114D6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144F6" w14:textId="302162A1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F9338" w14:textId="5129729D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9CF1" w14:textId="62E52A64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49BFA" w14:textId="7F6AF40D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071CE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AB737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</w:tr>
      <w:tr w:rsidR="002724D4" w:rsidRPr="00EC03CB" w14:paraId="038FFB77" w14:textId="77777777" w:rsidTr="002724D4">
        <w:trPr>
          <w:trHeight w:val="32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7A5CF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46A548C9" w14:textId="0070FC2F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C8D8" w14:textId="7B859B45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5EDB8" w14:textId="2E1ED99F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D915F" w14:textId="3CDF569A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EC813" w14:textId="53AE1228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E3D37" w14:textId="65627518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6FA7" w14:textId="74EE62D8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B1922" w14:textId="1F94F67E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0016D" w14:textId="3B3D3127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35E6E" w14:textId="536BE702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85C4" w14:textId="36A7F51E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A87F1" w14:textId="1644633C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E1D4A" w14:textId="6AB1D274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67993" w14:textId="46A9A454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2C023" w14:textId="5B04A345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E058" w14:textId="6185019C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883CF" w14:textId="620E9319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56EFE" w14:textId="77777777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03CB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</w:tr>
      <w:tr w:rsidR="002724D4" w:rsidRPr="00EC03CB" w14:paraId="325DBF14" w14:textId="77777777" w:rsidTr="002724D4">
        <w:trPr>
          <w:trHeight w:val="320"/>
        </w:trPr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6D14157" w14:textId="51781E0F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C47940" w14:textId="27B0E479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06C7380" w14:textId="717A679A" w:rsidR="002724D4" w:rsidRPr="00EC03CB" w:rsidRDefault="00050FE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0.</w:t>
            </w:r>
            <w:r w:rsidR="008E21D0"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9</w:t>
            </w:r>
            <w:r w:rsidR="008E21D0"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97DAE1" w14:textId="22C4611F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0.</w:t>
            </w:r>
            <w:r w:rsidR="00050FE4"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BB4BA5C" w14:textId="217E4F61" w:rsidR="002724D4" w:rsidRPr="00EC03CB" w:rsidRDefault="002724D4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F5E4658" w14:textId="7E375CD8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EBD7F87" w14:textId="7B0654F5" w:rsidR="002724D4" w:rsidRPr="00EC03CB" w:rsidRDefault="0064144D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50FE4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6D224B4" w14:textId="62413A5A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0</w:t>
            </w: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  <w:r w:rsidR="00F54BC8"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6D6CBE2" w14:textId="7A28D767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958634F" w14:textId="2700E49C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0.</w:t>
            </w:r>
            <w:r w:rsidR="00F54BC8" w:rsidRPr="00EC03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4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EE6AF1B" w14:textId="6440FFD0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2D87DBE" w14:textId="7934314A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65CC12E" w14:textId="48A9A2FF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F6BF5C6" w14:textId="38660109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1B2BED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BC094A2" w14:textId="61A4E813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612CD51" w14:textId="47446E99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A5B5452" w14:textId="5431B769" w:rsidR="002724D4" w:rsidRPr="00EC03CB" w:rsidRDefault="008E21D0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CBEBAF6" w14:textId="0E711BB5" w:rsidR="002724D4" w:rsidRPr="00EC03CB" w:rsidRDefault="00E151A2" w:rsidP="00296CD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</w:t>
            </w:r>
            <w:r w:rsidR="00F54BC8"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C173BCB" w14:textId="642E1D4B" w:rsidR="002724D4" w:rsidRPr="00EC03CB" w:rsidRDefault="008E21D0" w:rsidP="00296CD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</w:tr>
    </w:tbl>
    <w:p w14:paraId="23052B9B" w14:textId="77777777" w:rsidR="00F43AB2" w:rsidRPr="00EC03CB" w:rsidRDefault="00F43AB2" w:rsidP="00296CD6">
      <w:pPr>
        <w:spacing w:line="360" w:lineRule="auto"/>
        <w:rPr>
          <w:rFonts w:ascii="Times New Roman" w:hAnsi="Times New Roman"/>
        </w:rPr>
        <w:sectPr w:rsidR="00F43AB2" w:rsidRPr="00EC03CB" w:rsidSect="00CC35C7">
          <w:pgSz w:w="16820" w:h="11900" w:orient="landscape"/>
          <w:pgMar w:top="1800" w:right="1440" w:bottom="1800" w:left="1440" w:header="708" w:footer="708" w:gutter="0"/>
          <w:cols w:space="708"/>
          <w:docGrid w:linePitch="326"/>
        </w:sectPr>
      </w:pPr>
    </w:p>
    <w:p w14:paraId="19787D3C" w14:textId="77777777" w:rsidR="00207236" w:rsidRPr="00EC03CB" w:rsidRDefault="00207236" w:rsidP="00296CD6">
      <w:pPr>
        <w:spacing w:line="360" w:lineRule="auto"/>
        <w:rPr>
          <w:rFonts w:ascii="Times New Roman" w:hAnsi="Times New Roman"/>
        </w:rPr>
      </w:pPr>
    </w:p>
    <w:sectPr w:rsidR="00207236" w:rsidRPr="00EC03CB" w:rsidSect="00207236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D684A" w14:textId="77777777" w:rsidR="009335EC" w:rsidRDefault="009335EC" w:rsidP="005B1240">
      <w:r>
        <w:separator/>
      </w:r>
    </w:p>
  </w:endnote>
  <w:endnote w:type="continuationSeparator" w:id="0">
    <w:p w14:paraId="20CF8A32" w14:textId="77777777" w:rsidR="009335EC" w:rsidRDefault="009335EC" w:rsidP="005B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4F4F0" w14:textId="77777777" w:rsidR="009335EC" w:rsidRDefault="009335EC" w:rsidP="005B1240">
      <w:r>
        <w:separator/>
      </w:r>
    </w:p>
  </w:footnote>
  <w:footnote w:type="continuationSeparator" w:id="0">
    <w:p w14:paraId="740489D2" w14:textId="77777777" w:rsidR="009335EC" w:rsidRDefault="009335EC" w:rsidP="005B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36123" w14:textId="77777777" w:rsidR="00C67015" w:rsidRDefault="00C67015" w:rsidP="007704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C81FC" w14:textId="77777777" w:rsidR="00C67015" w:rsidRDefault="00C67015" w:rsidP="005B12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6333" w14:textId="77777777" w:rsidR="00C67015" w:rsidRDefault="00C67015" w:rsidP="007704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65673" w14:textId="77777777" w:rsidR="00C67015" w:rsidRDefault="00C67015" w:rsidP="005B12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50E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2B88B6E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7F62298"/>
    <w:multiLevelType w:val="hybridMultilevel"/>
    <w:tmpl w:val="CA48E4AE"/>
    <w:lvl w:ilvl="0" w:tplc="A76C5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51B20"/>
    <w:multiLevelType w:val="hybridMultilevel"/>
    <w:tmpl w:val="E9B2F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52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85"/>
    <w:rsid w:val="00000AAB"/>
    <w:rsid w:val="0000562C"/>
    <w:rsid w:val="00017608"/>
    <w:rsid w:val="00050FE4"/>
    <w:rsid w:val="000534CF"/>
    <w:rsid w:val="000610F1"/>
    <w:rsid w:val="000C6712"/>
    <w:rsid w:val="000F5B98"/>
    <w:rsid w:val="001060AF"/>
    <w:rsid w:val="001144F3"/>
    <w:rsid w:val="001420AF"/>
    <w:rsid w:val="00142C39"/>
    <w:rsid w:val="00142DB0"/>
    <w:rsid w:val="00154E72"/>
    <w:rsid w:val="00163CD3"/>
    <w:rsid w:val="00175527"/>
    <w:rsid w:val="001B2BED"/>
    <w:rsid w:val="001C1C90"/>
    <w:rsid w:val="00207236"/>
    <w:rsid w:val="002078E4"/>
    <w:rsid w:val="002356A1"/>
    <w:rsid w:val="00240CFB"/>
    <w:rsid w:val="002454D2"/>
    <w:rsid w:val="00245E16"/>
    <w:rsid w:val="002724D4"/>
    <w:rsid w:val="002737D0"/>
    <w:rsid w:val="00296CD6"/>
    <w:rsid w:val="002B6AE4"/>
    <w:rsid w:val="002D59AD"/>
    <w:rsid w:val="002F5202"/>
    <w:rsid w:val="002F54A2"/>
    <w:rsid w:val="003065F3"/>
    <w:rsid w:val="003263C7"/>
    <w:rsid w:val="00333BA2"/>
    <w:rsid w:val="00350583"/>
    <w:rsid w:val="00362C71"/>
    <w:rsid w:val="0037032A"/>
    <w:rsid w:val="00370CF3"/>
    <w:rsid w:val="00386F38"/>
    <w:rsid w:val="003950D0"/>
    <w:rsid w:val="003C554C"/>
    <w:rsid w:val="003E2688"/>
    <w:rsid w:val="003F0755"/>
    <w:rsid w:val="00407C9A"/>
    <w:rsid w:val="00437108"/>
    <w:rsid w:val="00455B8F"/>
    <w:rsid w:val="004620B0"/>
    <w:rsid w:val="004648D7"/>
    <w:rsid w:val="00482268"/>
    <w:rsid w:val="00494EAA"/>
    <w:rsid w:val="004A3F9B"/>
    <w:rsid w:val="004B6062"/>
    <w:rsid w:val="004C038E"/>
    <w:rsid w:val="004D5D6F"/>
    <w:rsid w:val="004D69BF"/>
    <w:rsid w:val="004F13EE"/>
    <w:rsid w:val="004F1454"/>
    <w:rsid w:val="004F7ABB"/>
    <w:rsid w:val="00506C51"/>
    <w:rsid w:val="00514627"/>
    <w:rsid w:val="00560811"/>
    <w:rsid w:val="00564485"/>
    <w:rsid w:val="005A1C37"/>
    <w:rsid w:val="005A7E75"/>
    <w:rsid w:val="005B09D2"/>
    <w:rsid w:val="005B1240"/>
    <w:rsid w:val="005D5D4A"/>
    <w:rsid w:val="005F5EFD"/>
    <w:rsid w:val="00610794"/>
    <w:rsid w:val="0064144D"/>
    <w:rsid w:val="00646D86"/>
    <w:rsid w:val="0066484B"/>
    <w:rsid w:val="00673A35"/>
    <w:rsid w:val="006760EF"/>
    <w:rsid w:val="00682B83"/>
    <w:rsid w:val="00685C78"/>
    <w:rsid w:val="006A010B"/>
    <w:rsid w:val="006A7623"/>
    <w:rsid w:val="006E1E3C"/>
    <w:rsid w:val="006E2B87"/>
    <w:rsid w:val="006E3956"/>
    <w:rsid w:val="00707D38"/>
    <w:rsid w:val="00713B0B"/>
    <w:rsid w:val="00716C34"/>
    <w:rsid w:val="00731BE8"/>
    <w:rsid w:val="007704F4"/>
    <w:rsid w:val="00780F1E"/>
    <w:rsid w:val="00794A2D"/>
    <w:rsid w:val="007C5AE4"/>
    <w:rsid w:val="007D5E6B"/>
    <w:rsid w:val="00812304"/>
    <w:rsid w:val="00820C5E"/>
    <w:rsid w:val="008229A4"/>
    <w:rsid w:val="00836B67"/>
    <w:rsid w:val="008B2FBA"/>
    <w:rsid w:val="008C61C6"/>
    <w:rsid w:val="008D0A2E"/>
    <w:rsid w:val="008D4C4F"/>
    <w:rsid w:val="008E21D0"/>
    <w:rsid w:val="008E5461"/>
    <w:rsid w:val="009335EC"/>
    <w:rsid w:val="0093376E"/>
    <w:rsid w:val="00954078"/>
    <w:rsid w:val="0096609C"/>
    <w:rsid w:val="009B7A23"/>
    <w:rsid w:val="009E5E6F"/>
    <w:rsid w:val="00A34028"/>
    <w:rsid w:val="00A419E9"/>
    <w:rsid w:val="00A70DDB"/>
    <w:rsid w:val="00A75E22"/>
    <w:rsid w:val="00A878E9"/>
    <w:rsid w:val="00A94373"/>
    <w:rsid w:val="00AE501F"/>
    <w:rsid w:val="00B133F6"/>
    <w:rsid w:val="00B95ACD"/>
    <w:rsid w:val="00BC6635"/>
    <w:rsid w:val="00BD642D"/>
    <w:rsid w:val="00BE6C7E"/>
    <w:rsid w:val="00C13000"/>
    <w:rsid w:val="00C259A2"/>
    <w:rsid w:val="00C25E85"/>
    <w:rsid w:val="00C635FE"/>
    <w:rsid w:val="00C67015"/>
    <w:rsid w:val="00C97161"/>
    <w:rsid w:val="00CB5B7A"/>
    <w:rsid w:val="00CC35C7"/>
    <w:rsid w:val="00CD772A"/>
    <w:rsid w:val="00CE5E7D"/>
    <w:rsid w:val="00CF2F52"/>
    <w:rsid w:val="00D02920"/>
    <w:rsid w:val="00D07F9F"/>
    <w:rsid w:val="00D3624C"/>
    <w:rsid w:val="00D44159"/>
    <w:rsid w:val="00D52FE8"/>
    <w:rsid w:val="00D60016"/>
    <w:rsid w:val="00E119F8"/>
    <w:rsid w:val="00E151A2"/>
    <w:rsid w:val="00E2045B"/>
    <w:rsid w:val="00E32F15"/>
    <w:rsid w:val="00E468B8"/>
    <w:rsid w:val="00E5020D"/>
    <w:rsid w:val="00E674E4"/>
    <w:rsid w:val="00E77973"/>
    <w:rsid w:val="00E95B8D"/>
    <w:rsid w:val="00EB70B3"/>
    <w:rsid w:val="00EC03CB"/>
    <w:rsid w:val="00ED6036"/>
    <w:rsid w:val="00EF3C33"/>
    <w:rsid w:val="00F034D8"/>
    <w:rsid w:val="00F05440"/>
    <w:rsid w:val="00F21B2B"/>
    <w:rsid w:val="00F43AB2"/>
    <w:rsid w:val="00F5492B"/>
    <w:rsid w:val="00F54BC8"/>
    <w:rsid w:val="00F5781D"/>
    <w:rsid w:val="00F73224"/>
    <w:rsid w:val="00F74364"/>
    <w:rsid w:val="00FB51CF"/>
    <w:rsid w:val="00FC334E"/>
    <w:rsid w:val="00FC78B8"/>
    <w:rsid w:val="00FD586B"/>
    <w:rsid w:val="00FE6FDD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E7752F5"/>
  <w14:defaultImageDpi w14:val="300"/>
  <w15:docId w15:val="{99158470-C5D4-3A45-A970-1697F1DA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485"/>
    <w:rPr>
      <w:rFonts w:ascii="Cambria" w:eastAsia="MS Mincho" w:hAnsi="Cambria" w:cs="Times New Roman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485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en-US" w:eastAsia="ja-JP"/>
    </w:rPr>
  </w:style>
  <w:style w:type="character" w:styleId="Hyperlink">
    <w:name w:val="Hyperlink"/>
    <w:uiPriority w:val="99"/>
    <w:rsid w:val="005644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448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85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rsid w:val="0056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4485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4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564485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4485"/>
    <w:rPr>
      <w:b/>
      <w:bCs/>
      <w:sz w:val="24"/>
      <w:szCs w:val="24"/>
      <w:lang w:val="pt-BR"/>
    </w:rPr>
  </w:style>
  <w:style w:type="character" w:customStyle="1" w:styleId="CommentSubjectChar1">
    <w:name w:val="Comment Subject Char1"/>
    <w:basedOn w:val="CommentTextChar"/>
    <w:uiPriority w:val="99"/>
    <w:semiHidden/>
    <w:rsid w:val="005644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uiPriority w:val="22"/>
    <w:qFormat/>
    <w:rsid w:val="005644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4485"/>
    <w:pPr>
      <w:tabs>
        <w:tab w:val="center" w:pos="4252"/>
        <w:tab w:val="right" w:pos="8504"/>
      </w:tabs>
    </w:pPr>
    <w:rPr>
      <w:rFonts w:ascii="Times New Roman" w:eastAsia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448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4485"/>
    <w:pPr>
      <w:tabs>
        <w:tab w:val="center" w:pos="4252"/>
        <w:tab w:val="right" w:pos="8504"/>
      </w:tabs>
    </w:pPr>
    <w:rPr>
      <w:rFonts w:ascii="Times New Roman" w:eastAsia="Times New Roman" w:hAnsi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4485"/>
    <w:rPr>
      <w:rFonts w:ascii="Times New Roman" w:eastAsia="Times New Roman" w:hAnsi="Times New Roman" w:cs="Times New Roman"/>
      <w:lang w:val="en-US"/>
    </w:rPr>
  </w:style>
  <w:style w:type="paragraph" w:styleId="Revision">
    <w:name w:val="Revision"/>
    <w:hidden/>
    <w:uiPriority w:val="99"/>
    <w:rsid w:val="00564485"/>
    <w:rPr>
      <w:rFonts w:ascii="Times New Roman" w:eastAsia="Times New Roman" w:hAnsi="Times New Roman" w:cs="Times New Roman"/>
      <w:lang w:val="en-US"/>
    </w:rPr>
  </w:style>
  <w:style w:type="paragraph" w:customStyle="1" w:styleId="Pa4">
    <w:name w:val="Pa4"/>
    <w:basedOn w:val="Default"/>
    <w:next w:val="Default"/>
    <w:uiPriority w:val="99"/>
    <w:rsid w:val="00564485"/>
    <w:pPr>
      <w:spacing w:line="397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564485"/>
    <w:pPr>
      <w:spacing w:line="189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564485"/>
    <w:pPr>
      <w:spacing w:line="189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564485"/>
    <w:pPr>
      <w:spacing w:line="209" w:lineRule="atLeast"/>
    </w:pPr>
    <w:rPr>
      <w:color w:val="auto"/>
    </w:rPr>
  </w:style>
  <w:style w:type="character" w:customStyle="1" w:styleId="A5">
    <w:name w:val="A5"/>
    <w:uiPriority w:val="99"/>
    <w:rsid w:val="00564485"/>
    <w:rPr>
      <w:color w:val="000000"/>
      <w:sz w:val="12"/>
      <w:szCs w:val="12"/>
    </w:rPr>
  </w:style>
  <w:style w:type="paragraph" w:customStyle="1" w:styleId="Pa1">
    <w:name w:val="Pa1"/>
    <w:basedOn w:val="Default"/>
    <w:next w:val="Default"/>
    <w:uiPriority w:val="99"/>
    <w:rsid w:val="0056448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64485"/>
    <w:rPr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564485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564485"/>
    <w:rPr>
      <w:b/>
      <w:bCs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564485"/>
    <w:pPr>
      <w:spacing w:line="22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564485"/>
    <w:pPr>
      <w:spacing w:line="209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564485"/>
    <w:pPr>
      <w:spacing w:line="171" w:lineRule="atLeast"/>
    </w:pPr>
    <w:rPr>
      <w:color w:val="auto"/>
    </w:rPr>
  </w:style>
  <w:style w:type="character" w:customStyle="1" w:styleId="A9">
    <w:name w:val="A9"/>
    <w:uiPriority w:val="99"/>
    <w:rsid w:val="00564485"/>
    <w:rPr>
      <w:color w:val="000000"/>
      <w:sz w:val="14"/>
      <w:szCs w:val="14"/>
    </w:rPr>
  </w:style>
  <w:style w:type="character" w:customStyle="1" w:styleId="A10">
    <w:name w:val="A10"/>
    <w:uiPriority w:val="99"/>
    <w:rsid w:val="00564485"/>
    <w:rPr>
      <w:color w:val="000000"/>
      <w:sz w:val="8"/>
      <w:szCs w:val="8"/>
    </w:rPr>
  </w:style>
  <w:style w:type="character" w:customStyle="1" w:styleId="A11">
    <w:name w:val="A11"/>
    <w:uiPriority w:val="99"/>
    <w:rsid w:val="00564485"/>
    <w:rPr>
      <w:color w:val="000000"/>
      <w:sz w:val="8"/>
      <w:szCs w:val="8"/>
    </w:rPr>
  </w:style>
  <w:style w:type="character" w:customStyle="1" w:styleId="A12">
    <w:name w:val="A12"/>
    <w:uiPriority w:val="99"/>
    <w:rsid w:val="00564485"/>
    <w:rPr>
      <w:color w:val="000000"/>
      <w:sz w:val="10"/>
      <w:szCs w:val="10"/>
    </w:rPr>
  </w:style>
  <w:style w:type="paragraph" w:customStyle="1" w:styleId="Pa13">
    <w:name w:val="Pa13"/>
    <w:basedOn w:val="Default"/>
    <w:next w:val="Default"/>
    <w:uiPriority w:val="99"/>
    <w:rsid w:val="00564485"/>
    <w:pPr>
      <w:spacing w:line="161" w:lineRule="atLeast"/>
    </w:pPr>
    <w:rPr>
      <w:color w:val="auto"/>
    </w:rPr>
  </w:style>
  <w:style w:type="paragraph" w:customStyle="1" w:styleId="Ttulo1">
    <w:name w:val="Título1"/>
    <w:basedOn w:val="Normal"/>
    <w:next w:val="author"/>
    <w:rsid w:val="0056448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b/>
      <w:sz w:val="36"/>
      <w:szCs w:val="20"/>
      <w:lang w:eastAsia="de-DE"/>
    </w:rPr>
  </w:style>
  <w:style w:type="paragraph" w:customStyle="1" w:styleId="author">
    <w:name w:val="author"/>
    <w:basedOn w:val="Normal"/>
    <w:next w:val="affiliation"/>
    <w:rsid w:val="00564485"/>
    <w:pPr>
      <w:spacing w:before="120"/>
    </w:pPr>
  </w:style>
  <w:style w:type="paragraph" w:customStyle="1" w:styleId="affiliation">
    <w:name w:val="affiliation"/>
    <w:basedOn w:val="Normal"/>
    <w:next w:val="phone"/>
    <w:rsid w:val="00564485"/>
    <w:pPr>
      <w:spacing w:before="120"/>
    </w:pPr>
    <w:rPr>
      <w:i/>
    </w:rPr>
  </w:style>
  <w:style w:type="paragraph" w:customStyle="1" w:styleId="phone">
    <w:name w:val="phone"/>
    <w:basedOn w:val="email"/>
    <w:next w:val="Normal"/>
    <w:rsid w:val="00564485"/>
  </w:style>
  <w:style w:type="paragraph" w:customStyle="1" w:styleId="email">
    <w:name w:val="email"/>
    <w:basedOn w:val="Normal"/>
    <w:next w:val="url"/>
    <w:rsid w:val="00564485"/>
    <w:pPr>
      <w:spacing w:before="120"/>
    </w:pPr>
    <w:rPr>
      <w:sz w:val="20"/>
    </w:rPr>
  </w:style>
  <w:style w:type="paragraph" w:customStyle="1" w:styleId="url">
    <w:name w:val="url"/>
    <w:basedOn w:val="email"/>
    <w:next w:val="Normal"/>
    <w:rsid w:val="00564485"/>
  </w:style>
  <w:style w:type="paragraph" w:customStyle="1" w:styleId="keywords">
    <w:name w:val="keywords"/>
    <w:basedOn w:val="Normal"/>
    <w:next w:val="Normal"/>
    <w:rsid w:val="00564485"/>
    <w:pPr>
      <w:spacing w:before="120"/>
    </w:pPr>
    <w:rPr>
      <w:i/>
    </w:rPr>
  </w:style>
  <w:style w:type="paragraph" w:customStyle="1" w:styleId="Pa9">
    <w:name w:val="Pa9"/>
    <w:basedOn w:val="Normal"/>
    <w:next w:val="Normal"/>
    <w:uiPriority w:val="99"/>
    <w:rsid w:val="00564485"/>
    <w:pPr>
      <w:widowControl w:val="0"/>
      <w:autoSpaceDE w:val="0"/>
      <w:autoSpaceDN w:val="0"/>
      <w:adjustRightInd w:val="0"/>
      <w:spacing w:line="209" w:lineRule="atLeast"/>
    </w:pPr>
    <w:rPr>
      <w:rFonts w:ascii="Times New Roman" w:hAnsi="Times New Roman"/>
    </w:rPr>
  </w:style>
  <w:style w:type="character" w:customStyle="1" w:styleId="A7">
    <w:name w:val="A7"/>
    <w:uiPriority w:val="99"/>
    <w:rsid w:val="00564485"/>
    <w:rPr>
      <w:color w:val="000000"/>
      <w:sz w:val="12"/>
      <w:szCs w:val="12"/>
    </w:rPr>
  </w:style>
  <w:style w:type="paragraph" w:customStyle="1" w:styleId="reference">
    <w:name w:val="reference"/>
    <w:basedOn w:val="Normal"/>
    <w:rsid w:val="00564485"/>
    <w:rPr>
      <w:sz w:val="20"/>
    </w:rPr>
  </w:style>
  <w:style w:type="paragraph" w:customStyle="1" w:styleId="tablelegend">
    <w:name w:val="tablelegend"/>
    <w:basedOn w:val="Normal"/>
    <w:next w:val="Normal"/>
    <w:rsid w:val="00564485"/>
    <w:pPr>
      <w:spacing w:before="120"/>
    </w:pPr>
    <w:rPr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5644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564485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64">
    <w:name w:val="xl64"/>
    <w:basedOn w:val="Normal"/>
    <w:rsid w:val="0056448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65">
    <w:name w:val="xl65"/>
    <w:basedOn w:val="Normal"/>
    <w:rsid w:val="005644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66">
    <w:name w:val="xl66"/>
    <w:basedOn w:val="Normal"/>
    <w:rsid w:val="005644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6AE4"/>
    <w:rPr>
      <w:color w:val="800080" w:themeColor="followedHyperlink"/>
      <w:u w:val="single"/>
    </w:rPr>
  </w:style>
  <w:style w:type="paragraph" w:customStyle="1" w:styleId="xl67">
    <w:name w:val="xl67"/>
    <w:basedOn w:val="Normal"/>
    <w:rsid w:val="002B6AE4"/>
    <w:pPr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szCs w:val="20"/>
      <w:lang w:val="pt-BR" w:eastAsia="en-US"/>
    </w:rPr>
  </w:style>
  <w:style w:type="paragraph" w:customStyle="1" w:styleId="xl68">
    <w:name w:val="xl68"/>
    <w:basedOn w:val="Normal"/>
    <w:rsid w:val="002B6AE4"/>
    <w:pPr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color w:val="000000"/>
      <w:sz w:val="20"/>
      <w:szCs w:val="20"/>
      <w:lang w:val="pt-BR" w:eastAsia="en-US"/>
    </w:rPr>
  </w:style>
  <w:style w:type="paragraph" w:customStyle="1" w:styleId="xl69">
    <w:name w:val="xl69"/>
    <w:basedOn w:val="Normal"/>
    <w:rsid w:val="002B6AE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color w:val="000000"/>
      <w:sz w:val="20"/>
      <w:szCs w:val="20"/>
      <w:lang w:val="pt-BR" w:eastAsia="en-US"/>
    </w:rPr>
  </w:style>
  <w:style w:type="paragraph" w:customStyle="1" w:styleId="xl70">
    <w:name w:val="xl70"/>
    <w:basedOn w:val="Normal"/>
    <w:rsid w:val="002B6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szCs w:val="20"/>
      <w:lang w:val="pt-BR" w:eastAsia="en-US"/>
    </w:rPr>
  </w:style>
  <w:style w:type="paragraph" w:customStyle="1" w:styleId="xl71">
    <w:name w:val="xl71"/>
    <w:basedOn w:val="Normal"/>
    <w:rsid w:val="002B6AE4"/>
    <w:pPr>
      <w:pBdr>
        <w:bottom w:val="single" w:sz="8" w:space="0" w:color="auto"/>
      </w:pBd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pt-BR" w:eastAsia="en-US"/>
    </w:rPr>
  </w:style>
  <w:style w:type="paragraph" w:customStyle="1" w:styleId="xl72">
    <w:name w:val="xl72"/>
    <w:basedOn w:val="Normal"/>
    <w:rsid w:val="002B6AE4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pt-BR" w:eastAsia="en-US"/>
    </w:rPr>
  </w:style>
  <w:style w:type="table" w:styleId="TableGrid">
    <w:name w:val="Table Grid"/>
    <w:basedOn w:val="TableNormal"/>
    <w:uiPriority w:val="39"/>
    <w:rsid w:val="005D5D4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B1240"/>
  </w:style>
  <w:style w:type="paragraph" w:styleId="HTMLPreformatted">
    <w:name w:val="HTML Preformatted"/>
    <w:basedOn w:val="Normal"/>
    <w:link w:val="HTMLPreformattedChar"/>
    <w:uiPriority w:val="99"/>
    <w:unhideWhenUsed/>
    <w:rsid w:val="007C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5AE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ip-pcmdi.llnl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mip3.lsce.ipsl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E9313-710F-F34C-9EF0-49241C1C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4</Pages>
  <Words>12217</Words>
  <Characters>69642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893</dc:creator>
  <cp:keywords/>
  <dc:description/>
  <cp:lastModifiedBy>Microsoft Office User</cp:lastModifiedBy>
  <cp:revision>4</cp:revision>
  <cp:lastPrinted>2014-06-04T01:26:00Z</cp:lastPrinted>
  <dcterms:created xsi:type="dcterms:W3CDTF">2020-06-18T12:47:00Z</dcterms:created>
  <dcterms:modified xsi:type="dcterms:W3CDTF">2020-06-18T17:22:00Z</dcterms:modified>
</cp:coreProperties>
</file>